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1D930" w14:textId="77777777" w:rsidR="0079403E" w:rsidRPr="0079403E" w:rsidRDefault="0079403E" w:rsidP="0079403E">
      <w:pPr>
        <w:jc w:val="right"/>
        <w:rPr>
          <w:rFonts w:ascii="Times New Roman Bold" w:hAnsi="Times New Roman Bold"/>
          <w:caps/>
        </w:rPr>
      </w:pPr>
    </w:p>
    <w:p w14:paraId="34C5D9AF" w14:textId="77777777" w:rsidR="00623346" w:rsidRPr="00B949B4" w:rsidRDefault="27AAE8D9" w:rsidP="17E21F3E">
      <w:pPr>
        <w:spacing w:before="120"/>
        <w:jc w:val="center"/>
        <w:rPr>
          <w:rStyle w:val="FootnoteReference"/>
          <w:rFonts w:ascii="Times New Roman Bold" w:hAnsi="Times New Roman Bold"/>
          <w:b/>
          <w:bCs/>
          <w:caps/>
          <w:color w:val="000000" w:themeColor="text1"/>
          <w:sz w:val="28"/>
          <w:szCs w:val="28"/>
        </w:rPr>
      </w:pPr>
      <w:r w:rsidRPr="00B949B4">
        <w:rPr>
          <w:rFonts w:ascii="Times New Roman Bold" w:hAnsi="Times New Roman Bold"/>
          <w:b/>
          <w:bCs/>
          <w:caps/>
          <w:color w:val="000000" w:themeColor="text1"/>
          <w:sz w:val="28"/>
          <w:szCs w:val="28"/>
        </w:rPr>
        <w:t>projektu iesniegumu vērtēšanas kritēriju piemērošanas metodika</w:t>
      </w:r>
    </w:p>
    <w:p w14:paraId="253CE0D9" w14:textId="77777777" w:rsidR="00623346" w:rsidRPr="00B949B4" w:rsidRDefault="00623346" w:rsidP="00623346">
      <w:pPr>
        <w:autoSpaceDE w:val="0"/>
        <w:autoSpaceDN w:val="0"/>
        <w:adjustRightInd w:val="0"/>
        <w:rPr>
          <w:b/>
          <w:color w:val="000000" w:themeColor="text1"/>
        </w:rPr>
      </w:pPr>
    </w:p>
    <w:tbl>
      <w:tblPr>
        <w:tblW w:w="142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961"/>
        <w:gridCol w:w="9327"/>
      </w:tblGrid>
      <w:tr w:rsidR="00B949B4" w:rsidRPr="00B949B4" w14:paraId="6032F130" w14:textId="77777777" w:rsidTr="0021BBC3">
        <w:trPr>
          <w:trHeight w:val="428"/>
        </w:trPr>
        <w:tc>
          <w:tcPr>
            <w:tcW w:w="4961" w:type="dxa"/>
            <w:shd w:val="clear" w:color="auto" w:fill="FFFFFF" w:themeFill="background1"/>
            <w:vAlign w:val="center"/>
          </w:tcPr>
          <w:p w14:paraId="2B8AA93E" w14:textId="77777777" w:rsidR="001B32DF" w:rsidRPr="00B949B4" w:rsidRDefault="001B32DF" w:rsidP="001B32DF">
            <w:pPr>
              <w:rPr>
                <w:rFonts w:eastAsia="Calibri"/>
                <w:color w:val="000000" w:themeColor="text1"/>
                <w:lang w:eastAsia="en-US"/>
              </w:rPr>
            </w:pPr>
            <w:r w:rsidRPr="00B949B4">
              <w:rPr>
                <w:rFonts w:eastAsia="Calibri"/>
                <w:color w:val="000000" w:themeColor="text1"/>
                <w:lang w:eastAsia="en-US"/>
              </w:rPr>
              <w:t>Darbības programmas nosaukums</w:t>
            </w:r>
          </w:p>
        </w:tc>
        <w:tc>
          <w:tcPr>
            <w:tcW w:w="9327" w:type="dxa"/>
            <w:shd w:val="clear" w:color="auto" w:fill="FFFFFF" w:themeFill="background1"/>
            <w:vAlign w:val="center"/>
          </w:tcPr>
          <w:p w14:paraId="018B8326" w14:textId="77777777" w:rsidR="001B32DF" w:rsidRPr="00B949B4" w:rsidRDefault="00593D5C" w:rsidP="001B32DF">
            <w:pPr>
              <w:spacing w:line="276" w:lineRule="auto"/>
              <w:rPr>
                <w:rFonts w:eastAsia="Calibri"/>
                <w:color w:val="000000" w:themeColor="text1"/>
                <w:lang w:eastAsia="en-US"/>
              </w:rPr>
            </w:pPr>
            <w:r w:rsidRPr="00B949B4">
              <w:rPr>
                <w:rFonts w:eastAsia="Calibri"/>
                <w:color w:val="000000" w:themeColor="text1"/>
                <w:lang w:eastAsia="en-US"/>
              </w:rPr>
              <w:t>Eiropas Savienības kohēzijas politikas programma 2021. – 2027. gadam</w:t>
            </w:r>
          </w:p>
        </w:tc>
      </w:tr>
      <w:tr w:rsidR="00B949B4" w:rsidRPr="00B949B4" w14:paraId="7535D735" w14:textId="77777777" w:rsidTr="0021BBC3">
        <w:trPr>
          <w:trHeight w:val="428"/>
        </w:trPr>
        <w:tc>
          <w:tcPr>
            <w:tcW w:w="4961" w:type="dxa"/>
            <w:shd w:val="clear" w:color="auto" w:fill="FFFFFF" w:themeFill="background1"/>
            <w:vAlign w:val="center"/>
          </w:tcPr>
          <w:p w14:paraId="1D5BBAF9" w14:textId="6938FD75" w:rsidR="001B32DF" w:rsidRPr="00B949B4" w:rsidRDefault="006A29B6" w:rsidP="001B32DF">
            <w:pPr>
              <w:rPr>
                <w:rFonts w:eastAsia="Calibri"/>
                <w:color w:val="000000" w:themeColor="text1"/>
                <w:highlight w:val="yellow"/>
                <w:lang w:eastAsia="en-US"/>
              </w:rPr>
            </w:pPr>
            <w:r w:rsidRPr="00B949B4">
              <w:rPr>
                <w:rFonts w:eastAsia="Calibri"/>
                <w:color w:val="000000" w:themeColor="text1"/>
                <w:lang w:eastAsia="en-US"/>
              </w:rPr>
              <w:t>Prioritātes numurs</w:t>
            </w:r>
            <w:r w:rsidR="001B32DF" w:rsidRPr="00B949B4">
              <w:rPr>
                <w:rFonts w:eastAsia="Calibri"/>
                <w:color w:val="000000" w:themeColor="text1"/>
                <w:lang w:eastAsia="en-US"/>
              </w:rPr>
              <w:t xml:space="preserve"> un nosaukums</w:t>
            </w:r>
          </w:p>
        </w:tc>
        <w:tc>
          <w:tcPr>
            <w:tcW w:w="9327" w:type="dxa"/>
            <w:shd w:val="clear" w:color="auto" w:fill="FFFFFF" w:themeFill="background1"/>
            <w:vAlign w:val="center"/>
          </w:tcPr>
          <w:p w14:paraId="63209D0D" w14:textId="74378653" w:rsidR="001B32DF" w:rsidRPr="00B949B4" w:rsidRDefault="006A1ED1" w:rsidP="001B32DF">
            <w:pPr>
              <w:spacing w:line="276" w:lineRule="auto"/>
              <w:rPr>
                <w:rFonts w:eastAsia="Calibri"/>
                <w:color w:val="000000" w:themeColor="text1"/>
                <w:lang w:eastAsia="en-US"/>
              </w:rPr>
            </w:pPr>
            <w:r w:rsidRPr="00B949B4">
              <w:rPr>
                <w:rFonts w:eastAsia="Calibri"/>
                <w:color w:val="000000" w:themeColor="text1"/>
                <w:lang w:eastAsia="en-US"/>
              </w:rPr>
              <w:t>2.1. Klimata pārmaiņu mazināšana un pielāgošanās klimata pārmaiņām</w:t>
            </w:r>
          </w:p>
        </w:tc>
      </w:tr>
      <w:tr w:rsidR="00B949B4" w:rsidRPr="00B949B4" w14:paraId="3D51CBE0" w14:textId="77777777" w:rsidTr="0021BBC3">
        <w:trPr>
          <w:trHeight w:val="428"/>
        </w:trPr>
        <w:tc>
          <w:tcPr>
            <w:tcW w:w="4961" w:type="dxa"/>
            <w:shd w:val="clear" w:color="auto" w:fill="FFFFFF" w:themeFill="background1"/>
            <w:vAlign w:val="center"/>
          </w:tcPr>
          <w:p w14:paraId="2D8E0424" w14:textId="77777777" w:rsidR="001B32DF" w:rsidRPr="00B949B4" w:rsidRDefault="001B32DF" w:rsidP="001B32DF">
            <w:pPr>
              <w:rPr>
                <w:rFonts w:eastAsia="Calibri"/>
                <w:color w:val="000000" w:themeColor="text1"/>
                <w:lang w:eastAsia="en-US"/>
              </w:rPr>
            </w:pPr>
            <w:r w:rsidRPr="00B949B4">
              <w:rPr>
                <w:rFonts w:eastAsia="Calibri"/>
                <w:color w:val="000000" w:themeColor="text1"/>
                <w:lang w:eastAsia="en-US"/>
              </w:rPr>
              <w:t xml:space="preserve">Specifiskā atbalsta mērķa numurs un nosaukums </w:t>
            </w:r>
          </w:p>
        </w:tc>
        <w:tc>
          <w:tcPr>
            <w:tcW w:w="9327" w:type="dxa"/>
            <w:shd w:val="clear" w:color="auto" w:fill="FFFFFF" w:themeFill="background1"/>
            <w:vAlign w:val="center"/>
          </w:tcPr>
          <w:p w14:paraId="3C41A488" w14:textId="3C3B7311" w:rsidR="001B32DF" w:rsidRPr="00B949B4" w:rsidRDefault="00593D5C" w:rsidP="00F83FDE">
            <w:pPr>
              <w:spacing w:line="276" w:lineRule="auto"/>
              <w:rPr>
                <w:rFonts w:eastAsia="Calibri"/>
                <w:color w:val="000000" w:themeColor="text1"/>
                <w:lang w:eastAsia="en-US"/>
              </w:rPr>
            </w:pPr>
            <w:r w:rsidRPr="00B949B4">
              <w:rPr>
                <w:rFonts w:eastAsia="Calibri"/>
                <w:color w:val="000000" w:themeColor="text1"/>
                <w:lang w:eastAsia="en-US"/>
              </w:rPr>
              <w:t>2.</w:t>
            </w:r>
            <w:r w:rsidR="007E72CC" w:rsidRPr="00B949B4">
              <w:rPr>
                <w:rFonts w:eastAsia="Calibri"/>
                <w:color w:val="000000" w:themeColor="text1"/>
                <w:lang w:eastAsia="en-US"/>
              </w:rPr>
              <w:t>1</w:t>
            </w:r>
            <w:r w:rsidRPr="00B949B4">
              <w:rPr>
                <w:rFonts w:eastAsia="Calibri"/>
                <w:color w:val="000000" w:themeColor="text1"/>
                <w:lang w:eastAsia="en-US"/>
              </w:rPr>
              <w:t xml:space="preserve">.3. </w:t>
            </w:r>
            <w:r w:rsidR="00AC71FC" w:rsidRPr="00B949B4">
              <w:rPr>
                <w:color w:val="000000" w:themeColor="text1"/>
              </w:rPr>
              <w:t>Veicināt pielāgošanos klimata pārmaiņām, risku novēršanu un noturību pret katastrofām</w:t>
            </w:r>
          </w:p>
        </w:tc>
      </w:tr>
      <w:tr w:rsidR="00B949B4" w:rsidRPr="00B949B4" w14:paraId="233266B5" w14:textId="77777777" w:rsidTr="0021BBC3">
        <w:trPr>
          <w:trHeight w:val="428"/>
        </w:trPr>
        <w:tc>
          <w:tcPr>
            <w:tcW w:w="4961" w:type="dxa"/>
            <w:shd w:val="clear" w:color="auto" w:fill="FFFFFF" w:themeFill="background1"/>
            <w:vAlign w:val="center"/>
          </w:tcPr>
          <w:p w14:paraId="06071B62" w14:textId="77777777" w:rsidR="00F83FDE" w:rsidRPr="00B949B4" w:rsidRDefault="00F83FDE" w:rsidP="00F83FDE">
            <w:pPr>
              <w:rPr>
                <w:rFonts w:eastAsia="Calibri"/>
                <w:color w:val="000000" w:themeColor="text1"/>
                <w:highlight w:val="yellow"/>
                <w:lang w:eastAsia="en-US"/>
              </w:rPr>
            </w:pPr>
            <w:r w:rsidRPr="00B949B4">
              <w:rPr>
                <w:rFonts w:eastAsia="ヒラギノ角ゴ Pro W3"/>
                <w:color w:val="000000" w:themeColor="text1"/>
                <w:lang w:eastAsia="en-US"/>
              </w:rPr>
              <w:t>Pasākuma numurs un nosaukums</w:t>
            </w:r>
          </w:p>
        </w:tc>
        <w:tc>
          <w:tcPr>
            <w:tcW w:w="9327" w:type="dxa"/>
            <w:shd w:val="clear" w:color="auto" w:fill="FFFFFF" w:themeFill="background1"/>
            <w:vAlign w:val="center"/>
          </w:tcPr>
          <w:p w14:paraId="59B22B42" w14:textId="6B6012DB" w:rsidR="00F83FDE" w:rsidRPr="00B949B4" w:rsidRDefault="4AA0542B" w:rsidP="0021BBC3">
            <w:pPr>
              <w:spacing w:line="276" w:lineRule="auto"/>
              <w:rPr>
                <w:rFonts w:eastAsia="Arial"/>
                <w:color w:val="000000" w:themeColor="text1"/>
              </w:rPr>
            </w:pPr>
            <w:r w:rsidRPr="00B949B4">
              <w:rPr>
                <w:rFonts w:eastAsia="Arial"/>
                <w:color w:val="000000" w:themeColor="text1"/>
              </w:rPr>
              <w:t>2.</w:t>
            </w:r>
            <w:r w:rsidR="00AC71FC" w:rsidRPr="00B949B4">
              <w:rPr>
                <w:rFonts w:eastAsia="Arial"/>
                <w:color w:val="000000" w:themeColor="text1"/>
              </w:rPr>
              <w:t>1.3.1</w:t>
            </w:r>
            <w:r w:rsidRPr="00B949B4">
              <w:rPr>
                <w:rFonts w:eastAsia="Arial"/>
                <w:color w:val="000000" w:themeColor="text1"/>
              </w:rPr>
              <w:t>.</w:t>
            </w:r>
            <w:r w:rsidR="325E4AA2" w:rsidRPr="00B949B4">
              <w:rPr>
                <w:rFonts w:eastAsia="Arial"/>
                <w:color w:val="000000" w:themeColor="text1"/>
              </w:rPr>
              <w:t xml:space="preserve"> </w:t>
            </w:r>
            <w:r w:rsidR="248A6B85" w:rsidRPr="00B949B4">
              <w:rPr>
                <w:rFonts w:eastAsia="Arial"/>
                <w:color w:val="000000" w:themeColor="text1"/>
              </w:rPr>
              <w:t>pasākums “</w:t>
            </w:r>
            <w:r w:rsidR="009A08D6" w:rsidRPr="00B949B4">
              <w:rPr>
                <w:color w:val="000000" w:themeColor="text1"/>
              </w:rPr>
              <w:t>Pašvaldību pielāgošanās klimata pārmaiņām</w:t>
            </w:r>
            <w:r w:rsidR="248A6B85" w:rsidRPr="00B949B4">
              <w:rPr>
                <w:rFonts w:eastAsia="Arial"/>
                <w:color w:val="000000" w:themeColor="text1"/>
              </w:rPr>
              <w:t>”</w:t>
            </w:r>
          </w:p>
        </w:tc>
      </w:tr>
      <w:tr w:rsidR="00B949B4" w:rsidRPr="00B949B4" w14:paraId="5E48AE72" w14:textId="77777777" w:rsidTr="0021BBC3">
        <w:trPr>
          <w:trHeight w:val="428"/>
        </w:trPr>
        <w:tc>
          <w:tcPr>
            <w:tcW w:w="4961" w:type="dxa"/>
            <w:shd w:val="clear" w:color="auto" w:fill="FFFFFF" w:themeFill="background1"/>
            <w:vAlign w:val="center"/>
          </w:tcPr>
          <w:p w14:paraId="5F9AFE86" w14:textId="77777777" w:rsidR="001B32DF" w:rsidRPr="00B949B4" w:rsidRDefault="001B32DF" w:rsidP="001B32DF">
            <w:pPr>
              <w:rPr>
                <w:rFonts w:eastAsia="Calibri"/>
                <w:color w:val="000000" w:themeColor="text1"/>
                <w:lang w:eastAsia="en-US"/>
              </w:rPr>
            </w:pPr>
            <w:r w:rsidRPr="00B949B4">
              <w:rPr>
                <w:rFonts w:eastAsia="Calibri"/>
                <w:color w:val="000000" w:themeColor="text1"/>
                <w:lang w:eastAsia="en-US"/>
              </w:rPr>
              <w:t>Projektu iesniegumu atlases veids</w:t>
            </w:r>
          </w:p>
        </w:tc>
        <w:tc>
          <w:tcPr>
            <w:tcW w:w="9327" w:type="dxa"/>
            <w:shd w:val="clear" w:color="auto" w:fill="FFFFFF" w:themeFill="background1"/>
            <w:vAlign w:val="center"/>
          </w:tcPr>
          <w:p w14:paraId="5823538A" w14:textId="13CEFAA0" w:rsidR="001B32DF" w:rsidRPr="00B949B4" w:rsidRDefault="00CD2743" w:rsidP="0015381C">
            <w:pPr>
              <w:spacing w:line="276" w:lineRule="auto"/>
              <w:rPr>
                <w:rFonts w:eastAsia="Calibri"/>
                <w:color w:val="000000" w:themeColor="text1"/>
                <w:lang w:eastAsia="en-US"/>
              </w:rPr>
            </w:pPr>
            <w:r w:rsidRPr="00B949B4">
              <w:rPr>
                <w:rFonts w:eastAsia="Calibri"/>
                <w:color w:val="000000" w:themeColor="text1"/>
                <w:lang w:eastAsia="en-US"/>
              </w:rPr>
              <w:t>Atklāta</w:t>
            </w:r>
            <w:r w:rsidR="001B32DF" w:rsidRPr="00B949B4">
              <w:rPr>
                <w:rFonts w:eastAsia="Calibri"/>
                <w:color w:val="000000" w:themeColor="text1"/>
                <w:lang w:eastAsia="en-US"/>
              </w:rPr>
              <w:t xml:space="preserve"> projekt</w:t>
            </w:r>
            <w:r w:rsidR="0015381C" w:rsidRPr="00B949B4">
              <w:rPr>
                <w:rFonts w:eastAsia="Calibri"/>
                <w:color w:val="000000" w:themeColor="text1"/>
                <w:lang w:eastAsia="en-US"/>
              </w:rPr>
              <w:t>u</w:t>
            </w:r>
            <w:r w:rsidR="001B32DF" w:rsidRPr="00B949B4">
              <w:rPr>
                <w:rFonts w:eastAsia="Calibri"/>
                <w:color w:val="000000" w:themeColor="text1"/>
                <w:lang w:eastAsia="en-US"/>
              </w:rPr>
              <w:t xml:space="preserve"> iesniegum</w:t>
            </w:r>
            <w:r w:rsidR="0015381C" w:rsidRPr="00B949B4">
              <w:rPr>
                <w:rFonts w:eastAsia="Calibri"/>
                <w:color w:val="000000" w:themeColor="text1"/>
                <w:lang w:eastAsia="en-US"/>
              </w:rPr>
              <w:t>u</w:t>
            </w:r>
            <w:r w:rsidR="001B32DF" w:rsidRPr="00B949B4">
              <w:rPr>
                <w:rFonts w:eastAsia="Calibri"/>
                <w:color w:val="000000" w:themeColor="text1"/>
                <w:lang w:eastAsia="en-US"/>
              </w:rPr>
              <w:t xml:space="preserve"> atlase</w:t>
            </w:r>
          </w:p>
        </w:tc>
      </w:tr>
      <w:tr w:rsidR="00B949B4" w:rsidRPr="00B949B4" w14:paraId="426FFD0B" w14:textId="77777777" w:rsidTr="0021BBC3">
        <w:trPr>
          <w:trHeight w:val="428"/>
        </w:trPr>
        <w:tc>
          <w:tcPr>
            <w:tcW w:w="4961" w:type="dxa"/>
            <w:shd w:val="clear" w:color="auto" w:fill="FFFFFF" w:themeFill="background1"/>
            <w:vAlign w:val="center"/>
          </w:tcPr>
          <w:p w14:paraId="25593909" w14:textId="77777777" w:rsidR="001B32DF" w:rsidRPr="00B949B4" w:rsidRDefault="001B32DF" w:rsidP="001B32DF">
            <w:pPr>
              <w:rPr>
                <w:rFonts w:eastAsia="Calibri"/>
                <w:color w:val="000000" w:themeColor="text1"/>
                <w:lang w:eastAsia="en-US"/>
              </w:rPr>
            </w:pPr>
            <w:r w:rsidRPr="00B949B4">
              <w:rPr>
                <w:rFonts w:eastAsia="Calibri"/>
                <w:color w:val="000000" w:themeColor="text1"/>
                <w:lang w:eastAsia="en-US"/>
              </w:rPr>
              <w:t>Atbildīgā iestāde</w:t>
            </w:r>
          </w:p>
        </w:tc>
        <w:tc>
          <w:tcPr>
            <w:tcW w:w="9327" w:type="dxa"/>
            <w:shd w:val="clear" w:color="auto" w:fill="FFFFFF" w:themeFill="background1"/>
            <w:vAlign w:val="center"/>
          </w:tcPr>
          <w:p w14:paraId="6AEDDE24" w14:textId="60897DA1" w:rsidR="001B32DF" w:rsidRPr="00B949B4" w:rsidRDefault="001B32DF" w:rsidP="001B32DF">
            <w:pPr>
              <w:spacing w:line="276" w:lineRule="auto"/>
              <w:rPr>
                <w:rFonts w:eastAsia="Calibri"/>
                <w:color w:val="000000" w:themeColor="text1"/>
                <w:lang w:eastAsia="en-US"/>
              </w:rPr>
            </w:pPr>
            <w:r w:rsidRPr="00B949B4">
              <w:rPr>
                <w:rFonts w:eastAsia="Calibri"/>
                <w:color w:val="000000" w:themeColor="text1"/>
                <w:lang w:eastAsia="en-US"/>
              </w:rPr>
              <w:t>Vides aizsardzības un reģionālās attīstības ministrija</w:t>
            </w:r>
          </w:p>
        </w:tc>
      </w:tr>
    </w:tbl>
    <w:p w14:paraId="3299D90D" w14:textId="77777777" w:rsidR="001B32DF" w:rsidRPr="00B949B4" w:rsidRDefault="001B32DF" w:rsidP="00623346">
      <w:pPr>
        <w:autoSpaceDE w:val="0"/>
        <w:autoSpaceDN w:val="0"/>
        <w:adjustRightInd w:val="0"/>
        <w:rPr>
          <w:b/>
          <w:color w:val="000000" w:themeColor="text1"/>
          <w:highlight w:val="yellow"/>
        </w:rPr>
      </w:pPr>
    </w:p>
    <w:p w14:paraId="5328975F" w14:textId="27C0E761" w:rsidR="00623346" w:rsidRPr="00B949B4" w:rsidRDefault="00623346" w:rsidP="006C4F57">
      <w:pPr>
        <w:autoSpaceDE w:val="0"/>
        <w:autoSpaceDN w:val="0"/>
        <w:adjustRightInd w:val="0"/>
        <w:rPr>
          <w:color w:val="000000" w:themeColor="text1"/>
        </w:rPr>
      </w:pPr>
      <w:r w:rsidRPr="00B949B4">
        <w:rPr>
          <w:b/>
          <w:color w:val="000000" w:themeColor="text1"/>
        </w:rPr>
        <w:t>Vispārīgie nosacījumi projekta iesnieguma vērtēšanas kritēriju piemērošanai</w:t>
      </w:r>
      <w:r w:rsidRPr="00B949B4">
        <w:rPr>
          <w:color w:val="000000" w:themeColor="text1"/>
        </w:rPr>
        <w:t>:</w:t>
      </w:r>
    </w:p>
    <w:p w14:paraId="5743F492" w14:textId="77777777" w:rsidR="00623346" w:rsidRPr="00B949B4" w:rsidRDefault="00623346" w:rsidP="006C4F57">
      <w:pPr>
        <w:autoSpaceDE w:val="0"/>
        <w:autoSpaceDN w:val="0"/>
        <w:adjustRightInd w:val="0"/>
        <w:rPr>
          <w:color w:val="000000" w:themeColor="text1"/>
        </w:rPr>
      </w:pPr>
    </w:p>
    <w:p w14:paraId="650A75CE" w14:textId="028928FF" w:rsidR="00593D5C" w:rsidRPr="00B949B4" w:rsidRDefault="00593D5C" w:rsidP="006C4F57">
      <w:pPr>
        <w:pStyle w:val="ListParagraph"/>
        <w:numPr>
          <w:ilvl w:val="0"/>
          <w:numId w:val="2"/>
        </w:numPr>
        <w:spacing w:after="120"/>
        <w:jc w:val="both"/>
        <w:rPr>
          <w:color w:val="000000" w:themeColor="text1"/>
        </w:rPr>
      </w:pPr>
      <w:r w:rsidRPr="00B949B4">
        <w:rPr>
          <w:color w:val="000000" w:themeColor="text1"/>
        </w:rPr>
        <w:t>Projekta iesniegums</w:t>
      </w:r>
      <w:r w:rsidR="00D17DC4" w:rsidRPr="00B949B4">
        <w:rPr>
          <w:color w:val="000000" w:themeColor="text1"/>
        </w:rPr>
        <w:t xml:space="preserve"> (turpmāk – PI)</w:t>
      </w:r>
      <w:r w:rsidRPr="00B949B4">
        <w:rPr>
          <w:color w:val="000000" w:themeColor="text1"/>
        </w:rPr>
        <w:t xml:space="preserve"> sastāv no projekta iesnieguma veidlapas Kohēzijas politikas fondu vadības informācijas sistēmā, tās datu laukiem un pielikumiem, un papildus iesniedzamajiem dokumentiem</w:t>
      </w:r>
      <w:r w:rsidR="00A43B50" w:rsidRPr="00B949B4">
        <w:rPr>
          <w:color w:val="000000" w:themeColor="text1"/>
        </w:rPr>
        <w:t>.</w:t>
      </w:r>
    </w:p>
    <w:p w14:paraId="5D5647D6" w14:textId="3B80D240" w:rsidR="00236D08" w:rsidRPr="00B949B4" w:rsidRDefault="00236D08" w:rsidP="006C4F57">
      <w:pPr>
        <w:pStyle w:val="ListParagraph"/>
        <w:numPr>
          <w:ilvl w:val="0"/>
          <w:numId w:val="2"/>
        </w:numPr>
        <w:spacing w:after="120"/>
        <w:jc w:val="both"/>
        <w:rPr>
          <w:color w:val="000000" w:themeColor="text1"/>
        </w:rPr>
      </w:pPr>
      <w:r w:rsidRPr="00B949B4">
        <w:rPr>
          <w:color w:val="000000" w:themeColor="text1"/>
        </w:rPr>
        <w:t xml:space="preserve">Norāde par kritērija izvērtēšanai nepieciešamās informācijas atrašanās vietu </w:t>
      </w:r>
      <w:r w:rsidR="00D17DC4" w:rsidRPr="00B949B4">
        <w:rPr>
          <w:color w:val="000000" w:themeColor="text1"/>
        </w:rPr>
        <w:t>PI</w:t>
      </w:r>
      <w:r w:rsidRPr="00B949B4">
        <w:rPr>
          <w:color w:val="000000" w:themeColor="text1"/>
        </w:rPr>
        <w:t xml:space="preserve"> (</w:t>
      </w:r>
      <w:r w:rsidR="00D17DC4" w:rsidRPr="00B949B4">
        <w:rPr>
          <w:color w:val="000000" w:themeColor="text1"/>
        </w:rPr>
        <w:t>PI</w:t>
      </w:r>
      <w:r w:rsidRPr="00B949B4">
        <w:rPr>
          <w:color w:val="000000" w:themeColor="text1"/>
        </w:rPr>
        <w:t xml:space="preserve">, tā pielikumos un papildus iesniedzamajos dokumentos) ir indikatīva un gadījumos, ja noteiktajā vietā informācija nav pieejama, nepieciešams izskatīt visu </w:t>
      </w:r>
      <w:r w:rsidR="00B471F4" w:rsidRPr="00B949B4">
        <w:rPr>
          <w:color w:val="000000" w:themeColor="text1"/>
        </w:rPr>
        <w:t>PI</w:t>
      </w:r>
      <w:r w:rsidRPr="00B949B4">
        <w:rPr>
          <w:color w:val="000000" w:themeColor="text1"/>
        </w:rPr>
        <w:t xml:space="preserve"> un tā pielikumus pilnībā.</w:t>
      </w:r>
    </w:p>
    <w:p w14:paraId="520EBB13" w14:textId="529D728D" w:rsidR="00623346" w:rsidRPr="00B949B4" w:rsidRDefault="5457E5AD" w:rsidP="00A43B50">
      <w:pPr>
        <w:pStyle w:val="ListParagraph"/>
        <w:numPr>
          <w:ilvl w:val="0"/>
          <w:numId w:val="2"/>
        </w:numPr>
        <w:spacing w:after="120"/>
        <w:ind w:left="714" w:hanging="357"/>
        <w:contextualSpacing/>
        <w:jc w:val="both"/>
        <w:rPr>
          <w:color w:val="000000" w:themeColor="text1"/>
        </w:rPr>
      </w:pPr>
      <w:r w:rsidRPr="00B949B4">
        <w:rPr>
          <w:color w:val="000000" w:themeColor="text1"/>
        </w:rPr>
        <w:t xml:space="preserve">Vērtējot </w:t>
      </w:r>
      <w:r w:rsidR="00B471F4" w:rsidRPr="00B949B4">
        <w:rPr>
          <w:color w:val="000000" w:themeColor="text1"/>
        </w:rPr>
        <w:t>PI</w:t>
      </w:r>
      <w:r w:rsidRPr="00B949B4">
        <w:rPr>
          <w:color w:val="000000" w:themeColor="text1"/>
        </w:rPr>
        <w:t xml:space="preserve"> atbilstību kritērijiem, jāņem vērā tikai </w:t>
      </w:r>
      <w:r w:rsidR="00B471F4" w:rsidRPr="00B949B4">
        <w:rPr>
          <w:color w:val="000000" w:themeColor="text1"/>
        </w:rPr>
        <w:t>PI</w:t>
      </w:r>
      <w:r w:rsidR="3FA0D021" w:rsidRPr="00B949B4">
        <w:rPr>
          <w:color w:val="000000" w:themeColor="text1"/>
        </w:rPr>
        <w:t xml:space="preserve">, </w:t>
      </w:r>
      <w:r w:rsidR="4704A5DC" w:rsidRPr="00B949B4">
        <w:rPr>
          <w:color w:val="000000" w:themeColor="text1"/>
        </w:rPr>
        <w:t xml:space="preserve">tā </w:t>
      </w:r>
      <w:r w:rsidRPr="00B949B4">
        <w:rPr>
          <w:color w:val="000000" w:themeColor="text1"/>
        </w:rPr>
        <w:t>pielikumos</w:t>
      </w:r>
      <w:r w:rsidR="3FA0D021" w:rsidRPr="00B949B4">
        <w:rPr>
          <w:color w:val="000000" w:themeColor="text1"/>
        </w:rPr>
        <w:t xml:space="preserve"> </w:t>
      </w:r>
      <w:r w:rsidR="7736C221" w:rsidRPr="00B949B4">
        <w:rPr>
          <w:color w:val="000000" w:themeColor="text1"/>
        </w:rPr>
        <w:t>norādītā</w:t>
      </w:r>
      <w:r w:rsidR="3FA0D021" w:rsidRPr="00B949B4">
        <w:rPr>
          <w:color w:val="000000" w:themeColor="text1"/>
        </w:rPr>
        <w:t xml:space="preserve"> un publiskajos reģistros pieejamā</w:t>
      </w:r>
      <w:r w:rsidR="7736C221" w:rsidRPr="00B949B4">
        <w:rPr>
          <w:color w:val="000000" w:themeColor="text1"/>
        </w:rPr>
        <w:t xml:space="preserve"> </w:t>
      </w:r>
      <w:r w:rsidRPr="00B949B4">
        <w:rPr>
          <w:color w:val="000000" w:themeColor="text1"/>
        </w:rPr>
        <w:t xml:space="preserve">informācija. Vērtējumu nevar balstīt uz pieņēmumiem vai citu informāciju, ko nav iespējams pārbaudīt vai pierādīt, vai kas neattiecas uz konkrēto </w:t>
      </w:r>
      <w:r w:rsidR="00B471F4" w:rsidRPr="00B949B4">
        <w:rPr>
          <w:color w:val="000000" w:themeColor="text1"/>
        </w:rPr>
        <w:t>PI</w:t>
      </w:r>
      <w:r w:rsidRPr="00B949B4">
        <w:rPr>
          <w:color w:val="000000" w:themeColor="text1"/>
        </w:rPr>
        <w:t xml:space="preserve">. Tomēr, ja vērtētāja rīcībā ir kāda informācija, kas var ietekmēt projekta vērtējumu, jānorāda konkrēti fakti un informācijas avoti, kas pamato un pierāda vērtētāja sniegto informāciju. </w:t>
      </w:r>
      <w:r w:rsidR="3FA0D021" w:rsidRPr="00B949B4">
        <w:rPr>
          <w:color w:val="000000" w:themeColor="text1"/>
        </w:rPr>
        <w:t>Veicot pārbaudi publiskajos reģistros, jāfiksē pārbaudītā informācija, piemēram, izdruku no publiskā reģistra pievienojot projekta lietai vai veicot ekrānšāviņa (</w:t>
      </w:r>
      <w:r w:rsidR="547DAB3E" w:rsidRPr="00B949B4">
        <w:rPr>
          <w:color w:val="000000" w:themeColor="text1"/>
        </w:rPr>
        <w:t xml:space="preserve">piemēram, </w:t>
      </w:r>
      <w:r w:rsidR="3FA0D021" w:rsidRPr="00B949B4">
        <w:rPr>
          <w:i/>
          <w:iCs/>
          <w:color w:val="000000" w:themeColor="text1"/>
        </w:rPr>
        <w:t>print screen</w:t>
      </w:r>
      <w:r w:rsidR="3FA0D021" w:rsidRPr="00B949B4">
        <w:rPr>
          <w:color w:val="000000" w:themeColor="text1"/>
        </w:rPr>
        <w:t xml:space="preserve"> funkcija) saglabāšanu.</w:t>
      </w:r>
    </w:p>
    <w:p w14:paraId="1A2BBC0B" w14:textId="2BCDB8D6" w:rsidR="00623346" w:rsidRPr="00B949B4" w:rsidRDefault="00623346" w:rsidP="00007223">
      <w:pPr>
        <w:pStyle w:val="ListParagraph"/>
        <w:numPr>
          <w:ilvl w:val="0"/>
          <w:numId w:val="2"/>
        </w:numPr>
        <w:autoSpaceDE w:val="0"/>
        <w:autoSpaceDN w:val="0"/>
        <w:adjustRightInd w:val="0"/>
        <w:spacing w:after="120"/>
        <w:jc w:val="both"/>
        <w:rPr>
          <w:color w:val="000000" w:themeColor="text1"/>
        </w:rPr>
      </w:pPr>
      <w:r w:rsidRPr="00B949B4">
        <w:rPr>
          <w:color w:val="000000" w:themeColor="text1"/>
        </w:rPr>
        <w:t xml:space="preserve">Vērtējot </w:t>
      </w:r>
      <w:r w:rsidR="00B471F4" w:rsidRPr="00B949B4">
        <w:rPr>
          <w:color w:val="000000" w:themeColor="text1"/>
        </w:rPr>
        <w:t>PI</w:t>
      </w:r>
      <w:r w:rsidRPr="00B949B4">
        <w:rPr>
          <w:color w:val="000000" w:themeColor="text1"/>
        </w:rPr>
        <w:t xml:space="preserve">, jāpievērš uzmanība </w:t>
      </w:r>
      <w:r w:rsidR="00B471F4" w:rsidRPr="00B949B4">
        <w:rPr>
          <w:color w:val="000000" w:themeColor="text1"/>
        </w:rPr>
        <w:t>PI</w:t>
      </w:r>
      <w:r w:rsidRPr="00B949B4">
        <w:rPr>
          <w:color w:val="000000" w:themeColor="text1"/>
        </w:rPr>
        <w:t xml:space="preserve"> veidlapā sniegtās informācijas saskaņotībai starp visām projekta iesnieguma veidlapas sadaļām, kurās tā minēta. Ja informācija</w:t>
      </w:r>
      <w:r w:rsidR="0015381C" w:rsidRPr="00B949B4">
        <w:rPr>
          <w:color w:val="000000" w:themeColor="text1"/>
        </w:rPr>
        <w:t>, kas norādīta</w:t>
      </w:r>
      <w:r w:rsidRPr="00B949B4">
        <w:rPr>
          <w:color w:val="000000" w:themeColor="text1"/>
        </w:rPr>
        <w:t xml:space="preserve"> projekta iesnieguma sadaļā</w:t>
      </w:r>
      <w:r w:rsidR="0015381C" w:rsidRPr="00B949B4">
        <w:rPr>
          <w:color w:val="000000" w:themeColor="text1"/>
        </w:rPr>
        <w:t xml:space="preserve">s ir </w:t>
      </w:r>
      <w:r w:rsidR="0064719A" w:rsidRPr="00B949B4">
        <w:rPr>
          <w:color w:val="000000" w:themeColor="text1"/>
        </w:rPr>
        <w:t>pretrunīga</w:t>
      </w:r>
      <w:r w:rsidR="0015381C" w:rsidRPr="00B949B4">
        <w:rPr>
          <w:color w:val="000000" w:themeColor="text1"/>
        </w:rPr>
        <w:t>,</w:t>
      </w:r>
      <w:r w:rsidRPr="00B949B4">
        <w:rPr>
          <w:color w:val="000000" w:themeColor="text1"/>
        </w:rPr>
        <w:t xml:space="preserve"> </w:t>
      </w:r>
      <w:r w:rsidR="0015381C" w:rsidRPr="00B949B4">
        <w:rPr>
          <w:color w:val="000000" w:themeColor="text1"/>
        </w:rPr>
        <w:t>tad</w:t>
      </w:r>
      <w:r w:rsidRPr="00B949B4">
        <w:rPr>
          <w:color w:val="000000" w:themeColor="text1"/>
        </w:rPr>
        <w:t xml:space="preserve"> ir jāizvirza nosacījums par papildu skaidrojuma sniegšanu pie tā kritērija, uz kuru šī nesakritība ir attiecināma. </w:t>
      </w:r>
    </w:p>
    <w:p w14:paraId="78201096" w14:textId="0E38C349" w:rsidR="000F5C7A" w:rsidRPr="00B949B4" w:rsidRDefault="000F5C7A" w:rsidP="00007223">
      <w:pPr>
        <w:pStyle w:val="ListParagraph"/>
        <w:numPr>
          <w:ilvl w:val="0"/>
          <w:numId w:val="2"/>
        </w:numPr>
        <w:autoSpaceDE w:val="0"/>
        <w:autoSpaceDN w:val="0"/>
        <w:adjustRightInd w:val="0"/>
        <w:spacing w:after="120"/>
        <w:jc w:val="both"/>
        <w:rPr>
          <w:color w:val="000000" w:themeColor="text1"/>
        </w:rPr>
      </w:pPr>
      <w:r w:rsidRPr="00B949B4">
        <w:rPr>
          <w:color w:val="000000" w:themeColor="text1"/>
        </w:rPr>
        <w:t xml:space="preserve">Rīcībai par izvirzāmajiem nosacījumiem ir ieteikuma raksturs un to precizē vērtēšanas veidlapās atbilstoši konkrētajai situācijai un </w:t>
      </w:r>
      <w:r w:rsidR="00E35BF5" w:rsidRPr="00B949B4">
        <w:rPr>
          <w:color w:val="000000" w:themeColor="text1"/>
        </w:rPr>
        <w:t>PI</w:t>
      </w:r>
      <w:r w:rsidRPr="00B949B4">
        <w:rPr>
          <w:color w:val="000000" w:themeColor="text1"/>
        </w:rPr>
        <w:t xml:space="preserve"> konstatētajām neprecizitātēm</w:t>
      </w:r>
      <w:r w:rsidR="411EEE58" w:rsidRPr="00B949B4">
        <w:rPr>
          <w:color w:val="000000" w:themeColor="text1"/>
        </w:rPr>
        <w:t>.</w:t>
      </w:r>
    </w:p>
    <w:p w14:paraId="1AD9BA4E" w14:textId="345E34B2" w:rsidR="00DD76DE" w:rsidRPr="00B949B4" w:rsidRDefault="00DD76DE" w:rsidP="00007223">
      <w:pPr>
        <w:pStyle w:val="ListParagraph"/>
        <w:numPr>
          <w:ilvl w:val="0"/>
          <w:numId w:val="2"/>
        </w:numPr>
        <w:autoSpaceDE w:val="0"/>
        <w:autoSpaceDN w:val="0"/>
        <w:adjustRightInd w:val="0"/>
        <w:spacing w:after="120"/>
        <w:jc w:val="both"/>
        <w:rPr>
          <w:color w:val="000000" w:themeColor="text1"/>
        </w:rPr>
      </w:pPr>
      <w:r w:rsidRPr="00B949B4">
        <w:rPr>
          <w:color w:val="000000" w:themeColor="text1"/>
        </w:rPr>
        <w:t xml:space="preserve">Kritērija ietekme uz lēmumu </w:t>
      </w:r>
      <w:r w:rsidR="00C63991" w:rsidRPr="00B949B4">
        <w:rPr>
          <w:color w:val="000000" w:themeColor="text1"/>
        </w:rPr>
        <w:t>“</w:t>
      </w:r>
      <w:r w:rsidRPr="00B949B4">
        <w:rPr>
          <w:color w:val="000000" w:themeColor="text1"/>
        </w:rPr>
        <w:t>P” nozīmē, ka kritērijs ir precizējams un kritērija neatbilstības gadījumā sadarbības iestāde pieņem lēmumu par projekta iesnieguma apstiprināšanu ar nosacījumu, ka projekta iesniedzējs nodrošina pilnīgu atbilstību kritērijam lēmumā noteiktajā laikā un kārtībā.</w:t>
      </w:r>
    </w:p>
    <w:p w14:paraId="2DCD00AD" w14:textId="32A87D52" w:rsidR="00623346" w:rsidRPr="00B949B4" w:rsidRDefault="00E35BF5" w:rsidP="00007223">
      <w:pPr>
        <w:pStyle w:val="ListParagraph"/>
        <w:numPr>
          <w:ilvl w:val="0"/>
          <w:numId w:val="2"/>
        </w:numPr>
        <w:autoSpaceDE w:val="0"/>
        <w:autoSpaceDN w:val="0"/>
        <w:adjustRightInd w:val="0"/>
        <w:spacing w:after="120"/>
        <w:jc w:val="both"/>
        <w:rPr>
          <w:color w:val="000000" w:themeColor="text1"/>
        </w:rPr>
      </w:pPr>
      <w:r w:rsidRPr="00B949B4">
        <w:rPr>
          <w:color w:val="000000" w:themeColor="text1"/>
        </w:rPr>
        <w:t>PI</w:t>
      </w:r>
      <w:r w:rsidR="00623346" w:rsidRPr="00B949B4">
        <w:rPr>
          <w:color w:val="000000" w:themeColor="text1"/>
        </w:rPr>
        <w:t xml:space="preserve"> vērtēšanā izmantojami: </w:t>
      </w:r>
    </w:p>
    <w:p w14:paraId="2C9FCB7C" w14:textId="29EEE151" w:rsidR="00B625DC" w:rsidRPr="00B949B4" w:rsidRDefault="00B625DC" w:rsidP="00A20531">
      <w:pPr>
        <w:pStyle w:val="ListParagraph"/>
        <w:numPr>
          <w:ilvl w:val="0"/>
          <w:numId w:val="4"/>
        </w:numPr>
        <w:autoSpaceDE w:val="0"/>
        <w:autoSpaceDN w:val="0"/>
        <w:adjustRightInd w:val="0"/>
        <w:spacing w:after="120"/>
        <w:jc w:val="both"/>
        <w:rPr>
          <w:color w:val="000000" w:themeColor="text1"/>
        </w:rPr>
      </w:pPr>
      <w:r w:rsidRPr="00B949B4">
        <w:rPr>
          <w:color w:val="000000" w:themeColor="text1"/>
        </w:rPr>
        <w:lastRenderedPageBreak/>
        <w:t>Eiropas Savienības kohēzijas politikas programma 2021.</w:t>
      </w:r>
      <w:r w:rsidR="00D31A42" w:rsidRPr="00B949B4">
        <w:rPr>
          <w:color w:val="000000" w:themeColor="text1"/>
        </w:rPr>
        <w:t xml:space="preserve"> </w:t>
      </w:r>
      <w:r w:rsidRPr="00B949B4">
        <w:rPr>
          <w:color w:val="000000" w:themeColor="text1"/>
        </w:rPr>
        <w:t>–</w:t>
      </w:r>
      <w:r w:rsidR="00000B2C" w:rsidRPr="00B949B4">
        <w:rPr>
          <w:color w:val="000000" w:themeColor="text1"/>
        </w:rPr>
        <w:t xml:space="preserve"> </w:t>
      </w:r>
      <w:r w:rsidRPr="00B949B4">
        <w:rPr>
          <w:color w:val="000000" w:themeColor="text1"/>
        </w:rPr>
        <w:t>2027.</w:t>
      </w:r>
      <w:r w:rsidR="00D31A42" w:rsidRPr="00B949B4">
        <w:rPr>
          <w:color w:val="000000" w:themeColor="text1"/>
        </w:rPr>
        <w:t xml:space="preserve"> </w:t>
      </w:r>
      <w:r w:rsidRPr="00B949B4">
        <w:rPr>
          <w:color w:val="000000" w:themeColor="text1"/>
        </w:rPr>
        <w:t>gadam;</w:t>
      </w:r>
    </w:p>
    <w:p w14:paraId="094E1756" w14:textId="72568110" w:rsidR="00B625DC" w:rsidRPr="00B949B4" w:rsidRDefault="0082651A" w:rsidP="4609916D">
      <w:pPr>
        <w:pStyle w:val="ListParagraph"/>
        <w:numPr>
          <w:ilvl w:val="0"/>
          <w:numId w:val="4"/>
        </w:numPr>
        <w:autoSpaceDE w:val="0"/>
        <w:autoSpaceDN w:val="0"/>
        <w:adjustRightInd w:val="0"/>
        <w:spacing w:after="120"/>
        <w:jc w:val="both"/>
        <w:rPr>
          <w:color w:val="000000" w:themeColor="text1"/>
        </w:rPr>
      </w:pPr>
      <w:r w:rsidRPr="00B949B4">
        <w:rPr>
          <w:color w:val="000000" w:themeColor="text1"/>
        </w:rPr>
        <w:t>__</w:t>
      </w:r>
      <w:r w:rsidR="001B3A3B" w:rsidRPr="00B949B4">
        <w:rPr>
          <w:color w:val="000000" w:themeColor="text1"/>
        </w:rPr>
        <w:t>_</w:t>
      </w:r>
      <w:r w:rsidR="006E1AF4" w:rsidRPr="00B949B4">
        <w:rPr>
          <w:color w:val="000000" w:themeColor="text1"/>
        </w:rPr>
        <w:t>____</w:t>
      </w:r>
      <w:r w:rsidR="001B3A3B" w:rsidRPr="00B949B4">
        <w:rPr>
          <w:color w:val="000000" w:themeColor="text1"/>
        </w:rPr>
        <w:t xml:space="preserve"> </w:t>
      </w:r>
      <w:r w:rsidR="7B7D2AC2" w:rsidRPr="00B949B4">
        <w:rPr>
          <w:color w:val="000000" w:themeColor="text1"/>
        </w:rPr>
        <w:t>Ministru kabineta noteikum</w:t>
      </w:r>
      <w:r w:rsidR="004A6F82" w:rsidRPr="00B949B4">
        <w:rPr>
          <w:color w:val="000000" w:themeColor="text1"/>
        </w:rPr>
        <w:t>i</w:t>
      </w:r>
      <w:r w:rsidR="7B7D2AC2" w:rsidRPr="00B949B4">
        <w:rPr>
          <w:color w:val="000000" w:themeColor="text1"/>
        </w:rPr>
        <w:t xml:space="preserve"> Nr. </w:t>
      </w:r>
      <w:r w:rsidRPr="00B949B4">
        <w:rPr>
          <w:color w:val="000000" w:themeColor="text1"/>
        </w:rPr>
        <w:t>___</w:t>
      </w:r>
      <w:r w:rsidR="7B7D2AC2" w:rsidRPr="00B949B4">
        <w:rPr>
          <w:color w:val="000000" w:themeColor="text1"/>
        </w:rPr>
        <w:t xml:space="preserve"> “Eiropas Savienības kohēzijas politikas programmas 2021.</w:t>
      </w:r>
      <w:r w:rsidR="00D31A42" w:rsidRPr="00B949B4">
        <w:rPr>
          <w:color w:val="000000" w:themeColor="text1"/>
        </w:rPr>
        <w:t xml:space="preserve"> </w:t>
      </w:r>
      <w:r w:rsidR="7B7D2AC2" w:rsidRPr="00B949B4">
        <w:rPr>
          <w:color w:val="000000" w:themeColor="text1"/>
        </w:rPr>
        <w:t>–</w:t>
      </w:r>
      <w:r w:rsidR="00D31A42" w:rsidRPr="00B949B4">
        <w:rPr>
          <w:color w:val="000000" w:themeColor="text1"/>
        </w:rPr>
        <w:t xml:space="preserve"> </w:t>
      </w:r>
      <w:r w:rsidR="7B7D2AC2" w:rsidRPr="00B949B4">
        <w:rPr>
          <w:color w:val="000000" w:themeColor="text1"/>
        </w:rPr>
        <w:t>2027. gadam 2.</w:t>
      </w:r>
      <w:r w:rsidR="00A43B50" w:rsidRPr="00B949B4">
        <w:rPr>
          <w:color w:val="000000" w:themeColor="text1"/>
        </w:rPr>
        <w:t>1</w:t>
      </w:r>
      <w:r w:rsidR="7B7D2AC2" w:rsidRPr="00B949B4">
        <w:rPr>
          <w:color w:val="000000" w:themeColor="text1"/>
        </w:rPr>
        <w:t>.3. specifiskā atbalsta mērķa “</w:t>
      </w:r>
      <w:r w:rsidR="00A43B50" w:rsidRPr="00B949B4">
        <w:rPr>
          <w:color w:val="000000" w:themeColor="text1"/>
        </w:rPr>
        <w:t>Veicināt pielāgošanos klimata pārmaiņām, risku novēršanu un noturību pret katastrofām</w:t>
      </w:r>
      <w:r w:rsidR="7B7D2AC2" w:rsidRPr="00B949B4">
        <w:rPr>
          <w:color w:val="000000" w:themeColor="text1"/>
        </w:rPr>
        <w:t>” 2.</w:t>
      </w:r>
      <w:r w:rsidR="00A43B50" w:rsidRPr="00B949B4">
        <w:rPr>
          <w:color w:val="000000" w:themeColor="text1"/>
        </w:rPr>
        <w:t>1.3.1</w:t>
      </w:r>
      <w:r w:rsidR="7B7D2AC2" w:rsidRPr="00B949B4">
        <w:rPr>
          <w:color w:val="000000" w:themeColor="text1"/>
        </w:rPr>
        <w:t>. pasākuma “</w:t>
      </w:r>
      <w:r w:rsidR="00A43B50" w:rsidRPr="00B949B4">
        <w:rPr>
          <w:color w:val="000000" w:themeColor="text1"/>
        </w:rPr>
        <w:t>Pašvaldību pielāgošanās klimata pārmaiņām</w:t>
      </w:r>
      <w:r w:rsidR="7B7D2AC2" w:rsidRPr="00B949B4">
        <w:rPr>
          <w:color w:val="000000" w:themeColor="text1"/>
        </w:rPr>
        <w:t>”</w:t>
      </w:r>
      <w:r w:rsidR="0A9EFC8B" w:rsidRPr="00B949B4">
        <w:rPr>
          <w:color w:val="000000" w:themeColor="text1"/>
        </w:rPr>
        <w:t xml:space="preserve"> pirmās projektu iesniegumu atlases kārtas īstenošanas noteikumi</w:t>
      </w:r>
      <w:r w:rsidR="7B7D2AC2" w:rsidRPr="00B949B4">
        <w:rPr>
          <w:color w:val="000000" w:themeColor="text1"/>
        </w:rPr>
        <w:t xml:space="preserve"> (turpmāk – MK noteikumi);</w:t>
      </w:r>
    </w:p>
    <w:p w14:paraId="2DEC2C01" w14:textId="003E956D" w:rsidR="00B625DC" w:rsidRPr="00B949B4" w:rsidRDefault="0E4D1598" w:rsidP="008A6AC9">
      <w:pPr>
        <w:pStyle w:val="ListParagraph"/>
        <w:autoSpaceDE w:val="0"/>
        <w:autoSpaceDN w:val="0"/>
        <w:adjustRightInd w:val="0"/>
        <w:spacing w:after="120"/>
        <w:ind w:left="1418" w:hanging="698"/>
        <w:jc w:val="both"/>
        <w:rPr>
          <w:color w:val="000000" w:themeColor="text1"/>
        </w:rPr>
      </w:pPr>
      <w:r w:rsidRPr="00B949B4">
        <w:rPr>
          <w:color w:val="000000" w:themeColor="text1"/>
        </w:rPr>
        <w:t>c)</w:t>
      </w:r>
      <w:r w:rsidR="00B625DC" w:rsidRPr="00B949B4">
        <w:rPr>
          <w:color w:val="000000" w:themeColor="text1"/>
        </w:rPr>
        <w:tab/>
      </w:r>
      <w:r w:rsidR="008775F9" w:rsidRPr="00B949B4">
        <w:rPr>
          <w:color w:val="000000" w:themeColor="text1"/>
        </w:rPr>
        <w:t>2.</w:t>
      </w:r>
      <w:r w:rsidR="00A43B50" w:rsidRPr="00B949B4">
        <w:rPr>
          <w:color w:val="000000" w:themeColor="text1"/>
        </w:rPr>
        <w:t>1.3.1</w:t>
      </w:r>
      <w:r w:rsidR="008775F9" w:rsidRPr="00B949B4">
        <w:rPr>
          <w:color w:val="000000" w:themeColor="text1"/>
        </w:rPr>
        <w:t>. pasākuma “</w:t>
      </w:r>
      <w:r w:rsidR="00A43B50" w:rsidRPr="00B949B4">
        <w:rPr>
          <w:color w:val="000000" w:themeColor="text1"/>
        </w:rPr>
        <w:t>Pašvaldību pielāgošanās klimata pārmaiņām</w:t>
      </w:r>
      <w:r w:rsidR="008775F9" w:rsidRPr="00B949B4">
        <w:rPr>
          <w:color w:val="000000" w:themeColor="text1"/>
        </w:rPr>
        <w:t>” p</w:t>
      </w:r>
      <w:r w:rsidR="00E25FDA" w:rsidRPr="00B949B4">
        <w:rPr>
          <w:color w:val="000000" w:themeColor="text1"/>
        </w:rPr>
        <w:t>rojektu iesniegumu atlases nolikums</w:t>
      </w:r>
      <w:r w:rsidR="00F1361B" w:rsidRPr="00B949B4">
        <w:rPr>
          <w:color w:val="000000" w:themeColor="text1"/>
        </w:rPr>
        <w:t>.</w:t>
      </w:r>
    </w:p>
    <w:p w14:paraId="177C7952" w14:textId="61667CA5" w:rsidR="00272932" w:rsidRPr="00B949B4" w:rsidRDefault="00B625DC" w:rsidP="4609916D">
      <w:pPr>
        <w:pStyle w:val="ListParagraph"/>
        <w:numPr>
          <w:ilvl w:val="0"/>
          <w:numId w:val="2"/>
        </w:numPr>
        <w:autoSpaceDE w:val="0"/>
        <w:autoSpaceDN w:val="0"/>
        <w:adjustRightInd w:val="0"/>
        <w:spacing w:after="120"/>
        <w:jc w:val="both"/>
        <w:rPr>
          <w:color w:val="000000" w:themeColor="text1"/>
        </w:rPr>
      </w:pPr>
      <w:r w:rsidRPr="00B949B4">
        <w:rPr>
          <w:color w:val="000000" w:themeColor="text1"/>
        </w:rPr>
        <w:t xml:space="preserve">Atbilstību izslēgšanas </w:t>
      </w:r>
      <w:r w:rsidR="00641E48" w:rsidRPr="00B949B4">
        <w:rPr>
          <w:color w:val="000000" w:themeColor="text1"/>
        </w:rPr>
        <w:t xml:space="preserve">noteikumiem </w:t>
      </w:r>
      <w:r w:rsidRPr="00B949B4">
        <w:rPr>
          <w:color w:val="000000" w:themeColor="text1"/>
        </w:rPr>
        <w:t xml:space="preserve">vērtē atbilstoši </w:t>
      </w:r>
      <w:r w:rsidR="0B3D8F8A" w:rsidRPr="00B949B4">
        <w:rPr>
          <w:color w:val="000000" w:themeColor="text1"/>
        </w:rPr>
        <w:t xml:space="preserve">Ministru kabineta </w:t>
      </w:r>
      <w:r w:rsidR="00E35BF5" w:rsidRPr="00B949B4">
        <w:rPr>
          <w:color w:val="000000" w:themeColor="text1"/>
        </w:rPr>
        <w:t xml:space="preserve">(turpmāk – MK) </w:t>
      </w:r>
      <w:r w:rsidRPr="00B949B4">
        <w:rPr>
          <w:color w:val="000000" w:themeColor="text1"/>
        </w:rPr>
        <w:t>202</w:t>
      </w:r>
      <w:r w:rsidR="00A43B50" w:rsidRPr="00B949B4">
        <w:rPr>
          <w:color w:val="000000" w:themeColor="text1"/>
        </w:rPr>
        <w:t>3</w:t>
      </w:r>
      <w:r w:rsidRPr="00B949B4">
        <w:rPr>
          <w:color w:val="000000" w:themeColor="text1"/>
        </w:rPr>
        <w:t>.</w:t>
      </w:r>
      <w:r w:rsidR="00A43B50" w:rsidRPr="00B949B4">
        <w:rPr>
          <w:color w:val="000000" w:themeColor="text1"/>
        </w:rPr>
        <w:t xml:space="preserve"> </w:t>
      </w:r>
      <w:r w:rsidRPr="00B949B4">
        <w:rPr>
          <w:color w:val="000000" w:themeColor="text1"/>
        </w:rPr>
        <w:t xml:space="preserve">gada </w:t>
      </w:r>
      <w:r w:rsidR="006F3D00" w:rsidRPr="00B949B4">
        <w:rPr>
          <w:color w:val="000000" w:themeColor="text1"/>
        </w:rPr>
        <w:t>13. jūlija</w:t>
      </w:r>
      <w:r w:rsidRPr="00B949B4">
        <w:rPr>
          <w:color w:val="000000" w:themeColor="text1"/>
        </w:rPr>
        <w:t xml:space="preserve">  noteikumiem Nr.</w:t>
      </w:r>
      <w:r w:rsidR="00A43B50" w:rsidRPr="00B949B4">
        <w:rPr>
          <w:color w:val="000000" w:themeColor="text1"/>
        </w:rPr>
        <w:t xml:space="preserve"> </w:t>
      </w:r>
      <w:r w:rsidR="006F3D00" w:rsidRPr="00B949B4">
        <w:rPr>
          <w:color w:val="000000" w:themeColor="text1"/>
        </w:rPr>
        <w:t>408</w:t>
      </w:r>
      <w:r w:rsidRPr="00B949B4">
        <w:rPr>
          <w:color w:val="000000" w:themeColor="text1"/>
        </w:rPr>
        <w:t xml:space="preserve"> “Kārtība, kādā Eiropas Savienības fondu vadībā iesaistītās institūcijas nodrošina šo fondu ieviešanu 2021.</w:t>
      </w:r>
      <w:r w:rsidR="00D31A42" w:rsidRPr="00B949B4">
        <w:rPr>
          <w:color w:val="000000" w:themeColor="text1"/>
        </w:rPr>
        <w:t xml:space="preserve"> </w:t>
      </w:r>
      <w:r w:rsidRPr="00B949B4">
        <w:rPr>
          <w:color w:val="000000" w:themeColor="text1"/>
        </w:rPr>
        <w:t>–</w:t>
      </w:r>
      <w:r w:rsidR="00D31A42" w:rsidRPr="00B949B4">
        <w:rPr>
          <w:color w:val="000000" w:themeColor="text1"/>
        </w:rPr>
        <w:t xml:space="preserve"> </w:t>
      </w:r>
      <w:r w:rsidRPr="00B949B4">
        <w:rPr>
          <w:color w:val="000000" w:themeColor="text1"/>
        </w:rPr>
        <w:t>2027.</w:t>
      </w:r>
      <w:r w:rsidR="00D31A42" w:rsidRPr="00B949B4">
        <w:rPr>
          <w:color w:val="000000" w:themeColor="text1"/>
        </w:rPr>
        <w:t xml:space="preserve"> </w:t>
      </w:r>
      <w:r w:rsidRPr="00B949B4">
        <w:rPr>
          <w:color w:val="000000" w:themeColor="text1"/>
        </w:rPr>
        <w:t>gada plānošanas periodā”</w:t>
      </w:r>
    </w:p>
    <w:p w14:paraId="3CC3C7B9" w14:textId="77777777" w:rsidR="00403003" w:rsidRPr="00B949B4" w:rsidRDefault="00403003" w:rsidP="00403003">
      <w:pPr>
        <w:pStyle w:val="ListParagraph"/>
        <w:autoSpaceDE w:val="0"/>
        <w:autoSpaceDN w:val="0"/>
        <w:adjustRightInd w:val="0"/>
        <w:spacing w:after="120"/>
        <w:jc w:val="both"/>
        <w:rPr>
          <w:color w:val="000000" w:themeColor="text1"/>
          <w:sz w:val="2"/>
          <w:szCs w:val="2"/>
          <w:highlight w:val="yellow"/>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2914"/>
        <w:gridCol w:w="1910"/>
        <w:gridCol w:w="1673"/>
        <w:gridCol w:w="7337"/>
        <w:gridCol w:w="34"/>
      </w:tblGrid>
      <w:tr w:rsidR="00B949B4" w:rsidRPr="00B949B4" w14:paraId="2C9BD4C7" w14:textId="77777777" w:rsidTr="4609916D">
        <w:trPr>
          <w:trHeight w:val="542"/>
        </w:trPr>
        <w:tc>
          <w:tcPr>
            <w:tcW w:w="3789" w:type="dxa"/>
            <w:gridSpan w:val="2"/>
            <w:vMerge w:val="restart"/>
            <w:shd w:val="clear" w:color="auto" w:fill="D9D9D9" w:themeFill="background1" w:themeFillShade="D9"/>
            <w:vAlign w:val="center"/>
          </w:tcPr>
          <w:p w14:paraId="42432917" w14:textId="64751465" w:rsidR="00403003" w:rsidRPr="00B949B4" w:rsidRDefault="00403003" w:rsidP="00887688">
            <w:pPr>
              <w:tabs>
                <w:tab w:val="left" w:pos="942"/>
                <w:tab w:val="left" w:pos="1257"/>
              </w:tabs>
              <w:jc w:val="center"/>
              <w:rPr>
                <w:b/>
                <w:bCs/>
                <w:color w:val="000000" w:themeColor="text1"/>
                <w:sz w:val="22"/>
                <w:szCs w:val="22"/>
              </w:rPr>
            </w:pPr>
            <w:r w:rsidRPr="00B949B4">
              <w:rPr>
                <w:color w:val="000000" w:themeColor="text1"/>
              </w:rPr>
              <w:br w:type="page"/>
            </w:r>
            <w:r w:rsidR="007F05CE" w:rsidRPr="00B949B4">
              <w:rPr>
                <w:b/>
                <w:bCs/>
                <w:color w:val="000000" w:themeColor="text1"/>
              </w:rPr>
              <w:t>1.</w:t>
            </w:r>
            <w:r w:rsidR="007F05CE" w:rsidRPr="00B949B4">
              <w:rPr>
                <w:color w:val="000000" w:themeColor="text1"/>
              </w:rPr>
              <w:t xml:space="preserve"> </w:t>
            </w:r>
            <w:r w:rsidR="00887688" w:rsidRPr="00B949B4">
              <w:rPr>
                <w:b/>
                <w:bCs/>
                <w:color w:val="000000" w:themeColor="text1"/>
              </w:rPr>
              <w:t>VIENOTIE KRITĒRIJI</w:t>
            </w:r>
          </w:p>
        </w:tc>
        <w:tc>
          <w:tcPr>
            <w:tcW w:w="3583" w:type="dxa"/>
            <w:gridSpan w:val="2"/>
            <w:shd w:val="clear" w:color="auto" w:fill="D9D9D9" w:themeFill="background1" w:themeFillShade="D9"/>
            <w:vAlign w:val="center"/>
          </w:tcPr>
          <w:p w14:paraId="258C39AA" w14:textId="77777777" w:rsidR="00403003" w:rsidRPr="00B949B4" w:rsidRDefault="00403003" w:rsidP="007108BE">
            <w:pPr>
              <w:pStyle w:val="ListParagraph"/>
              <w:autoSpaceDE w:val="0"/>
              <w:autoSpaceDN w:val="0"/>
              <w:adjustRightInd w:val="0"/>
              <w:ind w:left="0"/>
              <w:contextualSpacing/>
              <w:jc w:val="center"/>
              <w:rPr>
                <w:b/>
                <w:color w:val="000000" w:themeColor="text1"/>
              </w:rPr>
            </w:pPr>
            <w:r w:rsidRPr="00B949B4">
              <w:rPr>
                <w:b/>
                <w:color w:val="000000" w:themeColor="text1"/>
                <w:sz w:val="22"/>
                <w:szCs w:val="22"/>
              </w:rPr>
              <w:t>Vērtēšanas sistēma</w:t>
            </w:r>
          </w:p>
        </w:tc>
        <w:tc>
          <w:tcPr>
            <w:tcW w:w="7371" w:type="dxa"/>
            <w:gridSpan w:val="2"/>
            <w:vMerge w:val="restart"/>
            <w:shd w:val="clear" w:color="auto" w:fill="D9D9D9" w:themeFill="background1" w:themeFillShade="D9"/>
            <w:vAlign w:val="center"/>
          </w:tcPr>
          <w:p w14:paraId="0F8CEE3A" w14:textId="77777777" w:rsidR="00403003" w:rsidRPr="00B949B4" w:rsidRDefault="00403003" w:rsidP="007108BE">
            <w:pPr>
              <w:pStyle w:val="ListParagraph"/>
              <w:autoSpaceDE w:val="0"/>
              <w:autoSpaceDN w:val="0"/>
              <w:adjustRightInd w:val="0"/>
              <w:ind w:left="0"/>
              <w:contextualSpacing/>
              <w:jc w:val="center"/>
              <w:rPr>
                <w:b/>
                <w:color w:val="000000" w:themeColor="text1"/>
                <w:highlight w:val="yellow"/>
              </w:rPr>
            </w:pPr>
            <w:r w:rsidRPr="00B949B4">
              <w:rPr>
                <w:b/>
                <w:color w:val="000000" w:themeColor="text1"/>
                <w:sz w:val="22"/>
                <w:szCs w:val="22"/>
              </w:rPr>
              <w:t>Skaidrojums atbilstības noteikšanai</w:t>
            </w:r>
          </w:p>
        </w:tc>
      </w:tr>
      <w:tr w:rsidR="00B949B4" w:rsidRPr="00B949B4" w14:paraId="39762BC2" w14:textId="77777777" w:rsidTr="4609916D">
        <w:trPr>
          <w:trHeight w:val="739"/>
        </w:trPr>
        <w:tc>
          <w:tcPr>
            <w:tcW w:w="3789" w:type="dxa"/>
            <w:gridSpan w:val="2"/>
            <w:vMerge/>
            <w:vAlign w:val="center"/>
          </w:tcPr>
          <w:p w14:paraId="713EA87D" w14:textId="77777777" w:rsidR="00403003" w:rsidRPr="00B949B4" w:rsidRDefault="00403003" w:rsidP="007108BE">
            <w:pPr>
              <w:tabs>
                <w:tab w:val="left" w:pos="942"/>
                <w:tab w:val="left" w:pos="1257"/>
              </w:tabs>
              <w:rPr>
                <w:b/>
                <w:bCs/>
                <w:color w:val="000000" w:themeColor="text1"/>
                <w:sz w:val="22"/>
                <w:szCs w:val="22"/>
              </w:rPr>
            </w:pPr>
          </w:p>
        </w:tc>
        <w:tc>
          <w:tcPr>
            <w:tcW w:w="1910" w:type="dxa"/>
            <w:shd w:val="clear" w:color="auto" w:fill="D9D9D9" w:themeFill="background1" w:themeFillShade="D9"/>
            <w:tcMar>
              <w:left w:w="28" w:type="dxa"/>
              <w:right w:w="28" w:type="dxa"/>
            </w:tcMar>
            <w:vAlign w:val="center"/>
          </w:tcPr>
          <w:p w14:paraId="68D3CF7D" w14:textId="77777777" w:rsidR="007B2A8F" w:rsidRPr="00B949B4" w:rsidRDefault="007B2A8F" w:rsidP="007B2A8F">
            <w:pPr>
              <w:jc w:val="center"/>
              <w:rPr>
                <w:b/>
                <w:color w:val="000000" w:themeColor="text1"/>
                <w:sz w:val="20"/>
                <w:szCs w:val="20"/>
              </w:rPr>
            </w:pPr>
            <w:r w:rsidRPr="00B949B4">
              <w:rPr>
                <w:b/>
                <w:color w:val="000000" w:themeColor="text1"/>
                <w:sz w:val="20"/>
                <w:szCs w:val="20"/>
              </w:rPr>
              <w:t>Kritērija veids</w:t>
            </w:r>
          </w:p>
          <w:p w14:paraId="20CBE6D2" w14:textId="77777777" w:rsidR="007B2A8F" w:rsidRPr="00B949B4" w:rsidRDefault="007B2A8F" w:rsidP="007B2A8F">
            <w:pPr>
              <w:jc w:val="center"/>
              <w:rPr>
                <w:b/>
                <w:color w:val="000000" w:themeColor="text1"/>
                <w:sz w:val="6"/>
                <w:szCs w:val="6"/>
              </w:rPr>
            </w:pPr>
          </w:p>
          <w:p w14:paraId="4962DC28" w14:textId="77777777" w:rsidR="007B2A8F" w:rsidRPr="00B949B4" w:rsidRDefault="007B2A8F" w:rsidP="007B2A8F">
            <w:pPr>
              <w:jc w:val="center"/>
              <w:rPr>
                <w:b/>
                <w:color w:val="000000" w:themeColor="text1"/>
                <w:sz w:val="20"/>
                <w:szCs w:val="20"/>
              </w:rPr>
            </w:pPr>
            <w:r w:rsidRPr="00B949B4">
              <w:rPr>
                <w:b/>
                <w:color w:val="000000" w:themeColor="text1"/>
                <w:sz w:val="20"/>
                <w:szCs w:val="20"/>
              </w:rPr>
              <w:t>N – neprecizējams</w:t>
            </w:r>
          </w:p>
          <w:p w14:paraId="799F4794" w14:textId="34BD45F1" w:rsidR="00403003" w:rsidRPr="00B949B4" w:rsidRDefault="007B2A8F" w:rsidP="00AC3534">
            <w:pPr>
              <w:jc w:val="center"/>
              <w:rPr>
                <w:b/>
                <w:color w:val="000000" w:themeColor="text1"/>
                <w:sz w:val="20"/>
                <w:szCs w:val="20"/>
              </w:rPr>
            </w:pPr>
            <w:r w:rsidRPr="00B949B4">
              <w:rPr>
                <w:b/>
                <w:color w:val="000000" w:themeColor="text1"/>
                <w:sz w:val="20"/>
                <w:szCs w:val="20"/>
              </w:rPr>
              <w:t>P – precizējams</w:t>
            </w:r>
          </w:p>
        </w:tc>
        <w:tc>
          <w:tcPr>
            <w:tcW w:w="1673" w:type="dxa"/>
            <w:tcBorders>
              <w:top w:val="single" w:sz="4" w:space="0" w:color="auto"/>
              <w:bottom w:val="single" w:sz="4" w:space="0" w:color="auto"/>
            </w:tcBorders>
            <w:shd w:val="clear" w:color="auto" w:fill="D9D9D9" w:themeFill="background1" w:themeFillShade="D9"/>
            <w:tcMar>
              <w:left w:w="57" w:type="dxa"/>
              <w:right w:w="57" w:type="dxa"/>
            </w:tcMar>
            <w:vAlign w:val="center"/>
          </w:tcPr>
          <w:p w14:paraId="7F54FF34" w14:textId="77777777" w:rsidR="007B2A8F" w:rsidRPr="00B949B4" w:rsidRDefault="00403003" w:rsidP="007108BE">
            <w:pPr>
              <w:pStyle w:val="ListParagraph"/>
              <w:autoSpaceDE w:val="0"/>
              <w:autoSpaceDN w:val="0"/>
              <w:adjustRightInd w:val="0"/>
              <w:ind w:left="0"/>
              <w:contextualSpacing/>
              <w:jc w:val="center"/>
              <w:rPr>
                <w:b/>
                <w:color w:val="000000" w:themeColor="text1"/>
                <w:sz w:val="20"/>
                <w:szCs w:val="20"/>
              </w:rPr>
            </w:pPr>
            <w:r w:rsidRPr="00B949B4">
              <w:rPr>
                <w:b/>
                <w:color w:val="000000" w:themeColor="text1"/>
                <w:sz w:val="20"/>
                <w:szCs w:val="20"/>
              </w:rPr>
              <w:t xml:space="preserve">Jā; </w:t>
            </w:r>
          </w:p>
          <w:p w14:paraId="6E89F8D1" w14:textId="125D7901" w:rsidR="00403003" w:rsidRPr="00B949B4" w:rsidRDefault="00403003" w:rsidP="007108BE">
            <w:pPr>
              <w:pStyle w:val="ListParagraph"/>
              <w:autoSpaceDE w:val="0"/>
              <w:autoSpaceDN w:val="0"/>
              <w:adjustRightInd w:val="0"/>
              <w:ind w:left="0"/>
              <w:contextualSpacing/>
              <w:jc w:val="center"/>
              <w:rPr>
                <w:b/>
                <w:color w:val="000000" w:themeColor="text1"/>
                <w:sz w:val="20"/>
                <w:szCs w:val="20"/>
              </w:rPr>
            </w:pPr>
            <w:r w:rsidRPr="00B949B4">
              <w:rPr>
                <w:b/>
                <w:color w:val="000000" w:themeColor="text1"/>
                <w:sz w:val="20"/>
                <w:szCs w:val="20"/>
              </w:rPr>
              <w:t>Jā, ar nosacījum</w:t>
            </w:r>
            <w:r w:rsidR="007B2A8F" w:rsidRPr="00B949B4">
              <w:rPr>
                <w:b/>
                <w:color w:val="000000" w:themeColor="text1"/>
                <w:sz w:val="20"/>
                <w:szCs w:val="20"/>
              </w:rPr>
              <w:t>u;</w:t>
            </w:r>
            <w:r w:rsidRPr="00B949B4">
              <w:rPr>
                <w:b/>
                <w:color w:val="000000" w:themeColor="text1"/>
                <w:sz w:val="20"/>
                <w:szCs w:val="20"/>
              </w:rPr>
              <w:t xml:space="preserve"> Nē</w:t>
            </w:r>
          </w:p>
        </w:tc>
        <w:tc>
          <w:tcPr>
            <w:tcW w:w="7371" w:type="dxa"/>
            <w:gridSpan w:val="2"/>
            <w:vMerge/>
            <w:vAlign w:val="center"/>
          </w:tcPr>
          <w:p w14:paraId="3E1B541A" w14:textId="77777777" w:rsidR="00403003" w:rsidRPr="00B949B4" w:rsidRDefault="00403003" w:rsidP="007108BE">
            <w:pPr>
              <w:pStyle w:val="ListParagraph"/>
              <w:autoSpaceDE w:val="0"/>
              <w:autoSpaceDN w:val="0"/>
              <w:adjustRightInd w:val="0"/>
              <w:ind w:left="0"/>
              <w:contextualSpacing/>
              <w:jc w:val="both"/>
              <w:rPr>
                <w:b/>
                <w:color w:val="000000" w:themeColor="text1"/>
                <w:highlight w:val="yellow"/>
              </w:rPr>
            </w:pPr>
          </w:p>
        </w:tc>
      </w:tr>
      <w:tr w:rsidR="00B949B4" w:rsidRPr="00B949B4" w14:paraId="32E0E6EB" w14:textId="77777777" w:rsidTr="4609916D">
        <w:trPr>
          <w:gridAfter w:val="1"/>
          <w:wAfter w:w="34" w:type="dxa"/>
          <w:trHeight w:val="697"/>
        </w:trPr>
        <w:tc>
          <w:tcPr>
            <w:tcW w:w="875" w:type="dxa"/>
            <w:vMerge w:val="restart"/>
            <w:shd w:val="clear" w:color="auto" w:fill="auto"/>
            <w:vAlign w:val="center"/>
          </w:tcPr>
          <w:p w14:paraId="6482B185" w14:textId="50BF1F21" w:rsidR="007B2A8F" w:rsidRPr="00B949B4" w:rsidRDefault="007B2A8F" w:rsidP="007108BE">
            <w:pPr>
              <w:tabs>
                <w:tab w:val="left" w:pos="942"/>
                <w:tab w:val="left" w:pos="1257"/>
              </w:tabs>
              <w:jc w:val="center"/>
              <w:rPr>
                <w:b/>
                <w:bCs/>
                <w:color w:val="000000" w:themeColor="text1"/>
                <w:sz w:val="22"/>
                <w:szCs w:val="22"/>
                <w:highlight w:val="yellow"/>
              </w:rPr>
            </w:pPr>
            <w:r w:rsidRPr="00B949B4">
              <w:rPr>
                <w:b/>
                <w:bCs/>
                <w:color w:val="000000" w:themeColor="text1"/>
                <w:sz w:val="22"/>
                <w:szCs w:val="22"/>
              </w:rPr>
              <w:t>1.</w:t>
            </w:r>
            <w:r w:rsidR="0014044C" w:rsidRPr="00B949B4">
              <w:rPr>
                <w:b/>
                <w:bCs/>
                <w:color w:val="000000" w:themeColor="text1"/>
                <w:sz w:val="22"/>
                <w:szCs w:val="22"/>
              </w:rPr>
              <w:t>1.</w:t>
            </w:r>
          </w:p>
        </w:tc>
        <w:tc>
          <w:tcPr>
            <w:tcW w:w="2914" w:type="dxa"/>
            <w:vMerge w:val="restart"/>
            <w:shd w:val="clear" w:color="auto" w:fill="auto"/>
            <w:vAlign w:val="center"/>
          </w:tcPr>
          <w:p w14:paraId="04E13527" w14:textId="15C477F4" w:rsidR="007B2A8F" w:rsidRPr="00B949B4" w:rsidRDefault="007B2A8F" w:rsidP="007108BE">
            <w:pPr>
              <w:tabs>
                <w:tab w:val="left" w:pos="942"/>
                <w:tab w:val="left" w:pos="1257"/>
              </w:tabs>
              <w:jc w:val="both"/>
              <w:rPr>
                <w:b/>
                <w:bCs/>
                <w:color w:val="000000" w:themeColor="text1"/>
              </w:rPr>
            </w:pPr>
            <w:r w:rsidRPr="00B949B4">
              <w:rPr>
                <w:color w:val="000000" w:themeColor="text1"/>
              </w:rPr>
              <w:t>Projekta iesniedzējam un projekta sadarbības partnerim (ja attiecināms) ir pietiekama īstenošanas un finanšu kapacitāte projekta īstenošanai.</w:t>
            </w:r>
          </w:p>
        </w:tc>
        <w:tc>
          <w:tcPr>
            <w:tcW w:w="1910" w:type="dxa"/>
            <w:vMerge w:val="restart"/>
            <w:shd w:val="clear" w:color="auto" w:fill="auto"/>
            <w:vAlign w:val="center"/>
          </w:tcPr>
          <w:p w14:paraId="4EC0D9FB" w14:textId="248382B1" w:rsidR="007B2A8F" w:rsidRPr="00B949B4" w:rsidRDefault="007B2A8F" w:rsidP="007108BE">
            <w:pPr>
              <w:jc w:val="center"/>
              <w:rPr>
                <w:b/>
                <w:color w:val="000000" w:themeColor="text1"/>
              </w:rPr>
            </w:pPr>
            <w:r w:rsidRPr="00B949B4">
              <w:rPr>
                <w:b/>
                <w:color w:val="000000" w:themeColor="text1"/>
              </w:rPr>
              <w:t>P</w:t>
            </w:r>
          </w:p>
        </w:tc>
        <w:tc>
          <w:tcPr>
            <w:tcW w:w="1673" w:type="dxa"/>
            <w:tcBorders>
              <w:top w:val="single" w:sz="4" w:space="0" w:color="auto"/>
              <w:bottom w:val="single" w:sz="4" w:space="0" w:color="auto"/>
            </w:tcBorders>
            <w:vAlign w:val="center"/>
          </w:tcPr>
          <w:p w14:paraId="57775098" w14:textId="77777777" w:rsidR="007B2A8F" w:rsidRPr="00B949B4" w:rsidRDefault="007B2A8F" w:rsidP="007108BE">
            <w:pPr>
              <w:pStyle w:val="ListParagraph"/>
              <w:autoSpaceDE w:val="0"/>
              <w:autoSpaceDN w:val="0"/>
              <w:adjustRightInd w:val="0"/>
              <w:ind w:left="0"/>
              <w:contextualSpacing/>
              <w:jc w:val="center"/>
              <w:rPr>
                <w:b/>
                <w:color w:val="000000" w:themeColor="text1"/>
              </w:rPr>
            </w:pPr>
            <w:r w:rsidRPr="00B949B4">
              <w:rPr>
                <w:b/>
                <w:color w:val="000000" w:themeColor="text1"/>
              </w:rPr>
              <w:t>Jā</w:t>
            </w:r>
          </w:p>
        </w:tc>
        <w:tc>
          <w:tcPr>
            <w:tcW w:w="7337" w:type="dxa"/>
            <w:shd w:val="clear" w:color="auto" w:fill="auto"/>
            <w:vAlign w:val="center"/>
          </w:tcPr>
          <w:p w14:paraId="23E1A1B3" w14:textId="1AA32486" w:rsidR="007B2A8F" w:rsidRPr="00B949B4" w:rsidRDefault="007B2A8F" w:rsidP="00176AF8">
            <w:pPr>
              <w:pStyle w:val="NoSpacing"/>
              <w:spacing w:after="120"/>
              <w:jc w:val="both"/>
              <w:rPr>
                <w:rFonts w:ascii="Times New Roman" w:hAnsi="Times New Roman"/>
                <w:color w:val="000000" w:themeColor="text1"/>
                <w:sz w:val="24"/>
              </w:rPr>
            </w:pPr>
            <w:r w:rsidRPr="00B949B4">
              <w:rPr>
                <w:rFonts w:ascii="Times New Roman" w:hAnsi="Times New Roman"/>
                <w:b/>
                <w:color w:val="000000" w:themeColor="text1"/>
                <w:sz w:val="24"/>
                <w:lang w:eastAsia="lv-LV"/>
              </w:rPr>
              <w:t xml:space="preserve">Vērtējums ir </w:t>
            </w:r>
            <w:r w:rsidR="00056A27" w:rsidRPr="00B949B4">
              <w:rPr>
                <w:rFonts w:ascii="Times New Roman" w:hAnsi="Times New Roman"/>
                <w:b/>
                <w:color w:val="000000" w:themeColor="text1"/>
                <w:sz w:val="24"/>
                <w:lang w:eastAsia="lv-LV"/>
              </w:rPr>
              <w:t>“</w:t>
            </w:r>
            <w:r w:rsidRPr="00B949B4">
              <w:rPr>
                <w:rFonts w:ascii="Times New Roman" w:hAnsi="Times New Roman"/>
                <w:b/>
                <w:color w:val="000000" w:themeColor="text1"/>
                <w:sz w:val="24"/>
                <w:lang w:eastAsia="lv-LV"/>
              </w:rPr>
              <w:t>Jā”</w:t>
            </w:r>
            <w:r w:rsidRPr="00B949B4">
              <w:rPr>
                <w:rFonts w:ascii="Times New Roman" w:hAnsi="Times New Roman"/>
                <w:color w:val="000000" w:themeColor="text1"/>
                <w:sz w:val="24"/>
                <w:lang w:eastAsia="lv-LV"/>
              </w:rPr>
              <w:t xml:space="preserve">, ja projekta iesniegumā </w:t>
            </w:r>
            <w:r w:rsidRPr="00B949B4">
              <w:rPr>
                <w:rFonts w:ascii="Times New Roman" w:hAnsi="Times New Roman"/>
                <w:color w:val="000000" w:themeColor="text1"/>
                <w:sz w:val="24"/>
              </w:rPr>
              <w:t xml:space="preserve">raksturotā projekta ieviešanai nepieciešamā </w:t>
            </w:r>
            <w:r w:rsidR="00AC3534" w:rsidRPr="00B949B4">
              <w:rPr>
                <w:rFonts w:ascii="Times New Roman" w:hAnsi="Times New Roman"/>
                <w:color w:val="000000" w:themeColor="text1"/>
                <w:sz w:val="24"/>
              </w:rPr>
              <w:t xml:space="preserve">īstenošanas un </w:t>
            </w:r>
            <w:r w:rsidRPr="00B949B4">
              <w:rPr>
                <w:rFonts w:ascii="Times New Roman" w:hAnsi="Times New Roman"/>
                <w:color w:val="000000" w:themeColor="text1"/>
                <w:sz w:val="24"/>
              </w:rPr>
              <w:t>finanšu kapacitāte ir pietiekama.</w:t>
            </w:r>
          </w:p>
          <w:p w14:paraId="5957D230" w14:textId="664E5348" w:rsidR="00960A00" w:rsidRPr="00B949B4" w:rsidRDefault="00E277A3" w:rsidP="00960A00">
            <w:pPr>
              <w:pStyle w:val="ListParagraph"/>
              <w:spacing w:after="60"/>
              <w:ind w:left="28"/>
              <w:jc w:val="both"/>
              <w:rPr>
                <w:color w:val="000000" w:themeColor="text1"/>
              </w:rPr>
            </w:pPr>
            <w:r w:rsidRPr="00B949B4">
              <w:rPr>
                <w:b/>
                <w:bCs/>
                <w:color w:val="000000" w:themeColor="text1"/>
              </w:rPr>
              <w:t>Projekta administrēšanas un īstenošanas kapacitāte</w:t>
            </w:r>
            <w:r w:rsidRPr="00B949B4">
              <w:rPr>
                <w:color w:val="000000" w:themeColor="text1"/>
              </w:rPr>
              <w:t xml:space="preserve"> ir pietiekama, ja projekta iesniegumā ir aprakstīts projekta vadības process un tā organizēšana, un norādīti vadības procesa organizēšanai nepieciešamie atbildīgie speciālisti – to pieejamība vai plānotā iesaistīšana projekta ieviešanas laikā</w:t>
            </w:r>
            <w:r w:rsidR="005027C6" w:rsidRPr="00B949B4">
              <w:rPr>
                <w:color w:val="000000" w:themeColor="text1"/>
              </w:rPr>
              <w:t xml:space="preserve"> (noslodze)</w:t>
            </w:r>
            <w:r w:rsidRPr="00B949B4">
              <w:rPr>
                <w:color w:val="000000" w:themeColor="text1"/>
              </w:rPr>
              <w:t>, tiem plānotā nepieciešamā kvalifikācija, pieredze un kompetence</w:t>
            </w:r>
            <w:r w:rsidR="00277B14" w:rsidRPr="00B949B4">
              <w:rPr>
                <w:color w:val="000000" w:themeColor="text1"/>
              </w:rPr>
              <w:t xml:space="preserve">, veicot </w:t>
            </w:r>
            <w:r w:rsidR="00822AFC" w:rsidRPr="00B949B4">
              <w:rPr>
                <w:color w:val="000000" w:themeColor="text1"/>
              </w:rPr>
              <w:t xml:space="preserve">šādus </w:t>
            </w:r>
            <w:r w:rsidR="00960A00" w:rsidRPr="00B949B4">
              <w:rPr>
                <w:color w:val="000000" w:themeColor="text1"/>
              </w:rPr>
              <w:t xml:space="preserve">procesus: </w:t>
            </w:r>
          </w:p>
          <w:p w14:paraId="48CAE51F" w14:textId="6FF306C6" w:rsidR="00960A00" w:rsidRPr="00B949B4" w:rsidRDefault="00960A00" w:rsidP="002B4DE8">
            <w:pPr>
              <w:pStyle w:val="ListParagraph"/>
              <w:numPr>
                <w:ilvl w:val="0"/>
                <w:numId w:val="7"/>
              </w:numPr>
              <w:jc w:val="both"/>
              <w:rPr>
                <w:color w:val="000000" w:themeColor="text1"/>
              </w:rPr>
            </w:pPr>
            <w:r w:rsidRPr="00B949B4">
              <w:rPr>
                <w:color w:val="000000" w:themeColor="text1"/>
              </w:rPr>
              <w:t>iepirkumu, līgumu administrāciju, lietvedību,</w:t>
            </w:r>
          </w:p>
          <w:p w14:paraId="2AC4C455" w14:textId="0F1E089B" w:rsidR="00960A00" w:rsidRPr="00B949B4" w:rsidRDefault="00960A00" w:rsidP="002B4DE8">
            <w:pPr>
              <w:pStyle w:val="ListParagraph"/>
              <w:numPr>
                <w:ilvl w:val="0"/>
                <w:numId w:val="7"/>
              </w:numPr>
              <w:jc w:val="both"/>
              <w:rPr>
                <w:color w:val="000000" w:themeColor="text1"/>
              </w:rPr>
            </w:pPr>
            <w:r w:rsidRPr="00B949B4">
              <w:rPr>
                <w:color w:val="000000" w:themeColor="text1"/>
              </w:rPr>
              <w:t>grāmatvedības uzskaiti, maksājumu pārbaudes un veikšanu, finanšu plānošanu,</w:t>
            </w:r>
          </w:p>
          <w:p w14:paraId="644D7FDF" w14:textId="7A9140E0" w:rsidR="00F744C5" w:rsidRPr="00B949B4" w:rsidRDefault="00F744C5" w:rsidP="002B4DE8">
            <w:pPr>
              <w:pStyle w:val="ListParagraph"/>
              <w:numPr>
                <w:ilvl w:val="0"/>
                <w:numId w:val="7"/>
              </w:numPr>
              <w:jc w:val="both"/>
              <w:rPr>
                <w:color w:val="000000" w:themeColor="text1"/>
              </w:rPr>
            </w:pPr>
            <w:r w:rsidRPr="00B949B4">
              <w:rPr>
                <w:color w:val="000000" w:themeColor="text1"/>
              </w:rPr>
              <w:t>citu sadarbības iestādei iesniedzamo dokumentu sagatavošanu</w:t>
            </w:r>
            <w:r w:rsidR="009D26D6" w:rsidRPr="00B949B4">
              <w:rPr>
                <w:color w:val="000000" w:themeColor="text1"/>
              </w:rPr>
              <w:t>, ja attiecināms</w:t>
            </w:r>
            <w:r w:rsidRPr="00B949B4">
              <w:rPr>
                <w:color w:val="000000" w:themeColor="text1"/>
              </w:rPr>
              <w:t>.</w:t>
            </w:r>
          </w:p>
          <w:p w14:paraId="5705FFDC" w14:textId="5439AF52" w:rsidR="0095708B" w:rsidRPr="00B949B4" w:rsidRDefault="002C5A1A" w:rsidP="000B5FF1">
            <w:pPr>
              <w:pStyle w:val="ListParagraph"/>
              <w:spacing w:after="120"/>
              <w:ind w:left="0"/>
              <w:jc w:val="both"/>
              <w:rPr>
                <w:color w:val="000000" w:themeColor="text1"/>
              </w:rPr>
            </w:pPr>
            <w:r w:rsidRPr="00B949B4">
              <w:rPr>
                <w:color w:val="000000" w:themeColor="text1"/>
              </w:rPr>
              <w:t xml:space="preserve">Ja projektā tiek iesaistīts arī projekta </w:t>
            </w:r>
            <w:r w:rsidR="0038746C" w:rsidRPr="00B949B4">
              <w:rPr>
                <w:color w:val="000000" w:themeColor="text1"/>
              </w:rPr>
              <w:t xml:space="preserve">īstenošanas personāls, </w:t>
            </w:r>
            <w:r w:rsidR="0095708B" w:rsidRPr="00B949B4">
              <w:rPr>
                <w:color w:val="000000" w:themeColor="text1"/>
              </w:rPr>
              <w:t>ir norādīti to pienākumi</w:t>
            </w:r>
            <w:r w:rsidR="00BB6575" w:rsidRPr="00B949B4">
              <w:rPr>
                <w:color w:val="000000" w:themeColor="text1"/>
              </w:rPr>
              <w:t>, noslodze projektā</w:t>
            </w:r>
            <w:r w:rsidR="000B5FF1" w:rsidRPr="00B949B4">
              <w:rPr>
                <w:color w:val="000000" w:themeColor="text1"/>
              </w:rPr>
              <w:t>,</w:t>
            </w:r>
            <w:r w:rsidR="0095708B" w:rsidRPr="00B949B4">
              <w:rPr>
                <w:color w:val="000000" w:themeColor="text1"/>
              </w:rPr>
              <w:t xml:space="preserve"> un kvalifikācija atbilstoši projektā paredzētajām darbībām</w:t>
            </w:r>
            <w:r w:rsidR="00BB6575" w:rsidRPr="00B949B4">
              <w:rPr>
                <w:color w:val="000000" w:themeColor="text1"/>
              </w:rPr>
              <w:t xml:space="preserve"> un</w:t>
            </w:r>
            <w:r w:rsidR="00463575" w:rsidRPr="00B949B4">
              <w:rPr>
                <w:color w:val="000000" w:themeColor="text1"/>
              </w:rPr>
              <w:t xml:space="preserve"> iesniegtajai</w:t>
            </w:r>
            <w:r w:rsidR="00BB6575" w:rsidRPr="00B949B4">
              <w:rPr>
                <w:color w:val="000000" w:themeColor="text1"/>
              </w:rPr>
              <w:t xml:space="preserve"> </w:t>
            </w:r>
            <w:r w:rsidR="00463575" w:rsidRPr="00B949B4">
              <w:rPr>
                <w:color w:val="000000" w:themeColor="text1"/>
              </w:rPr>
              <w:t>monitoringa programmai</w:t>
            </w:r>
            <w:r w:rsidR="000B5FF1" w:rsidRPr="00B949B4">
              <w:rPr>
                <w:color w:val="000000" w:themeColor="text1"/>
              </w:rPr>
              <w:t>, kā arī citām ar projekt</w:t>
            </w:r>
            <w:r w:rsidR="00085901" w:rsidRPr="00B949B4">
              <w:rPr>
                <w:color w:val="000000" w:themeColor="text1"/>
              </w:rPr>
              <w:t>a</w:t>
            </w:r>
            <w:r w:rsidR="000B5FF1" w:rsidRPr="00B949B4">
              <w:rPr>
                <w:color w:val="000000" w:themeColor="text1"/>
              </w:rPr>
              <w:t xml:space="preserve"> uzraudzības </w:t>
            </w:r>
            <w:r w:rsidR="00085901" w:rsidRPr="00B949B4">
              <w:rPr>
                <w:color w:val="000000" w:themeColor="text1"/>
              </w:rPr>
              <w:t>norisi</w:t>
            </w:r>
            <w:r w:rsidR="000B5FF1" w:rsidRPr="00B949B4">
              <w:rPr>
                <w:color w:val="000000" w:themeColor="text1"/>
              </w:rPr>
              <w:t xml:space="preserve"> paredzētajām darbībām</w:t>
            </w:r>
            <w:r w:rsidR="00085901" w:rsidRPr="00B949B4">
              <w:rPr>
                <w:color w:val="000000" w:themeColor="text1"/>
              </w:rPr>
              <w:t>.</w:t>
            </w:r>
          </w:p>
          <w:p w14:paraId="1E0066DD" w14:textId="6D3291D4" w:rsidR="00E277A3" w:rsidRPr="00B949B4" w:rsidRDefault="00E277A3" w:rsidP="00A20531">
            <w:pPr>
              <w:pStyle w:val="ListParagraph"/>
              <w:ind w:left="0"/>
              <w:jc w:val="both"/>
              <w:rPr>
                <w:color w:val="000000" w:themeColor="text1"/>
              </w:rPr>
            </w:pPr>
            <w:r w:rsidRPr="00B949B4">
              <w:rPr>
                <w:b/>
                <w:bCs/>
                <w:color w:val="000000" w:themeColor="text1"/>
              </w:rPr>
              <w:t>Finanšu kapacitāte</w:t>
            </w:r>
            <w:r w:rsidRPr="00B949B4">
              <w:rPr>
                <w:color w:val="000000" w:themeColor="text1"/>
              </w:rPr>
              <w:t xml:space="preserve"> ir pietiekama, ja:</w:t>
            </w:r>
          </w:p>
          <w:p w14:paraId="2E4FB8F8" w14:textId="77777777" w:rsidR="002B4DE8" w:rsidRPr="00B949B4" w:rsidRDefault="002B4DE8" w:rsidP="002B4DE8">
            <w:pPr>
              <w:pStyle w:val="ListParagraph"/>
              <w:numPr>
                <w:ilvl w:val="0"/>
                <w:numId w:val="7"/>
              </w:numPr>
              <w:spacing w:after="120"/>
              <w:jc w:val="both"/>
              <w:rPr>
                <w:color w:val="000000" w:themeColor="text1"/>
                <w:lang w:eastAsia="lv-LV"/>
              </w:rPr>
            </w:pPr>
            <w:r w:rsidRPr="00B949B4">
              <w:rPr>
                <w:color w:val="000000" w:themeColor="text1"/>
                <w:lang w:eastAsia="lv-LV"/>
              </w:rPr>
              <w:t xml:space="preserve">norādīti un pamatoti finansējuma avoti projektā plānotā projekta iesniedzēja līdzfinansējuma nodrošināšanai; </w:t>
            </w:r>
          </w:p>
          <w:p w14:paraId="4377DDF5" w14:textId="77777777" w:rsidR="002B4DE8" w:rsidRPr="00B949B4" w:rsidRDefault="002B4DE8" w:rsidP="002B4DE8">
            <w:pPr>
              <w:pStyle w:val="ListParagraph"/>
              <w:numPr>
                <w:ilvl w:val="0"/>
                <w:numId w:val="7"/>
              </w:numPr>
              <w:spacing w:after="120"/>
              <w:jc w:val="both"/>
              <w:rPr>
                <w:b/>
                <w:bCs/>
                <w:color w:val="000000" w:themeColor="text1"/>
                <w:lang w:eastAsia="en-US"/>
              </w:rPr>
            </w:pPr>
            <w:r w:rsidRPr="00B949B4">
              <w:rPr>
                <w:color w:val="000000" w:themeColor="text1"/>
              </w:rPr>
              <w:lastRenderedPageBreak/>
              <w:t>sniegts pamatojums par projekta iesniedzēja spēju nodrošināt nepieciešamo projekta iesniedzēja līdzfinansējumu, tai skaitā</w:t>
            </w:r>
            <w:r w:rsidRPr="00B949B4">
              <w:rPr>
                <w:color w:val="000000" w:themeColor="text1"/>
                <w:lang w:eastAsia="lv-LV"/>
              </w:rPr>
              <w:t>,</w:t>
            </w:r>
            <w:r w:rsidRPr="00B949B4">
              <w:rPr>
                <w:color w:val="000000" w:themeColor="text1"/>
              </w:rPr>
              <w:t xml:space="preserve"> pamatojot projekta iesniedzēja pieejamību norādītajiem finansējuma avotiem projekta īstenošanas laikā un pamatojot nepārtrauktas finanšu plūsmas nodrošināšanu projekta ieviešanai tā plānotajā apjomā un termiņā</w:t>
            </w:r>
            <w:r w:rsidRPr="00B949B4">
              <w:rPr>
                <w:color w:val="000000" w:themeColor="text1"/>
                <w:lang w:eastAsia="lv-LV"/>
              </w:rPr>
              <w:t>;</w:t>
            </w:r>
          </w:p>
          <w:p w14:paraId="688ACE01" w14:textId="77777777" w:rsidR="002B4DE8" w:rsidRPr="00B949B4" w:rsidRDefault="002B4DE8" w:rsidP="002B4DE8">
            <w:pPr>
              <w:pStyle w:val="ListParagraph"/>
              <w:numPr>
                <w:ilvl w:val="0"/>
                <w:numId w:val="7"/>
              </w:numPr>
              <w:spacing w:after="120"/>
              <w:jc w:val="both"/>
              <w:rPr>
                <w:color w:val="000000" w:themeColor="text1"/>
              </w:rPr>
            </w:pPr>
            <w:r w:rsidRPr="00B949B4">
              <w:rPr>
                <w:color w:val="000000" w:themeColor="text1"/>
              </w:rPr>
              <w:t xml:space="preserve">ir norādīta informācija, vai un kādā apmērā plānots pieprasīt avansu projekta īstenošanai; </w:t>
            </w:r>
          </w:p>
          <w:p w14:paraId="300DD993" w14:textId="77777777" w:rsidR="002B4DE8" w:rsidRPr="00B949B4" w:rsidRDefault="002B4DE8" w:rsidP="002B4DE8">
            <w:pPr>
              <w:pStyle w:val="ListParagraph"/>
              <w:numPr>
                <w:ilvl w:val="0"/>
                <w:numId w:val="7"/>
              </w:numPr>
              <w:spacing w:after="120"/>
              <w:jc w:val="both"/>
              <w:rPr>
                <w:color w:val="000000" w:themeColor="text1"/>
              </w:rPr>
            </w:pPr>
            <w:r w:rsidRPr="00B949B4">
              <w:rPr>
                <w:color w:val="000000" w:themeColor="text1"/>
              </w:rPr>
              <w:t>norāda, vai projekta attiecināmajās izmaksās ir iekļauts pievienotās vērtības nodoklis (turpmāk – PVN) atbilstoši regulas Nr. 2021/1060  64. panta 1. punkta “c” apakšpunktā ietvertajiem nosacījumiem;</w:t>
            </w:r>
          </w:p>
          <w:p w14:paraId="1E60B4BF" w14:textId="77777777" w:rsidR="002B4DE8" w:rsidRPr="00B949B4" w:rsidRDefault="002B4DE8" w:rsidP="002B4DE8">
            <w:pPr>
              <w:pStyle w:val="ListParagraph"/>
              <w:numPr>
                <w:ilvl w:val="0"/>
                <w:numId w:val="7"/>
              </w:numPr>
              <w:spacing w:after="120"/>
              <w:jc w:val="both"/>
              <w:rPr>
                <w:color w:val="000000" w:themeColor="text1"/>
              </w:rPr>
            </w:pPr>
            <w:r w:rsidRPr="00B949B4">
              <w:rPr>
                <w:color w:val="000000" w:themeColor="text1"/>
              </w:rPr>
              <w:t>projekta iesniedzējs un sadarbības partneris ir publiska persona, KPVIS veidlapā ir apstiprināts “Apliecinājums par iekšējās kontroles sistēmas esamību”;</w:t>
            </w:r>
          </w:p>
          <w:p w14:paraId="7F02BCC7" w14:textId="07DC81BF" w:rsidR="002B4DE8" w:rsidRPr="00B949B4" w:rsidRDefault="002B4DE8" w:rsidP="00E73BB8">
            <w:pPr>
              <w:pStyle w:val="ListParagraph"/>
              <w:numPr>
                <w:ilvl w:val="0"/>
                <w:numId w:val="7"/>
              </w:numPr>
              <w:spacing w:after="120"/>
              <w:jc w:val="both"/>
              <w:rPr>
                <w:color w:val="000000" w:themeColor="text1"/>
              </w:rPr>
            </w:pPr>
            <w:r w:rsidRPr="00B949B4">
              <w:rPr>
                <w:color w:val="000000" w:themeColor="text1"/>
              </w:rPr>
              <w:t>ja tiek plānots ņemt aizņēmumu Valsts kasē, ir jābūt sniegtai informācijai, ka gadījumā, ja Valsts kases aizņēmums netiks piešķirts projektā paredzētajā apjomā, finansējuma daļa, par kuru netiks saņemts Valsts kases aizdevums, tiks finansēta no pašvaldības budžeta līdzekļiem, kas nav saistīta ar aizņēmuma līdzekļiem un Eiropas Savienības fondiem;</w:t>
            </w:r>
          </w:p>
          <w:p w14:paraId="175BABF7" w14:textId="22B1D929" w:rsidR="00E406E2" w:rsidRPr="00B949B4" w:rsidRDefault="002B4DE8" w:rsidP="002B4DE8">
            <w:pPr>
              <w:pStyle w:val="ListParagraph"/>
              <w:numPr>
                <w:ilvl w:val="0"/>
                <w:numId w:val="7"/>
              </w:numPr>
              <w:spacing w:after="120"/>
              <w:jc w:val="both"/>
              <w:rPr>
                <w:b/>
                <w:bCs/>
                <w:color w:val="000000" w:themeColor="text1"/>
              </w:rPr>
            </w:pPr>
            <w:r w:rsidRPr="00B949B4">
              <w:rPr>
                <w:color w:val="000000" w:themeColor="text1"/>
              </w:rPr>
              <w:t>pašvaldību aizņemšanās kapacitāti verificē pret Finanšu ministrijas interneta vietnē pieejamo informāciju. Šaubu gadījumā sazinās ar Finanšu ministrijas Pašvaldību aizņēmumu un galvojumu kontroles un pārraudzības padomi, kuras informācijai jābūt apstiprinošai attiecībā uz finansēšanas iespējamību</w:t>
            </w:r>
            <w:r w:rsidRPr="00B949B4">
              <w:rPr>
                <w:color w:val="000000" w:themeColor="text1"/>
                <w:lang w:eastAsia="lv-LV"/>
              </w:rPr>
              <w:t>.</w:t>
            </w:r>
          </w:p>
        </w:tc>
      </w:tr>
      <w:tr w:rsidR="00B949B4" w:rsidRPr="00B949B4" w14:paraId="0E6F65DE" w14:textId="77777777" w:rsidTr="4609916D">
        <w:trPr>
          <w:gridAfter w:val="1"/>
          <w:wAfter w:w="34" w:type="dxa"/>
          <w:trHeight w:val="1030"/>
        </w:trPr>
        <w:tc>
          <w:tcPr>
            <w:tcW w:w="875" w:type="dxa"/>
            <w:vMerge/>
            <w:vAlign w:val="center"/>
          </w:tcPr>
          <w:p w14:paraId="79078415" w14:textId="77777777" w:rsidR="007B2A8F" w:rsidRPr="00B949B4" w:rsidRDefault="007B2A8F" w:rsidP="007108BE">
            <w:pPr>
              <w:tabs>
                <w:tab w:val="left" w:pos="942"/>
                <w:tab w:val="left" w:pos="1257"/>
              </w:tabs>
              <w:jc w:val="center"/>
              <w:rPr>
                <w:b/>
                <w:bCs/>
                <w:color w:val="000000" w:themeColor="text1"/>
                <w:sz w:val="22"/>
                <w:szCs w:val="22"/>
                <w:highlight w:val="yellow"/>
              </w:rPr>
            </w:pPr>
          </w:p>
        </w:tc>
        <w:tc>
          <w:tcPr>
            <w:tcW w:w="2914" w:type="dxa"/>
            <w:vMerge/>
            <w:vAlign w:val="center"/>
          </w:tcPr>
          <w:p w14:paraId="30631B1B" w14:textId="77777777" w:rsidR="007B2A8F" w:rsidRPr="00B949B4" w:rsidRDefault="007B2A8F" w:rsidP="007108BE">
            <w:pPr>
              <w:tabs>
                <w:tab w:val="left" w:pos="942"/>
                <w:tab w:val="left" w:pos="1257"/>
              </w:tabs>
              <w:rPr>
                <w:b/>
                <w:bCs/>
                <w:color w:val="000000" w:themeColor="text1"/>
                <w:highlight w:val="yellow"/>
              </w:rPr>
            </w:pPr>
          </w:p>
        </w:tc>
        <w:tc>
          <w:tcPr>
            <w:tcW w:w="1910" w:type="dxa"/>
            <w:vMerge/>
            <w:vAlign w:val="center"/>
          </w:tcPr>
          <w:p w14:paraId="6513AFDA" w14:textId="77777777" w:rsidR="007B2A8F" w:rsidRPr="00B949B4" w:rsidRDefault="007B2A8F" w:rsidP="007108BE">
            <w:pPr>
              <w:jc w:val="center"/>
              <w:rPr>
                <w:b/>
                <w:color w:val="000000" w:themeColor="text1"/>
                <w:highlight w:val="yellow"/>
              </w:rPr>
            </w:pPr>
          </w:p>
        </w:tc>
        <w:tc>
          <w:tcPr>
            <w:tcW w:w="1673" w:type="dxa"/>
            <w:tcBorders>
              <w:top w:val="single" w:sz="4" w:space="0" w:color="auto"/>
              <w:bottom w:val="single" w:sz="4" w:space="0" w:color="auto"/>
            </w:tcBorders>
            <w:vAlign w:val="center"/>
          </w:tcPr>
          <w:p w14:paraId="3F4E1E41" w14:textId="77777777" w:rsidR="007B2A8F" w:rsidRPr="00B949B4" w:rsidRDefault="007B2A8F" w:rsidP="007108BE">
            <w:pPr>
              <w:pStyle w:val="ListParagraph"/>
              <w:autoSpaceDE w:val="0"/>
              <w:autoSpaceDN w:val="0"/>
              <w:adjustRightInd w:val="0"/>
              <w:ind w:left="0"/>
              <w:contextualSpacing/>
              <w:jc w:val="center"/>
              <w:rPr>
                <w:b/>
                <w:color w:val="000000" w:themeColor="text1"/>
              </w:rPr>
            </w:pPr>
            <w:r w:rsidRPr="00B949B4">
              <w:rPr>
                <w:b/>
                <w:color w:val="000000" w:themeColor="text1"/>
              </w:rPr>
              <w:t>Jā, ar nosacījumu</w:t>
            </w:r>
          </w:p>
        </w:tc>
        <w:tc>
          <w:tcPr>
            <w:tcW w:w="7337" w:type="dxa"/>
            <w:shd w:val="clear" w:color="auto" w:fill="auto"/>
            <w:vAlign w:val="center"/>
          </w:tcPr>
          <w:p w14:paraId="32EB7835" w14:textId="788D1953" w:rsidR="007B2A8F" w:rsidRPr="00B949B4" w:rsidRDefault="3485E107" w:rsidP="007108BE">
            <w:pPr>
              <w:pStyle w:val="ListParagraph"/>
              <w:autoSpaceDE w:val="0"/>
              <w:autoSpaceDN w:val="0"/>
              <w:adjustRightInd w:val="0"/>
              <w:ind w:left="0"/>
              <w:contextualSpacing/>
              <w:jc w:val="both"/>
              <w:rPr>
                <w:b/>
                <w:color w:val="000000" w:themeColor="text1"/>
              </w:rPr>
            </w:pPr>
            <w:r w:rsidRPr="00B949B4">
              <w:rPr>
                <w:color w:val="000000" w:themeColor="text1"/>
              </w:rPr>
              <w:t>Ja projekta iesniegumā norādītā informācija neatbilst prasībām, projekta iesniegumu novērtē ar “</w:t>
            </w:r>
            <w:r w:rsidRPr="00B949B4">
              <w:rPr>
                <w:b/>
                <w:bCs/>
                <w:color w:val="000000" w:themeColor="text1"/>
              </w:rPr>
              <w:t>Jā, ar nosacījumu</w:t>
            </w:r>
            <w:r w:rsidRPr="00B949B4">
              <w:rPr>
                <w:color w:val="000000" w:themeColor="text1"/>
              </w:rPr>
              <w:t>” un izvirza nosacījumu papildināt vai precizēt norādīto informāciju.</w:t>
            </w:r>
          </w:p>
        </w:tc>
      </w:tr>
      <w:tr w:rsidR="00B949B4" w:rsidRPr="00B949B4" w14:paraId="7AAEFB4D" w14:textId="77777777" w:rsidTr="4609916D">
        <w:trPr>
          <w:gridAfter w:val="1"/>
          <w:wAfter w:w="34" w:type="dxa"/>
          <w:trHeight w:val="1501"/>
        </w:trPr>
        <w:tc>
          <w:tcPr>
            <w:tcW w:w="875" w:type="dxa"/>
            <w:vMerge/>
            <w:vAlign w:val="center"/>
          </w:tcPr>
          <w:p w14:paraId="62A3BC9B" w14:textId="77777777" w:rsidR="00AC3534" w:rsidRPr="00B949B4" w:rsidRDefault="00AC3534" w:rsidP="007108BE">
            <w:pPr>
              <w:tabs>
                <w:tab w:val="left" w:pos="942"/>
                <w:tab w:val="left" w:pos="1257"/>
              </w:tabs>
              <w:jc w:val="center"/>
              <w:rPr>
                <w:b/>
                <w:bCs/>
                <w:color w:val="000000" w:themeColor="text1"/>
                <w:sz w:val="22"/>
                <w:szCs w:val="22"/>
                <w:highlight w:val="yellow"/>
              </w:rPr>
            </w:pPr>
          </w:p>
        </w:tc>
        <w:tc>
          <w:tcPr>
            <w:tcW w:w="2914" w:type="dxa"/>
            <w:vMerge/>
            <w:vAlign w:val="center"/>
          </w:tcPr>
          <w:p w14:paraId="3E8760AC" w14:textId="77777777" w:rsidR="00AC3534" w:rsidRPr="00B949B4" w:rsidRDefault="00AC3534" w:rsidP="007108BE">
            <w:pPr>
              <w:tabs>
                <w:tab w:val="left" w:pos="942"/>
                <w:tab w:val="left" w:pos="1257"/>
              </w:tabs>
              <w:rPr>
                <w:b/>
                <w:bCs/>
                <w:color w:val="000000" w:themeColor="text1"/>
                <w:highlight w:val="yellow"/>
              </w:rPr>
            </w:pPr>
          </w:p>
        </w:tc>
        <w:tc>
          <w:tcPr>
            <w:tcW w:w="1910" w:type="dxa"/>
            <w:vMerge/>
            <w:vAlign w:val="center"/>
          </w:tcPr>
          <w:p w14:paraId="6A948292" w14:textId="77777777" w:rsidR="00AC3534" w:rsidRPr="00B949B4" w:rsidRDefault="00AC3534" w:rsidP="007108BE">
            <w:pPr>
              <w:jc w:val="center"/>
              <w:rPr>
                <w:b/>
                <w:color w:val="000000" w:themeColor="text1"/>
                <w:highlight w:val="yellow"/>
              </w:rPr>
            </w:pPr>
          </w:p>
        </w:tc>
        <w:tc>
          <w:tcPr>
            <w:tcW w:w="1673" w:type="dxa"/>
            <w:tcBorders>
              <w:top w:val="single" w:sz="4" w:space="0" w:color="auto"/>
            </w:tcBorders>
            <w:vAlign w:val="center"/>
          </w:tcPr>
          <w:p w14:paraId="5E61FDF1" w14:textId="77777777" w:rsidR="00AC3534" w:rsidRPr="00B949B4" w:rsidRDefault="00AC3534" w:rsidP="007108BE">
            <w:pPr>
              <w:pStyle w:val="ListParagraph"/>
              <w:autoSpaceDE w:val="0"/>
              <w:autoSpaceDN w:val="0"/>
              <w:adjustRightInd w:val="0"/>
              <w:ind w:left="0"/>
              <w:contextualSpacing/>
              <w:jc w:val="center"/>
              <w:rPr>
                <w:b/>
                <w:color w:val="000000" w:themeColor="text1"/>
              </w:rPr>
            </w:pPr>
            <w:r w:rsidRPr="00B949B4">
              <w:rPr>
                <w:b/>
                <w:color w:val="000000" w:themeColor="text1"/>
              </w:rPr>
              <w:t>Nē</w:t>
            </w:r>
          </w:p>
        </w:tc>
        <w:tc>
          <w:tcPr>
            <w:tcW w:w="7337" w:type="dxa"/>
            <w:shd w:val="clear" w:color="auto" w:fill="auto"/>
            <w:vAlign w:val="center"/>
          </w:tcPr>
          <w:p w14:paraId="7057FDC2" w14:textId="7716DE29" w:rsidR="00AC3534" w:rsidRPr="00B949B4" w:rsidRDefault="00AC3534" w:rsidP="007108BE">
            <w:pPr>
              <w:pStyle w:val="ListParagraph"/>
              <w:autoSpaceDE w:val="0"/>
              <w:autoSpaceDN w:val="0"/>
              <w:adjustRightInd w:val="0"/>
              <w:ind w:left="0"/>
              <w:contextualSpacing/>
              <w:jc w:val="both"/>
              <w:rPr>
                <w:b/>
                <w:color w:val="000000" w:themeColor="text1"/>
              </w:rPr>
            </w:pPr>
            <w:r w:rsidRPr="00B949B4">
              <w:rPr>
                <w:b/>
                <w:bCs/>
                <w:color w:val="000000" w:themeColor="text1"/>
              </w:rPr>
              <w:t>Vērtējums ir</w:t>
            </w:r>
            <w:r w:rsidRPr="00B949B4">
              <w:rPr>
                <w:color w:val="000000" w:themeColor="text1"/>
              </w:rPr>
              <w:t xml:space="preserve"> </w:t>
            </w:r>
            <w:r w:rsidRPr="00B949B4">
              <w:rPr>
                <w:b/>
                <w:bCs/>
                <w:color w:val="000000" w:themeColor="text1"/>
              </w:rPr>
              <w:t>“Nē”</w:t>
            </w:r>
            <w:r w:rsidRPr="00B949B4">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949B4" w:rsidRPr="00B949B4" w14:paraId="2A5D7C18" w14:textId="77777777" w:rsidTr="4609916D">
        <w:trPr>
          <w:gridAfter w:val="1"/>
          <w:wAfter w:w="34" w:type="dxa"/>
          <w:trHeight w:val="1030"/>
        </w:trPr>
        <w:tc>
          <w:tcPr>
            <w:tcW w:w="875" w:type="dxa"/>
            <w:vMerge w:val="restart"/>
            <w:shd w:val="clear" w:color="auto" w:fill="auto"/>
            <w:vAlign w:val="center"/>
          </w:tcPr>
          <w:p w14:paraId="4263BEEE" w14:textId="369AD0DC" w:rsidR="00E50E69" w:rsidRPr="00B949B4" w:rsidRDefault="0014044C" w:rsidP="007108BE">
            <w:pPr>
              <w:tabs>
                <w:tab w:val="left" w:pos="942"/>
                <w:tab w:val="left" w:pos="1257"/>
              </w:tabs>
              <w:jc w:val="center"/>
              <w:rPr>
                <w:b/>
                <w:bCs/>
                <w:color w:val="000000" w:themeColor="text1"/>
                <w:sz w:val="22"/>
                <w:szCs w:val="22"/>
              </w:rPr>
            </w:pPr>
            <w:r w:rsidRPr="00B949B4">
              <w:rPr>
                <w:b/>
                <w:bCs/>
                <w:color w:val="000000" w:themeColor="text1"/>
                <w:sz w:val="22"/>
                <w:szCs w:val="22"/>
              </w:rPr>
              <w:t>1.</w:t>
            </w:r>
            <w:r w:rsidR="00332371" w:rsidRPr="00B949B4">
              <w:rPr>
                <w:b/>
                <w:bCs/>
                <w:color w:val="000000" w:themeColor="text1"/>
                <w:sz w:val="22"/>
                <w:szCs w:val="22"/>
              </w:rPr>
              <w:t>2.</w:t>
            </w:r>
          </w:p>
        </w:tc>
        <w:tc>
          <w:tcPr>
            <w:tcW w:w="2914" w:type="dxa"/>
            <w:vMerge w:val="restart"/>
            <w:shd w:val="clear" w:color="auto" w:fill="auto"/>
            <w:vAlign w:val="center"/>
          </w:tcPr>
          <w:p w14:paraId="07A091B9" w14:textId="6D1CE5F0" w:rsidR="00E50E69" w:rsidRPr="00B949B4" w:rsidRDefault="6398F145" w:rsidP="007108BE">
            <w:pPr>
              <w:tabs>
                <w:tab w:val="left" w:pos="942"/>
                <w:tab w:val="left" w:pos="1257"/>
              </w:tabs>
              <w:jc w:val="both"/>
              <w:rPr>
                <w:b/>
                <w:bCs/>
                <w:color w:val="000000" w:themeColor="text1"/>
              </w:rPr>
            </w:pPr>
            <w:r w:rsidRPr="00B949B4">
              <w:rPr>
                <w:color w:val="000000" w:themeColor="text1"/>
              </w:rPr>
              <w:t xml:space="preserve">Projekta mērķis atbilst MK noteikumos par </w:t>
            </w:r>
            <w:r w:rsidR="00E35BF5" w:rsidRPr="00B949B4">
              <w:rPr>
                <w:color w:val="000000" w:themeColor="text1"/>
              </w:rPr>
              <w:t>specifiskā atbalsta mērķa pasākuma</w:t>
            </w:r>
            <w:r w:rsidR="00392CE5" w:rsidRPr="00B949B4">
              <w:rPr>
                <w:color w:val="000000" w:themeColor="text1"/>
              </w:rPr>
              <w:t xml:space="preserve"> (turpmāk – SAMP)</w:t>
            </w:r>
            <w:r w:rsidR="00E35BF5" w:rsidRPr="00B949B4">
              <w:rPr>
                <w:color w:val="000000" w:themeColor="text1"/>
              </w:rPr>
              <w:t xml:space="preserve"> </w:t>
            </w:r>
            <w:r w:rsidRPr="00B949B4">
              <w:rPr>
                <w:color w:val="000000" w:themeColor="text1"/>
              </w:rPr>
              <w:t>īstenošanu noteiktajam mērķim, definētie uzraudzības rādītāji nodrošina un apliecina mērķa sasniegšanu,  uzraudzības rādītāji ir precīzi definēti, pamatoti un izmērāmi.</w:t>
            </w:r>
          </w:p>
        </w:tc>
        <w:tc>
          <w:tcPr>
            <w:tcW w:w="1910" w:type="dxa"/>
            <w:vMerge w:val="restart"/>
            <w:shd w:val="clear" w:color="auto" w:fill="auto"/>
            <w:vAlign w:val="center"/>
          </w:tcPr>
          <w:p w14:paraId="360310D8" w14:textId="77777777" w:rsidR="00E50E69" w:rsidRPr="00B949B4" w:rsidRDefault="00E50E69" w:rsidP="007108BE">
            <w:pPr>
              <w:jc w:val="center"/>
              <w:rPr>
                <w:b/>
                <w:color w:val="000000" w:themeColor="text1"/>
              </w:rPr>
            </w:pPr>
            <w:r w:rsidRPr="00B949B4">
              <w:rPr>
                <w:b/>
                <w:color w:val="000000" w:themeColor="text1"/>
              </w:rPr>
              <w:t>P</w:t>
            </w:r>
          </w:p>
        </w:tc>
        <w:tc>
          <w:tcPr>
            <w:tcW w:w="1673" w:type="dxa"/>
            <w:tcBorders>
              <w:top w:val="single" w:sz="4" w:space="0" w:color="auto"/>
              <w:bottom w:val="single" w:sz="4" w:space="0" w:color="auto"/>
            </w:tcBorders>
            <w:vAlign w:val="center"/>
          </w:tcPr>
          <w:p w14:paraId="2EA9EF82" w14:textId="77777777" w:rsidR="00E50E69" w:rsidRPr="00B949B4" w:rsidRDefault="00E50E69" w:rsidP="007108BE">
            <w:pPr>
              <w:pStyle w:val="ListParagraph"/>
              <w:autoSpaceDE w:val="0"/>
              <w:autoSpaceDN w:val="0"/>
              <w:adjustRightInd w:val="0"/>
              <w:ind w:left="0"/>
              <w:contextualSpacing/>
              <w:jc w:val="center"/>
              <w:rPr>
                <w:b/>
                <w:color w:val="000000" w:themeColor="text1"/>
              </w:rPr>
            </w:pPr>
            <w:r w:rsidRPr="00B949B4">
              <w:rPr>
                <w:b/>
                <w:color w:val="000000" w:themeColor="text1"/>
              </w:rPr>
              <w:t>Jā</w:t>
            </w:r>
          </w:p>
        </w:tc>
        <w:tc>
          <w:tcPr>
            <w:tcW w:w="7337" w:type="dxa"/>
            <w:shd w:val="clear" w:color="auto" w:fill="auto"/>
            <w:vAlign w:val="center"/>
          </w:tcPr>
          <w:p w14:paraId="71D19E72" w14:textId="77777777" w:rsidR="001763CC" w:rsidRPr="00B949B4" w:rsidRDefault="00E3784B" w:rsidP="001763CC">
            <w:pPr>
              <w:pStyle w:val="NoSpacing"/>
              <w:spacing w:after="120"/>
              <w:jc w:val="both"/>
              <w:rPr>
                <w:rFonts w:ascii="Times New Roman" w:hAnsi="Times New Roman"/>
                <w:color w:val="000000" w:themeColor="text1"/>
                <w:sz w:val="24"/>
              </w:rPr>
            </w:pPr>
            <w:r w:rsidRPr="00B949B4">
              <w:rPr>
                <w:rFonts w:ascii="Times New Roman" w:hAnsi="Times New Roman"/>
                <w:b/>
                <w:color w:val="000000" w:themeColor="text1"/>
                <w:sz w:val="24"/>
              </w:rPr>
              <w:t>Vērtējums ir „Jā”</w:t>
            </w:r>
            <w:r w:rsidRPr="00B949B4">
              <w:rPr>
                <w:rFonts w:ascii="Times New Roman" w:hAnsi="Times New Roman"/>
                <w:color w:val="000000" w:themeColor="text1"/>
                <w:sz w:val="24"/>
              </w:rPr>
              <w:t>, ja</w:t>
            </w:r>
            <w:r w:rsidR="008055D8" w:rsidRPr="00B949B4">
              <w:rPr>
                <w:rFonts w:ascii="Times New Roman" w:hAnsi="Times New Roman"/>
                <w:color w:val="000000" w:themeColor="text1"/>
                <w:sz w:val="24"/>
              </w:rPr>
              <w:t xml:space="preserve"> projekta iesniegumā</w:t>
            </w:r>
            <w:r w:rsidRPr="00B949B4">
              <w:rPr>
                <w:rFonts w:ascii="Times New Roman" w:hAnsi="Times New Roman"/>
                <w:color w:val="000000" w:themeColor="text1"/>
                <w:sz w:val="24"/>
              </w:rPr>
              <w:t>:</w:t>
            </w:r>
          </w:p>
          <w:p w14:paraId="5CECAC14" w14:textId="77777777" w:rsidR="001763CC" w:rsidRPr="00B949B4" w:rsidRDefault="001763CC" w:rsidP="001763CC">
            <w:pPr>
              <w:pStyle w:val="NoSpacing"/>
              <w:numPr>
                <w:ilvl w:val="0"/>
                <w:numId w:val="14"/>
              </w:numPr>
              <w:spacing w:after="120"/>
              <w:jc w:val="both"/>
              <w:rPr>
                <w:rFonts w:ascii="Times New Roman" w:hAnsi="Times New Roman"/>
                <w:color w:val="000000" w:themeColor="text1"/>
                <w:sz w:val="24"/>
              </w:rPr>
            </w:pPr>
            <w:r w:rsidRPr="00B949B4">
              <w:rPr>
                <w:rFonts w:ascii="Times New Roman" w:hAnsi="Times New Roman"/>
                <w:color w:val="000000" w:themeColor="text1"/>
                <w:sz w:val="24"/>
              </w:rPr>
              <w:t>projekta mērķis atbilst MK noteikumos par pasākuma īstenošanu noteiktajam;</w:t>
            </w:r>
          </w:p>
          <w:p w14:paraId="48561B2E" w14:textId="6CE30967" w:rsidR="00D2026C" w:rsidRPr="00B949B4" w:rsidRDefault="16C46AA0" w:rsidP="4609916D">
            <w:pPr>
              <w:pStyle w:val="NoSpacing"/>
              <w:numPr>
                <w:ilvl w:val="0"/>
                <w:numId w:val="14"/>
              </w:numPr>
              <w:spacing w:after="120"/>
              <w:jc w:val="both"/>
              <w:rPr>
                <w:rFonts w:ascii="Times New Roman" w:hAnsi="Times New Roman"/>
                <w:color w:val="000000" w:themeColor="text1"/>
                <w:sz w:val="24"/>
              </w:rPr>
            </w:pPr>
            <w:r w:rsidRPr="00B949B4">
              <w:rPr>
                <w:rFonts w:ascii="Times New Roman" w:hAnsi="Times New Roman"/>
                <w:color w:val="000000" w:themeColor="text1"/>
                <w:sz w:val="24"/>
              </w:rPr>
              <w:t>PI norādītie uzraudzības rādītāji ir izmērāmi, atbilst MK noteikumos par pasākuma īstenošanu noteiktajiem rādītājiem, un sniedz ieguldījumu mērķa sasniegšanā.</w:t>
            </w:r>
          </w:p>
        </w:tc>
      </w:tr>
      <w:tr w:rsidR="00B949B4" w:rsidRPr="00B949B4" w14:paraId="32568708" w14:textId="77777777" w:rsidTr="4609916D">
        <w:trPr>
          <w:gridAfter w:val="1"/>
          <w:wAfter w:w="34" w:type="dxa"/>
          <w:trHeight w:val="1030"/>
        </w:trPr>
        <w:tc>
          <w:tcPr>
            <w:tcW w:w="875" w:type="dxa"/>
            <w:vMerge/>
            <w:vAlign w:val="center"/>
          </w:tcPr>
          <w:p w14:paraId="5F6E6A07" w14:textId="77777777" w:rsidR="00E50E69" w:rsidRPr="00B949B4" w:rsidRDefault="00E50E69" w:rsidP="007108BE">
            <w:pPr>
              <w:tabs>
                <w:tab w:val="left" w:pos="942"/>
                <w:tab w:val="left" w:pos="1257"/>
              </w:tabs>
              <w:jc w:val="center"/>
              <w:rPr>
                <w:b/>
                <w:bCs/>
                <w:color w:val="000000" w:themeColor="text1"/>
                <w:sz w:val="22"/>
                <w:szCs w:val="22"/>
                <w:highlight w:val="yellow"/>
              </w:rPr>
            </w:pPr>
          </w:p>
        </w:tc>
        <w:tc>
          <w:tcPr>
            <w:tcW w:w="2914" w:type="dxa"/>
            <w:vMerge/>
            <w:vAlign w:val="center"/>
          </w:tcPr>
          <w:p w14:paraId="29E6690F" w14:textId="77777777" w:rsidR="00E50E69" w:rsidRPr="00B949B4" w:rsidRDefault="00E50E69" w:rsidP="007108BE">
            <w:pPr>
              <w:tabs>
                <w:tab w:val="left" w:pos="942"/>
                <w:tab w:val="left" w:pos="1257"/>
              </w:tabs>
              <w:rPr>
                <w:b/>
                <w:bCs/>
                <w:color w:val="000000" w:themeColor="text1"/>
                <w:highlight w:val="yellow"/>
              </w:rPr>
            </w:pPr>
          </w:p>
        </w:tc>
        <w:tc>
          <w:tcPr>
            <w:tcW w:w="1910" w:type="dxa"/>
            <w:vMerge/>
            <w:vAlign w:val="center"/>
          </w:tcPr>
          <w:p w14:paraId="0759281D" w14:textId="77777777" w:rsidR="00E50E69" w:rsidRPr="00B949B4" w:rsidRDefault="00E50E69" w:rsidP="007108BE">
            <w:pPr>
              <w:jc w:val="center"/>
              <w:rPr>
                <w:b/>
                <w:color w:val="000000" w:themeColor="text1"/>
                <w:highlight w:val="yellow"/>
              </w:rPr>
            </w:pPr>
          </w:p>
        </w:tc>
        <w:tc>
          <w:tcPr>
            <w:tcW w:w="1673" w:type="dxa"/>
            <w:tcBorders>
              <w:top w:val="single" w:sz="4" w:space="0" w:color="auto"/>
              <w:bottom w:val="single" w:sz="4" w:space="0" w:color="auto"/>
            </w:tcBorders>
            <w:vAlign w:val="center"/>
          </w:tcPr>
          <w:p w14:paraId="026494D7" w14:textId="77777777" w:rsidR="00E50E69" w:rsidRPr="00B949B4" w:rsidRDefault="00E50E69" w:rsidP="007108BE">
            <w:pPr>
              <w:pStyle w:val="ListParagraph"/>
              <w:autoSpaceDE w:val="0"/>
              <w:autoSpaceDN w:val="0"/>
              <w:adjustRightInd w:val="0"/>
              <w:ind w:left="0"/>
              <w:contextualSpacing/>
              <w:jc w:val="center"/>
              <w:rPr>
                <w:b/>
                <w:color w:val="000000" w:themeColor="text1"/>
              </w:rPr>
            </w:pPr>
            <w:r w:rsidRPr="00B949B4">
              <w:rPr>
                <w:b/>
                <w:color w:val="000000" w:themeColor="text1"/>
              </w:rPr>
              <w:t>Jā, ar nosacījumu</w:t>
            </w:r>
          </w:p>
        </w:tc>
        <w:tc>
          <w:tcPr>
            <w:tcW w:w="7337" w:type="dxa"/>
            <w:shd w:val="clear" w:color="auto" w:fill="auto"/>
            <w:vAlign w:val="center"/>
          </w:tcPr>
          <w:p w14:paraId="67AEA756" w14:textId="2342E101" w:rsidR="00E50E69" w:rsidRPr="00B949B4" w:rsidRDefault="1A557444" w:rsidP="7A81E4D1">
            <w:pPr>
              <w:pStyle w:val="NoSpacing"/>
              <w:spacing w:after="120"/>
              <w:jc w:val="both"/>
              <w:rPr>
                <w:rFonts w:ascii="Times New Roman" w:hAnsi="Times New Roman"/>
                <w:color w:val="000000" w:themeColor="text1"/>
                <w:sz w:val="24"/>
              </w:rPr>
            </w:pPr>
            <w:r w:rsidRPr="00B949B4">
              <w:rPr>
                <w:rFonts w:ascii="Times New Roman" w:hAnsi="Times New Roman"/>
                <w:color w:val="000000" w:themeColor="text1"/>
                <w:sz w:val="24"/>
              </w:rPr>
              <w:t>Ja projekta iesniegums neatbilst minētajām prasībām,</w:t>
            </w:r>
            <w:r w:rsidRPr="00B949B4">
              <w:rPr>
                <w:rFonts w:ascii="Times New Roman" w:hAnsi="Times New Roman"/>
                <w:b/>
                <w:bCs/>
                <w:color w:val="000000" w:themeColor="text1"/>
                <w:sz w:val="24"/>
              </w:rPr>
              <w:t xml:space="preserve"> vērtējums ir </w:t>
            </w:r>
            <w:r w:rsidR="37D97F31" w:rsidRPr="00B949B4">
              <w:rPr>
                <w:rFonts w:ascii="Times New Roman" w:hAnsi="Times New Roman"/>
                <w:b/>
                <w:bCs/>
                <w:color w:val="000000" w:themeColor="text1"/>
                <w:sz w:val="24"/>
              </w:rPr>
              <w:t>“</w:t>
            </w:r>
            <w:r w:rsidRPr="00B949B4">
              <w:rPr>
                <w:rFonts w:ascii="Times New Roman" w:hAnsi="Times New Roman"/>
                <w:b/>
                <w:bCs/>
                <w:color w:val="000000" w:themeColor="text1"/>
                <w:sz w:val="24"/>
              </w:rPr>
              <w:t>Jā, ar nosacījumu”</w:t>
            </w:r>
            <w:r w:rsidRPr="00B949B4">
              <w:rPr>
                <w:rFonts w:ascii="Times New Roman" w:hAnsi="Times New Roman"/>
                <w:color w:val="000000" w:themeColor="text1"/>
                <w:sz w:val="24"/>
              </w:rPr>
              <w:t>, izvirza nosacījumu</w:t>
            </w:r>
            <w:r w:rsidR="3F381139" w:rsidRPr="00B949B4">
              <w:rPr>
                <w:rFonts w:ascii="Times New Roman" w:hAnsi="Times New Roman"/>
                <w:color w:val="000000" w:themeColor="text1"/>
                <w:sz w:val="24"/>
              </w:rPr>
              <w:t>s</w:t>
            </w:r>
            <w:r w:rsidRPr="00B949B4">
              <w:rPr>
                <w:rFonts w:ascii="Times New Roman" w:hAnsi="Times New Roman"/>
                <w:color w:val="000000" w:themeColor="text1"/>
                <w:sz w:val="24"/>
              </w:rPr>
              <w:t xml:space="preserve"> veikt atbilstošu</w:t>
            </w:r>
            <w:r w:rsidR="3F381139" w:rsidRPr="00B949B4">
              <w:rPr>
                <w:rFonts w:ascii="Times New Roman" w:hAnsi="Times New Roman"/>
                <w:color w:val="000000" w:themeColor="text1"/>
                <w:sz w:val="24"/>
              </w:rPr>
              <w:t>s</w:t>
            </w:r>
            <w:r w:rsidRPr="00B949B4">
              <w:rPr>
                <w:rFonts w:ascii="Times New Roman" w:hAnsi="Times New Roman"/>
                <w:color w:val="000000" w:themeColor="text1"/>
                <w:sz w:val="24"/>
              </w:rPr>
              <w:t xml:space="preserve"> precizējumu</w:t>
            </w:r>
            <w:r w:rsidR="3F381139" w:rsidRPr="00B949B4">
              <w:rPr>
                <w:rFonts w:ascii="Times New Roman" w:hAnsi="Times New Roman"/>
                <w:color w:val="000000" w:themeColor="text1"/>
                <w:sz w:val="24"/>
              </w:rPr>
              <w:t>s projekta iesniegumā</w:t>
            </w:r>
            <w:r w:rsidR="00EA0AE8" w:rsidRPr="00B949B4">
              <w:rPr>
                <w:rFonts w:ascii="Times New Roman" w:hAnsi="Times New Roman"/>
                <w:color w:val="000000" w:themeColor="text1"/>
                <w:sz w:val="24"/>
              </w:rPr>
              <w:t>.</w:t>
            </w:r>
          </w:p>
        </w:tc>
      </w:tr>
      <w:tr w:rsidR="00B949B4" w:rsidRPr="00B949B4" w14:paraId="7CD97E5C" w14:textId="77777777" w:rsidTr="4609916D">
        <w:trPr>
          <w:gridAfter w:val="1"/>
          <w:wAfter w:w="34" w:type="dxa"/>
          <w:trHeight w:val="1030"/>
        </w:trPr>
        <w:tc>
          <w:tcPr>
            <w:tcW w:w="875" w:type="dxa"/>
            <w:vMerge/>
            <w:vAlign w:val="center"/>
          </w:tcPr>
          <w:p w14:paraId="3C8700E5" w14:textId="77777777" w:rsidR="00E50E69" w:rsidRPr="00B949B4" w:rsidRDefault="00E50E69" w:rsidP="007108BE">
            <w:pPr>
              <w:tabs>
                <w:tab w:val="left" w:pos="942"/>
                <w:tab w:val="left" w:pos="1257"/>
              </w:tabs>
              <w:jc w:val="center"/>
              <w:rPr>
                <w:b/>
                <w:bCs/>
                <w:color w:val="000000" w:themeColor="text1"/>
                <w:sz w:val="22"/>
                <w:szCs w:val="22"/>
                <w:highlight w:val="yellow"/>
              </w:rPr>
            </w:pPr>
          </w:p>
        </w:tc>
        <w:tc>
          <w:tcPr>
            <w:tcW w:w="2914" w:type="dxa"/>
            <w:vMerge/>
            <w:vAlign w:val="center"/>
          </w:tcPr>
          <w:p w14:paraId="223A1381" w14:textId="77777777" w:rsidR="00E50E69" w:rsidRPr="00B949B4" w:rsidRDefault="00E50E69" w:rsidP="007108BE">
            <w:pPr>
              <w:tabs>
                <w:tab w:val="left" w:pos="942"/>
                <w:tab w:val="left" w:pos="1257"/>
              </w:tabs>
              <w:rPr>
                <w:b/>
                <w:bCs/>
                <w:color w:val="000000" w:themeColor="text1"/>
                <w:highlight w:val="yellow"/>
              </w:rPr>
            </w:pPr>
          </w:p>
        </w:tc>
        <w:tc>
          <w:tcPr>
            <w:tcW w:w="1910" w:type="dxa"/>
            <w:vMerge/>
            <w:vAlign w:val="center"/>
          </w:tcPr>
          <w:p w14:paraId="290B0C30" w14:textId="77777777" w:rsidR="00E50E69" w:rsidRPr="00B949B4" w:rsidRDefault="00E50E69" w:rsidP="007108BE">
            <w:pPr>
              <w:jc w:val="center"/>
              <w:rPr>
                <w:b/>
                <w:color w:val="000000" w:themeColor="text1"/>
                <w:highlight w:val="yellow"/>
              </w:rPr>
            </w:pPr>
          </w:p>
        </w:tc>
        <w:tc>
          <w:tcPr>
            <w:tcW w:w="1673" w:type="dxa"/>
            <w:tcBorders>
              <w:top w:val="single" w:sz="4" w:space="0" w:color="auto"/>
              <w:bottom w:val="single" w:sz="4" w:space="0" w:color="auto"/>
            </w:tcBorders>
            <w:vAlign w:val="center"/>
          </w:tcPr>
          <w:p w14:paraId="27DF5C7D" w14:textId="77777777" w:rsidR="00E50E69" w:rsidRPr="00B949B4" w:rsidRDefault="00E50E69" w:rsidP="007108BE">
            <w:pPr>
              <w:pStyle w:val="ListParagraph"/>
              <w:autoSpaceDE w:val="0"/>
              <w:autoSpaceDN w:val="0"/>
              <w:adjustRightInd w:val="0"/>
              <w:ind w:left="0"/>
              <w:contextualSpacing/>
              <w:jc w:val="center"/>
              <w:rPr>
                <w:b/>
                <w:color w:val="000000" w:themeColor="text1"/>
              </w:rPr>
            </w:pPr>
            <w:r w:rsidRPr="00B949B4">
              <w:rPr>
                <w:b/>
                <w:color w:val="000000" w:themeColor="text1"/>
              </w:rPr>
              <w:t>Nē</w:t>
            </w:r>
          </w:p>
        </w:tc>
        <w:tc>
          <w:tcPr>
            <w:tcW w:w="7337" w:type="dxa"/>
            <w:shd w:val="clear" w:color="auto" w:fill="auto"/>
            <w:vAlign w:val="center"/>
          </w:tcPr>
          <w:p w14:paraId="3EEBF317" w14:textId="7AEB23A7" w:rsidR="00E50E69" w:rsidRPr="00B949B4" w:rsidRDefault="007A7848" w:rsidP="007108BE">
            <w:pPr>
              <w:pStyle w:val="ListParagraph"/>
              <w:autoSpaceDE w:val="0"/>
              <w:autoSpaceDN w:val="0"/>
              <w:adjustRightInd w:val="0"/>
              <w:ind w:left="0"/>
              <w:contextualSpacing/>
              <w:jc w:val="both"/>
              <w:rPr>
                <w:b/>
                <w:color w:val="000000" w:themeColor="text1"/>
              </w:rPr>
            </w:pPr>
            <w:r w:rsidRPr="00B949B4">
              <w:rPr>
                <w:b/>
                <w:color w:val="000000" w:themeColor="text1"/>
              </w:rPr>
              <w:t>Vērtējums ir</w:t>
            </w:r>
            <w:r w:rsidRPr="00B949B4">
              <w:rPr>
                <w:color w:val="000000" w:themeColor="text1"/>
              </w:rPr>
              <w:t xml:space="preserve"> </w:t>
            </w:r>
            <w:r w:rsidRPr="00B949B4">
              <w:rPr>
                <w:b/>
                <w:bCs/>
                <w:color w:val="000000" w:themeColor="text1"/>
              </w:rPr>
              <w:t>“</w:t>
            </w:r>
            <w:r w:rsidRPr="00B949B4">
              <w:rPr>
                <w:b/>
                <w:color w:val="000000" w:themeColor="text1"/>
              </w:rPr>
              <w:t>Nē”</w:t>
            </w:r>
            <w:r w:rsidRPr="00B949B4">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949B4" w:rsidRPr="00B949B4" w14:paraId="2EB79C25" w14:textId="77777777" w:rsidTr="4609916D">
        <w:trPr>
          <w:gridAfter w:val="1"/>
          <w:wAfter w:w="34" w:type="dxa"/>
          <w:trHeight w:val="1030"/>
        </w:trPr>
        <w:tc>
          <w:tcPr>
            <w:tcW w:w="875" w:type="dxa"/>
            <w:vMerge w:val="restart"/>
            <w:shd w:val="clear" w:color="auto" w:fill="auto"/>
            <w:vAlign w:val="center"/>
          </w:tcPr>
          <w:p w14:paraId="2CE59570" w14:textId="1F5D50C5" w:rsidR="00332371" w:rsidRPr="00B949B4" w:rsidRDefault="0014044C" w:rsidP="007108BE">
            <w:pPr>
              <w:tabs>
                <w:tab w:val="left" w:pos="942"/>
                <w:tab w:val="left" w:pos="1257"/>
              </w:tabs>
              <w:jc w:val="center"/>
              <w:rPr>
                <w:b/>
                <w:bCs/>
                <w:color w:val="000000" w:themeColor="text1"/>
                <w:sz w:val="22"/>
                <w:szCs w:val="22"/>
              </w:rPr>
            </w:pPr>
            <w:r w:rsidRPr="00B949B4">
              <w:rPr>
                <w:b/>
                <w:bCs/>
                <w:color w:val="000000" w:themeColor="text1"/>
                <w:sz w:val="22"/>
                <w:szCs w:val="22"/>
              </w:rPr>
              <w:t>1.</w:t>
            </w:r>
            <w:r w:rsidR="00332371" w:rsidRPr="00B949B4">
              <w:rPr>
                <w:b/>
                <w:bCs/>
                <w:color w:val="000000" w:themeColor="text1"/>
                <w:sz w:val="22"/>
                <w:szCs w:val="22"/>
              </w:rPr>
              <w:t>3.</w:t>
            </w:r>
          </w:p>
        </w:tc>
        <w:tc>
          <w:tcPr>
            <w:tcW w:w="2914" w:type="dxa"/>
            <w:vMerge w:val="restart"/>
            <w:shd w:val="clear" w:color="auto" w:fill="auto"/>
            <w:vAlign w:val="center"/>
          </w:tcPr>
          <w:p w14:paraId="7EA2ACAB" w14:textId="77777777" w:rsidR="00332371" w:rsidRPr="00B949B4" w:rsidRDefault="00332371" w:rsidP="007108BE">
            <w:pPr>
              <w:pStyle w:val="ListParagraph"/>
              <w:ind w:left="0" w:right="175"/>
              <w:jc w:val="both"/>
              <w:rPr>
                <w:color w:val="000000" w:themeColor="text1"/>
              </w:rPr>
            </w:pPr>
            <w:r w:rsidRPr="00B949B4">
              <w:rPr>
                <w:color w:val="000000" w:themeColor="text1"/>
              </w:rPr>
              <w:t xml:space="preserve">Projekta iesniegumā plānotie sagaidāmie rezultāti ir skaidri definēti un  izriet no plānoto darbību aprakstiem, plānotās projekta darbības: </w:t>
            </w:r>
          </w:p>
          <w:p w14:paraId="41C72B29" w14:textId="77777777" w:rsidR="00332371" w:rsidRPr="00B949B4" w:rsidRDefault="00332371" w:rsidP="007108BE">
            <w:pPr>
              <w:ind w:right="175"/>
              <w:jc w:val="both"/>
              <w:rPr>
                <w:color w:val="000000" w:themeColor="text1"/>
              </w:rPr>
            </w:pPr>
          </w:p>
          <w:p w14:paraId="10CF944C" w14:textId="08088C25" w:rsidR="00332371" w:rsidRPr="00B949B4" w:rsidRDefault="3469355F" w:rsidP="007108BE">
            <w:pPr>
              <w:ind w:right="175"/>
              <w:jc w:val="both"/>
              <w:rPr>
                <w:color w:val="000000" w:themeColor="text1"/>
              </w:rPr>
            </w:pPr>
            <w:r w:rsidRPr="00B949B4">
              <w:rPr>
                <w:color w:val="000000" w:themeColor="text1"/>
              </w:rPr>
              <w:t>1.</w:t>
            </w:r>
            <w:r w:rsidR="110418A3" w:rsidRPr="00B949B4">
              <w:rPr>
                <w:color w:val="000000" w:themeColor="text1"/>
              </w:rPr>
              <w:t>3.1. atbilst MK noteikumos par SAM</w:t>
            </w:r>
            <w:r w:rsidR="00392CE5" w:rsidRPr="00B949B4">
              <w:rPr>
                <w:color w:val="000000" w:themeColor="text1"/>
              </w:rPr>
              <w:t>P</w:t>
            </w:r>
            <w:r w:rsidR="110418A3" w:rsidRPr="00B949B4">
              <w:rPr>
                <w:color w:val="000000" w:themeColor="text1"/>
              </w:rPr>
              <w:t xml:space="preserve"> īstenošanu noteiktajam un paredz saikni ar </w:t>
            </w:r>
            <w:r w:rsidR="110418A3" w:rsidRPr="00B949B4">
              <w:rPr>
                <w:color w:val="000000" w:themeColor="text1"/>
              </w:rPr>
              <w:lastRenderedPageBreak/>
              <w:t>attiecīgajām atbalstāmajām darbībām;</w:t>
            </w:r>
          </w:p>
          <w:p w14:paraId="0678D745" w14:textId="77777777" w:rsidR="00332371" w:rsidRPr="00B949B4" w:rsidRDefault="00332371" w:rsidP="007108BE">
            <w:pPr>
              <w:tabs>
                <w:tab w:val="left" w:pos="942"/>
                <w:tab w:val="left" w:pos="1257"/>
              </w:tabs>
              <w:jc w:val="both"/>
              <w:rPr>
                <w:color w:val="000000" w:themeColor="text1"/>
              </w:rPr>
            </w:pPr>
          </w:p>
          <w:p w14:paraId="64E71342" w14:textId="692BED87" w:rsidR="00332371" w:rsidRPr="00B949B4" w:rsidRDefault="00D54B0C" w:rsidP="007108BE">
            <w:pPr>
              <w:tabs>
                <w:tab w:val="left" w:pos="942"/>
                <w:tab w:val="left" w:pos="1257"/>
              </w:tabs>
              <w:jc w:val="both"/>
              <w:rPr>
                <w:b/>
                <w:bCs/>
                <w:color w:val="000000" w:themeColor="text1"/>
              </w:rPr>
            </w:pPr>
            <w:r w:rsidRPr="00B949B4">
              <w:rPr>
                <w:color w:val="000000" w:themeColor="text1"/>
              </w:rPr>
              <w:t>1.</w:t>
            </w:r>
            <w:r w:rsidR="00332371" w:rsidRPr="00B949B4">
              <w:rPr>
                <w:color w:val="000000" w:themeColor="text1"/>
              </w:rPr>
              <w:t>3.2. ir precīzi definētas un pamatotas, un tās risina projektā definētās problēmas</w:t>
            </w:r>
            <w:r w:rsidR="00A24565" w:rsidRPr="00B949B4">
              <w:rPr>
                <w:color w:val="000000" w:themeColor="text1"/>
              </w:rPr>
              <w:t>.</w:t>
            </w:r>
          </w:p>
        </w:tc>
        <w:tc>
          <w:tcPr>
            <w:tcW w:w="1910" w:type="dxa"/>
            <w:vMerge w:val="restart"/>
            <w:shd w:val="clear" w:color="auto" w:fill="auto"/>
            <w:vAlign w:val="center"/>
          </w:tcPr>
          <w:p w14:paraId="0FDAB6BA" w14:textId="77777777" w:rsidR="00332371" w:rsidRPr="00B949B4" w:rsidRDefault="00332371" w:rsidP="007108BE">
            <w:pPr>
              <w:jc w:val="center"/>
              <w:rPr>
                <w:b/>
                <w:color w:val="000000" w:themeColor="text1"/>
                <w:highlight w:val="yellow"/>
              </w:rPr>
            </w:pPr>
            <w:r w:rsidRPr="00B949B4">
              <w:rPr>
                <w:b/>
                <w:color w:val="000000" w:themeColor="text1"/>
              </w:rPr>
              <w:lastRenderedPageBreak/>
              <w:t>P</w:t>
            </w:r>
          </w:p>
        </w:tc>
        <w:tc>
          <w:tcPr>
            <w:tcW w:w="1673" w:type="dxa"/>
            <w:tcBorders>
              <w:top w:val="single" w:sz="4" w:space="0" w:color="auto"/>
              <w:bottom w:val="single" w:sz="4" w:space="0" w:color="auto"/>
            </w:tcBorders>
            <w:vAlign w:val="center"/>
          </w:tcPr>
          <w:p w14:paraId="54A0B8B0" w14:textId="77777777" w:rsidR="00332371" w:rsidRPr="00B949B4" w:rsidRDefault="00332371" w:rsidP="007108BE">
            <w:pPr>
              <w:pStyle w:val="ListParagraph"/>
              <w:autoSpaceDE w:val="0"/>
              <w:autoSpaceDN w:val="0"/>
              <w:adjustRightInd w:val="0"/>
              <w:ind w:left="0"/>
              <w:contextualSpacing/>
              <w:jc w:val="center"/>
              <w:rPr>
                <w:b/>
                <w:color w:val="000000" w:themeColor="text1"/>
              </w:rPr>
            </w:pPr>
            <w:r w:rsidRPr="00B949B4">
              <w:rPr>
                <w:b/>
                <w:color w:val="000000" w:themeColor="text1"/>
              </w:rPr>
              <w:t>Jā</w:t>
            </w:r>
          </w:p>
        </w:tc>
        <w:tc>
          <w:tcPr>
            <w:tcW w:w="7337" w:type="dxa"/>
            <w:shd w:val="clear" w:color="auto" w:fill="auto"/>
            <w:vAlign w:val="center"/>
          </w:tcPr>
          <w:p w14:paraId="1A12E287" w14:textId="79E9B8B0" w:rsidR="002D4507" w:rsidRPr="00B949B4" w:rsidRDefault="1361BFC5" w:rsidP="002D4507">
            <w:pPr>
              <w:spacing w:after="120"/>
              <w:jc w:val="both"/>
              <w:rPr>
                <w:color w:val="000000" w:themeColor="text1"/>
              </w:rPr>
            </w:pPr>
            <w:r w:rsidRPr="00B949B4">
              <w:rPr>
                <w:b/>
                <w:bCs/>
                <w:color w:val="000000" w:themeColor="text1"/>
              </w:rPr>
              <w:t xml:space="preserve">Vērtējums ir “Jā”, </w:t>
            </w:r>
            <w:r w:rsidR="0F5BAF16" w:rsidRPr="00B949B4">
              <w:rPr>
                <w:color w:val="000000" w:themeColor="text1"/>
              </w:rPr>
              <w:t>ja projekta iesniegumā ir norādīti pamatoti (skaidri izriet no projekta darbībām), precīzi definēti un izmērāmi projekta darbības un sagaidāmie rezultāti</w:t>
            </w:r>
            <w:r w:rsidR="5E3CC012" w:rsidRPr="00B949B4">
              <w:rPr>
                <w:color w:val="000000" w:themeColor="text1"/>
              </w:rPr>
              <w:t>, t.i., no darbību nosaukumiem var spriest par to saturu, rezultāti skaidri izriet no attiecīgajām projekta darbībām, plānotais darbību īstenošanas ilgums ir samērīgs un atbilstošs</w:t>
            </w:r>
            <w:r w:rsidR="0F5BAF16" w:rsidRPr="00B949B4">
              <w:rPr>
                <w:color w:val="000000" w:themeColor="text1"/>
              </w:rPr>
              <w:t xml:space="preserve">. </w:t>
            </w:r>
            <w:r w:rsidR="6E2A80E7" w:rsidRPr="00B949B4">
              <w:rPr>
                <w:color w:val="000000" w:themeColor="text1"/>
              </w:rPr>
              <w:t>Rezultātiem</w:t>
            </w:r>
            <w:r w:rsidR="0F5BAF16" w:rsidRPr="00B949B4">
              <w:rPr>
                <w:color w:val="000000" w:themeColor="text1"/>
              </w:rPr>
              <w:t xml:space="preserve"> ir noteikta sasniedzamā mērvienība un skaitliskā vērtība.</w:t>
            </w:r>
            <w:r w:rsidR="27B682B2" w:rsidRPr="00B949B4">
              <w:rPr>
                <w:color w:val="000000" w:themeColor="text1"/>
              </w:rPr>
              <w:t xml:space="preserve"> </w:t>
            </w:r>
            <w:r w:rsidR="52413539" w:rsidRPr="00B949B4">
              <w:rPr>
                <w:color w:val="000000" w:themeColor="text1"/>
              </w:rPr>
              <w:t xml:space="preserve">Projekta darbības un sagaidāmie rezultāti tieši ietekmē projekta mērķa, rezultātu un rādītāju sasniegšanu. Katras darbības aprakstā ir </w:t>
            </w:r>
            <w:r w:rsidR="7858C644" w:rsidRPr="00B949B4">
              <w:rPr>
                <w:color w:val="000000" w:themeColor="text1"/>
              </w:rPr>
              <w:t>saprotama</w:t>
            </w:r>
            <w:r w:rsidR="00743F48" w:rsidRPr="00B949B4">
              <w:rPr>
                <w:color w:val="000000" w:themeColor="text1"/>
              </w:rPr>
              <w:t xml:space="preserve"> </w:t>
            </w:r>
            <w:r w:rsidR="52413539" w:rsidRPr="00B949B4">
              <w:rPr>
                <w:color w:val="000000" w:themeColor="text1"/>
              </w:rPr>
              <w:t>tās nepieciešamība, aprakstīta tās ietvaros plānotā rīcība</w:t>
            </w:r>
            <w:r w:rsidR="7F58089C" w:rsidRPr="00B949B4">
              <w:rPr>
                <w:color w:val="000000" w:themeColor="text1"/>
              </w:rPr>
              <w:t xml:space="preserve"> un atbilstība </w:t>
            </w:r>
            <w:r w:rsidR="087AC070" w:rsidRPr="00B949B4">
              <w:rPr>
                <w:color w:val="000000" w:themeColor="text1"/>
              </w:rPr>
              <w:t>MK noteikumos norādītajiem horizontālajiem principiem.</w:t>
            </w:r>
          </w:p>
          <w:p w14:paraId="6CF38912" w14:textId="37968650" w:rsidR="009642DA" w:rsidRPr="00B949B4" w:rsidRDefault="007E5838" w:rsidP="00AB50C0">
            <w:pPr>
              <w:spacing w:after="120"/>
              <w:jc w:val="both"/>
              <w:rPr>
                <w:color w:val="000000" w:themeColor="text1"/>
                <w:highlight w:val="yellow"/>
              </w:rPr>
            </w:pPr>
            <w:r w:rsidRPr="00B949B4">
              <w:rPr>
                <w:color w:val="000000" w:themeColor="text1"/>
              </w:rPr>
              <w:t>Projekta iesniegumā ietvertās plānotās darbības atbilst MK noteikumos par SAM</w:t>
            </w:r>
            <w:r w:rsidR="009E309A" w:rsidRPr="00B949B4">
              <w:rPr>
                <w:color w:val="000000" w:themeColor="text1"/>
              </w:rPr>
              <w:t>P</w:t>
            </w:r>
            <w:r w:rsidRPr="00B949B4">
              <w:rPr>
                <w:color w:val="000000" w:themeColor="text1"/>
              </w:rPr>
              <w:t xml:space="preserve"> īstenošanu norādītajām izmaksu pozīcijām.</w:t>
            </w:r>
          </w:p>
          <w:p w14:paraId="34DA1DD7" w14:textId="38FBF8E0" w:rsidR="00332371" w:rsidRPr="00B949B4" w:rsidRDefault="2FAD01D1" w:rsidP="002706D9">
            <w:pPr>
              <w:spacing w:after="120"/>
              <w:jc w:val="both"/>
              <w:rPr>
                <w:color w:val="000000" w:themeColor="text1"/>
                <w:highlight w:val="yellow"/>
              </w:rPr>
            </w:pPr>
            <w:r w:rsidRPr="00B949B4">
              <w:rPr>
                <w:color w:val="000000" w:themeColor="text1"/>
              </w:rPr>
              <w:lastRenderedPageBreak/>
              <w:t>Projekta iesniegumā minētie r</w:t>
            </w:r>
            <w:r w:rsidR="6CAE103A" w:rsidRPr="00B949B4">
              <w:rPr>
                <w:color w:val="000000" w:themeColor="text1"/>
              </w:rPr>
              <w:t>ezultāti</w:t>
            </w:r>
            <w:r w:rsidRPr="00B949B4">
              <w:rPr>
                <w:color w:val="000000" w:themeColor="text1"/>
              </w:rPr>
              <w:t xml:space="preserve"> sekmē MK noteikumos noteikto uzraudzības rādītāju</w:t>
            </w:r>
            <w:r w:rsidR="00425CD5" w:rsidRPr="00B949B4">
              <w:rPr>
                <w:color w:val="000000" w:themeColor="text1"/>
              </w:rPr>
              <w:t xml:space="preserve"> </w:t>
            </w:r>
            <w:r w:rsidRPr="00B949B4">
              <w:rPr>
                <w:color w:val="000000" w:themeColor="text1"/>
              </w:rPr>
              <w:t>kā arī horizontālā principa rādītāja (ja attiecināms) sasniegšanu.</w:t>
            </w:r>
          </w:p>
        </w:tc>
      </w:tr>
      <w:tr w:rsidR="00B949B4" w:rsidRPr="00B949B4" w14:paraId="72AEAC38" w14:textId="77777777" w:rsidTr="4609916D">
        <w:trPr>
          <w:gridAfter w:val="1"/>
          <w:wAfter w:w="34" w:type="dxa"/>
          <w:trHeight w:val="1030"/>
        </w:trPr>
        <w:tc>
          <w:tcPr>
            <w:tcW w:w="875" w:type="dxa"/>
            <w:vMerge/>
            <w:vAlign w:val="center"/>
          </w:tcPr>
          <w:p w14:paraId="54EE0584" w14:textId="77777777" w:rsidR="00332371" w:rsidRPr="00B949B4" w:rsidRDefault="00332371" w:rsidP="007108BE">
            <w:pPr>
              <w:tabs>
                <w:tab w:val="left" w:pos="942"/>
                <w:tab w:val="left" w:pos="1257"/>
              </w:tabs>
              <w:jc w:val="center"/>
              <w:rPr>
                <w:b/>
                <w:bCs/>
                <w:color w:val="000000" w:themeColor="text1"/>
                <w:sz w:val="22"/>
                <w:szCs w:val="22"/>
                <w:highlight w:val="yellow"/>
              </w:rPr>
            </w:pPr>
          </w:p>
        </w:tc>
        <w:tc>
          <w:tcPr>
            <w:tcW w:w="2914" w:type="dxa"/>
            <w:vMerge/>
            <w:vAlign w:val="center"/>
          </w:tcPr>
          <w:p w14:paraId="4A567D22" w14:textId="77777777" w:rsidR="00332371" w:rsidRPr="00B949B4" w:rsidRDefault="00332371" w:rsidP="007108BE">
            <w:pPr>
              <w:tabs>
                <w:tab w:val="left" w:pos="942"/>
                <w:tab w:val="left" w:pos="1257"/>
              </w:tabs>
              <w:rPr>
                <w:b/>
                <w:bCs/>
                <w:color w:val="000000" w:themeColor="text1"/>
                <w:sz w:val="22"/>
                <w:szCs w:val="22"/>
                <w:highlight w:val="yellow"/>
              </w:rPr>
            </w:pPr>
          </w:p>
        </w:tc>
        <w:tc>
          <w:tcPr>
            <w:tcW w:w="1910" w:type="dxa"/>
            <w:vMerge/>
            <w:vAlign w:val="center"/>
          </w:tcPr>
          <w:p w14:paraId="730B5591" w14:textId="77777777" w:rsidR="00332371" w:rsidRPr="00B949B4" w:rsidRDefault="00332371" w:rsidP="007108BE">
            <w:pPr>
              <w:jc w:val="center"/>
              <w:rPr>
                <w:b/>
                <w:color w:val="000000" w:themeColor="text1"/>
                <w:highlight w:val="yellow"/>
              </w:rPr>
            </w:pPr>
          </w:p>
        </w:tc>
        <w:tc>
          <w:tcPr>
            <w:tcW w:w="1673" w:type="dxa"/>
            <w:tcBorders>
              <w:top w:val="single" w:sz="4" w:space="0" w:color="auto"/>
              <w:bottom w:val="single" w:sz="4" w:space="0" w:color="auto"/>
            </w:tcBorders>
            <w:vAlign w:val="center"/>
          </w:tcPr>
          <w:p w14:paraId="14DEA22D" w14:textId="77777777" w:rsidR="00332371" w:rsidRPr="00B949B4" w:rsidRDefault="00332371" w:rsidP="006F607F">
            <w:pPr>
              <w:pStyle w:val="ListParagraph"/>
              <w:autoSpaceDE w:val="0"/>
              <w:autoSpaceDN w:val="0"/>
              <w:adjustRightInd w:val="0"/>
              <w:ind w:left="0"/>
              <w:contextualSpacing/>
              <w:jc w:val="center"/>
              <w:rPr>
                <w:b/>
                <w:color w:val="000000" w:themeColor="text1"/>
                <w:highlight w:val="yellow"/>
              </w:rPr>
            </w:pPr>
            <w:r w:rsidRPr="00B949B4">
              <w:rPr>
                <w:b/>
                <w:color w:val="000000" w:themeColor="text1"/>
              </w:rPr>
              <w:t>Jā, ar nosacījumu</w:t>
            </w:r>
          </w:p>
        </w:tc>
        <w:tc>
          <w:tcPr>
            <w:tcW w:w="7337" w:type="dxa"/>
            <w:shd w:val="clear" w:color="auto" w:fill="auto"/>
            <w:vAlign w:val="center"/>
          </w:tcPr>
          <w:p w14:paraId="3ECE9A5F" w14:textId="143ACA7E" w:rsidR="00332371" w:rsidRPr="00B949B4" w:rsidRDefault="722A4BA8" w:rsidP="006F607F">
            <w:pPr>
              <w:autoSpaceDE w:val="0"/>
              <w:autoSpaceDN w:val="0"/>
              <w:adjustRightInd w:val="0"/>
              <w:contextualSpacing/>
              <w:jc w:val="both"/>
              <w:rPr>
                <w:color w:val="000000" w:themeColor="text1"/>
              </w:rPr>
            </w:pPr>
            <w:r w:rsidRPr="00B949B4">
              <w:rPr>
                <w:color w:val="000000" w:themeColor="text1"/>
              </w:rPr>
              <w:t>Ja projekta iesniegums neatbilst visām minētajām prasībām,</w:t>
            </w:r>
            <w:r w:rsidRPr="00B949B4">
              <w:rPr>
                <w:b/>
                <w:color w:val="000000" w:themeColor="text1"/>
              </w:rPr>
              <w:t xml:space="preserve"> vērtējums ir</w:t>
            </w:r>
            <w:r w:rsidR="002D4342" w:rsidRPr="00B949B4">
              <w:rPr>
                <w:b/>
                <w:color w:val="000000" w:themeColor="text1"/>
              </w:rPr>
              <w:t xml:space="preserve"> </w:t>
            </w:r>
            <w:r w:rsidR="006F607F" w:rsidRPr="00B949B4">
              <w:rPr>
                <w:b/>
                <w:color w:val="000000" w:themeColor="text1"/>
              </w:rPr>
              <w:t>“J</w:t>
            </w:r>
            <w:r w:rsidRPr="00B949B4">
              <w:rPr>
                <w:b/>
                <w:color w:val="000000" w:themeColor="text1"/>
              </w:rPr>
              <w:t>ā, ar nosacījumu”</w:t>
            </w:r>
            <w:r w:rsidRPr="00B949B4">
              <w:rPr>
                <w:color w:val="000000" w:themeColor="text1"/>
              </w:rPr>
              <w:t>, izvirza nosacījumu veikt atbilstošu</w:t>
            </w:r>
            <w:r w:rsidR="00E569BA" w:rsidRPr="00B949B4">
              <w:rPr>
                <w:color w:val="000000" w:themeColor="text1"/>
              </w:rPr>
              <w:t>s</w:t>
            </w:r>
            <w:r w:rsidRPr="00B949B4">
              <w:rPr>
                <w:color w:val="000000" w:themeColor="text1"/>
              </w:rPr>
              <w:t xml:space="preserve"> precizējumu</w:t>
            </w:r>
            <w:r w:rsidR="00E569BA" w:rsidRPr="00B949B4">
              <w:rPr>
                <w:color w:val="000000" w:themeColor="text1"/>
              </w:rPr>
              <w:t>s</w:t>
            </w:r>
            <w:r w:rsidR="00DE7F9B" w:rsidRPr="00B949B4">
              <w:rPr>
                <w:color w:val="000000" w:themeColor="text1"/>
              </w:rPr>
              <w:t>, piemēram</w:t>
            </w:r>
            <w:r w:rsidRPr="00B949B4">
              <w:rPr>
                <w:color w:val="000000" w:themeColor="text1"/>
              </w:rPr>
              <w:t>:</w:t>
            </w:r>
          </w:p>
          <w:p w14:paraId="6F3E8519" w14:textId="137E9A2D" w:rsidR="00332371" w:rsidRPr="00B949B4" w:rsidRDefault="722A4BA8" w:rsidP="00A20531">
            <w:pPr>
              <w:pStyle w:val="ListParagraph"/>
              <w:numPr>
                <w:ilvl w:val="0"/>
                <w:numId w:val="8"/>
              </w:numPr>
              <w:autoSpaceDE w:val="0"/>
              <w:autoSpaceDN w:val="0"/>
              <w:adjustRightInd w:val="0"/>
              <w:contextualSpacing/>
              <w:jc w:val="both"/>
              <w:rPr>
                <w:color w:val="000000" w:themeColor="text1"/>
              </w:rPr>
            </w:pPr>
            <w:r w:rsidRPr="00B949B4">
              <w:rPr>
                <w:color w:val="000000" w:themeColor="text1"/>
              </w:rPr>
              <w:t xml:space="preserve">precizēt projekta iesniegumu, norādot </w:t>
            </w:r>
            <w:r w:rsidR="004179B7" w:rsidRPr="00B949B4">
              <w:rPr>
                <w:color w:val="000000" w:themeColor="text1"/>
              </w:rPr>
              <w:t xml:space="preserve">tādas </w:t>
            </w:r>
            <w:r w:rsidRPr="00B949B4">
              <w:rPr>
                <w:color w:val="000000" w:themeColor="text1"/>
              </w:rPr>
              <w:t xml:space="preserve">projekta darbības, kas </w:t>
            </w:r>
            <w:r w:rsidR="00342147" w:rsidRPr="00B949B4">
              <w:rPr>
                <w:color w:val="000000" w:themeColor="text1"/>
              </w:rPr>
              <w:t>p</w:t>
            </w:r>
            <w:r w:rsidR="0006611C" w:rsidRPr="00B949B4">
              <w:rPr>
                <w:color w:val="000000" w:themeColor="text1"/>
              </w:rPr>
              <w:t>aredz saikni a</w:t>
            </w:r>
            <w:r w:rsidR="00487FC8" w:rsidRPr="00B949B4">
              <w:rPr>
                <w:color w:val="000000" w:themeColor="text1"/>
              </w:rPr>
              <w:t>r</w:t>
            </w:r>
            <w:r w:rsidR="00440C78" w:rsidRPr="00B949B4">
              <w:rPr>
                <w:color w:val="000000" w:themeColor="text1"/>
              </w:rPr>
              <w:t xml:space="preserve"> </w:t>
            </w:r>
            <w:r w:rsidR="004179B7" w:rsidRPr="00B949B4">
              <w:rPr>
                <w:color w:val="000000" w:themeColor="text1"/>
              </w:rPr>
              <w:t xml:space="preserve">MK noteikumos </w:t>
            </w:r>
            <w:r w:rsidR="004779D4" w:rsidRPr="00B949B4">
              <w:rPr>
                <w:color w:val="000000" w:themeColor="text1"/>
              </w:rPr>
              <w:t>iekļautajām atbalstāmajām darbībām un</w:t>
            </w:r>
            <w:r w:rsidR="004179B7" w:rsidRPr="00B949B4">
              <w:rPr>
                <w:color w:val="000000" w:themeColor="text1"/>
              </w:rPr>
              <w:t xml:space="preserve"> </w:t>
            </w:r>
            <w:r w:rsidRPr="00B949B4">
              <w:rPr>
                <w:color w:val="000000" w:themeColor="text1"/>
              </w:rPr>
              <w:t>sekmē rezultātu</w:t>
            </w:r>
            <w:r w:rsidR="00833B8D" w:rsidRPr="00B949B4">
              <w:rPr>
                <w:color w:val="000000" w:themeColor="text1"/>
              </w:rPr>
              <w:t xml:space="preserve"> un rādītāju</w:t>
            </w:r>
            <w:r w:rsidRPr="00B949B4">
              <w:rPr>
                <w:color w:val="000000" w:themeColor="text1"/>
              </w:rPr>
              <w:t xml:space="preserve"> sasniegšanu;</w:t>
            </w:r>
          </w:p>
          <w:p w14:paraId="3C004D9F" w14:textId="09BA5555" w:rsidR="00332371" w:rsidRPr="00B949B4" w:rsidRDefault="722A4BA8" w:rsidP="00A20531">
            <w:pPr>
              <w:pStyle w:val="ListParagraph"/>
              <w:numPr>
                <w:ilvl w:val="0"/>
                <w:numId w:val="8"/>
              </w:numPr>
              <w:autoSpaceDE w:val="0"/>
              <w:autoSpaceDN w:val="0"/>
              <w:adjustRightInd w:val="0"/>
              <w:contextualSpacing/>
              <w:jc w:val="both"/>
              <w:rPr>
                <w:color w:val="000000" w:themeColor="text1"/>
              </w:rPr>
            </w:pPr>
            <w:r w:rsidRPr="00B949B4">
              <w:rPr>
                <w:color w:val="000000" w:themeColor="text1"/>
              </w:rPr>
              <w:t>precizēt projekta iesniegumu, norādot definētas un pamatotas, projekta darbības, kas risina projektā definētās problēmas</w:t>
            </w:r>
            <w:r w:rsidR="0071381F" w:rsidRPr="00B949B4">
              <w:rPr>
                <w:color w:val="000000" w:themeColor="text1"/>
              </w:rPr>
              <w:t>, un s</w:t>
            </w:r>
            <w:r w:rsidR="00833B8D" w:rsidRPr="00B949B4">
              <w:rPr>
                <w:color w:val="000000" w:themeColor="text1"/>
              </w:rPr>
              <w:t>kaidrus sasniedzamos rezultātus.</w:t>
            </w:r>
          </w:p>
        </w:tc>
      </w:tr>
      <w:tr w:rsidR="00B949B4" w:rsidRPr="00B949B4" w14:paraId="21F59064" w14:textId="77777777" w:rsidTr="4609916D">
        <w:trPr>
          <w:gridAfter w:val="1"/>
          <w:wAfter w:w="34" w:type="dxa"/>
          <w:trHeight w:val="1516"/>
        </w:trPr>
        <w:tc>
          <w:tcPr>
            <w:tcW w:w="875" w:type="dxa"/>
            <w:vMerge/>
            <w:vAlign w:val="center"/>
          </w:tcPr>
          <w:p w14:paraId="3211C9EB" w14:textId="77777777" w:rsidR="00332371" w:rsidRPr="00B949B4" w:rsidRDefault="00332371" w:rsidP="007108BE">
            <w:pPr>
              <w:tabs>
                <w:tab w:val="left" w:pos="942"/>
                <w:tab w:val="left" w:pos="1257"/>
              </w:tabs>
              <w:jc w:val="center"/>
              <w:rPr>
                <w:b/>
                <w:bCs/>
                <w:color w:val="000000" w:themeColor="text1"/>
                <w:sz w:val="22"/>
                <w:szCs w:val="22"/>
                <w:highlight w:val="yellow"/>
              </w:rPr>
            </w:pPr>
          </w:p>
        </w:tc>
        <w:tc>
          <w:tcPr>
            <w:tcW w:w="2914" w:type="dxa"/>
            <w:vMerge/>
            <w:vAlign w:val="center"/>
          </w:tcPr>
          <w:p w14:paraId="6F7C13A9" w14:textId="77777777" w:rsidR="00332371" w:rsidRPr="00B949B4" w:rsidRDefault="00332371" w:rsidP="007108BE">
            <w:pPr>
              <w:tabs>
                <w:tab w:val="left" w:pos="942"/>
                <w:tab w:val="left" w:pos="1257"/>
              </w:tabs>
              <w:rPr>
                <w:b/>
                <w:bCs/>
                <w:color w:val="000000" w:themeColor="text1"/>
                <w:sz w:val="22"/>
                <w:szCs w:val="22"/>
                <w:highlight w:val="yellow"/>
              </w:rPr>
            </w:pPr>
          </w:p>
        </w:tc>
        <w:tc>
          <w:tcPr>
            <w:tcW w:w="1910" w:type="dxa"/>
            <w:vMerge/>
            <w:vAlign w:val="center"/>
          </w:tcPr>
          <w:p w14:paraId="060B2BB1" w14:textId="77777777" w:rsidR="00332371" w:rsidRPr="00B949B4" w:rsidRDefault="00332371" w:rsidP="007108BE">
            <w:pPr>
              <w:jc w:val="center"/>
              <w:rPr>
                <w:b/>
                <w:color w:val="000000" w:themeColor="text1"/>
                <w:highlight w:val="yellow"/>
              </w:rPr>
            </w:pPr>
          </w:p>
        </w:tc>
        <w:tc>
          <w:tcPr>
            <w:tcW w:w="1673" w:type="dxa"/>
            <w:tcBorders>
              <w:top w:val="single" w:sz="4" w:space="0" w:color="auto"/>
              <w:bottom w:val="single" w:sz="4" w:space="0" w:color="auto"/>
            </w:tcBorders>
            <w:vAlign w:val="center"/>
          </w:tcPr>
          <w:p w14:paraId="7597CAFD" w14:textId="77777777" w:rsidR="00332371" w:rsidRPr="00B949B4" w:rsidRDefault="00332371" w:rsidP="007108BE">
            <w:pPr>
              <w:pStyle w:val="ListParagraph"/>
              <w:autoSpaceDE w:val="0"/>
              <w:autoSpaceDN w:val="0"/>
              <w:adjustRightInd w:val="0"/>
              <w:ind w:left="0"/>
              <w:contextualSpacing/>
              <w:jc w:val="center"/>
              <w:rPr>
                <w:b/>
                <w:color w:val="000000" w:themeColor="text1"/>
              </w:rPr>
            </w:pPr>
            <w:r w:rsidRPr="00B949B4">
              <w:rPr>
                <w:b/>
                <w:color w:val="000000" w:themeColor="text1"/>
              </w:rPr>
              <w:t>Nē</w:t>
            </w:r>
          </w:p>
        </w:tc>
        <w:tc>
          <w:tcPr>
            <w:tcW w:w="7337" w:type="dxa"/>
            <w:shd w:val="clear" w:color="auto" w:fill="auto"/>
            <w:vAlign w:val="center"/>
          </w:tcPr>
          <w:p w14:paraId="5B5333C2" w14:textId="761F24C5" w:rsidR="00332371" w:rsidRPr="00B949B4" w:rsidRDefault="511E11EE" w:rsidP="626E786C">
            <w:pPr>
              <w:autoSpaceDE w:val="0"/>
              <w:autoSpaceDN w:val="0"/>
              <w:adjustRightInd w:val="0"/>
              <w:contextualSpacing/>
              <w:jc w:val="both"/>
              <w:rPr>
                <w:color w:val="000000" w:themeColor="text1"/>
              </w:rPr>
            </w:pPr>
            <w:r w:rsidRPr="00B949B4">
              <w:rPr>
                <w:b/>
                <w:bCs/>
                <w:color w:val="000000" w:themeColor="text1"/>
              </w:rPr>
              <w:t>Vērtējums ir</w:t>
            </w:r>
            <w:r w:rsidRPr="00B949B4">
              <w:rPr>
                <w:color w:val="000000" w:themeColor="text1"/>
              </w:rPr>
              <w:t xml:space="preserve"> </w:t>
            </w:r>
            <w:r w:rsidR="004779D4" w:rsidRPr="00B949B4">
              <w:rPr>
                <w:b/>
                <w:bCs/>
                <w:color w:val="000000" w:themeColor="text1"/>
              </w:rPr>
              <w:t>“</w:t>
            </w:r>
            <w:r w:rsidRPr="00B949B4">
              <w:rPr>
                <w:b/>
                <w:bCs/>
                <w:color w:val="000000" w:themeColor="text1"/>
              </w:rPr>
              <w:t>Nē”</w:t>
            </w:r>
            <w:r w:rsidRPr="00B949B4">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949B4" w:rsidRPr="00B949B4" w14:paraId="355B3F99" w14:textId="77777777" w:rsidTr="4609916D">
        <w:trPr>
          <w:gridAfter w:val="1"/>
          <w:wAfter w:w="34" w:type="dxa"/>
          <w:trHeight w:val="758"/>
        </w:trPr>
        <w:tc>
          <w:tcPr>
            <w:tcW w:w="875" w:type="dxa"/>
            <w:vMerge w:val="restart"/>
            <w:shd w:val="clear" w:color="auto" w:fill="D9D9D9" w:themeFill="background1" w:themeFillShade="D9"/>
            <w:vAlign w:val="center"/>
          </w:tcPr>
          <w:p w14:paraId="6D122CC6" w14:textId="7016F03A" w:rsidR="00E70A53" w:rsidRPr="00B949B4" w:rsidRDefault="00E70A53" w:rsidP="00E70A53">
            <w:pPr>
              <w:tabs>
                <w:tab w:val="left" w:pos="942"/>
                <w:tab w:val="left" w:pos="1257"/>
              </w:tabs>
              <w:jc w:val="center"/>
              <w:rPr>
                <w:b/>
                <w:bCs/>
                <w:color w:val="000000" w:themeColor="text1"/>
                <w:sz w:val="22"/>
                <w:szCs w:val="22"/>
                <w:highlight w:val="yellow"/>
              </w:rPr>
            </w:pPr>
            <w:r w:rsidRPr="00B949B4">
              <w:rPr>
                <w:color w:val="000000" w:themeColor="text1"/>
              </w:rPr>
              <w:br w:type="page"/>
            </w:r>
            <w:r w:rsidRPr="00B949B4">
              <w:rPr>
                <w:b/>
                <w:bCs/>
                <w:color w:val="000000" w:themeColor="text1"/>
              </w:rPr>
              <w:t>1.</w:t>
            </w:r>
          </w:p>
        </w:tc>
        <w:tc>
          <w:tcPr>
            <w:tcW w:w="2914" w:type="dxa"/>
            <w:vMerge w:val="restart"/>
            <w:shd w:val="clear" w:color="auto" w:fill="D9D9D9" w:themeFill="background1" w:themeFillShade="D9"/>
            <w:vAlign w:val="center"/>
          </w:tcPr>
          <w:p w14:paraId="6D4CA788" w14:textId="07E9DA37" w:rsidR="00E70A53" w:rsidRPr="00B949B4" w:rsidRDefault="45960894" w:rsidP="00E70A53">
            <w:pPr>
              <w:tabs>
                <w:tab w:val="left" w:pos="942"/>
                <w:tab w:val="left" w:pos="1257"/>
              </w:tabs>
              <w:rPr>
                <w:b/>
                <w:bCs/>
                <w:color w:val="000000" w:themeColor="text1"/>
                <w:sz w:val="22"/>
                <w:szCs w:val="22"/>
                <w:highlight w:val="yellow"/>
              </w:rPr>
            </w:pPr>
            <w:r w:rsidRPr="00B949B4">
              <w:rPr>
                <w:b/>
                <w:bCs/>
                <w:color w:val="000000" w:themeColor="text1"/>
              </w:rPr>
              <w:t>1.</w:t>
            </w:r>
            <w:r w:rsidRPr="00B949B4">
              <w:rPr>
                <w:color w:val="000000" w:themeColor="text1"/>
              </w:rPr>
              <w:t xml:space="preserve"> </w:t>
            </w:r>
            <w:r w:rsidRPr="00B949B4">
              <w:rPr>
                <w:b/>
                <w:bCs/>
                <w:color w:val="000000" w:themeColor="text1"/>
              </w:rPr>
              <w:t xml:space="preserve">VIENOTIE </w:t>
            </w:r>
            <w:r w:rsidR="0702D52E" w:rsidRPr="00B949B4">
              <w:rPr>
                <w:b/>
                <w:bCs/>
                <w:color w:val="000000" w:themeColor="text1"/>
              </w:rPr>
              <w:t xml:space="preserve">IZVĒLES </w:t>
            </w:r>
            <w:r w:rsidRPr="00B949B4">
              <w:rPr>
                <w:b/>
                <w:bCs/>
                <w:color w:val="000000" w:themeColor="text1"/>
              </w:rPr>
              <w:t>KRITĒRIJI</w:t>
            </w:r>
          </w:p>
        </w:tc>
        <w:tc>
          <w:tcPr>
            <w:tcW w:w="3583" w:type="dxa"/>
            <w:gridSpan w:val="2"/>
            <w:shd w:val="clear" w:color="auto" w:fill="D9D9D9" w:themeFill="background1" w:themeFillShade="D9"/>
            <w:vAlign w:val="center"/>
          </w:tcPr>
          <w:p w14:paraId="5FF7F262" w14:textId="77777777" w:rsidR="00E70A53" w:rsidRPr="00B949B4" w:rsidRDefault="00E70A53" w:rsidP="00E70A53">
            <w:pPr>
              <w:jc w:val="center"/>
              <w:rPr>
                <w:b/>
                <w:color w:val="000000" w:themeColor="text1"/>
                <w:highlight w:val="yellow"/>
              </w:rPr>
            </w:pPr>
            <w:r w:rsidRPr="00B949B4">
              <w:rPr>
                <w:b/>
                <w:color w:val="000000" w:themeColor="text1"/>
                <w:sz w:val="22"/>
                <w:szCs w:val="22"/>
              </w:rPr>
              <w:t>Vērtēšanas sistēma</w:t>
            </w:r>
          </w:p>
          <w:p w14:paraId="68533A63" w14:textId="1F822CA8" w:rsidR="00E70A53" w:rsidRPr="00B949B4" w:rsidRDefault="00E70A53" w:rsidP="00E70A53">
            <w:pPr>
              <w:pStyle w:val="ListParagraph"/>
              <w:autoSpaceDE w:val="0"/>
              <w:autoSpaceDN w:val="0"/>
              <w:adjustRightInd w:val="0"/>
              <w:ind w:left="0"/>
              <w:contextualSpacing/>
              <w:jc w:val="center"/>
              <w:rPr>
                <w:b/>
                <w:color w:val="000000" w:themeColor="text1"/>
              </w:rPr>
            </w:pPr>
            <w:r w:rsidRPr="00B949B4">
              <w:rPr>
                <w:color w:val="000000" w:themeColor="text1"/>
              </w:rPr>
              <w:br w:type="page"/>
            </w:r>
          </w:p>
        </w:tc>
        <w:tc>
          <w:tcPr>
            <w:tcW w:w="7337" w:type="dxa"/>
            <w:vMerge w:val="restart"/>
            <w:shd w:val="clear" w:color="auto" w:fill="D9D9D9" w:themeFill="background1" w:themeFillShade="D9"/>
            <w:vAlign w:val="center"/>
          </w:tcPr>
          <w:p w14:paraId="5BF3DC67" w14:textId="0A2F654E" w:rsidR="00E70A53" w:rsidRPr="00B949B4" w:rsidRDefault="00E70A53" w:rsidP="00E70A53">
            <w:pPr>
              <w:autoSpaceDE w:val="0"/>
              <w:autoSpaceDN w:val="0"/>
              <w:adjustRightInd w:val="0"/>
              <w:contextualSpacing/>
              <w:jc w:val="center"/>
              <w:rPr>
                <w:b/>
                <w:bCs/>
                <w:color w:val="000000" w:themeColor="text1"/>
              </w:rPr>
            </w:pPr>
            <w:r w:rsidRPr="00B949B4">
              <w:rPr>
                <w:b/>
                <w:color w:val="000000" w:themeColor="text1"/>
                <w:sz w:val="22"/>
                <w:szCs w:val="22"/>
              </w:rPr>
              <w:t>Skaidrojums atbilstības noteikšanai</w:t>
            </w:r>
          </w:p>
        </w:tc>
      </w:tr>
      <w:tr w:rsidR="00B949B4" w:rsidRPr="00B949B4" w14:paraId="6D693D5D" w14:textId="77777777" w:rsidTr="4609916D">
        <w:trPr>
          <w:gridAfter w:val="1"/>
          <w:wAfter w:w="34" w:type="dxa"/>
          <w:trHeight w:val="757"/>
        </w:trPr>
        <w:tc>
          <w:tcPr>
            <w:tcW w:w="875" w:type="dxa"/>
            <w:vMerge/>
            <w:vAlign w:val="center"/>
          </w:tcPr>
          <w:p w14:paraId="4FF3090B" w14:textId="77777777" w:rsidR="00C00ED9" w:rsidRPr="00B949B4" w:rsidRDefault="00C00ED9" w:rsidP="00C00ED9">
            <w:pPr>
              <w:tabs>
                <w:tab w:val="left" w:pos="942"/>
                <w:tab w:val="left" w:pos="1257"/>
              </w:tabs>
              <w:jc w:val="center"/>
              <w:rPr>
                <w:color w:val="000000" w:themeColor="text1"/>
              </w:rPr>
            </w:pPr>
          </w:p>
        </w:tc>
        <w:tc>
          <w:tcPr>
            <w:tcW w:w="2914" w:type="dxa"/>
            <w:vMerge/>
            <w:vAlign w:val="center"/>
          </w:tcPr>
          <w:p w14:paraId="39AEDA1E" w14:textId="77777777" w:rsidR="00C00ED9" w:rsidRPr="00B949B4" w:rsidRDefault="00C00ED9" w:rsidP="00C00ED9">
            <w:pPr>
              <w:tabs>
                <w:tab w:val="left" w:pos="942"/>
                <w:tab w:val="left" w:pos="1257"/>
              </w:tabs>
              <w:rPr>
                <w:b/>
                <w:bCs/>
                <w:color w:val="000000" w:themeColor="text1"/>
              </w:rPr>
            </w:pPr>
          </w:p>
        </w:tc>
        <w:tc>
          <w:tcPr>
            <w:tcW w:w="1910" w:type="dxa"/>
            <w:shd w:val="clear" w:color="auto" w:fill="D9D9D9" w:themeFill="background1" w:themeFillShade="D9"/>
            <w:vAlign w:val="center"/>
          </w:tcPr>
          <w:p w14:paraId="7BAC43FF" w14:textId="77777777" w:rsidR="00C00ED9" w:rsidRPr="00B949B4" w:rsidRDefault="00C00ED9" w:rsidP="00C00ED9">
            <w:pPr>
              <w:jc w:val="center"/>
              <w:rPr>
                <w:b/>
                <w:color w:val="000000" w:themeColor="text1"/>
                <w:sz w:val="20"/>
                <w:szCs w:val="20"/>
              </w:rPr>
            </w:pPr>
            <w:r w:rsidRPr="00B949B4">
              <w:rPr>
                <w:b/>
                <w:color w:val="000000" w:themeColor="text1"/>
                <w:sz w:val="20"/>
                <w:szCs w:val="20"/>
              </w:rPr>
              <w:t>Kritērija veids</w:t>
            </w:r>
          </w:p>
          <w:p w14:paraId="1AB98945" w14:textId="77777777" w:rsidR="00C00ED9" w:rsidRPr="00B949B4" w:rsidRDefault="00C00ED9" w:rsidP="00C00ED9">
            <w:pPr>
              <w:jc w:val="center"/>
              <w:rPr>
                <w:b/>
                <w:color w:val="000000" w:themeColor="text1"/>
                <w:sz w:val="6"/>
                <w:szCs w:val="6"/>
              </w:rPr>
            </w:pPr>
          </w:p>
          <w:p w14:paraId="5AD3EAD1" w14:textId="77777777" w:rsidR="00C00ED9" w:rsidRPr="00B949B4" w:rsidRDefault="00C00ED9" w:rsidP="00C00ED9">
            <w:pPr>
              <w:jc w:val="center"/>
              <w:rPr>
                <w:b/>
                <w:color w:val="000000" w:themeColor="text1"/>
                <w:sz w:val="20"/>
                <w:szCs w:val="20"/>
              </w:rPr>
            </w:pPr>
            <w:r w:rsidRPr="00B949B4">
              <w:rPr>
                <w:b/>
                <w:color w:val="000000" w:themeColor="text1"/>
                <w:sz w:val="20"/>
                <w:szCs w:val="20"/>
              </w:rPr>
              <w:t>N – neprecizējams</w:t>
            </w:r>
          </w:p>
          <w:p w14:paraId="32D902BC" w14:textId="0EE42A19" w:rsidR="00C00ED9" w:rsidRPr="00B949B4" w:rsidRDefault="00C00ED9" w:rsidP="00C00ED9">
            <w:pPr>
              <w:jc w:val="center"/>
              <w:rPr>
                <w:b/>
                <w:color w:val="000000" w:themeColor="text1"/>
                <w:sz w:val="22"/>
                <w:szCs w:val="22"/>
              </w:rPr>
            </w:pPr>
            <w:r w:rsidRPr="00B949B4">
              <w:rPr>
                <w:b/>
                <w:color w:val="000000" w:themeColor="text1"/>
                <w:sz w:val="20"/>
                <w:szCs w:val="20"/>
              </w:rPr>
              <w:t>P – precizējams</w:t>
            </w:r>
          </w:p>
        </w:tc>
        <w:tc>
          <w:tcPr>
            <w:tcW w:w="1673" w:type="dxa"/>
            <w:tcBorders>
              <w:top w:val="single" w:sz="4" w:space="0" w:color="auto"/>
              <w:bottom w:val="single" w:sz="4" w:space="0" w:color="auto"/>
            </w:tcBorders>
            <w:shd w:val="clear" w:color="auto" w:fill="D9D9D9" w:themeFill="background1" w:themeFillShade="D9"/>
            <w:vAlign w:val="center"/>
          </w:tcPr>
          <w:p w14:paraId="622FB036" w14:textId="77777777" w:rsidR="00C00ED9" w:rsidRPr="00B949B4" w:rsidRDefault="00C00ED9" w:rsidP="00C00ED9">
            <w:pPr>
              <w:pStyle w:val="ListParagraph"/>
              <w:autoSpaceDE w:val="0"/>
              <w:autoSpaceDN w:val="0"/>
              <w:adjustRightInd w:val="0"/>
              <w:ind w:left="0"/>
              <w:contextualSpacing/>
              <w:jc w:val="center"/>
              <w:rPr>
                <w:b/>
                <w:color w:val="000000" w:themeColor="text1"/>
                <w:sz w:val="20"/>
                <w:szCs w:val="20"/>
              </w:rPr>
            </w:pPr>
            <w:r w:rsidRPr="00B949B4">
              <w:rPr>
                <w:b/>
                <w:color w:val="000000" w:themeColor="text1"/>
                <w:sz w:val="20"/>
                <w:szCs w:val="20"/>
              </w:rPr>
              <w:t xml:space="preserve">Jā; </w:t>
            </w:r>
          </w:p>
          <w:p w14:paraId="03F272B1" w14:textId="5A87EB1F" w:rsidR="00C00ED9" w:rsidRPr="00B949B4" w:rsidRDefault="00C00ED9" w:rsidP="00C00ED9">
            <w:pPr>
              <w:jc w:val="center"/>
              <w:rPr>
                <w:b/>
                <w:color w:val="000000" w:themeColor="text1"/>
                <w:sz w:val="22"/>
                <w:szCs w:val="22"/>
              </w:rPr>
            </w:pPr>
            <w:r w:rsidRPr="00B949B4">
              <w:rPr>
                <w:b/>
                <w:color w:val="000000" w:themeColor="text1"/>
                <w:sz w:val="20"/>
                <w:szCs w:val="20"/>
              </w:rPr>
              <w:t>Jā, ar nosacījumu; Nē</w:t>
            </w:r>
          </w:p>
        </w:tc>
        <w:tc>
          <w:tcPr>
            <w:tcW w:w="7337" w:type="dxa"/>
            <w:vMerge/>
            <w:vAlign w:val="center"/>
          </w:tcPr>
          <w:p w14:paraId="07268FD9" w14:textId="77777777" w:rsidR="00C00ED9" w:rsidRPr="00B949B4" w:rsidRDefault="00C00ED9" w:rsidP="00C00ED9">
            <w:pPr>
              <w:autoSpaceDE w:val="0"/>
              <w:autoSpaceDN w:val="0"/>
              <w:adjustRightInd w:val="0"/>
              <w:contextualSpacing/>
              <w:jc w:val="center"/>
              <w:rPr>
                <w:b/>
                <w:color w:val="000000" w:themeColor="text1"/>
                <w:sz w:val="22"/>
                <w:szCs w:val="22"/>
              </w:rPr>
            </w:pPr>
          </w:p>
        </w:tc>
      </w:tr>
      <w:tr w:rsidR="00B949B4" w:rsidRPr="00B949B4" w14:paraId="293D8ED9" w14:textId="77777777" w:rsidTr="4609916D">
        <w:trPr>
          <w:gridAfter w:val="1"/>
          <w:wAfter w:w="34" w:type="dxa"/>
          <w:trHeight w:val="1516"/>
        </w:trPr>
        <w:tc>
          <w:tcPr>
            <w:tcW w:w="875" w:type="dxa"/>
            <w:vMerge w:val="restart"/>
            <w:vAlign w:val="center"/>
          </w:tcPr>
          <w:p w14:paraId="364E0CD9" w14:textId="08AE1A88" w:rsidR="00026D63" w:rsidRPr="00B949B4" w:rsidRDefault="4DB48C82" w:rsidP="007108BE">
            <w:pPr>
              <w:tabs>
                <w:tab w:val="left" w:pos="942"/>
                <w:tab w:val="left" w:pos="1257"/>
              </w:tabs>
              <w:jc w:val="center"/>
              <w:rPr>
                <w:b/>
                <w:bCs/>
                <w:color w:val="000000" w:themeColor="text1"/>
                <w:sz w:val="22"/>
                <w:szCs w:val="22"/>
              </w:rPr>
            </w:pPr>
            <w:r w:rsidRPr="00B949B4">
              <w:rPr>
                <w:b/>
                <w:bCs/>
                <w:color w:val="000000" w:themeColor="text1"/>
                <w:sz w:val="22"/>
                <w:szCs w:val="22"/>
              </w:rPr>
              <w:t>1.</w:t>
            </w:r>
            <w:r w:rsidR="00234629" w:rsidRPr="00B949B4">
              <w:rPr>
                <w:b/>
                <w:bCs/>
                <w:color w:val="000000" w:themeColor="text1"/>
                <w:sz w:val="22"/>
                <w:szCs w:val="22"/>
              </w:rPr>
              <w:t>4</w:t>
            </w:r>
            <w:r w:rsidRPr="00B949B4">
              <w:rPr>
                <w:b/>
                <w:bCs/>
                <w:color w:val="000000" w:themeColor="text1"/>
                <w:sz w:val="22"/>
                <w:szCs w:val="22"/>
              </w:rPr>
              <w:t>.</w:t>
            </w:r>
          </w:p>
        </w:tc>
        <w:tc>
          <w:tcPr>
            <w:tcW w:w="2914" w:type="dxa"/>
            <w:vMerge w:val="restart"/>
            <w:vAlign w:val="center"/>
          </w:tcPr>
          <w:p w14:paraId="6B4FA550" w14:textId="35A3F665" w:rsidR="00026D63" w:rsidRPr="00B949B4" w:rsidRDefault="00026D63" w:rsidP="007108BE">
            <w:pPr>
              <w:tabs>
                <w:tab w:val="left" w:pos="942"/>
                <w:tab w:val="left" w:pos="1257"/>
              </w:tabs>
              <w:rPr>
                <w:b/>
                <w:bCs/>
                <w:color w:val="000000" w:themeColor="text1"/>
                <w:sz w:val="22"/>
                <w:szCs w:val="22"/>
                <w:highlight w:val="yellow"/>
              </w:rPr>
            </w:pPr>
            <w:r w:rsidRPr="00B949B4">
              <w:rPr>
                <w:color w:val="000000" w:themeColor="text1"/>
              </w:rPr>
              <w:t>Projekta sadarbības partneris un tā plānotās darbības projekta ietvaros atbilst MK noteikumos par SAM</w:t>
            </w:r>
            <w:r w:rsidR="00593C59" w:rsidRPr="00B949B4">
              <w:rPr>
                <w:color w:val="000000" w:themeColor="text1"/>
              </w:rPr>
              <w:t>P</w:t>
            </w:r>
            <w:r w:rsidRPr="00B949B4">
              <w:rPr>
                <w:color w:val="000000" w:themeColor="text1"/>
              </w:rPr>
              <w:t xml:space="preserve"> īstenošanu noteiktajām prasībām.</w:t>
            </w:r>
          </w:p>
        </w:tc>
        <w:tc>
          <w:tcPr>
            <w:tcW w:w="1910" w:type="dxa"/>
            <w:vMerge w:val="restart"/>
            <w:vAlign w:val="center"/>
          </w:tcPr>
          <w:p w14:paraId="6985EF03" w14:textId="30B0AB33" w:rsidR="00026D63" w:rsidRPr="00B949B4" w:rsidRDefault="00026D63" w:rsidP="007108BE">
            <w:pPr>
              <w:jc w:val="center"/>
              <w:rPr>
                <w:b/>
                <w:color w:val="000000" w:themeColor="text1"/>
                <w:highlight w:val="yellow"/>
              </w:rPr>
            </w:pPr>
            <w:r w:rsidRPr="00B949B4">
              <w:rPr>
                <w:b/>
                <w:color w:val="000000" w:themeColor="text1"/>
              </w:rPr>
              <w:t>P</w:t>
            </w:r>
          </w:p>
        </w:tc>
        <w:tc>
          <w:tcPr>
            <w:tcW w:w="1673" w:type="dxa"/>
            <w:tcBorders>
              <w:top w:val="single" w:sz="4" w:space="0" w:color="auto"/>
              <w:bottom w:val="single" w:sz="4" w:space="0" w:color="auto"/>
            </w:tcBorders>
            <w:vAlign w:val="center"/>
          </w:tcPr>
          <w:p w14:paraId="522F3728" w14:textId="72BA0649" w:rsidR="00026D63" w:rsidRPr="00B949B4" w:rsidRDefault="00026D63" w:rsidP="007108BE">
            <w:pPr>
              <w:pStyle w:val="ListParagraph"/>
              <w:autoSpaceDE w:val="0"/>
              <w:autoSpaceDN w:val="0"/>
              <w:adjustRightInd w:val="0"/>
              <w:ind w:left="0"/>
              <w:contextualSpacing/>
              <w:jc w:val="center"/>
              <w:rPr>
                <w:b/>
                <w:color w:val="000000" w:themeColor="text1"/>
              </w:rPr>
            </w:pPr>
            <w:r w:rsidRPr="00B949B4">
              <w:rPr>
                <w:b/>
                <w:color w:val="000000" w:themeColor="text1"/>
              </w:rPr>
              <w:t>Jā</w:t>
            </w:r>
          </w:p>
        </w:tc>
        <w:tc>
          <w:tcPr>
            <w:tcW w:w="7337" w:type="dxa"/>
            <w:shd w:val="clear" w:color="auto" w:fill="auto"/>
            <w:vAlign w:val="center"/>
          </w:tcPr>
          <w:p w14:paraId="22174B59" w14:textId="77777777" w:rsidR="00026D63" w:rsidRPr="00B949B4" w:rsidRDefault="00026D63" w:rsidP="00B905DC">
            <w:pPr>
              <w:autoSpaceDE w:val="0"/>
              <w:autoSpaceDN w:val="0"/>
              <w:adjustRightInd w:val="0"/>
              <w:contextualSpacing/>
              <w:jc w:val="both"/>
              <w:rPr>
                <w:color w:val="000000" w:themeColor="text1"/>
              </w:rPr>
            </w:pPr>
            <w:r w:rsidRPr="00B949B4">
              <w:rPr>
                <w:b/>
                <w:bCs/>
                <w:color w:val="000000" w:themeColor="text1"/>
              </w:rPr>
              <w:t>Vērtējums ir “Jā”</w:t>
            </w:r>
            <w:r w:rsidRPr="00B949B4">
              <w:rPr>
                <w:color w:val="000000" w:themeColor="text1"/>
              </w:rPr>
              <w:t xml:space="preserve">, ja </w:t>
            </w:r>
          </w:p>
          <w:p w14:paraId="4D0E0D99" w14:textId="70602824" w:rsidR="00026D63" w:rsidRPr="00B949B4" w:rsidRDefault="00A02450" w:rsidP="00694C5B">
            <w:pPr>
              <w:autoSpaceDE w:val="0"/>
              <w:autoSpaceDN w:val="0"/>
              <w:adjustRightInd w:val="0"/>
              <w:contextualSpacing/>
              <w:jc w:val="both"/>
              <w:rPr>
                <w:color w:val="000000" w:themeColor="text1"/>
              </w:rPr>
            </w:pPr>
            <w:r w:rsidRPr="00B949B4">
              <w:rPr>
                <w:color w:val="000000" w:themeColor="text1"/>
              </w:rPr>
              <w:t xml:space="preserve">1) </w:t>
            </w:r>
            <w:r w:rsidR="00026D63" w:rsidRPr="00B949B4">
              <w:rPr>
                <w:color w:val="000000" w:themeColor="text1"/>
              </w:rPr>
              <w:t>projekta iesniegumā norādītais sadarbības partneris atbilst MK noteikumos par SAM</w:t>
            </w:r>
            <w:r w:rsidR="00593C59" w:rsidRPr="00B949B4">
              <w:rPr>
                <w:color w:val="000000" w:themeColor="text1"/>
              </w:rPr>
              <w:t>P</w:t>
            </w:r>
            <w:r w:rsidR="00026D63" w:rsidRPr="00B949B4">
              <w:rPr>
                <w:color w:val="000000" w:themeColor="text1"/>
              </w:rPr>
              <w:t xml:space="preserve"> īstenošanu noteiktajam un ir sniegts pamatojums sadarbības partnera izvēlei</w:t>
            </w:r>
            <w:r w:rsidR="00A45E46" w:rsidRPr="00B949B4">
              <w:rPr>
                <w:color w:val="000000" w:themeColor="text1"/>
              </w:rPr>
              <w:t xml:space="preserve"> </w:t>
            </w:r>
            <w:r w:rsidR="00BD1E09" w:rsidRPr="00B949B4">
              <w:rPr>
                <w:color w:val="000000" w:themeColor="text1"/>
              </w:rPr>
              <w:t>-</w:t>
            </w:r>
            <w:r w:rsidR="00A45E46" w:rsidRPr="00B949B4">
              <w:rPr>
                <w:color w:val="000000" w:themeColor="text1"/>
              </w:rPr>
              <w:t xml:space="preserve"> </w:t>
            </w:r>
            <w:r w:rsidR="00BD1E09" w:rsidRPr="00B949B4">
              <w:rPr>
                <w:color w:val="000000" w:themeColor="text1"/>
              </w:rPr>
              <w:t>pašvaldības izveidota iestāde, valsts tiešās pārvaldes iestāde, pašvaldības vai valsts kapitālsabiedrība, kas veic deleģēto pārvaldes uzdevumu izpildi, un (vai) sabiedrisko ūdenssaimniecības pakalpojumu sniedzēj</w:t>
            </w:r>
            <w:r w:rsidR="006547F0" w:rsidRPr="00B949B4">
              <w:rPr>
                <w:color w:val="000000" w:themeColor="text1"/>
              </w:rPr>
              <w:t>s</w:t>
            </w:r>
            <w:r w:rsidR="00BD1E09" w:rsidRPr="00B949B4">
              <w:rPr>
                <w:color w:val="000000" w:themeColor="text1"/>
              </w:rPr>
              <w:t>;</w:t>
            </w:r>
          </w:p>
          <w:p w14:paraId="2F2C9328" w14:textId="221888D2" w:rsidR="00026D63" w:rsidRPr="00B949B4" w:rsidRDefault="00026D63" w:rsidP="00B905DC">
            <w:pPr>
              <w:autoSpaceDE w:val="0"/>
              <w:autoSpaceDN w:val="0"/>
              <w:adjustRightInd w:val="0"/>
              <w:contextualSpacing/>
              <w:jc w:val="both"/>
              <w:rPr>
                <w:color w:val="000000" w:themeColor="text1"/>
              </w:rPr>
            </w:pPr>
            <w:r w:rsidRPr="00B949B4">
              <w:rPr>
                <w:color w:val="000000" w:themeColor="text1"/>
              </w:rPr>
              <w:t>2) projekta iesniegumā ir aprakstīts, kur</w:t>
            </w:r>
            <w:r w:rsidR="00A31560" w:rsidRPr="00B949B4">
              <w:rPr>
                <w:color w:val="000000" w:themeColor="text1"/>
              </w:rPr>
              <w:t>ās</w:t>
            </w:r>
            <w:r w:rsidRPr="00B949B4">
              <w:rPr>
                <w:color w:val="000000" w:themeColor="text1"/>
              </w:rPr>
              <w:t xml:space="preserve"> no projektā plānotajām darbībām sadarbības partneris</w:t>
            </w:r>
            <w:r w:rsidR="00A31560" w:rsidRPr="00B949B4">
              <w:rPr>
                <w:color w:val="000000" w:themeColor="text1"/>
              </w:rPr>
              <w:t xml:space="preserve"> tiks iesaistīts</w:t>
            </w:r>
            <w:r w:rsidRPr="00B949B4">
              <w:rPr>
                <w:color w:val="000000" w:themeColor="text1"/>
              </w:rPr>
              <w:t>;</w:t>
            </w:r>
          </w:p>
          <w:p w14:paraId="7C346CD9" w14:textId="21E39B28" w:rsidR="00223B70" w:rsidRPr="00B949B4" w:rsidRDefault="00223B70" w:rsidP="00B905DC">
            <w:pPr>
              <w:autoSpaceDE w:val="0"/>
              <w:autoSpaceDN w:val="0"/>
              <w:adjustRightInd w:val="0"/>
              <w:contextualSpacing/>
              <w:jc w:val="both"/>
              <w:rPr>
                <w:color w:val="000000" w:themeColor="text1"/>
              </w:rPr>
            </w:pPr>
            <w:r w:rsidRPr="00B949B4">
              <w:rPr>
                <w:color w:val="000000" w:themeColor="text1"/>
              </w:rPr>
              <w:t xml:space="preserve">3) projekta iesniedzējs ar projektā paredzēto sadarbības partneri ir noslēdzis sadarbības līgumu par projekta īstenošanu, kurā noteikti pušu pienākumi, tiesības un atbildība projekta mērķa un rādītāju sasniegšanā un tiek izpildītas MK noteikumu </w:t>
            </w:r>
            <w:r w:rsidR="00364F9C" w:rsidRPr="00B949B4">
              <w:rPr>
                <w:color w:val="000000" w:themeColor="text1"/>
              </w:rPr>
              <w:t xml:space="preserve">19., </w:t>
            </w:r>
            <w:r w:rsidR="00FF28B9" w:rsidRPr="00B949B4">
              <w:rPr>
                <w:color w:val="000000" w:themeColor="text1"/>
              </w:rPr>
              <w:t>20</w:t>
            </w:r>
            <w:r w:rsidRPr="00B949B4">
              <w:rPr>
                <w:color w:val="000000" w:themeColor="text1"/>
              </w:rPr>
              <w:t>.</w:t>
            </w:r>
            <w:r w:rsidR="00FF28B9" w:rsidRPr="00B949B4">
              <w:rPr>
                <w:color w:val="000000" w:themeColor="text1"/>
              </w:rPr>
              <w:t xml:space="preserve"> </w:t>
            </w:r>
            <w:r w:rsidRPr="00B949B4">
              <w:rPr>
                <w:color w:val="000000" w:themeColor="text1"/>
              </w:rPr>
              <w:t xml:space="preserve">punkta prasības attiecībā uz </w:t>
            </w:r>
            <w:r w:rsidRPr="00B949B4">
              <w:rPr>
                <w:color w:val="000000" w:themeColor="text1"/>
              </w:rPr>
              <w:lastRenderedPageBreak/>
              <w:t>sadarbības partneri, kas ir sabiedrisko pakalpojumu sniedzējs ūdenssaimniecībā;</w:t>
            </w:r>
          </w:p>
          <w:p w14:paraId="7863D70A" w14:textId="0110B875" w:rsidR="00026D63" w:rsidRPr="00B949B4" w:rsidRDefault="008327DE" w:rsidP="00B905DC">
            <w:pPr>
              <w:autoSpaceDE w:val="0"/>
              <w:autoSpaceDN w:val="0"/>
              <w:adjustRightInd w:val="0"/>
              <w:contextualSpacing/>
              <w:jc w:val="both"/>
              <w:rPr>
                <w:color w:val="000000" w:themeColor="text1"/>
              </w:rPr>
            </w:pPr>
            <w:r w:rsidRPr="00B949B4">
              <w:rPr>
                <w:color w:val="000000" w:themeColor="text1"/>
              </w:rPr>
              <w:t>3</w:t>
            </w:r>
            <w:r w:rsidR="00026D63" w:rsidRPr="00B949B4">
              <w:rPr>
                <w:color w:val="000000" w:themeColor="text1"/>
              </w:rPr>
              <w:t xml:space="preserve">) kopā ar projekta iesniegumu ir iesniegta nepieciešamā dokumentācija, kas apliecina sadarbības partnera </w:t>
            </w:r>
            <w:r w:rsidR="00A91E27" w:rsidRPr="00B949B4">
              <w:rPr>
                <w:color w:val="000000" w:themeColor="text1"/>
              </w:rPr>
              <w:t>īpašumā, valdījumā</w:t>
            </w:r>
            <w:r w:rsidR="00026D63" w:rsidRPr="00B949B4">
              <w:rPr>
                <w:color w:val="000000" w:themeColor="text1"/>
              </w:rPr>
              <w:t xml:space="preserve"> vai bezatlīdzības </w:t>
            </w:r>
            <w:r w:rsidR="00A91E27" w:rsidRPr="00B949B4">
              <w:rPr>
                <w:color w:val="000000" w:themeColor="text1"/>
              </w:rPr>
              <w:t>turējumā</w:t>
            </w:r>
            <w:r w:rsidR="00026D63" w:rsidRPr="00B949B4">
              <w:rPr>
                <w:color w:val="000000" w:themeColor="text1"/>
              </w:rPr>
              <w:t xml:space="preserve"> tiesības uz nekustamo īpašumu, vai cita veida īpašumu, kurā tiks īstenotas projekta darbības (ja attiecināms un, ja informācija par minētajām tiesībām nav pieejama publiskajos reģistros).</w:t>
            </w:r>
          </w:p>
        </w:tc>
      </w:tr>
      <w:tr w:rsidR="00B949B4" w:rsidRPr="00B949B4" w14:paraId="0011196C" w14:textId="77777777" w:rsidTr="4609916D">
        <w:trPr>
          <w:gridAfter w:val="1"/>
          <w:wAfter w:w="34" w:type="dxa"/>
          <w:trHeight w:val="1516"/>
        </w:trPr>
        <w:tc>
          <w:tcPr>
            <w:tcW w:w="875" w:type="dxa"/>
            <w:vMerge/>
            <w:vAlign w:val="center"/>
          </w:tcPr>
          <w:p w14:paraId="4B187832" w14:textId="77777777" w:rsidR="00026D63" w:rsidRPr="00B949B4" w:rsidRDefault="00026D63" w:rsidP="001F7F83">
            <w:pPr>
              <w:tabs>
                <w:tab w:val="left" w:pos="942"/>
                <w:tab w:val="left" w:pos="1257"/>
              </w:tabs>
              <w:jc w:val="center"/>
              <w:rPr>
                <w:b/>
                <w:bCs/>
                <w:color w:val="000000" w:themeColor="text1"/>
                <w:sz w:val="22"/>
                <w:szCs w:val="22"/>
                <w:highlight w:val="yellow"/>
              </w:rPr>
            </w:pPr>
          </w:p>
        </w:tc>
        <w:tc>
          <w:tcPr>
            <w:tcW w:w="2914" w:type="dxa"/>
            <w:vMerge/>
            <w:vAlign w:val="center"/>
          </w:tcPr>
          <w:p w14:paraId="04C80583" w14:textId="77777777" w:rsidR="00026D63" w:rsidRPr="00B949B4" w:rsidRDefault="00026D63" w:rsidP="001F7F83">
            <w:pPr>
              <w:tabs>
                <w:tab w:val="left" w:pos="942"/>
                <w:tab w:val="left" w:pos="1257"/>
              </w:tabs>
              <w:rPr>
                <w:b/>
                <w:bCs/>
                <w:color w:val="000000" w:themeColor="text1"/>
                <w:sz w:val="22"/>
                <w:szCs w:val="22"/>
                <w:highlight w:val="yellow"/>
              </w:rPr>
            </w:pPr>
          </w:p>
        </w:tc>
        <w:tc>
          <w:tcPr>
            <w:tcW w:w="1910" w:type="dxa"/>
            <w:vMerge/>
            <w:vAlign w:val="center"/>
          </w:tcPr>
          <w:p w14:paraId="088822EC" w14:textId="77777777" w:rsidR="00026D63" w:rsidRPr="00B949B4" w:rsidRDefault="00026D63" w:rsidP="001F7F83">
            <w:pPr>
              <w:jc w:val="center"/>
              <w:rPr>
                <w:b/>
                <w:color w:val="000000" w:themeColor="text1"/>
                <w:highlight w:val="yellow"/>
              </w:rPr>
            </w:pPr>
          </w:p>
        </w:tc>
        <w:tc>
          <w:tcPr>
            <w:tcW w:w="1673" w:type="dxa"/>
            <w:tcBorders>
              <w:top w:val="single" w:sz="4" w:space="0" w:color="auto"/>
              <w:bottom w:val="single" w:sz="4" w:space="0" w:color="auto"/>
            </w:tcBorders>
            <w:vAlign w:val="center"/>
          </w:tcPr>
          <w:p w14:paraId="69B07147" w14:textId="3783B842" w:rsidR="00026D63" w:rsidRPr="00B949B4" w:rsidRDefault="00026D63" w:rsidP="001F7F83">
            <w:pPr>
              <w:pStyle w:val="ListParagraph"/>
              <w:autoSpaceDE w:val="0"/>
              <w:autoSpaceDN w:val="0"/>
              <w:adjustRightInd w:val="0"/>
              <w:ind w:left="0"/>
              <w:contextualSpacing/>
              <w:jc w:val="center"/>
              <w:rPr>
                <w:b/>
                <w:color w:val="000000" w:themeColor="text1"/>
              </w:rPr>
            </w:pPr>
            <w:r w:rsidRPr="00B949B4">
              <w:rPr>
                <w:b/>
                <w:color w:val="000000" w:themeColor="text1"/>
              </w:rPr>
              <w:t>Jā, ar nosacījumu</w:t>
            </w:r>
          </w:p>
        </w:tc>
        <w:tc>
          <w:tcPr>
            <w:tcW w:w="7337" w:type="dxa"/>
            <w:shd w:val="clear" w:color="auto" w:fill="auto"/>
            <w:vAlign w:val="center"/>
          </w:tcPr>
          <w:p w14:paraId="30F69DD1" w14:textId="631B2B94" w:rsidR="00026D63" w:rsidRPr="00B949B4" w:rsidRDefault="00026D63" w:rsidP="001F7F83">
            <w:pPr>
              <w:autoSpaceDE w:val="0"/>
              <w:autoSpaceDN w:val="0"/>
              <w:adjustRightInd w:val="0"/>
              <w:contextualSpacing/>
              <w:jc w:val="both"/>
              <w:rPr>
                <w:color w:val="000000" w:themeColor="text1"/>
              </w:rPr>
            </w:pPr>
            <w:r w:rsidRPr="00B949B4">
              <w:rPr>
                <w:color w:val="000000" w:themeColor="text1"/>
              </w:rPr>
              <w:t>Ja projekta iesniegums neatbilst minētajām prasībām,</w:t>
            </w:r>
            <w:r w:rsidRPr="00B949B4">
              <w:rPr>
                <w:b/>
                <w:bCs/>
                <w:color w:val="000000" w:themeColor="text1"/>
              </w:rPr>
              <w:t xml:space="preserve"> vērtējums ir “Jā, ar nosacījumu”</w:t>
            </w:r>
            <w:r w:rsidRPr="00B949B4">
              <w:rPr>
                <w:color w:val="000000" w:themeColor="text1"/>
              </w:rPr>
              <w:t>, izvirza nosacījumus veikt atbilstošus precizējumus projekta iesniegumā.</w:t>
            </w:r>
          </w:p>
        </w:tc>
      </w:tr>
      <w:tr w:rsidR="00B949B4" w:rsidRPr="00B949B4" w14:paraId="0E5FF1AA" w14:textId="77777777" w:rsidTr="4609916D">
        <w:trPr>
          <w:gridAfter w:val="1"/>
          <w:wAfter w:w="34" w:type="dxa"/>
          <w:trHeight w:val="1516"/>
        </w:trPr>
        <w:tc>
          <w:tcPr>
            <w:tcW w:w="875" w:type="dxa"/>
            <w:vMerge/>
            <w:vAlign w:val="center"/>
          </w:tcPr>
          <w:p w14:paraId="531C78E1" w14:textId="77777777" w:rsidR="00026D63" w:rsidRPr="00B949B4" w:rsidRDefault="00026D63" w:rsidP="001F7F83">
            <w:pPr>
              <w:tabs>
                <w:tab w:val="left" w:pos="942"/>
                <w:tab w:val="left" w:pos="1257"/>
              </w:tabs>
              <w:jc w:val="center"/>
              <w:rPr>
                <w:b/>
                <w:bCs/>
                <w:color w:val="000000" w:themeColor="text1"/>
                <w:sz w:val="22"/>
                <w:szCs w:val="22"/>
                <w:highlight w:val="yellow"/>
              </w:rPr>
            </w:pPr>
          </w:p>
        </w:tc>
        <w:tc>
          <w:tcPr>
            <w:tcW w:w="2914" w:type="dxa"/>
            <w:vMerge/>
            <w:vAlign w:val="center"/>
          </w:tcPr>
          <w:p w14:paraId="0656345F" w14:textId="77777777" w:rsidR="00026D63" w:rsidRPr="00B949B4" w:rsidRDefault="00026D63" w:rsidP="001F7F83">
            <w:pPr>
              <w:tabs>
                <w:tab w:val="left" w:pos="942"/>
                <w:tab w:val="left" w:pos="1257"/>
              </w:tabs>
              <w:rPr>
                <w:b/>
                <w:bCs/>
                <w:color w:val="000000" w:themeColor="text1"/>
                <w:sz w:val="22"/>
                <w:szCs w:val="22"/>
                <w:highlight w:val="yellow"/>
              </w:rPr>
            </w:pPr>
          </w:p>
        </w:tc>
        <w:tc>
          <w:tcPr>
            <w:tcW w:w="1910" w:type="dxa"/>
            <w:vMerge/>
            <w:vAlign w:val="center"/>
          </w:tcPr>
          <w:p w14:paraId="3423D1D1" w14:textId="77777777" w:rsidR="00026D63" w:rsidRPr="00B949B4" w:rsidRDefault="00026D63" w:rsidP="001F7F83">
            <w:pPr>
              <w:jc w:val="center"/>
              <w:rPr>
                <w:b/>
                <w:color w:val="000000" w:themeColor="text1"/>
                <w:highlight w:val="yellow"/>
              </w:rPr>
            </w:pPr>
          </w:p>
        </w:tc>
        <w:tc>
          <w:tcPr>
            <w:tcW w:w="1673" w:type="dxa"/>
            <w:tcBorders>
              <w:top w:val="single" w:sz="4" w:space="0" w:color="auto"/>
              <w:bottom w:val="single" w:sz="4" w:space="0" w:color="auto"/>
            </w:tcBorders>
            <w:vAlign w:val="center"/>
          </w:tcPr>
          <w:p w14:paraId="5D350655" w14:textId="11956DF2" w:rsidR="00026D63" w:rsidRPr="00B949B4" w:rsidRDefault="00026D63" w:rsidP="001F7F83">
            <w:pPr>
              <w:pStyle w:val="ListParagraph"/>
              <w:autoSpaceDE w:val="0"/>
              <w:autoSpaceDN w:val="0"/>
              <w:adjustRightInd w:val="0"/>
              <w:ind w:left="0"/>
              <w:contextualSpacing/>
              <w:jc w:val="center"/>
              <w:rPr>
                <w:b/>
                <w:color w:val="000000" w:themeColor="text1"/>
              </w:rPr>
            </w:pPr>
            <w:r w:rsidRPr="00B949B4">
              <w:rPr>
                <w:b/>
                <w:color w:val="000000" w:themeColor="text1"/>
              </w:rPr>
              <w:t>Nē</w:t>
            </w:r>
          </w:p>
        </w:tc>
        <w:tc>
          <w:tcPr>
            <w:tcW w:w="7337" w:type="dxa"/>
            <w:shd w:val="clear" w:color="auto" w:fill="auto"/>
            <w:vAlign w:val="center"/>
          </w:tcPr>
          <w:p w14:paraId="5640C8B0" w14:textId="2463AAE1" w:rsidR="00026D63" w:rsidRPr="00B949B4" w:rsidRDefault="00026D63" w:rsidP="001F7F83">
            <w:pPr>
              <w:autoSpaceDE w:val="0"/>
              <w:autoSpaceDN w:val="0"/>
              <w:adjustRightInd w:val="0"/>
              <w:contextualSpacing/>
              <w:jc w:val="both"/>
              <w:rPr>
                <w:b/>
                <w:bCs/>
                <w:color w:val="000000" w:themeColor="text1"/>
              </w:rPr>
            </w:pPr>
            <w:r w:rsidRPr="00B949B4">
              <w:rPr>
                <w:b/>
                <w:color w:val="000000" w:themeColor="text1"/>
              </w:rPr>
              <w:t>Vērtējums ir</w:t>
            </w:r>
            <w:r w:rsidRPr="00B949B4">
              <w:rPr>
                <w:color w:val="000000" w:themeColor="text1"/>
              </w:rPr>
              <w:t xml:space="preserve"> </w:t>
            </w:r>
            <w:r w:rsidRPr="00B949B4">
              <w:rPr>
                <w:b/>
                <w:bCs/>
                <w:color w:val="000000" w:themeColor="text1"/>
              </w:rPr>
              <w:t>“</w:t>
            </w:r>
            <w:r w:rsidRPr="00B949B4">
              <w:rPr>
                <w:b/>
                <w:color w:val="000000" w:themeColor="text1"/>
              </w:rPr>
              <w:t>Nē”</w:t>
            </w:r>
            <w:r w:rsidRPr="00B949B4">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949B4" w:rsidRPr="00B949B4" w14:paraId="39EE101F" w14:textId="77777777" w:rsidTr="4609916D">
        <w:trPr>
          <w:gridAfter w:val="1"/>
          <w:wAfter w:w="34" w:type="dxa"/>
          <w:trHeight w:val="1516"/>
        </w:trPr>
        <w:tc>
          <w:tcPr>
            <w:tcW w:w="875" w:type="dxa"/>
            <w:vMerge w:val="restart"/>
            <w:vAlign w:val="center"/>
          </w:tcPr>
          <w:p w14:paraId="22F4F7B8" w14:textId="1A3C8E14" w:rsidR="00CA1997" w:rsidRPr="00B949B4" w:rsidRDefault="00CA1997" w:rsidP="001F7F83">
            <w:pPr>
              <w:tabs>
                <w:tab w:val="left" w:pos="942"/>
                <w:tab w:val="left" w:pos="1257"/>
              </w:tabs>
              <w:jc w:val="center"/>
              <w:rPr>
                <w:b/>
                <w:bCs/>
                <w:color w:val="000000" w:themeColor="text1"/>
                <w:sz w:val="22"/>
                <w:szCs w:val="22"/>
              </w:rPr>
            </w:pPr>
            <w:r w:rsidRPr="00B949B4">
              <w:rPr>
                <w:b/>
                <w:bCs/>
                <w:color w:val="000000" w:themeColor="text1"/>
                <w:sz w:val="22"/>
                <w:szCs w:val="22"/>
              </w:rPr>
              <w:t>1.</w:t>
            </w:r>
            <w:r w:rsidR="00234629" w:rsidRPr="00B949B4">
              <w:rPr>
                <w:b/>
                <w:bCs/>
                <w:color w:val="000000" w:themeColor="text1"/>
                <w:sz w:val="22"/>
                <w:szCs w:val="22"/>
              </w:rPr>
              <w:t>5</w:t>
            </w:r>
            <w:r w:rsidRPr="00B949B4">
              <w:rPr>
                <w:b/>
                <w:bCs/>
                <w:color w:val="000000" w:themeColor="text1"/>
                <w:sz w:val="22"/>
                <w:szCs w:val="22"/>
              </w:rPr>
              <w:t>.</w:t>
            </w:r>
          </w:p>
        </w:tc>
        <w:tc>
          <w:tcPr>
            <w:tcW w:w="2914" w:type="dxa"/>
            <w:vMerge w:val="restart"/>
            <w:vAlign w:val="center"/>
          </w:tcPr>
          <w:p w14:paraId="2AD00FA2" w14:textId="1B267466" w:rsidR="00CA1997" w:rsidRPr="00B949B4" w:rsidRDefault="00CA1997" w:rsidP="001F7F83">
            <w:pPr>
              <w:tabs>
                <w:tab w:val="left" w:pos="942"/>
                <w:tab w:val="left" w:pos="1257"/>
              </w:tabs>
              <w:rPr>
                <w:b/>
                <w:bCs/>
                <w:color w:val="000000" w:themeColor="text1"/>
                <w:sz w:val="22"/>
                <w:szCs w:val="22"/>
              </w:rPr>
            </w:pPr>
            <w:r w:rsidRPr="00B949B4">
              <w:rPr>
                <w:color w:val="000000" w:themeColor="text1"/>
              </w:rPr>
              <w:t>Projekta iesniegumā norādītā mērķa grupa atbilst MK noteikumos par SAM īstenošanu noteiktajam un ir identificētas mērķa grupas vajadzības un risināmās problēmas (attiecināms, ja prasības izvirzītas MK noteikumos par SAM</w:t>
            </w:r>
            <w:r w:rsidR="00593C59" w:rsidRPr="00B949B4">
              <w:rPr>
                <w:color w:val="000000" w:themeColor="text1"/>
              </w:rPr>
              <w:t>P</w:t>
            </w:r>
            <w:r w:rsidRPr="00B949B4">
              <w:rPr>
                <w:color w:val="000000" w:themeColor="text1"/>
              </w:rPr>
              <w:t xml:space="preserve"> īstenošanu)</w:t>
            </w:r>
            <w:r w:rsidR="00D67BB3" w:rsidRPr="00B949B4">
              <w:rPr>
                <w:color w:val="000000" w:themeColor="text1"/>
              </w:rPr>
              <w:t>.</w:t>
            </w:r>
          </w:p>
        </w:tc>
        <w:tc>
          <w:tcPr>
            <w:tcW w:w="1910" w:type="dxa"/>
            <w:vMerge w:val="restart"/>
            <w:vAlign w:val="center"/>
          </w:tcPr>
          <w:p w14:paraId="0AF47FC3" w14:textId="235FDA5E" w:rsidR="00CA1997" w:rsidRPr="00B949B4" w:rsidRDefault="00CA1997" w:rsidP="001F7F83">
            <w:pPr>
              <w:jc w:val="center"/>
              <w:rPr>
                <w:b/>
                <w:color w:val="000000" w:themeColor="text1"/>
              </w:rPr>
            </w:pPr>
            <w:r w:rsidRPr="00B949B4">
              <w:rPr>
                <w:b/>
                <w:color w:val="000000" w:themeColor="text1"/>
              </w:rPr>
              <w:t>P</w:t>
            </w:r>
          </w:p>
        </w:tc>
        <w:tc>
          <w:tcPr>
            <w:tcW w:w="1673" w:type="dxa"/>
            <w:tcBorders>
              <w:top w:val="single" w:sz="4" w:space="0" w:color="auto"/>
              <w:bottom w:val="single" w:sz="4" w:space="0" w:color="auto"/>
            </w:tcBorders>
            <w:vAlign w:val="center"/>
          </w:tcPr>
          <w:p w14:paraId="60D6215F" w14:textId="09FB7B41" w:rsidR="00CA1997" w:rsidRPr="00B949B4" w:rsidRDefault="00CA1997" w:rsidP="001F7F83">
            <w:pPr>
              <w:pStyle w:val="ListParagraph"/>
              <w:autoSpaceDE w:val="0"/>
              <w:autoSpaceDN w:val="0"/>
              <w:adjustRightInd w:val="0"/>
              <w:ind w:left="0"/>
              <w:contextualSpacing/>
              <w:jc w:val="center"/>
              <w:rPr>
                <w:b/>
                <w:color w:val="000000" w:themeColor="text1"/>
              </w:rPr>
            </w:pPr>
            <w:r w:rsidRPr="00B949B4">
              <w:rPr>
                <w:b/>
                <w:color w:val="000000" w:themeColor="text1"/>
              </w:rPr>
              <w:t>Jā</w:t>
            </w:r>
          </w:p>
        </w:tc>
        <w:tc>
          <w:tcPr>
            <w:tcW w:w="7337" w:type="dxa"/>
            <w:shd w:val="clear" w:color="auto" w:fill="auto"/>
            <w:vAlign w:val="center"/>
          </w:tcPr>
          <w:p w14:paraId="395D784B" w14:textId="77777777" w:rsidR="00CA1997" w:rsidRPr="00B949B4" w:rsidRDefault="00CA1997" w:rsidP="001F7F83">
            <w:pPr>
              <w:autoSpaceDE w:val="0"/>
              <w:autoSpaceDN w:val="0"/>
              <w:adjustRightInd w:val="0"/>
              <w:contextualSpacing/>
              <w:jc w:val="both"/>
              <w:rPr>
                <w:color w:val="000000" w:themeColor="text1"/>
              </w:rPr>
            </w:pPr>
            <w:r w:rsidRPr="00B949B4">
              <w:rPr>
                <w:b/>
                <w:bCs/>
                <w:color w:val="000000" w:themeColor="text1"/>
              </w:rPr>
              <w:t>Vērtējums ir “Jā”</w:t>
            </w:r>
            <w:r w:rsidRPr="00B949B4">
              <w:rPr>
                <w:color w:val="000000" w:themeColor="text1"/>
              </w:rPr>
              <w:t>,ja:</w:t>
            </w:r>
          </w:p>
          <w:p w14:paraId="0CEC028F" w14:textId="5F696C88" w:rsidR="00CA1997" w:rsidRPr="00B949B4" w:rsidRDefault="00CA1997" w:rsidP="001F7F83">
            <w:pPr>
              <w:autoSpaceDE w:val="0"/>
              <w:autoSpaceDN w:val="0"/>
              <w:adjustRightInd w:val="0"/>
              <w:contextualSpacing/>
              <w:jc w:val="both"/>
              <w:rPr>
                <w:color w:val="000000" w:themeColor="text1"/>
              </w:rPr>
            </w:pPr>
            <w:r w:rsidRPr="00B949B4">
              <w:rPr>
                <w:color w:val="000000" w:themeColor="text1"/>
              </w:rPr>
              <w:t>1) projekta iesniegumā norādītā mērķa grupa atbilst MK noteikumos par SAM</w:t>
            </w:r>
            <w:r w:rsidR="00593C59" w:rsidRPr="00B949B4">
              <w:rPr>
                <w:color w:val="000000" w:themeColor="text1"/>
              </w:rPr>
              <w:t>P</w:t>
            </w:r>
            <w:r w:rsidRPr="00B949B4">
              <w:rPr>
                <w:color w:val="000000" w:themeColor="text1"/>
              </w:rPr>
              <w:t xml:space="preserve"> īstenošanu noteiktajam; </w:t>
            </w:r>
          </w:p>
          <w:p w14:paraId="6775DEAC" w14:textId="77777777" w:rsidR="00CA1997" w:rsidRPr="00B949B4" w:rsidRDefault="00CA1997" w:rsidP="001F7F83">
            <w:pPr>
              <w:autoSpaceDE w:val="0"/>
              <w:autoSpaceDN w:val="0"/>
              <w:adjustRightInd w:val="0"/>
              <w:contextualSpacing/>
              <w:jc w:val="both"/>
              <w:rPr>
                <w:color w:val="000000" w:themeColor="text1"/>
              </w:rPr>
            </w:pPr>
            <w:r w:rsidRPr="00B949B4">
              <w:rPr>
                <w:color w:val="000000" w:themeColor="text1"/>
              </w:rPr>
              <w:t xml:space="preserve">2) projekta iesniegumā ir norādītas mērķa grupas vajadzības un risināmās problēmas; </w:t>
            </w:r>
          </w:p>
          <w:p w14:paraId="11CB28EF" w14:textId="6AAF63F4" w:rsidR="00CA1997" w:rsidRPr="00B949B4" w:rsidRDefault="00CA1997" w:rsidP="001F7F83">
            <w:pPr>
              <w:autoSpaceDE w:val="0"/>
              <w:autoSpaceDN w:val="0"/>
              <w:adjustRightInd w:val="0"/>
              <w:contextualSpacing/>
              <w:jc w:val="both"/>
              <w:rPr>
                <w:b/>
                <w:bCs/>
                <w:color w:val="000000" w:themeColor="text1"/>
              </w:rPr>
            </w:pPr>
            <w:r w:rsidRPr="00B949B4">
              <w:rPr>
                <w:color w:val="000000" w:themeColor="text1"/>
              </w:rPr>
              <w:t>3) no projekta iesniegumā ietvertās informācijas secināms, ka projektā plānotās darbības risinās identificētās mērķa grupas vajadzības un problēmas.</w:t>
            </w:r>
          </w:p>
        </w:tc>
      </w:tr>
      <w:tr w:rsidR="00B949B4" w:rsidRPr="00B949B4" w14:paraId="6B8CB3FF" w14:textId="77777777" w:rsidTr="4609916D">
        <w:trPr>
          <w:gridAfter w:val="1"/>
          <w:wAfter w:w="34" w:type="dxa"/>
          <w:trHeight w:val="1516"/>
        </w:trPr>
        <w:tc>
          <w:tcPr>
            <w:tcW w:w="875" w:type="dxa"/>
            <w:vMerge/>
            <w:vAlign w:val="center"/>
          </w:tcPr>
          <w:p w14:paraId="033413B9" w14:textId="77777777" w:rsidR="00CA1997" w:rsidRPr="00B949B4" w:rsidRDefault="00CA1997" w:rsidP="00CA1997">
            <w:pPr>
              <w:tabs>
                <w:tab w:val="left" w:pos="942"/>
                <w:tab w:val="left" w:pos="1257"/>
              </w:tabs>
              <w:jc w:val="center"/>
              <w:rPr>
                <w:b/>
                <w:bCs/>
                <w:color w:val="000000" w:themeColor="text1"/>
                <w:sz w:val="22"/>
                <w:szCs w:val="22"/>
                <w:highlight w:val="yellow"/>
              </w:rPr>
            </w:pPr>
          </w:p>
        </w:tc>
        <w:tc>
          <w:tcPr>
            <w:tcW w:w="2914" w:type="dxa"/>
            <w:vMerge/>
            <w:vAlign w:val="center"/>
          </w:tcPr>
          <w:p w14:paraId="7FE545AB" w14:textId="77777777" w:rsidR="00CA1997" w:rsidRPr="00B949B4" w:rsidRDefault="00CA1997" w:rsidP="00CA1997">
            <w:pPr>
              <w:tabs>
                <w:tab w:val="left" w:pos="942"/>
                <w:tab w:val="left" w:pos="1257"/>
              </w:tabs>
              <w:rPr>
                <w:b/>
                <w:bCs/>
                <w:color w:val="000000" w:themeColor="text1"/>
                <w:sz w:val="22"/>
                <w:szCs w:val="22"/>
                <w:highlight w:val="yellow"/>
              </w:rPr>
            </w:pPr>
          </w:p>
        </w:tc>
        <w:tc>
          <w:tcPr>
            <w:tcW w:w="1910" w:type="dxa"/>
            <w:vMerge/>
            <w:vAlign w:val="center"/>
          </w:tcPr>
          <w:p w14:paraId="19AEAA6F" w14:textId="77777777" w:rsidR="00CA1997" w:rsidRPr="00B949B4" w:rsidRDefault="00CA1997" w:rsidP="00CA1997">
            <w:pPr>
              <w:jc w:val="center"/>
              <w:rPr>
                <w:b/>
                <w:color w:val="000000" w:themeColor="text1"/>
                <w:highlight w:val="yellow"/>
              </w:rPr>
            </w:pPr>
          </w:p>
        </w:tc>
        <w:tc>
          <w:tcPr>
            <w:tcW w:w="1673" w:type="dxa"/>
            <w:tcBorders>
              <w:top w:val="single" w:sz="4" w:space="0" w:color="auto"/>
              <w:bottom w:val="single" w:sz="4" w:space="0" w:color="auto"/>
            </w:tcBorders>
            <w:vAlign w:val="center"/>
          </w:tcPr>
          <w:p w14:paraId="5CCD31B9" w14:textId="0880C6BD" w:rsidR="00CA1997" w:rsidRPr="00B949B4" w:rsidRDefault="00CA1997" w:rsidP="00CA1997">
            <w:pPr>
              <w:pStyle w:val="ListParagraph"/>
              <w:autoSpaceDE w:val="0"/>
              <w:autoSpaceDN w:val="0"/>
              <w:adjustRightInd w:val="0"/>
              <w:ind w:left="0"/>
              <w:contextualSpacing/>
              <w:jc w:val="center"/>
              <w:rPr>
                <w:b/>
                <w:color w:val="000000" w:themeColor="text1"/>
              </w:rPr>
            </w:pPr>
            <w:r w:rsidRPr="00B949B4">
              <w:rPr>
                <w:b/>
                <w:color w:val="000000" w:themeColor="text1"/>
              </w:rPr>
              <w:t>Jā, ar nosacījumu</w:t>
            </w:r>
          </w:p>
        </w:tc>
        <w:tc>
          <w:tcPr>
            <w:tcW w:w="7337" w:type="dxa"/>
            <w:shd w:val="clear" w:color="auto" w:fill="auto"/>
            <w:vAlign w:val="center"/>
          </w:tcPr>
          <w:p w14:paraId="46F97866" w14:textId="6018B704" w:rsidR="00CA1997" w:rsidRPr="00B949B4" w:rsidRDefault="00CA1997" w:rsidP="00CA1997">
            <w:pPr>
              <w:autoSpaceDE w:val="0"/>
              <w:autoSpaceDN w:val="0"/>
              <w:adjustRightInd w:val="0"/>
              <w:contextualSpacing/>
              <w:jc w:val="both"/>
              <w:rPr>
                <w:b/>
                <w:bCs/>
                <w:color w:val="000000" w:themeColor="text1"/>
              </w:rPr>
            </w:pPr>
            <w:r w:rsidRPr="00B949B4">
              <w:rPr>
                <w:color w:val="000000" w:themeColor="text1"/>
              </w:rPr>
              <w:t>Ja projekta iesniegums neatbilst minētajām prasībām,</w:t>
            </w:r>
            <w:r w:rsidRPr="00B949B4">
              <w:rPr>
                <w:b/>
                <w:bCs/>
                <w:color w:val="000000" w:themeColor="text1"/>
              </w:rPr>
              <w:t xml:space="preserve"> vērtējums ir “Jā, ar nosacījumu”</w:t>
            </w:r>
            <w:r w:rsidRPr="00B949B4">
              <w:rPr>
                <w:color w:val="000000" w:themeColor="text1"/>
              </w:rPr>
              <w:t>, izvirza nosacījumus veikt atbilstošus precizējumus projekta iesniegumā.</w:t>
            </w:r>
          </w:p>
        </w:tc>
      </w:tr>
      <w:tr w:rsidR="00B949B4" w:rsidRPr="00B949B4" w14:paraId="68C9ADF2" w14:textId="77777777" w:rsidTr="4609916D">
        <w:trPr>
          <w:gridAfter w:val="1"/>
          <w:wAfter w:w="34" w:type="dxa"/>
          <w:trHeight w:val="1516"/>
        </w:trPr>
        <w:tc>
          <w:tcPr>
            <w:tcW w:w="875" w:type="dxa"/>
            <w:vMerge/>
            <w:vAlign w:val="center"/>
          </w:tcPr>
          <w:p w14:paraId="47C0ACCA" w14:textId="77777777" w:rsidR="00CA1997" w:rsidRPr="00B949B4" w:rsidRDefault="00CA1997" w:rsidP="00CA1997">
            <w:pPr>
              <w:tabs>
                <w:tab w:val="left" w:pos="942"/>
                <w:tab w:val="left" w:pos="1257"/>
              </w:tabs>
              <w:jc w:val="center"/>
              <w:rPr>
                <w:b/>
                <w:bCs/>
                <w:color w:val="000000" w:themeColor="text1"/>
                <w:sz w:val="22"/>
                <w:szCs w:val="22"/>
                <w:highlight w:val="yellow"/>
              </w:rPr>
            </w:pPr>
          </w:p>
        </w:tc>
        <w:tc>
          <w:tcPr>
            <w:tcW w:w="2914" w:type="dxa"/>
            <w:vMerge/>
            <w:vAlign w:val="center"/>
          </w:tcPr>
          <w:p w14:paraId="45B19886" w14:textId="77777777" w:rsidR="00CA1997" w:rsidRPr="00B949B4" w:rsidRDefault="00CA1997" w:rsidP="00CA1997">
            <w:pPr>
              <w:tabs>
                <w:tab w:val="left" w:pos="942"/>
                <w:tab w:val="left" w:pos="1257"/>
              </w:tabs>
              <w:rPr>
                <w:b/>
                <w:bCs/>
                <w:color w:val="000000" w:themeColor="text1"/>
                <w:sz w:val="22"/>
                <w:szCs w:val="22"/>
                <w:highlight w:val="yellow"/>
              </w:rPr>
            </w:pPr>
          </w:p>
        </w:tc>
        <w:tc>
          <w:tcPr>
            <w:tcW w:w="1910" w:type="dxa"/>
            <w:vMerge/>
            <w:vAlign w:val="center"/>
          </w:tcPr>
          <w:p w14:paraId="49353009" w14:textId="77777777" w:rsidR="00CA1997" w:rsidRPr="00B949B4" w:rsidRDefault="00CA1997" w:rsidP="00CA1997">
            <w:pPr>
              <w:jc w:val="center"/>
              <w:rPr>
                <w:b/>
                <w:color w:val="000000" w:themeColor="text1"/>
                <w:highlight w:val="yellow"/>
              </w:rPr>
            </w:pPr>
          </w:p>
        </w:tc>
        <w:tc>
          <w:tcPr>
            <w:tcW w:w="1673" w:type="dxa"/>
            <w:tcBorders>
              <w:top w:val="single" w:sz="4" w:space="0" w:color="auto"/>
              <w:bottom w:val="single" w:sz="4" w:space="0" w:color="auto"/>
            </w:tcBorders>
            <w:vAlign w:val="center"/>
          </w:tcPr>
          <w:p w14:paraId="18809D91" w14:textId="07B9A4D1" w:rsidR="00CA1997" w:rsidRPr="00B949B4" w:rsidRDefault="00CA1997" w:rsidP="00CA1997">
            <w:pPr>
              <w:pStyle w:val="ListParagraph"/>
              <w:autoSpaceDE w:val="0"/>
              <w:autoSpaceDN w:val="0"/>
              <w:adjustRightInd w:val="0"/>
              <w:ind w:left="0"/>
              <w:contextualSpacing/>
              <w:jc w:val="center"/>
              <w:rPr>
                <w:b/>
                <w:color w:val="000000" w:themeColor="text1"/>
              </w:rPr>
            </w:pPr>
            <w:r w:rsidRPr="00B949B4">
              <w:rPr>
                <w:b/>
                <w:color w:val="000000" w:themeColor="text1"/>
              </w:rPr>
              <w:t>Nē</w:t>
            </w:r>
          </w:p>
        </w:tc>
        <w:tc>
          <w:tcPr>
            <w:tcW w:w="7337" w:type="dxa"/>
            <w:shd w:val="clear" w:color="auto" w:fill="auto"/>
            <w:vAlign w:val="center"/>
          </w:tcPr>
          <w:p w14:paraId="1929846B" w14:textId="2F3207EB" w:rsidR="00CA1997" w:rsidRPr="00B949B4" w:rsidRDefault="00CA1997" w:rsidP="00CA1997">
            <w:pPr>
              <w:autoSpaceDE w:val="0"/>
              <w:autoSpaceDN w:val="0"/>
              <w:adjustRightInd w:val="0"/>
              <w:contextualSpacing/>
              <w:jc w:val="both"/>
              <w:rPr>
                <w:b/>
                <w:bCs/>
                <w:color w:val="000000" w:themeColor="text1"/>
              </w:rPr>
            </w:pPr>
            <w:r w:rsidRPr="00B949B4">
              <w:rPr>
                <w:b/>
                <w:color w:val="000000" w:themeColor="text1"/>
              </w:rPr>
              <w:t>Vērtējums ir</w:t>
            </w:r>
            <w:r w:rsidRPr="00B949B4">
              <w:rPr>
                <w:color w:val="000000" w:themeColor="text1"/>
              </w:rPr>
              <w:t xml:space="preserve"> </w:t>
            </w:r>
            <w:r w:rsidRPr="00B949B4">
              <w:rPr>
                <w:b/>
                <w:bCs/>
                <w:color w:val="000000" w:themeColor="text1"/>
              </w:rPr>
              <w:t>“</w:t>
            </w:r>
            <w:r w:rsidRPr="00B949B4">
              <w:rPr>
                <w:b/>
                <w:color w:val="000000" w:themeColor="text1"/>
              </w:rPr>
              <w:t>Nē”</w:t>
            </w:r>
            <w:r w:rsidRPr="00B949B4">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39A65131" w14:textId="77777777" w:rsidR="00EE723C" w:rsidRPr="00B949B4" w:rsidRDefault="00EE723C" w:rsidP="00FC5206">
      <w:pPr>
        <w:autoSpaceDE w:val="0"/>
        <w:autoSpaceDN w:val="0"/>
        <w:adjustRightInd w:val="0"/>
        <w:spacing w:after="120"/>
        <w:jc w:val="both"/>
        <w:rPr>
          <w:color w:val="000000" w:themeColor="text1"/>
          <w:sz w:val="20"/>
          <w:szCs w:val="20"/>
          <w:highlight w:val="yellow"/>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878"/>
        <w:gridCol w:w="3675"/>
        <w:gridCol w:w="849"/>
        <w:gridCol w:w="1131"/>
        <w:gridCol w:w="3251"/>
        <w:gridCol w:w="4919"/>
        <w:gridCol w:w="34"/>
      </w:tblGrid>
      <w:tr w:rsidR="00B949B4" w:rsidRPr="00B949B4" w14:paraId="4402BF24" w14:textId="77777777" w:rsidTr="4C3122DD">
        <w:trPr>
          <w:gridAfter w:val="1"/>
          <w:wAfter w:w="34" w:type="dxa"/>
          <w:trHeight w:val="542"/>
        </w:trPr>
        <w:tc>
          <w:tcPr>
            <w:tcW w:w="4559" w:type="dxa"/>
            <w:gridSpan w:val="3"/>
            <w:vMerge w:val="restart"/>
            <w:shd w:val="clear" w:color="auto" w:fill="D9D9D9" w:themeFill="background1" w:themeFillShade="D9"/>
            <w:vAlign w:val="center"/>
          </w:tcPr>
          <w:p w14:paraId="6CC1651F" w14:textId="6E8F3F18" w:rsidR="00131263" w:rsidRPr="00B949B4" w:rsidRDefault="00272932" w:rsidP="00403003">
            <w:pPr>
              <w:tabs>
                <w:tab w:val="left" w:pos="942"/>
                <w:tab w:val="left" w:pos="1257"/>
              </w:tabs>
              <w:jc w:val="center"/>
              <w:rPr>
                <w:b/>
                <w:bCs/>
                <w:color w:val="000000" w:themeColor="text1"/>
                <w:sz w:val="22"/>
                <w:szCs w:val="22"/>
              </w:rPr>
            </w:pPr>
            <w:r w:rsidRPr="00B949B4">
              <w:rPr>
                <w:color w:val="000000" w:themeColor="text1"/>
              </w:rPr>
              <w:br w:type="page"/>
            </w:r>
            <w:r w:rsidR="007F05CE" w:rsidRPr="00B949B4">
              <w:rPr>
                <w:b/>
                <w:bCs/>
                <w:color w:val="000000" w:themeColor="text1"/>
              </w:rPr>
              <w:t>2.</w:t>
            </w:r>
            <w:r w:rsidR="007F05CE" w:rsidRPr="00B949B4">
              <w:rPr>
                <w:color w:val="000000" w:themeColor="text1"/>
              </w:rPr>
              <w:t xml:space="preserve"> </w:t>
            </w:r>
            <w:r w:rsidR="00131263" w:rsidRPr="00B949B4">
              <w:rPr>
                <w:b/>
                <w:bCs/>
                <w:color w:val="000000" w:themeColor="text1"/>
                <w:sz w:val="22"/>
                <w:szCs w:val="22"/>
              </w:rPr>
              <w:t>SPECIFISKIE ATBILSTĪBAS KRITĒRIJ</w:t>
            </w:r>
            <w:r w:rsidR="00403003" w:rsidRPr="00B949B4">
              <w:rPr>
                <w:b/>
                <w:bCs/>
                <w:color w:val="000000" w:themeColor="text1"/>
                <w:sz w:val="22"/>
                <w:szCs w:val="22"/>
              </w:rPr>
              <w:t>I</w:t>
            </w:r>
          </w:p>
        </w:tc>
        <w:tc>
          <w:tcPr>
            <w:tcW w:w="1980" w:type="dxa"/>
            <w:gridSpan w:val="2"/>
            <w:shd w:val="clear" w:color="auto" w:fill="D9D9D9" w:themeFill="background1" w:themeFillShade="D9"/>
            <w:vAlign w:val="center"/>
          </w:tcPr>
          <w:p w14:paraId="11139729" w14:textId="5BA7A75A" w:rsidR="00131263" w:rsidRPr="00B949B4" w:rsidRDefault="00131263" w:rsidP="00131263">
            <w:pPr>
              <w:pStyle w:val="ListParagraph"/>
              <w:autoSpaceDE w:val="0"/>
              <w:autoSpaceDN w:val="0"/>
              <w:adjustRightInd w:val="0"/>
              <w:ind w:left="0"/>
              <w:contextualSpacing/>
              <w:jc w:val="center"/>
              <w:rPr>
                <w:b/>
                <w:color w:val="000000" w:themeColor="text1"/>
              </w:rPr>
            </w:pPr>
            <w:r w:rsidRPr="00B949B4">
              <w:rPr>
                <w:b/>
                <w:color w:val="000000" w:themeColor="text1"/>
                <w:sz w:val="22"/>
                <w:szCs w:val="22"/>
              </w:rPr>
              <w:t>Vērtēšanas sistēma</w:t>
            </w:r>
          </w:p>
        </w:tc>
        <w:tc>
          <w:tcPr>
            <w:tcW w:w="8170" w:type="dxa"/>
            <w:gridSpan w:val="2"/>
            <w:vMerge w:val="restart"/>
            <w:shd w:val="clear" w:color="auto" w:fill="D9D9D9" w:themeFill="background1" w:themeFillShade="D9"/>
            <w:vAlign w:val="center"/>
          </w:tcPr>
          <w:p w14:paraId="379AAD9A" w14:textId="2B95291C" w:rsidR="00131263" w:rsidRPr="00B949B4" w:rsidRDefault="00131263" w:rsidP="00131263">
            <w:pPr>
              <w:pStyle w:val="ListParagraph"/>
              <w:autoSpaceDE w:val="0"/>
              <w:autoSpaceDN w:val="0"/>
              <w:adjustRightInd w:val="0"/>
              <w:ind w:left="0"/>
              <w:contextualSpacing/>
              <w:jc w:val="center"/>
              <w:rPr>
                <w:b/>
                <w:color w:val="000000" w:themeColor="text1"/>
              </w:rPr>
            </w:pPr>
            <w:r w:rsidRPr="00B949B4">
              <w:rPr>
                <w:b/>
                <w:color w:val="000000" w:themeColor="text1"/>
                <w:sz w:val="22"/>
                <w:szCs w:val="22"/>
              </w:rPr>
              <w:t>Skaidrojums atbilstības noteikšanai</w:t>
            </w:r>
          </w:p>
        </w:tc>
      </w:tr>
      <w:tr w:rsidR="00B949B4" w:rsidRPr="00B949B4" w14:paraId="329327C4" w14:textId="77777777" w:rsidTr="4C3122DD">
        <w:trPr>
          <w:gridAfter w:val="1"/>
          <w:wAfter w:w="34" w:type="dxa"/>
          <w:trHeight w:val="739"/>
        </w:trPr>
        <w:tc>
          <w:tcPr>
            <w:tcW w:w="4559" w:type="dxa"/>
            <w:gridSpan w:val="3"/>
            <w:vMerge/>
            <w:vAlign w:val="center"/>
          </w:tcPr>
          <w:p w14:paraId="14827976" w14:textId="77777777" w:rsidR="00131263" w:rsidRPr="00B949B4" w:rsidRDefault="00131263" w:rsidP="00131263">
            <w:pPr>
              <w:tabs>
                <w:tab w:val="left" w:pos="942"/>
                <w:tab w:val="left" w:pos="1257"/>
              </w:tabs>
              <w:rPr>
                <w:b/>
                <w:bCs/>
                <w:color w:val="000000" w:themeColor="text1"/>
                <w:sz w:val="22"/>
                <w:szCs w:val="22"/>
                <w:highlight w:val="yellow"/>
              </w:rPr>
            </w:pPr>
          </w:p>
        </w:tc>
        <w:tc>
          <w:tcPr>
            <w:tcW w:w="849" w:type="dxa"/>
            <w:shd w:val="clear" w:color="auto" w:fill="D9D9D9" w:themeFill="background1" w:themeFillShade="D9"/>
            <w:vAlign w:val="center"/>
          </w:tcPr>
          <w:p w14:paraId="75007FFC" w14:textId="77777777" w:rsidR="00272932" w:rsidRPr="00B949B4" w:rsidRDefault="00131263" w:rsidP="00131263">
            <w:pPr>
              <w:jc w:val="center"/>
              <w:rPr>
                <w:b/>
                <w:color w:val="000000" w:themeColor="text1"/>
                <w:sz w:val="20"/>
                <w:szCs w:val="20"/>
              </w:rPr>
            </w:pPr>
            <w:r w:rsidRPr="00B949B4">
              <w:rPr>
                <w:b/>
                <w:color w:val="000000" w:themeColor="text1"/>
                <w:sz w:val="20"/>
                <w:szCs w:val="20"/>
              </w:rPr>
              <w:t>Kritērija veids</w:t>
            </w:r>
          </w:p>
          <w:p w14:paraId="6043F174" w14:textId="77777777" w:rsidR="00272932" w:rsidRPr="00B949B4" w:rsidRDefault="00272932" w:rsidP="00131263">
            <w:pPr>
              <w:jc w:val="center"/>
              <w:rPr>
                <w:b/>
                <w:color w:val="000000" w:themeColor="text1"/>
                <w:sz w:val="6"/>
                <w:szCs w:val="6"/>
              </w:rPr>
            </w:pPr>
          </w:p>
          <w:p w14:paraId="6C7A71CA" w14:textId="3152B0D1" w:rsidR="00131263" w:rsidRPr="00B949B4" w:rsidRDefault="00131263" w:rsidP="00272932">
            <w:pPr>
              <w:jc w:val="center"/>
              <w:rPr>
                <w:b/>
                <w:color w:val="000000" w:themeColor="text1"/>
                <w:sz w:val="20"/>
                <w:szCs w:val="20"/>
              </w:rPr>
            </w:pPr>
            <w:r w:rsidRPr="00B949B4">
              <w:rPr>
                <w:b/>
                <w:color w:val="000000" w:themeColor="text1"/>
                <w:sz w:val="20"/>
                <w:szCs w:val="20"/>
              </w:rPr>
              <w:t>N – neprecizējams P – precizējams</w:t>
            </w:r>
          </w:p>
        </w:tc>
        <w:tc>
          <w:tcPr>
            <w:tcW w:w="1131" w:type="dxa"/>
            <w:tcBorders>
              <w:top w:val="single" w:sz="4" w:space="0" w:color="auto"/>
              <w:bottom w:val="single" w:sz="4" w:space="0" w:color="auto"/>
            </w:tcBorders>
            <w:shd w:val="clear" w:color="auto" w:fill="D9D9D9" w:themeFill="background1" w:themeFillShade="D9"/>
            <w:vAlign w:val="center"/>
          </w:tcPr>
          <w:p w14:paraId="306C4EFD" w14:textId="5A44A982" w:rsidR="00131263" w:rsidRPr="00B949B4" w:rsidRDefault="00131263" w:rsidP="007B2A8F">
            <w:pPr>
              <w:pStyle w:val="ListParagraph"/>
              <w:autoSpaceDE w:val="0"/>
              <w:autoSpaceDN w:val="0"/>
              <w:adjustRightInd w:val="0"/>
              <w:ind w:left="0"/>
              <w:contextualSpacing/>
              <w:jc w:val="center"/>
              <w:rPr>
                <w:b/>
                <w:color w:val="000000" w:themeColor="text1"/>
                <w:sz w:val="22"/>
                <w:szCs w:val="22"/>
              </w:rPr>
            </w:pPr>
            <w:r w:rsidRPr="00B949B4">
              <w:rPr>
                <w:b/>
                <w:color w:val="000000" w:themeColor="text1"/>
                <w:sz w:val="22"/>
                <w:szCs w:val="22"/>
              </w:rPr>
              <w:t>Jā</w:t>
            </w:r>
            <w:r w:rsidR="00272932" w:rsidRPr="00B949B4">
              <w:rPr>
                <w:b/>
                <w:color w:val="000000" w:themeColor="text1"/>
                <w:sz w:val="22"/>
                <w:szCs w:val="22"/>
              </w:rPr>
              <w:t>;</w:t>
            </w:r>
            <w:r w:rsidRPr="00B949B4">
              <w:rPr>
                <w:b/>
                <w:color w:val="000000" w:themeColor="text1"/>
                <w:sz w:val="22"/>
                <w:szCs w:val="22"/>
              </w:rPr>
              <w:t xml:space="preserve"> Jā, ar nosacījumu; Nē</w:t>
            </w:r>
          </w:p>
        </w:tc>
        <w:tc>
          <w:tcPr>
            <w:tcW w:w="8170" w:type="dxa"/>
            <w:gridSpan w:val="2"/>
            <w:vMerge/>
            <w:vAlign w:val="center"/>
          </w:tcPr>
          <w:p w14:paraId="461F1C72" w14:textId="77777777" w:rsidR="00131263" w:rsidRPr="00B949B4" w:rsidRDefault="00131263" w:rsidP="00131263">
            <w:pPr>
              <w:pStyle w:val="ListParagraph"/>
              <w:autoSpaceDE w:val="0"/>
              <w:autoSpaceDN w:val="0"/>
              <w:adjustRightInd w:val="0"/>
              <w:ind w:left="0"/>
              <w:contextualSpacing/>
              <w:jc w:val="both"/>
              <w:rPr>
                <w:b/>
                <w:color w:val="000000" w:themeColor="text1"/>
                <w:highlight w:val="yellow"/>
              </w:rPr>
            </w:pPr>
          </w:p>
        </w:tc>
      </w:tr>
      <w:tr w:rsidR="00B949B4" w:rsidRPr="00B949B4" w14:paraId="6EFFA371" w14:textId="77777777" w:rsidTr="4C3122DD">
        <w:trPr>
          <w:gridAfter w:val="1"/>
          <w:wAfter w:w="34" w:type="dxa"/>
          <w:trHeight w:val="1030"/>
        </w:trPr>
        <w:tc>
          <w:tcPr>
            <w:tcW w:w="884" w:type="dxa"/>
            <w:gridSpan w:val="2"/>
            <w:vMerge w:val="restart"/>
            <w:shd w:val="clear" w:color="auto" w:fill="auto"/>
            <w:vAlign w:val="center"/>
          </w:tcPr>
          <w:p w14:paraId="36527CD4" w14:textId="77304500" w:rsidR="00131263" w:rsidRPr="00B949B4" w:rsidRDefault="007F05CE" w:rsidP="002B0F08">
            <w:pPr>
              <w:tabs>
                <w:tab w:val="left" w:pos="942"/>
                <w:tab w:val="left" w:pos="1257"/>
              </w:tabs>
              <w:jc w:val="center"/>
              <w:rPr>
                <w:b/>
                <w:bCs/>
                <w:color w:val="000000" w:themeColor="text1"/>
                <w:sz w:val="22"/>
                <w:szCs w:val="22"/>
                <w:highlight w:val="yellow"/>
              </w:rPr>
            </w:pPr>
            <w:r w:rsidRPr="00B949B4">
              <w:rPr>
                <w:b/>
                <w:bCs/>
                <w:color w:val="000000" w:themeColor="text1"/>
                <w:sz w:val="22"/>
                <w:szCs w:val="22"/>
              </w:rPr>
              <w:t>2</w:t>
            </w:r>
            <w:r w:rsidR="0014044C" w:rsidRPr="00B949B4">
              <w:rPr>
                <w:b/>
                <w:bCs/>
                <w:color w:val="000000" w:themeColor="text1"/>
                <w:sz w:val="22"/>
                <w:szCs w:val="22"/>
              </w:rPr>
              <w:t>.</w:t>
            </w:r>
            <w:r w:rsidR="00131263" w:rsidRPr="00B949B4">
              <w:rPr>
                <w:b/>
                <w:bCs/>
                <w:color w:val="000000" w:themeColor="text1"/>
                <w:sz w:val="22"/>
                <w:szCs w:val="22"/>
              </w:rPr>
              <w:t>1.</w:t>
            </w:r>
          </w:p>
        </w:tc>
        <w:tc>
          <w:tcPr>
            <w:tcW w:w="3675" w:type="dxa"/>
            <w:vMerge w:val="restart"/>
            <w:shd w:val="clear" w:color="auto" w:fill="auto"/>
            <w:vAlign w:val="center"/>
          </w:tcPr>
          <w:p w14:paraId="158BAB75" w14:textId="56D2D0AA" w:rsidR="00131263" w:rsidRPr="00B949B4" w:rsidRDefault="00071317" w:rsidP="00A93EE0">
            <w:pPr>
              <w:tabs>
                <w:tab w:val="left" w:pos="942"/>
                <w:tab w:val="left" w:pos="1257"/>
              </w:tabs>
              <w:jc w:val="both"/>
              <w:rPr>
                <w:b/>
                <w:bCs/>
                <w:color w:val="000000" w:themeColor="text1"/>
                <w:sz w:val="22"/>
                <w:szCs w:val="22"/>
                <w:highlight w:val="yellow"/>
              </w:rPr>
            </w:pPr>
            <w:r w:rsidRPr="00B949B4">
              <w:rPr>
                <w:color w:val="000000" w:themeColor="text1"/>
              </w:rPr>
              <w:t xml:space="preserve">Projekts ir </w:t>
            </w:r>
            <w:r w:rsidR="005124FA" w:rsidRPr="00B949B4">
              <w:rPr>
                <w:color w:val="000000" w:themeColor="text1"/>
              </w:rPr>
              <w:t>pamatots</w:t>
            </w:r>
            <w:r w:rsidRPr="00B949B4">
              <w:rPr>
                <w:color w:val="000000" w:themeColor="text1"/>
              </w:rPr>
              <w:t xml:space="preserve"> pašvaldības attīstības programmā (pielāgošanās klimata pārmaiņām stratēģijā), tai skaitā</w:t>
            </w:r>
            <w:r w:rsidR="005124FA" w:rsidRPr="00B949B4">
              <w:rPr>
                <w:color w:val="000000" w:themeColor="text1"/>
              </w:rPr>
              <w:t xml:space="preserve"> iekļauts</w:t>
            </w:r>
            <w:r w:rsidRPr="00B949B4">
              <w:rPr>
                <w:color w:val="000000" w:themeColor="text1"/>
              </w:rPr>
              <w:t xml:space="preserve"> investīciju plānā.</w:t>
            </w:r>
          </w:p>
        </w:tc>
        <w:tc>
          <w:tcPr>
            <w:tcW w:w="849" w:type="dxa"/>
            <w:vMerge w:val="restart"/>
            <w:shd w:val="clear" w:color="auto" w:fill="auto"/>
            <w:vAlign w:val="center"/>
          </w:tcPr>
          <w:p w14:paraId="2A3D6433" w14:textId="4A23CADE" w:rsidR="00131263" w:rsidRPr="00B949B4" w:rsidRDefault="00131263" w:rsidP="00131263">
            <w:pPr>
              <w:jc w:val="center"/>
              <w:rPr>
                <w:b/>
                <w:color w:val="000000" w:themeColor="text1"/>
                <w:highlight w:val="yellow"/>
              </w:rPr>
            </w:pPr>
            <w:r w:rsidRPr="00B949B4">
              <w:rPr>
                <w:b/>
                <w:color w:val="000000" w:themeColor="text1"/>
              </w:rPr>
              <w:t>P</w:t>
            </w:r>
          </w:p>
        </w:tc>
        <w:tc>
          <w:tcPr>
            <w:tcW w:w="1131" w:type="dxa"/>
            <w:tcBorders>
              <w:top w:val="single" w:sz="4" w:space="0" w:color="auto"/>
              <w:bottom w:val="single" w:sz="4" w:space="0" w:color="auto"/>
            </w:tcBorders>
            <w:vAlign w:val="center"/>
          </w:tcPr>
          <w:p w14:paraId="1039B0F4" w14:textId="2B36F118" w:rsidR="00131263" w:rsidRPr="00B949B4" w:rsidRDefault="00131263" w:rsidP="00131263">
            <w:pPr>
              <w:pStyle w:val="ListParagraph"/>
              <w:autoSpaceDE w:val="0"/>
              <w:autoSpaceDN w:val="0"/>
              <w:adjustRightInd w:val="0"/>
              <w:ind w:left="0"/>
              <w:contextualSpacing/>
              <w:jc w:val="center"/>
              <w:rPr>
                <w:b/>
                <w:color w:val="000000" w:themeColor="text1"/>
              </w:rPr>
            </w:pPr>
            <w:r w:rsidRPr="00B949B4">
              <w:rPr>
                <w:b/>
                <w:color w:val="000000" w:themeColor="text1"/>
              </w:rPr>
              <w:t>Jā</w:t>
            </w:r>
          </w:p>
        </w:tc>
        <w:tc>
          <w:tcPr>
            <w:tcW w:w="8170" w:type="dxa"/>
            <w:gridSpan w:val="2"/>
            <w:shd w:val="clear" w:color="auto" w:fill="auto"/>
            <w:vAlign w:val="center"/>
          </w:tcPr>
          <w:p w14:paraId="232B1DEF" w14:textId="709BFFC4" w:rsidR="00131263" w:rsidRPr="00B949B4" w:rsidRDefault="64C8A694" w:rsidP="00131263">
            <w:pPr>
              <w:spacing w:after="120"/>
              <w:jc w:val="both"/>
              <w:rPr>
                <w:color w:val="000000" w:themeColor="text1"/>
              </w:rPr>
            </w:pPr>
            <w:r w:rsidRPr="00B949B4">
              <w:rPr>
                <w:b/>
                <w:bCs/>
                <w:color w:val="000000" w:themeColor="text1"/>
              </w:rPr>
              <w:t>Vērtējums ir “Jā”,</w:t>
            </w:r>
            <w:r w:rsidRPr="00B949B4">
              <w:rPr>
                <w:color w:val="000000" w:themeColor="text1"/>
              </w:rPr>
              <w:t xml:space="preserve"> ja </w:t>
            </w:r>
            <w:r w:rsidR="00E35D38" w:rsidRPr="00B949B4">
              <w:rPr>
                <w:color w:val="000000" w:themeColor="text1"/>
              </w:rPr>
              <w:t>visas</w:t>
            </w:r>
            <w:r w:rsidRPr="00B949B4">
              <w:rPr>
                <w:color w:val="000000" w:themeColor="text1"/>
              </w:rPr>
              <w:t xml:space="preserve"> </w:t>
            </w:r>
            <w:r w:rsidR="00FD7873" w:rsidRPr="00B949B4">
              <w:rPr>
                <w:color w:val="000000" w:themeColor="text1"/>
              </w:rPr>
              <w:t>projektā paredzētās</w:t>
            </w:r>
            <w:r w:rsidR="009A62AC" w:rsidRPr="00B949B4">
              <w:rPr>
                <w:color w:val="000000" w:themeColor="text1"/>
              </w:rPr>
              <w:t xml:space="preserve"> piel</w:t>
            </w:r>
            <w:r w:rsidR="004836DE" w:rsidRPr="00B949B4">
              <w:rPr>
                <w:color w:val="000000" w:themeColor="text1"/>
              </w:rPr>
              <w:t>āgošanās klimata pārmaiņām un saistītās civilās</w:t>
            </w:r>
            <w:r w:rsidR="006C6E55" w:rsidRPr="00B949B4">
              <w:rPr>
                <w:color w:val="000000" w:themeColor="text1"/>
              </w:rPr>
              <w:t xml:space="preserve"> aizsardzības nodrošinājuma</w:t>
            </w:r>
            <w:r w:rsidR="00FD7873" w:rsidRPr="00B949B4">
              <w:rPr>
                <w:color w:val="000000" w:themeColor="text1"/>
              </w:rPr>
              <w:t xml:space="preserve"> darbības ir </w:t>
            </w:r>
            <w:r w:rsidR="0005555D" w:rsidRPr="00B949B4">
              <w:rPr>
                <w:color w:val="000000" w:themeColor="text1"/>
              </w:rPr>
              <w:t xml:space="preserve">pamatotas </w:t>
            </w:r>
            <w:r w:rsidR="00FD7873" w:rsidRPr="00B949B4">
              <w:rPr>
                <w:color w:val="000000" w:themeColor="text1"/>
              </w:rPr>
              <w:t>pašvaldības attīstības programmā vai tās pielāgošanās klimata pārmaiņām stratēģijā (ja attiecināms), un projekts ir paredzēts pašvaldības attīstības programmas investīciju plānā.</w:t>
            </w:r>
          </w:p>
          <w:p w14:paraId="10462B81" w14:textId="4344DE17" w:rsidR="000E42FB" w:rsidRPr="00B949B4" w:rsidRDefault="00C65EFD" w:rsidP="00F66E20">
            <w:pPr>
              <w:spacing w:after="120"/>
              <w:jc w:val="both"/>
              <w:rPr>
                <w:rFonts w:eastAsia="ヒラギノ角ゴ Pro W3"/>
                <w:color w:val="000000" w:themeColor="text1"/>
                <w:shd w:val="clear" w:color="auto" w:fill="FFFFFF"/>
                <w:lang w:eastAsia="en-US"/>
              </w:rPr>
            </w:pPr>
            <w:r w:rsidRPr="00B949B4">
              <w:rPr>
                <w:rFonts w:eastAsia="ヒラギノ角ゴ Pro W3"/>
                <w:color w:val="000000" w:themeColor="text1"/>
                <w:shd w:val="clear" w:color="auto" w:fill="FFFFFF"/>
                <w:lang w:eastAsia="en-US"/>
              </w:rPr>
              <w:t>Pārbauda PI atbilstību MK noteikumu 24. punktam</w:t>
            </w:r>
            <w:r w:rsidR="00CF29C4" w:rsidRPr="00B949B4">
              <w:rPr>
                <w:color w:val="000000" w:themeColor="text1"/>
              </w:rPr>
              <w:t xml:space="preserve"> - p</w:t>
            </w:r>
            <w:r w:rsidR="00101B65" w:rsidRPr="00B949B4">
              <w:rPr>
                <w:color w:val="000000" w:themeColor="text1"/>
              </w:rPr>
              <w:t xml:space="preserve">ārbaudi par darbību iekļaušanu plānošanas dokumentos veic, izvērtējot pašvaldības attīstības programmu (pielāgošanās klimata pārmaiņām stratēģiju) un investīciju plānu, kas atrodams Teritorijas attīstības plānošanas informācijas sistēmā (turpmāk – TAPIS): </w:t>
            </w:r>
            <w:r w:rsidRPr="00B949B4">
              <w:rPr>
                <w:color w:val="000000" w:themeColor="text1"/>
              </w:rPr>
              <w:fldChar w:fldCharType="begin"/>
            </w:r>
            <w:r w:rsidRPr="00B949B4">
              <w:rPr>
                <w:color w:val="000000" w:themeColor="text1"/>
              </w:rPr>
              <w:instrText xml:space="preserve"> HYPERLINK "https://geolatvija.lv/geo/tapis" \l "document_106" </w:instrText>
            </w:r>
            <w:r w:rsidRPr="00B949B4">
              <w:rPr>
                <w:color w:val="000000" w:themeColor="text1"/>
              </w:rPr>
              <w:fldChar w:fldCharType="separate"/>
            </w:r>
            <w:r w:rsidR="00101B65" w:rsidRPr="00B949B4">
              <w:rPr>
                <w:color w:val="000000" w:themeColor="text1"/>
                <w:u w:val="single"/>
              </w:rPr>
              <w:t>https://geolatvija.lv/geo/tapis#document_106</w:t>
            </w:r>
            <w:r w:rsidRPr="00B949B4">
              <w:rPr>
                <w:color w:val="000000" w:themeColor="text1"/>
                <w:u w:val="single"/>
              </w:rPr>
              <w:fldChar w:fldCharType="end"/>
            </w:r>
            <w:r w:rsidR="00101B65" w:rsidRPr="00B949B4">
              <w:rPr>
                <w:color w:val="000000" w:themeColor="text1"/>
                <w:u w:val="single"/>
              </w:rPr>
              <w:t xml:space="preserve">, </w:t>
            </w:r>
            <w:r w:rsidR="00101B65" w:rsidRPr="00B949B4">
              <w:rPr>
                <w:color w:val="000000" w:themeColor="text1"/>
              </w:rPr>
              <w:t>vai, ja tas nav publicēts TAPIS, tad</w:t>
            </w:r>
            <w:r w:rsidR="00101B65" w:rsidRPr="00B949B4">
              <w:rPr>
                <w:color w:val="000000" w:themeColor="text1"/>
                <w:u w:val="single"/>
              </w:rPr>
              <w:t xml:space="preserve"> </w:t>
            </w:r>
            <w:r w:rsidR="00101B65" w:rsidRPr="00B949B4">
              <w:rPr>
                <w:color w:val="000000" w:themeColor="text1"/>
              </w:rPr>
              <w:t xml:space="preserve">pašvaldības tīmekļa vietnē. </w:t>
            </w:r>
            <w:r w:rsidR="05397979" w:rsidRPr="00B949B4">
              <w:rPr>
                <w:rFonts w:eastAsia="ヒラギノ角ゴ Pro W3"/>
                <w:color w:val="000000" w:themeColor="text1"/>
                <w:shd w:val="clear" w:color="auto" w:fill="FFFFFF"/>
                <w:lang w:eastAsia="en-US"/>
              </w:rPr>
              <w:t xml:space="preserve">Pārbauda, vai pašvaldības attīstības programmas investīciju plānā ir atspoguļots projekta iesnieguma saturam kopumā atbilstošs projekts, tai skaitā projekta iesniegumā norādītais </w:t>
            </w:r>
            <w:r w:rsidR="00593C59" w:rsidRPr="00B949B4">
              <w:rPr>
                <w:rFonts w:eastAsia="ヒラギノ角ゴ Pro W3"/>
                <w:color w:val="000000" w:themeColor="text1"/>
                <w:shd w:val="clear" w:color="auto" w:fill="FFFFFF"/>
                <w:lang w:eastAsia="en-US"/>
              </w:rPr>
              <w:t xml:space="preserve">Eiropas reģionālā attīstības fonda </w:t>
            </w:r>
            <w:r w:rsidR="05397979" w:rsidRPr="00B949B4">
              <w:rPr>
                <w:rFonts w:eastAsia="ヒラギノ角ゴ Pro W3"/>
                <w:color w:val="000000" w:themeColor="text1"/>
                <w:shd w:val="clear" w:color="auto" w:fill="FFFFFF"/>
                <w:lang w:eastAsia="en-US"/>
              </w:rPr>
              <w:t>finansējums nav lielāks un projekta iesniegumā plānotie rādītāji nav mazāki par projekta iesniedzēja pašvaldības attīstības programmas investīciju plānā norādītā projekta finansējumu un rādītājiem (ja pašvaldības attīstības programmā rādītāji ir norādīti), kā arī to</w:t>
            </w:r>
            <w:r w:rsidR="05397979" w:rsidRPr="00B949B4" w:rsidDel="00724B13">
              <w:rPr>
                <w:rFonts w:eastAsia="ヒラギノ角ゴ Pro W3"/>
                <w:color w:val="000000" w:themeColor="text1"/>
                <w:shd w:val="clear" w:color="auto" w:fill="FFFFFF"/>
                <w:lang w:eastAsia="en-US"/>
              </w:rPr>
              <w:t xml:space="preserve">, </w:t>
            </w:r>
            <w:r w:rsidR="05397979" w:rsidRPr="00B949B4">
              <w:rPr>
                <w:rFonts w:eastAsia="ヒラギノ角ゴ Pro W3"/>
                <w:color w:val="000000" w:themeColor="text1"/>
                <w:shd w:val="clear" w:color="auto" w:fill="FFFFFF"/>
                <w:lang w:eastAsia="en-US"/>
              </w:rPr>
              <w:t xml:space="preserve">vai </w:t>
            </w:r>
            <w:r w:rsidR="00EE2757" w:rsidRPr="00B949B4">
              <w:rPr>
                <w:rFonts w:eastAsia="ヒラギノ角ゴ Pro W3"/>
                <w:color w:val="000000" w:themeColor="text1"/>
                <w:lang w:eastAsia="en-US"/>
              </w:rPr>
              <w:t xml:space="preserve">TAPIS ir publicēts </w:t>
            </w:r>
            <w:r w:rsidR="006D33F4" w:rsidRPr="00B949B4">
              <w:rPr>
                <w:rFonts w:eastAsia="ヒラギノ角ゴ Pro W3"/>
                <w:color w:val="000000" w:themeColor="text1"/>
                <w:lang w:eastAsia="en-US"/>
              </w:rPr>
              <w:t xml:space="preserve">pašvaldības domes lēmums, ar ko apstiprināta </w:t>
            </w:r>
            <w:r w:rsidR="00837E21" w:rsidRPr="00B949B4">
              <w:rPr>
                <w:rFonts w:eastAsia="ヒラギノ角ゴ Pro W3"/>
                <w:color w:val="000000" w:themeColor="text1"/>
                <w:lang w:eastAsia="en-US"/>
              </w:rPr>
              <w:t>pašvaldības</w:t>
            </w:r>
            <w:r w:rsidR="007F0DC1" w:rsidRPr="00B949B4">
              <w:rPr>
                <w:rFonts w:eastAsia="ヒラギノ角ゴ Pro W3"/>
                <w:color w:val="000000" w:themeColor="text1"/>
                <w:lang w:eastAsia="en-US"/>
              </w:rPr>
              <w:t xml:space="preserve"> attīstības programma</w:t>
            </w:r>
            <w:r w:rsidR="00837E21" w:rsidRPr="00B949B4">
              <w:rPr>
                <w:rFonts w:eastAsia="ヒラギノ角ゴ Pro W3"/>
                <w:color w:val="000000" w:themeColor="text1"/>
                <w:lang w:eastAsia="en-US"/>
              </w:rPr>
              <w:t xml:space="preserve"> </w:t>
            </w:r>
            <w:r w:rsidR="00DD1397" w:rsidRPr="00B949B4">
              <w:rPr>
                <w:rFonts w:eastAsia="ヒラギノ角ゴ Pro W3"/>
                <w:color w:val="000000" w:themeColor="text1"/>
                <w:lang w:eastAsia="en-US"/>
              </w:rPr>
              <w:t xml:space="preserve">(ja lēmums nav publicēts TAPIS, pārbauda informāciju pašvaldības </w:t>
            </w:r>
            <w:r w:rsidR="00837E21" w:rsidRPr="00B949B4">
              <w:rPr>
                <w:rFonts w:eastAsia="ヒラギノ角ゴ Pro W3"/>
                <w:color w:val="000000" w:themeColor="text1"/>
                <w:lang w:eastAsia="en-US"/>
              </w:rPr>
              <w:t>tīmekļvietnē</w:t>
            </w:r>
            <w:r w:rsidR="00DD1397" w:rsidRPr="00B949B4">
              <w:rPr>
                <w:rFonts w:eastAsia="ヒラギノ角ゴ Pro W3"/>
                <w:color w:val="000000" w:themeColor="text1"/>
                <w:lang w:eastAsia="en-US"/>
              </w:rPr>
              <w:t>).</w:t>
            </w:r>
            <w:r w:rsidR="00837E21" w:rsidRPr="00B949B4">
              <w:rPr>
                <w:rFonts w:eastAsia="ヒラギノ角ゴ Pro W3"/>
                <w:color w:val="000000" w:themeColor="text1"/>
                <w:lang w:eastAsia="en-US"/>
              </w:rPr>
              <w:t xml:space="preserve"> </w:t>
            </w:r>
          </w:p>
        </w:tc>
      </w:tr>
      <w:tr w:rsidR="00B949B4" w:rsidRPr="00B949B4" w14:paraId="78981C60" w14:textId="77777777" w:rsidTr="4C3122DD">
        <w:trPr>
          <w:gridAfter w:val="1"/>
          <w:wAfter w:w="34" w:type="dxa"/>
          <w:trHeight w:val="703"/>
        </w:trPr>
        <w:tc>
          <w:tcPr>
            <w:tcW w:w="884" w:type="dxa"/>
            <w:gridSpan w:val="2"/>
            <w:vMerge/>
            <w:vAlign w:val="center"/>
          </w:tcPr>
          <w:p w14:paraId="0BFEB674" w14:textId="77777777" w:rsidR="00131263" w:rsidRPr="00B949B4" w:rsidRDefault="00131263" w:rsidP="002B0F08">
            <w:pPr>
              <w:tabs>
                <w:tab w:val="left" w:pos="942"/>
                <w:tab w:val="left" w:pos="1257"/>
              </w:tabs>
              <w:jc w:val="center"/>
              <w:rPr>
                <w:b/>
                <w:bCs/>
                <w:color w:val="000000" w:themeColor="text1"/>
                <w:sz w:val="22"/>
                <w:szCs w:val="22"/>
                <w:highlight w:val="yellow"/>
              </w:rPr>
            </w:pPr>
          </w:p>
        </w:tc>
        <w:tc>
          <w:tcPr>
            <w:tcW w:w="3675" w:type="dxa"/>
            <w:vMerge/>
            <w:vAlign w:val="center"/>
          </w:tcPr>
          <w:p w14:paraId="45AA265B" w14:textId="77777777" w:rsidR="00131263" w:rsidRPr="00B949B4" w:rsidRDefault="00131263" w:rsidP="00131263">
            <w:pPr>
              <w:tabs>
                <w:tab w:val="left" w:pos="942"/>
                <w:tab w:val="left" w:pos="1257"/>
              </w:tabs>
              <w:rPr>
                <w:b/>
                <w:bCs/>
                <w:color w:val="000000" w:themeColor="text1"/>
                <w:sz w:val="22"/>
                <w:szCs w:val="22"/>
                <w:highlight w:val="yellow"/>
              </w:rPr>
            </w:pPr>
          </w:p>
        </w:tc>
        <w:tc>
          <w:tcPr>
            <w:tcW w:w="849" w:type="dxa"/>
            <w:vMerge/>
            <w:vAlign w:val="center"/>
          </w:tcPr>
          <w:p w14:paraId="2B8E3CF6" w14:textId="77777777" w:rsidR="00131263" w:rsidRPr="00B949B4" w:rsidRDefault="00131263" w:rsidP="00131263">
            <w:pPr>
              <w:jc w:val="center"/>
              <w:rPr>
                <w:b/>
                <w:color w:val="000000" w:themeColor="text1"/>
                <w:highlight w:val="yellow"/>
              </w:rPr>
            </w:pPr>
          </w:p>
        </w:tc>
        <w:tc>
          <w:tcPr>
            <w:tcW w:w="1131" w:type="dxa"/>
            <w:tcBorders>
              <w:top w:val="single" w:sz="4" w:space="0" w:color="auto"/>
              <w:bottom w:val="single" w:sz="4" w:space="0" w:color="auto"/>
            </w:tcBorders>
            <w:vAlign w:val="center"/>
          </w:tcPr>
          <w:p w14:paraId="0AC58349" w14:textId="72711B48" w:rsidR="00131263" w:rsidRPr="00B949B4" w:rsidRDefault="00131263" w:rsidP="00131263">
            <w:pPr>
              <w:pStyle w:val="ListParagraph"/>
              <w:autoSpaceDE w:val="0"/>
              <w:autoSpaceDN w:val="0"/>
              <w:adjustRightInd w:val="0"/>
              <w:ind w:left="0"/>
              <w:contextualSpacing/>
              <w:jc w:val="center"/>
              <w:rPr>
                <w:b/>
                <w:color w:val="000000" w:themeColor="text1"/>
              </w:rPr>
            </w:pPr>
            <w:r w:rsidRPr="00B949B4">
              <w:rPr>
                <w:b/>
                <w:color w:val="000000" w:themeColor="text1"/>
              </w:rPr>
              <w:t>Jā, ar nosacījumu</w:t>
            </w:r>
          </w:p>
        </w:tc>
        <w:tc>
          <w:tcPr>
            <w:tcW w:w="8170" w:type="dxa"/>
            <w:gridSpan w:val="2"/>
            <w:shd w:val="clear" w:color="auto" w:fill="auto"/>
            <w:vAlign w:val="center"/>
          </w:tcPr>
          <w:p w14:paraId="6FF64E94" w14:textId="53A96BBE" w:rsidR="00131263" w:rsidRPr="00B949B4" w:rsidRDefault="00131263" w:rsidP="00131263">
            <w:pPr>
              <w:pStyle w:val="ListParagraph"/>
              <w:autoSpaceDE w:val="0"/>
              <w:autoSpaceDN w:val="0"/>
              <w:adjustRightInd w:val="0"/>
              <w:ind w:left="0"/>
              <w:contextualSpacing/>
              <w:jc w:val="both"/>
              <w:rPr>
                <w:color w:val="000000" w:themeColor="text1"/>
              </w:rPr>
            </w:pPr>
            <w:r w:rsidRPr="00B949B4">
              <w:rPr>
                <w:color w:val="000000" w:themeColor="text1"/>
              </w:rPr>
              <w:t>Ja projekta iesniegumā norādītā informācija neatbilst prasībām</w:t>
            </w:r>
            <w:r w:rsidR="0080438C" w:rsidRPr="00B949B4">
              <w:rPr>
                <w:rFonts w:eastAsia="ヒラギノ角ゴ Pro W3"/>
                <w:color w:val="000000" w:themeColor="text1"/>
                <w:shd w:val="clear" w:color="auto" w:fill="FFFFFF"/>
                <w:lang w:eastAsia="en-US"/>
              </w:rPr>
              <w:t xml:space="preserve"> </w:t>
            </w:r>
            <w:r w:rsidRPr="00B949B4">
              <w:rPr>
                <w:color w:val="000000" w:themeColor="text1"/>
              </w:rPr>
              <w:t xml:space="preserve">projekta iesniegumu novērtē ar </w:t>
            </w:r>
            <w:r w:rsidR="0019720C" w:rsidRPr="00B949B4">
              <w:rPr>
                <w:color w:val="000000" w:themeColor="text1"/>
              </w:rPr>
              <w:t>“</w:t>
            </w:r>
            <w:r w:rsidRPr="00B949B4">
              <w:rPr>
                <w:b/>
                <w:color w:val="000000" w:themeColor="text1"/>
              </w:rPr>
              <w:t>Jā, ar nosacījumu</w:t>
            </w:r>
            <w:r w:rsidRPr="00B949B4">
              <w:rPr>
                <w:color w:val="000000" w:themeColor="text1"/>
              </w:rPr>
              <w:t>” un izvirza nosacījumu papildināt vai precizēt norādīto informāciju.</w:t>
            </w:r>
          </w:p>
          <w:p w14:paraId="564A39CC" w14:textId="33CA4087" w:rsidR="00555FA0" w:rsidRPr="00B949B4" w:rsidRDefault="00BF1F6D" w:rsidP="00131263">
            <w:pPr>
              <w:pStyle w:val="ListParagraph"/>
              <w:autoSpaceDE w:val="0"/>
              <w:autoSpaceDN w:val="0"/>
              <w:adjustRightInd w:val="0"/>
              <w:ind w:left="0"/>
              <w:contextualSpacing/>
              <w:jc w:val="both"/>
              <w:rPr>
                <w:color w:val="000000" w:themeColor="text1"/>
              </w:rPr>
            </w:pPr>
            <w:r w:rsidRPr="00B949B4">
              <w:rPr>
                <w:rFonts w:eastAsia="ヒラギノ角ゴ Pro W3"/>
                <w:color w:val="000000" w:themeColor="text1"/>
                <w:shd w:val="clear" w:color="auto" w:fill="FFFFFF"/>
                <w:lang w:eastAsia="en-US"/>
              </w:rPr>
              <w:t xml:space="preserve">Ja tīmekļvietnē pašvaldības domes lēmums </w:t>
            </w:r>
            <w:r w:rsidR="002F1362" w:rsidRPr="00B949B4">
              <w:rPr>
                <w:rFonts w:eastAsia="ヒラギノ角ゴ Pro W3"/>
                <w:color w:val="000000" w:themeColor="text1"/>
                <w:shd w:val="clear" w:color="auto" w:fill="FFFFFF"/>
                <w:lang w:eastAsia="en-US"/>
              </w:rPr>
              <w:t xml:space="preserve">par attīstības programmas apstiprināšanu vai citi nepieciešamie dokumenti </w:t>
            </w:r>
            <w:r w:rsidRPr="00B949B4">
              <w:rPr>
                <w:rFonts w:eastAsia="ヒラギノ角ゴ Pro W3"/>
                <w:color w:val="000000" w:themeColor="text1"/>
                <w:shd w:val="clear" w:color="auto" w:fill="FFFFFF"/>
                <w:lang w:eastAsia="en-US"/>
              </w:rPr>
              <w:t>nav publicēt</w:t>
            </w:r>
            <w:r w:rsidR="000B7F31" w:rsidRPr="00B949B4">
              <w:rPr>
                <w:rFonts w:eastAsia="ヒラギノ角ゴ Pro W3"/>
                <w:color w:val="000000" w:themeColor="text1"/>
                <w:shd w:val="clear" w:color="auto" w:fill="FFFFFF"/>
                <w:lang w:eastAsia="en-US"/>
              </w:rPr>
              <w:t>i</w:t>
            </w:r>
            <w:r w:rsidRPr="00B949B4">
              <w:rPr>
                <w:rFonts w:eastAsia="ヒラギノ角ゴ Pro W3"/>
                <w:color w:val="000000" w:themeColor="text1"/>
                <w:shd w:val="clear" w:color="auto" w:fill="FFFFFF"/>
                <w:lang w:eastAsia="en-US"/>
              </w:rPr>
              <w:t xml:space="preserve">, lūdz projekta iesniedzējam precizēt PI, </w:t>
            </w:r>
            <w:r w:rsidR="000B7F31" w:rsidRPr="00B949B4">
              <w:rPr>
                <w:rFonts w:eastAsia="ヒラギノ角ゴ Pro W3"/>
                <w:color w:val="000000" w:themeColor="text1"/>
                <w:shd w:val="clear" w:color="auto" w:fill="FFFFFF"/>
                <w:lang w:eastAsia="en-US"/>
              </w:rPr>
              <w:t xml:space="preserve">norādot tīmekļa vietnes adresi, kur ir pieejami šie </w:t>
            </w:r>
            <w:r w:rsidR="000B7F31" w:rsidRPr="00B949B4">
              <w:rPr>
                <w:rFonts w:eastAsia="ヒラギノ角ゴ Pro W3"/>
                <w:color w:val="000000" w:themeColor="text1"/>
                <w:shd w:val="clear" w:color="auto" w:fill="FFFFFF"/>
                <w:lang w:eastAsia="en-US"/>
              </w:rPr>
              <w:lastRenderedPageBreak/>
              <w:t>dokumenti vai lūdz</w:t>
            </w:r>
            <w:r w:rsidR="00101B65" w:rsidRPr="00B949B4">
              <w:rPr>
                <w:rFonts w:eastAsia="ヒラギノ角ゴ Pro W3"/>
                <w:color w:val="000000" w:themeColor="text1"/>
                <w:shd w:val="clear" w:color="auto" w:fill="FFFFFF"/>
                <w:lang w:eastAsia="en-US"/>
              </w:rPr>
              <w:t xml:space="preserve"> PI</w:t>
            </w:r>
            <w:r w:rsidR="000B7F31" w:rsidRPr="00B949B4">
              <w:rPr>
                <w:rFonts w:eastAsia="ヒラギノ角ゴ Pro W3"/>
                <w:color w:val="000000" w:themeColor="text1"/>
                <w:shd w:val="clear" w:color="auto" w:fill="FFFFFF"/>
                <w:lang w:eastAsia="en-US"/>
              </w:rPr>
              <w:t xml:space="preserve"> </w:t>
            </w:r>
            <w:r w:rsidRPr="00B949B4">
              <w:rPr>
                <w:rFonts w:eastAsia="ヒラギノ角ゴ Pro W3"/>
                <w:color w:val="000000" w:themeColor="text1"/>
                <w:shd w:val="clear" w:color="auto" w:fill="FFFFFF"/>
                <w:lang w:eastAsia="en-US"/>
              </w:rPr>
              <w:t>pievienot pozitīvu pašvaldības domes lēmumu, ar ko apstiprināta pašvaldības attīstības programma, kurā ietverta informācija par projekta īstenošanu, tai skaitā projekts iekļauts pašvaldības attīstības programmas investīciju plānā</w:t>
            </w:r>
            <w:r w:rsidR="000B7F31" w:rsidRPr="00B949B4">
              <w:rPr>
                <w:rFonts w:eastAsia="ヒラギノ角ゴ Pro W3"/>
                <w:color w:val="000000" w:themeColor="text1"/>
                <w:shd w:val="clear" w:color="auto" w:fill="FFFFFF"/>
                <w:lang w:eastAsia="en-US"/>
              </w:rPr>
              <w:t>, kā arī citus nepieciešamos dokumentus</w:t>
            </w:r>
            <w:r w:rsidR="000A6C95" w:rsidRPr="00B949B4">
              <w:rPr>
                <w:color w:val="000000" w:themeColor="text1"/>
              </w:rPr>
              <w:t>.</w:t>
            </w:r>
            <w:r w:rsidRPr="00B949B4">
              <w:rPr>
                <w:color w:val="000000" w:themeColor="text1"/>
              </w:rPr>
              <w:t xml:space="preserve"> </w:t>
            </w:r>
          </w:p>
        </w:tc>
      </w:tr>
      <w:tr w:rsidR="00B949B4" w:rsidRPr="00B949B4" w14:paraId="0DFB0D59" w14:textId="77777777" w:rsidTr="4C3122DD">
        <w:trPr>
          <w:gridAfter w:val="1"/>
          <w:wAfter w:w="34" w:type="dxa"/>
          <w:trHeight w:val="1030"/>
        </w:trPr>
        <w:tc>
          <w:tcPr>
            <w:tcW w:w="884" w:type="dxa"/>
            <w:gridSpan w:val="2"/>
            <w:vMerge/>
            <w:vAlign w:val="center"/>
          </w:tcPr>
          <w:p w14:paraId="05AE0E21" w14:textId="77777777" w:rsidR="00131263" w:rsidRPr="00B949B4" w:rsidRDefault="00131263" w:rsidP="002B0F08">
            <w:pPr>
              <w:tabs>
                <w:tab w:val="left" w:pos="942"/>
                <w:tab w:val="left" w:pos="1257"/>
              </w:tabs>
              <w:jc w:val="center"/>
              <w:rPr>
                <w:b/>
                <w:bCs/>
                <w:color w:val="000000" w:themeColor="text1"/>
                <w:sz w:val="22"/>
                <w:szCs w:val="22"/>
                <w:highlight w:val="yellow"/>
              </w:rPr>
            </w:pPr>
          </w:p>
        </w:tc>
        <w:tc>
          <w:tcPr>
            <w:tcW w:w="3675" w:type="dxa"/>
            <w:vMerge/>
            <w:vAlign w:val="center"/>
          </w:tcPr>
          <w:p w14:paraId="0160C44F" w14:textId="77777777" w:rsidR="00131263" w:rsidRPr="00B949B4" w:rsidRDefault="00131263" w:rsidP="00131263">
            <w:pPr>
              <w:tabs>
                <w:tab w:val="left" w:pos="942"/>
                <w:tab w:val="left" w:pos="1257"/>
              </w:tabs>
              <w:rPr>
                <w:b/>
                <w:bCs/>
                <w:color w:val="000000" w:themeColor="text1"/>
                <w:sz w:val="22"/>
                <w:szCs w:val="22"/>
                <w:highlight w:val="yellow"/>
              </w:rPr>
            </w:pPr>
          </w:p>
        </w:tc>
        <w:tc>
          <w:tcPr>
            <w:tcW w:w="849" w:type="dxa"/>
            <w:vMerge/>
            <w:vAlign w:val="center"/>
          </w:tcPr>
          <w:p w14:paraId="7857C6A4" w14:textId="77777777" w:rsidR="00131263" w:rsidRPr="00B949B4" w:rsidRDefault="00131263" w:rsidP="00131263">
            <w:pPr>
              <w:jc w:val="center"/>
              <w:rPr>
                <w:b/>
                <w:color w:val="000000" w:themeColor="text1"/>
                <w:highlight w:val="yellow"/>
              </w:rPr>
            </w:pPr>
          </w:p>
        </w:tc>
        <w:tc>
          <w:tcPr>
            <w:tcW w:w="1131" w:type="dxa"/>
            <w:tcBorders>
              <w:top w:val="single" w:sz="4" w:space="0" w:color="auto"/>
              <w:bottom w:val="single" w:sz="4" w:space="0" w:color="auto"/>
            </w:tcBorders>
            <w:vAlign w:val="center"/>
          </w:tcPr>
          <w:p w14:paraId="5A6C6768" w14:textId="7BA34E4D" w:rsidR="00131263" w:rsidRPr="00B949B4" w:rsidRDefault="00131263" w:rsidP="00131263">
            <w:pPr>
              <w:pStyle w:val="ListParagraph"/>
              <w:autoSpaceDE w:val="0"/>
              <w:autoSpaceDN w:val="0"/>
              <w:adjustRightInd w:val="0"/>
              <w:ind w:left="0"/>
              <w:contextualSpacing/>
              <w:jc w:val="center"/>
              <w:rPr>
                <w:b/>
                <w:color w:val="000000" w:themeColor="text1"/>
              </w:rPr>
            </w:pPr>
            <w:r w:rsidRPr="00B949B4">
              <w:rPr>
                <w:b/>
                <w:color w:val="000000" w:themeColor="text1"/>
              </w:rPr>
              <w:t>Nē</w:t>
            </w:r>
          </w:p>
        </w:tc>
        <w:tc>
          <w:tcPr>
            <w:tcW w:w="8170" w:type="dxa"/>
            <w:gridSpan w:val="2"/>
            <w:shd w:val="clear" w:color="auto" w:fill="auto"/>
            <w:vAlign w:val="center"/>
          </w:tcPr>
          <w:p w14:paraId="0BC7E078" w14:textId="255725C5" w:rsidR="00131263" w:rsidRPr="00B949B4" w:rsidRDefault="00131263" w:rsidP="00131263">
            <w:pPr>
              <w:pStyle w:val="ListParagraph"/>
              <w:autoSpaceDE w:val="0"/>
              <w:autoSpaceDN w:val="0"/>
              <w:adjustRightInd w:val="0"/>
              <w:ind w:left="0"/>
              <w:contextualSpacing/>
              <w:jc w:val="both"/>
              <w:rPr>
                <w:b/>
                <w:color w:val="000000" w:themeColor="text1"/>
                <w:highlight w:val="yellow"/>
              </w:rPr>
            </w:pPr>
            <w:r w:rsidRPr="00B949B4">
              <w:rPr>
                <w:b/>
                <w:color w:val="000000" w:themeColor="text1"/>
              </w:rPr>
              <w:t>Vērtējums ir</w:t>
            </w:r>
            <w:r w:rsidRPr="00B949B4">
              <w:rPr>
                <w:color w:val="000000" w:themeColor="text1"/>
              </w:rPr>
              <w:t xml:space="preserve"> </w:t>
            </w:r>
            <w:r w:rsidR="0019720C" w:rsidRPr="00B949B4">
              <w:rPr>
                <w:b/>
                <w:color w:val="000000" w:themeColor="text1"/>
              </w:rPr>
              <w:t>“</w:t>
            </w:r>
            <w:r w:rsidRPr="00B949B4">
              <w:rPr>
                <w:b/>
                <w:color w:val="000000" w:themeColor="text1"/>
              </w:rPr>
              <w:t>Nē”</w:t>
            </w:r>
            <w:r w:rsidRPr="00B949B4">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00A82B8B" w:rsidRPr="00B949B4">
              <w:rPr>
                <w:color w:val="000000" w:themeColor="text1"/>
              </w:rPr>
              <w:t xml:space="preserve"> </w:t>
            </w:r>
          </w:p>
        </w:tc>
      </w:tr>
      <w:tr w:rsidR="00B949B4" w:rsidRPr="00B949B4" w14:paraId="17B4F54D" w14:textId="77777777" w:rsidTr="4C3122DD">
        <w:trPr>
          <w:gridAfter w:val="1"/>
          <w:wAfter w:w="34" w:type="dxa"/>
          <w:trHeight w:val="557"/>
        </w:trPr>
        <w:tc>
          <w:tcPr>
            <w:tcW w:w="884" w:type="dxa"/>
            <w:gridSpan w:val="2"/>
            <w:vMerge w:val="restart"/>
            <w:shd w:val="clear" w:color="auto" w:fill="auto"/>
            <w:vAlign w:val="center"/>
          </w:tcPr>
          <w:p w14:paraId="599BAB6F" w14:textId="0C940D06" w:rsidR="00162016" w:rsidRPr="00B949B4" w:rsidRDefault="00162016" w:rsidP="002B0F08">
            <w:pPr>
              <w:tabs>
                <w:tab w:val="left" w:pos="942"/>
                <w:tab w:val="left" w:pos="1257"/>
              </w:tabs>
              <w:jc w:val="center"/>
              <w:rPr>
                <w:b/>
                <w:bCs/>
                <w:color w:val="000000" w:themeColor="text1"/>
                <w:sz w:val="22"/>
                <w:szCs w:val="22"/>
              </w:rPr>
            </w:pPr>
            <w:r w:rsidRPr="00B949B4">
              <w:rPr>
                <w:b/>
                <w:bCs/>
                <w:color w:val="000000" w:themeColor="text1"/>
                <w:sz w:val="22"/>
                <w:szCs w:val="22"/>
              </w:rPr>
              <w:t>2.2.</w:t>
            </w:r>
          </w:p>
        </w:tc>
        <w:tc>
          <w:tcPr>
            <w:tcW w:w="3675" w:type="dxa"/>
            <w:vMerge w:val="restart"/>
            <w:shd w:val="clear" w:color="auto" w:fill="auto"/>
            <w:vAlign w:val="center"/>
          </w:tcPr>
          <w:p w14:paraId="440CB803" w14:textId="07E72426" w:rsidR="00162016" w:rsidRPr="00B949B4" w:rsidRDefault="00162016" w:rsidP="00E17707">
            <w:pPr>
              <w:tabs>
                <w:tab w:val="left" w:pos="942"/>
                <w:tab w:val="left" w:pos="1257"/>
              </w:tabs>
              <w:jc w:val="both"/>
              <w:rPr>
                <w:b/>
                <w:bCs/>
                <w:color w:val="000000" w:themeColor="text1"/>
                <w:sz w:val="22"/>
                <w:szCs w:val="22"/>
              </w:rPr>
            </w:pPr>
            <w:r w:rsidRPr="00B949B4">
              <w:rPr>
                <w:color w:val="000000" w:themeColor="text1"/>
              </w:rPr>
              <w:t>Projektā paredzētās darbības atbilst Latvijas pielāgošanās klimata pārmaiņām plānam laika posmam līdz 2030. gadam</w:t>
            </w:r>
            <w:r w:rsidRPr="00B949B4">
              <w:rPr>
                <w:color w:val="000000" w:themeColor="text1"/>
                <w:vertAlign w:val="superscript"/>
              </w:rPr>
              <w:footnoteReference w:id="2"/>
            </w:r>
            <w:r w:rsidRPr="00B949B4">
              <w:rPr>
                <w:color w:val="000000" w:themeColor="text1"/>
              </w:rPr>
              <w:t xml:space="preserve"> </w:t>
            </w:r>
            <w:r w:rsidR="00C576C5" w:rsidRPr="00B949B4">
              <w:rPr>
                <w:color w:val="000000" w:themeColor="text1"/>
              </w:rPr>
              <w:t>vai</w:t>
            </w:r>
            <w:r w:rsidRPr="00B949B4">
              <w:rPr>
                <w:color w:val="000000" w:themeColor="text1"/>
              </w:rPr>
              <w:t xml:space="preserve"> Ministru kabineta 2020. gada 26. augusta rīkojumam “Par Valsts civilās aizsardzības plānu”</w:t>
            </w:r>
            <w:r w:rsidRPr="00B949B4">
              <w:rPr>
                <w:color w:val="000000" w:themeColor="text1"/>
                <w:vertAlign w:val="superscript"/>
              </w:rPr>
              <w:footnoteReference w:id="3"/>
            </w:r>
            <w:r w:rsidRPr="00B949B4">
              <w:rPr>
                <w:color w:val="000000" w:themeColor="text1"/>
              </w:rPr>
              <w:t>.</w:t>
            </w:r>
          </w:p>
        </w:tc>
        <w:tc>
          <w:tcPr>
            <w:tcW w:w="849" w:type="dxa"/>
            <w:vMerge w:val="restart"/>
            <w:shd w:val="clear" w:color="auto" w:fill="auto"/>
            <w:vAlign w:val="center"/>
          </w:tcPr>
          <w:p w14:paraId="36FC3125" w14:textId="5418E8F6" w:rsidR="00162016" w:rsidRPr="00B949B4" w:rsidRDefault="00162016" w:rsidP="00131263">
            <w:pPr>
              <w:jc w:val="center"/>
              <w:rPr>
                <w:b/>
                <w:color w:val="000000" w:themeColor="text1"/>
                <w:highlight w:val="yellow"/>
              </w:rPr>
            </w:pPr>
            <w:r w:rsidRPr="00B949B4">
              <w:rPr>
                <w:b/>
                <w:color w:val="000000" w:themeColor="text1"/>
              </w:rPr>
              <w:t>P</w:t>
            </w:r>
          </w:p>
        </w:tc>
        <w:tc>
          <w:tcPr>
            <w:tcW w:w="1131" w:type="dxa"/>
            <w:tcBorders>
              <w:top w:val="single" w:sz="4" w:space="0" w:color="auto"/>
              <w:bottom w:val="single" w:sz="4" w:space="0" w:color="auto"/>
            </w:tcBorders>
            <w:vAlign w:val="center"/>
          </w:tcPr>
          <w:p w14:paraId="03F61B0F" w14:textId="71898709" w:rsidR="00162016" w:rsidRPr="00B949B4" w:rsidRDefault="00162016" w:rsidP="00131263">
            <w:pPr>
              <w:pStyle w:val="ListParagraph"/>
              <w:autoSpaceDE w:val="0"/>
              <w:autoSpaceDN w:val="0"/>
              <w:adjustRightInd w:val="0"/>
              <w:ind w:left="0"/>
              <w:contextualSpacing/>
              <w:jc w:val="center"/>
              <w:rPr>
                <w:b/>
                <w:color w:val="000000" w:themeColor="text1"/>
                <w:highlight w:val="yellow"/>
              </w:rPr>
            </w:pPr>
            <w:r w:rsidRPr="00B949B4">
              <w:rPr>
                <w:b/>
                <w:color w:val="000000" w:themeColor="text1"/>
              </w:rPr>
              <w:t>Jā</w:t>
            </w:r>
          </w:p>
        </w:tc>
        <w:tc>
          <w:tcPr>
            <w:tcW w:w="8170" w:type="dxa"/>
            <w:gridSpan w:val="2"/>
            <w:shd w:val="clear" w:color="auto" w:fill="auto"/>
            <w:vAlign w:val="center"/>
          </w:tcPr>
          <w:p w14:paraId="1378ADEC" w14:textId="0F609397" w:rsidR="00162016" w:rsidRPr="00B949B4" w:rsidRDefault="00162016" w:rsidP="00544004">
            <w:pPr>
              <w:spacing w:after="120"/>
              <w:jc w:val="both"/>
              <w:rPr>
                <w:color w:val="000000" w:themeColor="text1"/>
              </w:rPr>
            </w:pPr>
            <w:r w:rsidRPr="00B949B4">
              <w:rPr>
                <w:b/>
                <w:bCs/>
                <w:color w:val="000000" w:themeColor="text1"/>
              </w:rPr>
              <w:t>Vērtējums ir “Jā”</w:t>
            </w:r>
            <w:r w:rsidRPr="00B949B4">
              <w:rPr>
                <w:color w:val="000000" w:themeColor="text1"/>
              </w:rPr>
              <w:t xml:space="preserve">, ja projekta iesniegumā aprakstītās darbības atbilst Latvijas pielāgošanās klimata pārmaiņām plānam laika posmam līdz 2030. gadam (turpmāk – LPKPP 2030) </w:t>
            </w:r>
            <w:r w:rsidR="00C576C5" w:rsidRPr="00B949B4">
              <w:rPr>
                <w:color w:val="000000" w:themeColor="text1"/>
              </w:rPr>
              <w:t>vai</w:t>
            </w:r>
            <w:r w:rsidRPr="00B949B4">
              <w:rPr>
                <w:color w:val="000000" w:themeColor="text1"/>
              </w:rPr>
              <w:t xml:space="preserve"> Ministru kabineta 2020. gada 26. augusta rīkojumam “Par Valsts civilās aizsardzības plānu” (</w:t>
            </w:r>
            <w:r w:rsidR="006609C9" w:rsidRPr="00B949B4">
              <w:rPr>
                <w:color w:val="000000" w:themeColor="text1"/>
              </w:rPr>
              <w:t xml:space="preserve">turpmāk - </w:t>
            </w:r>
            <w:r w:rsidRPr="00B949B4">
              <w:rPr>
                <w:color w:val="000000" w:themeColor="text1"/>
              </w:rPr>
              <w:t>VCAP). Projekta iesniegumā ir pamatots, kā projekta darbību ieviešana veicinās LPKPP 2030 stratēģiskā mērķa (mērķu) izpildi</w:t>
            </w:r>
            <w:r w:rsidR="00290E90" w:rsidRPr="00B949B4">
              <w:rPr>
                <w:color w:val="000000" w:themeColor="text1"/>
              </w:rPr>
              <w:t xml:space="preserve"> vai</w:t>
            </w:r>
            <w:r w:rsidRPr="00B949B4">
              <w:rPr>
                <w:color w:val="000000" w:themeColor="text1"/>
              </w:rPr>
              <w:t xml:space="preserve"> projekta iesniegumā ir aprakstīts iespējamais apdraudējums un plānoto darbību atbilstība preventīvajiem, gatavības un reaģēšanas pasākumiem saskaņā ar VCAP.</w:t>
            </w:r>
          </w:p>
        </w:tc>
      </w:tr>
      <w:tr w:rsidR="00B949B4" w:rsidRPr="00B949B4" w14:paraId="1FA4297B" w14:textId="77777777" w:rsidTr="4C3122DD">
        <w:trPr>
          <w:gridAfter w:val="1"/>
          <w:wAfter w:w="34" w:type="dxa"/>
          <w:trHeight w:val="1030"/>
        </w:trPr>
        <w:tc>
          <w:tcPr>
            <w:tcW w:w="884" w:type="dxa"/>
            <w:gridSpan w:val="2"/>
            <w:vMerge/>
            <w:vAlign w:val="center"/>
          </w:tcPr>
          <w:p w14:paraId="58D6DE61" w14:textId="77777777" w:rsidR="00162016" w:rsidRPr="00B949B4" w:rsidRDefault="00162016" w:rsidP="00131263">
            <w:pPr>
              <w:tabs>
                <w:tab w:val="left" w:pos="942"/>
                <w:tab w:val="left" w:pos="1257"/>
              </w:tabs>
              <w:rPr>
                <w:b/>
                <w:bCs/>
                <w:color w:val="000000" w:themeColor="text1"/>
                <w:sz w:val="22"/>
                <w:szCs w:val="22"/>
                <w:highlight w:val="yellow"/>
              </w:rPr>
            </w:pPr>
          </w:p>
        </w:tc>
        <w:tc>
          <w:tcPr>
            <w:tcW w:w="3675" w:type="dxa"/>
            <w:vMerge/>
            <w:vAlign w:val="center"/>
          </w:tcPr>
          <w:p w14:paraId="461E0688" w14:textId="77777777" w:rsidR="00162016" w:rsidRPr="00B949B4" w:rsidRDefault="00162016" w:rsidP="00131263">
            <w:pPr>
              <w:tabs>
                <w:tab w:val="left" w:pos="942"/>
                <w:tab w:val="left" w:pos="1257"/>
              </w:tabs>
              <w:rPr>
                <w:b/>
                <w:bCs/>
                <w:color w:val="000000" w:themeColor="text1"/>
                <w:sz w:val="22"/>
                <w:szCs w:val="22"/>
                <w:highlight w:val="yellow"/>
              </w:rPr>
            </w:pPr>
          </w:p>
        </w:tc>
        <w:tc>
          <w:tcPr>
            <w:tcW w:w="849" w:type="dxa"/>
            <w:vMerge/>
            <w:vAlign w:val="center"/>
          </w:tcPr>
          <w:p w14:paraId="08ED5A57" w14:textId="77777777" w:rsidR="00162016" w:rsidRPr="00B949B4" w:rsidRDefault="00162016" w:rsidP="00131263">
            <w:pPr>
              <w:jc w:val="center"/>
              <w:rPr>
                <w:b/>
                <w:color w:val="000000" w:themeColor="text1"/>
                <w:highlight w:val="yellow"/>
              </w:rPr>
            </w:pPr>
          </w:p>
        </w:tc>
        <w:tc>
          <w:tcPr>
            <w:tcW w:w="1131" w:type="dxa"/>
            <w:tcBorders>
              <w:top w:val="single" w:sz="4" w:space="0" w:color="auto"/>
              <w:bottom w:val="single" w:sz="4" w:space="0" w:color="auto"/>
            </w:tcBorders>
            <w:vAlign w:val="center"/>
          </w:tcPr>
          <w:p w14:paraId="14AF614C" w14:textId="49132B4E" w:rsidR="00162016" w:rsidRPr="00B949B4" w:rsidRDefault="00162016" w:rsidP="00131263">
            <w:pPr>
              <w:pStyle w:val="ListParagraph"/>
              <w:autoSpaceDE w:val="0"/>
              <w:autoSpaceDN w:val="0"/>
              <w:adjustRightInd w:val="0"/>
              <w:ind w:left="0"/>
              <w:contextualSpacing/>
              <w:jc w:val="center"/>
              <w:rPr>
                <w:b/>
                <w:color w:val="000000" w:themeColor="text1"/>
              </w:rPr>
            </w:pPr>
            <w:r w:rsidRPr="00B949B4">
              <w:rPr>
                <w:b/>
                <w:color w:val="000000" w:themeColor="text1"/>
              </w:rPr>
              <w:t>Jā, ar nosacījumu</w:t>
            </w:r>
          </w:p>
        </w:tc>
        <w:tc>
          <w:tcPr>
            <w:tcW w:w="8170" w:type="dxa"/>
            <w:gridSpan w:val="2"/>
            <w:shd w:val="clear" w:color="auto" w:fill="auto"/>
            <w:vAlign w:val="center"/>
          </w:tcPr>
          <w:p w14:paraId="27346219" w14:textId="7A6086E0" w:rsidR="00162016" w:rsidRPr="00B949B4" w:rsidRDefault="00162016" w:rsidP="00131263">
            <w:pPr>
              <w:spacing w:after="120"/>
              <w:jc w:val="both"/>
              <w:rPr>
                <w:color w:val="000000" w:themeColor="text1"/>
              </w:rPr>
            </w:pPr>
            <w:r w:rsidRPr="00B949B4">
              <w:rPr>
                <w:color w:val="000000" w:themeColor="text1"/>
              </w:rPr>
              <w:t>Ja projekta iesniegumā norādītā informācija neatbilst prasībām, projekta iesniegumu novērtē ar “</w:t>
            </w:r>
            <w:r w:rsidRPr="00B949B4">
              <w:rPr>
                <w:b/>
                <w:color w:val="000000" w:themeColor="text1"/>
              </w:rPr>
              <w:t>Jā, ar nosacījumu</w:t>
            </w:r>
            <w:r w:rsidRPr="00B949B4">
              <w:rPr>
                <w:color w:val="000000" w:themeColor="text1"/>
              </w:rPr>
              <w:t>” un izvirza nosacījumu papildināt vai precizēt norādīto informāciju.</w:t>
            </w:r>
          </w:p>
        </w:tc>
      </w:tr>
      <w:tr w:rsidR="00B949B4" w:rsidRPr="00B949B4" w14:paraId="2EC606EF" w14:textId="77777777" w:rsidTr="4C3122DD">
        <w:trPr>
          <w:gridAfter w:val="1"/>
          <w:wAfter w:w="34" w:type="dxa"/>
          <w:trHeight w:val="2070"/>
        </w:trPr>
        <w:tc>
          <w:tcPr>
            <w:tcW w:w="884" w:type="dxa"/>
            <w:gridSpan w:val="2"/>
            <w:vMerge/>
            <w:vAlign w:val="center"/>
          </w:tcPr>
          <w:p w14:paraId="1FED7E09" w14:textId="77777777" w:rsidR="00161D13" w:rsidRPr="00B949B4" w:rsidRDefault="00161D13" w:rsidP="00131263">
            <w:pPr>
              <w:tabs>
                <w:tab w:val="left" w:pos="942"/>
                <w:tab w:val="left" w:pos="1257"/>
              </w:tabs>
              <w:rPr>
                <w:b/>
                <w:bCs/>
                <w:color w:val="000000" w:themeColor="text1"/>
                <w:sz w:val="22"/>
                <w:szCs w:val="22"/>
                <w:highlight w:val="yellow"/>
              </w:rPr>
            </w:pPr>
          </w:p>
        </w:tc>
        <w:tc>
          <w:tcPr>
            <w:tcW w:w="3675" w:type="dxa"/>
            <w:vMerge/>
            <w:vAlign w:val="center"/>
          </w:tcPr>
          <w:p w14:paraId="7508E9D2" w14:textId="77777777" w:rsidR="00161D13" w:rsidRPr="00B949B4" w:rsidRDefault="00161D13" w:rsidP="00131263">
            <w:pPr>
              <w:tabs>
                <w:tab w:val="left" w:pos="942"/>
                <w:tab w:val="left" w:pos="1257"/>
              </w:tabs>
              <w:rPr>
                <w:b/>
                <w:bCs/>
                <w:color w:val="000000" w:themeColor="text1"/>
                <w:sz w:val="22"/>
                <w:szCs w:val="22"/>
                <w:highlight w:val="yellow"/>
              </w:rPr>
            </w:pPr>
          </w:p>
        </w:tc>
        <w:tc>
          <w:tcPr>
            <w:tcW w:w="849" w:type="dxa"/>
            <w:vMerge/>
            <w:vAlign w:val="center"/>
          </w:tcPr>
          <w:p w14:paraId="71FF1339" w14:textId="77777777" w:rsidR="00161D13" w:rsidRPr="00B949B4" w:rsidRDefault="00161D13" w:rsidP="00131263">
            <w:pPr>
              <w:jc w:val="center"/>
              <w:rPr>
                <w:b/>
                <w:color w:val="000000" w:themeColor="text1"/>
                <w:highlight w:val="yellow"/>
              </w:rPr>
            </w:pPr>
          </w:p>
        </w:tc>
        <w:tc>
          <w:tcPr>
            <w:tcW w:w="1131" w:type="dxa"/>
            <w:tcBorders>
              <w:top w:val="single" w:sz="4" w:space="0" w:color="auto"/>
            </w:tcBorders>
            <w:vAlign w:val="center"/>
          </w:tcPr>
          <w:p w14:paraId="61916E50" w14:textId="65821BD6" w:rsidR="00161D13" w:rsidRPr="00B949B4" w:rsidRDefault="00161D13" w:rsidP="00131263">
            <w:pPr>
              <w:pStyle w:val="ListParagraph"/>
              <w:autoSpaceDE w:val="0"/>
              <w:autoSpaceDN w:val="0"/>
              <w:adjustRightInd w:val="0"/>
              <w:ind w:left="0"/>
              <w:contextualSpacing/>
              <w:jc w:val="center"/>
              <w:rPr>
                <w:b/>
                <w:color w:val="000000" w:themeColor="text1"/>
              </w:rPr>
            </w:pPr>
            <w:r w:rsidRPr="00B949B4">
              <w:rPr>
                <w:b/>
                <w:color w:val="000000" w:themeColor="text1"/>
              </w:rPr>
              <w:t>Nē</w:t>
            </w:r>
          </w:p>
        </w:tc>
        <w:tc>
          <w:tcPr>
            <w:tcW w:w="8170" w:type="dxa"/>
            <w:gridSpan w:val="2"/>
            <w:shd w:val="clear" w:color="auto" w:fill="auto"/>
            <w:vAlign w:val="center"/>
          </w:tcPr>
          <w:p w14:paraId="2341CF9A" w14:textId="0DC6E045" w:rsidR="00161D13" w:rsidRPr="00B949B4" w:rsidRDefault="00161D13" w:rsidP="007C3876">
            <w:pPr>
              <w:pStyle w:val="ListParagraph"/>
              <w:autoSpaceDE w:val="0"/>
              <w:autoSpaceDN w:val="0"/>
              <w:adjustRightInd w:val="0"/>
              <w:ind w:left="0"/>
              <w:contextualSpacing/>
              <w:jc w:val="both"/>
              <w:rPr>
                <w:color w:val="000000" w:themeColor="text1"/>
              </w:rPr>
            </w:pPr>
            <w:r w:rsidRPr="00B949B4">
              <w:rPr>
                <w:b/>
                <w:color w:val="000000" w:themeColor="text1"/>
              </w:rPr>
              <w:t>Vērtējums ir</w:t>
            </w:r>
            <w:r w:rsidRPr="00B949B4">
              <w:rPr>
                <w:color w:val="000000" w:themeColor="text1"/>
              </w:rPr>
              <w:t xml:space="preserve"> </w:t>
            </w:r>
            <w:r w:rsidRPr="00B949B4">
              <w:rPr>
                <w:b/>
                <w:color w:val="000000" w:themeColor="text1"/>
              </w:rPr>
              <w:t>“Nē”</w:t>
            </w:r>
            <w:r w:rsidRPr="00B949B4">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949B4" w:rsidRPr="00B949B4" w14:paraId="180F57DA" w14:textId="77777777" w:rsidTr="4C3122DD">
        <w:trPr>
          <w:gridAfter w:val="1"/>
          <w:wAfter w:w="34" w:type="dxa"/>
          <w:trHeight w:val="1030"/>
        </w:trPr>
        <w:tc>
          <w:tcPr>
            <w:tcW w:w="884" w:type="dxa"/>
            <w:gridSpan w:val="2"/>
            <w:vMerge w:val="restart"/>
            <w:shd w:val="clear" w:color="auto" w:fill="auto"/>
            <w:vAlign w:val="center"/>
          </w:tcPr>
          <w:p w14:paraId="0D4596AA" w14:textId="52C97E0B" w:rsidR="00B552CA" w:rsidRPr="00B949B4" w:rsidRDefault="007F05CE" w:rsidP="002B0F08">
            <w:pPr>
              <w:tabs>
                <w:tab w:val="left" w:pos="942"/>
                <w:tab w:val="left" w:pos="1257"/>
              </w:tabs>
              <w:jc w:val="center"/>
              <w:rPr>
                <w:b/>
                <w:bCs/>
                <w:color w:val="000000" w:themeColor="text1"/>
                <w:sz w:val="22"/>
                <w:szCs w:val="22"/>
                <w:highlight w:val="yellow"/>
              </w:rPr>
            </w:pPr>
            <w:r w:rsidRPr="00B949B4">
              <w:rPr>
                <w:b/>
                <w:bCs/>
                <w:color w:val="000000" w:themeColor="text1"/>
                <w:sz w:val="22"/>
                <w:szCs w:val="22"/>
              </w:rPr>
              <w:t>2</w:t>
            </w:r>
            <w:r w:rsidR="0014044C" w:rsidRPr="00B949B4">
              <w:rPr>
                <w:b/>
                <w:bCs/>
                <w:color w:val="000000" w:themeColor="text1"/>
                <w:sz w:val="22"/>
                <w:szCs w:val="22"/>
              </w:rPr>
              <w:t>.</w:t>
            </w:r>
            <w:r w:rsidR="00B552CA" w:rsidRPr="00B949B4">
              <w:rPr>
                <w:b/>
                <w:bCs/>
                <w:color w:val="000000" w:themeColor="text1"/>
                <w:sz w:val="22"/>
                <w:szCs w:val="22"/>
              </w:rPr>
              <w:t>3.</w:t>
            </w:r>
          </w:p>
        </w:tc>
        <w:tc>
          <w:tcPr>
            <w:tcW w:w="3675" w:type="dxa"/>
            <w:vMerge w:val="restart"/>
            <w:shd w:val="clear" w:color="auto" w:fill="auto"/>
            <w:vAlign w:val="center"/>
          </w:tcPr>
          <w:p w14:paraId="41B1BA4B" w14:textId="66103854" w:rsidR="00B552CA" w:rsidRPr="00B949B4" w:rsidRDefault="00F4426E" w:rsidP="00BE29E5">
            <w:pPr>
              <w:tabs>
                <w:tab w:val="left" w:pos="942"/>
                <w:tab w:val="left" w:pos="1257"/>
              </w:tabs>
              <w:jc w:val="both"/>
              <w:rPr>
                <w:b/>
                <w:bCs/>
                <w:color w:val="000000" w:themeColor="text1"/>
                <w:sz w:val="22"/>
                <w:szCs w:val="22"/>
                <w:highlight w:val="yellow"/>
              </w:rPr>
            </w:pPr>
            <w:r w:rsidRPr="00B949B4">
              <w:rPr>
                <w:bCs/>
                <w:color w:val="000000" w:themeColor="text1"/>
              </w:rPr>
              <w:t xml:space="preserve">Projekta īstenošanas laikā un projekta dzīves cikla laikā nekustamais īpašums, kurā tiks veiktas projektā paredzētās darbības, pieder projekta </w:t>
            </w:r>
            <w:r w:rsidRPr="00B949B4">
              <w:rPr>
                <w:bCs/>
                <w:color w:val="000000" w:themeColor="text1"/>
              </w:rPr>
              <w:lastRenderedPageBreak/>
              <w:t>iesniedzējam vai projekta sadarbības partnerim (ja attiecināms), vai ir tā valdījumā, vai ir panākta vienošanās ar nekustamā īpašuma īpašnieku vai tā tiesisko valdītāju par nekustamā īpašuma bezatlīdzības turējumu vai apbūves tiesību, un īpašuma, valdījuma tiesības vai apbūves tiesība ir nostiprināta zemesgrāmatā (ja attiecināms).</w:t>
            </w:r>
          </w:p>
        </w:tc>
        <w:tc>
          <w:tcPr>
            <w:tcW w:w="849" w:type="dxa"/>
            <w:vMerge w:val="restart"/>
            <w:shd w:val="clear" w:color="auto" w:fill="auto"/>
            <w:vAlign w:val="center"/>
          </w:tcPr>
          <w:p w14:paraId="5A44B479" w14:textId="173EDF85" w:rsidR="00B552CA" w:rsidRPr="00B949B4" w:rsidRDefault="00B552CA" w:rsidP="288AACAC">
            <w:pPr>
              <w:jc w:val="center"/>
              <w:rPr>
                <w:b/>
                <w:bCs/>
                <w:color w:val="000000" w:themeColor="text1"/>
              </w:rPr>
            </w:pPr>
            <w:r w:rsidRPr="00B949B4">
              <w:rPr>
                <w:b/>
                <w:bCs/>
                <w:color w:val="000000" w:themeColor="text1"/>
              </w:rPr>
              <w:lastRenderedPageBreak/>
              <w:t>P</w:t>
            </w:r>
          </w:p>
        </w:tc>
        <w:tc>
          <w:tcPr>
            <w:tcW w:w="1131" w:type="dxa"/>
            <w:tcBorders>
              <w:top w:val="single" w:sz="4" w:space="0" w:color="auto"/>
              <w:bottom w:val="single" w:sz="4" w:space="0" w:color="auto"/>
            </w:tcBorders>
            <w:vAlign w:val="center"/>
          </w:tcPr>
          <w:p w14:paraId="18CC6F02" w14:textId="0E58162E" w:rsidR="00B552CA" w:rsidRPr="00B949B4" w:rsidRDefault="00B552CA" w:rsidP="00131263">
            <w:pPr>
              <w:pStyle w:val="ListParagraph"/>
              <w:autoSpaceDE w:val="0"/>
              <w:autoSpaceDN w:val="0"/>
              <w:adjustRightInd w:val="0"/>
              <w:ind w:left="0"/>
              <w:contextualSpacing/>
              <w:jc w:val="center"/>
              <w:rPr>
                <w:b/>
                <w:color w:val="000000" w:themeColor="text1"/>
              </w:rPr>
            </w:pPr>
            <w:r w:rsidRPr="00B949B4">
              <w:rPr>
                <w:b/>
                <w:color w:val="000000" w:themeColor="text1"/>
              </w:rPr>
              <w:t>Jā</w:t>
            </w:r>
          </w:p>
        </w:tc>
        <w:tc>
          <w:tcPr>
            <w:tcW w:w="8170" w:type="dxa"/>
            <w:gridSpan w:val="2"/>
            <w:shd w:val="clear" w:color="auto" w:fill="auto"/>
          </w:tcPr>
          <w:p w14:paraId="2B0DC039" w14:textId="3E699278" w:rsidR="00B552CA" w:rsidRPr="00B949B4" w:rsidRDefault="03B5BD45" w:rsidP="00E97C49">
            <w:pPr>
              <w:spacing w:after="120"/>
              <w:jc w:val="both"/>
              <w:rPr>
                <w:color w:val="000000" w:themeColor="text1"/>
              </w:rPr>
            </w:pPr>
            <w:r w:rsidRPr="00B949B4">
              <w:rPr>
                <w:b/>
                <w:bCs/>
                <w:color w:val="000000" w:themeColor="text1"/>
              </w:rPr>
              <w:t>Vērtējums ir “Jā”</w:t>
            </w:r>
            <w:r w:rsidRPr="00B949B4">
              <w:rPr>
                <w:color w:val="000000" w:themeColor="text1"/>
              </w:rPr>
              <w:t xml:space="preserve">, ja tiek nodrošināts, ka projekta īstenošanas </w:t>
            </w:r>
            <w:r w:rsidR="28D3A045" w:rsidRPr="00B949B4">
              <w:rPr>
                <w:color w:val="000000" w:themeColor="text1"/>
              </w:rPr>
              <w:t>laikā</w:t>
            </w:r>
            <w:r w:rsidR="468103FF" w:rsidRPr="00B949B4">
              <w:rPr>
                <w:color w:val="000000" w:themeColor="text1"/>
              </w:rPr>
              <w:t xml:space="preserve"> </w:t>
            </w:r>
            <w:r w:rsidR="00294450" w:rsidRPr="00B949B4">
              <w:rPr>
                <w:color w:val="000000" w:themeColor="text1"/>
              </w:rPr>
              <w:t>nekustamais īpašums</w:t>
            </w:r>
            <w:r w:rsidRPr="00B949B4">
              <w:rPr>
                <w:color w:val="000000" w:themeColor="text1"/>
              </w:rPr>
              <w:t xml:space="preserve">, </w:t>
            </w:r>
            <w:r w:rsidR="00144B5A" w:rsidRPr="00B949B4">
              <w:rPr>
                <w:color w:val="000000" w:themeColor="text1"/>
              </w:rPr>
              <w:t>kurā</w:t>
            </w:r>
            <w:r w:rsidRPr="00B949B4">
              <w:rPr>
                <w:color w:val="000000" w:themeColor="text1"/>
              </w:rPr>
              <w:t xml:space="preserve"> paredzēta infrastruktūras izveide, pieder (t.i., t</w:t>
            </w:r>
            <w:r w:rsidR="00144B5A" w:rsidRPr="00B949B4">
              <w:rPr>
                <w:color w:val="000000" w:themeColor="text1"/>
              </w:rPr>
              <w:t>as</w:t>
            </w:r>
            <w:r w:rsidRPr="00B949B4">
              <w:rPr>
                <w:color w:val="000000" w:themeColor="text1"/>
              </w:rPr>
              <w:t xml:space="preserve"> ir īpašumā vai valdījumā) projekta iesniedzējam vai projekta sadarbības partnerim (ja attiecināms) vai arī ir panākta vienošanās ar </w:t>
            </w:r>
            <w:r w:rsidR="005A5BA3" w:rsidRPr="00B949B4">
              <w:rPr>
                <w:color w:val="000000" w:themeColor="text1"/>
              </w:rPr>
              <w:t xml:space="preserve">nekustamā īpašuma </w:t>
            </w:r>
            <w:r w:rsidRPr="00B949B4">
              <w:rPr>
                <w:color w:val="000000" w:themeColor="text1"/>
              </w:rPr>
              <w:t xml:space="preserve">īpašnieku vai tā tiesisko valdītāju par nekustamā īpašuma </w:t>
            </w:r>
            <w:r w:rsidR="00F5774A" w:rsidRPr="00B949B4">
              <w:rPr>
                <w:color w:val="000000" w:themeColor="text1"/>
              </w:rPr>
              <w:t>bezatlīdzības turējumu</w:t>
            </w:r>
            <w:r w:rsidR="00040829" w:rsidRPr="00B949B4">
              <w:rPr>
                <w:color w:val="000000" w:themeColor="text1"/>
              </w:rPr>
              <w:t xml:space="preserve"> vai bezatlīdzības</w:t>
            </w:r>
            <w:r w:rsidR="00E61782" w:rsidRPr="00B949B4">
              <w:rPr>
                <w:color w:val="000000" w:themeColor="text1"/>
              </w:rPr>
              <w:t xml:space="preserve"> apbūves </w:t>
            </w:r>
            <w:r w:rsidR="00E61782" w:rsidRPr="00B949B4">
              <w:rPr>
                <w:color w:val="000000" w:themeColor="text1"/>
              </w:rPr>
              <w:lastRenderedPageBreak/>
              <w:t>tiesībām</w:t>
            </w:r>
            <w:r w:rsidRPr="00B949B4">
              <w:rPr>
                <w:color w:val="000000" w:themeColor="text1"/>
              </w:rPr>
              <w:t>,</w:t>
            </w:r>
            <w:r w:rsidR="00A34852" w:rsidRPr="00B949B4">
              <w:rPr>
                <w:color w:val="000000" w:themeColor="text1"/>
              </w:rPr>
              <w:t xml:space="preserve"> </w:t>
            </w:r>
            <w:r w:rsidRPr="00B949B4">
              <w:rPr>
                <w:color w:val="000000" w:themeColor="text1"/>
              </w:rPr>
              <w:t xml:space="preserve">nekustamā īpašuma </w:t>
            </w:r>
            <w:r w:rsidR="00607C43" w:rsidRPr="00B949B4">
              <w:rPr>
                <w:color w:val="000000" w:themeColor="text1"/>
              </w:rPr>
              <w:t xml:space="preserve">īpašuma, valdījuma </w:t>
            </w:r>
            <w:r w:rsidRPr="00B949B4">
              <w:rPr>
                <w:color w:val="000000" w:themeColor="text1"/>
              </w:rPr>
              <w:t xml:space="preserve">tiesības </w:t>
            </w:r>
            <w:r w:rsidR="00AB7B3B" w:rsidRPr="00B949B4">
              <w:rPr>
                <w:color w:val="000000" w:themeColor="text1"/>
              </w:rPr>
              <w:t xml:space="preserve">vai apbūves tiesība </w:t>
            </w:r>
            <w:r w:rsidRPr="00B949B4">
              <w:rPr>
                <w:color w:val="000000" w:themeColor="text1"/>
              </w:rPr>
              <w:t>ir nostiprināta zemesgrāmatā</w:t>
            </w:r>
            <w:r w:rsidR="0083406D" w:rsidRPr="00B949B4">
              <w:rPr>
                <w:color w:val="000000" w:themeColor="text1"/>
              </w:rPr>
              <w:t xml:space="preserve"> (izņemot gadījumu, ja pašvaldības īpašums uz normatīvā akta, līguma vai pašvaldības lēmuma pamata ir nodots pašvaldības iestādes – projekta iesniedzēja – pārvaldīšanā)</w:t>
            </w:r>
            <w:r w:rsidRPr="00B949B4">
              <w:rPr>
                <w:color w:val="000000" w:themeColor="text1"/>
              </w:rPr>
              <w:t>.</w:t>
            </w:r>
          </w:p>
          <w:p w14:paraId="51270884" w14:textId="4AADE8A9" w:rsidR="00B552CA" w:rsidRPr="00B949B4" w:rsidRDefault="00D30D7F">
            <w:pPr>
              <w:shd w:val="clear" w:color="auto" w:fill="FFFFFF"/>
              <w:spacing w:after="120"/>
              <w:jc w:val="both"/>
              <w:rPr>
                <w:color w:val="000000" w:themeColor="text1"/>
              </w:rPr>
            </w:pPr>
            <w:r w:rsidRPr="00B949B4">
              <w:rPr>
                <w:color w:val="000000" w:themeColor="text1"/>
              </w:rPr>
              <w:t xml:space="preserve">Projekta iesniegumam pievienotie dokumenti apliecina, ka nekustamais īpašums, kurā tiks veiktas projektā paredzētās darbības, ir finansējuma saņēmēja vai sadarbības partnera (ja attiecināms) īpašumā, valdījumā vai bezatlīdzības turējumā </w:t>
            </w:r>
            <w:r w:rsidR="0043050D" w:rsidRPr="00B949B4">
              <w:rPr>
                <w:color w:val="000000" w:themeColor="text1"/>
              </w:rPr>
              <w:t xml:space="preserve">(no publiskas personas) </w:t>
            </w:r>
            <w:r w:rsidRPr="00B949B4">
              <w:rPr>
                <w:color w:val="000000" w:themeColor="text1"/>
              </w:rPr>
              <w:t xml:space="preserve">projekta īstenošanas laikā </w:t>
            </w:r>
            <w:r w:rsidR="005C364C" w:rsidRPr="00B949B4">
              <w:rPr>
                <w:color w:val="000000" w:themeColor="text1"/>
              </w:rPr>
              <w:t xml:space="preserve">(vai ir nostiprināta </w:t>
            </w:r>
            <w:r w:rsidR="00D16535" w:rsidRPr="00B949B4">
              <w:rPr>
                <w:color w:val="000000" w:themeColor="text1"/>
              </w:rPr>
              <w:t xml:space="preserve">bezatlīdzības </w:t>
            </w:r>
            <w:r w:rsidR="005C364C" w:rsidRPr="00B949B4">
              <w:rPr>
                <w:color w:val="000000" w:themeColor="text1"/>
              </w:rPr>
              <w:t xml:space="preserve">apbūves tiesība) </w:t>
            </w:r>
            <w:r w:rsidRPr="00B949B4">
              <w:rPr>
                <w:color w:val="000000" w:themeColor="text1"/>
              </w:rPr>
              <w:t xml:space="preserve">un </w:t>
            </w:r>
            <w:r w:rsidR="00A62181" w:rsidRPr="00B949B4">
              <w:rPr>
                <w:color w:val="000000" w:themeColor="text1"/>
              </w:rPr>
              <w:t>projekta dzīves cikla laikā,</w:t>
            </w:r>
            <w:r w:rsidRPr="00B949B4">
              <w:rPr>
                <w:color w:val="000000" w:themeColor="text1"/>
              </w:rPr>
              <w:t xml:space="preserve"> un</w:t>
            </w:r>
            <w:r w:rsidR="005C364C" w:rsidRPr="00B949B4">
              <w:rPr>
                <w:color w:val="000000" w:themeColor="text1"/>
              </w:rPr>
              <w:t xml:space="preserve"> finansējuma saņēmējam un sadarbības partnerim (ja attiecināms)</w:t>
            </w:r>
            <w:r w:rsidRPr="00B949B4">
              <w:rPr>
                <w:color w:val="000000" w:themeColor="text1"/>
              </w:rPr>
              <w:t xml:space="preserve"> ir tiesības piekļūt zemesgabaliem, kur paredzēts īstenot projektu un veikt tajos infrastruktūras uzturēšanas darbus (ja attiecināms).</w:t>
            </w:r>
            <w:r w:rsidR="0087023D" w:rsidRPr="00B949B4">
              <w:rPr>
                <w:color w:val="000000" w:themeColor="text1"/>
              </w:rPr>
              <w:t xml:space="preserve"> Ja īpašumtiesību dokumenti nav iesniegti, bet projekta iesnieguma vērtētājam ir iespēja informāciju par īpašumtiesībām pārbaudīt publiskajās datubāzēs, vērtējums tiek balstīts uz publiskajā datu bāzē pieejamo informāciju, izdruku saglabājot projekta iesnieguma vērtēšanas dokumentācijā.</w:t>
            </w:r>
          </w:p>
          <w:p w14:paraId="4A4D1FC2" w14:textId="77777777" w:rsidR="00BA0374" w:rsidRPr="00B949B4" w:rsidRDefault="00E93459">
            <w:pPr>
              <w:shd w:val="clear" w:color="auto" w:fill="FFFFFF"/>
              <w:spacing w:after="120"/>
              <w:jc w:val="both"/>
              <w:rPr>
                <w:color w:val="000000" w:themeColor="text1"/>
              </w:rPr>
            </w:pPr>
            <w:r w:rsidRPr="00B949B4">
              <w:rPr>
                <w:color w:val="000000" w:themeColor="text1"/>
              </w:rPr>
              <w:t xml:space="preserve">Zeme, uz kuras atrodas tikai ūdenssaimniecības infrastruktūra, var nebūt projekta iesniedzēja īpašumā, valdījumā vai </w:t>
            </w:r>
            <w:r w:rsidR="001918D5" w:rsidRPr="00B949B4">
              <w:rPr>
                <w:color w:val="000000" w:themeColor="text1"/>
              </w:rPr>
              <w:t xml:space="preserve">bezatlīdzības </w:t>
            </w:r>
            <w:r w:rsidRPr="00B949B4">
              <w:rPr>
                <w:color w:val="000000" w:themeColor="text1"/>
              </w:rPr>
              <w:t>turējumā (ja attiecināms).</w:t>
            </w:r>
          </w:p>
          <w:p w14:paraId="75CB6C86" w14:textId="18D4DB44" w:rsidR="001918D5" w:rsidRPr="00B949B4" w:rsidRDefault="001918D5">
            <w:pPr>
              <w:shd w:val="clear" w:color="auto" w:fill="FFFFFF"/>
              <w:spacing w:after="120"/>
              <w:jc w:val="both"/>
              <w:rPr>
                <w:color w:val="000000" w:themeColor="text1"/>
                <w:highlight w:val="yellow"/>
              </w:rPr>
            </w:pPr>
            <w:r w:rsidRPr="00B949B4">
              <w:rPr>
                <w:color w:val="000000" w:themeColor="text1"/>
              </w:rPr>
              <w:t xml:space="preserve">Gadījumā, ja pašvaldībai piekritīga zeme uz projekta iesnieguma iesniegšanas brīdi nav ierakstīta zemesgrāmatā, tās ierakstīšana veicama </w:t>
            </w:r>
            <w:r w:rsidR="001B1208" w:rsidRPr="00B949B4">
              <w:rPr>
                <w:color w:val="000000" w:themeColor="text1"/>
              </w:rPr>
              <w:t xml:space="preserve">līdz projekta darbību pabeigšanai – pirms noslēguma maksājuma </w:t>
            </w:r>
            <w:r w:rsidR="003640FE" w:rsidRPr="00B949B4">
              <w:rPr>
                <w:color w:val="000000" w:themeColor="text1"/>
              </w:rPr>
              <w:t>veikšanas.</w:t>
            </w:r>
          </w:p>
        </w:tc>
      </w:tr>
      <w:tr w:rsidR="00B949B4" w:rsidRPr="00B949B4" w14:paraId="2D45F486" w14:textId="77777777" w:rsidTr="4C3122DD">
        <w:trPr>
          <w:gridAfter w:val="1"/>
          <w:wAfter w:w="34" w:type="dxa"/>
          <w:trHeight w:val="1030"/>
        </w:trPr>
        <w:tc>
          <w:tcPr>
            <w:tcW w:w="884" w:type="dxa"/>
            <w:gridSpan w:val="2"/>
            <w:vMerge/>
            <w:vAlign w:val="center"/>
          </w:tcPr>
          <w:p w14:paraId="4AFD5CAE" w14:textId="77777777" w:rsidR="00B552CA" w:rsidRPr="00B949B4" w:rsidRDefault="00B552CA" w:rsidP="00131263">
            <w:pPr>
              <w:tabs>
                <w:tab w:val="left" w:pos="942"/>
                <w:tab w:val="left" w:pos="1257"/>
              </w:tabs>
              <w:rPr>
                <w:b/>
                <w:bCs/>
                <w:color w:val="000000" w:themeColor="text1"/>
                <w:sz w:val="22"/>
                <w:szCs w:val="22"/>
                <w:highlight w:val="yellow"/>
              </w:rPr>
            </w:pPr>
          </w:p>
        </w:tc>
        <w:tc>
          <w:tcPr>
            <w:tcW w:w="3675" w:type="dxa"/>
            <w:vMerge/>
            <w:vAlign w:val="center"/>
          </w:tcPr>
          <w:p w14:paraId="74D95FCA" w14:textId="77777777" w:rsidR="00B552CA" w:rsidRPr="00B949B4" w:rsidRDefault="00B552CA" w:rsidP="00131263">
            <w:pPr>
              <w:tabs>
                <w:tab w:val="left" w:pos="942"/>
                <w:tab w:val="left" w:pos="1257"/>
              </w:tabs>
              <w:rPr>
                <w:b/>
                <w:bCs/>
                <w:color w:val="000000" w:themeColor="text1"/>
                <w:sz w:val="22"/>
                <w:szCs w:val="22"/>
                <w:highlight w:val="yellow"/>
              </w:rPr>
            </w:pPr>
          </w:p>
        </w:tc>
        <w:tc>
          <w:tcPr>
            <w:tcW w:w="849" w:type="dxa"/>
            <w:vMerge/>
            <w:vAlign w:val="center"/>
          </w:tcPr>
          <w:p w14:paraId="523CCDC1" w14:textId="77777777" w:rsidR="00B552CA" w:rsidRPr="00B949B4" w:rsidRDefault="00B552CA" w:rsidP="00131263">
            <w:pPr>
              <w:jc w:val="center"/>
              <w:rPr>
                <w:b/>
                <w:color w:val="000000" w:themeColor="text1"/>
                <w:highlight w:val="yellow"/>
              </w:rPr>
            </w:pPr>
          </w:p>
        </w:tc>
        <w:tc>
          <w:tcPr>
            <w:tcW w:w="1131" w:type="dxa"/>
            <w:tcBorders>
              <w:top w:val="single" w:sz="4" w:space="0" w:color="auto"/>
              <w:bottom w:val="single" w:sz="4" w:space="0" w:color="auto"/>
            </w:tcBorders>
            <w:vAlign w:val="center"/>
          </w:tcPr>
          <w:p w14:paraId="01AE4B3F" w14:textId="3403A2AD" w:rsidR="00B552CA" w:rsidRPr="00B949B4" w:rsidRDefault="00B552CA" w:rsidP="00131263">
            <w:pPr>
              <w:pStyle w:val="ListParagraph"/>
              <w:autoSpaceDE w:val="0"/>
              <w:autoSpaceDN w:val="0"/>
              <w:adjustRightInd w:val="0"/>
              <w:ind w:left="0"/>
              <w:contextualSpacing/>
              <w:jc w:val="center"/>
              <w:rPr>
                <w:b/>
                <w:color w:val="000000" w:themeColor="text1"/>
              </w:rPr>
            </w:pPr>
            <w:r w:rsidRPr="00B949B4">
              <w:rPr>
                <w:b/>
                <w:color w:val="000000" w:themeColor="text1"/>
              </w:rPr>
              <w:t>Jā, ar nosacījumu</w:t>
            </w:r>
          </w:p>
        </w:tc>
        <w:tc>
          <w:tcPr>
            <w:tcW w:w="8170" w:type="dxa"/>
            <w:gridSpan w:val="2"/>
            <w:shd w:val="clear" w:color="auto" w:fill="auto"/>
            <w:vAlign w:val="center"/>
          </w:tcPr>
          <w:p w14:paraId="1689531B" w14:textId="10AFB1F9" w:rsidR="00B552CA" w:rsidRPr="00B949B4" w:rsidRDefault="00B552CA" w:rsidP="00B67A12">
            <w:pPr>
              <w:shd w:val="clear" w:color="auto" w:fill="FFFFFF"/>
              <w:spacing w:after="120"/>
              <w:jc w:val="both"/>
              <w:rPr>
                <w:color w:val="000000" w:themeColor="text1"/>
              </w:rPr>
            </w:pPr>
            <w:r w:rsidRPr="00B949B4">
              <w:rPr>
                <w:color w:val="000000" w:themeColor="text1"/>
              </w:rPr>
              <w:t xml:space="preserve">Ja projekta iesniegumā un pielikumā norādītā informācija neatbilst minētajām prasībām, projekta iesniegumu novērtē ar </w:t>
            </w:r>
            <w:r w:rsidRPr="00B949B4">
              <w:rPr>
                <w:b/>
                <w:color w:val="000000" w:themeColor="text1"/>
              </w:rPr>
              <w:t>“Jā, ar nosacījumu”</w:t>
            </w:r>
            <w:r w:rsidRPr="00B949B4">
              <w:rPr>
                <w:color w:val="000000" w:themeColor="text1"/>
              </w:rPr>
              <w:t xml:space="preserve"> un izvirza nosacījumu</w:t>
            </w:r>
            <w:r w:rsidR="00242F70" w:rsidRPr="00B949B4">
              <w:rPr>
                <w:color w:val="000000" w:themeColor="text1"/>
              </w:rPr>
              <w:t xml:space="preserve"> veikt atbilstošu precizējumu, piemēram,</w:t>
            </w:r>
            <w:r w:rsidRPr="00B949B4">
              <w:rPr>
                <w:color w:val="000000" w:themeColor="text1"/>
              </w:rPr>
              <w:t xml:space="preserve"> iesniegt attiecīgos zemes piederību apliecinošos dokumentus.</w:t>
            </w:r>
          </w:p>
        </w:tc>
      </w:tr>
      <w:tr w:rsidR="00B949B4" w:rsidRPr="00B949B4" w14:paraId="30CC399C" w14:textId="77777777" w:rsidTr="4C3122DD">
        <w:trPr>
          <w:gridAfter w:val="1"/>
          <w:wAfter w:w="34" w:type="dxa"/>
          <w:trHeight w:val="1030"/>
        </w:trPr>
        <w:tc>
          <w:tcPr>
            <w:tcW w:w="884" w:type="dxa"/>
            <w:gridSpan w:val="2"/>
            <w:vMerge/>
            <w:vAlign w:val="center"/>
          </w:tcPr>
          <w:p w14:paraId="65504F67" w14:textId="77777777" w:rsidR="00B552CA" w:rsidRPr="00B949B4" w:rsidRDefault="00B552CA" w:rsidP="00131263">
            <w:pPr>
              <w:tabs>
                <w:tab w:val="left" w:pos="942"/>
                <w:tab w:val="left" w:pos="1257"/>
              </w:tabs>
              <w:rPr>
                <w:b/>
                <w:bCs/>
                <w:color w:val="000000" w:themeColor="text1"/>
                <w:sz w:val="22"/>
                <w:szCs w:val="22"/>
                <w:highlight w:val="yellow"/>
              </w:rPr>
            </w:pPr>
          </w:p>
        </w:tc>
        <w:tc>
          <w:tcPr>
            <w:tcW w:w="3675" w:type="dxa"/>
            <w:vMerge/>
            <w:vAlign w:val="center"/>
          </w:tcPr>
          <w:p w14:paraId="55030DF0" w14:textId="77777777" w:rsidR="00B552CA" w:rsidRPr="00B949B4" w:rsidRDefault="00B552CA" w:rsidP="00131263">
            <w:pPr>
              <w:tabs>
                <w:tab w:val="left" w:pos="942"/>
                <w:tab w:val="left" w:pos="1257"/>
              </w:tabs>
              <w:rPr>
                <w:b/>
                <w:bCs/>
                <w:color w:val="000000" w:themeColor="text1"/>
                <w:sz w:val="22"/>
                <w:szCs w:val="22"/>
                <w:highlight w:val="yellow"/>
              </w:rPr>
            </w:pPr>
          </w:p>
        </w:tc>
        <w:tc>
          <w:tcPr>
            <w:tcW w:w="849" w:type="dxa"/>
            <w:vMerge/>
            <w:vAlign w:val="center"/>
          </w:tcPr>
          <w:p w14:paraId="713AA320" w14:textId="77777777" w:rsidR="00B552CA" w:rsidRPr="00B949B4" w:rsidRDefault="00B552CA" w:rsidP="00131263">
            <w:pPr>
              <w:jc w:val="center"/>
              <w:rPr>
                <w:b/>
                <w:color w:val="000000" w:themeColor="text1"/>
                <w:highlight w:val="yellow"/>
              </w:rPr>
            </w:pPr>
          </w:p>
        </w:tc>
        <w:tc>
          <w:tcPr>
            <w:tcW w:w="1131" w:type="dxa"/>
            <w:tcBorders>
              <w:top w:val="single" w:sz="4" w:space="0" w:color="auto"/>
              <w:bottom w:val="single" w:sz="4" w:space="0" w:color="auto"/>
            </w:tcBorders>
            <w:vAlign w:val="center"/>
          </w:tcPr>
          <w:p w14:paraId="7190F4E3" w14:textId="71984950" w:rsidR="00B552CA" w:rsidRPr="00B949B4" w:rsidRDefault="00B552CA" w:rsidP="00131263">
            <w:pPr>
              <w:pStyle w:val="ListParagraph"/>
              <w:autoSpaceDE w:val="0"/>
              <w:autoSpaceDN w:val="0"/>
              <w:adjustRightInd w:val="0"/>
              <w:ind w:left="0"/>
              <w:contextualSpacing/>
              <w:jc w:val="center"/>
              <w:rPr>
                <w:b/>
                <w:color w:val="000000" w:themeColor="text1"/>
              </w:rPr>
            </w:pPr>
            <w:r w:rsidRPr="00B949B4">
              <w:rPr>
                <w:b/>
                <w:color w:val="000000" w:themeColor="text1"/>
              </w:rPr>
              <w:t>Nē</w:t>
            </w:r>
          </w:p>
        </w:tc>
        <w:tc>
          <w:tcPr>
            <w:tcW w:w="8170" w:type="dxa"/>
            <w:gridSpan w:val="2"/>
            <w:shd w:val="clear" w:color="auto" w:fill="auto"/>
            <w:vAlign w:val="center"/>
          </w:tcPr>
          <w:p w14:paraId="610FA8D1" w14:textId="6ABC13B4" w:rsidR="00B552CA" w:rsidRPr="00B949B4" w:rsidRDefault="00B552CA" w:rsidP="00C4189C">
            <w:pPr>
              <w:pStyle w:val="ListParagraph"/>
              <w:autoSpaceDE w:val="0"/>
              <w:autoSpaceDN w:val="0"/>
              <w:adjustRightInd w:val="0"/>
              <w:ind w:left="0"/>
              <w:contextualSpacing/>
              <w:jc w:val="both"/>
              <w:rPr>
                <w:b/>
                <w:color w:val="000000" w:themeColor="text1"/>
              </w:rPr>
            </w:pPr>
            <w:r w:rsidRPr="00B949B4">
              <w:rPr>
                <w:b/>
                <w:color w:val="000000" w:themeColor="text1"/>
              </w:rPr>
              <w:t>Vērtējums ir</w:t>
            </w:r>
            <w:r w:rsidRPr="00B949B4">
              <w:rPr>
                <w:color w:val="000000" w:themeColor="text1"/>
              </w:rPr>
              <w:t xml:space="preserve"> </w:t>
            </w:r>
            <w:r w:rsidR="00614ABC" w:rsidRPr="00B949B4">
              <w:rPr>
                <w:b/>
                <w:color w:val="000000" w:themeColor="text1"/>
              </w:rPr>
              <w:t>“</w:t>
            </w:r>
            <w:r w:rsidRPr="00B949B4">
              <w:rPr>
                <w:b/>
                <w:color w:val="000000" w:themeColor="text1"/>
              </w:rPr>
              <w:t>Nē”</w:t>
            </w:r>
            <w:r w:rsidRPr="00B949B4">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949B4" w:rsidRPr="00B949B4" w14:paraId="11300298" w14:textId="77777777" w:rsidTr="4C3122DD">
        <w:trPr>
          <w:gridAfter w:val="1"/>
          <w:wAfter w:w="34" w:type="dxa"/>
          <w:trHeight w:val="1030"/>
        </w:trPr>
        <w:tc>
          <w:tcPr>
            <w:tcW w:w="884" w:type="dxa"/>
            <w:gridSpan w:val="2"/>
            <w:vMerge w:val="restart"/>
            <w:vAlign w:val="center"/>
          </w:tcPr>
          <w:p w14:paraId="144F8BCA" w14:textId="3DF81F25" w:rsidR="00162016" w:rsidRPr="00B949B4" w:rsidRDefault="00162016" w:rsidP="00E54D9E">
            <w:pPr>
              <w:tabs>
                <w:tab w:val="left" w:pos="942"/>
                <w:tab w:val="left" w:pos="1257"/>
              </w:tabs>
              <w:jc w:val="center"/>
              <w:rPr>
                <w:b/>
                <w:bCs/>
                <w:color w:val="000000" w:themeColor="text1"/>
                <w:sz w:val="22"/>
                <w:szCs w:val="22"/>
                <w:highlight w:val="yellow"/>
              </w:rPr>
            </w:pPr>
            <w:r w:rsidRPr="00B949B4">
              <w:rPr>
                <w:b/>
                <w:bCs/>
                <w:color w:val="000000" w:themeColor="text1"/>
                <w:sz w:val="22"/>
                <w:szCs w:val="22"/>
              </w:rPr>
              <w:t>2.4.</w:t>
            </w:r>
          </w:p>
        </w:tc>
        <w:tc>
          <w:tcPr>
            <w:tcW w:w="3675" w:type="dxa"/>
            <w:vMerge w:val="restart"/>
            <w:vAlign w:val="center"/>
          </w:tcPr>
          <w:p w14:paraId="7B56B04C" w14:textId="68563526" w:rsidR="00162016" w:rsidRPr="00B949B4" w:rsidRDefault="00162016" w:rsidP="000C66EF">
            <w:pPr>
              <w:jc w:val="both"/>
              <w:rPr>
                <w:bCs/>
                <w:color w:val="000000" w:themeColor="text1"/>
              </w:rPr>
            </w:pPr>
            <w:r w:rsidRPr="00B949B4">
              <w:rPr>
                <w:bCs/>
                <w:color w:val="000000" w:themeColor="text1"/>
              </w:rPr>
              <w:t xml:space="preserve">Projekta darbības paredzēts īstenot, ievērojot vismaz divus </w:t>
            </w:r>
            <w:r w:rsidR="00743BA9" w:rsidRPr="00B949B4">
              <w:rPr>
                <w:bCs/>
                <w:color w:val="000000" w:themeColor="text1"/>
              </w:rPr>
              <w:t xml:space="preserve">no trim </w:t>
            </w:r>
            <w:r w:rsidRPr="00B949B4">
              <w:rPr>
                <w:bCs/>
                <w:color w:val="000000" w:themeColor="text1"/>
              </w:rPr>
              <w:t xml:space="preserve">Jaunā Eiropas “Bauhaus” </w:t>
            </w:r>
            <w:r w:rsidR="00703860" w:rsidRPr="00B949B4">
              <w:rPr>
                <w:bCs/>
                <w:color w:val="000000" w:themeColor="text1"/>
              </w:rPr>
              <w:t xml:space="preserve">principiem </w:t>
            </w:r>
            <w:r w:rsidR="00CB3D17" w:rsidRPr="00B949B4">
              <w:rPr>
                <w:bCs/>
                <w:color w:val="000000" w:themeColor="text1"/>
              </w:rPr>
              <w:t>(ja attiecināms)</w:t>
            </w:r>
            <w:r w:rsidRPr="00B949B4">
              <w:rPr>
                <w:bCs/>
                <w:color w:val="000000" w:themeColor="text1"/>
              </w:rPr>
              <w:t xml:space="preserve">: estētika, ilgtspēja, iekļautība, tai </w:t>
            </w:r>
            <w:r w:rsidRPr="00B949B4">
              <w:rPr>
                <w:bCs/>
                <w:color w:val="000000" w:themeColor="text1"/>
              </w:rPr>
              <w:lastRenderedPageBreak/>
              <w:t>skaitā, nodrošinot projekta iekļaušanos apkārtējā ainavā, dabā balstīto risinājumu, universālā dizaina principu ievērošanu:</w:t>
            </w:r>
          </w:p>
          <w:p w14:paraId="47B65768" w14:textId="77777777" w:rsidR="00162016" w:rsidRPr="00B949B4" w:rsidRDefault="00162016" w:rsidP="000C66EF">
            <w:pPr>
              <w:jc w:val="both"/>
              <w:rPr>
                <w:bCs/>
                <w:color w:val="000000" w:themeColor="text1"/>
              </w:rPr>
            </w:pPr>
            <w:r w:rsidRPr="00B949B4">
              <w:rPr>
                <w:bCs/>
                <w:color w:val="000000" w:themeColor="text1"/>
              </w:rPr>
              <w:t>2.4.1. estētika – projektā ir funkcionāli pamatota arhitektūras, dizaina, mākslas un kultūras komponente saskaņā ar kultūras mantojumu, ainavu un vietas identitāti;</w:t>
            </w:r>
          </w:p>
          <w:p w14:paraId="39441E1A" w14:textId="77777777" w:rsidR="00162016" w:rsidRPr="00B949B4" w:rsidRDefault="00162016" w:rsidP="000C66EF">
            <w:pPr>
              <w:jc w:val="both"/>
              <w:rPr>
                <w:bCs/>
                <w:color w:val="000000" w:themeColor="text1"/>
              </w:rPr>
            </w:pPr>
            <w:r w:rsidRPr="00B949B4">
              <w:rPr>
                <w:bCs/>
                <w:color w:val="000000" w:themeColor="text1"/>
              </w:rPr>
              <w:t>2.4.2. ilgtspēja – projektā ir paredzēti ekonomiski pamatoti dabā balstīti risinājumi;</w:t>
            </w:r>
          </w:p>
          <w:p w14:paraId="4AB28C9D" w14:textId="0543A5D0" w:rsidR="00162016" w:rsidRPr="00B949B4" w:rsidRDefault="00162016" w:rsidP="000C66EF">
            <w:pPr>
              <w:tabs>
                <w:tab w:val="left" w:pos="942"/>
                <w:tab w:val="left" w:pos="1257"/>
              </w:tabs>
              <w:rPr>
                <w:b/>
                <w:bCs/>
                <w:color w:val="000000" w:themeColor="text1"/>
                <w:sz w:val="22"/>
                <w:szCs w:val="22"/>
                <w:highlight w:val="yellow"/>
              </w:rPr>
            </w:pPr>
            <w:r w:rsidRPr="00B949B4">
              <w:rPr>
                <w:bCs/>
                <w:color w:val="000000" w:themeColor="text1"/>
              </w:rPr>
              <w:t>2.4.3. iekļautība – projekts nodrošina dažādu grupu intereses un vajadzības, kā arī līdzvērtīgas infrastruktūras izmantošanas iespējas saskaņā ar universālā dizaina principiem.</w:t>
            </w:r>
          </w:p>
        </w:tc>
        <w:tc>
          <w:tcPr>
            <w:tcW w:w="849" w:type="dxa"/>
            <w:vMerge w:val="restart"/>
            <w:vAlign w:val="center"/>
          </w:tcPr>
          <w:p w14:paraId="3EC94C46" w14:textId="27BD01EF" w:rsidR="00162016" w:rsidRPr="00B949B4" w:rsidRDefault="00162016" w:rsidP="00131263">
            <w:pPr>
              <w:jc w:val="center"/>
              <w:rPr>
                <w:b/>
                <w:color w:val="000000" w:themeColor="text1"/>
                <w:highlight w:val="yellow"/>
              </w:rPr>
            </w:pPr>
            <w:r w:rsidRPr="00B949B4">
              <w:rPr>
                <w:b/>
                <w:color w:val="000000" w:themeColor="text1"/>
              </w:rPr>
              <w:lastRenderedPageBreak/>
              <w:t>P, N/A</w:t>
            </w:r>
          </w:p>
        </w:tc>
        <w:tc>
          <w:tcPr>
            <w:tcW w:w="1131" w:type="dxa"/>
            <w:tcBorders>
              <w:top w:val="single" w:sz="4" w:space="0" w:color="auto"/>
              <w:bottom w:val="single" w:sz="4" w:space="0" w:color="auto"/>
            </w:tcBorders>
            <w:vAlign w:val="center"/>
          </w:tcPr>
          <w:p w14:paraId="4B7FE482" w14:textId="295159FB" w:rsidR="00162016" w:rsidRPr="00B949B4" w:rsidRDefault="00162016" w:rsidP="00131263">
            <w:pPr>
              <w:pStyle w:val="ListParagraph"/>
              <w:autoSpaceDE w:val="0"/>
              <w:autoSpaceDN w:val="0"/>
              <w:adjustRightInd w:val="0"/>
              <w:ind w:left="0"/>
              <w:contextualSpacing/>
              <w:jc w:val="center"/>
              <w:rPr>
                <w:b/>
                <w:color w:val="000000" w:themeColor="text1"/>
              </w:rPr>
            </w:pPr>
            <w:r w:rsidRPr="00B949B4">
              <w:rPr>
                <w:b/>
                <w:color w:val="000000" w:themeColor="text1"/>
              </w:rPr>
              <w:t>Jā</w:t>
            </w:r>
          </w:p>
        </w:tc>
        <w:tc>
          <w:tcPr>
            <w:tcW w:w="8170" w:type="dxa"/>
            <w:gridSpan w:val="2"/>
            <w:shd w:val="clear" w:color="auto" w:fill="auto"/>
            <w:vAlign w:val="center"/>
          </w:tcPr>
          <w:p w14:paraId="6F3D83FA" w14:textId="7743AF2D" w:rsidR="00162016" w:rsidRPr="00B949B4" w:rsidRDefault="00162016" w:rsidP="002F76DA">
            <w:pPr>
              <w:tabs>
                <w:tab w:val="left" w:pos="361"/>
              </w:tabs>
              <w:spacing w:before="120" w:after="120"/>
              <w:jc w:val="both"/>
              <w:rPr>
                <w:rFonts w:eastAsia="ヒラギノ角ゴ Pro W3"/>
                <w:color w:val="000000" w:themeColor="text1"/>
                <w:lang w:eastAsia="en-US"/>
              </w:rPr>
            </w:pPr>
            <w:r w:rsidRPr="00B949B4">
              <w:rPr>
                <w:rFonts w:eastAsia="ヒラギノ角ゴ Pro W3"/>
                <w:b/>
                <w:color w:val="000000" w:themeColor="text1"/>
                <w:lang w:eastAsia="en-US"/>
              </w:rPr>
              <w:t>Vērtējums ir „Jā”</w:t>
            </w:r>
            <w:r w:rsidRPr="00B949B4">
              <w:rPr>
                <w:rFonts w:eastAsia="ヒラギノ角ゴ Pro W3"/>
                <w:color w:val="000000" w:themeColor="text1"/>
                <w:lang w:eastAsia="en-US"/>
              </w:rPr>
              <w:t xml:space="preserve">, ja projekta iesniegumā ir aprakstīts, kā tiks ievēroti </w:t>
            </w:r>
            <w:r w:rsidRPr="00B949B4">
              <w:rPr>
                <w:rFonts w:eastAsia="ヒラギノ角ゴ Pro W3"/>
                <w:color w:val="000000" w:themeColor="text1"/>
                <w:u w:val="single"/>
                <w:lang w:eastAsia="en-US"/>
              </w:rPr>
              <w:t>vismaz divi</w:t>
            </w:r>
            <w:r w:rsidR="00DA3913" w:rsidRPr="00B949B4">
              <w:rPr>
                <w:rFonts w:eastAsia="ヒラギノ角ゴ Pro W3"/>
                <w:color w:val="000000" w:themeColor="text1"/>
                <w:u w:val="single"/>
                <w:lang w:eastAsia="en-US"/>
              </w:rPr>
              <w:t xml:space="preserve"> no trim</w:t>
            </w:r>
            <w:r w:rsidRPr="00B949B4">
              <w:rPr>
                <w:rFonts w:eastAsia="ヒラギノ角ゴ Pro W3"/>
                <w:color w:val="000000" w:themeColor="text1"/>
                <w:lang w:eastAsia="en-US"/>
              </w:rPr>
              <w:t xml:space="preserve"> Jaunā Eiropas “Bauhaus” principi</w:t>
            </w:r>
            <w:r w:rsidR="00045991" w:rsidRPr="00B949B4">
              <w:rPr>
                <w:rFonts w:eastAsia="ヒラギノ角ゴ Pro W3"/>
                <w:color w:val="000000" w:themeColor="text1"/>
                <w:lang w:eastAsia="en-US"/>
              </w:rPr>
              <w:t>em</w:t>
            </w:r>
            <w:r w:rsidRPr="00B949B4">
              <w:rPr>
                <w:rFonts w:eastAsia="ヒラギノ角ゴ Pro W3"/>
                <w:color w:val="000000" w:themeColor="text1"/>
                <w:lang w:eastAsia="en-US"/>
              </w:rPr>
              <w:t>:</w:t>
            </w:r>
          </w:p>
          <w:p w14:paraId="76BC9D2F" w14:textId="31C3B274" w:rsidR="00162016" w:rsidRPr="00B949B4" w:rsidRDefault="00162016" w:rsidP="008159BD">
            <w:pPr>
              <w:numPr>
                <w:ilvl w:val="0"/>
                <w:numId w:val="16"/>
              </w:numPr>
              <w:tabs>
                <w:tab w:val="left" w:pos="339"/>
              </w:tabs>
              <w:spacing w:before="120" w:after="120" w:line="276" w:lineRule="auto"/>
              <w:ind w:left="315"/>
              <w:jc w:val="both"/>
              <w:rPr>
                <w:rFonts w:eastAsia="ヒラギノ角ゴ Pro W3"/>
                <w:color w:val="000000" w:themeColor="text1"/>
                <w:lang w:eastAsia="en-US"/>
              </w:rPr>
            </w:pPr>
            <w:r w:rsidRPr="00B949B4">
              <w:rPr>
                <w:rFonts w:eastAsia="ヒラギノ角ゴ Pro W3"/>
                <w:b/>
                <w:bCs/>
                <w:color w:val="000000" w:themeColor="text1"/>
                <w:lang w:eastAsia="en-US"/>
              </w:rPr>
              <w:t>estētika</w:t>
            </w:r>
            <w:r w:rsidRPr="00B949B4">
              <w:rPr>
                <w:rFonts w:eastAsia="ヒラギノ角ゴ Pro W3"/>
                <w:color w:val="000000" w:themeColor="text1"/>
                <w:lang w:eastAsia="en-US"/>
              </w:rPr>
              <w:t xml:space="preserve"> – projekta iesniegumā ideja ir atzīta par piemērotāko izstrādes procesā – projekta izstrādes gaitā ir jābūt iekļautai radošai personai, kura saņēmusi valsts </w:t>
            </w:r>
            <w:r w:rsidRPr="00B949B4">
              <w:rPr>
                <w:rFonts w:eastAsia="ヒラギノ角ゴ Pro W3"/>
                <w:color w:val="000000" w:themeColor="text1"/>
                <w:lang w:eastAsia="en-US"/>
              </w:rPr>
              <w:lastRenderedPageBreak/>
              <w:t xml:space="preserve">atzītu otrā līmeņa augstākās izglītības diplomu arhitektūrā un/vai ainavu arhitektūrā, vai telpiskās attīstības plānošanā, ir ieguvusi kvalifikāciju un veic profesionālo darbību. Ja nepieciešams, papildus iekļauj attiecīgas jomas mākslinieku vai dizaineru; </w:t>
            </w:r>
          </w:p>
          <w:p w14:paraId="071EA3AF" w14:textId="7EC8E85A" w:rsidR="00162016" w:rsidRPr="00B949B4" w:rsidRDefault="00162016" w:rsidP="002F76DA">
            <w:pPr>
              <w:tabs>
                <w:tab w:val="left" w:pos="339"/>
              </w:tabs>
              <w:spacing w:before="120" w:after="120"/>
              <w:ind w:left="97"/>
              <w:jc w:val="both"/>
              <w:rPr>
                <w:rFonts w:eastAsia="ヒラギノ角ゴ Pro W3"/>
                <w:color w:val="000000" w:themeColor="text1"/>
                <w:lang w:eastAsia="en-US"/>
              </w:rPr>
            </w:pPr>
            <w:r w:rsidRPr="00B949B4">
              <w:rPr>
                <w:rFonts w:eastAsia="ヒラギノ角ゴ Pro W3"/>
                <w:color w:val="000000" w:themeColor="text1"/>
                <w:lang w:eastAsia="en-US"/>
              </w:rPr>
              <w:t xml:space="preserve">Ja nepieciešams, atsevišķos gadījumos vērtēšanas komisija </w:t>
            </w:r>
            <w:r w:rsidR="00D5204B" w:rsidRPr="00B949B4">
              <w:rPr>
                <w:rFonts w:eastAsia="ヒラギノ角ゴ Pro W3"/>
                <w:color w:val="000000" w:themeColor="text1"/>
                <w:lang w:eastAsia="en-US"/>
              </w:rPr>
              <w:t xml:space="preserve">projekta ideju izvērtēšanas laikā </w:t>
            </w:r>
            <w:r w:rsidRPr="00B949B4">
              <w:rPr>
                <w:rFonts w:eastAsia="ヒラギノ角ゴ Pro W3"/>
                <w:color w:val="000000" w:themeColor="text1"/>
                <w:lang w:eastAsia="en-US"/>
              </w:rPr>
              <w:t>var pieaicināt ekspertus no profesionālajām radošajām organizācijām – Latvijas Arhitektu savienības, Latvijas Ainavu arhitektu asociācijas, Latvijas Dizaina padomes, Nacionālās arhitektūras padomes, u.c.</w:t>
            </w:r>
            <w:r w:rsidR="00911041" w:rsidRPr="00B949B4">
              <w:rPr>
                <w:rFonts w:eastAsia="ヒラギノ角ゴ Pro W3"/>
                <w:color w:val="000000" w:themeColor="text1"/>
                <w:lang w:eastAsia="en-US"/>
              </w:rPr>
              <w:t xml:space="preserve"> Ja nepieciešams, šāda rīcība iespējama arī PI izvērtēšanas procesā.</w:t>
            </w:r>
          </w:p>
          <w:p w14:paraId="3D7A3642" w14:textId="42F2252E" w:rsidR="00162016" w:rsidRPr="00B949B4" w:rsidRDefault="00D5204B" w:rsidP="002F76DA">
            <w:pPr>
              <w:tabs>
                <w:tab w:val="left" w:pos="339"/>
              </w:tabs>
              <w:spacing w:before="120" w:after="120"/>
              <w:ind w:left="97"/>
              <w:jc w:val="both"/>
              <w:rPr>
                <w:rFonts w:eastAsia="ヒラギノ角ゴ Pro W3"/>
                <w:color w:val="000000" w:themeColor="text1"/>
                <w:lang w:eastAsia="en-US"/>
              </w:rPr>
            </w:pPr>
            <w:r w:rsidRPr="00B949B4">
              <w:rPr>
                <w:rFonts w:eastAsia="ヒラギノ角ゴ Pro W3"/>
                <w:color w:val="000000" w:themeColor="text1"/>
                <w:lang w:eastAsia="en-US"/>
              </w:rPr>
              <w:t xml:space="preserve">Estētikas principa izpildi apliecina projekta iesniegumam </w:t>
            </w:r>
            <w:r w:rsidR="00396C37" w:rsidRPr="00B949B4">
              <w:rPr>
                <w:rFonts w:eastAsia="ヒラギノ角ゴ Pro W3"/>
                <w:color w:val="000000" w:themeColor="text1"/>
                <w:lang w:eastAsia="en-US"/>
              </w:rPr>
              <w:t xml:space="preserve">pievienots </w:t>
            </w:r>
            <w:r w:rsidR="00FF77BE" w:rsidRPr="00B949B4">
              <w:rPr>
                <w:rFonts w:eastAsia="ヒラギノ角ゴ Pro W3"/>
                <w:color w:val="000000" w:themeColor="text1"/>
                <w:lang w:eastAsia="en-US"/>
              </w:rPr>
              <w:t xml:space="preserve">projekta ideju </w:t>
            </w:r>
            <w:r w:rsidR="00632A18" w:rsidRPr="00B949B4">
              <w:rPr>
                <w:rFonts w:eastAsia="ヒラギノ角ゴ Pro W3"/>
                <w:color w:val="000000" w:themeColor="text1"/>
                <w:lang w:eastAsia="en-US"/>
              </w:rPr>
              <w:t xml:space="preserve">vērtēšanas </w:t>
            </w:r>
            <w:r w:rsidR="00AE3AA8" w:rsidRPr="00B949B4">
              <w:rPr>
                <w:rFonts w:eastAsia="ヒラギノ角ゴ Pro W3"/>
                <w:color w:val="000000" w:themeColor="text1"/>
                <w:lang w:eastAsia="en-US"/>
              </w:rPr>
              <w:t xml:space="preserve">komisijas sēdes protokols vai līdzvērtīgs dokuments, kurā </w:t>
            </w:r>
            <w:r w:rsidR="00C44086" w:rsidRPr="00B949B4">
              <w:rPr>
                <w:rFonts w:eastAsia="ヒラギノ角ゴ Pro W3"/>
                <w:color w:val="000000" w:themeColor="text1"/>
                <w:lang w:eastAsia="en-US"/>
              </w:rPr>
              <w:t xml:space="preserve">norādīts </w:t>
            </w:r>
            <w:r w:rsidR="00AC7F89" w:rsidRPr="00B949B4">
              <w:rPr>
                <w:rFonts w:eastAsia="ヒラギノ角ゴ Pro W3"/>
                <w:color w:val="000000" w:themeColor="text1"/>
                <w:lang w:eastAsia="en-US"/>
              </w:rPr>
              <w:t>vērtēšanas komisijas sastāvs (dalībnieku vārdi, uzvārdi un profesionālā kvalifikācija</w:t>
            </w:r>
            <w:r w:rsidR="009440FB" w:rsidRPr="00B949B4">
              <w:rPr>
                <w:rFonts w:eastAsia="ヒラギノ角ゴ Pro W3"/>
                <w:color w:val="000000" w:themeColor="text1"/>
                <w:lang w:eastAsia="en-US"/>
              </w:rPr>
              <w:t xml:space="preserve"> (vismaz vienam komisijas loceklim </w:t>
            </w:r>
            <w:r w:rsidR="0030704C" w:rsidRPr="00B949B4">
              <w:rPr>
                <w:rFonts w:eastAsia="ヒラギノ角ゴ Pro W3"/>
                <w:color w:val="000000" w:themeColor="text1"/>
                <w:lang w:eastAsia="en-US"/>
              </w:rPr>
              <w:t>jāatbilst kvalifikācijas prasībām</w:t>
            </w:r>
            <w:r w:rsidR="00390566" w:rsidRPr="00B949B4">
              <w:rPr>
                <w:rFonts w:eastAsia="ヒラギノ角ゴ Pro W3"/>
                <w:color w:val="000000" w:themeColor="text1"/>
                <w:lang w:eastAsia="en-US"/>
              </w:rPr>
              <w:t>)</w:t>
            </w:r>
            <w:r w:rsidR="00713A18" w:rsidRPr="00B949B4">
              <w:rPr>
                <w:rFonts w:eastAsia="ヒラギノ角ゴ Pro W3"/>
                <w:color w:val="000000" w:themeColor="text1"/>
                <w:lang w:eastAsia="en-US"/>
              </w:rPr>
              <w:t>,</w:t>
            </w:r>
            <w:r w:rsidR="008C20D0" w:rsidRPr="00B949B4">
              <w:rPr>
                <w:rFonts w:eastAsia="ヒラギノ角ゴ Pro W3"/>
                <w:color w:val="000000" w:themeColor="text1"/>
                <w:lang w:eastAsia="en-US"/>
              </w:rPr>
              <w:t xml:space="preserve"> norises </w:t>
            </w:r>
            <w:r w:rsidR="008015A3" w:rsidRPr="00B949B4">
              <w:rPr>
                <w:rFonts w:eastAsia="ヒラギノ角ゴ Pro W3"/>
                <w:color w:val="000000" w:themeColor="text1"/>
                <w:lang w:eastAsia="en-US"/>
              </w:rPr>
              <w:t xml:space="preserve">datums un </w:t>
            </w:r>
            <w:r w:rsidR="008C20D0" w:rsidRPr="00B949B4">
              <w:rPr>
                <w:rFonts w:eastAsia="ヒラギノ角ゴ Pro W3"/>
                <w:color w:val="000000" w:themeColor="text1"/>
                <w:lang w:eastAsia="en-US"/>
              </w:rPr>
              <w:t>laiks,</w:t>
            </w:r>
            <w:r w:rsidR="00713A18" w:rsidRPr="00B949B4">
              <w:rPr>
                <w:rFonts w:eastAsia="ヒラギノ角ゴ Pro W3"/>
                <w:color w:val="000000" w:themeColor="text1"/>
                <w:lang w:eastAsia="en-US"/>
              </w:rPr>
              <w:t xml:space="preserve"> vērtēto ideju </w:t>
            </w:r>
            <w:r w:rsidR="00104BAF" w:rsidRPr="00B949B4">
              <w:rPr>
                <w:rFonts w:eastAsia="ヒラギノ角ゴ Pro W3"/>
                <w:color w:val="000000" w:themeColor="text1"/>
                <w:lang w:eastAsia="en-US"/>
              </w:rPr>
              <w:t xml:space="preserve">uzskaitījums un </w:t>
            </w:r>
            <w:r w:rsidR="00302A74" w:rsidRPr="00B949B4">
              <w:rPr>
                <w:rFonts w:eastAsia="ヒラギノ角ゴ Pro W3"/>
                <w:color w:val="000000" w:themeColor="text1"/>
                <w:lang w:eastAsia="en-US"/>
              </w:rPr>
              <w:t>konspektīvs</w:t>
            </w:r>
            <w:r w:rsidR="005B7623" w:rsidRPr="00B949B4">
              <w:rPr>
                <w:rFonts w:eastAsia="ヒラギノ角ゴ Pro W3"/>
                <w:color w:val="000000" w:themeColor="text1"/>
                <w:lang w:eastAsia="en-US"/>
              </w:rPr>
              <w:t xml:space="preserve"> izvērtējums</w:t>
            </w:r>
            <w:r w:rsidR="00EF0764" w:rsidRPr="00B949B4">
              <w:rPr>
                <w:rFonts w:eastAsia="ヒラギノ角ゴ Pro W3"/>
                <w:color w:val="000000" w:themeColor="text1"/>
                <w:lang w:eastAsia="en-US"/>
              </w:rPr>
              <w:t xml:space="preserve"> par apspriestajām projektu idejām</w:t>
            </w:r>
            <w:r w:rsidR="00045EE0" w:rsidRPr="00B949B4">
              <w:rPr>
                <w:rFonts w:eastAsia="ヒラギノ角ゴ Pro W3"/>
                <w:color w:val="000000" w:themeColor="text1"/>
                <w:lang w:eastAsia="en-US"/>
              </w:rPr>
              <w:t xml:space="preserve">, kā arī </w:t>
            </w:r>
            <w:r w:rsidR="00324394" w:rsidRPr="00B949B4">
              <w:rPr>
                <w:rFonts w:eastAsia="ヒラギノ角ゴ Pro W3"/>
                <w:color w:val="000000" w:themeColor="text1"/>
                <w:lang w:eastAsia="en-US"/>
              </w:rPr>
              <w:t>īss pamatojums</w:t>
            </w:r>
            <w:r w:rsidR="00EF0764" w:rsidRPr="00B949B4">
              <w:rPr>
                <w:rFonts w:eastAsia="ヒラギノ角ゴ Pro W3"/>
                <w:color w:val="000000" w:themeColor="text1"/>
                <w:lang w:eastAsia="en-US"/>
              </w:rPr>
              <w:t>, kādēļ izvēlēts atbalstīt konkrēto projekta ideju.</w:t>
            </w:r>
          </w:p>
          <w:p w14:paraId="148058F9" w14:textId="77777777" w:rsidR="00162016" w:rsidRPr="00B949B4" w:rsidRDefault="00162016" w:rsidP="002F76DA">
            <w:pPr>
              <w:tabs>
                <w:tab w:val="left" w:pos="339"/>
              </w:tabs>
              <w:spacing w:before="120" w:after="120"/>
              <w:jc w:val="both"/>
              <w:rPr>
                <w:rFonts w:eastAsia="ヒラギノ角ゴ Pro W3"/>
                <w:color w:val="000000" w:themeColor="text1"/>
                <w:lang w:eastAsia="en-US"/>
              </w:rPr>
            </w:pPr>
            <w:r w:rsidRPr="00B949B4">
              <w:rPr>
                <w:rFonts w:eastAsia="ヒラギノ角ゴ Pro W3"/>
                <w:color w:val="000000" w:themeColor="text1"/>
                <w:lang w:eastAsia="en-US"/>
              </w:rPr>
              <w:t>Papildu informācija par sabiedrības līdzdalību un konkursu rīkošanu:</w:t>
            </w:r>
          </w:p>
          <w:p w14:paraId="1AE1F784" w14:textId="77777777" w:rsidR="00162016" w:rsidRPr="00B949B4" w:rsidRDefault="00162016" w:rsidP="002F76DA">
            <w:pPr>
              <w:numPr>
                <w:ilvl w:val="0"/>
                <w:numId w:val="19"/>
              </w:numPr>
              <w:spacing w:before="120" w:after="120" w:line="276" w:lineRule="auto"/>
              <w:ind w:left="457" w:hanging="426"/>
              <w:jc w:val="both"/>
              <w:rPr>
                <w:rFonts w:eastAsia="ヒラギノ角ゴ Pro W3"/>
                <w:color w:val="000000" w:themeColor="text1"/>
                <w:lang w:eastAsia="en-US"/>
              </w:rPr>
            </w:pPr>
            <w:r w:rsidRPr="00B949B4">
              <w:rPr>
                <w:rFonts w:eastAsia="ヒラギノ角ゴ Pro W3"/>
                <w:color w:val="000000" w:themeColor="text1"/>
                <w:lang w:eastAsia="en-US"/>
              </w:rPr>
              <w:t xml:space="preserve">LAS “Konkursu labas prakses vadlīnijas”: </w:t>
            </w:r>
            <w:hyperlink r:id="rId13" w:history="1">
              <w:r w:rsidRPr="00B949B4">
                <w:rPr>
                  <w:rFonts w:eastAsia="ヒラギノ角ゴ Pro W3"/>
                  <w:color w:val="000000" w:themeColor="text1"/>
                  <w:u w:val="single"/>
                  <w:lang w:eastAsia="en-US"/>
                </w:rPr>
                <w:t>https://www.latarh.lv/konkursu-labas-prakses-vadlinijas/</w:t>
              </w:r>
            </w:hyperlink>
          </w:p>
          <w:p w14:paraId="69E13920" w14:textId="77777777" w:rsidR="00162016" w:rsidRPr="00B949B4" w:rsidRDefault="00162016" w:rsidP="002F76DA">
            <w:pPr>
              <w:numPr>
                <w:ilvl w:val="0"/>
                <w:numId w:val="19"/>
              </w:numPr>
              <w:spacing w:before="120" w:after="120" w:line="276" w:lineRule="auto"/>
              <w:ind w:left="457" w:hanging="426"/>
              <w:jc w:val="both"/>
              <w:rPr>
                <w:rFonts w:eastAsia="ヒラギノ角ゴ Pro W3"/>
                <w:color w:val="000000" w:themeColor="text1"/>
                <w:lang w:eastAsia="en-US"/>
              </w:rPr>
            </w:pPr>
            <w:r w:rsidRPr="00B949B4">
              <w:rPr>
                <w:rFonts w:eastAsia="ヒラギノ角ゴ Pro W3"/>
                <w:color w:val="000000" w:themeColor="text1"/>
                <w:lang w:eastAsia="en-US"/>
              </w:rPr>
              <w:t xml:space="preserve">Eiropas Padomes ieteikumi CM/Rec(2019)8 – Ainava un demokrātija: sabiedrības līdzdalība “Recommendation CM/Rec(2019)8 of the Committee of Ministers to member States with a view to the implementation of the European Landscape Convention of the Council of Europe – Landscape and democracy: public participation“: </w:t>
            </w:r>
            <w:r w:rsidRPr="00B949B4">
              <w:rPr>
                <w:color w:val="000000" w:themeColor="text1"/>
              </w:rPr>
              <w:fldChar w:fldCharType="begin"/>
            </w:r>
            <w:r w:rsidRPr="00B949B4">
              <w:rPr>
                <w:color w:val="000000" w:themeColor="text1"/>
              </w:rPr>
              <w:instrText xml:space="preserve"> HYPERLINK "https://search.coe.int/cm/pages/result_details.aspx?objectid=09000016809841c3" </w:instrText>
            </w:r>
            <w:r w:rsidRPr="00B949B4">
              <w:rPr>
                <w:color w:val="000000" w:themeColor="text1"/>
              </w:rPr>
              <w:fldChar w:fldCharType="separate"/>
            </w:r>
            <w:r w:rsidRPr="00B949B4">
              <w:rPr>
                <w:rFonts w:eastAsia="ヒラギノ角ゴ Pro W3"/>
                <w:color w:val="000000" w:themeColor="text1"/>
                <w:u w:val="single"/>
                <w:lang w:eastAsia="en-US"/>
              </w:rPr>
              <w:t>https://search.coe.int/cm/pages/result_details.aspx?objectid=09000016809841c3</w:t>
            </w:r>
            <w:r w:rsidRPr="00B949B4">
              <w:rPr>
                <w:rFonts w:eastAsia="ヒラギノ角ゴ Pro W3"/>
                <w:color w:val="000000" w:themeColor="text1"/>
                <w:u w:val="single"/>
                <w:lang w:eastAsia="en-US"/>
              </w:rPr>
              <w:fldChar w:fldCharType="end"/>
            </w:r>
            <w:r w:rsidRPr="00B949B4">
              <w:rPr>
                <w:rFonts w:eastAsia="ヒラギノ角ゴ Pro W3"/>
                <w:color w:val="000000" w:themeColor="text1"/>
                <w:lang w:eastAsia="en-US"/>
              </w:rPr>
              <w:t>”</w:t>
            </w:r>
          </w:p>
          <w:p w14:paraId="005966FB" w14:textId="77777777" w:rsidR="00162016" w:rsidRPr="00B949B4" w:rsidRDefault="00162016" w:rsidP="002F76DA">
            <w:pPr>
              <w:tabs>
                <w:tab w:val="left" w:pos="339"/>
              </w:tabs>
              <w:spacing w:before="120" w:after="120"/>
              <w:jc w:val="both"/>
              <w:rPr>
                <w:rFonts w:eastAsia="ヒラギノ角ゴ Pro W3"/>
                <w:color w:val="000000" w:themeColor="text1"/>
                <w:lang w:eastAsia="en-US"/>
              </w:rPr>
            </w:pPr>
          </w:p>
          <w:p w14:paraId="71765828" w14:textId="29871016" w:rsidR="00162016" w:rsidRPr="00B949B4" w:rsidRDefault="00162016" w:rsidP="002F76DA">
            <w:pPr>
              <w:tabs>
                <w:tab w:val="left" w:pos="339"/>
              </w:tabs>
              <w:spacing w:before="120" w:after="120"/>
              <w:jc w:val="both"/>
              <w:rPr>
                <w:rFonts w:eastAsia="ヒラギノ角ゴ Pro W3"/>
                <w:color w:val="000000" w:themeColor="text1"/>
                <w:lang w:eastAsia="en-US"/>
              </w:rPr>
            </w:pPr>
            <w:r w:rsidRPr="00B949B4">
              <w:rPr>
                <w:rFonts w:eastAsia="ヒラギノ角ゴ Pro W3"/>
                <w:b/>
                <w:bCs/>
                <w:color w:val="000000" w:themeColor="text1"/>
                <w:lang w:eastAsia="en-US"/>
              </w:rPr>
              <w:t xml:space="preserve">ilgtspēja </w:t>
            </w:r>
            <w:r w:rsidRPr="00B949B4">
              <w:rPr>
                <w:rFonts w:eastAsia="ヒラギノ角ゴ Pro W3"/>
                <w:color w:val="000000" w:themeColor="text1"/>
                <w:lang w:eastAsia="en-US"/>
              </w:rPr>
              <w:t xml:space="preserve">– projekta iesniegumā ir norādīts vismaz viens dabā balstīts risinājums, ar nosacījumu, ka projekts veicina pielāgošanos klimata pārmaiņām (mazina klimata pārmaiņu risku ietekmes), var veicināt sasaisti ar citām “zaļajām” teritorijām, paredz atjaunot vai rekonstruēt jau šobrīd lietojamas dabas teritorijas, atgriežot to funkcionalitāti pilsētvidē vai veido jaunas dabā balstītu risinājumu teritorijas, </w:t>
            </w:r>
            <w:r w:rsidRPr="00B949B4">
              <w:rPr>
                <w:rFonts w:eastAsia="ヒラギノ角ゴ Pro W3"/>
                <w:color w:val="000000" w:themeColor="text1"/>
                <w:lang w:eastAsia="en-US"/>
              </w:rPr>
              <w:lastRenderedPageBreak/>
              <w:t xml:space="preserve">piemēram, pilsētas “siltumsalas” efekta mazināšanai. Dabā balstīti risinājumi var ietvert gan “zaļo”, gan “zilo” infrastruktūru. </w:t>
            </w:r>
          </w:p>
          <w:p w14:paraId="6420F229" w14:textId="378A502C" w:rsidR="00162016" w:rsidRPr="00B949B4" w:rsidRDefault="00162016" w:rsidP="002F76DA">
            <w:pPr>
              <w:tabs>
                <w:tab w:val="left" w:pos="339"/>
              </w:tabs>
              <w:spacing w:before="120" w:after="120"/>
              <w:jc w:val="both"/>
              <w:rPr>
                <w:rFonts w:eastAsia="ヒラギノ角ゴ Pro W3"/>
                <w:color w:val="000000" w:themeColor="text1"/>
                <w:lang w:eastAsia="en-US"/>
              </w:rPr>
            </w:pPr>
            <w:r w:rsidRPr="00B949B4">
              <w:rPr>
                <w:rFonts w:eastAsia="ヒラギノ角ゴ Pro W3"/>
                <w:color w:val="000000" w:themeColor="text1"/>
                <w:lang w:eastAsia="en-US"/>
              </w:rPr>
              <w:t>Ar papildu informāciju par dabā balstītiem risinājumiem iespējams iepazīties:</w:t>
            </w:r>
          </w:p>
          <w:p w14:paraId="5EF70402" w14:textId="77777777" w:rsidR="00162016" w:rsidRPr="00B949B4" w:rsidRDefault="00162016" w:rsidP="002F76DA">
            <w:pPr>
              <w:numPr>
                <w:ilvl w:val="0"/>
                <w:numId w:val="18"/>
              </w:numPr>
              <w:spacing w:before="120" w:after="120" w:line="276" w:lineRule="auto"/>
              <w:ind w:left="457"/>
              <w:jc w:val="both"/>
              <w:rPr>
                <w:rFonts w:eastAsia="ヒラギノ角ゴ Pro W3"/>
                <w:color w:val="000000" w:themeColor="text1"/>
                <w:lang w:eastAsia="en-US"/>
              </w:rPr>
            </w:pPr>
            <w:r w:rsidRPr="00B949B4">
              <w:rPr>
                <w:rFonts w:eastAsia="ヒラギノ角ゴ Pro W3"/>
                <w:color w:val="000000" w:themeColor="text1"/>
                <w:lang w:eastAsia="en-US"/>
              </w:rPr>
              <w:t>Dabā balstīto risinājumu rokasgrāmata (“NATURE-BASED  SOLUTIONS HANDBOOK”) 1.pielikums. Dabā balstītu risinājumu klasifikācijas shēma (194-196 lpp.):</w:t>
            </w:r>
            <w:r w:rsidRPr="00B949B4">
              <w:rPr>
                <w:color w:val="000000" w:themeColor="text1"/>
              </w:rPr>
              <w:fldChar w:fldCharType="begin"/>
            </w:r>
            <w:r w:rsidRPr="00B949B4">
              <w:rPr>
                <w:color w:val="000000" w:themeColor="text1"/>
              </w:rPr>
              <w:instrText xml:space="preserve"> HYPERLINK "https://ec.europa.eu/research/participants/documents/downloadPublic?documentIds=080166e5c7061325&amp;appId=PPGMS" </w:instrText>
            </w:r>
            <w:r w:rsidRPr="00B949B4">
              <w:rPr>
                <w:color w:val="000000" w:themeColor="text1"/>
              </w:rPr>
              <w:fldChar w:fldCharType="separate"/>
            </w:r>
            <w:r w:rsidRPr="00B949B4">
              <w:rPr>
                <w:rFonts w:eastAsia="ヒラギノ角ゴ Pro W3"/>
                <w:color w:val="000000" w:themeColor="text1"/>
                <w:u w:val="single"/>
                <w:lang w:eastAsia="en-US"/>
              </w:rPr>
              <w:t>https://ec.europa.eu/research/participants/documents/downloadPublic?documentIds=080166e5c7061325&amp;appId=PPGMS</w:t>
            </w:r>
            <w:r w:rsidRPr="00B949B4">
              <w:rPr>
                <w:rFonts w:eastAsia="ヒラギノ角ゴ Pro W3"/>
                <w:color w:val="000000" w:themeColor="text1"/>
                <w:u w:val="single"/>
                <w:lang w:eastAsia="en-US"/>
              </w:rPr>
              <w:fldChar w:fldCharType="end"/>
            </w:r>
          </w:p>
          <w:p w14:paraId="456196E5" w14:textId="77777777" w:rsidR="00162016" w:rsidRPr="00B949B4" w:rsidRDefault="00162016" w:rsidP="002F76DA">
            <w:pPr>
              <w:numPr>
                <w:ilvl w:val="0"/>
                <w:numId w:val="18"/>
              </w:numPr>
              <w:spacing w:before="120" w:after="120" w:line="276" w:lineRule="auto"/>
              <w:ind w:left="457"/>
              <w:jc w:val="both"/>
              <w:rPr>
                <w:rFonts w:eastAsia="ヒラギノ角ゴ Pro W3"/>
                <w:color w:val="000000" w:themeColor="text1"/>
                <w:lang w:eastAsia="en-US"/>
              </w:rPr>
            </w:pPr>
            <w:r w:rsidRPr="00B949B4">
              <w:rPr>
                <w:rFonts w:eastAsia="ヒラギノ角ゴ Pro W3"/>
                <w:color w:val="000000" w:themeColor="text1"/>
                <w:lang w:eastAsia="en-US"/>
              </w:rPr>
              <w:t xml:space="preserve">Ilgtspējīgs lietus notekūdeņu attīrīšanas risinājums. (Metodiskie norādījumi lietus ūdeņu ilgtspējīgai attīrīšanai:  </w:t>
            </w:r>
            <w:r w:rsidRPr="00B949B4">
              <w:rPr>
                <w:color w:val="000000" w:themeColor="text1"/>
              </w:rPr>
              <w:fldChar w:fldCharType="begin"/>
            </w:r>
            <w:r w:rsidRPr="00B949B4">
              <w:rPr>
                <w:color w:val="000000" w:themeColor="text1"/>
              </w:rPr>
              <w:instrText xml:space="preserve"> HYPERLINK "https://lvafa.vraa.gov.lv/projektu-materiali/petijumi-izvertejumi-un-citi-dokumenti/2863-ilgtspejigo-lietus-udenu-apsaimniekosanas-risinajumu-izmantosanas-metodiskie-noradijumi-un-projektesanas-vadlinijas" </w:instrText>
            </w:r>
            <w:r w:rsidRPr="00B949B4">
              <w:rPr>
                <w:color w:val="000000" w:themeColor="text1"/>
              </w:rPr>
              <w:fldChar w:fldCharType="separate"/>
            </w:r>
            <w:r w:rsidRPr="00B949B4">
              <w:rPr>
                <w:rFonts w:eastAsia="ヒラギノ角ゴ Pro W3"/>
                <w:color w:val="000000" w:themeColor="text1"/>
                <w:u w:val="single"/>
                <w:lang w:eastAsia="en-US"/>
              </w:rPr>
              <w:t>https://lvafa.vraa.gov.lv/projektu-materiali/petijumi-izvertejumi-un-citi-dokumenti/2863-ilgtspejigo-lietus-udenu-apsaimniekosanas-risinajumu-izmantosanas-metodiskie-noradijumi-un-projektesanas-vadlinijas</w:t>
            </w:r>
            <w:r w:rsidRPr="00B949B4">
              <w:rPr>
                <w:rFonts w:eastAsia="ヒラギノ角ゴ Pro W3"/>
                <w:color w:val="000000" w:themeColor="text1"/>
                <w:u w:val="single"/>
                <w:lang w:eastAsia="en-US"/>
              </w:rPr>
              <w:fldChar w:fldCharType="end"/>
            </w:r>
            <w:r w:rsidRPr="00B949B4">
              <w:rPr>
                <w:rFonts w:eastAsia="ヒラギノ角ゴ Pro W3"/>
                <w:color w:val="000000" w:themeColor="text1"/>
                <w:lang w:eastAsia="en-US"/>
              </w:rPr>
              <w:t>.)</w:t>
            </w:r>
          </w:p>
          <w:p w14:paraId="4BE6A4AF" w14:textId="77777777" w:rsidR="00162016" w:rsidRPr="00B949B4" w:rsidRDefault="000F79AD" w:rsidP="002F76DA">
            <w:pPr>
              <w:numPr>
                <w:ilvl w:val="0"/>
                <w:numId w:val="18"/>
              </w:numPr>
              <w:spacing w:before="120" w:after="120" w:line="276" w:lineRule="auto"/>
              <w:ind w:left="457"/>
              <w:jc w:val="both"/>
              <w:rPr>
                <w:rFonts w:eastAsia="ヒラギノ角ゴ Pro W3"/>
                <w:color w:val="000000" w:themeColor="text1"/>
                <w:lang w:eastAsia="en-US"/>
              </w:rPr>
            </w:pPr>
            <w:hyperlink r:id="rId14" w:history="1">
              <w:r w:rsidR="00162016" w:rsidRPr="00B949B4">
                <w:rPr>
                  <w:rFonts w:eastAsia="ヒラギノ角ゴ Pro W3"/>
                  <w:color w:val="000000" w:themeColor="text1"/>
                  <w:u w:val="single"/>
                  <w:lang w:eastAsia="en-US"/>
                </w:rPr>
                <w:t>https://www.urbangreenbluegrids.com/measures/urban-wetlands/</w:t>
              </w:r>
            </w:hyperlink>
            <w:r w:rsidR="00162016" w:rsidRPr="00B949B4">
              <w:rPr>
                <w:rFonts w:eastAsia="ヒラギノ角ゴ Pro W3"/>
                <w:color w:val="000000" w:themeColor="text1"/>
                <w:lang w:eastAsia="en-US"/>
              </w:rPr>
              <w:t>;</w:t>
            </w:r>
          </w:p>
          <w:p w14:paraId="6A48B114" w14:textId="77777777" w:rsidR="00162016" w:rsidRPr="00B949B4" w:rsidRDefault="000F79AD" w:rsidP="002F76DA">
            <w:pPr>
              <w:numPr>
                <w:ilvl w:val="0"/>
                <w:numId w:val="18"/>
              </w:numPr>
              <w:spacing w:before="120" w:after="120" w:line="276" w:lineRule="auto"/>
              <w:ind w:left="457"/>
              <w:jc w:val="both"/>
              <w:rPr>
                <w:rFonts w:eastAsia="ヒラギノ角ゴ Pro W3"/>
                <w:color w:val="000000" w:themeColor="text1"/>
                <w:lang w:eastAsia="en-US"/>
              </w:rPr>
            </w:pPr>
            <w:hyperlink r:id="rId15" w:history="1">
              <w:r w:rsidR="00162016" w:rsidRPr="00B949B4">
                <w:rPr>
                  <w:rFonts w:eastAsia="ヒラギノ角ゴ Pro W3"/>
                  <w:color w:val="000000" w:themeColor="text1"/>
                  <w:u w:val="single"/>
                  <w:lang w:eastAsia="en-US"/>
                </w:rPr>
                <w:t>https://www.urbangreenbluegrids.com/measures/reduce-paved-surfaces</w:t>
              </w:r>
            </w:hyperlink>
            <w:r w:rsidR="00162016" w:rsidRPr="00B949B4">
              <w:rPr>
                <w:rFonts w:eastAsia="ヒラギノ角ゴ Pro W3"/>
                <w:color w:val="000000" w:themeColor="text1"/>
                <w:lang w:eastAsia="en-US"/>
              </w:rPr>
              <w:t>;</w:t>
            </w:r>
          </w:p>
          <w:p w14:paraId="01BE2E80" w14:textId="77777777" w:rsidR="00162016" w:rsidRPr="00B949B4" w:rsidRDefault="000F79AD" w:rsidP="002F76DA">
            <w:pPr>
              <w:numPr>
                <w:ilvl w:val="0"/>
                <w:numId w:val="18"/>
              </w:numPr>
              <w:spacing w:before="120" w:after="120" w:line="276" w:lineRule="auto"/>
              <w:ind w:left="457"/>
              <w:jc w:val="both"/>
              <w:rPr>
                <w:rFonts w:eastAsia="ヒラギノ角ゴ Pro W3"/>
                <w:color w:val="000000" w:themeColor="text1"/>
                <w:lang w:eastAsia="en-US"/>
              </w:rPr>
            </w:pPr>
            <w:hyperlink r:id="rId16" w:history="1">
              <w:r w:rsidR="00162016" w:rsidRPr="00B949B4">
                <w:rPr>
                  <w:rFonts w:eastAsia="ヒラギノ角ゴ Pro W3"/>
                  <w:color w:val="000000" w:themeColor="text1"/>
                  <w:sz w:val="22"/>
                  <w:u w:val="single"/>
                </w:rPr>
                <w:t>https://eur-lex.europa.eu/resource.html?uri=cellar:d41348f2-01d5-4abe-b817-4c73e6f1b2df.0013.03/DOC_1&amp;format=PDF</w:t>
              </w:r>
            </w:hyperlink>
          </w:p>
          <w:p w14:paraId="780A9CFE" w14:textId="77777777" w:rsidR="00162016" w:rsidRPr="00B949B4" w:rsidRDefault="000F79AD" w:rsidP="002F76DA">
            <w:pPr>
              <w:numPr>
                <w:ilvl w:val="0"/>
                <w:numId w:val="15"/>
              </w:numPr>
              <w:spacing w:before="120" w:after="120" w:line="276" w:lineRule="auto"/>
              <w:ind w:left="457"/>
              <w:jc w:val="both"/>
              <w:rPr>
                <w:rFonts w:eastAsia="ヒラギノ角ゴ Pro W3"/>
                <w:color w:val="000000" w:themeColor="text1"/>
                <w:lang w:eastAsia="en-US"/>
              </w:rPr>
            </w:pPr>
            <w:hyperlink r:id="rId17" w:history="1">
              <w:r w:rsidR="00162016" w:rsidRPr="00B949B4">
                <w:rPr>
                  <w:rFonts w:eastAsia="ヒラギノ角ゴ Pro W3"/>
                  <w:color w:val="000000" w:themeColor="text1"/>
                  <w:u w:val="single"/>
                  <w:lang w:eastAsia="en-US"/>
                </w:rPr>
                <w:t>https://research-and-innovation.ec.europa.eu/research-area/environment/nature-based-solutions_lv?etrans=lv</w:t>
              </w:r>
            </w:hyperlink>
            <w:r w:rsidR="00162016" w:rsidRPr="00B949B4">
              <w:rPr>
                <w:rFonts w:eastAsia="ヒラギノ角ゴ Pro W3"/>
                <w:color w:val="000000" w:themeColor="text1"/>
                <w:lang w:eastAsia="en-US"/>
              </w:rPr>
              <w:t>;</w:t>
            </w:r>
          </w:p>
          <w:p w14:paraId="4A35BAD4" w14:textId="77777777" w:rsidR="00162016" w:rsidRPr="00B949B4" w:rsidRDefault="000F79AD" w:rsidP="002F76DA">
            <w:pPr>
              <w:numPr>
                <w:ilvl w:val="0"/>
                <w:numId w:val="15"/>
              </w:numPr>
              <w:spacing w:before="120" w:after="120" w:line="276" w:lineRule="auto"/>
              <w:ind w:left="457"/>
              <w:jc w:val="both"/>
              <w:rPr>
                <w:rFonts w:eastAsia="ヒラギノ角ゴ Pro W3"/>
                <w:color w:val="000000" w:themeColor="text1"/>
                <w:lang w:eastAsia="en-US"/>
              </w:rPr>
            </w:pPr>
            <w:hyperlink r:id="rId18" w:history="1">
              <w:r w:rsidR="00162016" w:rsidRPr="00B949B4">
                <w:rPr>
                  <w:rFonts w:eastAsia="ヒラギノ角ゴ Pro W3"/>
                  <w:color w:val="000000" w:themeColor="text1"/>
                  <w:u w:val="single"/>
                  <w:lang w:eastAsia="en-US"/>
                </w:rPr>
                <w:t>https://estudijas.llu.lv/pluginfile.php/129101/mod_resource/content/1/ilgtspejigas_ainavas_planosanas_rokasgramata.pdf</w:t>
              </w:r>
            </w:hyperlink>
            <w:r w:rsidR="00162016" w:rsidRPr="00B949B4">
              <w:rPr>
                <w:rFonts w:eastAsia="ヒラギノ角ゴ Pro W3"/>
                <w:color w:val="000000" w:themeColor="text1"/>
                <w:lang w:eastAsia="en-US"/>
              </w:rPr>
              <w:t>;</w:t>
            </w:r>
          </w:p>
          <w:p w14:paraId="0A4D3FD8" w14:textId="77777777" w:rsidR="00162016" w:rsidRPr="00B949B4" w:rsidRDefault="000F79AD" w:rsidP="002F76DA">
            <w:pPr>
              <w:numPr>
                <w:ilvl w:val="0"/>
                <w:numId w:val="15"/>
              </w:numPr>
              <w:spacing w:before="120" w:after="120" w:line="276" w:lineRule="auto"/>
              <w:ind w:left="457"/>
              <w:jc w:val="both"/>
              <w:rPr>
                <w:rFonts w:eastAsia="ヒラギノ角ゴ Pro W3"/>
                <w:color w:val="000000" w:themeColor="text1"/>
                <w:lang w:eastAsia="en-US"/>
              </w:rPr>
            </w:pPr>
            <w:hyperlink r:id="rId19" w:history="1">
              <w:r w:rsidR="00162016" w:rsidRPr="00B949B4">
                <w:rPr>
                  <w:rFonts w:eastAsia="ヒラギノ角ゴ Pro W3"/>
                  <w:color w:val="000000" w:themeColor="text1"/>
                  <w:u w:val="single"/>
                  <w:lang w:eastAsia="en-US"/>
                </w:rPr>
                <w:t>http://jauna.vidzeme.lv/upload/EuropeDirect/Za_infrastruktra_un_dab_balstti_risinjumi.pdf</w:t>
              </w:r>
            </w:hyperlink>
            <w:r w:rsidR="00162016" w:rsidRPr="00B949B4">
              <w:rPr>
                <w:rFonts w:eastAsia="ヒラギノ角ゴ Pro W3"/>
                <w:color w:val="000000" w:themeColor="text1"/>
                <w:lang w:eastAsia="en-US"/>
              </w:rPr>
              <w:t>;</w:t>
            </w:r>
          </w:p>
          <w:p w14:paraId="5096F95D" w14:textId="77777777" w:rsidR="00162016" w:rsidRPr="00B949B4" w:rsidRDefault="000F79AD" w:rsidP="002F76DA">
            <w:pPr>
              <w:numPr>
                <w:ilvl w:val="0"/>
                <w:numId w:val="15"/>
              </w:numPr>
              <w:spacing w:before="120" w:after="120" w:line="276" w:lineRule="auto"/>
              <w:ind w:left="457"/>
              <w:jc w:val="both"/>
              <w:rPr>
                <w:rFonts w:eastAsia="ヒラギノ角ゴ Pro W3"/>
                <w:color w:val="000000" w:themeColor="text1"/>
                <w:lang w:eastAsia="en-US"/>
              </w:rPr>
            </w:pPr>
            <w:hyperlink r:id="rId20" w:history="1">
              <w:r w:rsidR="00162016" w:rsidRPr="00B949B4">
                <w:rPr>
                  <w:rFonts w:eastAsia="ヒラギノ角ゴ Pro W3"/>
                  <w:color w:val="000000" w:themeColor="text1"/>
                  <w:u w:val="single"/>
                  <w:lang w:eastAsia="en-US"/>
                </w:rPr>
                <w:t>https://una.city/</w:t>
              </w:r>
            </w:hyperlink>
            <w:r w:rsidR="00162016" w:rsidRPr="00B949B4">
              <w:rPr>
                <w:rFonts w:eastAsia="ヒラギノ角ゴ Pro W3"/>
                <w:color w:val="000000" w:themeColor="text1"/>
                <w:lang w:eastAsia="en-US"/>
              </w:rPr>
              <w:t>;</w:t>
            </w:r>
          </w:p>
          <w:p w14:paraId="4AE951F5" w14:textId="77777777" w:rsidR="00162016" w:rsidRPr="00B949B4" w:rsidRDefault="000F79AD" w:rsidP="002F76DA">
            <w:pPr>
              <w:numPr>
                <w:ilvl w:val="0"/>
                <w:numId w:val="15"/>
              </w:numPr>
              <w:spacing w:before="120" w:after="120" w:line="276" w:lineRule="auto"/>
              <w:ind w:left="457"/>
              <w:jc w:val="both"/>
              <w:rPr>
                <w:rFonts w:eastAsia="ヒラギノ角ゴ Pro W3"/>
                <w:color w:val="000000" w:themeColor="text1"/>
                <w:lang w:eastAsia="en-US"/>
              </w:rPr>
            </w:pPr>
            <w:hyperlink r:id="rId21" w:history="1">
              <w:r w:rsidR="00162016" w:rsidRPr="00B949B4">
                <w:rPr>
                  <w:rFonts w:eastAsia="ヒラギノ角ゴ Pro W3"/>
                  <w:color w:val="000000" w:themeColor="text1"/>
                  <w:u w:val="single"/>
                  <w:lang w:eastAsia="en-US"/>
                </w:rPr>
                <w:t>https://naturebasedcity.climate-kic.org/network-of-cities/</w:t>
              </w:r>
            </w:hyperlink>
            <w:r w:rsidR="00162016" w:rsidRPr="00B949B4">
              <w:rPr>
                <w:rFonts w:eastAsia="ヒラギノ角ゴ Pro W3"/>
                <w:color w:val="000000" w:themeColor="text1"/>
                <w:lang w:eastAsia="en-US"/>
              </w:rPr>
              <w:t>.</w:t>
            </w:r>
          </w:p>
          <w:p w14:paraId="73F9F06E" w14:textId="77777777" w:rsidR="00162016" w:rsidRPr="00B949B4" w:rsidRDefault="00162016" w:rsidP="002F76DA">
            <w:pPr>
              <w:spacing w:before="120" w:after="120"/>
              <w:ind w:left="457"/>
              <w:jc w:val="both"/>
              <w:rPr>
                <w:rFonts w:eastAsia="ヒラギノ角ゴ Pro W3"/>
                <w:color w:val="000000" w:themeColor="text1"/>
                <w:lang w:eastAsia="en-US"/>
              </w:rPr>
            </w:pPr>
          </w:p>
          <w:p w14:paraId="5689904A" w14:textId="7BD6DA1F" w:rsidR="00162016" w:rsidRPr="00B949B4" w:rsidRDefault="00162016" w:rsidP="002F76DA">
            <w:pPr>
              <w:numPr>
                <w:ilvl w:val="0"/>
                <w:numId w:val="16"/>
              </w:numPr>
              <w:tabs>
                <w:tab w:val="left" w:pos="339"/>
              </w:tabs>
              <w:spacing w:before="120" w:after="120" w:line="276" w:lineRule="auto"/>
              <w:ind w:left="315"/>
              <w:jc w:val="both"/>
              <w:rPr>
                <w:rFonts w:eastAsia="ヒラギノ角ゴ Pro W3"/>
                <w:color w:val="000000" w:themeColor="text1"/>
                <w:lang w:eastAsia="en-US"/>
              </w:rPr>
            </w:pPr>
            <w:r w:rsidRPr="00B949B4">
              <w:rPr>
                <w:rFonts w:eastAsia="ヒラギノ角ゴ Pro W3"/>
                <w:b/>
                <w:bCs/>
                <w:color w:val="000000" w:themeColor="text1"/>
                <w:lang w:eastAsia="en-US"/>
              </w:rPr>
              <w:lastRenderedPageBreak/>
              <w:t>iekļautība</w:t>
            </w:r>
            <w:r w:rsidRPr="00B949B4">
              <w:rPr>
                <w:rFonts w:eastAsia="ヒラギノ角ゴ Pro W3"/>
                <w:color w:val="000000" w:themeColor="text1"/>
                <w:lang w:eastAsia="en-US"/>
              </w:rPr>
              <w:t xml:space="preserve"> – projekta iesniegumā ir jāietver informācija par to, kā tiks veicināta piederības sajūta, vairojot dažādu sabiedrības grupu solidaritāti un diskriminācijas mazinājumu, tai skaitā ir jāietver informācija par vismaz vienu praktisku risinājumu, kurā ievēroti universālā dizaina principi.</w:t>
            </w:r>
          </w:p>
          <w:p w14:paraId="7671491C" w14:textId="77777777" w:rsidR="00162016" w:rsidRPr="00B949B4" w:rsidRDefault="00162016" w:rsidP="002F76DA">
            <w:pPr>
              <w:tabs>
                <w:tab w:val="left" w:pos="339"/>
              </w:tabs>
              <w:spacing w:before="120" w:after="120"/>
              <w:jc w:val="both"/>
              <w:rPr>
                <w:b/>
                <w:color w:val="000000" w:themeColor="text1"/>
              </w:rPr>
            </w:pPr>
            <w:r w:rsidRPr="00B949B4">
              <w:rPr>
                <w:rFonts w:eastAsia="ヒラギノ角ゴ Pro W3"/>
                <w:color w:val="000000" w:themeColor="text1"/>
                <w:lang w:eastAsia="en-US"/>
              </w:rPr>
              <w:t>Ja nepieciešams, atsevišķos gadījumos vērtēšanas komisija var pieaicināt ekspertus no nevalstiskajām organizācijām, piemēram, apvienības  APEIRONS, Sabiedrības integrācijas fonda u.c.</w:t>
            </w:r>
          </w:p>
          <w:p w14:paraId="730EBC64" w14:textId="77777777" w:rsidR="00162016" w:rsidRPr="00B949B4" w:rsidRDefault="00162016" w:rsidP="002F76DA">
            <w:pPr>
              <w:tabs>
                <w:tab w:val="left" w:pos="339"/>
              </w:tabs>
              <w:spacing w:before="120" w:after="120"/>
              <w:jc w:val="both"/>
              <w:rPr>
                <w:rFonts w:eastAsia="ヒラギノ角ゴ Pro W3"/>
                <w:color w:val="000000" w:themeColor="text1"/>
                <w:lang w:eastAsia="en-US"/>
              </w:rPr>
            </w:pPr>
          </w:p>
          <w:p w14:paraId="175E4709" w14:textId="20395C14" w:rsidR="00162016" w:rsidRPr="00B949B4" w:rsidRDefault="00162016" w:rsidP="002F76DA">
            <w:pPr>
              <w:tabs>
                <w:tab w:val="left" w:pos="339"/>
              </w:tabs>
              <w:spacing w:before="120" w:after="120"/>
              <w:jc w:val="both"/>
              <w:rPr>
                <w:rFonts w:eastAsia="ヒラギノ角ゴ Pro W3"/>
                <w:color w:val="000000" w:themeColor="text1"/>
                <w:u w:val="single"/>
                <w:lang w:eastAsia="en-US"/>
              </w:rPr>
            </w:pPr>
            <w:r w:rsidRPr="00B949B4">
              <w:rPr>
                <w:rFonts w:eastAsia="ヒラギノ角ゴ Pro W3"/>
                <w:color w:val="000000" w:themeColor="text1"/>
                <w:u w:val="single"/>
                <w:lang w:eastAsia="en-US"/>
              </w:rPr>
              <w:t>Ja vismaz divi no principiem nav ievēroti, tad vērtējums nevar būt “Jā”.</w:t>
            </w:r>
          </w:p>
          <w:p w14:paraId="16D7DDBE" w14:textId="77777777" w:rsidR="00162016" w:rsidRPr="00B949B4" w:rsidRDefault="00162016" w:rsidP="002F76DA">
            <w:pPr>
              <w:tabs>
                <w:tab w:val="left" w:pos="339"/>
              </w:tabs>
              <w:jc w:val="both"/>
              <w:rPr>
                <w:rFonts w:eastAsia="ヒラギノ角ゴ Pro W3"/>
                <w:color w:val="000000" w:themeColor="text1"/>
                <w:lang w:eastAsia="en-US"/>
              </w:rPr>
            </w:pPr>
          </w:p>
          <w:p w14:paraId="726281B6" w14:textId="129F3E43" w:rsidR="00162016" w:rsidRPr="00B949B4" w:rsidRDefault="00162016" w:rsidP="002F76DA">
            <w:pPr>
              <w:tabs>
                <w:tab w:val="left" w:pos="339"/>
              </w:tabs>
              <w:jc w:val="both"/>
              <w:rPr>
                <w:rFonts w:eastAsia="Calibri"/>
                <w:color w:val="000000" w:themeColor="text1"/>
              </w:rPr>
            </w:pPr>
            <w:r w:rsidRPr="00B949B4">
              <w:rPr>
                <w:rFonts w:eastAsia="ヒラギノ角ゴ Pro W3"/>
                <w:color w:val="000000" w:themeColor="text1"/>
                <w:lang w:eastAsia="en-US"/>
              </w:rPr>
              <w:t>Vērtējot atbilstību kritērijam, ņemt vērā Jaunā Eiropas Bauhaus principu skaidrojumu Eiropas Komisijas vadlīnijās “</w:t>
            </w:r>
            <w:r w:rsidRPr="00B949B4">
              <w:rPr>
                <w:rFonts w:eastAsia="Calibri"/>
                <w:color w:val="000000" w:themeColor="text1"/>
              </w:rPr>
              <w:t xml:space="preserve">COMMISSION STAFF WORKING DOCUMENT </w:t>
            </w:r>
            <w:r w:rsidRPr="00B949B4">
              <w:rPr>
                <w:rFonts w:eastAsia="Calibri"/>
                <w:i/>
                <w:iCs/>
                <w:color w:val="000000" w:themeColor="text1"/>
              </w:rPr>
              <w:t>New European Bauhaus territorial development model (NEB TDM) financial instrument”</w:t>
            </w:r>
            <w:r w:rsidRPr="00B949B4">
              <w:rPr>
                <w:rFonts w:eastAsia="Calibri"/>
                <w:color w:val="000000" w:themeColor="text1"/>
              </w:rPr>
              <w:t xml:space="preserve">  (no 31. lpp.), kas pieejamas:</w:t>
            </w:r>
          </w:p>
          <w:p w14:paraId="046E2938" w14:textId="48170C17" w:rsidR="00162016" w:rsidRPr="00B949B4" w:rsidRDefault="000F79AD" w:rsidP="002F76DA">
            <w:pPr>
              <w:pStyle w:val="ListParagraph"/>
              <w:autoSpaceDE w:val="0"/>
              <w:autoSpaceDN w:val="0"/>
              <w:adjustRightInd w:val="0"/>
              <w:ind w:left="0"/>
              <w:contextualSpacing/>
              <w:jc w:val="both"/>
              <w:rPr>
                <w:b/>
                <w:color w:val="000000" w:themeColor="text1"/>
              </w:rPr>
            </w:pPr>
            <w:hyperlink r:id="rId22" w:history="1">
              <w:r w:rsidR="00162016" w:rsidRPr="00B949B4">
                <w:rPr>
                  <w:rFonts w:eastAsia="ヒラギノ角ゴ Pro W3"/>
                  <w:color w:val="000000" w:themeColor="text1"/>
                  <w:u w:val="single"/>
                  <w:lang w:eastAsia="en-US"/>
                </w:rPr>
                <w:t>NEB_TDM_financial_instrument.pdf (fi-compass.eu)</w:t>
              </w:r>
            </w:hyperlink>
            <w:r w:rsidR="00162016" w:rsidRPr="00B949B4">
              <w:rPr>
                <w:rFonts w:eastAsia="ヒラギノ角ゴ Pro W3"/>
                <w:color w:val="000000" w:themeColor="text1"/>
                <w:lang w:eastAsia="en-US"/>
              </w:rPr>
              <w:t>.</w:t>
            </w:r>
          </w:p>
        </w:tc>
      </w:tr>
      <w:tr w:rsidR="00B949B4" w:rsidRPr="00B949B4" w14:paraId="20C6349A" w14:textId="77777777" w:rsidTr="4C3122DD">
        <w:trPr>
          <w:gridAfter w:val="1"/>
          <w:wAfter w:w="34" w:type="dxa"/>
          <w:trHeight w:val="1030"/>
        </w:trPr>
        <w:tc>
          <w:tcPr>
            <w:tcW w:w="884" w:type="dxa"/>
            <w:gridSpan w:val="2"/>
            <w:vMerge/>
            <w:vAlign w:val="center"/>
          </w:tcPr>
          <w:p w14:paraId="13DDC50E" w14:textId="77777777" w:rsidR="00162016" w:rsidRPr="00B949B4" w:rsidRDefault="00162016" w:rsidP="00131263">
            <w:pPr>
              <w:tabs>
                <w:tab w:val="left" w:pos="942"/>
                <w:tab w:val="left" w:pos="1257"/>
              </w:tabs>
              <w:rPr>
                <w:b/>
                <w:bCs/>
                <w:color w:val="000000" w:themeColor="text1"/>
                <w:sz w:val="22"/>
                <w:szCs w:val="22"/>
                <w:highlight w:val="yellow"/>
              </w:rPr>
            </w:pPr>
          </w:p>
        </w:tc>
        <w:tc>
          <w:tcPr>
            <w:tcW w:w="3675" w:type="dxa"/>
            <w:vMerge/>
            <w:vAlign w:val="center"/>
          </w:tcPr>
          <w:p w14:paraId="3DDD6A73" w14:textId="77777777" w:rsidR="00162016" w:rsidRPr="00B949B4" w:rsidRDefault="00162016" w:rsidP="00131263">
            <w:pPr>
              <w:tabs>
                <w:tab w:val="left" w:pos="942"/>
                <w:tab w:val="left" w:pos="1257"/>
              </w:tabs>
              <w:rPr>
                <w:b/>
                <w:bCs/>
                <w:color w:val="000000" w:themeColor="text1"/>
                <w:sz w:val="22"/>
                <w:szCs w:val="22"/>
                <w:highlight w:val="yellow"/>
              </w:rPr>
            </w:pPr>
          </w:p>
        </w:tc>
        <w:tc>
          <w:tcPr>
            <w:tcW w:w="849" w:type="dxa"/>
            <w:vMerge/>
            <w:vAlign w:val="center"/>
          </w:tcPr>
          <w:p w14:paraId="724998BD" w14:textId="77777777" w:rsidR="00162016" w:rsidRPr="00B949B4" w:rsidRDefault="00162016" w:rsidP="00131263">
            <w:pPr>
              <w:jc w:val="center"/>
              <w:rPr>
                <w:b/>
                <w:color w:val="000000" w:themeColor="text1"/>
                <w:highlight w:val="yellow"/>
              </w:rPr>
            </w:pPr>
          </w:p>
        </w:tc>
        <w:tc>
          <w:tcPr>
            <w:tcW w:w="1131" w:type="dxa"/>
            <w:tcBorders>
              <w:top w:val="single" w:sz="4" w:space="0" w:color="auto"/>
              <w:bottom w:val="single" w:sz="4" w:space="0" w:color="auto"/>
            </w:tcBorders>
            <w:vAlign w:val="center"/>
          </w:tcPr>
          <w:p w14:paraId="0C757822" w14:textId="7D7DE948" w:rsidR="00162016" w:rsidRPr="00B949B4" w:rsidRDefault="00162016" w:rsidP="00131263">
            <w:pPr>
              <w:pStyle w:val="ListParagraph"/>
              <w:autoSpaceDE w:val="0"/>
              <w:autoSpaceDN w:val="0"/>
              <w:adjustRightInd w:val="0"/>
              <w:ind w:left="0"/>
              <w:contextualSpacing/>
              <w:jc w:val="center"/>
              <w:rPr>
                <w:b/>
                <w:color w:val="000000" w:themeColor="text1"/>
              </w:rPr>
            </w:pPr>
            <w:r w:rsidRPr="00B949B4">
              <w:rPr>
                <w:b/>
                <w:color w:val="000000" w:themeColor="text1"/>
              </w:rPr>
              <w:t>Jā, ar nosacījumu</w:t>
            </w:r>
          </w:p>
        </w:tc>
        <w:tc>
          <w:tcPr>
            <w:tcW w:w="8170" w:type="dxa"/>
            <w:gridSpan w:val="2"/>
            <w:shd w:val="clear" w:color="auto" w:fill="auto"/>
            <w:vAlign w:val="center"/>
          </w:tcPr>
          <w:p w14:paraId="118E725E" w14:textId="3A2F052B" w:rsidR="00162016" w:rsidRPr="00B949B4" w:rsidRDefault="0007201D" w:rsidP="00D00879">
            <w:pPr>
              <w:pStyle w:val="ListParagraph"/>
              <w:autoSpaceDE w:val="0"/>
              <w:autoSpaceDN w:val="0"/>
              <w:adjustRightInd w:val="0"/>
              <w:ind w:left="0"/>
              <w:contextualSpacing/>
              <w:jc w:val="both"/>
              <w:rPr>
                <w:b/>
                <w:color w:val="000000" w:themeColor="text1"/>
              </w:rPr>
            </w:pPr>
            <w:r w:rsidRPr="00B949B4">
              <w:rPr>
                <w:rFonts w:eastAsia="ヒラギノ角ゴ Pro W3"/>
                <w:color w:val="000000" w:themeColor="text1"/>
                <w:lang w:eastAsia="en-US"/>
              </w:rPr>
              <w:t xml:space="preserve">Ja projekta iesniegumā norādītā informācija neatbilst minētajām prasībām, projekta iesniegumu novērtē ar </w:t>
            </w:r>
            <w:r w:rsidRPr="00B949B4">
              <w:rPr>
                <w:rFonts w:eastAsia="ヒラギノ角ゴ Pro W3"/>
                <w:b/>
                <w:bCs/>
                <w:color w:val="000000" w:themeColor="text1"/>
                <w:lang w:eastAsia="en-US"/>
              </w:rPr>
              <w:t>“Jā, ar nosacījumu”</w:t>
            </w:r>
            <w:r w:rsidRPr="00B949B4">
              <w:rPr>
                <w:rFonts w:eastAsia="ヒラギノ角ゴ Pro W3"/>
                <w:color w:val="000000" w:themeColor="text1"/>
                <w:lang w:eastAsia="en-US"/>
              </w:rPr>
              <w:t xml:space="preserve"> un izvirza nosacījumu veikt atbilstošus precizējumus.</w:t>
            </w:r>
          </w:p>
        </w:tc>
      </w:tr>
      <w:tr w:rsidR="00B949B4" w:rsidRPr="00B949B4" w14:paraId="50F13ABC" w14:textId="77777777" w:rsidTr="4C3122DD">
        <w:trPr>
          <w:gridAfter w:val="1"/>
          <w:wAfter w:w="34" w:type="dxa"/>
          <w:trHeight w:val="1030"/>
        </w:trPr>
        <w:tc>
          <w:tcPr>
            <w:tcW w:w="884" w:type="dxa"/>
            <w:gridSpan w:val="2"/>
            <w:vMerge/>
            <w:vAlign w:val="center"/>
          </w:tcPr>
          <w:p w14:paraId="2E736430" w14:textId="77777777" w:rsidR="00162016" w:rsidRPr="00B949B4" w:rsidRDefault="00162016" w:rsidP="00131263">
            <w:pPr>
              <w:tabs>
                <w:tab w:val="left" w:pos="942"/>
                <w:tab w:val="left" w:pos="1257"/>
              </w:tabs>
              <w:rPr>
                <w:b/>
                <w:bCs/>
                <w:color w:val="000000" w:themeColor="text1"/>
                <w:sz w:val="22"/>
                <w:szCs w:val="22"/>
                <w:highlight w:val="yellow"/>
              </w:rPr>
            </w:pPr>
          </w:p>
        </w:tc>
        <w:tc>
          <w:tcPr>
            <w:tcW w:w="3675" w:type="dxa"/>
            <w:vMerge/>
            <w:vAlign w:val="center"/>
          </w:tcPr>
          <w:p w14:paraId="1BD75B3C" w14:textId="77777777" w:rsidR="00162016" w:rsidRPr="00B949B4" w:rsidRDefault="00162016" w:rsidP="00131263">
            <w:pPr>
              <w:tabs>
                <w:tab w:val="left" w:pos="942"/>
                <w:tab w:val="left" w:pos="1257"/>
              </w:tabs>
              <w:rPr>
                <w:b/>
                <w:bCs/>
                <w:color w:val="000000" w:themeColor="text1"/>
                <w:sz w:val="22"/>
                <w:szCs w:val="22"/>
                <w:highlight w:val="yellow"/>
              </w:rPr>
            </w:pPr>
          </w:p>
        </w:tc>
        <w:tc>
          <w:tcPr>
            <w:tcW w:w="849" w:type="dxa"/>
            <w:vMerge/>
            <w:vAlign w:val="center"/>
          </w:tcPr>
          <w:p w14:paraId="2FD3BF73" w14:textId="77777777" w:rsidR="00162016" w:rsidRPr="00B949B4" w:rsidRDefault="00162016" w:rsidP="00131263">
            <w:pPr>
              <w:jc w:val="center"/>
              <w:rPr>
                <w:b/>
                <w:color w:val="000000" w:themeColor="text1"/>
                <w:highlight w:val="yellow"/>
              </w:rPr>
            </w:pPr>
          </w:p>
        </w:tc>
        <w:tc>
          <w:tcPr>
            <w:tcW w:w="1131" w:type="dxa"/>
            <w:tcBorders>
              <w:top w:val="single" w:sz="4" w:space="0" w:color="auto"/>
              <w:bottom w:val="single" w:sz="4" w:space="0" w:color="auto"/>
            </w:tcBorders>
            <w:vAlign w:val="center"/>
          </w:tcPr>
          <w:p w14:paraId="69647086" w14:textId="512D98D8" w:rsidR="00162016" w:rsidRPr="00B949B4" w:rsidRDefault="00162016" w:rsidP="00131263">
            <w:pPr>
              <w:pStyle w:val="ListParagraph"/>
              <w:autoSpaceDE w:val="0"/>
              <w:autoSpaceDN w:val="0"/>
              <w:adjustRightInd w:val="0"/>
              <w:ind w:left="0"/>
              <w:contextualSpacing/>
              <w:jc w:val="center"/>
              <w:rPr>
                <w:b/>
                <w:color w:val="000000" w:themeColor="text1"/>
              </w:rPr>
            </w:pPr>
            <w:r w:rsidRPr="00B949B4">
              <w:rPr>
                <w:b/>
                <w:color w:val="000000" w:themeColor="text1"/>
              </w:rPr>
              <w:t>Nē</w:t>
            </w:r>
          </w:p>
        </w:tc>
        <w:tc>
          <w:tcPr>
            <w:tcW w:w="8170" w:type="dxa"/>
            <w:gridSpan w:val="2"/>
            <w:shd w:val="clear" w:color="auto" w:fill="auto"/>
            <w:vAlign w:val="center"/>
          </w:tcPr>
          <w:p w14:paraId="4D3DA509" w14:textId="0400EB04" w:rsidR="00162016" w:rsidRPr="00B949B4" w:rsidRDefault="00162016" w:rsidP="00C4189C">
            <w:pPr>
              <w:pStyle w:val="ListParagraph"/>
              <w:autoSpaceDE w:val="0"/>
              <w:autoSpaceDN w:val="0"/>
              <w:adjustRightInd w:val="0"/>
              <w:ind w:left="0"/>
              <w:contextualSpacing/>
              <w:jc w:val="both"/>
              <w:rPr>
                <w:b/>
                <w:color w:val="000000" w:themeColor="text1"/>
              </w:rPr>
            </w:pPr>
            <w:r w:rsidRPr="00B949B4">
              <w:rPr>
                <w:b/>
                <w:color w:val="000000" w:themeColor="text1"/>
              </w:rPr>
              <w:t>Vērtējums ir</w:t>
            </w:r>
            <w:r w:rsidRPr="00B949B4">
              <w:rPr>
                <w:color w:val="000000" w:themeColor="text1"/>
              </w:rPr>
              <w:t xml:space="preserve"> </w:t>
            </w:r>
            <w:r w:rsidRPr="00B949B4">
              <w:rPr>
                <w:b/>
                <w:color w:val="000000" w:themeColor="text1"/>
              </w:rPr>
              <w:t>“Nē”</w:t>
            </w:r>
            <w:r w:rsidRPr="00B949B4">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949B4" w:rsidRPr="00B949B4" w14:paraId="63CE686E" w14:textId="77777777" w:rsidTr="4C3122DD">
        <w:trPr>
          <w:gridAfter w:val="1"/>
          <w:wAfter w:w="34" w:type="dxa"/>
          <w:trHeight w:val="1030"/>
        </w:trPr>
        <w:tc>
          <w:tcPr>
            <w:tcW w:w="884" w:type="dxa"/>
            <w:gridSpan w:val="2"/>
            <w:vMerge/>
            <w:vAlign w:val="center"/>
          </w:tcPr>
          <w:p w14:paraId="11729C3D" w14:textId="77777777" w:rsidR="00162016" w:rsidRPr="00B949B4" w:rsidRDefault="00162016" w:rsidP="00131263">
            <w:pPr>
              <w:tabs>
                <w:tab w:val="left" w:pos="942"/>
                <w:tab w:val="left" w:pos="1257"/>
              </w:tabs>
              <w:rPr>
                <w:b/>
                <w:bCs/>
                <w:color w:val="000000" w:themeColor="text1"/>
                <w:sz w:val="22"/>
                <w:szCs w:val="22"/>
                <w:highlight w:val="yellow"/>
              </w:rPr>
            </w:pPr>
          </w:p>
        </w:tc>
        <w:tc>
          <w:tcPr>
            <w:tcW w:w="3675" w:type="dxa"/>
            <w:vMerge/>
            <w:vAlign w:val="center"/>
          </w:tcPr>
          <w:p w14:paraId="74E0880E" w14:textId="77777777" w:rsidR="00162016" w:rsidRPr="00B949B4" w:rsidRDefault="00162016" w:rsidP="00131263">
            <w:pPr>
              <w:tabs>
                <w:tab w:val="left" w:pos="942"/>
                <w:tab w:val="left" w:pos="1257"/>
              </w:tabs>
              <w:rPr>
                <w:b/>
                <w:bCs/>
                <w:color w:val="000000" w:themeColor="text1"/>
                <w:sz w:val="22"/>
                <w:szCs w:val="22"/>
                <w:highlight w:val="yellow"/>
              </w:rPr>
            </w:pPr>
          </w:p>
        </w:tc>
        <w:tc>
          <w:tcPr>
            <w:tcW w:w="849" w:type="dxa"/>
            <w:vMerge/>
            <w:vAlign w:val="center"/>
          </w:tcPr>
          <w:p w14:paraId="64D06E41" w14:textId="77777777" w:rsidR="00162016" w:rsidRPr="00B949B4" w:rsidRDefault="00162016" w:rsidP="00131263">
            <w:pPr>
              <w:jc w:val="center"/>
              <w:rPr>
                <w:b/>
                <w:color w:val="000000" w:themeColor="text1"/>
                <w:highlight w:val="yellow"/>
              </w:rPr>
            </w:pPr>
          </w:p>
        </w:tc>
        <w:tc>
          <w:tcPr>
            <w:tcW w:w="1131" w:type="dxa"/>
            <w:tcBorders>
              <w:top w:val="single" w:sz="4" w:space="0" w:color="auto"/>
              <w:bottom w:val="single" w:sz="4" w:space="0" w:color="auto"/>
            </w:tcBorders>
            <w:vAlign w:val="center"/>
          </w:tcPr>
          <w:p w14:paraId="2B22A67B" w14:textId="48BB2339" w:rsidR="00162016" w:rsidRPr="00B949B4" w:rsidRDefault="00162016" w:rsidP="00131263">
            <w:pPr>
              <w:pStyle w:val="ListParagraph"/>
              <w:autoSpaceDE w:val="0"/>
              <w:autoSpaceDN w:val="0"/>
              <w:adjustRightInd w:val="0"/>
              <w:ind w:left="0"/>
              <w:contextualSpacing/>
              <w:jc w:val="center"/>
              <w:rPr>
                <w:b/>
                <w:color w:val="000000" w:themeColor="text1"/>
              </w:rPr>
            </w:pPr>
            <w:r w:rsidRPr="00B949B4">
              <w:rPr>
                <w:b/>
                <w:color w:val="000000" w:themeColor="text1"/>
              </w:rPr>
              <w:t>N/A</w:t>
            </w:r>
          </w:p>
        </w:tc>
        <w:tc>
          <w:tcPr>
            <w:tcW w:w="8170" w:type="dxa"/>
            <w:gridSpan w:val="2"/>
            <w:shd w:val="clear" w:color="auto" w:fill="auto"/>
            <w:vAlign w:val="center"/>
          </w:tcPr>
          <w:p w14:paraId="6B59819E" w14:textId="30B91454" w:rsidR="00162016" w:rsidRPr="00B949B4" w:rsidRDefault="00162016" w:rsidP="00C4189C">
            <w:pPr>
              <w:pStyle w:val="ListParagraph"/>
              <w:autoSpaceDE w:val="0"/>
              <w:autoSpaceDN w:val="0"/>
              <w:adjustRightInd w:val="0"/>
              <w:ind w:left="0"/>
              <w:contextualSpacing/>
              <w:jc w:val="both"/>
              <w:rPr>
                <w:b/>
                <w:color w:val="000000" w:themeColor="text1"/>
              </w:rPr>
            </w:pPr>
            <w:r w:rsidRPr="00B949B4">
              <w:rPr>
                <w:bCs/>
                <w:color w:val="000000" w:themeColor="text1"/>
              </w:rPr>
              <w:t>Kritērijs nav piemērojams, ja, īstenojot projektu, nevar tikt paredzētas vismaz divas darbības, kurām iespējams piemērot Jaunā Eiropas “Bauhaus” principus, piemēram, ja tiek paredzēta</w:t>
            </w:r>
            <w:r w:rsidR="004816DE" w:rsidRPr="00B949B4">
              <w:rPr>
                <w:bCs/>
                <w:color w:val="000000" w:themeColor="text1"/>
              </w:rPr>
              <w:t xml:space="preserve"> projektā tikai viena darbība, piemēram, </w:t>
            </w:r>
            <w:r w:rsidR="002C59C6" w:rsidRPr="00B949B4">
              <w:rPr>
                <w:bCs/>
                <w:color w:val="000000" w:themeColor="text1"/>
              </w:rPr>
              <w:t>esošo meliorācijas sistēmu atjaunošana</w:t>
            </w:r>
            <w:r w:rsidR="00903E2B" w:rsidRPr="00B949B4">
              <w:rPr>
                <w:bCs/>
                <w:color w:val="000000" w:themeColor="text1"/>
              </w:rPr>
              <w:t xml:space="preserve">, </w:t>
            </w:r>
            <w:r w:rsidR="002761BA" w:rsidRPr="00B949B4">
              <w:rPr>
                <w:bCs/>
                <w:color w:val="000000" w:themeColor="text1"/>
              </w:rPr>
              <w:t>kurai projekta iesniegumā</w:t>
            </w:r>
            <w:r w:rsidR="00551AB3" w:rsidRPr="00B949B4">
              <w:rPr>
                <w:bCs/>
                <w:color w:val="000000" w:themeColor="text1"/>
              </w:rPr>
              <w:t xml:space="preserve"> ir sniegts pamatojums</w:t>
            </w:r>
            <w:r w:rsidR="00B15842" w:rsidRPr="00B949B4">
              <w:rPr>
                <w:bCs/>
                <w:color w:val="000000" w:themeColor="text1"/>
              </w:rPr>
              <w:t xml:space="preserve"> </w:t>
            </w:r>
            <w:r w:rsidR="002761BA" w:rsidRPr="00B949B4">
              <w:rPr>
                <w:bCs/>
                <w:color w:val="000000" w:themeColor="text1"/>
              </w:rPr>
              <w:t>par Jaunā Eiropas “Bauhaus” principa piemērošanas neiespējamību.</w:t>
            </w:r>
            <w:r w:rsidRPr="00B949B4">
              <w:rPr>
                <w:bCs/>
                <w:color w:val="000000" w:themeColor="text1"/>
              </w:rPr>
              <w:t xml:space="preserve"> </w:t>
            </w:r>
          </w:p>
        </w:tc>
      </w:tr>
      <w:tr w:rsidR="00B949B4" w:rsidRPr="00B949B4" w14:paraId="4EEA8016" w14:textId="77777777" w:rsidTr="4C3122DD">
        <w:trPr>
          <w:gridAfter w:val="1"/>
          <w:wAfter w:w="34" w:type="dxa"/>
          <w:trHeight w:val="1030"/>
        </w:trPr>
        <w:tc>
          <w:tcPr>
            <w:tcW w:w="884" w:type="dxa"/>
            <w:gridSpan w:val="2"/>
            <w:vMerge w:val="restart"/>
            <w:vAlign w:val="center"/>
          </w:tcPr>
          <w:p w14:paraId="2808B657" w14:textId="25F11A0B" w:rsidR="00F6297F" w:rsidRPr="00B949B4" w:rsidRDefault="00F6297F" w:rsidP="00EB34CC">
            <w:pPr>
              <w:tabs>
                <w:tab w:val="left" w:pos="942"/>
                <w:tab w:val="left" w:pos="1257"/>
              </w:tabs>
              <w:jc w:val="center"/>
              <w:rPr>
                <w:b/>
                <w:bCs/>
                <w:color w:val="000000" w:themeColor="text1"/>
                <w:sz w:val="22"/>
                <w:szCs w:val="22"/>
                <w:highlight w:val="yellow"/>
              </w:rPr>
            </w:pPr>
            <w:r w:rsidRPr="00B949B4">
              <w:rPr>
                <w:b/>
                <w:bCs/>
                <w:color w:val="000000" w:themeColor="text1"/>
                <w:sz w:val="22"/>
                <w:szCs w:val="22"/>
              </w:rPr>
              <w:t>2.5.</w:t>
            </w:r>
          </w:p>
        </w:tc>
        <w:tc>
          <w:tcPr>
            <w:tcW w:w="3675" w:type="dxa"/>
            <w:vMerge w:val="restart"/>
            <w:vAlign w:val="center"/>
          </w:tcPr>
          <w:p w14:paraId="7147FF58" w14:textId="611DA656" w:rsidR="00F6297F" w:rsidRPr="00B949B4" w:rsidRDefault="00F6297F" w:rsidP="00131263">
            <w:pPr>
              <w:tabs>
                <w:tab w:val="left" w:pos="942"/>
                <w:tab w:val="left" w:pos="1257"/>
              </w:tabs>
              <w:rPr>
                <w:b/>
                <w:bCs/>
                <w:color w:val="000000" w:themeColor="text1"/>
                <w:sz w:val="22"/>
                <w:szCs w:val="22"/>
                <w:highlight w:val="yellow"/>
              </w:rPr>
            </w:pPr>
            <w:r w:rsidRPr="00B949B4">
              <w:rPr>
                <w:color w:val="000000" w:themeColor="text1"/>
              </w:rPr>
              <w:t>Projektā paredzēts Sociāli atbildīgs publiskais iepirkums</w:t>
            </w:r>
            <w:r w:rsidRPr="00B949B4">
              <w:rPr>
                <w:rStyle w:val="FootnoteReference"/>
                <w:color w:val="000000" w:themeColor="text1"/>
              </w:rPr>
              <w:footnoteReference w:id="4"/>
            </w:r>
            <w:r w:rsidRPr="00B949B4">
              <w:rPr>
                <w:color w:val="000000" w:themeColor="text1"/>
              </w:rPr>
              <w:t xml:space="preserve"> būvdarbu vai preču vai pakalpojumu iepirkumā</w:t>
            </w:r>
            <w:r w:rsidR="007714E0" w:rsidRPr="00B949B4">
              <w:rPr>
                <w:color w:val="000000" w:themeColor="text1"/>
              </w:rPr>
              <w:t xml:space="preserve"> (ja attiecināms)</w:t>
            </w:r>
            <w:r w:rsidRPr="00B949B4">
              <w:rPr>
                <w:color w:val="000000" w:themeColor="text1"/>
              </w:rPr>
              <w:t>.</w:t>
            </w:r>
          </w:p>
        </w:tc>
        <w:tc>
          <w:tcPr>
            <w:tcW w:w="849" w:type="dxa"/>
            <w:vMerge w:val="restart"/>
            <w:vAlign w:val="center"/>
          </w:tcPr>
          <w:p w14:paraId="721BC7B4" w14:textId="202772B1" w:rsidR="00F6297F" w:rsidRPr="00B949B4" w:rsidRDefault="00F6297F" w:rsidP="00131263">
            <w:pPr>
              <w:jc w:val="center"/>
              <w:rPr>
                <w:b/>
                <w:color w:val="000000" w:themeColor="text1"/>
                <w:highlight w:val="yellow"/>
              </w:rPr>
            </w:pPr>
            <w:r w:rsidRPr="00B949B4">
              <w:rPr>
                <w:b/>
                <w:color w:val="000000" w:themeColor="text1"/>
              </w:rPr>
              <w:t>P</w:t>
            </w:r>
          </w:p>
        </w:tc>
        <w:tc>
          <w:tcPr>
            <w:tcW w:w="1131" w:type="dxa"/>
            <w:tcBorders>
              <w:top w:val="single" w:sz="4" w:space="0" w:color="auto"/>
              <w:bottom w:val="single" w:sz="4" w:space="0" w:color="auto"/>
            </w:tcBorders>
            <w:vAlign w:val="center"/>
          </w:tcPr>
          <w:p w14:paraId="2EC94498" w14:textId="37F1703B" w:rsidR="00F6297F" w:rsidRPr="00B949B4" w:rsidRDefault="00F6297F" w:rsidP="00131263">
            <w:pPr>
              <w:pStyle w:val="ListParagraph"/>
              <w:autoSpaceDE w:val="0"/>
              <w:autoSpaceDN w:val="0"/>
              <w:adjustRightInd w:val="0"/>
              <w:ind w:left="0"/>
              <w:contextualSpacing/>
              <w:jc w:val="center"/>
              <w:rPr>
                <w:b/>
                <w:color w:val="000000" w:themeColor="text1"/>
              </w:rPr>
            </w:pPr>
            <w:r w:rsidRPr="00B949B4">
              <w:rPr>
                <w:b/>
                <w:color w:val="000000" w:themeColor="text1"/>
              </w:rPr>
              <w:t>Jā</w:t>
            </w:r>
          </w:p>
        </w:tc>
        <w:tc>
          <w:tcPr>
            <w:tcW w:w="8170" w:type="dxa"/>
            <w:gridSpan w:val="2"/>
            <w:shd w:val="clear" w:color="auto" w:fill="auto"/>
            <w:vAlign w:val="center"/>
          </w:tcPr>
          <w:p w14:paraId="7A594CF6" w14:textId="3B040F1C" w:rsidR="00F6297F" w:rsidRPr="00B949B4" w:rsidRDefault="0075339C" w:rsidP="00C4189C">
            <w:pPr>
              <w:pStyle w:val="ListParagraph"/>
              <w:autoSpaceDE w:val="0"/>
              <w:autoSpaceDN w:val="0"/>
              <w:adjustRightInd w:val="0"/>
              <w:ind w:left="0"/>
              <w:contextualSpacing/>
              <w:jc w:val="both"/>
              <w:rPr>
                <w:b/>
                <w:color w:val="000000" w:themeColor="text1"/>
              </w:rPr>
            </w:pPr>
            <w:r w:rsidRPr="00B949B4">
              <w:rPr>
                <w:b/>
                <w:color w:val="000000" w:themeColor="text1"/>
              </w:rPr>
              <w:t>Vērtējums ir „Jā”</w:t>
            </w:r>
            <w:r w:rsidRPr="00B949B4">
              <w:rPr>
                <w:color w:val="000000" w:themeColor="text1"/>
              </w:rPr>
              <w:t xml:space="preserve">, ja </w:t>
            </w:r>
            <w:r w:rsidRPr="00B949B4">
              <w:rPr>
                <w:bCs/>
                <w:color w:val="000000" w:themeColor="text1"/>
                <w:lang w:eastAsia="lv-LV"/>
              </w:rPr>
              <w:t>projekta iesniegumā ir aprakstīts kā un attiecībā uz kādiem iepirkumiem projektā paredzēts piemērot Sociāli atbildīgu publisko iepirkumu, kas veikts saskaņā ar Iepirkumu uzraudzības biroja sagatavoto informāciju par Sociāli atbildīgu publisko iepirkumu, kā arī Latvijas Sociālās uzņēmējdarbības asociācijas izstrādātajām “Vadlīnijām sociāli atbildīga publiskā iepirkuma īstenošanai” (pieejamas šeit:</w:t>
            </w:r>
            <w:r w:rsidRPr="00B949B4">
              <w:rPr>
                <w:color w:val="000000" w:themeColor="text1"/>
              </w:rPr>
              <w:t xml:space="preserve"> </w:t>
            </w:r>
            <w:hyperlink r:id="rId23" w:history="1">
              <w:r w:rsidRPr="00B949B4">
                <w:rPr>
                  <w:rStyle w:val="Hyperlink"/>
                  <w:color w:val="000000" w:themeColor="text1"/>
                </w:rPr>
                <w:t>https://www.iub.gov.lv/lv/media/658/download</w:t>
              </w:r>
            </w:hyperlink>
            <w:r w:rsidRPr="00B949B4">
              <w:rPr>
                <w:bCs/>
                <w:color w:val="000000" w:themeColor="text1"/>
                <w:lang w:eastAsia="lv-LV"/>
              </w:rPr>
              <w:t>)</w:t>
            </w:r>
            <w:r w:rsidR="001371C0" w:rsidRPr="00B949B4">
              <w:rPr>
                <w:bCs/>
                <w:color w:val="000000" w:themeColor="text1"/>
                <w:lang w:eastAsia="lv-LV"/>
              </w:rPr>
              <w:t xml:space="preserve"> – </w:t>
            </w:r>
            <w:r w:rsidRPr="00B949B4">
              <w:rPr>
                <w:bCs/>
                <w:color w:val="000000" w:themeColor="text1"/>
                <w:lang w:eastAsia="lv-LV"/>
              </w:rPr>
              <w:t xml:space="preserve">pērkot ētiski </w:t>
            </w:r>
            <w:r w:rsidRPr="00B949B4">
              <w:rPr>
                <w:bCs/>
                <w:color w:val="000000" w:themeColor="text1"/>
                <w:lang w:eastAsia="lv-LV"/>
              </w:rPr>
              <w:lastRenderedPageBreak/>
              <w:t>ražotus produktus un pakalpojumus un izmantojot publiskās iepirkumu procedūras,</w:t>
            </w:r>
            <w:r w:rsidRPr="00B949B4">
              <w:rPr>
                <w:color w:val="000000" w:themeColor="text1"/>
              </w:rPr>
              <w:t xml:space="preserve"> </w:t>
            </w:r>
            <w:r w:rsidR="00D02DAE" w:rsidRPr="00B949B4">
              <w:rPr>
                <w:bCs/>
                <w:color w:val="000000" w:themeColor="text1"/>
                <w:lang w:eastAsia="lv-LV"/>
              </w:rPr>
              <w:t>nosak</w:t>
            </w:r>
            <w:r w:rsidR="003843F4" w:rsidRPr="00B949B4">
              <w:rPr>
                <w:bCs/>
                <w:color w:val="000000" w:themeColor="text1"/>
                <w:lang w:eastAsia="lv-LV"/>
              </w:rPr>
              <w:t>ot</w:t>
            </w:r>
            <w:r w:rsidR="00D02DAE" w:rsidRPr="00B949B4">
              <w:rPr>
                <w:bCs/>
                <w:color w:val="000000" w:themeColor="text1"/>
                <w:lang w:eastAsia="lv-LV"/>
              </w:rPr>
              <w:t xml:space="preserve"> nediskrimējošas prasības, piemēram, taisnīgas tirdzniedzības prasības uz preču piegādi, ilgstošo bezdarbnieku iesaisti līgumu izpildē, </w:t>
            </w:r>
            <w:r w:rsidR="00D55208" w:rsidRPr="00B949B4">
              <w:rPr>
                <w:bCs/>
                <w:color w:val="000000" w:themeColor="text1"/>
                <w:lang w:eastAsia="lv-LV"/>
              </w:rPr>
              <w:t xml:space="preserve">veicinātu labākus darba nosacījumus cilvēkiem ar invaliditāti un nelabvēlīgā situācijā esošiem cilvēkiem, </w:t>
            </w:r>
            <w:r w:rsidR="00D02DAE" w:rsidRPr="00B949B4">
              <w:rPr>
                <w:bCs/>
                <w:color w:val="000000" w:themeColor="text1"/>
                <w:lang w:eastAsia="lv-LV"/>
              </w:rPr>
              <w:t>projektēšanā izmantojot universālā dizaina principus</w:t>
            </w:r>
            <w:r w:rsidR="00D55208" w:rsidRPr="00B949B4">
              <w:rPr>
                <w:bCs/>
                <w:color w:val="000000" w:themeColor="text1"/>
                <w:lang w:eastAsia="lv-LV"/>
              </w:rPr>
              <w:t xml:space="preserve"> u.c.</w:t>
            </w:r>
            <w:r w:rsidR="003245E6" w:rsidRPr="00B949B4">
              <w:rPr>
                <w:bCs/>
                <w:color w:val="000000" w:themeColor="text1"/>
                <w:lang w:eastAsia="lv-LV"/>
              </w:rPr>
              <w:t xml:space="preserve"> </w:t>
            </w:r>
          </w:p>
        </w:tc>
      </w:tr>
      <w:tr w:rsidR="00B949B4" w:rsidRPr="00B949B4" w14:paraId="72EBB90A" w14:textId="77777777" w:rsidTr="4C3122DD">
        <w:trPr>
          <w:gridAfter w:val="1"/>
          <w:wAfter w:w="34" w:type="dxa"/>
          <w:trHeight w:val="1030"/>
        </w:trPr>
        <w:tc>
          <w:tcPr>
            <w:tcW w:w="884" w:type="dxa"/>
            <w:gridSpan w:val="2"/>
            <w:vMerge/>
            <w:vAlign w:val="center"/>
          </w:tcPr>
          <w:p w14:paraId="0F0464DD" w14:textId="77777777" w:rsidR="00F6297F" w:rsidRPr="00B949B4" w:rsidRDefault="00F6297F" w:rsidP="00131263">
            <w:pPr>
              <w:tabs>
                <w:tab w:val="left" w:pos="942"/>
                <w:tab w:val="left" w:pos="1257"/>
              </w:tabs>
              <w:rPr>
                <w:b/>
                <w:bCs/>
                <w:color w:val="000000" w:themeColor="text1"/>
                <w:sz w:val="22"/>
                <w:szCs w:val="22"/>
                <w:highlight w:val="yellow"/>
              </w:rPr>
            </w:pPr>
          </w:p>
        </w:tc>
        <w:tc>
          <w:tcPr>
            <w:tcW w:w="3675" w:type="dxa"/>
            <w:vMerge/>
            <w:vAlign w:val="center"/>
          </w:tcPr>
          <w:p w14:paraId="369E31FA" w14:textId="77777777" w:rsidR="00F6297F" w:rsidRPr="00B949B4" w:rsidRDefault="00F6297F" w:rsidP="00131263">
            <w:pPr>
              <w:tabs>
                <w:tab w:val="left" w:pos="942"/>
                <w:tab w:val="left" w:pos="1257"/>
              </w:tabs>
              <w:rPr>
                <w:b/>
                <w:bCs/>
                <w:color w:val="000000" w:themeColor="text1"/>
                <w:sz w:val="22"/>
                <w:szCs w:val="22"/>
                <w:highlight w:val="yellow"/>
              </w:rPr>
            </w:pPr>
          </w:p>
        </w:tc>
        <w:tc>
          <w:tcPr>
            <w:tcW w:w="849" w:type="dxa"/>
            <w:vMerge/>
            <w:vAlign w:val="center"/>
          </w:tcPr>
          <w:p w14:paraId="6DF0066E" w14:textId="77777777" w:rsidR="00F6297F" w:rsidRPr="00B949B4" w:rsidRDefault="00F6297F" w:rsidP="00131263">
            <w:pPr>
              <w:jc w:val="center"/>
              <w:rPr>
                <w:b/>
                <w:color w:val="000000" w:themeColor="text1"/>
                <w:highlight w:val="yellow"/>
              </w:rPr>
            </w:pPr>
          </w:p>
        </w:tc>
        <w:tc>
          <w:tcPr>
            <w:tcW w:w="1131" w:type="dxa"/>
            <w:tcBorders>
              <w:top w:val="single" w:sz="4" w:space="0" w:color="auto"/>
              <w:bottom w:val="single" w:sz="4" w:space="0" w:color="auto"/>
            </w:tcBorders>
            <w:vAlign w:val="center"/>
          </w:tcPr>
          <w:p w14:paraId="2C339629" w14:textId="365BE8CA" w:rsidR="00F6297F" w:rsidRPr="00B949B4" w:rsidRDefault="00F6297F" w:rsidP="00131263">
            <w:pPr>
              <w:pStyle w:val="ListParagraph"/>
              <w:autoSpaceDE w:val="0"/>
              <w:autoSpaceDN w:val="0"/>
              <w:adjustRightInd w:val="0"/>
              <w:ind w:left="0"/>
              <w:contextualSpacing/>
              <w:jc w:val="center"/>
              <w:rPr>
                <w:b/>
                <w:color w:val="000000" w:themeColor="text1"/>
              </w:rPr>
            </w:pPr>
            <w:r w:rsidRPr="00B949B4">
              <w:rPr>
                <w:b/>
                <w:color w:val="000000" w:themeColor="text1"/>
              </w:rPr>
              <w:t>Jā, ar nosacījumu</w:t>
            </w:r>
          </w:p>
        </w:tc>
        <w:tc>
          <w:tcPr>
            <w:tcW w:w="8170" w:type="dxa"/>
            <w:gridSpan w:val="2"/>
            <w:shd w:val="clear" w:color="auto" w:fill="auto"/>
            <w:vAlign w:val="center"/>
          </w:tcPr>
          <w:p w14:paraId="52146175" w14:textId="10F34299" w:rsidR="00F6297F" w:rsidRPr="00B949B4" w:rsidRDefault="00DF4563" w:rsidP="00C4189C">
            <w:pPr>
              <w:pStyle w:val="ListParagraph"/>
              <w:autoSpaceDE w:val="0"/>
              <w:autoSpaceDN w:val="0"/>
              <w:adjustRightInd w:val="0"/>
              <w:ind w:left="0"/>
              <w:contextualSpacing/>
              <w:jc w:val="both"/>
              <w:rPr>
                <w:b/>
                <w:color w:val="000000" w:themeColor="text1"/>
              </w:rPr>
            </w:pPr>
            <w:r w:rsidRPr="00B949B4">
              <w:rPr>
                <w:bCs/>
                <w:color w:val="000000" w:themeColor="text1"/>
              </w:rPr>
              <w:t>Ja projekta iesniegumā norādītā informācija neatbilst minētajām prasībām, projekta iesniegumu novērtē ar “</w:t>
            </w:r>
            <w:r w:rsidRPr="00B949B4">
              <w:rPr>
                <w:b/>
                <w:color w:val="000000" w:themeColor="text1"/>
              </w:rPr>
              <w:t>Jā, ar nosacījumu”</w:t>
            </w:r>
            <w:r w:rsidRPr="00B949B4">
              <w:rPr>
                <w:bCs/>
                <w:color w:val="000000" w:themeColor="text1"/>
              </w:rPr>
              <w:t xml:space="preserve"> un izvirza nosacījumu veikt atbilstošus precizējumus.</w:t>
            </w:r>
          </w:p>
        </w:tc>
      </w:tr>
      <w:tr w:rsidR="00B949B4" w:rsidRPr="00B949B4" w14:paraId="48075980" w14:textId="77777777" w:rsidTr="4C3122DD">
        <w:trPr>
          <w:gridAfter w:val="1"/>
          <w:wAfter w:w="34" w:type="dxa"/>
          <w:trHeight w:val="1030"/>
        </w:trPr>
        <w:tc>
          <w:tcPr>
            <w:tcW w:w="884" w:type="dxa"/>
            <w:gridSpan w:val="2"/>
            <w:vMerge/>
            <w:vAlign w:val="center"/>
          </w:tcPr>
          <w:p w14:paraId="73624AE5" w14:textId="77777777" w:rsidR="00F6297F" w:rsidRPr="00B949B4" w:rsidRDefault="00F6297F" w:rsidP="00131263">
            <w:pPr>
              <w:tabs>
                <w:tab w:val="left" w:pos="942"/>
                <w:tab w:val="left" w:pos="1257"/>
              </w:tabs>
              <w:rPr>
                <w:b/>
                <w:bCs/>
                <w:color w:val="000000" w:themeColor="text1"/>
                <w:sz w:val="22"/>
                <w:szCs w:val="22"/>
                <w:highlight w:val="yellow"/>
              </w:rPr>
            </w:pPr>
          </w:p>
        </w:tc>
        <w:tc>
          <w:tcPr>
            <w:tcW w:w="3675" w:type="dxa"/>
            <w:vMerge/>
            <w:vAlign w:val="center"/>
          </w:tcPr>
          <w:p w14:paraId="1CE025C3" w14:textId="77777777" w:rsidR="00F6297F" w:rsidRPr="00B949B4" w:rsidRDefault="00F6297F" w:rsidP="00131263">
            <w:pPr>
              <w:tabs>
                <w:tab w:val="left" w:pos="942"/>
                <w:tab w:val="left" w:pos="1257"/>
              </w:tabs>
              <w:rPr>
                <w:b/>
                <w:bCs/>
                <w:color w:val="000000" w:themeColor="text1"/>
                <w:sz w:val="22"/>
                <w:szCs w:val="22"/>
                <w:highlight w:val="yellow"/>
              </w:rPr>
            </w:pPr>
          </w:p>
        </w:tc>
        <w:tc>
          <w:tcPr>
            <w:tcW w:w="849" w:type="dxa"/>
            <w:vMerge/>
            <w:vAlign w:val="center"/>
          </w:tcPr>
          <w:p w14:paraId="5E155E83" w14:textId="77777777" w:rsidR="00F6297F" w:rsidRPr="00B949B4" w:rsidRDefault="00F6297F" w:rsidP="00131263">
            <w:pPr>
              <w:jc w:val="center"/>
              <w:rPr>
                <w:b/>
                <w:color w:val="000000" w:themeColor="text1"/>
                <w:highlight w:val="yellow"/>
              </w:rPr>
            </w:pPr>
          </w:p>
        </w:tc>
        <w:tc>
          <w:tcPr>
            <w:tcW w:w="1131" w:type="dxa"/>
            <w:tcBorders>
              <w:top w:val="single" w:sz="4" w:space="0" w:color="auto"/>
              <w:bottom w:val="single" w:sz="4" w:space="0" w:color="auto"/>
            </w:tcBorders>
            <w:vAlign w:val="center"/>
          </w:tcPr>
          <w:p w14:paraId="74D7BC07" w14:textId="67D4CA7B" w:rsidR="00F6297F" w:rsidRPr="00B949B4" w:rsidRDefault="00F6297F" w:rsidP="00131263">
            <w:pPr>
              <w:pStyle w:val="ListParagraph"/>
              <w:autoSpaceDE w:val="0"/>
              <w:autoSpaceDN w:val="0"/>
              <w:adjustRightInd w:val="0"/>
              <w:ind w:left="0"/>
              <w:contextualSpacing/>
              <w:jc w:val="center"/>
              <w:rPr>
                <w:b/>
                <w:color w:val="000000" w:themeColor="text1"/>
              </w:rPr>
            </w:pPr>
            <w:r w:rsidRPr="00B949B4">
              <w:rPr>
                <w:b/>
                <w:color w:val="000000" w:themeColor="text1"/>
              </w:rPr>
              <w:t>Nē</w:t>
            </w:r>
          </w:p>
        </w:tc>
        <w:tc>
          <w:tcPr>
            <w:tcW w:w="8170" w:type="dxa"/>
            <w:gridSpan w:val="2"/>
            <w:shd w:val="clear" w:color="auto" w:fill="auto"/>
            <w:vAlign w:val="center"/>
          </w:tcPr>
          <w:p w14:paraId="13553CBA" w14:textId="23B9D34A" w:rsidR="00F6297F" w:rsidRPr="00B949B4" w:rsidRDefault="0038657E" w:rsidP="00C4189C">
            <w:pPr>
              <w:pStyle w:val="ListParagraph"/>
              <w:autoSpaceDE w:val="0"/>
              <w:autoSpaceDN w:val="0"/>
              <w:adjustRightInd w:val="0"/>
              <w:ind w:left="0"/>
              <w:contextualSpacing/>
              <w:jc w:val="both"/>
              <w:rPr>
                <w:b/>
                <w:color w:val="000000" w:themeColor="text1"/>
              </w:rPr>
            </w:pPr>
            <w:r w:rsidRPr="00B949B4">
              <w:rPr>
                <w:b/>
                <w:color w:val="000000" w:themeColor="text1"/>
              </w:rPr>
              <w:t>Vērtējums ir</w:t>
            </w:r>
            <w:r w:rsidRPr="00B949B4">
              <w:rPr>
                <w:color w:val="000000" w:themeColor="text1"/>
              </w:rPr>
              <w:t xml:space="preserve"> </w:t>
            </w:r>
            <w:r w:rsidRPr="00B949B4">
              <w:rPr>
                <w:b/>
                <w:color w:val="000000" w:themeColor="text1"/>
              </w:rPr>
              <w:t>“Nē”</w:t>
            </w:r>
            <w:r w:rsidRPr="00B949B4">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949B4" w:rsidRPr="00B949B4" w14:paraId="1D5DAF73" w14:textId="77777777" w:rsidTr="4C3122DD">
        <w:trPr>
          <w:gridAfter w:val="1"/>
          <w:wAfter w:w="34" w:type="dxa"/>
          <w:trHeight w:val="1030"/>
        </w:trPr>
        <w:tc>
          <w:tcPr>
            <w:tcW w:w="884" w:type="dxa"/>
            <w:gridSpan w:val="2"/>
            <w:vMerge/>
            <w:vAlign w:val="center"/>
          </w:tcPr>
          <w:p w14:paraId="7137CE74" w14:textId="77777777" w:rsidR="00947B86" w:rsidRPr="00B949B4" w:rsidRDefault="00947B86" w:rsidP="00131263">
            <w:pPr>
              <w:tabs>
                <w:tab w:val="left" w:pos="942"/>
                <w:tab w:val="left" w:pos="1257"/>
              </w:tabs>
              <w:rPr>
                <w:b/>
                <w:bCs/>
                <w:color w:val="000000" w:themeColor="text1"/>
                <w:sz w:val="22"/>
                <w:szCs w:val="22"/>
                <w:highlight w:val="yellow"/>
              </w:rPr>
            </w:pPr>
          </w:p>
        </w:tc>
        <w:tc>
          <w:tcPr>
            <w:tcW w:w="3675" w:type="dxa"/>
            <w:vMerge/>
            <w:vAlign w:val="center"/>
          </w:tcPr>
          <w:p w14:paraId="04F82730" w14:textId="77777777" w:rsidR="00947B86" w:rsidRPr="00B949B4" w:rsidRDefault="00947B86" w:rsidP="00131263">
            <w:pPr>
              <w:tabs>
                <w:tab w:val="left" w:pos="942"/>
                <w:tab w:val="left" w:pos="1257"/>
              </w:tabs>
              <w:rPr>
                <w:b/>
                <w:bCs/>
                <w:color w:val="000000" w:themeColor="text1"/>
                <w:sz w:val="22"/>
                <w:szCs w:val="22"/>
                <w:highlight w:val="yellow"/>
              </w:rPr>
            </w:pPr>
          </w:p>
        </w:tc>
        <w:tc>
          <w:tcPr>
            <w:tcW w:w="849" w:type="dxa"/>
            <w:vMerge/>
            <w:vAlign w:val="center"/>
          </w:tcPr>
          <w:p w14:paraId="3F041768" w14:textId="77777777" w:rsidR="00947B86" w:rsidRPr="00B949B4" w:rsidRDefault="00947B86" w:rsidP="00131263">
            <w:pPr>
              <w:jc w:val="center"/>
              <w:rPr>
                <w:b/>
                <w:color w:val="000000" w:themeColor="text1"/>
                <w:highlight w:val="yellow"/>
              </w:rPr>
            </w:pPr>
          </w:p>
        </w:tc>
        <w:tc>
          <w:tcPr>
            <w:tcW w:w="1131" w:type="dxa"/>
            <w:tcBorders>
              <w:top w:val="single" w:sz="4" w:space="0" w:color="auto"/>
              <w:bottom w:val="single" w:sz="4" w:space="0" w:color="auto"/>
            </w:tcBorders>
            <w:vAlign w:val="center"/>
          </w:tcPr>
          <w:p w14:paraId="1B02C8C0" w14:textId="7DA440EA" w:rsidR="00947B86" w:rsidRPr="00B949B4" w:rsidRDefault="00947B86" w:rsidP="00131263">
            <w:pPr>
              <w:pStyle w:val="ListParagraph"/>
              <w:autoSpaceDE w:val="0"/>
              <w:autoSpaceDN w:val="0"/>
              <w:adjustRightInd w:val="0"/>
              <w:ind w:left="0"/>
              <w:contextualSpacing/>
              <w:jc w:val="center"/>
              <w:rPr>
                <w:b/>
                <w:color w:val="000000" w:themeColor="text1"/>
              </w:rPr>
            </w:pPr>
            <w:r w:rsidRPr="00B949B4">
              <w:rPr>
                <w:b/>
                <w:color w:val="000000" w:themeColor="text1"/>
              </w:rPr>
              <w:t>N/A</w:t>
            </w:r>
          </w:p>
        </w:tc>
        <w:tc>
          <w:tcPr>
            <w:tcW w:w="8170" w:type="dxa"/>
            <w:gridSpan w:val="2"/>
            <w:shd w:val="clear" w:color="auto" w:fill="auto"/>
            <w:vAlign w:val="center"/>
          </w:tcPr>
          <w:p w14:paraId="54DC2AAA" w14:textId="24365159" w:rsidR="00947B86" w:rsidRPr="00B949B4" w:rsidRDefault="003245E6" w:rsidP="00C4189C">
            <w:pPr>
              <w:pStyle w:val="ListParagraph"/>
              <w:autoSpaceDE w:val="0"/>
              <w:autoSpaceDN w:val="0"/>
              <w:adjustRightInd w:val="0"/>
              <w:ind w:left="0"/>
              <w:contextualSpacing/>
              <w:jc w:val="both"/>
              <w:rPr>
                <w:b/>
                <w:color w:val="000000" w:themeColor="text1"/>
              </w:rPr>
            </w:pPr>
            <w:r w:rsidRPr="00B949B4">
              <w:rPr>
                <w:b/>
                <w:bCs/>
                <w:color w:val="000000" w:themeColor="text1"/>
              </w:rPr>
              <w:t xml:space="preserve">Vērtējums ir N/A, </w:t>
            </w:r>
            <w:r w:rsidRPr="00B949B4">
              <w:rPr>
                <w:bCs/>
                <w:color w:val="000000" w:themeColor="text1"/>
              </w:rPr>
              <w:t>ja sniegts skaidrojums, ka Sociāli atbildīgu publisko iepirkumu nav iespējams piemērot vai iepirkuma priekšmets neatbilst Latvijas Sociālās uzņēmējdarbības asociācijas izstrādātajām “Vadlīnijām sociāli atbildīga publiskā iepirkuma īstenošanai”.</w:t>
            </w:r>
          </w:p>
        </w:tc>
      </w:tr>
      <w:tr w:rsidR="00B949B4" w:rsidRPr="00B949B4" w14:paraId="09B2B45D" w14:textId="77777777" w:rsidTr="4C3122DD">
        <w:trPr>
          <w:gridAfter w:val="1"/>
          <w:wAfter w:w="34" w:type="dxa"/>
          <w:trHeight w:val="1030"/>
        </w:trPr>
        <w:tc>
          <w:tcPr>
            <w:tcW w:w="884" w:type="dxa"/>
            <w:gridSpan w:val="2"/>
            <w:vMerge w:val="restart"/>
            <w:vAlign w:val="center"/>
          </w:tcPr>
          <w:p w14:paraId="3779C4A5" w14:textId="7F5A151E" w:rsidR="00A10853" w:rsidRPr="00B949B4" w:rsidRDefault="00A10853" w:rsidP="00B93FF1">
            <w:pPr>
              <w:tabs>
                <w:tab w:val="left" w:pos="942"/>
                <w:tab w:val="left" w:pos="1257"/>
              </w:tabs>
              <w:jc w:val="center"/>
              <w:rPr>
                <w:b/>
                <w:bCs/>
                <w:color w:val="000000" w:themeColor="text1"/>
                <w:sz w:val="22"/>
                <w:szCs w:val="22"/>
              </w:rPr>
            </w:pPr>
            <w:r w:rsidRPr="00B949B4">
              <w:rPr>
                <w:b/>
                <w:bCs/>
                <w:color w:val="000000" w:themeColor="text1"/>
                <w:sz w:val="22"/>
                <w:szCs w:val="22"/>
              </w:rPr>
              <w:t>2.6.</w:t>
            </w:r>
          </w:p>
        </w:tc>
        <w:tc>
          <w:tcPr>
            <w:tcW w:w="3675" w:type="dxa"/>
            <w:vMerge w:val="restart"/>
            <w:vAlign w:val="center"/>
          </w:tcPr>
          <w:p w14:paraId="5579C947" w14:textId="544A21EB" w:rsidR="00A10853" w:rsidRPr="00B949B4" w:rsidRDefault="00A10853" w:rsidP="00131263">
            <w:pPr>
              <w:tabs>
                <w:tab w:val="left" w:pos="942"/>
                <w:tab w:val="left" w:pos="1257"/>
              </w:tabs>
              <w:rPr>
                <w:b/>
                <w:bCs/>
                <w:color w:val="000000" w:themeColor="text1"/>
                <w:sz w:val="22"/>
                <w:szCs w:val="22"/>
                <w:highlight w:val="yellow"/>
              </w:rPr>
            </w:pPr>
            <w:r w:rsidRPr="00B949B4">
              <w:rPr>
                <w:bCs/>
                <w:color w:val="000000" w:themeColor="text1"/>
              </w:rPr>
              <w:t xml:space="preserve">Projektā paredzētie ieguldījumi ir ekonomiski pamatoti, tostarp ir iekļauts izvērtējums par investīciju uzturēšanai un ilgtspējai nepieciešamo finansējuma un darbību kopumu </w:t>
            </w:r>
            <w:r w:rsidR="005A3E8F" w:rsidRPr="00B949B4">
              <w:rPr>
                <w:bCs/>
                <w:color w:val="000000" w:themeColor="text1"/>
              </w:rPr>
              <w:t>projekta dzīves cikl</w:t>
            </w:r>
            <w:r w:rsidR="00FB7718" w:rsidRPr="00B949B4">
              <w:rPr>
                <w:bCs/>
                <w:color w:val="000000" w:themeColor="text1"/>
              </w:rPr>
              <w:t>a laikā</w:t>
            </w:r>
            <w:r w:rsidRPr="00B949B4">
              <w:rPr>
                <w:bCs/>
                <w:color w:val="000000" w:themeColor="text1"/>
              </w:rPr>
              <w:t>.</w:t>
            </w:r>
          </w:p>
        </w:tc>
        <w:tc>
          <w:tcPr>
            <w:tcW w:w="849" w:type="dxa"/>
            <w:vMerge w:val="restart"/>
            <w:vAlign w:val="center"/>
          </w:tcPr>
          <w:p w14:paraId="3C2B92BE" w14:textId="5D8D1DA9" w:rsidR="00A10853" w:rsidRPr="00B949B4" w:rsidRDefault="00A10853" w:rsidP="00131263">
            <w:pPr>
              <w:jc w:val="center"/>
              <w:rPr>
                <w:b/>
                <w:color w:val="000000" w:themeColor="text1"/>
              </w:rPr>
            </w:pPr>
            <w:r w:rsidRPr="00B949B4">
              <w:rPr>
                <w:b/>
                <w:color w:val="000000" w:themeColor="text1"/>
              </w:rPr>
              <w:t>P</w:t>
            </w:r>
          </w:p>
        </w:tc>
        <w:tc>
          <w:tcPr>
            <w:tcW w:w="1131" w:type="dxa"/>
            <w:tcBorders>
              <w:top w:val="single" w:sz="4" w:space="0" w:color="auto"/>
              <w:bottom w:val="single" w:sz="4" w:space="0" w:color="auto"/>
            </w:tcBorders>
            <w:vAlign w:val="center"/>
          </w:tcPr>
          <w:p w14:paraId="6EA956B7" w14:textId="68D9A51D" w:rsidR="00A10853" w:rsidRPr="00B949B4" w:rsidRDefault="00A10853" w:rsidP="00131263">
            <w:pPr>
              <w:pStyle w:val="ListParagraph"/>
              <w:autoSpaceDE w:val="0"/>
              <w:autoSpaceDN w:val="0"/>
              <w:adjustRightInd w:val="0"/>
              <w:ind w:left="0"/>
              <w:contextualSpacing/>
              <w:jc w:val="center"/>
              <w:rPr>
                <w:b/>
                <w:color w:val="000000" w:themeColor="text1"/>
              </w:rPr>
            </w:pPr>
            <w:r w:rsidRPr="00B949B4">
              <w:rPr>
                <w:b/>
                <w:color w:val="000000" w:themeColor="text1"/>
              </w:rPr>
              <w:t>Jā</w:t>
            </w:r>
          </w:p>
        </w:tc>
        <w:tc>
          <w:tcPr>
            <w:tcW w:w="8170" w:type="dxa"/>
            <w:gridSpan w:val="2"/>
            <w:shd w:val="clear" w:color="auto" w:fill="auto"/>
            <w:vAlign w:val="center"/>
          </w:tcPr>
          <w:p w14:paraId="7170A68F" w14:textId="13003A43" w:rsidR="0037107C" w:rsidRPr="00B949B4" w:rsidRDefault="005A3915" w:rsidP="00C4189C">
            <w:pPr>
              <w:pStyle w:val="ListParagraph"/>
              <w:autoSpaceDE w:val="0"/>
              <w:autoSpaceDN w:val="0"/>
              <w:adjustRightInd w:val="0"/>
              <w:ind w:left="0"/>
              <w:contextualSpacing/>
              <w:jc w:val="both"/>
              <w:rPr>
                <w:b/>
                <w:color w:val="000000" w:themeColor="text1"/>
              </w:rPr>
            </w:pPr>
            <w:r w:rsidRPr="00B949B4">
              <w:rPr>
                <w:b/>
                <w:color w:val="000000" w:themeColor="text1"/>
              </w:rPr>
              <w:t>Vērtējums ir “Jā”</w:t>
            </w:r>
            <w:r w:rsidRPr="00B949B4">
              <w:rPr>
                <w:bCs/>
                <w:color w:val="000000" w:themeColor="text1"/>
              </w:rPr>
              <w:t xml:space="preserve">, ja </w:t>
            </w:r>
            <w:r w:rsidR="00114FC1" w:rsidRPr="00B949B4">
              <w:rPr>
                <w:bCs/>
                <w:color w:val="000000" w:themeColor="text1"/>
              </w:rPr>
              <w:t>projekta iesniegumā ir sni</w:t>
            </w:r>
            <w:r w:rsidR="00235966" w:rsidRPr="00B949B4">
              <w:rPr>
                <w:bCs/>
                <w:color w:val="000000" w:themeColor="text1"/>
              </w:rPr>
              <w:t>e</w:t>
            </w:r>
            <w:r w:rsidR="00114FC1" w:rsidRPr="00B949B4">
              <w:rPr>
                <w:bCs/>
                <w:color w:val="000000" w:themeColor="text1"/>
              </w:rPr>
              <w:t xml:space="preserve">gts ieguldījumu ekonomiskais pamatojums, tostarp ir iekļauts izvērtējums par investīciju uzturēšanai un ilgtspējai nepieciešamo finansējuma un darbību kopumu </w:t>
            </w:r>
            <w:r w:rsidR="00B125C2" w:rsidRPr="00B949B4">
              <w:rPr>
                <w:bCs/>
                <w:color w:val="000000" w:themeColor="text1"/>
              </w:rPr>
              <w:t xml:space="preserve"> projekta dzīves cikl</w:t>
            </w:r>
            <w:r w:rsidR="00FB7718" w:rsidRPr="00B949B4">
              <w:rPr>
                <w:bCs/>
                <w:color w:val="000000" w:themeColor="text1"/>
              </w:rPr>
              <w:t>a laikā</w:t>
            </w:r>
            <w:r w:rsidR="00114FC1" w:rsidRPr="00B949B4">
              <w:rPr>
                <w:bCs/>
                <w:color w:val="000000" w:themeColor="text1"/>
              </w:rPr>
              <w:t>.</w:t>
            </w:r>
            <w:r w:rsidR="00B776A8" w:rsidRPr="00B949B4">
              <w:rPr>
                <w:color w:val="000000" w:themeColor="text1"/>
              </w:rPr>
              <w:t xml:space="preserve"> </w:t>
            </w:r>
            <w:r w:rsidR="00B776A8" w:rsidRPr="00B949B4">
              <w:rPr>
                <w:bCs/>
                <w:color w:val="000000" w:themeColor="text1"/>
              </w:rPr>
              <w:t xml:space="preserve">Projekta iesniedzējs </w:t>
            </w:r>
            <w:r w:rsidR="00301BC4" w:rsidRPr="00B949B4">
              <w:rPr>
                <w:bCs/>
                <w:color w:val="000000" w:themeColor="text1"/>
              </w:rPr>
              <w:t>iegul</w:t>
            </w:r>
            <w:r w:rsidR="00810725" w:rsidRPr="00B949B4">
              <w:rPr>
                <w:bCs/>
                <w:color w:val="000000" w:themeColor="text1"/>
              </w:rPr>
              <w:t xml:space="preserve">dījumu ekonomisko pamatotību </w:t>
            </w:r>
            <w:r w:rsidR="00B776A8" w:rsidRPr="00B949B4">
              <w:rPr>
                <w:bCs/>
                <w:color w:val="000000" w:themeColor="text1"/>
              </w:rPr>
              <w:t xml:space="preserve">var </w:t>
            </w:r>
            <w:r w:rsidR="00810725" w:rsidRPr="00B949B4">
              <w:rPr>
                <w:bCs/>
                <w:color w:val="000000" w:themeColor="text1"/>
              </w:rPr>
              <w:t>apliecināt ar projekta iesniegumam pievienotu izmaksu un ieguvumu analīzi</w:t>
            </w:r>
            <w:r w:rsidR="00B776A8" w:rsidRPr="00B949B4">
              <w:rPr>
                <w:bCs/>
                <w:color w:val="000000" w:themeColor="text1"/>
              </w:rPr>
              <w:t>.</w:t>
            </w:r>
          </w:p>
        </w:tc>
      </w:tr>
      <w:tr w:rsidR="00B949B4" w:rsidRPr="00B949B4" w14:paraId="5B4CC506" w14:textId="77777777" w:rsidTr="4C3122DD">
        <w:trPr>
          <w:gridAfter w:val="1"/>
          <w:wAfter w:w="34" w:type="dxa"/>
          <w:trHeight w:val="1030"/>
        </w:trPr>
        <w:tc>
          <w:tcPr>
            <w:tcW w:w="884" w:type="dxa"/>
            <w:gridSpan w:val="2"/>
            <w:vMerge/>
            <w:vAlign w:val="center"/>
          </w:tcPr>
          <w:p w14:paraId="2C2CF2D4" w14:textId="77777777" w:rsidR="00A10853" w:rsidRPr="00B949B4" w:rsidRDefault="00A10853" w:rsidP="00131263">
            <w:pPr>
              <w:tabs>
                <w:tab w:val="left" w:pos="942"/>
                <w:tab w:val="left" w:pos="1257"/>
              </w:tabs>
              <w:rPr>
                <w:b/>
                <w:bCs/>
                <w:color w:val="000000" w:themeColor="text1"/>
                <w:sz w:val="22"/>
                <w:szCs w:val="22"/>
                <w:highlight w:val="yellow"/>
              </w:rPr>
            </w:pPr>
          </w:p>
        </w:tc>
        <w:tc>
          <w:tcPr>
            <w:tcW w:w="3675" w:type="dxa"/>
            <w:vMerge/>
            <w:vAlign w:val="center"/>
          </w:tcPr>
          <w:p w14:paraId="536C89FA" w14:textId="77777777" w:rsidR="00A10853" w:rsidRPr="00B949B4" w:rsidRDefault="00A10853" w:rsidP="00131263">
            <w:pPr>
              <w:tabs>
                <w:tab w:val="left" w:pos="942"/>
                <w:tab w:val="left" w:pos="1257"/>
              </w:tabs>
              <w:rPr>
                <w:b/>
                <w:bCs/>
                <w:color w:val="000000" w:themeColor="text1"/>
                <w:sz w:val="22"/>
                <w:szCs w:val="22"/>
                <w:highlight w:val="yellow"/>
              </w:rPr>
            </w:pPr>
          </w:p>
        </w:tc>
        <w:tc>
          <w:tcPr>
            <w:tcW w:w="849" w:type="dxa"/>
            <w:vMerge/>
            <w:vAlign w:val="center"/>
          </w:tcPr>
          <w:p w14:paraId="05F6294B" w14:textId="77777777" w:rsidR="00A10853" w:rsidRPr="00B949B4" w:rsidRDefault="00A10853" w:rsidP="00131263">
            <w:pPr>
              <w:jc w:val="center"/>
              <w:rPr>
                <w:b/>
                <w:color w:val="000000" w:themeColor="text1"/>
                <w:highlight w:val="yellow"/>
              </w:rPr>
            </w:pPr>
          </w:p>
        </w:tc>
        <w:tc>
          <w:tcPr>
            <w:tcW w:w="1131" w:type="dxa"/>
            <w:tcBorders>
              <w:top w:val="single" w:sz="4" w:space="0" w:color="auto"/>
              <w:bottom w:val="single" w:sz="4" w:space="0" w:color="auto"/>
            </w:tcBorders>
            <w:vAlign w:val="center"/>
          </w:tcPr>
          <w:p w14:paraId="4F9AE42F" w14:textId="7912B32A" w:rsidR="00A10853" w:rsidRPr="00B949B4" w:rsidRDefault="00A10853" w:rsidP="00131263">
            <w:pPr>
              <w:pStyle w:val="ListParagraph"/>
              <w:autoSpaceDE w:val="0"/>
              <w:autoSpaceDN w:val="0"/>
              <w:adjustRightInd w:val="0"/>
              <w:ind w:left="0"/>
              <w:contextualSpacing/>
              <w:jc w:val="center"/>
              <w:rPr>
                <w:b/>
                <w:color w:val="000000" w:themeColor="text1"/>
              </w:rPr>
            </w:pPr>
            <w:r w:rsidRPr="00B949B4">
              <w:rPr>
                <w:b/>
                <w:color w:val="000000" w:themeColor="text1"/>
              </w:rPr>
              <w:t>Jā, ar nosacījumu</w:t>
            </w:r>
          </w:p>
        </w:tc>
        <w:tc>
          <w:tcPr>
            <w:tcW w:w="8170" w:type="dxa"/>
            <w:gridSpan w:val="2"/>
            <w:shd w:val="clear" w:color="auto" w:fill="auto"/>
            <w:vAlign w:val="center"/>
          </w:tcPr>
          <w:p w14:paraId="0430B2EC" w14:textId="14BD8A3D" w:rsidR="00A10853" w:rsidRPr="00B949B4" w:rsidRDefault="00DF4563" w:rsidP="00C4189C">
            <w:pPr>
              <w:pStyle w:val="ListParagraph"/>
              <w:autoSpaceDE w:val="0"/>
              <w:autoSpaceDN w:val="0"/>
              <w:adjustRightInd w:val="0"/>
              <w:ind w:left="0"/>
              <w:contextualSpacing/>
              <w:jc w:val="both"/>
              <w:rPr>
                <w:b/>
                <w:color w:val="000000" w:themeColor="text1"/>
              </w:rPr>
            </w:pPr>
            <w:r w:rsidRPr="00B949B4">
              <w:rPr>
                <w:bCs/>
                <w:color w:val="000000" w:themeColor="text1"/>
              </w:rPr>
              <w:t>Ja projekta iesniegumā norādītā informācija neatbilst minētajām prasībām, projekta iesniegumu novērtē ar “</w:t>
            </w:r>
            <w:r w:rsidRPr="00B949B4">
              <w:rPr>
                <w:b/>
                <w:color w:val="000000" w:themeColor="text1"/>
              </w:rPr>
              <w:t>Jā, ar nosacījumu”</w:t>
            </w:r>
            <w:r w:rsidRPr="00B949B4">
              <w:rPr>
                <w:bCs/>
                <w:color w:val="000000" w:themeColor="text1"/>
              </w:rPr>
              <w:t xml:space="preserve"> un izvirza nosacījumu veikt atbilstošus precizējumus.</w:t>
            </w:r>
          </w:p>
        </w:tc>
      </w:tr>
      <w:tr w:rsidR="00B949B4" w:rsidRPr="00B949B4" w14:paraId="29FE2993" w14:textId="77777777" w:rsidTr="4C3122DD">
        <w:trPr>
          <w:gridAfter w:val="1"/>
          <w:wAfter w:w="34" w:type="dxa"/>
          <w:trHeight w:val="1030"/>
        </w:trPr>
        <w:tc>
          <w:tcPr>
            <w:tcW w:w="884" w:type="dxa"/>
            <w:gridSpan w:val="2"/>
            <w:vMerge/>
            <w:vAlign w:val="center"/>
          </w:tcPr>
          <w:p w14:paraId="01E6754A" w14:textId="77777777" w:rsidR="00A10853" w:rsidRPr="00B949B4" w:rsidRDefault="00A10853" w:rsidP="00131263">
            <w:pPr>
              <w:tabs>
                <w:tab w:val="left" w:pos="942"/>
                <w:tab w:val="left" w:pos="1257"/>
              </w:tabs>
              <w:rPr>
                <w:b/>
                <w:bCs/>
                <w:color w:val="000000" w:themeColor="text1"/>
                <w:sz w:val="22"/>
                <w:szCs w:val="22"/>
                <w:highlight w:val="yellow"/>
              </w:rPr>
            </w:pPr>
          </w:p>
        </w:tc>
        <w:tc>
          <w:tcPr>
            <w:tcW w:w="3675" w:type="dxa"/>
            <w:vMerge/>
            <w:vAlign w:val="center"/>
          </w:tcPr>
          <w:p w14:paraId="012E4047" w14:textId="77777777" w:rsidR="00A10853" w:rsidRPr="00B949B4" w:rsidRDefault="00A10853" w:rsidP="00131263">
            <w:pPr>
              <w:tabs>
                <w:tab w:val="left" w:pos="942"/>
                <w:tab w:val="left" w:pos="1257"/>
              </w:tabs>
              <w:rPr>
                <w:b/>
                <w:bCs/>
                <w:color w:val="000000" w:themeColor="text1"/>
                <w:sz w:val="22"/>
                <w:szCs w:val="22"/>
                <w:highlight w:val="yellow"/>
              </w:rPr>
            </w:pPr>
          </w:p>
        </w:tc>
        <w:tc>
          <w:tcPr>
            <w:tcW w:w="849" w:type="dxa"/>
            <w:vMerge/>
            <w:vAlign w:val="center"/>
          </w:tcPr>
          <w:p w14:paraId="6664843B" w14:textId="77777777" w:rsidR="00A10853" w:rsidRPr="00B949B4" w:rsidRDefault="00A10853" w:rsidP="00131263">
            <w:pPr>
              <w:jc w:val="center"/>
              <w:rPr>
                <w:b/>
                <w:color w:val="000000" w:themeColor="text1"/>
                <w:highlight w:val="yellow"/>
              </w:rPr>
            </w:pPr>
          </w:p>
        </w:tc>
        <w:tc>
          <w:tcPr>
            <w:tcW w:w="1131" w:type="dxa"/>
            <w:tcBorders>
              <w:top w:val="single" w:sz="4" w:space="0" w:color="auto"/>
              <w:bottom w:val="single" w:sz="4" w:space="0" w:color="auto"/>
            </w:tcBorders>
            <w:vAlign w:val="center"/>
          </w:tcPr>
          <w:p w14:paraId="3931B699" w14:textId="1DE73B73" w:rsidR="00A10853" w:rsidRPr="00B949B4" w:rsidRDefault="00A10853" w:rsidP="00131263">
            <w:pPr>
              <w:pStyle w:val="ListParagraph"/>
              <w:autoSpaceDE w:val="0"/>
              <w:autoSpaceDN w:val="0"/>
              <w:adjustRightInd w:val="0"/>
              <w:ind w:left="0"/>
              <w:contextualSpacing/>
              <w:jc w:val="center"/>
              <w:rPr>
                <w:b/>
                <w:color w:val="000000" w:themeColor="text1"/>
              </w:rPr>
            </w:pPr>
            <w:r w:rsidRPr="00B949B4">
              <w:rPr>
                <w:b/>
                <w:color w:val="000000" w:themeColor="text1"/>
              </w:rPr>
              <w:t>Nē</w:t>
            </w:r>
          </w:p>
        </w:tc>
        <w:tc>
          <w:tcPr>
            <w:tcW w:w="8170" w:type="dxa"/>
            <w:gridSpan w:val="2"/>
            <w:shd w:val="clear" w:color="auto" w:fill="auto"/>
            <w:vAlign w:val="center"/>
          </w:tcPr>
          <w:p w14:paraId="4336D7B6" w14:textId="479977BC" w:rsidR="00A10853" w:rsidRPr="00B949B4" w:rsidRDefault="0038657E" w:rsidP="00C4189C">
            <w:pPr>
              <w:pStyle w:val="ListParagraph"/>
              <w:autoSpaceDE w:val="0"/>
              <w:autoSpaceDN w:val="0"/>
              <w:adjustRightInd w:val="0"/>
              <w:ind w:left="0"/>
              <w:contextualSpacing/>
              <w:jc w:val="both"/>
              <w:rPr>
                <w:b/>
                <w:color w:val="000000" w:themeColor="text1"/>
              </w:rPr>
            </w:pPr>
            <w:r w:rsidRPr="00B949B4">
              <w:rPr>
                <w:b/>
                <w:color w:val="000000" w:themeColor="text1"/>
              </w:rPr>
              <w:t>Vērtējums ir</w:t>
            </w:r>
            <w:r w:rsidRPr="00B949B4">
              <w:rPr>
                <w:color w:val="000000" w:themeColor="text1"/>
              </w:rPr>
              <w:t xml:space="preserve"> </w:t>
            </w:r>
            <w:r w:rsidRPr="00B949B4">
              <w:rPr>
                <w:b/>
                <w:color w:val="000000" w:themeColor="text1"/>
              </w:rPr>
              <w:t>“Nē”</w:t>
            </w:r>
            <w:r w:rsidRPr="00B949B4">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949B4" w:rsidRPr="00B949B4" w14:paraId="22372FED" w14:textId="77777777" w:rsidTr="4C3122DD">
        <w:trPr>
          <w:gridAfter w:val="1"/>
          <w:wAfter w:w="34" w:type="dxa"/>
          <w:trHeight w:val="1030"/>
        </w:trPr>
        <w:tc>
          <w:tcPr>
            <w:tcW w:w="884" w:type="dxa"/>
            <w:gridSpan w:val="2"/>
            <w:vMerge w:val="restart"/>
            <w:vAlign w:val="center"/>
          </w:tcPr>
          <w:p w14:paraId="3083BF1A" w14:textId="116DBFE5" w:rsidR="001941D1" w:rsidRPr="00B949B4" w:rsidRDefault="001941D1" w:rsidP="00A10853">
            <w:pPr>
              <w:tabs>
                <w:tab w:val="left" w:pos="942"/>
                <w:tab w:val="left" w:pos="1257"/>
              </w:tabs>
              <w:jc w:val="center"/>
              <w:rPr>
                <w:b/>
                <w:bCs/>
                <w:color w:val="000000" w:themeColor="text1"/>
                <w:sz w:val="22"/>
                <w:szCs w:val="22"/>
                <w:highlight w:val="yellow"/>
              </w:rPr>
            </w:pPr>
            <w:r w:rsidRPr="00B949B4">
              <w:rPr>
                <w:b/>
                <w:bCs/>
                <w:color w:val="000000" w:themeColor="text1"/>
                <w:sz w:val="22"/>
                <w:szCs w:val="22"/>
              </w:rPr>
              <w:lastRenderedPageBreak/>
              <w:t>2.7.</w:t>
            </w:r>
          </w:p>
        </w:tc>
        <w:tc>
          <w:tcPr>
            <w:tcW w:w="3675" w:type="dxa"/>
            <w:vMerge w:val="restart"/>
          </w:tcPr>
          <w:p w14:paraId="169991DE" w14:textId="77777777" w:rsidR="001941D1" w:rsidRPr="00B949B4" w:rsidRDefault="001941D1" w:rsidP="00A10853">
            <w:pPr>
              <w:tabs>
                <w:tab w:val="left" w:pos="942"/>
                <w:tab w:val="left" w:pos="1257"/>
              </w:tabs>
              <w:rPr>
                <w:b/>
                <w:bCs/>
                <w:color w:val="000000" w:themeColor="text1"/>
                <w:sz w:val="22"/>
                <w:szCs w:val="22"/>
                <w:highlight w:val="yellow"/>
              </w:rPr>
            </w:pPr>
          </w:p>
          <w:p w14:paraId="741EFCD3" w14:textId="77777777" w:rsidR="00C16559" w:rsidRPr="00B949B4" w:rsidRDefault="00C16559" w:rsidP="00A10853">
            <w:pPr>
              <w:rPr>
                <w:bCs/>
                <w:color w:val="000000" w:themeColor="text1"/>
              </w:rPr>
            </w:pPr>
          </w:p>
          <w:p w14:paraId="2922F1B9" w14:textId="77777777" w:rsidR="00C16559" w:rsidRPr="00B949B4" w:rsidRDefault="00C16559" w:rsidP="00A10853">
            <w:pPr>
              <w:rPr>
                <w:bCs/>
                <w:color w:val="000000" w:themeColor="text1"/>
              </w:rPr>
            </w:pPr>
          </w:p>
          <w:p w14:paraId="6300804D" w14:textId="77777777" w:rsidR="00C16559" w:rsidRPr="00B949B4" w:rsidRDefault="00C16559" w:rsidP="00A10853">
            <w:pPr>
              <w:rPr>
                <w:bCs/>
                <w:color w:val="000000" w:themeColor="text1"/>
              </w:rPr>
            </w:pPr>
          </w:p>
          <w:p w14:paraId="2E3C361A" w14:textId="77777777" w:rsidR="00C16559" w:rsidRPr="00B949B4" w:rsidRDefault="00C16559" w:rsidP="00A10853">
            <w:pPr>
              <w:rPr>
                <w:bCs/>
                <w:color w:val="000000" w:themeColor="text1"/>
              </w:rPr>
            </w:pPr>
          </w:p>
          <w:p w14:paraId="776F2DE7" w14:textId="77777777" w:rsidR="00C16559" w:rsidRPr="00B949B4" w:rsidRDefault="00C16559" w:rsidP="00A10853">
            <w:pPr>
              <w:rPr>
                <w:bCs/>
                <w:color w:val="000000" w:themeColor="text1"/>
              </w:rPr>
            </w:pPr>
          </w:p>
          <w:p w14:paraId="49470630" w14:textId="56F45BB6" w:rsidR="001941D1" w:rsidRPr="00B949B4" w:rsidRDefault="001941D1" w:rsidP="00A10853">
            <w:pPr>
              <w:rPr>
                <w:color w:val="000000" w:themeColor="text1"/>
                <w:sz w:val="22"/>
                <w:szCs w:val="22"/>
                <w:highlight w:val="yellow"/>
              </w:rPr>
            </w:pPr>
            <w:r w:rsidRPr="00B949B4">
              <w:rPr>
                <w:bCs/>
                <w:color w:val="000000" w:themeColor="text1"/>
              </w:rPr>
              <w:t>Projekts sinerģijā ar ieguldījumiem infrastruktūrā paredz ieguldījumus civilās aizsardzības stiprināšanai klimata pārmaiņu seku gadījumā (ja attiecināms).</w:t>
            </w:r>
          </w:p>
        </w:tc>
        <w:tc>
          <w:tcPr>
            <w:tcW w:w="849" w:type="dxa"/>
            <w:vMerge w:val="restart"/>
            <w:vAlign w:val="center"/>
          </w:tcPr>
          <w:p w14:paraId="44C52CB0" w14:textId="4EB2A47E" w:rsidR="001941D1" w:rsidRPr="00B949B4" w:rsidRDefault="001941D1" w:rsidP="00A10853">
            <w:pPr>
              <w:jc w:val="center"/>
              <w:rPr>
                <w:b/>
                <w:color w:val="000000" w:themeColor="text1"/>
              </w:rPr>
            </w:pPr>
            <w:r w:rsidRPr="00B949B4">
              <w:rPr>
                <w:b/>
                <w:color w:val="000000" w:themeColor="text1"/>
              </w:rPr>
              <w:t>P, N/A</w:t>
            </w:r>
          </w:p>
        </w:tc>
        <w:tc>
          <w:tcPr>
            <w:tcW w:w="1131" w:type="dxa"/>
            <w:tcBorders>
              <w:top w:val="single" w:sz="4" w:space="0" w:color="auto"/>
              <w:bottom w:val="single" w:sz="4" w:space="0" w:color="auto"/>
            </w:tcBorders>
            <w:vAlign w:val="center"/>
          </w:tcPr>
          <w:p w14:paraId="5B504031" w14:textId="1F7533CB" w:rsidR="001941D1" w:rsidRPr="00B949B4" w:rsidRDefault="001941D1" w:rsidP="00A10853">
            <w:pPr>
              <w:pStyle w:val="ListParagraph"/>
              <w:autoSpaceDE w:val="0"/>
              <w:autoSpaceDN w:val="0"/>
              <w:adjustRightInd w:val="0"/>
              <w:ind w:left="0"/>
              <w:contextualSpacing/>
              <w:jc w:val="center"/>
              <w:rPr>
                <w:b/>
                <w:color w:val="000000" w:themeColor="text1"/>
              </w:rPr>
            </w:pPr>
            <w:r w:rsidRPr="00B949B4">
              <w:rPr>
                <w:b/>
                <w:color w:val="000000" w:themeColor="text1"/>
              </w:rPr>
              <w:t>Jā</w:t>
            </w:r>
          </w:p>
        </w:tc>
        <w:tc>
          <w:tcPr>
            <w:tcW w:w="8170" w:type="dxa"/>
            <w:gridSpan w:val="2"/>
            <w:shd w:val="clear" w:color="auto" w:fill="auto"/>
            <w:vAlign w:val="center"/>
          </w:tcPr>
          <w:p w14:paraId="30BB72FD" w14:textId="2C45DD83" w:rsidR="001941D1" w:rsidRPr="00B949B4" w:rsidRDefault="001941D1" w:rsidP="00A10853">
            <w:pPr>
              <w:pStyle w:val="ListParagraph"/>
              <w:autoSpaceDE w:val="0"/>
              <w:autoSpaceDN w:val="0"/>
              <w:adjustRightInd w:val="0"/>
              <w:ind w:left="0"/>
              <w:contextualSpacing/>
              <w:jc w:val="both"/>
              <w:rPr>
                <w:b/>
                <w:color w:val="000000" w:themeColor="text1"/>
              </w:rPr>
            </w:pPr>
            <w:r w:rsidRPr="00B949B4">
              <w:rPr>
                <w:b/>
                <w:color w:val="000000" w:themeColor="text1"/>
              </w:rPr>
              <w:t>Vērtējums ir “Jā”</w:t>
            </w:r>
            <w:r w:rsidRPr="00B949B4">
              <w:rPr>
                <w:bCs/>
                <w:color w:val="000000" w:themeColor="text1"/>
              </w:rPr>
              <w:t>, ja projektā paredzēti ieguldījumi civilās aizsardzības stiprināšanai klimata pārmaiņu seku gadījumā. Projekta iesniegumā ir aprakstīts klimata pārmaiņu risks un nepieciešamās darbības tā mazināšanai</w:t>
            </w:r>
            <w:r w:rsidR="0014279E" w:rsidRPr="00B949B4">
              <w:rPr>
                <w:bCs/>
                <w:color w:val="000000" w:themeColor="text1"/>
              </w:rPr>
              <w:t xml:space="preserve"> ar civilās aizsardzības </w:t>
            </w:r>
            <w:r w:rsidR="00B20873" w:rsidRPr="00B949B4">
              <w:rPr>
                <w:bCs/>
                <w:color w:val="000000" w:themeColor="text1"/>
              </w:rPr>
              <w:t>un katastrofu risku</w:t>
            </w:r>
            <w:r w:rsidR="0014279E" w:rsidRPr="00B949B4">
              <w:rPr>
                <w:bCs/>
                <w:color w:val="000000" w:themeColor="text1"/>
              </w:rPr>
              <w:t xml:space="preserve"> </w:t>
            </w:r>
            <w:r w:rsidR="00AA1AD5" w:rsidRPr="00B949B4">
              <w:rPr>
                <w:bCs/>
                <w:color w:val="000000" w:themeColor="text1"/>
              </w:rPr>
              <w:t>novēršanas</w:t>
            </w:r>
            <w:r w:rsidR="0014279E" w:rsidRPr="00B949B4">
              <w:rPr>
                <w:bCs/>
                <w:color w:val="000000" w:themeColor="text1"/>
              </w:rPr>
              <w:t xml:space="preserve"> risinājumiem</w:t>
            </w:r>
            <w:r w:rsidRPr="00B949B4">
              <w:rPr>
                <w:bCs/>
                <w:color w:val="000000" w:themeColor="text1"/>
              </w:rPr>
              <w:t>, kurās attiecīgi tiks veikti ieguldījumi projekta īstenošanas laikā.</w:t>
            </w:r>
          </w:p>
        </w:tc>
      </w:tr>
      <w:tr w:rsidR="00B949B4" w:rsidRPr="00B949B4" w14:paraId="6B88BE78" w14:textId="77777777" w:rsidTr="4C3122DD">
        <w:trPr>
          <w:gridAfter w:val="1"/>
          <w:wAfter w:w="34" w:type="dxa"/>
          <w:trHeight w:val="1030"/>
        </w:trPr>
        <w:tc>
          <w:tcPr>
            <w:tcW w:w="884" w:type="dxa"/>
            <w:gridSpan w:val="2"/>
            <w:vMerge/>
            <w:vAlign w:val="center"/>
          </w:tcPr>
          <w:p w14:paraId="21DAD38F" w14:textId="77777777" w:rsidR="001941D1" w:rsidRPr="00B949B4" w:rsidRDefault="001941D1" w:rsidP="00A10853">
            <w:pPr>
              <w:tabs>
                <w:tab w:val="left" w:pos="942"/>
                <w:tab w:val="left" w:pos="1257"/>
              </w:tabs>
              <w:rPr>
                <w:b/>
                <w:bCs/>
                <w:color w:val="000000" w:themeColor="text1"/>
                <w:sz w:val="22"/>
                <w:szCs w:val="22"/>
                <w:highlight w:val="yellow"/>
              </w:rPr>
            </w:pPr>
          </w:p>
        </w:tc>
        <w:tc>
          <w:tcPr>
            <w:tcW w:w="3675" w:type="dxa"/>
            <w:vMerge/>
            <w:vAlign w:val="center"/>
          </w:tcPr>
          <w:p w14:paraId="62F2C7F9" w14:textId="77777777" w:rsidR="001941D1" w:rsidRPr="00B949B4" w:rsidRDefault="001941D1" w:rsidP="00A10853">
            <w:pPr>
              <w:tabs>
                <w:tab w:val="left" w:pos="942"/>
                <w:tab w:val="left" w:pos="1257"/>
              </w:tabs>
              <w:rPr>
                <w:b/>
                <w:bCs/>
                <w:color w:val="000000" w:themeColor="text1"/>
                <w:sz w:val="22"/>
                <w:szCs w:val="22"/>
                <w:highlight w:val="yellow"/>
              </w:rPr>
            </w:pPr>
          </w:p>
        </w:tc>
        <w:tc>
          <w:tcPr>
            <w:tcW w:w="849" w:type="dxa"/>
            <w:vMerge/>
            <w:vAlign w:val="center"/>
          </w:tcPr>
          <w:p w14:paraId="16EE900C" w14:textId="77777777" w:rsidR="001941D1" w:rsidRPr="00B949B4" w:rsidRDefault="001941D1" w:rsidP="00A10853">
            <w:pPr>
              <w:jc w:val="center"/>
              <w:rPr>
                <w:b/>
                <w:color w:val="000000" w:themeColor="text1"/>
                <w:highlight w:val="yellow"/>
              </w:rPr>
            </w:pPr>
          </w:p>
        </w:tc>
        <w:tc>
          <w:tcPr>
            <w:tcW w:w="1131" w:type="dxa"/>
            <w:tcBorders>
              <w:top w:val="single" w:sz="4" w:space="0" w:color="auto"/>
              <w:bottom w:val="single" w:sz="4" w:space="0" w:color="auto"/>
            </w:tcBorders>
            <w:vAlign w:val="center"/>
          </w:tcPr>
          <w:p w14:paraId="5918E81C" w14:textId="511C90E1" w:rsidR="001941D1" w:rsidRPr="00B949B4" w:rsidRDefault="001941D1" w:rsidP="00A10853">
            <w:pPr>
              <w:pStyle w:val="ListParagraph"/>
              <w:autoSpaceDE w:val="0"/>
              <w:autoSpaceDN w:val="0"/>
              <w:adjustRightInd w:val="0"/>
              <w:ind w:left="0"/>
              <w:contextualSpacing/>
              <w:jc w:val="center"/>
              <w:rPr>
                <w:b/>
                <w:color w:val="000000" w:themeColor="text1"/>
              </w:rPr>
            </w:pPr>
            <w:r w:rsidRPr="00B949B4">
              <w:rPr>
                <w:b/>
                <w:color w:val="000000" w:themeColor="text1"/>
              </w:rPr>
              <w:t>Jā, ar nosacījumu</w:t>
            </w:r>
          </w:p>
        </w:tc>
        <w:tc>
          <w:tcPr>
            <w:tcW w:w="8170" w:type="dxa"/>
            <w:gridSpan w:val="2"/>
            <w:shd w:val="clear" w:color="auto" w:fill="auto"/>
            <w:vAlign w:val="center"/>
          </w:tcPr>
          <w:p w14:paraId="2B8D6C84" w14:textId="547FE186" w:rsidR="001941D1" w:rsidRPr="00B949B4" w:rsidRDefault="00DF4563" w:rsidP="00A10853">
            <w:pPr>
              <w:pStyle w:val="ListParagraph"/>
              <w:autoSpaceDE w:val="0"/>
              <w:autoSpaceDN w:val="0"/>
              <w:adjustRightInd w:val="0"/>
              <w:ind w:left="0"/>
              <w:contextualSpacing/>
              <w:jc w:val="both"/>
              <w:rPr>
                <w:b/>
                <w:color w:val="000000" w:themeColor="text1"/>
              </w:rPr>
            </w:pPr>
            <w:r w:rsidRPr="00B949B4">
              <w:rPr>
                <w:color w:val="000000" w:themeColor="text1"/>
              </w:rPr>
              <w:t xml:space="preserve">Ja projekta iesniegumā norādītā informācija neatbilst minētajām prasībām, projekta iesniegumu novērtē ar </w:t>
            </w:r>
            <w:r w:rsidRPr="00B949B4">
              <w:rPr>
                <w:b/>
                <w:bCs/>
                <w:color w:val="000000" w:themeColor="text1"/>
              </w:rPr>
              <w:t>“Jā, ar nosacījumu”</w:t>
            </w:r>
            <w:r w:rsidRPr="00B949B4">
              <w:rPr>
                <w:color w:val="000000" w:themeColor="text1"/>
              </w:rPr>
              <w:t xml:space="preserve"> un izvirza nosacījumu veikt atbilstošus precizējumus.</w:t>
            </w:r>
          </w:p>
        </w:tc>
      </w:tr>
      <w:tr w:rsidR="00B949B4" w:rsidRPr="00B949B4" w14:paraId="5FC48B21" w14:textId="77777777" w:rsidTr="4C3122DD">
        <w:trPr>
          <w:gridAfter w:val="1"/>
          <w:wAfter w:w="34" w:type="dxa"/>
          <w:trHeight w:val="1030"/>
        </w:trPr>
        <w:tc>
          <w:tcPr>
            <w:tcW w:w="884" w:type="dxa"/>
            <w:gridSpan w:val="2"/>
            <w:vMerge/>
            <w:vAlign w:val="center"/>
          </w:tcPr>
          <w:p w14:paraId="74F4A2D1" w14:textId="77777777" w:rsidR="001941D1" w:rsidRPr="00B949B4" w:rsidRDefault="001941D1" w:rsidP="00A10853">
            <w:pPr>
              <w:tabs>
                <w:tab w:val="left" w:pos="942"/>
                <w:tab w:val="left" w:pos="1257"/>
              </w:tabs>
              <w:rPr>
                <w:b/>
                <w:bCs/>
                <w:color w:val="000000" w:themeColor="text1"/>
                <w:sz w:val="22"/>
                <w:szCs w:val="22"/>
                <w:highlight w:val="yellow"/>
              </w:rPr>
            </w:pPr>
          </w:p>
        </w:tc>
        <w:tc>
          <w:tcPr>
            <w:tcW w:w="3675" w:type="dxa"/>
            <w:vMerge/>
            <w:vAlign w:val="center"/>
          </w:tcPr>
          <w:p w14:paraId="68172888" w14:textId="77777777" w:rsidR="001941D1" w:rsidRPr="00B949B4" w:rsidRDefault="001941D1" w:rsidP="00A10853">
            <w:pPr>
              <w:tabs>
                <w:tab w:val="left" w:pos="942"/>
                <w:tab w:val="left" w:pos="1257"/>
              </w:tabs>
              <w:rPr>
                <w:b/>
                <w:bCs/>
                <w:color w:val="000000" w:themeColor="text1"/>
                <w:sz w:val="22"/>
                <w:szCs w:val="22"/>
                <w:highlight w:val="yellow"/>
              </w:rPr>
            </w:pPr>
          </w:p>
        </w:tc>
        <w:tc>
          <w:tcPr>
            <w:tcW w:w="849" w:type="dxa"/>
            <w:vMerge/>
            <w:vAlign w:val="center"/>
          </w:tcPr>
          <w:p w14:paraId="5B7AC5F1" w14:textId="77777777" w:rsidR="001941D1" w:rsidRPr="00B949B4" w:rsidRDefault="001941D1" w:rsidP="00A10853">
            <w:pPr>
              <w:jc w:val="center"/>
              <w:rPr>
                <w:b/>
                <w:color w:val="000000" w:themeColor="text1"/>
                <w:highlight w:val="yellow"/>
              </w:rPr>
            </w:pPr>
          </w:p>
        </w:tc>
        <w:tc>
          <w:tcPr>
            <w:tcW w:w="1131" w:type="dxa"/>
            <w:tcBorders>
              <w:top w:val="single" w:sz="4" w:space="0" w:color="auto"/>
              <w:bottom w:val="single" w:sz="4" w:space="0" w:color="auto"/>
            </w:tcBorders>
            <w:vAlign w:val="center"/>
          </w:tcPr>
          <w:p w14:paraId="100894E8" w14:textId="27F9FF63" w:rsidR="001941D1" w:rsidRPr="00B949B4" w:rsidRDefault="001941D1" w:rsidP="00A10853">
            <w:pPr>
              <w:pStyle w:val="ListParagraph"/>
              <w:autoSpaceDE w:val="0"/>
              <w:autoSpaceDN w:val="0"/>
              <w:adjustRightInd w:val="0"/>
              <w:ind w:left="0"/>
              <w:contextualSpacing/>
              <w:jc w:val="center"/>
              <w:rPr>
                <w:b/>
                <w:color w:val="000000" w:themeColor="text1"/>
              </w:rPr>
            </w:pPr>
            <w:r w:rsidRPr="00B949B4">
              <w:rPr>
                <w:b/>
                <w:color w:val="000000" w:themeColor="text1"/>
              </w:rPr>
              <w:t>Nē</w:t>
            </w:r>
          </w:p>
        </w:tc>
        <w:tc>
          <w:tcPr>
            <w:tcW w:w="8170" w:type="dxa"/>
            <w:gridSpan w:val="2"/>
            <w:shd w:val="clear" w:color="auto" w:fill="auto"/>
            <w:vAlign w:val="center"/>
          </w:tcPr>
          <w:p w14:paraId="34454067" w14:textId="57D16582" w:rsidR="001941D1" w:rsidRPr="00B949B4" w:rsidRDefault="001941D1" w:rsidP="00A10853">
            <w:pPr>
              <w:pStyle w:val="ListParagraph"/>
              <w:autoSpaceDE w:val="0"/>
              <w:autoSpaceDN w:val="0"/>
              <w:adjustRightInd w:val="0"/>
              <w:ind w:left="0"/>
              <w:contextualSpacing/>
              <w:jc w:val="both"/>
              <w:rPr>
                <w:b/>
                <w:color w:val="000000" w:themeColor="text1"/>
              </w:rPr>
            </w:pPr>
            <w:r w:rsidRPr="00B949B4">
              <w:rPr>
                <w:b/>
                <w:color w:val="000000" w:themeColor="text1"/>
              </w:rPr>
              <w:t>Vērtējums ir</w:t>
            </w:r>
            <w:r w:rsidRPr="00B949B4">
              <w:rPr>
                <w:color w:val="000000" w:themeColor="text1"/>
              </w:rPr>
              <w:t xml:space="preserve"> </w:t>
            </w:r>
            <w:r w:rsidRPr="00B949B4">
              <w:rPr>
                <w:b/>
                <w:color w:val="000000" w:themeColor="text1"/>
              </w:rPr>
              <w:t>“Nē”</w:t>
            </w:r>
            <w:r w:rsidRPr="00B949B4">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949B4" w:rsidRPr="00B949B4" w14:paraId="0640A13F" w14:textId="77777777" w:rsidTr="4C3122DD">
        <w:trPr>
          <w:gridAfter w:val="1"/>
          <w:wAfter w:w="34" w:type="dxa"/>
          <w:trHeight w:val="1030"/>
        </w:trPr>
        <w:tc>
          <w:tcPr>
            <w:tcW w:w="884" w:type="dxa"/>
            <w:gridSpan w:val="2"/>
            <w:vMerge/>
            <w:vAlign w:val="center"/>
          </w:tcPr>
          <w:p w14:paraId="69C3F9D3" w14:textId="77777777" w:rsidR="001941D1" w:rsidRPr="00B949B4" w:rsidRDefault="001941D1" w:rsidP="00A10853">
            <w:pPr>
              <w:tabs>
                <w:tab w:val="left" w:pos="942"/>
                <w:tab w:val="left" w:pos="1257"/>
              </w:tabs>
              <w:rPr>
                <w:b/>
                <w:bCs/>
                <w:color w:val="000000" w:themeColor="text1"/>
                <w:sz w:val="22"/>
                <w:szCs w:val="22"/>
                <w:highlight w:val="yellow"/>
              </w:rPr>
            </w:pPr>
          </w:p>
        </w:tc>
        <w:tc>
          <w:tcPr>
            <w:tcW w:w="3675" w:type="dxa"/>
            <w:vMerge/>
            <w:vAlign w:val="center"/>
          </w:tcPr>
          <w:p w14:paraId="1E540F23" w14:textId="77777777" w:rsidR="001941D1" w:rsidRPr="00B949B4" w:rsidRDefault="001941D1" w:rsidP="00A10853">
            <w:pPr>
              <w:tabs>
                <w:tab w:val="left" w:pos="942"/>
                <w:tab w:val="left" w:pos="1257"/>
              </w:tabs>
              <w:rPr>
                <w:b/>
                <w:bCs/>
                <w:color w:val="000000" w:themeColor="text1"/>
                <w:sz w:val="22"/>
                <w:szCs w:val="22"/>
                <w:highlight w:val="yellow"/>
              </w:rPr>
            </w:pPr>
          </w:p>
        </w:tc>
        <w:tc>
          <w:tcPr>
            <w:tcW w:w="849" w:type="dxa"/>
            <w:vMerge/>
            <w:vAlign w:val="center"/>
          </w:tcPr>
          <w:p w14:paraId="19D57261" w14:textId="77777777" w:rsidR="001941D1" w:rsidRPr="00B949B4" w:rsidRDefault="001941D1" w:rsidP="00A10853">
            <w:pPr>
              <w:jc w:val="center"/>
              <w:rPr>
                <w:b/>
                <w:color w:val="000000" w:themeColor="text1"/>
                <w:highlight w:val="yellow"/>
              </w:rPr>
            </w:pPr>
          </w:p>
        </w:tc>
        <w:tc>
          <w:tcPr>
            <w:tcW w:w="1131" w:type="dxa"/>
            <w:tcBorders>
              <w:top w:val="single" w:sz="4" w:space="0" w:color="auto"/>
              <w:bottom w:val="single" w:sz="4" w:space="0" w:color="auto"/>
            </w:tcBorders>
            <w:vAlign w:val="center"/>
          </w:tcPr>
          <w:p w14:paraId="2C91C3B6" w14:textId="7A6E346B" w:rsidR="001941D1" w:rsidRPr="00B949B4" w:rsidRDefault="001941D1" w:rsidP="00A10853">
            <w:pPr>
              <w:pStyle w:val="ListParagraph"/>
              <w:autoSpaceDE w:val="0"/>
              <w:autoSpaceDN w:val="0"/>
              <w:adjustRightInd w:val="0"/>
              <w:ind w:left="0"/>
              <w:contextualSpacing/>
              <w:jc w:val="center"/>
              <w:rPr>
                <w:b/>
                <w:color w:val="000000" w:themeColor="text1"/>
              </w:rPr>
            </w:pPr>
            <w:r w:rsidRPr="00B949B4">
              <w:rPr>
                <w:b/>
                <w:color w:val="000000" w:themeColor="text1"/>
              </w:rPr>
              <w:t>N/A</w:t>
            </w:r>
          </w:p>
        </w:tc>
        <w:tc>
          <w:tcPr>
            <w:tcW w:w="8170" w:type="dxa"/>
            <w:gridSpan w:val="2"/>
            <w:shd w:val="clear" w:color="auto" w:fill="auto"/>
            <w:vAlign w:val="center"/>
          </w:tcPr>
          <w:p w14:paraId="6F0DFA1A" w14:textId="478A974D" w:rsidR="001941D1" w:rsidRPr="00B949B4" w:rsidRDefault="001941D1" w:rsidP="00A10853">
            <w:pPr>
              <w:pStyle w:val="ListParagraph"/>
              <w:autoSpaceDE w:val="0"/>
              <w:autoSpaceDN w:val="0"/>
              <w:adjustRightInd w:val="0"/>
              <w:ind w:left="0"/>
              <w:contextualSpacing/>
              <w:jc w:val="both"/>
              <w:rPr>
                <w:bCs/>
                <w:color w:val="000000" w:themeColor="text1"/>
              </w:rPr>
            </w:pPr>
            <w:r w:rsidRPr="00B949B4">
              <w:rPr>
                <w:bCs/>
                <w:color w:val="000000" w:themeColor="text1"/>
              </w:rPr>
              <w:t>Kritērijs nav piemērojams, ja, īstenojot projektu, netiek paredzētas darbības civilās aizsardzības stiprināšanai klimata pārmaiņu seku gadījumā.</w:t>
            </w:r>
          </w:p>
        </w:tc>
      </w:tr>
      <w:tr w:rsidR="00B949B4" w:rsidRPr="00B949B4" w14:paraId="0C1CA4AA" w14:textId="77777777" w:rsidTr="4C3122DD">
        <w:trPr>
          <w:gridAfter w:val="1"/>
          <w:wAfter w:w="34" w:type="dxa"/>
          <w:trHeight w:val="1030"/>
        </w:trPr>
        <w:tc>
          <w:tcPr>
            <w:tcW w:w="884" w:type="dxa"/>
            <w:gridSpan w:val="2"/>
            <w:vMerge w:val="restart"/>
            <w:vAlign w:val="center"/>
          </w:tcPr>
          <w:p w14:paraId="41F9AF95" w14:textId="514F4D93" w:rsidR="00F02D2C" w:rsidRPr="00B949B4" w:rsidRDefault="00F02D2C" w:rsidP="00A10853">
            <w:pPr>
              <w:tabs>
                <w:tab w:val="left" w:pos="942"/>
                <w:tab w:val="left" w:pos="1257"/>
              </w:tabs>
              <w:rPr>
                <w:b/>
                <w:bCs/>
                <w:color w:val="000000" w:themeColor="text1"/>
                <w:sz w:val="22"/>
                <w:szCs w:val="22"/>
                <w:highlight w:val="yellow"/>
              </w:rPr>
            </w:pPr>
            <w:r w:rsidRPr="00B949B4">
              <w:rPr>
                <w:b/>
                <w:color w:val="000000" w:themeColor="text1"/>
                <w:sz w:val="22"/>
                <w:szCs w:val="22"/>
              </w:rPr>
              <w:t>2.8.</w:t>
            </w:r>
          </w:p>
        </w:tc>
        <w:tc>
          <w:tcPr>
            <w:tcW w:w="3675" w:type="dxa"/>
            <w:vMerge w:val="restart"/>
            <w:vAlign w:val="center"/>
          </w:tcPr>
          <w:p w14:paraId="22D1B61B" w14:textId="316922CD" w:rsidR="00F02D2C" w:rsidRPr="00B949B4" w:rsidRDefault="008D30F7" w:rsidP="00A10853">
            <w:pPr>
              <w:tabs>
                <w:tab w:val="left" w:pos="942"/>
                <w:tab w:val="left" w:pos="1257"/>
              </w:tabs>
              <w:rPr>
                <w:b/>
                <w:bCs/>
                <w:color w:val="000000" w:themeColor="text1"/>
                <w:sz w:val="22"/>
                <w:szCs w:val="22"/>
                <w:highlight w:val="yellow"/>
              </w:rPr>
            </w:pPr>
            <w:r w:rsidRPr="00B949B4">
              <w:rPr>
                <w:rStyle w:val="normaltextrun"/>
                <w:color w:val="000000" w:themeColor="text1"/>
              </w:rPr>
              <w:t>Projekta iesniegums atbilst komercdarbības atbalsta nosacījumiem atbilstoši MK noteikumos par pasākuma īstenošanu noteiktajam</w:t>
            </w:r>
            <w:r w:rsidR="001407E6" w:rsidRPr="00B949B4">
              <w:rPr>
                <w:rStyle w:val="normaltextrun"/>
                <w:color w:val="000000" w:themeColor="text1"/>
              </w:rPr>
              <w:t xml:space="preserve"> (ja attiecināms)</w:t>
            </w:r>
            <w:r w:rsidRPr="00B949B4">
              <w:rPr>
                <w:rStyle w:val="normaltextrun"/>
                <w:color w:val="000000" w:themeColor="text1"/>
              </w:rPr>
              <w:t>.</w:t>
            </w:r>
          </w:p>
        </w:tc>
        <w:tc>
          <w:tcPr>
            <w:tcW w:w="849" w:type="dxa"/>
            <w:vMerge w:val="restart"/>
            <w:vAlign w:val="center"/>
          </w:tcPr>
          <w:p w14:paraId="6243EE84" w14:textId="4D1965D1" w:rsidR="00F02D2C" w:rsidRPr="00B949B4" w:rsidRDefault="00F02D2C" w:rsidP="00A10853">
            <w:pPr>
              <w:jc w:val="center"/>
              <w:rPr>
                <w:b/>
                <w:color w:val="000000" w:themeColor="text1"/>
                <w:highlight w:val="yellow"/>
              </w:rPr>
            </w:pPr>
            <w:r w:rsidRPr="00B949B4">
              <w:rPr>
                <w:b/>
                <w:color w:val="000000" w:themeColor="text1"/>
              </w:rPr>
              <w:t>P, N/A</w:t>
            </w:r>
          </w:p>
        </w:tc>
        <w:tc>
          <w:tcPr>
            <w:tcW w:w="1131" w:type="dxa"/>
            <w:tcBorders>
              <w:top w:val="single" w:sz="4" w:space="0" w:color="auto"/>
              <w:bottom w:val="single" w:sz="4" w:space="0" w:color="auto"/>
            </w:tcBorders>
            <w:vAlign w:val="center"/>
          </w:tcPr>
          <w:p w14:paraId="63222D72" w14:textId="241337C0" w:rsidR="00F02D2C" w:rsidRPr="00B949B4" w:rsidRDefault="00F02D2C" w:rsidP="00A10853">
            <w:pPr>
              <w:pStyle w:val="ListParagraph"/>
              <w:autoSpaceDE w:val="0"/>
              <w:autoSpaceDN w:val="0"/>
              <w:adjustRightInd w:val="0"/>
              <w:ind w:left="0"/>
              <w:contextualSpacing/>
              <w:jc w:val="center"/>
              <w:rPr>
                <w:b/>
                <w:color w:val="000000" w:themeColor="text1"/>
              </w:rPr>
            </w:pPr>
            <w:r w:rsidRPr="00B949B4">
              <w:rPr>
                <w:b/>
                <w:color w:val="000000" w:themeColor="text1"/>
              </w:rPr>
              <w:t>Jā</w:t>
            </w:r>
          </w:p>
        </w:tc>
        <w:tc>
          <w:tcPr>
            <w:tcW w:w="8170" w:type="dxa"/>
            <w:gridSpan w:val="2"/>
            <w:shd w:val="clear" w:color="auto" w:fill="auto"/>
            <w:vAlign w:val="center"/>
          </w:tcPr>
          <w:p w14:paraId="27D1AE74" w14:textId="7E1889F5" w:rsidR="00302A0A" w:rsidRPr="00B949B4" w:rsidRDefault="00302A0A" w:rsidP="00B8367F">
            <w:pPr>
              <w:pStyle w:val="paragraph"/>
              <w:jc w:val="both"/>
              <w:textAlignment w:val="baseline"/>
              <w:rPr>
                <w:rStyle w:val="eop"/>
                <w:color w:val="000000" w:themeColor="text1"/>
              </w:rPr>
            </w:pPr>
            <w:r w:rsidRPr="00B949B4">
              <w:rPr>
                <w:rStyle w:val="normaltextrun"/>
                <w:b/>
                <w:bCs/>
                <w:color w:val="000000" w:themeColor="text1"/>
              </w:rPr>
              <w:t>Vērtējums ir „Jā”</w:t>
            </w:r>
            <w:r w:rsidRPr="00B949B4">
              <w:rPr>
                <w:rStyle w:val="normaltextrun"/>
                <w:color w:val="000000" w:themeColor="text1"/>
              </w:rPr>
              <w:t>, ja projekta iesniegums atbilst MK noteikumu 2</w:t>
            </w:r>
            <w:r w:rsidR="006C6D7C" w:rsidRPr="00B949B4">
              <w:rPr>
                <w:rStyle w:val="normaltextrun"/>
                <w:color w:val="000000" w:themeColor="text1"/>
              </w:rPr>
              <w:t>0</w:t>
            </w:r>
            <w:r w:rsidRPr="00B949B4">
              <w:rPr>
                <w:rStyle w:val="normaltextrun"/>
                <w:color w:val="000000" w:themeColor="text1"/>
              </w:rPr>
              <w:t>.</w:t>
            </w:r>
            <w:r w:rsidR="00FE6BB8" w:rsidRPr="00B949B4">
              <w:rPr>
                <w:rStyle w:val="normaltextrun"/>
                <w:color w:val="000000" w:themeColor="text1"/>
              </w:rPr>
              <w:t xml:space="preserve"> </w:t>
            </w:r>
            <w:r w:rsidR="00ED6D45" w:rsidRPr="00B949B4">
              <w:rPr>
                <w:rStyle w:val="normaltextrun"/>
                <w:color w:val="000000" w:themeColor="text1"/>
              </w:rPr>
              <w:t xml:space="preserve">un </w:t>
            </w:r>
            <w:r w:rsidR="00704A54" w:rsidRPr="00B949B4">
              <w:rPr>
                <w:rStyle w:val="normaltextrun"/>
                <w:color w:val="000000" w:themeColor="text1"/>
              </w:rPr>
              <w:t>4</w:t>
            </w:r>
            <w:r w:rsidR="00672060" w:rsidRPr="00B949B4">
              <w:rPr>
                <w:rStyle w:val="normaltextrun"/>
                <w:color w:val="000000" w:themeColor="text1"/>
              </w:rPr>
              <w:t>5</w:t>
            </w:r>
            <w:r w:rsidRPr="00B949B4">
              <w:rPr>
                <w:rStyle w:val="normaltextrun"/>
                <w:color w:val="000000" w:themeColor="text1"/>
              </w:rPr>
              <w:t>.</w:t>
            </w:r>
            <w:r w:rsidR="00EF1C42" w:rsidRPr="00B949B4">
              <w:rPr>
                <w:rStyle w:val="normaltextrun"/>
                <w:color w:val="000000" w:themeColor="text1"/>
              </w:rPr>
              <w:t xml:space="preserve"> </w:t>
            </w:r>
            <w:r w:rsidRPr="00B949B4">
              <w:rPr>
                <w:rStyle w:val="normaltextrun"/>
                <w:color w:val="000000" w:themeColor="text1"/>
              </w:rPr>
              <w:t xml:space="preserve">punkta nosacījumiem, </w:t>
            </w:r>
            <w:r w:rsidR="008437C2" w:rsidRPr="00B949B4">
              <w:rPr>
                <w:rStyle w:val="normaltextrun"/>
                <w:color w:val="000000" w:themeColor="text1"/>
              </w:rPr>
              <w:t>kā arī</w:t>
            </w:r>
            <w:r w:rsidR="00E14ED8" w:rsidRPr="00B949B4">
              <w:rPr>
                <w:rStyle w:val="normaltextrun"/>
                <w:color w:val="000000" w:themeColor="text1"/>
              </w:rPr>
              <w:t>,</w:t>
            </w:r>
            <w:r w:rsidR="008437C2" w:rsidRPr="00B949B4">
              <w:rPr>
                <w:rStyle w:val="normaltextrun"/>
                <w:color w:val="000000" w:themeColor="text1"/>
              </w:rPr>
              <w:t xml:space="preserve"> </w:t>
            </w:r>
            <w:r w:rsidRPr="00B949B4">
              <w:rPr>
                <w:rStyle w:val="normaltextrun"/>
                <w:color w:val="000000" w:themeColor="text1"/>
              </w:rPr>
              <w:t>t.i</w:t>
            </w:r>
            <w:r w:rsidR="00E14ED8" w:rsidRPr="00B949B4">
              <w:rPr>
                <w:rStyle w:val="normaltextrun"/>
                <w:color w:val="000000" w:themeColor="text1"/>
              </w:rPr>
              <w:t>.</w:t>
            </w:r>
            <w:r w:rsidRPr="00B949B4">
              <w:rPr>
                <w:rStyle w:val="normaltextrun"/>
                <w:color w:val="000000" w:themeColor="text1"/>
              </w:rPr>
              <w:t>:</w:t>
            </w:r>
            <w:r w:rsidRPr="00B949B4">
              <w:rPr>
                <w:rStyle w:val="eop"/>
                <w:color w:val="000000" w:themeColor="text1"/>
              </w:rPr>
              <w:t> </w:t>
            </w:r>
          </w:p>
          <w:p w14:paraId="6C472E4B" w14:textId="7D7810B3" w:rsidR="00392169" w:rsidRPr="00B949B4" w:rsidRDefault="46179283" w:rsidP="00392169">
            <w:pPr>
              <w:pStyle w:val="paragraph"/>
              <w:jc w:val="both"/>
              <w:textAlignment w:val="baseline"/>
              <w:rPr>
                <w:rStyle w:val="normaltextrun"/>
                <w:color w:val="000000" w:themeColor="text1"/>
              </w:rPr>
            </w:pPr>
            <w:r w:rsidRPr="00B949B4">
              <w:rPr>
                <w:rStyle w:val="normaltextrun"/>
                <w:color w:val="000000" w:themeColor="text1"/>
              </w:rPr>
              <w:t>lai noteiktu, vai piešķirtais atbalsts ir saderīgs ar Eiropas Komisijas lēmumu Nr. 2012/21/ES</w:t>
            </w:r>
            <w:r w:rsidR="02F723CD" w:rsidRPr="00B949B4">
              <w:rPr>
                <w:rStyle w:val="normaltextrun"/>
                <w:color w:val="000000" w:themeColor="text1"/>
              </w:rPr>
              <w:t xml:space="preserve"> </w:t>
            </w:r>
            <w:r w:rsidR="0A0EED8E" w:rsidRPr="00B949B4">
              <w:rPr>
                <w:rStyle w:val="normaltextrun"/>
                <w:color w:val="000000" w:themeColor="text1"/>
              </w:rPr>
              <w:t>i</w:t>
            </w:r>
            <w:r w:rsidRPr="00B949B4">
              <w:rPr>
                <w:rStyle w:val="normaltextrun"/>
                <w:color w:val="000000" w:themeColor="text1"/>
              </w:rPr>
              <w:t xml:space="preserve">zvērtē ar pašvaldību noslēgto pakalpojuma līgumu par </w:t>
            </w:r>
            <w:r w:rsidR="2C7A7B85" w:rsidRPr="00B949B4">
              <w:rPr>
                <w:rStyle w:val="normaltextrun"/>
                <w:color w:val="000000" w:themeColor="text1"/>
              </w:rPr>
              <w:t xml:space="preserve">sabiedrisko </w:t>
            </w:r>
            <w:r w:rsidRPr="00B949B4">
              <w:rPr>
                <w:rStyle w:val="normaltextrun"/>
                <w:color w:val="000000" w:themeColor="text1"/>
              </w:rPr>
              <w:t>ūdenssaimniecības  pakalpojumu sniegšanu atbilstību MK noteikumu 2</w:t>
            </w:r>
            <w:r w:rsidR="2063B0CC" w:rsidRPr="00B949B4">
              <w:rPr>
                <w:rStyle w:val="normaltextrun"/>
                <w:color w:val="000000" w:themeColor="text1"/>
              </w:rPr>
              <w:t>0</w:t>
            </w:r>
            <w:r w:rsidRPr="00B949B4">
              <w:rPr>
                <w:rStyle w:val="normaltextrun"/>
                <w:color w:val="000000" w:themeColor="text1"/>
              </w:rPr>
              <w:t>.</w:t>
            </w:r>
            <w:r w:rsidR="006609C9" w:rsidRPr="00B949B4">
              <w:rPr>
                <w:rStyle w:val="normaltextrun"/>
                <w:color w:val="000000" w:themeColor="text1"/>
              </w:rPr>
              <w:t xml:space="preserve"> </w:t>
            </w:r>
            <w:r w:rsidRPr="00B949B4">
              <w:rPr>
                <w:rStyle w:val="normaltextrun"/>
                <w:color w:val="000000" w:themeColor="text1"/>
              </w:rPr>
              <w:t>punktā izvirzītajām prasībām</w:t>
            </w:r>
            <w:r w:rsidR="7D2435CA" w:rsidRPr="00B949B4">
              <w:rPr>
                <w:rStyle w:val="normaltextrun"/>
                <w:color w:val="000000" w:themeColor="text1"/>
              </w:rPr>
              <w:t>;</w:t>
            </w:r>
          </w:p>
          <w:p w14:paraId="7E2C8F6C" w14:textId="0AC7EACB" w:rsidR="00F02D2C" w:rsidRPr="00B949B4" w:rsidRDefault="00C85D6B" w:rsidP="00B8367F">
            <w:pPr>
              <w:pStyle w:val="paragraph"/>
              <w:jc w:val="both"/>
              <w:textAlignment w:val="baseline"/>
              <w:rPr>
                <w:rStyle w:val="normaltextrun"/>
                <w:color w:val="000000" w:themeColor="text1"/>
              </w:rPr>
            </w:pPr>
            <w:r w:rsidRPr="00B949B4">
              <w:rPr>
                <w:rStyle w:val="normaltextrun"/>
                <w:color w:val="000000" w:themeColor="text1"/>
              </w:rPr>
              <w:t xml:space="preserve">projekta iesniegumam ir pievienots vispārējas tautsaimnieciskas nozīmes pakalpojuma pilnvarojuma uzlicēja apliecinājums par atlīdzības (kompensācijas) maksājumu kontroli un pārskatīšanu, </w:t>
            </w:r>
            <w:r w:rsidR="00F83C1F" w:rsidRPr="00B949B4">
              <w:rPr>
                <w:rStyle w:val="normaltextrun"/>
                <w:color w:val="000000" w:themeColor="text1"/>
              </w:rPr>
              <w:t xml:space="preserve">lai </w:t>
            </w:r>
            <w:r w:rsidR="00F9588C" w:rsidRPr="00B949B4">
              <w:rPr>
                <w:rStyle w:val="normaltextrun"/>
                <w:color w:val="000000" w:themeColor="text1"/>
              </w:rPr>
              <w:t>nodrošinātu</w:t>
            </w:r>
            <w:r w:rsidRPr="00B949B4">
              <w:rPr>
                <w:rStyle w:val="normaltextrun"/>
                <w:color w:val="000000" w:themeColor="text1"/>
              </w:rPr>
              <w:t xml:space="preserve"> minēto maksājumu pārmaksas novēršanu</w:t>
            </w:r>
            <w:r w:rsidR="00CF0307" w:rsidRPr="00B949B4">
              <w:rPr>
                <w:rStyle w:val="normaltextrun"/>
                <w:color w:val="000000" w:themeColor="text1"/>
              </w:rPr>
              <w:t>;</w:t>
            </w:r>
          </w:p>
          <w:p w14:paraId="3136530B" w14:textId="3565F36F" w:rsidR="00CF0307" w:rsidRPr="00B949B4" w:rsidRDefault="00D04746" w:rsidP="00B8367F">
            <w:pPr>
              <w:pStyle w:val="paragraph"/>
              <w:jc w:val="both"/>
              <w:textAlignment w:val="baseline"/>
              <w:rPr>
                <w:color w:val="000000" w:themeColor="text1"/>
              </w:rPr>
            </w:pPr>
            <w:r w:rsidRPr="00B949B4">
              <w:rPr>
                <w:color w:val="000000" w:themeColor="text1"/>
              </w:rPr>
              <w:t>P</w:t>
            </w:r>
            <w:r w:rsidR="00CF0307" w:rsidRPr="00B949B4">
              <w:rPr>
                <w:color w:val="000000" w:themeColor="text1"/>
              </w:rPr>
              <w:t xml:space="preserve">rojekta iesniegumam ir pievienots vispārējas tautsaimnieciskas nozīmes pakalpojuma sniedzēja apliecinājums, ka atbalsts – atlīdzības maksājums, kas tiks piešķirts šā projekta ietvaros netika un netiks kumulēts ar citu komercdarbības atbalstu, tajā skaitā </w:t>
            </w:r>
            <w:r w:rsidR="00CF0307" w:rsidRPr="00B949B4">
              <w:rPr>
                <w:i/>
                <w:iCs/>
                <w:color w:val="000000" w:themeColor="text1"/>
              </w:rPr>
              <w:t>de minimis</w:t>
            </w:r>
            <w:r w:rsidR="00CF0307" w:rsidRPr="00B949B4">
              <w:rPr>
                <w:color w:val="000000" w:themeColor="text1"/>
              </w:rPr>
              <w:t xml:space="preserve"> atbalstu.</w:t>
            </w:r>
          </w:p>
        </w:tc>
      </w:tr>
      <w:tr w:rsidR="00B949B4" w:rsidRPr="00B949B4" w14:paraId="201D7910" w14:textId="77777777" w:rsidTr="4C3122DD">
        <w:trPr>
          <w:gridAfter w:val="1"/>
          <w:wAfter w:w="34" w:type="dxa"/>
          <w:trHeight w:val="1030"/>
        </w:trPr>
        <w:tc>
          <w:tcPr>
            <w:tcW w:w="884" w:type="dxa"/>
            <w:gridSpan w:val="2"/>
            <w:vMerge/>
            <w:vAlign w:val="center"/>
          </w:tcPr>
          <w:p w14:paraId="1F52D8D2" w14:textId="77777777" w:rsidR="00F02D2C" w:rsidRPr="00B949B4" w:rsidRDefault="00F02D2C" w:rsidP="00A10853">
            <w:pPr>
              <w:tabs>
                <w:tab w:val="left" w:pos="942"/>
                <w:tab w:val="left" w:pos="1257"/>
              </w:tabs>
              <w:rPr>
                <w:b/>
                <w:bCs/>
                <w:color w:val="000000" w:themeColor="text1"/>
                <w:sz w:val="22"/>
                <w:szCs w:val="22"/>
                <w:highlight w:val="yellow"/>
              </w:rPr>
            </w:pPr>
          </w:p>
        </w:tc>
        <w:tc>
          <w:tcPr>
            <w:tcW w:w="3675" w:type="dxa"/>
            <w:vMerge/>
            <w:vAlign w:val="center"/>
          </w:tcPr>
          <w:p w14:paraId="4854A723" w14:textId="77777777" w:rsidR="00F02D2C" w:rsidRPr="00B949B4" w:rsidRDefault="00F02D2C" w:rsidP="00A10853">
            <w:pPr>
              <w:tabs>
                <w:tab w:val="left" w:pos="942"/>
                <w:tab w:val="left" w:pos="1257"/>
              </w:tabs>
              <w:rPr>
                <w:b/>
                <w:bCs/>
                <w:color w:val="000000" w:themeColor="text1"/>
                <w:sz w:val="22"/>
                <w:szCs w:val="22"/>
                <w:highlight w:val="yellow"/>
              </w:rPr>
            </w:pPr>
          </w:p>
        </w:tc>
        <w:tc>
          <w:tcPr>
            <w:tcW w:w="849" w:type="dxa"/>
            <w:vMerge/>
            <w:vAlign w:val="center"/>
          </w:tcPr>
          <w:p w14:paraId="729CC20D" w14:textId="77777777" w:rsidR="00F02D2C" w:rsidRPr="00B949B4" w:rsidRDefault="00F02D2C" w:rsidP="00A10853">
            <w:pPr>
              <w:jc w:val="center"/>
              <w:rPr>
                <w:b/>
                <w:color w:val="000000" w:themeColor="text1"/>
                <w:highlight w:val="yellow"/>
              </w:rPr>
            </w:pPr>
          </w:p>
        </w:tc>
        <w:tc>
          <w:tcPr>
            <w:tcW w:w="1131" w:type="dxa"/>
            <w:tcBorders>
              <w:top w:val="single" w:sz="4" w:space="0" w:color="auto"/>
              <w:bottom w:val="single" w:sz="4" w:space="0" w:color="auto"/>
            </w:tcBorders>
            <w:vAlign w:val="center"/>
          </w:tcPr>
          <w:p w14:paraId="02CD72D9" w14:textId="624F3421" w:rsidR="00F02D2C" w:rsidRPr="00B949B4" w:rsidRDefault="00F02D2C" w:rsidP="00A10853">
            <w:pPr>
              <w:pStyle w:val="ListParagraph"/>
              <w:autoSpaceDE w:val="0"/>
              <w:autoSpaceDN w:val="0"/>
              <w:adjustRightInd w:val="0"/>
              <w:ind w:left="0"/>
              <w:contextualSpacing/>
              <w:jc w:val="center"/>
              <w:rPr>
                <w:b/>
                <w:color w:val="000000" w:themeColor="text1"/>
              </w:rPr>
            </w:pPr>
            <w:r w:rsidRPr="00B949B4">
              <w:rPr>
                <w:b/>
                <w:color w:val="000000" w:themeColor="text1"/>
              </w:rPr>
              <w:t>Jā, ar nosacījumu</w:t>
            </w:r>
          </w:p>
        </w:tc>
        <w:tc>
          <w:tcPr>
            <w:tcW w:w="8170" w:type="dxa"/>
            <w:gridSpan w:val="2"/>
            <w:shd w:val="clear" w:color="auto" w:fill="auto"/>
            <w:vAlign w:val="center"/>
          </w:tcPr>
          <w:p w14:paraId="1EBBA7B4" w14:textId="5B1878E1" w:rsidR="00F02D2C" w:rsidRPr="00B949B4" w:rsidRDefault="001D0030" w:rsidP="00A10853">
            <w:pPr>
              <w:pStyle w:val="ListParagraph"/>
              <w:autoSpaceDE w:val="0"/>
              <w:autoSpaceDN w:val="0"/>
              <w:adjustRightInd w:val="0"/>
              <w:ind w:left="0"/>
              <w:contextualSpacing/>
              <w:jc w:val="both"/>
              <w:rPr>
                <w:bCs/>
                <w:color w:val="000000" w:themeColor="text1"/>
              </w:rPr>
            </w:pPr>
            <w:r w:rsidRPr="00B949B4">
              <w:rPr>
                <w:bCs/>
                <w:color w:val="000000" w:themeColor="text1"/>
              </w:rPr>
              <w:t>Ja projekta iesniegumā norādītā informācija neatbilst minētajām prasībām, projekta iesniegumu novērtē ar “</w:t>
            </w:r>
            <w:r w:rsidRPr="00B949B4">
              <w:rPr>
                <w:b/>
                <w:color w:val="000000" w:themeColor="text1"/>
              </w:rPr>
              <w:t>Jā, ar nosacījumu”</w:t>
            </w:r>
            <w:r w:rsidRPr="00B949B4">
              <w:rPr>
                <w:bCs/>
                <w:color w:val="000000" w:themeColor="text1"/>
              </w:rPr>
              <w:t xml:space="preserve"> un izvirza nosacījumu veikt atbilstošus precizējumus.</w:t>
            </w:r>
          </w:p>
        </w:tc>
      </w:tr>
      <w:tr w:rsidR="00B949B4" w:rsidRPr="00B949B4" w14:paraId="411C43CA" w14:textId="77777777" w:rsidTr="4C3122DD">
        <w:trPr>
          <w:gridAfter w:val="1"/>
          <w:wAfter w:w="34" w:type="dxa"/>
          <w:trHeight w:val="1030"/>
        </w:trPr>
        <w:tc>
          <w:tcPr>
            <w:tcW w:w="884" w:type="dxa"/>
            <w:gridSpan w:val="2"/>
            <w:vMerge/>
            <w:vAlign w:val="center"/>
          </w:tcPr>
          <w:p w14:paraId="00256516" w14:textId="77777777" w:rsidR="00F02D2C" w:rsidRPr="00B949B4" w:rsidRDefault="00F02D2C" w:rsidP="00A10853">
            <w:pPr>
              <w:tabs>
                <w:tab w:val="left" w:pos="942"/>
                <w:tab w:val="left" w:pos="1257"/>
              </w:tabs>
              <w:rPr>
                <w:b/>
                <w:bCs/>
                <w:color w:val="000000" w:themeColor="text1"/>
                <w:sz w:val="22"/>
                <w:szCs w:val="22"/>
                <w:highlight w:val="yellow"/>
              </w:rPr>
            </w:pPr>
          </w:p>
        </w:tc>
        <w:tc>
          <w:tcPr>
            <w:tcW w:w="3675" w:type="dxa"/>
            <w:vMerge/>
            <w:vAlign w:val="center"/>
          </w:tcPr>
          <w:p w14:paraId="35A3A41B" w14:textId="77777777" w:rsidR="00F02D2C" w:rsidRPr="00B949B4" w:rsidRDefault="00F02D2C" w:rsidP="00A10853">
            <w:pPr>
              <w:tabs>
                <w:tab w:val="left" w:pos="942"/>
                <w:tab w:val="left" w:pos="1257"/>
              </w:tabs>
              <w:rPr>
                <w:b/>
                <w:bCs/>
                <w:color w:val="000000" w:themeColor="text1"/>
                <w:sz w:val="22"/>
                <w:szCs w:val="22"/>
                <w:highlight w:val="yellow"/>
              </w:rPr>
            </w:pPr>
          </w:p>
        </w:tc>
        <w:tc>
          <w:tcPr>
            <w:tcW w:w="849" w:type="dxa"/>
            <w:vMerge/>
            <w:vAlign w:val="center"/>
          </w:tcPr>
          <w:p w14:paraId="61DB729B" w14:textId="77777777" w:rsidR="00F02D2C" w:rsidRPr="00B949B4" w:rsidRDefault="00F02D2C" w:rsidP="00A10853">
            <w:pPr>
              <w:jc w:val="center"/>
              <w:rPr>
                <w:b/>
                <w:color w:val="000000" w:themeColor="text1"/>
                <w:highlight w:val="yellow"/>
              </w:rPr>
            </w:pPr>
          </w:p>
        </w:tc>
        <w:tc>
          <w:tcPr>
            <w:tcW w:w="1131" w:type="dxa"/>
            <w:tcBorders>
              <w:top w:val="single" w:sz="4" w:space="0" w:color="auto"/>
              <w:bottom w:val="single" w:sz="4" w:space="0" w:color="auto"/>
            </w:tcBorders>
            <w:vAlign w:val="center"/>
          </w:tcPr>
          <w:p w14:paraId="3AC88185" w14:textId="574FDC8C" w:rsidR="00F02D2C" w:rsidRPr="00B949B4" w:rsidRDefault="00F02D2C" w:rsidP="00A10853">
            <w:pPr>
              <w:pStyle w:val="ListParagraph"/>
              <w:autoSpaceDE w:val="0"/>
              <w:autoSpaceDN w:val="0"/>
              <w:adjustRightInd w:val="0"/>
              <w:ind w:left="0"/>
              <w:contextualSpacing/>
              <w:jc w:val="center"/>
              <w:rPr>
                <w:b/>
                <w:color w:val="000000" w:themeColor="text1"/>
              </w:rPr>
            </w:pPr>
            <w:r w:rsidRPr="00B949B4">
              <w:rPr>
                <w:b/>
                <w:color w:val="000000" w:themeColor="text1"/>
              </w:rPr>
              <w:t>Nē</w:t>
            </w:r>
          </w:p>
        </w:tc>
        <w:tc>
          <w:tcPr>
            <w:tcW w:w="8170" w:type="dxa"/>
            <w:gridSpan w:val="2"/>
            <w:shd w:val="clear" w:color="auto" w:fill="auto"/>
            <w:vAlign w:val="center"/>
          </w:tcPr>
          <w:p w14:paraId="391DA3A8" w14:textId="0C8D9CA1" w:rsidR="00F02D2C" w:rsidRPr="00B949B4" w:rsidRDefault="00F02D2C" w:rsidP="00A10853">
            <w:pPr>
              <w:pStyle w:val="ListParagraph"/>
              <w:autoSpaceDE w:val="0"/>
              <w:autoSpaceDN w:val="0"/>
              <w:adjustRightInd w:val="0"/>
              <w:ind w:left="0"/>
              <w:contextualSpacing/>
              <w:jc w:val="both"/>
              <w:rPr>
                <w:bCs/>
                <w:color w:val="000000" w:themeColor="text1"/>
              </w:rPr>
            </w:pPr>
            <w:r w:rsidRPr="00B949B4">
              <w:rPr>
                <w:b/>
                <w:color w:val="000000" w:themeColor="text1"/>
              </w:rPr>
              <w:t>Vērtējums ir “Nē”,</w:t>
            </w:r>
            <w:r w:rsidRPr="00B949B4">
              <w:rPr>
                <w:bCs/>
                <w:color w:val="000000" w:themeColor="text1"/>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949B4" w:rsidRPr="00B949B4" w14:paraId="576A13BE" w14:textId="77777777" w:rsidTr="4C3122DD">
        <w:trPr>
          <w:gridAfter w:val="1"/>
          <w:wAfter w:w="34" w:type="dxa"/>
          <w:trHeight w:val="1030"/>
        </w:trPr>
        <w:tc>
          <w:tcPr>
            <w:tcW w:w="884" w:type="dxa"/>
            <w:gridSpan w:val="2"/>
            <w:vMerge/>
            <w:vAlign w:val="center"/>
          </w:tcPr>
          <w:p w14:paraId="68886161" w14:textId="77777777" w:rsidR="00F02D2C" w:rsidRPr="00B949B4" w:rsidRDefault="00F02D2C" w:rsidP="00A10853">
            <w:pPr>
              <w:tabs>
                <w:tab w:val="left" w:pos="942"/>
                <w:tab w:val="left" w:pos="1257"/>
              </w:tabs>
              <w:rPr>
                <w:b/>
                <w:bCs/>
                <w:color w:val="000000" w:themeColor="text1"/>
                <w:sz w:val="22"/>
                <w:szCs w:val="22"/>
                <w:highlight w:val="yellow"/>
              </w:rPr>
            </w:pPr>
          </w:p>
        </w:tc>
        <w:tc>
          <w:tcPr>
            <w:tcW w:w="3675" w:type="dxa"/>
            <w:vMerge/>
            <w:vAlign w:val="center"/>
          </w:tcPr>
          <w:p w14:paraId="530CAB64" w14:textId="77777777" w:rsidR="00F02D2C" w:rsidRPr="00B949B4" w:rsidRDefault="00F02D2C" w:rsidP="00A10853">
            <w:pPr>
              <w:tabs>
                <w:tab w:val="left" w:pos="942"/>
                <w:tab w:val="left" w:pos="1257"/>
              </w:tabs>
              <w:rPr>
                <w:b/>
                <w:bCs/>
                <w:color w:val="000000" w:themeColor="text1"/>
                <w:sz w:val="22"/>
                <w:szCs w:val="22"/>
                <w:highlight w:val="yellow"/>
              </w:rPr>
            </w:pPr>
          </w:p>
        </w:tc>
        <w:tc>
          <w:tcPr>
            <w:tcW w:w="849" w:type="dxa"/>
            <w:vMerge/>
            <w:vAlign w:val="center"/>
          </w:tcPr>
          <w:p w14:paraId="2817FD69" w14:textId="77777777" w:rsidR="00F02D2C" w:rsidRPr="00B949B4" w:rsidRDefault="00F02D2C" w:rsidP="00A10853">
            <w:pPr>
              <w:jc w:val="center"/>
              <w:rPr>
                <w:b/>
                <w:color w:val="000000" w:themeColor="text1"/>
                <w:highlight w:val="yellow"/>
              </w:rPr>
            </w:pPr>
          </w:p>
        </w:tc>
        <w:tc>
          <w:tcPr>
            <w:tcW w:w="1131" w:type="dxa"/>
            <w:tcBorders>
              <w:top w:val="single" w:sz="4" w:space="0" w:color="auto"/>
              <w:bottom w:val="single" w:sz="4" w:space="0" w:color="auto"/>
            </w:tcBorders>
            <w:vAlign w:val="center"/>
          </w:tcPr>
          <w:p w14:paraId="3B617611" w14:textId="153B8212" w:rsidR="00F02D2C" w:rsidRPr="00B949B4" w:rsidRDefault="00F02D2C" w:rsidP="00A10853">
            <w:pPr>
              <w:pStyle w:val="ListParagraph"/>
              <w:autoSpaceDE w:val="0"/>
              <w:autoSpaceDN w:val="0"/>
              <w:adjustRightInd w:val="0"/>
              <w:ind w:left="0"/>
              <w:contextualSpacing/>
              <w:jc w:val="center"/>
              <w:rPr>
                <w:b/>
                <w:color w:val="000000" w:themeColor="text1"/>
              </w:rPr>
            </w:pPr>
            <w:r w:rsidRPr="00B949B4">
              <w:rPr>
                <w:b/>
                <w:color w:val="000000" w:themeColor="text1"/>
              </w:rPr>
              <w:t>N/A</w:t>
            </w:r>
          </w:p>
        </w:tc>
        <w:tc>
          <w:tcPr>
            <w:tcW w:w="8170" w:type="dxa"/>
            <w:gridSpan w:val="2"/>
            <w:shd w:val="clear" w:color="auto" w:fill="auto"/>
            <w:vAlign w:val="center"/>
          </w:tcPr>
          <w:p w14:paraId="24FB4A9C" w14:textId="0225A1E3" w:rsidR="00F02D2C" w:rsidRPr="00B949B4" w:rsidRDefault="53CFF35E" w:rsidP="00A10853">
            <w:pPr>
              <w:pStyle w:val="ListParagraph"/>
              <w:autoSpaceDE w:val="0"/>
              <w:autoSpaceDN w:val="0"/>
              <w:adjustRightInd w:val="0"/>
              <w:ind w:left="0"/>
              <w:contextualSpacing/>
              <w:jc w:val="both"/>
              <w:rPr>
                <w:color w:val="000000" w:themeColor="text1"/>
              </w:rPr>
            </w:pPr>
            <w:r w:rsidRPr="00B949B4">
              <w:rPr>
                <w:color w:val="000000" w:themeColor="text1"/>
              </w:rPr>
              <w:t>Kritērijs nav piemērojams, ja, īstenojot projektu, netiek paredzēt</w:t>
            </w:r>
            <w:r w:rsidR="0FEF4902" w:rsidRPr="00B949B4">
              <w:rPr>
                <w:color w:val="000000" w:themeColor="text1"/>
              </w:rPr>
              <w:t xml:space="preserve">s </w:t>
            </w:r>
            <w:r w:rsidR="739228D3" w:rsidRPr="00B949B4">
              <w:rPr>
                <w:color w:val="000000" w:themeColor="text1"/>
              </w:rPr>
              <w:t xml:space="preserve">piesaistīt </w:t>
            </w:r>
            <w:r w:rsidR="1C235E0C" w:rsidRPr="00B949B4">
              <w:rPr>
                <w:color w:val="000000" w:themeColor="text1"/>
              </w:rPr>
              <w:t>s</w:t>
            </w:r>
            <w:r w:rsidR="739228D3" w:rsidRPr="00B949B4">
              <w:rPr>
                <w:color w:val="000000" w:themeColor="text1"/>
              </w:rPr>
              <w:t xml:space="preserve">adarbības partneri – </w:t>
            </w:r>
            <w:r w:rsidR="65F6A16E" w:rsidRPr="00B949B4">
              <w:rPr>
                <w:color w:val="000000" w:themeColor="text1"/>
              </w:rPr>
              <w:t xml:space="preserve">sabiedrisko </w:t>
            </w:r>
            <w:r w:rsidR="739228D3" w:rsidRPr="00B949B4">
              <w:rPr>
                <w:color w:val="000000" w:themeColor="text1"/>
              </w:rPr>
              <w:t>ūdenssaimniecības  pakalpojumu sniedzēj</w:t>
            </w:r>
            <w:r w:rsidR="1C235E0C" w:rsidRPr="00B949B4">
              <w:rPr>
                <w:color w:val="000000" w:themeColor="text1"/>
              </w:rPr>
              <w:t>u.</w:t>
            </w:r>
          </w:p>
        </w:tc>
      </w:tr>
      <w:tr w:rsidR="00B949B4" w:rsidRPr="00B949B4" w14:paraId="41E994BE" w14:textId="77777777" w:rsidTr="4C3122DD">
        <w:trPr>
          <w:gridAfter w:val="1"/>
          <w:wAfter w:w="34" w:type="dxa"/>
          <w:trHeight w:val="396"/>
        </w:trPr>
        <w:tc>
          <w:tcPr>
            <w:tcW w:w="14709" w:type="dxa"/>
            <w:gridSpan w:val="7"/>
            <w:shd w:val="clear" w:color="auto" w:fill="auto"/>
            <w:vAlign w:val="center"/>
          </w:tcPr>
          <w:p w14:paraId="689F4A12" w14:textId="756C19EC" w:rsidR="00A10853" w:rsidRPr="00B949B4" w:rsidRDefault="00533A0F" w:rsidP="00A10853">
            <w:pPr>
              <w:pStyle w:val="ListParagraph"/>
              <w:autoSpaceDE w:val="0"/>
              <w:autoSpaceDN w:val="0"/>
              <w:adjustRightInd w:val="0"/>
              <w:ind w:left="0"/>
              <w:contextualSpacing/>
              <w:jc w:val="center"/>
              <w:rPr>
                <w:b/>
                <w:color w:val="000000" w:themeColor="text1"/>
              </w:rPr>
            </w:pPr>
            <w:r w:rsidRPr="00B949B4">
              <w:rPr>
                <w:b/>
                <w:color w:val="000000" w:themeColor="text1"/>
              </w:rPr>
              <w:t>2.</w:t>
            </w:r>
            <w:r w:rsidR="00896CF1" w:rsidRPr="00B949B4">
              <w:rPr>
                <w:b/>
                <w:color w:val="000000" w:themeColor="text1"/>
              </w:rPr>
              <w:t>9</w:t>
            </w:r>
            <w:r w:rsidRPr="00B949B4">
              <w:rPr>
                <w:b/>
                <w:color w:val="000000" w:themeColor="text1"/>
              </w:rPr>
              <w:t xml:space="preserve">. Horizontālā principa </w:t>
            </w:r>
            <w:r w:rsidR="00A10853" w:rsidRPr="00B949B4">
              <w:rPr>
                <w:b/>
                <w:color w:val="000000" w:themeColor="text1"/>
              </w:rPr>
              <w:t>“Nenodarīt būtisku kaitējumu” specifiskie atbilstības kritēriji</w:t>
            </w:r>
          </w:p>
        </w:tc>
      </w:tr>
      <w:tr w:rsidR="00B949B4" w:rsidRPr="00B949B4" w14:paraId="0FFE1665" w14:textId="77777777" w:rsidTr="4C3122DD">
        <w:trPr>
          <w:gridAfter w:val="1"/>
          <w:wAfter w:w="34" w:type="dxa"/>
          <w:trHeight w:val="414"/>
        </w:trPr>
        <w:tc>
          <w:tcPr>
            <w:tcW w:w="884" w:type="dxa"/>
            <w:gridSpan w:val="2"/>
            <w:vMerge w:val="restart"/>
            <w:shd w:val="clear" w:color="auto" w:fill="auto"/>
            <w:vAlign w:val="center"/>
          </w:tcPr>
          <w:p w14:paraId="4336D0BE" w14:textId="505E18F0" w:rsidR="00A10853" w:rsidRPr="00B949B4" w:rsidRDefault="00A10853" w:rsidP="00A10853">
            <w:pPr>
              <w:tabs>
                <w:tab w:val="left" w:pos="942"/>
                <w:tab w:val="left" w:pos="1257"/>
              </w:tabs>
              <w:jc w:val="center"/>
              <w:rPr>
                <w:b/>
                <w:bCs/>
                <w:color w:val="000000" w:themeColor="text1"/>
                <w:sz w:val="22"/>
                <w:szCs w:val="22"/>
              </w:rPr>
            </w:pPr>
            <w:r w:rsidRPr="00B949B4">
              <w:rPr>
                <w:b/>
                <w:bCs/>
                <w:color w:val="000000" w:themeColor="text1"/>
                <w:sz w:val="22"/>
                <w:szCs w:val="22"/>
              </w:rPr>
              <w:t>2.</w:t>
            </w:r>
            <w:r w:rsidR="00896CF1" w:rsidRPr="00B949B4">
              <w:rPr>
                <w:b/>
                <w:bCs/>
                <w:color w:val="000000" w:themeColor="text1"/>
                <w:sz w:val="22"/>
                <w:szCs w:val="22"/>
              </w:rPr>
              <w:t>9</w:t>
            </w:r>
            <w:r w:rsidRPr="00B949B4">
              <w:rPr>
                <w:b/>
                <w:bCs/>
                <w:color w:val="000000" w:themeColor="text1"/>
                <w:sz w:val="22"/>
                <w:szCs w:val="22"/>
              </w:rPr>
              <w:t>.</w:t>
            </w:r>
            <w:r w:rsidR="00C265BE" w:rsidRPr="00B949B4">
              <w:rPr>
                <w:b/>
                <w:bCs/>
                <w:color w:val="000000" w:themeColor="text1"/>
                <w:sz w:val="22"/>
                <w:szCs w:val="22"/>
              </w:rPr>
              <w:t>1.</w:t>
            </w:r>
          </w:p>
        </w:tc>
        <w:tc>
          <w:tcPr>
            <w:tcW w:w="3675" w:type="dxa"/>
            <w:vMerge w:val="restart"/>
            <w:shd w:val="clear" w:color="auto" w:fill="auto"/>
            <w:vAlign w:val="center"/>
          </w:tcPr>
          <w:p w14:paraId="28F2DC6C" w14:textId="03A6AC0E" w:rsidR="00A10853" w:rsidRPr="00B949B4" w:rsidRDefault="00A10853" w:rsidP="00A10853">
            <w:pPr>
              <w:tabs>
                <w:tab w:val="left" w:pos="942"/>
                <w:tab w:val="left" w:pos="1257"/>
              </w:tabs>
              <w:jc w:val="both"/>
              <w:rPr>
                <w:b/>
                <w:bCs/>
                <w:color w:val="000000" w:themeColor="text1"/>
                <w:sz w:val="22"/>
                <w:szCs w:val="22"/>
              </w:rPr>
            </w:pPr>
            <w:r w:rsidRPr="00B949B4">
              <w:rPr>
                <w:bCs/>
                <w:color w:val="000000" w:themeColor="text1"/>
              </w:rPr>
              <w:t>Projekta ietvaros radītie elektrisko un elektronisko iekārtu atkritumi un citi atkritumi tiek apsaimniekoti atbilstoši normatīvo aktu prasībām: tiks nodrošināta to savākšana, atkalizmantošana, sagatavošana pārstrādei un reģenerācijai, pārstrāde vai reģenerācija sadarbībā ar attiecīgu piesārņojošās darbības atļaujas saņēmušu komersantu</w:t>
            </w:r>
            <w:r w:rsidR="00C72417" w:rsidRPr="00B949B4">
              <w:rPr>
                <w:bCs/>
                <w:color w:val="000000" w:themeColor="text1"/>
              </w:rPr>
              <w:t xml:space="preserve"> (ja attiecināms)</w:t>
            </w:r>
            <w:r w:rsidRPr="00B949B4">
              <w:rPr>
                <w:bCs/>
                <w:color w:val="000000" w:themeColor="text1"/>
              </w:rPr>
              <w:t>.</w:t>
            </w:r>
          </w:p>
        </w:tc>
        <w:tc>
          <w:tcPr>
            <w:tcW w:w="849" w:type="dxa"/>
            <w:vMerge w:val="restart"/>
            <w:shd w:val="clear" w:color="auto" w:fill="auto"/>
            <w:vAlign w:val="center"/>
          </w:tcPr>
          <w:p w14:paraId="07FED515" w14:textId="0BAE4957" w:rsidR="00A10853" w:rsidRPr="00B949B4" w:rsidRDefault="00A10853" w:rsidP="00A10853">
            <w:pPr>
              <w:jc w:val="center"/>
              <w:rPr>
                <w:b/>
                <w:bCs/>
                <w:color w:val="000000" w:themeColor="text1"/>
              </w:rPr>
            </w:pPr>
            <w:r w:rsidRPr="00B949B4">
              <w:rPr>
                <w:b/>
                <w:bCs/>
                <w:color w:val="000000" w:themeColor="text1"/>
              </w:rPr>
              <w:t>P, N/A</w:t>
            </w:r>
          </w:p>
        </w:tc>
        <w:tc>
          <w:tcPr>
            <w:tcW w:w="1131" w:type="dxa"/>
            <w:tcBorders>
              <w:top w:val="single" w:sz="4" w:space="0" w:color="auto"/>
              <w:bottom w:val="single" w:sz="4" w:space="0" w:color="auto"/>
            </w:tcBorders>
            <w:vAlign w:val="center"/>
          </w:tcPr>
          <w:p w14:paraId="564142CC" w14:textId="2F6E0E4D" w:rsidR="00A10853" w:rsidRPr="00B949B4" w:rsidRDefault="00A10853" w:rsidP="00A10853">
            <w:pPr>
              <w:pStyle w:val="ListParagraph"/>
              <w:autoSpaceDE w:val="0"/>
              <w:autoSpaceDN w:val="0"/>
              <w:adjustRightInd w:val="0"/>
              <w:ind w:left="0"/>
              <w:contextualSpacing/>
              <w:jc w:val="center"/>
              <w:rPr>
                <w:b/>
                <w:color w:val="000000" w:themeColor="text1"/>
              </w:rPr>
            </w:pPr>
            <w:r w:rsidRPr="00B949B4">
              <w:rPr>
                <w:b/>
                <w:color w:val="000000" w:themeColor="text1"/>
              </w:rPr>
              <w:t>Jā</w:t>
            </w:r>
          </w:p>
        </w:tc>
        <w:tc>
          <w:tcPr>
            <w:tcW w:w="8170" w:type="dxa"/>
            <w:gridSpan w:val="2"/>
            <w:shd w:val="clear" w:color="auto" w:fill="auto"/>
            <w:vAlign w:val="center"/>
          </w:tcPr>
          <w:p w14:paraId="20AC607B" w14:textId="608655EF" w:rsidR="00A10853" w:rsidRPr="00B949B4" w:rsidRDefault="00A10853" w:rsidP="00A10853">
            <w:pPr>
              <w:autoSpaceDE w:val="0"/>
              <w:autoSpaceDN w:val="0"/>
              <w:adjustRightInd w:val="0"/>
              <w:contextualSpacing/>
              <w:jc w:val="both"/>
              <w:rPr>
                <w:rFonts w:ascii="Calibri" w:eastAsia="Calibri" w:hAnsi="Calibri" w:cs="Calibri"/>
                <w:color w:val="000000" w:themeColor="text1"/>
                <w:sz w:val="22"/>
                <w:szCs w:val="22"/>
              </w:rPr>
            </w:pPr>
            <w:r w:rsidRPr="00B949B4">
              <w:rPr>
                <w:b/>
                <w:bCs/>
                <w:color w:val="000000" w:themeColor="text1"/>
              </w:rPr>
              <w:t>Vērtējums ir “Jā”</w:t>
            </w:r>
            <w:r w:rsidRPr="00B949B4">
              <w:rPr>
                <w:color w:val="000000" w:themeColor="text1"/>
              </w:rPr>
              <w:t>, ja projekta iesniedzējs ir iekļāvis projekta iesniegumā informāciju, rakstiski apliecinot, ka būvdarbu veicējiem un pakalpojumu sniedzējiem projekta ietvaros tiks uzlikts pienākumus radītos elektriskos un elektronisko iekārtu atkritumus un citus atkritumus apsaimniekot atbilstoši normatīvo aktu prasībām vai arī norādījis informāciju sagatavotajā iepirkumu dokumentācijā, iekļaujot prasības līguma projektā.  Projekta īstenošanā</w:t>
            </w:r>
            <w:r w:rsidR="00D41549" w:rsidRPr="00B949B4">
              <w:rPr>
                <w:color w:val="000000" w:themeColor="text1"/>
              </w:rPr>
              <w:t xml:space="preserve"> tiks</w:t>
            </w:r>
            <w:r w:rsidRPr="00B949B4">
              <w:rPr>
                <w:color w:val="000000" w:themeColor="text1"/>
              </w:rPr>
              <w:t xml:space="preserve"> </w:t>
            </w:r>
            <w:r w:rsidR="001C0818" w:rsidRPr="00B949B4">
              <w:rPr>
                <w:color w:val="000000" w:themeColor="text1"/>
              </w:rPr>
              <w:t>lūgts būvdarbu veicējam sagatavot un iesniegt</w:t>
            </w:r>
            <w:r w:rsidRPr="00B949B4">
              <w:rPr>
                <w:color w:val="000000" w:themeColor="text1"/>
              </w:rPr>
              <w:t xml:space="preserve"> rakstisku apliecinājumu par šo atkritumu savākšanu, atkalizmantošanu, sagatavošanu pārstrādei un reģenerācijai, pārstrādi vai reģenerāciju un nodošanu komersantam, kas saņēmis attiecīgu piesārņojošās darbības vai atkritumu apsaimniekošanas  atļauju, minot atkritumu veidu (klasi), daudzumu, darbības, kas ar atkritumiem veiktas.</w:t>
            </w:r>
          </w:p>
        </w:tc>
      </w:tr>
      <w:tr w:rsidR="00B949B4" w:rsidRPr="00B949B4" w14:paraId="2FBB6266" w14:textId="77777777" w:rsidTr="4C3122DD">
        <w:trPr>
          <w:gridAfter w:val="1"/>
          <w:wAfter w:w="34" w:type="dxa"/>
          <w:trHeight w:val="1030"/>
        </w:trPr>
        <w:tc>
          <w:tcPr>
            <w:tcW w:w="884" w:type="dxa"/>
            <w:gridSpan w:val="2"/>
            <w:vMerge/>
            <w:vAlign w:val="center"/>
          </w:tcPr>
          <w:p w14:paraId="4F992B7F" w14:textId="77777777" w:rsidR="00A10853" w:rsidRPr="00B949B4" w:rsidRDefault="00A10853" w:rsidP="00A10853">
            <w:pPr>
              <w:tabs>
                <w:tab w:val="left" w:pos="942"/>
                <w:tab w:val="left" w:pos="1257"/>
              </w:tabs>
              <w:rPr>
                <w:b/>
                <w:bCs/>
                <w:color w:val="000000" w:themeColor="text1"/>
                <w:sz w:val="22"/>
                <w:szCs w:val="22"/>
              </w:rPr>
            </w:pPr>
          </w:p>
        </w:tc>
        <w:tc>
          <w:tcPr>
            <w:tcW w:w="3675" w:type="dxa"/>
            <w:vMerge/>
            <w:vAlign w:val="center"/>
          </w:tcPr>
          <w:p w14:paraId="422690F0" w14:textId="77777777" w:rsidR="00A10853" w:rsidRPr="00B949B4" w:rsidRDefault="00A10853" w:rsidP="00A10853">
            <w:pPr>
              <w:tabs>
                <w:tab w:val="left" w:pos="942"/>
                <w:tab w:val="left" w:pos="1257"/>
              </w:tabs>
              <w:rPr>
                <w:b/>
                <w:bCs/>
                <w:color w:val="000000" w:themeColor="text1"/>
                <w:sz w:val="22"/>
                <w:szCs w:val="22"/>
              </w:rPr>
            </w:pPr>
          </w:p>
        </w:tc>
        <w:tc>
          <w:tcPr>
            <w:tcW w:w="849" w:type="dxa"/>
            <w:vMerge/>
            <w:vAlign w:val="center"/>
          </w:tcPr>
          <w:p w14:paraId="5C930CF2" w14:textId="77777777" w:rsidR="00A10853" w:rsidRPr="00B949B4" w:rsidRDefault="00A10853" w:rsidP="00A10853">
            <w:pPr>
              <w:jc w:val="center"/>
              <w:rPr>
                <w:b/>
                <w:color w:val="000000" w:themeColor="text1"/>
              </w:rPr>
            </w:pPr>
          </w:p>
        </w:tc>
        <w:tc>
          <w:tcPr>
            <w:tcW w:w="1131" w:type="dxa"/>
            <w:tcBorders>
              <w:top w:val="single" w:sz="4" w:space="0" w:color="auto"/>
              <w:bottom w:val="single" w:sz="4" w:space="0" w:color="auto"/>
            </w:tcBorders>
            <w:vAlign w:val="center"/>
          </w:tcPr>
          <w:p w14:paraId="10647DE1" w14:textId="1AA130E5" w:rsidR="00A10853" w:rsidRPr="00B949B4" w:rsidRDefault="00A10853" w:rsidP="00A10853">
            <w:pPr>
              <w:pStyle w:val="ListParagraph"/>
              <w:autoSpaceDE w:val="0"/>
              <w:autoSpaceDN w:val="0"/>
              <w:adjustRightInd w:val="0"/>
              <w:ind w:left="0"/>
              <w:contextualSpacing/>
              <w:jc w:val="center"/>
              <w:rPr>
                <w:b/>
                <w:color w:val="000000" w:themeColor="text1"/>
              </w:rPr>
            </w:pPr>
            <w:r w:rsidRPr="00B949B4">
              <w:rPr>
                <w:b/>
                <w:color w:val="000000" w:themeColor="text1"/>
              </w:rPr>
              <w:t>Jā, ar nosacījumu</w:t>
            </w:r>
          </w:p>
        </w:tc>
        <w:tc>
          <w:tcPr>
            <w:tcW w:w="8170" w:type="dxa"/>
            <w:gridSpan w:val="2"/>
            <w:shd w:val="clear" w:color="auto" w:fill="auto"/>
            <w:vAlign w:val="center"/>
          </w:tcPr>
          <w:p w14:paraId="7A3DCBAB" w14:textId="476F84F3" w:rsidR="00A10853" w:rsidRPr="00B949B4" w:rsidRDefault="00A10853" w:rsidP="00A10853">
            <w:pPr>
              <w:pStyle w:val="ListParagraph"/>
              <w:autoSpaceDE w:val="0"/>
              <w:autoSpaceDN w:val="0"/>
              <w:adjustRightInd w:val="0"/>
              <w:ind w:left="0"/>
              <w:contextualSpacing/>
              <w:jc w:val="both"/>
              <w:rPr>
                <w:b/>
                <w:color w:val="000000" w:themeColor="text1"/>
              </w:rPr>
            </w:pPr>
            <w:r w:rsidRPr="00B949B4">
              <w:rPr>
                <w:bCs/>
                <w:color w:val="000000" w:themeColor="text1"/>
              </w:rPr>
              <w:t>Ja projekta iesniegumā norādītā informācija neatbilst minētajām prasībām, projekta iesniegumu novērtē ar</w:t>
            </w:r>
            <w:r w:rsidRPr="00B949B4">
              <w:rPr>
                <w:b/>
                <w:color w:val="000000" w:themeColor="text1"/>
              </w:rPr>
              <w:t xml:space="preserve"> “Jā, ar nosacījumu”</w:t>
            </w:r>
            <w:r w:rsidRPr="00B949B4">
              <w:rPr>
                <w:bCs/>
                <w:color w:val="000000" w:themeColor="text1"/>
              </w:rPr>
              <w:t xml:space="preserve"> un izvirza nosacījumu veikt atbilstošus precizējumus.</w:t>
            </w:r>
          </w:p>
        </w:tc>
      </w:tr>
      <w:tr w:rsidR="00B949B4" w:rsidRPr="00B949B4" w14:paraId="1CFC0609" w14:textId="77777777" w:rsidTr="4C3122DD">
        <w:trPr>
          <w:gridAfter w:val="1"/>
          <w:wAfter w:w="34" w:type="dxa"/>
          <w:trHeight w:val="1030"/>
        </w:trPr>
        <w:tc>
          <w:tcPr>
            <w:tcW w:w="884" w:type="dxa"/>
            <w:gridSpan w:val="2"/>
            <w:vMerge/>
            <w:vAlign w:val="center"/>
          </w:tcPr>
          <w:p w14:paraId="4052A712" w14:textId="77777777" w:rsidR="00A10853" w:rsidRPr="00B949B4" w:rsidRDefault="00A10853" w:rsidP="00A10853">
            <w:pPr>
              <w:tabs>
                <w:tab w:val="left" w:pos="942"/>
                <w:tab w:val="left" w:pos="1257"/>
              </w:tabs>
              <w:rPr>
                <w:b/>
                <w:bCs/>
                <w:color w:val="000000" w:themeColor="text1"/>
                <w:sz w:val="22"/>
                <w:szCs w:val="22"/>
              </w:rPr>
            </w:pPr>
          </w:p>
        </w:tc>
        <w:tc>
          <w:tcPr>
            <w:tcW w:w="3675" w:type="dxa"/>
            <w:vMerge/>
            <w:vAlign w:val="center"/>
          </w:tcPr>
          <w:p w14:paraId="3DE03BE0" w14:textId="77777777" w:rsidR="00A10853" w:rsidRPr="00B949B4" w:rsidRDefault="00A10853" w:rsidP="00A10853">
            <w:pPr>
              <w:tabs>
                <w:tab w:val="left" w:pos="942"/>
                <w:tab w:val="left" w:pos="1257"/>
              </w:tabs>
              <w:rPr>
                <w:b/>
                <w:bCs/>
                <w:color w:val="000000" w:themeColor="text1"/>
                <w:sz w:val="22"/>
                <w:szCs w:val="22"/>
              </w:rPr>
            </w:pPr>
          </w:p>
        </w:tc>
        <w:tc>
          <w:tcPr>
            <w:tcW w:w="849" w:type="dxa"/>
            <w:vMerge/>
            <w:vAlign w:val="center"/>
          </w:tcPr>
          <w:p w14:paraId="5E65CE26" w14:textId="77777777" w:rsidR="00A10853" w:rsidRPr="00B949B4" w:rsidRDefault="00A10853" w:rsidP="00A10853">
            <w:pPr>
              <w:jc w:val="center"/>
              <w:rPr>
                <w:b/>
                <w:color w:val="000000" w:themeColor="text1"/>
              </w:rPr>
            </w:pPr>
          </w:p>
        </w:tc>
        <w:tc>
          <w:tcPr>
            <w:tcW w:w="1131" w:type="dxa"/>
            <w:tcBorders>
              <w:top w:val="single" w:sz="4" w:space="0" w:color="auto"/>
              <w:bottom w:val="single" w:sz="4" w:space="0" w:color="auto"/>
            </w:tcBorders>
            <w:vAlign w:val="center"/>
          </w:tcPr>
          <w:p w14:paraId="02A2767A" w14:textId="1F906A9F" w:rsidR="00A10853" w:rsidRPr="00B949B4" w:rsidRDefault="00A10853" w:rsidP="00A10853">
            <w:pPr>
              <w:pStyle w:val="ListParagraph"/>
              <w:autoSpaceDE w:val="0"/>
              <w:autoSpaceDN w:val="0"/>
              <w:adjustRightInd w:val="0"/>
              <w:ind w:left="0"/>
              <w:contextualSpacing/>
              <w:jc w:val="center"/>
              <w:rPr>
                <w:b/>
                <w:color w:val="000000" w:themeColor="text1"/>
              </w:rPr>
            </w:pPr>
            <w:r w:rsidRPr="00B949B4">
              <w:rPr>
                <w:b/>
                <w:color w:val="000000" w:themeColor="text1"/>
              </w:rPr>
              <w:t>Nē</w:t>
            </w:r>
          </w:p>
        </w:tc>
        <w:tc>
          <w:tcPr>
            <w:tcW w:w="8170" w:type="dxa"/>
            <w:gridSpan w:val="2"/>
            <w:shd w:val="clear" w:color="auto" w:fill="auto"/>
            <w:vAlign w:val="center"/>
          </w:tcPr>
          <w:p w14:paraId="2DA7E4A9" w14:textId="45CE7BF0" w:rsidR="00A10853" w:rsidRPr="00B949B4" w:rsidRDefault="00A10853" w:rsidP="00A10853">
            <w:pPr>
              <w:pStyle w:val="ListParagraph"/>
              <w:autoSpaceDE w:val="0"/>
              <w:autoSpaceDN w:val="0"/>
              <w:adjustRightInd w:val="0"/>
              <w:ind w:left="0"/>
              <w:contextualSpacing/>
              <w:jc w:val="both"/>
              <w:rPr>
                <w:b/>
                <w:color w:val="000000" w:themeColor="text1"/>
              </w:rPr>
            </w:pPr>
            <w:r w:rsidRPr="00B949B4">
              <w:rPr>
                <w:b/>
                <w:color w:val="000000" w:themeColor="text1"/>
              </w:rPr>
              <w:t>Vērtējums ir “Nē”</w:t>
            </w:r>
            <w:r w:rsidRPr="00B949B4">
              <w:rPr>
                <w:bCs/>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949B4" w:rsidRPr="00B949B4" w14:paraId="4023C87E" w14:textId="77777777" w:rsidTr="4C3122DD">
        <w:trPr>
          <w:gridAfter w:val="1"/>
          <w:wAfter w:w="34" w:type="dxa"/>
          <w:trHeight w:val="655"/>
        </w:trPr>
        <w:tc>
          <w:tcPr>
            <w:tcW w:w="884" w:type="dxa"/>
            <w:gridSpan w:val="2"/>
            <w:vMerge/>
            <w:vAlign w:val="center"/>
          </w:tcPr>
          <w:p w14:paraId="469E112D" w14:textId="77777777" w:rsidR="00A10853" w:rsidRPr="00B949B4" w:rsidRDefault="00A10853" w:rsidP="00A10853">
            <w:pPr>
              <w:tabs>
                <w:tab w:val="left" w:pos="942"/>
                <w:tab w:val="left" w:pos="1257"/>
              </w:tabs>
              <w:rPr>
                <w:b/>
                <w:bCs/>
                <w:color w:val="000000" w:themeColor="text1"/>
                <w:sz w:val="22"/>
                <w:szCs w:val="22"/>
              </w:rPr>
            </w:pPr>
          </w:p>
        </w:tc>
        <w:tc>
          <w:tcPr>
            <w:tcW w:w="3675" w:type="dxa"/>
            <w:vMerge/>
            <w:vAlign w:val="center"/>
          </w:tcPr>
          <w:p w14:paraId="3905D692" w14:textId="77777777" w:rsidR="00A10853" w:rsidRPr="00B949B4" w:rsidRDefault="00A10853" w:rsidP="00A10853">
            <w:pPr>
              <w:tabs>
                <w:tab w:val="left" w:pos="942"/>
                <w:tab w:val="left" w:pos="1257"/>
              </w:tabs>
              <w:rPr>
                <w:b/>
                <w:bCs/>
                <w:color w:val="000000" w:themeColor="text1"/>
                <w:sz w:val="22"/>
                <w:szCs w:val="22"/>
              </w:rPr>
            </w:pPr>
          </w:p>
        </w:tc>
        <w:tc>
          <w:tcPr>
            <w:tcW w:w="849" w:type="dxa"/>
            <w:vMerge/>
            <w:vAlign w:val="center"/>
          </w:tcPr>
          <w:p w14:paraId="3005761B" w14:textId="77777777" w:rsidR="00A10853" w:rsidRPr="00B949B4" w:rsidRDefault="00A10853" w:rsidP="00A10853">
            <w:pPr>
              <w:jc w:val="center"/>
              <w:rPr>
                <w:b/>
                <w:color w:val="000000" w:themeColor="text1"/>
              </w:rPr>
            </w:pPr>
          </w:p>
        </w:tc>
        <w:tc>
          <w:tcPr>
            <w:tcW w:w="1131" w:type="dxa"/>
            <w:tcBorders>
              <w:top w:val="single" w:sz="4" w:space="0" w:color="auto"/>
              <w:bottom w:val="single" w:sz="4" w:space="0" w:color="auto"/>
            </w:tcBorders>
            <w:vAlign w:val="center"/>
          </w:tcPr>
          <w:p w14:paraId="5C90C632" w14:textId="2776B288" w:rsidR="00A10853" w:rsidRPr="00B949B4" w:rsidRDefault="00A10853" w:rsidP="00A10853">
            <w:pPr>
              <w:pStyle w:val="ListParagraph"/>
              <w:autoSpaceDE w:val="0"/>
              <w:autoSpaceDN w:val="0"/>
              <w:adjustRightInd w:val="0"/>
              <w:ind w:left="0"/>
              <w:contextualSpacing/>
              <w:jc w:val="center"/>
              <w:rPr>
                <w:b/>
                <w:color w:val="000000" w:themeColor="text1"/>
              </w:rPr>
            </w:pPr>
            <w:r w:rsidRPr="00B949B4">
              <w:rPr>
                <w:b/>
                <w:color w:val="000000" w:themeColor="text1"/>
              </w:rPr>
              <w:t>N/A</w:t>
            </w:r>
          </w:p>
        </w:tc>
        <w:tc>
          <w:tcPr>
            <w:tcW w:w="8170" w:type="dxa"/>
            <w:gridSpan w:val="2"/>
            <w:shd w:val="clear" w:color="auto" w:fill="auto"/>
            <w:vAlign w:val="center"/>
          </w:tcPr>
          <w:p w14:paraId="39104495" w14:textId="4346CD77" w:rsidR="00A10853" w:rsidRPr="00B949B4" w:rsidRDefault="00A10853" w:rsidP="00A10853">
            <w:pPr>
              <w:pStyle w:val="ListParagraph"/>
              <w:autoSpaceDE w:val="0"/>
              <w:autoSpaceDN w:val="0"/>
              <w:adjustRightInd w:val="0"/>
              <w:ind w:left="0"/>
              <w:contextualSpacing/>
              <w:jc w:val="both"/>
              <w:rPr>
                <w:b/>
                <w:color w:val="000000" w:themeColor="text1"/>
              </w:rPr>
            </w:pPr>
            <w:r w:rsidRPr="00B949B4">
              <w:rPr>
                <w:bCs/>
                <w:color w:val="000000" w:themeColor="text1"/>
              </w:rPr>
              <w:t>Kritērijs nav piemērojams, ja, īstenojot projektu, netiek radīti elektriskie un elektronisko iekārtu atkritumi</w:t>
            </w:r>
            <w:r w:rsidR="00243D66" w:rsidRPr="00B949B4">
              <w:rPr>
                <w:bCs/>
                <w:color w:val="000000" w:themeColor="text1"/>
              </w:rPr>
              <w:t>, un citi attiecināmie atkritumi</w:t>
            </w:r>
            <w:r w:rsidRPr="00B949B4">
              <w:rPr>
                <w:bCs/>
                <w:color w:val="000000" w:themeColor="text1"/>
              </w:rPr>
              <w:t>.</w:t>
            </w:r>
          </w:p>
        </w:tc>
      </w:tr>
      <w:tr w:rsidR="00B949B4" w:rsidRPr="00B949B4" w14:paraId="6865BF0D" w14:textId="77777777" w:rsidTr="4C3122DD">
        <w:trPr>
          <w:gridAfter w:val="1"/>
          <w:wAfter w:w="34" w:type="dxa"/>
          <w:trHeight w:val="655"/>
        </w:trPr>
        <w:tc>
          <w:tcPr>
            <w:tcW w:w="884" w:type="dxa"/>
            <w:gridSpan w:val="2"/>
            <w:vMerge w:val="restart"/>
            <w:vAlign w:val="center"/>
          </w:tcPr>
          <w:p w14:paraId="61347D73" w14:textId="349F40C2" w:rsidR="00BE401B" w:rsidRPr="00B949B4" w:rsidRDefault="00BE401B" w:rsidP="00A10853">
            <w:pPr>
              <w:tabs>
                <w:tab w:val="left" w:pos="942"/>
                <w:tab w:val="left" w:pos="1257"/>
              </w:tabs>
              <w:rPr>
                <w:b/>
                <w:bCs/>
                <w:color w:val="000000" w:themeColor="text1"/>
                <w:sz w:val="22"/>
                <w:szCs w:val="22"/>
              </w:rPr>
            </w:pPr>
            <w:r w:rsidRPr="00B949B4">
              <w:rPr>
                <w:b/>
                <w:bCs/>
                <w:color w:val="000000" w:themeColor="text1"/>
                <w:sz w:val="22"/>
                <w:szCs w:val="22"/>
              </w:rPr>
              <w:lastRenderedPageBreak/>
              <w:t>2.</w:t>
            </w:r>
            <w:r w:rsidR="00896CF1" w:rsidRPr="00B949B4">
              <w:rPr>
                <w:b/>
                <w:bCs/>
                <w:color w:val="000000" w:themeColor="text1"/>
                <w:sz w:val="22"/>
                <w:szCs w:val="22"/>
              </w:rPr>
              <w:t>9</w:t>
            </w:r>
            <w:r w:rsidRPr="00B949B4">
              <w:rPr>
                <w:b/>
                <w:bCs/>
                <w:color w:val="000000" w:themeColor="text1"/>
                <w:sz w:val="22"/>
                <w:szCs w:val="22"/>
              </w:rPr>
              <w:t>.2.</w:t>
            </w:r>
          </w:p>
        </w:tc>
        <w:tc>
          <w:tcPr>
            <w:tcW w:w="3675" w:type="dxa"/>
            <w:vMerge w:val="restart"/>
            <w:vAlign w:val="center"/>
          </w:tcPr>
          <w:p w14:paraId="35BD994B" w14:textId="65BF3C50" w:rsidR="00BE401B" w:rsidRPr="00B949B4" w:rsidRDefault="00654267" w:rsidP="00D04746">
            <w:pPr>
              <w:tabs>
                <w:tab w:val="left" w:pos="942"/>
                <w:tab w:val="left" w:pos="1257"/>
              </w:tabs>
              <w:jc w:val="both"/>
              <w:rPr>
                <w:b/>
                <w:bCs/>
                <w:color w:val="000000" w:themeColor="text1"/>
                <w:sz w:val="22"/>
                <w:szCs w:val="22"/>
              </w:rPr>
            </w:pPr>
            <w:r w:rsidRPr="00B949B4">
              <w:rPr>
                <w:color w:val="000000" w:themeColor="text1"/>
              </w:rPr>
              <w:t>Ja projekts ietver neizmantojamas būves vai lietošanai bīstamas ēkas vai citu vidi degradējošu objektu nojaukšanu, tad projekta iesniedzējs apliecina, ka vismaz 70 procenti (pēc masas) no nebīstamiem būvgružiem un ēku nojaukšanas atkritumiem, kas būvlaukumā radušies būvniecības laikā (izņemot dabiskos materiālus), tiks sagatavoti atkalizmantošanai, pārstrādei un citu materiālu reģenerācijai (tostarp aizbēršanas darbībām, kurās atkritumus izmanto citu materiālu aizstāšanai)</w:t>
            </w:r>
            <w:r w:rsidR="00C72417" w:rsidRPr="00B949B4">
              <w:rPr>
                <w:color w:val="000000" w:themeColor="text1"/>
              </w:rPr>
              <w:t xml:space="preserve"> </w:t>
            </w:r>
            <w:r w:rsidR="00C72417" w:rsidRPr="00B949B4">
              <w:rPr>
                <w:bCs/>
                <w:color w:val="000000" w:themeColor="text1"/>
              </w:rPr>
              <w:t>(ja attiecināms)</w:t>
            </w:r>
            <w:r w:rsidRPr="00B949B4">
              <w:rPr>
                <w:color w:val="000000" w:themeColor="text1"/>
              </w:rPr>
              <w:t>.</w:t>
            </w:r>
          </w:p>
        </w:tc>
        <w:tc>
          <w:tcPr>
            <w:tcW w:w="849" w:type="dxa"/>
            <w:vMerge w:val="restart"/>
            <w:vAlign w:val="center"/>
          </w:tcPr>
          <w:p w14:paraId="45AE9708" w14:textId="17E2B53A" w:rsidR="00BE401B" w:rsidRPr="00B949B4" w:rsidRDefault="00BE401B" w:rsidP="00A10853">
            <w:pPr>
              <w:jc w:val="center"/>
              <w:rPr>
                <w:b/>
                <w:color w:val="000000" w:themeColor="text1"/>
              </w:rPr>
            </w:pPr>
            <w:r w:rsidRPr="00B949B4">
              <w:rPr>
                <w:b/>
                <w:color w:val="000000" w:themeColor="text1"/>
              </w:rPr>
              <w:t>P, N/A</w:t>
            </w:r>
          </w:p>
        </w:tc>
        <w:tc>
          <w:tcPr>
            <w:tcW w:w="1131" w:type="dxa"/>
            <w:tcBorders>
              <w:top w:val="single" w:sz="4" w:space="0" w:color="auto"/>
              <w:bottom w:val="single" w:sz="4" w:space="0" w:color="auto"/>
            </w:tcBorders>
            <w:vAlign w:val="center"/>
          </w:tcPr>
          <w:p w14:paraId="55E4DE01" w14:textId="4CAA69A9" w:rsidR="00BE401B" w:rsidRPr="00B949B4" w:rsidRDefault="00BE401B" w:rsidP="00A10853">
            <w:pPr>
              <w:pStyle w:val="ListParagraph"/>
              <w:autoSpaceDE w:val="0"/>
              <w:autoSpaceDN w:val="0"/>
              <w:adjustRightInd w:val="0"/>
              <w:ind w:left="0"/>
              <w:contextualSpacing/>
              <w:jc w:val="center"/>
              <w:rPr>
                <w:b/>
                <w:color w:val="000000" w:themeColor="text1"/>
              </w:rPr>
            </w:pPr>
            <w:r w:rsidRPr="00B949B4">
              <w:rPr>
                <w:b/>
                <w:color w:val="000000" w:themeColor="text1"/>
              </w:rPr>
              <w:t>Jā</w:t>
            </w:r>
          </w:p>
        </w:tc>
        <w:tc>
          <w:tcPr>
            <w:tcW w:w="8170" w:type="dxa"/>
            <w:gridSpan w:val="2"/>
            <w:shd w:val="clear" w:color="auto" w:fill="auto"/>
            <w:vAlign w:val="center"/>
          </w:tcPr>
          <w:p w14:paraId="48A7B1C5" w14:textId="0EDAED52" w:rsidR="00874144" w:rsidRPr="00B949B4" w:rsidRDefault="00801FDA" w:rsidP="00B124A7">
            <w:pPr>
              <w:jc w:val="both"/>
              <w:rPr>
                <w:color w:val="000000" w:themeColor="text1"/>
              </w:rPr>
            </w:pPr>
            <w:r w:rsidRPr="00B949B4">
              <w:rPr>
                <w:b/>
                <w:color w:val="000000" w:themeColor="text1"/>
              </w:rPr>
              <w:t>Vērtējums ir “Jā”</w:t>
            </w:r>
            <w:r w:rsidRPr="00B949B4">
              <w:rPr>
                <w:color w:val="000000" w:themeColor="text1"/>
              </w:rPr>
              <w:t xml:space="preserve">, ja </w:t>
            </w:r>
            <w:r w:rsidR="00874144" w:rsidRPr="00B949B4">
              <w:rPr>
                <w:color w:val="000000" w:themeColor="text1"/>
              </w:rPr>
              <w:t xml:space="preserve">neizmantojamu būvju vai lietošanai bīstamu ēku vai citu vidi degradējošu objektu nojaukšanas gadījumā projekta iesniedzējs ir apliecinājis, ka vismaz 70 procenti (pēc masas) no nebīstamiem būvgružiem un ēku nojaukšanas atkritumiem, kas būvlaukumā radušies būvniecības laikā (izņemot dabiskos materiālus), tiks sagatavoti atkalizmantošanai, pārstrādei un citu materiālu reģenerācijai (tostarp aizbēršanas darbībām, kurās atkritumus izmanto citu materiālu aizstāšanai). Pārbauda, vai </w:t>
            </w:r>
            <w:r w:rsidRPr="00B949B4">
              <w:rPr>
                <w:color w:val="000000" w:themeColor="text1"/>
              </w:rPr>
              <w:t>projekta iesniegumā</w:t>
            </w:r>
            <w:r w:rsidR="00874144" w:rsidRPr="00B949B4">
              <w:rPr>
                <w:color w:val="000000" w:themeColor="text1"/>
              </w:rPr>
              <w:t xml:space="preserve"> ir iekļauts apliecinājums par Ministru kabineta 2021. gada 26. oktobra noteikumu Nr. 712 “Atkritumu dalītas savākšanas, sagatavošanas atkārtotai izmantošanai, pārstrādes un materiālu reģenerācijas noteikumi” 6. punkta prasību ievērošanu (ja attiecināms saskaņā ar </w:t>
            </w:r>
            <w:r w:rsidRPr="00B949B4">
              <w:rPr>
                <w:color w:val="000000" w:themeColor="text1"/>
              </w:rPr>
              <w:t>projekta iesniegumā</w:t>
            </w:r>
            <w:r w:rsidR="00874144" w:rsidRPr="00B949B4">
              <w:rPr>
                <w:color w:val="000000" w:themeColor="text1"/>
              </w:rPr>
              <w:t xml:space="preserve"> plānotajām darbībām)</w:t>
            </w:r>
            <w:r w:rsidR="00B124A7" w:rsidRPr="00B949B4">
              <w:rPr>
                <w:color w:val="000000" w:themeColor="text1"/>
              </w:rPr>
              <w:t>.</w:t>
            </w:r>
          </w:p>
          <w:p w14:paraId="4825ACDF" w14:textId="3E3981F6" w:rsidR="00BE401B" w:rsidRPr="00B949B4" w:rsidRDefault="00874144" w:rsidP="00B124A7">
            <w:pPr>
              <w:jc w:val="both"/>
              <w:rPr>
                <w:color w:val="000000" w:themeColor="text1"/>
              </w:rPr>
            </w:pPr>
            <w:r w:rsidRPr="00B949B4">
              <w:rPr>
                <w:color w:val="000000" w:themeColor="text1"/>
              </w:rPr>
              <w:t>Ja projektā plānota neizmantojamas būves vai lietošanai bīstamas ēkas vai citu vidi degradējošu objektu nojaukšana, veicot iepirkuma procedūru</w:t>
            </w:r>
            <w:r w:rsidR="00B124A7" w:rsidRPr="00B949B4">
              <w:rPr>
                <w:color w:val="000000" w:themeColor="text1"/>
              </w:rPr>
              <w:t>,</w:t>
            </w:r>
            <w:r w:rsidRPr="00B949B4">
              <w:rPr>
                <w:color w:val="000000" w:themeColor="text1"/>
              </w:rPr>
              <w:t xml:space="preserve"> ir piemērojams zaļā publiskā iepirkuma princips “</w:t>
            </w:r>
            <w:r w:rsidRPr="00B949B4">
              <w:rPr>
                <w:color w:val="000000" w:themeColor="text1"/>
                <w:u w:val="single"/>
              </w:rPr>
              <w:t>aprites cikla skatījums</w:t>
            </w:r>
            <w:r w:rsidRPr="00B949B4">
              <w:rPr>
                <w:color w:val="000000" w:themeColor="text1"/>
              </w:rPr>
              <w:t>”.</w:t>
            </w:r>
          </w:p>
        </w:tc>
      </w:tr>
      <w:tr w:rsidR="00B949B4" w:rsidRPr="00B949B4" w14:paraId="32D02690" w14:textId="77777777" w:rsidTr="4C3122DD">
        <w:trPr>
          <w:gridAfter w:val="1"/>
          <w:wAfter w:w="34" w:type="dxa"/>
          <w:trHeight w:val="655"/>
        </w:trPr>
        <w:tc>
          <w:tcPr>
            <w:tcW w:w="884" w:type="dxa"/>
            <w:gridSpan w:val="2"/>
            <w:vMerge/>
            <w:vAlign w:val="center"/>
          </w:tcPr>
          <w:p w14:paraId="72652236" w14:textId="77777777" w:rsidR="00BE401B" w:rsidRPr="00B949B4" w:rsidRDefault="00BE401B" w:rsidP="00A10853">
            <w:pPr>
              <w:tabs>
                <w:tab w:val="left" w:pos="942"/>
                <w:tab w:val="left" w:pos="1257"/>
              </w:tabs>
              <w:rPr>
                <w:b/>
                <w:bCs/>
                <w:color w:val="000000" w:themeColor="text1"/>
                <w:sz w:val="22"/>
                <w:szCs w:val="22"/>
              </w:rPr>
            </w:pPr>
          </w:p>
        </w:tc>
        <w:tc>
          <w:tcPr>
            <w:tcW w:w="3675" w:type="dxa"/>
            <w:vMerge/>
            <w:vAlign w:val="center"/>
          </w:tcPr>
          <w:p w14:paraId="2CDE721F" w14:textId="77777777" w:rsidR="00BE401B" w:rsidRPr="00B949B4" w:rsidRDefault="00BE401B" w:rsidP="00A10853">
            <w:pPr>
              <w:tabs>
                <w:tab w:val="left" w:pos="942"/>
                <w:tab w:val="left" w:pos="1257"/>
              </w:tabs>
              <w:rPr>
                <w:b/>
                <w:bCs/>
                <w:color w:val="000000" w:themeColor="text1"/>
                <w:sz w:val="22"/>
                <w:szCs w:val="22"/>
              </w:rPr>
            </w:pPr>
          </w:p>
        </w:tc>
        <w:tc>
          <w:tcPr>
            <w:tcW w:w="849" w:type="dxa"/>
            <w:vMerge/>
            <w:vAlign w:val="center"/>
          </w:tcPr>
          <w:p w14:paraId="6CCCD684" w14:textId="77777777" w:rsidR="00BE401B" w:rsidRPr="00B949B4" w:rsidRDefault="00BE401B" w:rsidP="00A10853">
            <w:pPr>
              <w:jc w:val="center"/>
              <w:rPr>
                <w:b/>
                <w:color w:val="000000" w:themeColor="text1"/>
              </w:rPr>
            </w:pPr>
          </w:p>
        </w:tc>
        <w:tc>
          <w:tcPr>
            <w:tcW w:w="1131" w:type="dxa"/>
            <w:tcBorders>
              <w:top w:val="single" w:sz="4" w:space="0" w:color="auto"/>
              <w:bottom w:val="single" w:sz="4" w:space="0" w:color="auto"/>
            </w:tcBorders>
            <w:vAlign w:val="center"/>
          </w:tcPr>
          <w:p w14:paraId="094E7C32" w14:textId="50D3242B" w:rsidR="00BE401B" w:rsidRPr="00B949B4" w:rsidRDefault="00BE401B" w:rsidP="00A10853">
            <w:pPr>
              <w:pStyle w:val="ListParagraph"/>
              <w:autoSpaceDE w:val="0"/>
              <w:autoSpaceDN w:val="0"/>
              <w:adjustRightInd w:val="0"/>
              <w:ind w:left="0"/>
              <w:contextualSpacing/>
              <w:jc w:val="center"/>
              <w:rPr>
                <w:b/>
                <w:color w:val="000000" w:themeColor="text1"/>
              </w:rPr>
            </w:pPr>
            <w:r w:rsidRPr="00B949B4">
              <w:rPr>
                <w:b/>
                <w:color w:val="000000" w:themeColor="text1"/>
              </w:rPr>
              <w:t>Jā, ar nosacījumu</w:t>
            </w:r>
          </w:p>
        </w:tc>
        <w:tc>
          <w:tcPr>
            <w:tcW w:w="8170" w:type="dxa"/>
            <w:gridSpan w:val="2"/>
            <w:shd w:val="clear" w:color="auto" w:fill="auto"/>
            <w:vAlign w:val="center"/>
          </w:tcPr>
          <w:p w14:paraId="22FF2F8E" w14:textId="0BC9EAED" w:rsidR="00BE401B" w:rsidRPr="00B949B4" w:rsidRDefault="00BE401B" w:rsidP="00A10853">
            <w:pPr>
              <w:pStyle w:val="ListParagraph"/>
              <w:autoSpaceDE w:val="0"/>
              <w:autoSpaceDN w:val="0"/>
              <w:adjustRightInd w:val="0"/>
              <w:ind w:left="0"/>
              <w:contextualSpacing/>
              <w:jc w:val="both"/>
              <w:rPr>
                <w:bCs/>
                <w:color w:val="000000" w:themeColor="text1"/>
              </w:rPr>
            </w:pPr>
            <w:r w:rsidRPr="00B949B4">
              <w:rPr>
                <w:bCs/>
                <w:color w:val="000000" w:themeColor="text1"/>
              </w:rPr>
              <w:t>Ja projekta iesniegumā norādītā informācija neatbilst minētajām prasībām, projekta iesniegumu novērtē ar</w:t>
            </w:r>
            <w:r w:rsidRPr="00B949B4">
              <w:rPr>
                <w:b/>
                <w:color w:val="000000" w:themeColor="text1"/>
              </w:rPr>
              <w:t xml:space="preserve"> “Jā, ar nosacījumu”</w:t>
            </w:r>
            <w:r w:rsidRPr="00B949B4">
              <w:rPr>
                <w:bCs/>
                <w:color w:val="000000" w:themeColor="text1"/>
              </w:rPr>
              <w:t xml:space="preserve"> un izvirza nosacījumu veikt atbilstošus precizējumus.</w:t>
            </w:r>
          </w:p>
        </w:tc>
      </w:tr>
      <w:tr w:rsidR="00B949B4" w:rsidRPr="00B949B4" w14:paraId="10D8526D" w14:textId="77777777" w:rsidTr="4C3122DD">
        <w:trPr>
          <w:gridAfter w:val="1"/>
          <w:wAfter w:w="34" w:type="dxa"/>
          <w:trHeight w:val="655"/>
        </w:trPr>
        <w:tc>
          <w:tcPr>
            <w:tcW w:w="884" w:type="dxa"/>
            <w:gridSpan w:val="2"/>
            <w:vMerge/>
            <w:vAlign w:val="center"/>
          </w:tcPr>
          <w:p w14:paraId="23F0E0AB" w14:textId="77777777" w:rsidR="00BE401B" w:rsidRPr="00B949B4" w:rsidRDefault="00BE401B" w:rsidP="00A10853">
            <w:pPr>
              <w:tabs>
                <w:tab w:val="left" w:pos="942"/>
                <w:tab w:val="left" w:pos="1257"/>
              </w:tabs>
              <w:rPr>
                <w:b/>
                <w:bCs/>
                <w:color w:val="000000" w:themeColor="text1"/>
                <w:sz w:val="22"/>
                <w:szCs w:val="22"/>
              </w:rPr>
            </w:pPr>
          </w:p>
        </w:tc>
        <w:tc>
          <w:tcPr>
            <w:tcW w:w="3675" w:type="dxa"/>
            <w:vMerge/>
            <w:vAlign w:val="center"/>
          </w:tcPr>
          <w:p w14:paraId="6AE7CBF2" w14:textId="77777777" w:rsidR="00BE401B" w:rsidRPr="00B949B4" w:rsidRDefault="00BE401B" w:rsidP="00A10853">
            <w:pPr>
              <w:tabs>
                <w:tab w:val="left" w:pos="942"/>
                <w:tab w:val="left" w:pos="1257"/>
              </w:tabs>
              <w:rPr>
                <w:b/>
                <w:bCs/>
                <w:color w:val="000000" w:themeColor="text1"/>
                <w:sz w:val="22"/>
                <w:szCs w:val="22"/>
              </w:rPr>
            </w:pPr>
          </w:p>
        </w:tc>
        <w:tc>
          <w:tcPr>
            <w:tcW w:w="849" w:type="dxa"/>
            <w:vMerge/>
            <w:vAlign w:val="center"/>
          </w:tcPr>
          <w:p w14:paraId="5987FC39" w14:textId="77777777" w:rsidR="00BE401B" w:rsidRPr="00B949B4" w:rsidRDefault="00BE401B" w:rsidP="00A10853">
            <w:pPr>
              <w:jc w:val="center"/>
              <w:rPr>
                <w:b/>
                <w:color w:val="000000" w:themeColor="text1"/>
              </w:rPr>
            </w:pPr>
          </w:p>
        </w:tc>
        <w:tc>
          <w:tcPr>
            <w:tcW w:w="1131" w:type="dxa"/>
            <w:tcBorders>
              <w:top w:val="single" w:sz="4" w:space="0" w:color="auto"/>
              <w:bottom w:val="single" w:sz="4" w:space="0" w:color="auto"/>
            </w:tcBorders>
            <w:vAlign w:val="center"/>
          </w:tcPr>
          <w:p w14:paraId="50E3F38B" w14:textId="718377F3" w:rsidR="00BE401B" w:rsidRPr="00B949B4" w:rsidRDefault="00BE401B" w:rsidP="00A10853">
            <w:pPr>
              <w:pStyle w:val="ListParagraph"/>
              <w:autoSpaceDE w:val="0"/>
              <w:autoSpaceDN w:val="0"/>
              <w:adjustRightInd w:val="0"/>
              <w:ind w:left="0"/>
              <w:contextualSpacing/>
              <w:jc w:val="center"/>
              <w:rPr>
                <w:b/>
                <w:color w:val="000000" w:themeColor="text1"/>
              </w:rPr>
            </w:pPr>
            <w:r w:rsidRPr="00B949B4">
              <w:rPr>
                <w:b/>
                <w:color w:val="000000" w:themeColor="text1"/>
              </w:rPr>
              <w:t>Nē</w:t>
            </w:r>
          </w:p>
        </w:tc>
        <w:tc>
          <w:tcPr>
            <w:tcW w:w="8170" w:type="dxa"/>
            <w:gridSpan w:val="2"/>
            <w:shd w:val="clear" w:color="auto" w:fill="auto"/>
            <w:vAlign w:val="center"/>
          </w:tcPr>
          <w:p w14:paraId="5402F75B" w14:textId="3C688ECA" w:rsidR="00BE401B" w:rsidRPr="00B949B4" w:rsidRDefault="00BE401B" w:rsidP="00A10853">
            <w:pPr>
              <w:pStyle w:val="ListParagraph"/>
              <w:autoSpaceDE w:val="0"/>
              <w:autoSpaceDN w:val="0"/>
              <w:adjustRightInd w:val="0"/>
              <w:ind w:left="0"/>
              <w:contextualSpacing/>
              <w:jc w:val="both"/>
              <w:rPr>
                <w:bCs/>
                <w:color w:val="000000" w:themeColor="text1"/>
              </w:rPr>
            </w:pPr>
            <w:r w:rsidRPr="00B949B4">
              <w:rPr>
                <w:b/>
                <w:color w:val="000000" w:themeColor="text1"/>
              </w:rPr>
              <w:t>Vērtējums ir “Nē”</w:t>
            </w:r>
            <w:r w:rsidRPr="00B949B4">
              <w:rPr>
                <w:bCs/>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949B4" w:rsidRPr="00B949B4" w14:paraId="05B7890D" w14:textId="77777777" w:rsidTr="4C3122DD">
        <w:trPr>
          <w:gridAfter w:val="1"/>
          <w:wAfter w:w="34" w:type="dxa"/>
          <w:trHeight w:val="655"/>
        </w:trPr>
        <w:tc>
          <w:tcPr>
            <w:tcW w:w="884" w:type="dxa"/>
            <w:gridSpan w:val="2"/>
            <w:vMerge/>
            <w:vAlign w:val="center"/>
          </w:tcPr>
          <w:p w14:paraId="7571F0F3" w14:textId="77777777" w:rsidR="00BE401B" w:rsidRPr="00B949B4" w:rsidRDefault="00BE401B" w:rsidP="00A10853">
            <w:pPr>
              <w:tabs>
                <w:tab w:val="left" w:pos="942"/>
                <w:tab w:val="left" w:pos="1257"/>
              </w:tabs>
              <w:rPr>
                <w:b/>
                <w:bCs/>
                <w:color w:val="000000" w:themeColor="text1"/>
                <w:sz w:val="22"/>
                <w:szCs w:val="22"/>
              </w:rPr>
            </w:pPr>
          </w:p>
        </w:tc>
        <w:tc>
          <w:tcPr>
            <w:tcW w:w="3675" w:type="dxa"/>
            <w:vMerge/>
            <w:vAlign w:val="center"/>
          </w:tcPr>
          <w:p w14:paraId="2F358581" w14:textId="77777777" w:rsidR="00BE401B" w:rsidRPr="00B949B4" w:rsidRDefault="00BE401B" w:rsidP="00A10853">
            <w:pPr>
              <w:tabs>
                <w:tab w:val="left" w:pos="942"/>
                <w:tab w:val="left" w:pos="1257"/>
              </w:tabs>
              <w:rPr>
                <w:b/>
                <w:bCs/>
                <w:color w:val="000000" w:themeColor="text1"/>
                <w:sz w:val="22"/>
                <w:szCs w:val="22"/>
              </w:rPr>
            </w:pPr>
          </w:p>
        </w:tc>
        <w:tc>
          <w:tcPr>
            <w:tcW w:w="849" w:type="dxa"/>
            <w:vMerge/>
            <w:vAlign w:val="center"/>
          </w:tcPr>
          <w:p w14:paraId="334F6D92" w14:textId="77777777" w:rsidR="00BE401B" w:rsidRPr="00B949B4" w:rsidRDefault="00BE401B" w:rsidP="00A10853">
            <w:pPr>
              <w:jc w:val="center"/>
              <w:rPr>
                <w:b/>
                <w:color w:val="000000" w:themeColor="text1"/>
              </w:rPr>
            </w:pPr>
          </w:p>
        </w:tc>
        <w:tc>
          <w:tcPr>
            <w:tcW w:w="1131" w:type="dxa"/>
            <w:tcBorders>
              <w:top w:val="single" w:sz="4" w:space="0" w:color="auto"/>
              <w:bottom w:val="single" w:sz="4" w:space="0" w:color="auto"/>
            </w:tcBorders>
            <w:vAlign w:val="center"/>
          </w:tcPr>
          <w:p w14:paraId="092B4D5D" w14:textId="722FC93A" w:rsidR="00BE401B" w:rsidRPr="00B949B4" w:rsidRDefault="00BE401B" w:rsidP="00A10853">
            <w:pPr>
              <w:pStyle w:val="ListParagraph"/>
              <w:autoSpaceDE w:val="0"/>
              <w:autoSpaceDN w:val="0"/>
              <w:adjustRightInd w:val="0"/>
              <w:ind w:left="0"/>
              <w:contextualSpacing/>
              <w:jc w:val="center"/>
              <w:rPr>
                <w:b/>
                <w:color w:val="000000" w:themeColor="text1"/>
              </w:rPr>
            </w:pPr>
            <w:r w:rsidRPr="00B949B4">
              <w:rPr>
                <w:b/>
                <w:color w:val="000000" w:themeColor="text1"/>
              </w:rPr>
              <w:t>N/A</w:t>
            </w:r>
          </w:p>
        </w:tc>
        <w:tc>
          <w:tcPr>
            <w:tcW w:w="8170" w:type="dxa"/>
            <w:gridSpan w:val="2"/>
            <w:shd w:val="clear" w:color="auto" w:fill="auto"/>
            <w:vAlign w:val="center"/>
          </w:tcPr>
          <w:p w14:paraId="5D439BA9" w14:textId="1ADD0815" w:rsidR="00BE401B" w:rsidRPr="00B949B4" w:rsidRDefault="00BE401B" w:rsidP="00A10853">
            <w:pPr>
              <w:pStyle w:val="ListParagraph"/>
              <w:autoSpaceDE w:val="0"/>
              <w:autoSpaceDN w:val="0"/>
              <w:adjustRightInd w:val="0"/>
              <w:ind w:left="0"/>
              <w:contextualSpacing/>
              <w:jc w:val="both"/>
              <w:rPr>
                <w:bCs/>
                <w:color w:val="000000" w:themeColor="text1"/>
              </w:rPr>
            </w:pPr>
            <w:r w:rsidRPr="00B949B4">
              <w:rPr>
                <w:bCs/>
                <w:color w:val="000000" w:themeColor="text1"/>
              </w:rPr>
              <w:t>Kritērijs nav piemērojams, ja</w:t>
            </w:r>
            <w:r w:rsidR="00A42E0D" w:rsidRPr="00B949B4">
              <w:rPr>
                <w:bCs/>
                <w:color w:val="000000" w:themeColor="text1"/>
              </w:rPr>
              <w:t xml:space="preserve"> projekts neietver neizmantojamas būves vai lietošanai bīstamas ēkas vai citu vidi degradējošu objektu nojaukšanu.</w:t>
            </w:r>
          </w:p>
        </w:tc>
      </w:tr>
      <w:tr w:rsidR="00B949B4" w:rsidRPr="00B949B4" w14:paraId="0245AA8A" w14:textId="77777777" w:rsidTr="4C3122DD">
        <w:trPr>
          <w:gridAfter w:val="1"/>
          <w:wAfter w:w="34" w:type="dxa"/>
          <w:trHeight w:val="1030"/>
        </w:trPr>
        <w:tc>
          <w:tcPr>
            <w:tcW w:w="884" w:type="dxa"/>
            <w:gridSpan w:val="2"/>
            <w:vMerge w:val="restart"/>
            <w:shd w:val="clear" w:color="auto" w:fill="auto"/>
            <w:vAlign w:val="center"/>
          </w:tcPr>
          <w:p w14:paraId="15ED9367" w14:textId="2D8A5E8B" w:rsidR="00A10853" w:rsidRPr="00B949B4" w:rsidRDefault="00A10853" w:rsidP="00A10853">
            <w:pPr>
              <w:tabs>
                <w:tab w:val="left" w:pos="942"/>
                <w:tab w:val="left" w:pos="1257"/>
              </w:tabs>
              <w:jc w:val="center"/>
              <w:rPr>
                <w:b/>
                <w:bCs/>
                <w:color w:val="000000" w:themeColor="text1"/>
                <w:sz w:val="22"/>
                <w:szCs w:val="22"/>
                <w:highlight w:val="yellow"/>
              </w:rPr>
            </w:pPr>
            <w:r w:rsidRPr="00B949B4">
              <w:rPr>
                <w:b/>
                <w:bCs/>
                <w:color w:val="000000" w:themeColor="text1"/>
                <w:sz w:val="22"/>
                <w:szCs w:val="22"/>
              </w:rPr>
              <w:t>2.</w:t>
            </w:r>
            <w:r w:rsidR="007972EB" w:rsidRPr="00B949B4">
              <w:rPr>
                <w:b/>
                <w:bCs/>
                <w:color w:val="000000" w:themeColor="text1"/>
                <w:sz w:val="22"/>
                <w:szCs w:val="22"/>
              </w:rPr>
              <w:t>9</w:t>
            </w:r>
            <w:r w:rsidR="005D3B78" w:rsidRPr="00B949B4">
              <w:rPr>
                <w:b/>
                <w:bCs/>
                <w:color w:val="000000" w:themeColor="text1"/>
                <w:sz w:val="22"/>
                <w:szCs w:val="22"/>
              </w:rPr>
              <w:t>.3.</w:t>
            </w:r>
          </w:p>
        </w:tc>
        <w:tc>
          <w:tcPr>
            <w:tcW w:w="3675" w:type="dxa"/>
            <w:vMerge w:val="restart"/>
            <w:shd w:val="clear" w:color="auto" w:fill="auto"/>
            <w:vAlign w:val="center"/>
          </w:tcPr>
          <w:p w14:paraId="563CA6BD" w14:textId="1907B9B6" w:rsidR="00A10853" w:rsidRPr="00B949B4" w:rsidRDefault="00A10853" w:rsidP="00A10853">
            <w:pPr>
              <w:tabs>
                <w:tab w:val="left" w:pos="942"/>
                <w:tab w:val="left" w:pos="1257"/>
              </w:tabs>
              <w:jc w:val="both"/>
              <w:rPr>
                <w:color w:val="000000" w:themeColor="text1"/>
                <w:sz w:val="22"/>
                <w:szCs w:val="22"/>
              </w:rPr>
            </w:pPr>
            <w:r w:rsidRPr="00B949B4">
              <w:rPr>
                <w:color w:val="000000" w:themeColor="text1"/>
              </w:rPr>
              <w:t>Projekta ietvaros radītie azbestu saturoši materiāli tiek apstrādāti un transportēti atbilstoši normatīvajiem aktiem par darba aizsardzības prasībām darbā ar azbestu un azbesta atkritumu apsaimniekošanu</w:t>
            </w:r>
            <w:r w:rsidR="00B67341" w:rsidRPr="00B949B4">
              <w:rPr>
                <w:color w:val="000000" w:themeColor="text1"/>
              </w:rPr>
              <w:t xml:space="preserve"> (ja attiecināms)</w:t>
            </w:r>
            <w:r w:rsidRPr="00B949B4">
              <w:rPr>
                <w:color w:val="000000" w:themeColor="text1"/>
              </w:rPr>
              <w:t>.</w:t>
            </w:r>
          </w:p>
        </w:tc>
        <w:tc>
          <w:tcPr>
            <w:tcW w:w="849" w:type="dxa"/>
            <w:vMerge w:val="restart"/>
            <w:shd w:val="clear" w:color="auto" w:fill="auto"/>
            <w:vAlign w:val="center"/>
          </w:tcPr>
          <w:p w14:paraId="6FD59612" w14:textId="24B1704A" w:rsidR="00A10853" w:rsidRPr="00B949B4" w:rsidRDefault="00A10853" w:rsidP="00A10853">
            <w:pPr>
              <w:jc w:val="center"/>
              <w:rPr>
                <w:b/>
                <w:color w:val="000000" w:themeColor="text1"/>
              </w:rPr>
            </w:pPr>
            <w:r w:rsidRPr="00B949B4">
              <w:rPr>
                <w:b/>
                <w:color w:val="000000" w:themeColor="text1"/>
              </w:rPr>
              <w:t>P, N/A</w:t>
            </w:r>
          </w:p>
        </w:tc>
        <w:tc>
          <w:tcPr>
            <w:tcW w:w="1131" w:type="dxa"/>
            <w:tcBorders>
              <w:top w:val="single" w:sz="4" w:space="0" w:color="auto"/>
              <w:bottom w:val="single" w:sz="4" w:space="0" w:color="auto"/>
            </w:tcBorders>
            <w:vAlign w:val="center"/>
          </w:tcPr>
          <w:p w14:paraId="6FEB2294" w14:textId="4C69D9FD" w:rsidR="00A10853" w:rsidRPr="00B949B4" w:rsidRDefault="00A10853" w:rsidP="00A10853">
            <w:pPr>
              <w:pStyle w:val="ListParagraph"/>
              <w:autoSpaceDE w:val="0"/>
              <w:autoSpaceDN w:val="0"/>
              <w:adjustRightInd w:val="0"/>
              <w:ind w:left="0"/>
              <w:contextualSpacing/>
              <w:jc w:val="center"/>
              <w:rPr>
                <w:b/>
                <w:color w:val="000000" w:themeColor="text1"/>
              </w:rPr>
            </w:pPr>
            <w:r w:rsidRPr="00B949B4">
              <w:rPr>
                <w:b/>
                <w:color w:val="000000" w:themeColor="text1"/>
              </w:rPr>
              <w:t>Jā</w:t>
            </w:r>
          </w:p>
        </w:tc>
        <w:tc>
          <w:tcPr>
            <w:tcW w:w="8170" w:type="dxa"/>
            <w:gridSpan w:val="2"/>
            <w:shd w:val="clear" w:color="auto" w:fill="auto"/>
            <w:vAlign w:val="center"/>
          </w:tcPr>
          <w:p w14:paraId="4B89B63C" w14:textId="55E2B1BC" w:rsidR="00A10853" w:rsidRPr="00B949B4" w:rsidRDefault="00A10853" w:rsidP="00A10853">
            <w:pPr>
              <w:pStyle w:val="ListParagraph"/>
              <w:autoSpaceDE w:val="0"/>
              <w:autoSpaceDN w:val="0"/>
              <w:adjustRightInd w:val="0"/>
              <w:ind w:left="0"/>
              <w:contextualSpacing/>
              <w:jc w:val="both"/>
              <w:rPr>
                <w:color w:val="000000" w:themeColor="text1"/>
              </w:rPr>
            </w:pPr>
            <w:r w:rsidRPr="00B949B4">
              <w:rPr>
                <w:b/>
                <w:bCs/>
                <w:color w:val="000000" w:themeColor="text1"/>
              </w:rPr>
              <w:t>Vērtējums ir “Jā”</w:t>
            </w:r>
            <w:r w:rsidRPr="00B949B4">
              <w:rPr>
                <w:color w:val="000000" w:themeColor="text1"/>
              </w:rPr>
              <w:t>, ja projekta iesniedzējs ir iekļāvis projekta iesniegumā informāciju par to, ka projekta ietvaros radītie azbestu saturoši materiāli tiks apstrādāti un transportēti atbilstoši normatīvajiem aktiem par darba aizsardzības prasībām darbā ar azbestu un azbesta atkritumu apsaimniekošanu un ir pievienojis rakstisku apliecinājumu par šo darbību nodrošināšanu un iekļaušanu būvdarbu veicēju un pakalpojumu sniedzēju līgumos vai arī norādījis informāciju sagatavotajā iepirkumu dokumentācijā, iekļaujot prasības līguma projektā</w:t>
            </w:r>
            <w:r w:rsidR="00D01708" w:rsidRPr="00B949B4">
              <w:rPr>
                <w:color w:val="000000" w:themeColor="text1"/>
              </w:rPr>
              <w:t>.</w:t>
            </w:r>
            <w:r w:rsidRPr="00B949B4">
              <w:rPr>
                <w:color w:val="000000" w:themeColor="text1"/>
              </w:rPr>
              <w:t xml:space="preserve"> </w:t>
            </w:r>
          </w:p>
          <w:p w14:paraId="2A9A734A" w14:textId="78C02281" w:rsidR="00A10853" w:rsidRPr="00B949B4" w:rsidRDefault="256A051C" w:rsidP="00A10853">
            <w:pPr>
              <w:pStyle w:val="ListParagraph"/>
              <w:autoSpaceDE w:val="0"/>
              <w:autoSpaceDN w:val="0"/>
              <w:adjustRightInd w:val="0"/>
              <w:ind w:left="0"/>
              <w:contextualSpacing/>
              <w:jc w:val="both"/>
              <w:rPr>
                <w:b/>
                <w:bCs/>
                <w:color w:val="000000" w:themeColor="text1"/>
              </w:rPr>
            </w:pPr>
            <w:r w:rsidRPr="00B949B4">
              <w:rPr>
                <w:color w:val="000000" w:themeColor="text1"/>
              </w:rPr>
              <w:t>Projekta īstenošanā</w:t>
            </w:r>
            <w:r w:rsidR="457A04C4" w:rsidRPr="00B949B4">
              <w:rPr>
                <w:color w:val="000000" w:themeColor="text1"/>
              </w:rPr>
              <w:t xml:space="preserve"> tiks</w:t>
            </w:r>
            <w:r w:rsidRPr="00B949B4">
              <w:rPr>
                <w:color w:val="000000" w:themeColor="text1"/>
              </w:rPr>
              <w:t xml:space="preserve"> </w:t>
            </w:r>
            <w:r w:rsidR="65DCE7A7" w:rsidRPr="00B949B4">
              <w:rPr>
                <w:color w:val="000000" w:themeColor="text1"/>
              </w:rPr>
              <w:t>lūgts būvdarbu veicējam sagatavot un iesnieg</w:t>
            </w:r>
            <w:r w:rsidR="63774ED0" w:rsidRPr="00B949B4">
              <w:rPr>
                <w:color w:val="000000" w:themeColor="text1"/>
              </w:rPr>
              <w:t xml:space="preserve">t </w:t>
            </w:r>
            <w:r w:rsidRPr="00B949B4">
              <w:rPr>
                <w:color w:val="000000" w:themeColor="text1"/>
              </w:rPr>
              <w:t>rakstisku apliecinājum</w:t>
            </w:r>
            <w:r w:rsidR="1F6EDF8D" w:rsidRPr="00B949B4">
              <w:rPr>
                <w:color w:val="000000" w:themeColor="text1"/>
              </w:rPr>
              <w:t>u</w:t>
            </w:r>
            <w:r w:rsidRPr="00B949B4">
              <w:rPr>
                <w:color w:val="000000" w:themeColor="text1"/>
              </w:rPr>
              <w:t xml:space="preserve"> par azbesta savākšanu, atkalizmantošanu, sagatavošanu pārstrādei un reģenerācijai, pārstrādi vai reģenerāciju un nodošanu komersantam, kas saņēmis attiecīgu piesārņojošās darbības vai atkritumu apsaimniekošanas  atļauju.</w:t>
            </w:r>
          </w:p>
        </w:tc>
      </w:tr>
      <w:tr w:rsidR="00B949B4" w:rsidRPr="00B949B4" w14:paraId="3D088D97" w14:textId="77777777" w:rsidTr="4C3122DD">
        <w:trPr>
          <w:gridAfter w:val="1"/>
          <w:wAfter w:w="34" w:type="dxa"/>
          <w:trHeight w:val="1030"/>
        </w:trPr>
        <w:tc>
          <w:tcPr>
            <w:tcW w:w="884" w:type="dxa"/>
            <w:gridSpan w:val="2"/>
            <w:vMerge/>
            <w:vAlign w:val="center"/>
          </w:tcPr>
          <w:p w14:paraId="071A00A8" w14:textId="77777777" w:rsidR="00A10853" w:rsidRPr="00B949B4" w:rsidRDefault="00A10853" w:rsidP="00A10853">
            <w:pPr>
              <w:tabs>
                <w:tab w:val="left" w:pos="942"/>
                <w:tab w:val="left" w:pos="1257"/>
              </w:tabs>
              <w:rPr>
                <w:b/>
                <w:bCs/>
                <w:color w:val="000000" w:themeColor="text1"/>
                <w:sz w:val="22"/>
                <w:szCs w:val="22"/>
                <w:highlight w:val="yellow"/>
              </w:rPr>
            </w:pPr>
          </w:p>
        </w:tc>
        <w:tc>
          <w:tcPr>
            <w:tcW w:w="3675" w:type="dxa"/>
            <w:vMerge/>
            <w:vAlign w:val="center"/>
          </w:tcPr>
          <w:p w14:paraId="0B97E382" w14:textId="77777777" w:rsidR="00A10853" w:rsidRPr="00B949B4" w:rsidRDefault="00A10853" w:rsidP="00A10853">
            <w:pPr>
              <w:tabs>
                <w:tab w:val="left" w:pos="942"/>
                <w:tab w:val="left" w:pos="1257"/>
              </w:tabs>
              <w:rPr>
                <w:b/>
                <w:bCs/>
                <w:color w:val="000000" w:themeColor="text1"/>
                <w:sz w:val="22"/>
                <w:szCs w:val="22"/>
                <w:highlight w:val="yellow"/>
              </w:rPr>
            </w:pPr>
          </w:p>
        </w:tc>
        <w:tc>
          <w:tcPr>
            <w:tcW w:w="849" w:type="dxa"/>
            <w:vMerge/>
            <w:vAlign w:val="center"/>
          </w:tcPr>
          <w:p w14:paraId="5CFFA7B9" w14:textId="77777777" w:rsidR="00A10853" w:rsidRPr="00B949B4" w:rsidRDefault="00A10853" w:rsidP="00A10853">
            <w:pPr>
              <w:jc w:val="center"/>
              <w:rPr>
                <w:b/>
                <w:color w:val="000000" w:themeColor="text1"/>
                <w:highlight w:val="yellow"/>
              </w:rPr>
            </w:pPr>
          </w:p>
        </w:tc>
        <w:tc>
          <w:tcPr>
            <w:tcW w:w="1131" w:type="dxa"/>
            <w:tcBorders>
              <w:top w:val="single" w:sz="4" w:space="0" w:color="auto"/>
              <w:bottom w:val="single" w:sz="4" w:space="0" w:color="auto"/>
            </w:tcBorders>
            <w:vAlign w:val="center"/>
          </w:tcPr>
          <w:p w14:paraId="56D25892" w14:textId="2D96680C" w:rsidR="00A10853" w:rsidRPr="00B949B4" w:rsidRDefault="00A10853" w:rsidP="00A10853">
            <w:pPr>
              <w:pStyle w:val="ListParagraph"/>
              <w:autoSpaceDE w:val="0"/>
              <w:autoSpaceDN w:val="0"/>
              <w:adjustRightInd w:val="0"/>
              <w:ind w:left="0"/>
              <w:contextualSpacing/>
              <w:jc w:val="center"/>
              <w:rPr>
                <w:b/>
                <w:color w:val="000000" w:themeColor="text1"/>
              </w:rPr>
            </w:pPr>
            <w:r w:rsidRPr="00B949B4">
              <w:rPr>
                <w:b/>
                <w:color w:val="000000" w:themeColor="text1"/>
              </w:rPr>
              <w:t>Jā, ar nosacījumu</w:t>
            </w:r>
          </w:p>
        </w:tc>
        <w:tc>
          <w:tcPr>
            <w:tcW w:w="8170" w:type="dxa"/>
            <w:gridSpan w:val="2"/>
            <w:shd w:val="clear" w:color="auto" w:fill="auto"/>
            <w:vAlign w:val="center"/>
          </w:tcPr>
          <w:p w14:paraId="5E9CB640" w14:textId="48B7BCB7" w:rsidR="00A10853" w:rsidRPr="00B949B4" w:rsidRDefault="00A10853" w:rsidP="00A10853">
            <w:pPr>
              <w:pStyle w:val="ListParagraph"/>
              <w:autoSpaceDE w:val="0"/>
              <w:autoSpaceDN w:val="0"/>
              <w:adjustRightInd w:val="0"/>
              <w:ind w:left="0"/>
              <w:contextualSpacing/>
              <w:jc w:val="both"/>
              <w:rPr>
                <w:bCs/>
                <w:color w:val="000000" w:themeColor="text1"/>
              </w:rPr>
            </w:pPr>
            <w:r w:rsidRPr="00B949B4">
              <w:rPr>
                <w:bCs/>
                <w:color w:val="000000" w:themeColor="text1"/>
              </w:rPr>
              <w:t xml:space="preserve">Ja projekta iesniegumā norādītā informācija neatbilst minētajām prasībām, projekta iesniegumu novērtē ar </w:t>
            </w:r>
            <w:r w:rsidRPr="00B949B4">
              <w:rPr>
                <w:b/>
                <w:color w:val="000000" w:themeColor="text1"/>
              </w:rPr>
              <w:t>“Jā, ar nosacījumu”</w:t>
            </w:r>
            <w:r w:rsidRPr="00B949B4">
              <w:rPr>
                <w:bCs/>
                <w:color w:val="000000" w:themeColor="text1"/>
              </w:rPr>
              <w:t xml:space="preserve"> un izvirza nosacījumu veikt atbilstošus precizējumus.</w:t>
            </w:r>
          </w:p>
        </w:tc>
      </w:tr>
      <w:tr w:rsidR="00B949B4" w:rsidRPr="00B949B4" w14:paraId="2A7E6CFD" w14:textId="77777777" w:rsidTr="4C3122DD">
        <w:trPr>
          <w:gridAfter w:val="1"/>
          <w:wAfter w:w="34" w:type="dxa"/>
          <w:trHeight w:val="1030"/>
        </w:trPr>
        <w:tc>
          <w:tcPr>
            <w:tcW w:w="884" w:type="dxa"/>
            <w:gridSpan w:val="2"/>
            <w:vMerge/>
            <w:vAlign w:val="center"/>
          </w:tcPr>
          <w:p w14:paraId="2951C03C" w14:textId="77777777" w:rsidR="00A10853" w:rsidRPr="00B949B4" w:rsidRDefault="00A10853" w:rsidP="00A10853">
            <w:pPr>
              <w:tabs>
                <w:tab w:val="left" w:pos="942"/>
                <w:tab w:val="left" w:pos="1257"/>
              </w:tabs>
              <w:rPr>
                <w:b/>
                <w:bCs/>
                <w:color w:val="000000" w:themeColor="text1"/>
                <w:sz w:val="22"/>
                <w:szCs w:val="22"/>
                <w:highlight w:val="yellow"/>
              </w:rPr>
            </w:pPr>
          </w:p>
        </w:tc>
        <w:tc>
          <w:tcPr>
            <w:tcW w:w="3675" w:type="dxa"/>
            <w:vMerge/>
            <w:vAlign w:val="center"/>
          </w:tcPr>
          <w:p w14:paraId="404875C5" w14:textId="77777777" w:rsidR="00A10853" w:rsidRPr="00B949B4" w:rsidRDefault="00A10853" w:rsidP="00A10853">
            <w:pPr>
              <w:tabs>
                <w:tab w:val="left" w:pos="942"/>
                <w:tab w:val="left" w:pos="1257"/>
              </w:tabs>
              <w:rPr>
                <w:b/>
                <w:bCs/>
                <w:color w:val="000000" w:themeColor="text1"/>
                <w:sz w:val="22"/>
                <w:szCs w:val="22"/>
                <w:highlight w:val="yellow"/>
              </w:rPr>
            </w:pPr>
          </w:p>
        </w:tc>
        <w:tc>
          <w:tcPr>
            <w:tcW w:w="849" w:type="dxa"/>
            <w:vMerge/>
            <w:vAlign w:val="center"/>
          </w:tcPr>
          <w:p w14:paraId="36DAD458" w14:textId="77777777" w:rsidR="00A10853" w:rsidRPr="00B949B4" w:rsidRDefault="00A10853" w:rsidP="00A10853">
            <w:pPr>
              <w:jc w:val="center"/>
              <w:rPr>
                <w:b/>
                <w:color w:val="000000" w:themeColor="text1"/>
                <w:highlight w:val="yellow"/>
              </w:rPr>
            </w:pPr>
          </w:p>
        </w:tc>
        <w:tc>
          <w:tcPr>
            <w:tcW w:w="1131" w:type="dxa"/>
            <w:tcBorders>
              <w:top w:val="single" w:sz="4" w:space="0" w:color="auto"/>
              <w:bottom w:val="single" w:sz="4" w:space="0" w:color="auto"/>
            </w:tcBorders>
            <w:vAlign w:val="center"/>
          </w:tcPr>
          <w:p w14:paraId="0410FC47" w14:textId="2D51E9DA" w:rsidR="00A10853" w:rsidRPr="00B949B4" w:rsidRDefault="00A10853" w:rsidP="00A10853">
            <w:pPr>
              <w:pStyle w:val="ListParagraph"/>
              <w:autoSpaceDE w:val="0"/>
              <w:autoSpaceDN w:val="0"/>
              <w:adjustRightInd w:val="0"/>
              <w:ind w:left="0"/>
              <w:contextualSpacing/>
              <w:jc w:val="center"/>
              <w:rPr>
                <w:b/>
                <w:color w:val="000000" w:themeColor="text1"/>
              </w:rPr>
            </w:pPr>
            <w:r w:rsidRPr="00B949B4">
              <w:rPr>
                <w:b/>
                <w:color w:val="000000" w:themeColor="text1"/>
              </w:rPr>
              <w:t>Nē</w:t>
            </w:r>
          </w:p>
        </w:tc>
        <w:tc>
          <w:tcPr>
            <w:tcW w:w="8170" w:type="dxa"/>
            <w:gridSpan w:val="2"/>
            <w:shd w:val="clear" w:color="auto" w:fill="auto"/>
            <w:vAlign w:val="center"/>
          </w:tcPr>
          <w:p w14:paraId="1AAAEE23" w14:textId="428E9B95" w:rsidR="00A10853" w:rsidRPr="00B949B4" w:rsidRDefault="00A10853" w:rsidP="00A10853">
            <w:pPr>
              <w:pStyle w:val="ListParagraph"/>
              <w:autoSpaceDE w:val="0"/>
              <w:autoSpaceDN w:val="0"/>
              <w:adjustRightInd w:val="0"/>
              <w:ind w:left="0"/>
              <w:contextualSpacing/>
              <w:jc w:val="both"/>
              <w:rPr>
                <w:b/>
                <w:color w:val="000000" w:themeColor="text1"/>
              </w:rPr>
            </w:pPr>
            <w:r w:rsidRPr="00B949B4">
              <w:rPr>
                <w:b/>
                <w:color w:val="000000" w:themeColor="text1"/>
              </w:rPr>
              <w:t>Vērtējums ir “Nē”</w:t>
            </w:r>
            <w:r w:rsidRPr="00B949B4">
              <w:rPr>
                <w:bCs/>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949B4" w:rsidRPr="00B949B4" w14:paraId="5791400C" w14:textId="77777777" w:rsidTr="4C3122DD">
        <w:trPr>
          <w:gridAfter w:val="1"/>
          <w:wAfter w:w="34" w:type="dxa"/>
          <w:trHeight w:val="613"/>
        </w:trPr>
        <w:tc>
          <w:tcPr>
            <w:tcW w:w="884" w:type="dxa"/>
            <w:gridSpan w:val="2"/>
            <w:vMerge/>
            <w:vAlign w:val="center"/>
          </w:tcPr>
          <w:p w14:paraId="379D6C8B" w14:textId="77777777" w:rsidR="00A10853" w:rsidRPr="00B949B4" w:rsidRDefault="00A10853" w:rsidP="00A10853">
            <w:pPr>
              <w:tabs>
                <w:tab w:val="left" w:pos="942"/>
                <w:tab w:val="left" w:pos="1257"/>
              </w:tabs>
              <w:rPr>
                <w:b/>
                <w:bCs/>
                <w:color w:val="000000" w:themeColor="text1"/>
                <w:sz w:val="22"/>
                <w:szCs w:val="22"/>
                <w:highlight w:val="yellow"/>
              </w:rPr>
            </w:pPr>
          </w:p>
        </w:tc>
        <w:tc>
          <w:tcPr>
            <w:tcW w:w="3675" w:type="dxa"/>
            <w:vMerge/>
            <w:vAlign w:val="center"/>
          </w:tcPr>
          <w:p w14:paraId="2D59D49B" w14:textId="77777777" w:rsidR="00A10853" w:rsidRPr="00B949B4" w:rsidRDefault="00A10853" w:rsidP="00A10853">
            <w:pPr>
              <w:tabs>
                <w:tab w:val="left" w:pos="942"/>
                <w:tab w:val="left" w:pos="1257"/>
              </w:tabs>
              <w:rPr>
                <w:b/>
                <w:bCs/>
                <w:color w:val="000000" w:themeColor="text1"/>
                <w:sz w:val="22"/>
                <w:szCs w:val="22"/>
                <w:highlight w:val="yellow"/>
              </w:rPr>
            </w:pPr>
          </w:p>
        </w:tc>
        <w:tc>
          <w:tcPr>
            <w:tcW w:w="849" w:type="dxa"/>
            <w:vMerge/>
            <w:vAlign w:val="center"/>
          </w:tcPr>
          <w:p w14:paraId="6A3E1C6B" w14:textId="77777777" w:rsidR="00A10853" w:rsidRPr="00B949B4" w:rsidRDefault="00A10853" w:rsidP="00A10853">
            <w:pPr>
              <w:jc w:val="center"/>
              <w:rPr>
                <w:b/>
                <w:color w:val="000000" w:themeColor="text1"/>
                <w:highlight w:val="yellow"/>
              </w:rPr>
            </w:pPr>
          </w:p>
        </w:tc>
        <w:tc>
          <w:tcPr>
            <w:tcW w:w="1131" w:type="dxa"/>
            <w:tcBorders>
              <w:top w:val="single" w:sz="4" w:space="0" w:color="auto"/>
              <w:bottom w:val="single" w:sz="4" w:space="0" w:color="auto"/>
            </w:tcBorders>
            <w:vAlign w:val="center"/>
          </w:tcPr>
          <w:p w14:paraId="6BD5141A" w14:textId="4177AD3E" w:rsidR="00A10853" w:rsidRPr="00B949B4" w:rsidRDefault="00A10853" w:rsidP="00A10853">
            <w:pPr>
              <w:pStyle w:val="ListParagraph"/>
              <w:autoSpaceDE w:val="0"/>
              <w:autoSpaceDN w:val="0"/>
              <w:adjustRightInd w:val="0"/>
              <w:ind w:left="0"/>
              <w:contextualSpacing/>
              <w:jc w:val="center"/>
              <w:rPr>
                <w:b/>
                <w:color w:val="000000" w:themeColor="text1"/>
              </w:rPr>
            </w:pPr>
            <w:r w:rsidRPr="00B949B4">
              <w:rPr>
                <w:b/>
                <w:color w:val="000000" w:themeColor="text1"/>
              </w:rPr>
              <w:t>N/A</w:t>
            </w:r>
          </w:p>
        </w:tc>
        <w:tc>
          <w:tcPr>
            <w:tcW w:w="8170" w:type="dxa"/>
            <w:gridSpan w:val="2"/>
            <w:shd w:val="clear" w:color="auto" w:fill="auto"/>
            <w:vAlign w:val="center"/>
          </w:tcPr>
          <w:p w14:paraId="6871247A" w14:textId="3B660BB4" w:rsidR="00A10853" w:rsidRPr="00B949B4" w:rsidRDefault="00A10853" w:rsidP="00A10853">
            <w:pPr>
              <w:pStyle w:val="ListParagraph"/>
              <w:autoSpaceDE w:val="0"/>
              <w:autoSpaceDN w:val="0"/>
              <w:adjustRightInd w:val="0"/>
              <w:ind w:left="0"/>
              <w:contextualSpacing/>
              <w:jc w:val="both"/>
              <w:rPr>
                <w:bCs/>
                <w:color w:val="000000" w:themeColor="text1"/>
              </w:rPr>
            </w:pPr>
            <w:r w:rsidRPr="00B949B4">
              <w:rPr>
                <w:bCs/>
                <w:color w:val="000000" w:themeColor="text1"/>
              </w:rPr>
              <w:t>Kritērijs nav piemērojams, ja, īstenojot projektu, netiek radīti azbestu saturoši atkritumi.</w:t>
            </w:r>
          </w:p>
        </w:tc>
      </w:tr>
      <w:tr w:rsidR="00B949B4" w:rsidRPr="00B949B4" w14:paraId="07236132" w14:textId="77777777" w:rsidTr="4C3122DD">
        <w:trPr>
          <w:gridAfter w:val="1"/>
          <w:wAfter w:w="34" w:type="dxa"/>
          <w:trHeight w:val="420"/>
        </w:trPr>
        <w:tc>
          <w:tcPr>
            <w:tcW w:w="884" w:type="dxa"/>
            <w:gridSpan w:val="2"/>
            <w:vMerge w:val="restart"/>
            <w:vAlign w:val="center"/>
          </w:tcPr>
          <w:p w14:paraId="52D08CA6" w14:textId="7FF1C765" w:rsidR="00A370C4" w:rsidRPr="00B949B4" w:rsidRDefault="00A370C4" w:rsidP="00BB2C45">
            <w:pPr>
              <w:tabs>
                <w:tab w:val="left" w:pos="942"/>
                <w:tab w:val="left" w:pos="1257"/>
              </w:tabs>
              <w:jc w:val="center"/>
              <w:rPr>
                <w:b/>
                <w:bCs/>
                <w:color w:val="000000" w:themeColor="text1"/>
                <w:sz w:val="22"/>
                <w:szCs w:val="22"/>
                <w:highlight w:val="yellow"/>
              </w:rPr>
            </w:pPr>
            <w:r w:rsidRPr="00B949B4">
              <w:rPr>
                <w:b/>
                <w:bCs/>
                <w:color w:val="000000" w:themeColor="text1"/>
                <w:sz w:val="22"/>
                <w:szCs w:val="22"/>
              </w:rPr>
              <w:t>2.</w:t>
            </w:r>
            <w:r w:rsidR="007972EB" w:rsidRPr="00B949B4">
              <w:rPr>
                <w:b/>
                <w:bCs/>
                <w:color w:val="000000" w:themeColor="text1"/>
                <w:sz w:val="22"/>
                <w:szCs w:val="22"/>
              </w:rPr>
              <w:t>9</w:t>
            </w:r>
            <w:r w:rsidRPr="00B949B4">
              <w:rPr>
                <w:b/>
                <w:bCs/>
                <w:color w:val="000000" w:themeColor="text1"/>
                <w:sz w:val="22"/>
                <w:szCs w:val="22"/>
              </w:rPr>
              <w:t>.4.</w:t>
            </w:r>
          </w:p>
        </w:tc>
        <w:tc>
          <w:tcPr>
            <w:tcW w:w="3675" w:type="dxa"/>
            <w:vMerge w:val="restart"/>
            <w:vAlign w:val="center"/>
          </w:tcPr>
          <w:p w14:paraId="25B0A6DB" w14:textId="71C1C454" w:rsidR="00A370C4" w:rsidRPr="00B949B4" w:rsidRDefault="00A370C4" w:rsidP="00A10853">
            <w:pPr>
              <w:tabs>
                <w:tab w:val="left" w:pos="942"/>
                <w:tab w:val="left" w:pos="1257"/>
              </w:tabs>
              <w:rPr>
                <w:b/>
                <w:bCs/>
                <w:color w:val="000000" w:themeColor="text1"/>
                <w:sz w:val="22"/>
                <w:szCs w:val="22"/>
              </w:rPr>
            </w:pPr>
            <w:r w:rsidRPr="00B949B4">
              <w:rPr>
                <w:color w:val="000000" w:themeColor="text1"/>
              </w:rPr>
              <w:t xml:space="preserve">Ja darbības projekta ietvaros ir plānotas īpaši aizsargājamās dabas teritorijās, tad tās ir saskaņā ar konkrētās teritorijas dabas aizsardzības plānu un netiek pieļauta </w:t>
            </w:r>
            <w:r w:rsidR="00E84E0E" w:rsidRPr="00B949B4">
              <w:rPr>
                <w:color w:val="000000" w:themeColor="text1"/>
              </w:rPr>
              <w:t>dzīvotņu</w:t>
            </w:r>
            <w:r w:rsidRPr="00B949B4">
              <w:rPr>
                <w:color w:val="000000" w:themeColor="text1"/>
              </w:rPr>
              <w:t xml:space="preserve"> un sugu stāvokļa pasliktināšanās</w:t>
            </w:r>
            <w:r w:rsidR="007972EB" w:rsidRPr="00B949B4">
              <w:rPr>
                <w:color w:val="000000" w:themeColor="text1"/>
              </w:rPr>
              <w:t xml:space="preserve"> </w:t>
            </w:r>
            <w:r w:rsidR="007972EB" w:rsidRPr="00B949B4">
              <w:rPr>
                <w:bCs/>
                <w:color w:val="000000" w:themeColor="text1"/>
              </w:rPr>
              <w:t>(ja attiecināms)</w:t>
            </w:r>
            <w:r w:rsidRPr="00B949B4">
              <w:rPr>
                <w:color w:val="000000" w:themeColor="text1"/>
              </w:rPr>
              <w:t>.</w:t>
            </w:r>
            <w:r w:rsidR="00D956FE" w:rsidRPr="00B949B4">
              <w:rPr>
                <w:color w:val="000000" w:themeColor="text1"/>
              </w:rPr>
              <w:t xml:space="preserve"> Darbībām, kas projekta ietvaros tiek plānotas ārpus īpaši aizsargājamām dabas teritorijām, jābūt plānotām tā, lai </w:t>
            </w:r>
            <w:r w:rsidR="00C133B8" w:rsidRPr="00B949B4">
              <w:rPr>
                <w:color w:val="000000" w:themeColor="text1"/>
              </w:rPr>
              <w:t>nepasliktinātu</w:t>
            </w:r>
            <w:r w:rsidR="00D956FE" w:rsidRPr="00B949B4">
              <w:rPr>
                <w:color w:val="000000" w:themeColor="text1"/>
              </w:rPr>
              <w:t xml:space="preserve"> ietekm</w:t>
            </w:r>
            <w:r w:rsidR="00C133B8" w:rsidRPr="00B949B4">
              <w:rPr>
                <w:color w:val="000000" w:themeColor="text1"/>
              </w:rPr>
              <w:t>i</w:t>
            </w:r>
            <w:r w:rsidR="00D956FE" w:rsidRPr="00B949B4">
              <w:rPr>
                <w:color w:val="000000" w:themeColor="text1"/>
              </w:rPr>
              <w:t xml:space="preserve"> uz Eiropas Savienības nozīmes aizsargājam</w:t>
            </w:r>
            <w:r w:rsidR="00E84E0E" w:rsidRPr="00B949B4">
              <w:rPr>
                <w:color w:val="000000" w:themeColor="text1"/>
              </w:rPr>
              <w:t>ām dzīvotnēm</w:t>
            </w:r>
            <w:r w:rsidR="00F542CE" w:rsidRPr="00B949B4">
              <w:rPr>
                <w:color w:val="000000" w:themeColor="text1"/>
              </w:rPr>
              <w:t xml:space="preserve">, </w:t>
            </w:r>
            <w:r w:rsidR="00D956FE" w:rsidRPr="00B949B4">
              <w:rPr>
                <w:color w:val="000000" w:themeColor="text1"/>
              </w:rPr>
              <w:t>retām un aizsargājamām sugām</w:t>
            </w:r>
            <w:r w:rsidR="00F542CE" w:rsidRPr="00B949B4">
              <w:rPr>
                <w:color w:val="000000" w:themeColor="text1"/>
              </w:rPr>
              <w:t xml:space="preserve"> un mikroliegumiem</w:t>
            </w:r>
            <w:r w:rsidR="00D956FE" w:rsidRPr="00B949B4">
              <w:rPr>
                <w:color w:val="000000" w:themeColor="text1"/>
              </w:rPr>
              <w:t xml:space="preserve"> (ja attiecināms).</w:t>
            </w:r>
          </w:p>
        </w:tc>
        <w:tc>
          <w:tcPr>
            <w:tcW w:w="849" w:type="dxa"/>
            <w:vMerge w:val="restart"/>
            <w:vAlign w:val="center"/>
          </w:tcPr>
          <w:p w14:paraId="04FDDE47" w14:textId="04D6D57C" w:rsidR="00A370C4" w:rsidRPr="00B949B4" w:rsidRDefault="00A370C4" w:rsidP="00A10853">
            <w:pPr>
              <w:jc w:val="center"/>
              <w:rPr>
                <w:b/>
                <w:color w:val="000000" w:themeColor="text1"/>
              </w:rPr>
            </w:pPr>
            <w:r w:rsidRPr="00B949B4">
              <w:rPr>
                <w:b/>
                <w:color w:val="000000" w:themeColor="text1"/>
              </w:rPr>
              <w:t>P, N/A</w:t>
            </w:r>
          </w:p>
        </w:tc>
        <w:tc>
          <w:tcPr>
            <w:tcW w:w="1131" w:type="dxa"/>
            <w:tcBorders>
              <w:top w:val="single" w:sz="4" w:space="0" w:color="auto"/>
              <w:bottom w:val="single" w:sz="4" w:space="0" w:color="auto"/>
            </w:tcBorders>
            <w:vAlign w:val="center"/>
          </w:tcPr>
          <w:p w14:paraId="1A44FE8C" w14:textId="3CB87CDF" w:rsidR="00A370C4" w:rsidRPr="00B949B4" w:rsidRDefault="00A370C4" w:rsidP="00A10853">
            <w:pPr>
              <w:pStyle w:val="ListParagraph"/>
              <w:autoSpaceDE w:val="0"/>
              <w:autoSpaceDN w:val="0"/>
              <w:adjustRightInd w:val="0"/>
              <w:ind w:left="0"/>
              <w:contextualSpacing/>
              <w:jc w:val="center"/>
              <w:rPr>
                <w:b/>
                <w:color w:val="000000" w:themeColor="text1"/>
              </w:rPr>
            </w:pPr>
            <w:r w:rsidRPr="00B949B4">
              <w:rPr>
                <w:b/>
                <w:color w:val="000000" w:themeColor="text1"/>
              </w:rPr>
              <w:t>Jā</w:t>
            </w:r>
          </w:p>
        </w:tc>
        <w:tc>
          <w:tcPr>
            <w:tcW w:w="8170" w:type="dxa"/>
            <w:gridSpan w:val="2"/>
            <w:shd w:val="clear" w:color="auto" w:fill="auto"/>
            <w:vAlign w:val="center"/>
          </w:tcPr>
          <w:p w14:paraId="7CDD4231" w14:textId="463A2898" w:rsidR="0019679B" w:rsidRPr="00B949B4" w:rsidRDefault="0019679B" w:rsidP="00D04746">
            <w:pPr>
              <w:spacing w:after="60" w:line="276" w:lineRule="auto"/>
              <w:jc w:val="both"/>
              <w:rPr>
                <w:rFonts w:ascii="Arial" w:hAnsi="Arial" w:cs="Arial"/>
                <w:color w:val="000000" w:themeColor="text1"/>
                <w:sz w:val="20"/>
                <w:szCs w:val="20"/>
              </w:rPr>
            </w:pPr>
            <w:r w:rsidRPr="00B949B4">
              <w:rPr>
                <w:b/>
                <w:color w:val="000000" w:themeColor="text1"/>
              </w:rPr>
              <w:t>Vērtējums ir “Jā”</w:t>
            </w:r>
            <w:r w:rsidRPr="00B949B4">
              <w:rPr>
                <w:color w:val="000000" w:themeColor="text1"/>
              </w:rPr>
              <w:t>, ja projekta iesniegumam ir pievienots apliecinājums par to, ka</w:t>
            </w:r>
            <w:r w:rsidR="0081420D" w:rsidRPr="00B949B4">
              <w:rPr>
                <w:color w:val="000000" w:themeColor="text1"/>
              </w:rPr>
              <w:t>, ja</w:t>
            </w:r>
            <w:r w:rsidRPr="00B949B4">
              <w:rPr>
                <w:color w:val="000000" w:themeColor="text1"/>
              </w:rPr>
              <w:t xml:space="preserve"> </w:t>
            </w:r>
            <w:r w:rsidR="007B5F14" w:rsidRPr="00B949B4">
              <w:rPr>
                <w:color w:val="000000" w:themeColor="text1"/>
              </w:rPr>
              <w:t>darbības</w:t>
            </w:r>
            <w:r w:rsidRPr="00B949B4">
              <w:rPr>
                <w:color w:val="000000" w:themeColor="text1"/>
              </w:rPr>
              <w:t xml:space="preserve"> tiek plānotas īpaši aizsargājamajās dabas teritorijās, </w:t>
            </w:r>
            <w:r w:rsidR="007B5F14" w:rsidRPr="00B949B4">
              <w:rPr>
                <w:color w:val="000000" w:themeColor="text1"/>
              </w:rPr>
              <w:t xml:space="preserve">tās ir saskaņā ar </w:t>
            </w:r>
            <w:r w:rsidR="0C209D59" w:rsidRPr="00B949B4">
              <w:rPr>
                <w:color w:val="000000" w:themeColor="text1"/>
              </w:rPr>
              <w:t>spēkā esošu</w:t>
            </w:r>
            <w:r w:rsidR="007B5F14" w:rsidRPr="00B949B4">
              <w:rPr>
                <w:color w:val="000000" w:themeColor="text1"/>
              </w:rPr>
              <w:t xml:space="preserve"> konkrētās teritorijas dabas aizsardzības plānu un</w:t>
            </w:r>
            <w:r w:rsidR="003C7A4D" w:rsidRPr="00B949B4">
              <w:rPr>
                <w:color w:val="000000" w:themeColor="text1"/>
              </w:rPr>
              <w:t xml:space="preserve"> projekta darbību rezultātā </w:t>
            </w:r>
            <w:r w:rsidR="007B5F14" w:rsidRPr="00B949B4">
              <w:rPr>
                <w:color w:val="000000" w:themeColor="text1"/>
              </w:rPr>
              <w:t xml:space="preserve">netiek pieļauta </w:t>
            </w:r>
            <w:r w:rsidR="00893DC3" w:rsidRPr="00B949B4">
              <w:rPr>
                <w:bCs/>
                <w:color w:val="000000" w:themeColor="text1"/>
              </w:rPr>
              <w:t>dzīvotņu</w:t>
            </w:r>
            <w:r w:rsidR="00940547" w:rsidRPr="00B949B4">
              <w:rPr>
                <w:color w:val="000000" w:themeColor="text1"/>
              </w:rPr>
              <w:t xml:space="preserve"> un sugu stāvokļa pasliktināšanās</w:t>
            </w:r>
            <w:r w:rsidRPr="00B949B4">
              <w:rPr>
                <w:color w:val="000000" w:themeColor="text1"/>
              </w:rPr>
              <w:t>.</w:t>
            </w:r>
            <w:r w:rsidR="00940547" w:rsidRPr="00B949B4">
              <w:rPr>
                <w:color w:val="000000" w:themeColor="text1"/>
              </w:rPr>
              <w:t xml:space="preserve"> Projekta iesniegumā sniegts skaidrojums par darbību atbilstību dabas aizsardzības plānam</w:t>
            </w:r>
            <w:r w:rsidR="00057200" w:rsidRPr="00B949B4">
              <w:rPr>
                <w:color w:val="000000" w:themeColor="text1"/>
              </w:rPr>
              <w:t xml:space="preserve"> </w:t>
            </w:r>
            <w:r w:rsidR="00057200" w:rsidRPr="00B949B4">
              <w:rPr>
                <w:bCs/>
                <w:color w:val="000000" w:themeColor="text1"/>
              </w:rPr>
              <w:t>un sniegts apliecinājums, ka darbības nepasli</w:t>
            </w:r>
            <w:r w:rsidR="00552B5E" w:rsidRPr="00B949B4">
              <w:rPr>
                <w:bCs/>
                <w:color w:val="000000" w:themeColor="text1"/>
              </w:rPr>
              <w:t>ktinās</w:t>
            </w:r>
            <w:r w:rsidR="007442A9" w:rsidRPr="00B949B4">
              <w:rPr>
                <w:bCs/>
                <w:color w:val="000000" w:themeColor="text1"/>
              </w:rPr>
              <w:t xml:space="preserve"> Eiropas Savienības nozīmes sugu vai </w:t>
            </w:r>
            <w:r w:rsidR="00893DC3" w:rsidRPr="00B949B4">
              <w:rPr>
                <w:bCs/>
                <w:color w:val="000000" w:themeColor="text1"/>
              </w:rPr>
              <w:t>dzīvotņu</w:t>
            </w:r>
            <w:r w:rsidR="007442A9" w:rsidRPr="00B949B4">
              <w:rPr>
                <w:bCs/>
                <w:color w:val="000000" w:themeColor="text1"/>
              </w:rPr>
              <w:t xml:space="preserve"> stāvokli</w:t>
            </w:r>
            <w:r w:rsidR="00940547" w:rsidRPr="00B949B4">
              <w:rPr>
                <w:bCs/>
                <w:color w:val="000000" w:themeColor="text1"/>
              </w:rPr>
              <w:t>.</w:t>
            </w:r>
            <w:r w:rsidRPr="00B949B4">
              <w:rPr>
                <w:bCs/>
                <w:color w:val="000000" w:themeColor="text1"/>
              </w:rPr>
              <w:t xml:space="preserve"> </w:t>
            </w:r>
            <w:r w:rsidRPr="00B949B4">
              <w:rPr>
                <w:color w:val="000000" w:themeColor="text1"/>
              </w:rPr>
              <w:t>Pārbaudi veic</w:t>
            </w:r>
            <w:r w:rsidR="00940547" w:rsidRPr="00B949B4">
              <w:rPr>
                <w:color w:val="000000" w:themeColor="text1"/>
              </w:rPr>
              <w:t>,</w:t>
            </w:r>
            <w:r w:rsidR="0067745C" w:rsidRPr="00B949B4">
              <w:rPr>
                <w:color w:val="000000" w:themeColor="text1"/>
              </w:rPr>
              <w:t xml:space="preserve"> identificējot dabas aizsardzības plānā </w:t>
            </w:r>
            <w:r w:rsidR="00067A17" w:rsidRPr="00B949B4">
              <w:rPr>
                <w:color w:val="000000" w:themeColor="text1"/>
              </w:rPr>
              <w:t>tādu informāciju, kas pieļauj projektā paredzēto darbību veikšanu īpaši aizsargājamā dabas teritorijā</w:t>
            </w:r>
            <w:r w:rsidR="00167759" w:rsidRPr="00B949B4">
              <w:rPr>
                <w:color w:val="000000" w:themeColor="text1"/>
              </w:rPr>
              <w:t>.</w:t>
            </w:r>
            <w:r w:rsidR="00067A17" w:rsidRPr="00B949B4">
              <w:rPr>
                <w:color w:val="000000" w:themeColor="text1"/>
              </w:rPr>
              <w:t xml:space="preserve"> </w:t>
            </w:r>
            <w:r w:rsidR="00167759" w:rsidRPr="00B949B4">
              <w:rPr>
                <w:color w:val="000000" w:themeColor="text1"/>
              </w:rPr>
              <w:t>V</w:t>
            </w:r>
            <w:r w:rsidRPr="00B949B4">
              <w:rPr>
                <w:color w:val="000000" w:themeColor="text1"/>
              </w:rPr>
              <w:t xml:space="preserve">ērtējot </w:t>
            </w:r>
            <w:r w:rsidR="00940547" w:rsidRPr="00B949B4">
              <w:rPr>
                <w:color w:val="000000" w:themeColor="text1"/>
              </w:rPr>
              <w:t>projekta iesniegumā</w:t>
            </w:r>
            <w:r w:rsidRPr="00B949B4">
              <w:rPr>
                <w:color w:val="000000" w:themeColor="text1"/>
              </w:rPr>
              <w:t xml:space="preserve"> norādīt</w:t>
            </w:r>
            <w:r w:rsidR="008F75D4" w:rsidRPr="00B949B4">
              <w:rPr>
                <w:color w:val="000000" w:themeColor="text1"/>
              </w:rPr>
              <w:t>ās</w:t>
            </w:r>
            <w:r w:rsidRPr="00B949B4">
              <w:rPr>
                <w:color w:val="000000" w:themeColor="text1"/>
              </w:rPr>
              <w:t xml:space="preserve"> projekta īstenošanas vietas atbilstību</w:t>
            </w:r>
            <w:r w:rsidR="00886921" w:rsidRPr="00B949B4">
              <w:rPr>
                <w:color w:val="000000" w:themeColor="text1"/>
              </w:rPr>
              <w:t xml:space="preserve"> </w:t>
            </w:r>
            <w:r w:rsidRPr="00B949B4">
              <w:rPr>
                <w:color w:val="000000" w:themeColor="text1"/>
              </w:rPr>
              <w:t>īpaši aizsargājamām dabas teritorijām,</w:t>
            </w:r>
            <w:r w:rsidR="00167759" w:rsidRPr="00B949B4">
              <w:rPr>
                <w:color w:val="000000" w:themeColor="text1"/>
              </w:rPr>
              <w:t xml:space="preserve"> </w:t>
            </w:r>
            <w:r w:rsidRPr="00B949B4">
              <w:rPr>
                <w:color w:val="000000" w:themeColor="text1"/>
              </w:rPr>
              <w:t xml:space="preserve">piemēram, tīmekļa vietnēs – </w:t>
            </w:r>
          </w:p>
          <w:p w14:paraId="4F415047" w14:textId="6CCC2BB4" w:rsidR="0019679B" w:rsidRPr="00B949B4" w:rsidRDefault="0019679B" w:rsidP="00D04746">
            <w:pPr>
              <w:numPr>
                <w:ilvl w:val="0"/>
                <w:numId w:val="21"/>
              </w:numPr>
              <w:spacing w:line="276" w:lineRule="auto"/>
              <w:ind w:left="714" w:hanging="357"/>
              <w:jc w:val="both"/>
              <w:rPr>
                <w:color w:val="000000" w:themeColor="text1"/>
              </w:rPr>
            </w:pPr>
            <w:r w:rsidRPr="00B949B4">
              <w:rPr>
                <w:color w:val="000000" w:themeColor="text1"/>
              </w:rPr>
              <w:t>Dabas datu pārvald</w:t>
            </w:r>
            <w:r w:rsidR="004504A0" w:rsidRPr="00B949B4">
              <w:rPr>
                <w:color w:val="000000" w:themeColor="text1"/>
              </w:rPr>
              <w:t>ība</w:t>
            </w:r>
            <w:r w:rsidRPr="00B949B4">
              <w:rPr>
                <w:color w:val="000000" w:themeColor="text1"/>
              </w:rPr>
              <w:t xml:space="preserve">s sistēmā: </w:t>
            </w:r>
            <w:r w:rsidRPr="00B949B4">
              <w:rPr>
                <w:color w:val="000000" w:themeColor="text1"/>
              </w:rPr>
              <w:fldChar w:fldCharType="begin"/>
            </w:r>
            <w:r w:rsidRPr="00B949B4">
              <w:rPr>
                <w:color w:val="000000" w:themeColor="text1"/>
              </w:rPr>
              <w:instrText xml:space="preserve"> HYPERLINK "https://ozols.gov.lv/pub" </w:instrText>
            </w:r>
            <w:r w:rsidRPr="00B949B4">
              <w:rPr>
                <w:color w:val="000000" w:themeColor="text1"/>
              </w:rPr>
              <w:fldChar w:fldCharType="separate"/>
            </w:r>
            <w:r w:rsidRPr="00B949B4">
              <w:rPr>
                <w:color w:val="000000" w:themeColor="text1"/>
                <w:u w:val="single"/>
              </w:rPr>
              <w:t>https://ozols.gov.lv/pub</w:t>
            </w:r>
            <w:r w:rsidRPr="00B949B4">
              <w:rPr>
                <w:color w:val="000000" w:themeColor="text1"/>
                <w:u w:val="single"/>
              </w:rPr>
              <w:fldChar w:fldCharType="end"/>
            </w:r>
            <w:r w:rsidRPr="00B949B4">
              <w:rPr>
                <w:color w:val="000000" w:themeColor="text1"/>
              </w:rPr>
              <w:t>;</w:t>
            </w:r>
          </w:p>
          <w:p w14:paraId="17B1A503" w14:textId="5E2814C5" w:rsidR="0019679B" w:rsidRPr="00B949B4" w:rsidRDefault="00F73854" w:rsidP="00D04746">
            <w:pPr>
              <w:numPr>
                <w:ilvl w:val="0"/>
                <w:numId w:val="21"/>
              </w:numPr>
              <w:spacing w:after="60" w:line="276" w:lineRule="auto"/>
              <w:ind w:left="714" w:hanging="357"/>
              <w:jc w:val="both"/>
              <w:rPr>
                <w:color w:val="000000" w:themeColor="text1"/>
              </w:rPr>
            </w:pPr>
            <w:r w:rsidRPr="00B949B4">
              <w:rPr>
                <w:color w:val="000000" w:themeColor="text1"/>
              </w:rPr>
              <w:t>TAPIS</w:t>
            </w:r>
            <w:r w:rsidR="0019679B" w:rsidRPr="00B949B4">
              <w:rPr>
                <w:color w:val="000000" w:themeColor="text1"/>
              </w:rPr>
              <w:t xml:space="preserve">: </w:t>
            </w:r>
            <w:hyperlink r:id="rId24" w:anchor="document_106" w:history="1">
              <w:r w:rsidR="0019679B" w:rsidRPr="00B949B4">
                <w:rPr>
                  <w:color w:val="000000" w:themeColor="text1"/>
                  <w:u w:val="single"/>
                </w:rPr>
                <w:t>https://geolatvija.lv/geo/tapis#document_106</w:t>
              </w:r>
            </w:hyperlink>
            <w:r w:rsidR="008F75D4" w:rsidRPr="00B949B4">
              <w:rPr>
                <w:color w:val="000000" w:themeColor="text1"/>
              </w:rPr>
              <w:t>.</w:t>
            </w:r>
          </w:p>
          <w:p w14:paraId="59F5BA2B" w14:textId="42B1A9C6" w:rsidR="00A370C4" w:rsidRPr="00B949B4" w:rsidRDefault="00866F64" w:rsidP="00D04746">
            <w:pPr>
              <w:pStyle w:val="ListParagraph"/>
              <w:autoSpaceDE w:val="0"/>
              <w:autoSpaceDN w:val="0"/>
              <w:adjustRightInd w:val="0"/>
              <w:ind w:left="0"/>
              <w:contextualSpacing/>
              <w:jc w:val="both"/>
              <w:rPr>
                <w:bCs/>
                <w:color w:val="000000" w:themeColor="text1"/>
              </w:rPr>
            </w:pPr>
            <w:r w:rsidRPr="00B949B4">
              <w:rPr>
                <w:bCs/>
                <w:color w:val="000000" w:themeColor="text1"/>
              </w:rPr>
              <w:t>Papildu p</w:t>
            </w:r>
            <w:r w:rsidR="008874D8" w:rsidRPr="00B949B4">
              <w:rPr>
                <w:bCs/>
                <w:color w:val="000000" w:themeColor="text1"/>
              </w:rPr>
              <w:t>rojekta iesniegumā ir sniegta informācija, j</w:t>
            </w:r>
            <w:r w:rsidR="00680353" w:rsidRPr="00B949B4">
              <w:rPr>
                <w:bCs/>
                <w:color w:val="000000" w:themeColor="text1"/>
              </w:rPr>
              <w:t xml:space="preserve">a projektā </w:t>
            </w:r>
            <w:r w:rsidR="00013E37" w:rsidRPr="00B949B4">
              <w:rPr>
                <w:bCs/>
                <w:color w:val="000000" w:themeColor="text1"/>
              </w:rPr>
              <w:t xml:space="preserve">ir </w:t>
            </w:r>
            <w:r w:rsidR="00680353" w:rsidRPr="00B949B4">
              <w:rPr>
                <w:bCs/>
                <w:color w:val="000000" w:themeColor="text1"/>
              </w:rPr>
              <w:t>paredzētas darbības</w:t>
            </w:r>
            <w:r w:rsidR="00D56DC5" w:rsidRPr="00B949B4">
              <w:rPr>
                <w:bCs/>
                <w:color w:val="000000" w:themeColor="text1"/>
              </w:rPr>
              <w:t xml:space="preserve">, kurām saskaņā ar </w:t>
            </w:r>
            <w:r w:rsidR="00B13818" w:rsidRPr="00B949B4">
              <w:rPr>
                <w:bCs/>
                <w:color w:val="000000" w:themeColor="text1"/>
              </w:rPr>
              <w:t>vides jomu regulējošiem normatīvajiem aktiem</w:t>
            </w:r>
            <w:r w:rsidR="00AA03D8" w:rsidRPr="00B949B4">
              <w:rPr>
                <w:bCs/>
                <w:color w:val="000000" w:themeColor="text1"/>
              </w:rPr>
              <w:t xml:space="preserve"> ir nepieciešams veikt </w:t>
            </w:r>
            <w:r w:rsidR="001C20EF" w:rsidRPr="00B949B4">
              <w:rPr>
                <w:bCs/>
                <w:color w:val="000000" w:themeColor="text1"/>
              </w:rPr>
              <w:t>ietekmes uz vidi novērtējumu vai sākotnējo izvērtējumu</w:t>
            </w:r>
            <w:r w:rsidR="00F865B8" w:rsidRPr="00B949B4">
              <w:rPr>
                <w:bCs/>
                <w:color w:val="000000" w:themeColor="text1"/>
              </w:rPr>
              <w:t xml:space="preserve"> (t.sk., ja īpaši aizsargājamai dabas teritorijai nav izstrā</w:t>
            </w:r>
            <w:r w:rsidR="006B0315" w:rsidRPr="00B949B4">
              <w:rPr>
                <w:bCs/>
                <w:color w:val="000000" w:themeColor="text1"/>
              </w:rPr>
              <w:t>dāts dabas aizsardzības plāns)</w:t>
            </w:r>
            <w:r w:rsidR="00CA4173" w:rsidRPr="00B949B4">
              <w:rPr>
                <w:bCs/>
                <w:color w:val="000000" w:themeColor="text1"/>
              </w:rPr>
              <w:t>.</w:t>
            </w:r>
          </w:p>
          <w:p w14:paraId="3F3E73ED" w14:textId="5614860E" w:rsidR="00A96D9F" w:rsidRPr="00B949B4" w:rsidRDefault="00A96D9F" w:rsidP="00D04746">
            <w:pPr>
              <w:pStyle w:val="ListParagraph"/>
              <w:autoSpaceDE w:val="0"/>
              <w:autoSpaceDN w:val="0"/>
              <w:adjustRightInd w:val="0"/>
              <w:ind w:left="0"/>
              <w:contextualSpacing/>
              <w:jc w:val="both"/>
              <w:rPr>
                <w:rFonts w:eastAsia="SimSun" w:cs="F"/>
                <w:color w:val="000000" w:themeColor="text1"/>
                <w:kern w:val="3"/>
                <w:lang w:eastAsia="en-US"/>
              </w:rPr>
            </w:pPr>
            <w:r w:rsidRPr="00B949B4">
              <w:rPr>
                <w:rFonts w:eastAsia="SimSun" w:cs="F"/>
                <w:color w:val="000000" w:themeColor="text1"/>
                <w:kern w:val="3"/>
                <w:lang w:eastAsia="en-US"/>
              </w:rPr>
              <w:t xml:space="preserve">Ja paredzētajām darbībām nav nepieciešams ietekmes uz vidi novērtējums, bet tās atrodas tuvumā </w:t>
            </w:r>
            <w:r w:rsidR="27DEC14A" w:rsidRPr="00B949B4">
              <w:rPr>
                <w:rFonts w:eastAsia="SimSun" w:cs="F"/>
                <w:color w:val="000000" w:themeColor="text1"/>
                <w:kern w:val="3"/>
                <w:lang w:eastAsia="en-US"/>
              </w:rPr>
              <w:t>vai pašā</w:t>
            </w:r>
            <w:r w:rsidRPr="00B949B4">
              <w:rPr>
                <w:rFonts w:eastAsia="SimSun" w:cs="F"/>
                <w:color w:val="000000" w:themeColor="text1"/>
                <w:kern w:val="3"/>
                <w:lang w:eastAsia="en-US"/>
              </w:rPr>
              <w:t xml:space="preserve"> Eiropas Savienības nozīmes dzīvotn</w:t>
            </w:r>
            <w:r w:rsidR="0005201B" w:rsidRPr="00B949B4">
              <w:rPr>
                <w:rFonts w:eastAsia="SimSun" w:cs="F"/>
                <w:color w:val="000000" w:themeColor="text1"/>
                <w:kern w:val="3"/>
                <w:lang w:eastAsia="en-US"/>
              </w:rPr>
              <w:t>ē</w:t>
            </w:r>
            <w:r w:rsidRPr="00B949B4">
              <w:rPr>
                <w:rFonts w:eastAsia="SimSun" w:cs="F"/>
                <w:color w:val="000000" w:themeColor="text1"/>
                <w:kern w:val="3"/>
                <w:lang w:eastAsia="en-US"/>
              </w:rPr>
              <w:t xml:space="preserve"> vai sugu atradn</w:t>
            </w:r>
            <w:r w:rsidR="10304BDF" w:rsidRPr="00B949B4">
              <w:rPr>
                <w:rFonts w:eastAsia="SimSun" w:cs="F"/>
                <w:color w:val="000000" w:themeColor="text1"/>
                <w:kern w:val="3"/>
                <w:lang w:eastAsia="en-US"/>
              </w:rPr>
              <w:t>ē</w:t>
            </w:r>
            <w:r w:rsidRPr="00B949B4">
              <w:rPr>
                <w:rFonts w:eastAsia="SimSun" w:cs="F"/>
                <w:color w:val="000000" w:themeColor="text1"/>
                <w:kern w:val="3"/>
                <w:lang w:eastAsia="en-US"/>
              </w:rPr>
              <w:t xml:space="preserve"> (t.sk. ārpus Natura 2000 teritorijām), īpaši aizsargājam</w:t>
            </w:r>
            <w:r w:rsidR="0005201B" w:rsidRPr="00B949B4">
              <w:rPr>
                <w:rFonts w:eastAsia="SimSun" w:cs="F"/>
                <w:color w:val="000000" w:themeColor="text1"/>
                <w:kern w:val="3"/>
                <w:lang w:eastAsia="en-US"/>
              </w:rPr>
              <w:t>ā</w:t>
            </w:r>
            <w:r w:rsidRPr="00B949B4">
              <w:rPr>
                <w:rFonts w:eastAsia="SimSun" w:cs="F"/>
                <w:color w:val="000000" w:themeColor="text1"/>
                <w:kern w:val="3"/>
                <w:lang w:eastAsia="en-US"/>
              </w:rPr>
              <w:t xml:space="preserve"> dabas teritorij</w:t>
            </w:r>
            <w:r w:rsidR="0005201B" w:rsidRPr="00B949B4">
              <w:rPr>
                <w:rFonts w:eastAsia="SimSun" w:cs="F"/>
                <w:color w:val="000000" w:themeColor="text1"/>
                <w:kern w:val="3"/>
                <w:lang w:eastAsia="en-US"/>
              </w:rPr>
              <w:t>ā</w:t>
            </w:r>
            <w:r w:rsidRPr="00B949B4">
              <w:rPr>
                <w:rFonts w:eastAsia="SimSun" w:cs="F"/>
                <w:color w:val="000000" w:themeColor="text1"/>
                <w:kern w:val="3"/>
                <w:lang w:eastAsia="en-US"/>
              </w:rPr>
              <w:t xml:space="preserve"> vai mikroliegum</w:t>
            </w:r>
            <w:r w:rsidR="0005201B" w:rsidRPr="00B949B4">
              <w:rPr>
                <w:rFonts w:eastAsia="SimSun" w:cs="F"/>
                <w:color w:val="000000" w:themeColor="text1"/>
                <w:kern w:val="3"/>
                <w:lang w:eastAsia="en-US"/>
              </w:rPr>
              <w:t>ā</w:t>
            </w:r>
            <w:r w:rsidR="2E4338D4" w:rsidRPr="00B949B4">
              <w:rPr>
                <w:rFonts w:eastAsia="SimSun" w:cs="F"/>
                <w:color w:val="000000" w:themeColor="text1"/>
                <w:kern w:val="3"/>
                <w:lang w:eastAsia="en-US"/>
              </w:rPr>
              <w:t xml:space="preserve">, kam </w:t>
            </w:r>
            <w:r w:rsidR="00866F64" w:rsidRPr="00B949B4">
              <w:rPr>
                <w:rFonts w:eastAsia="SimSun" w:cs="F"/>
                <w:color w:val="000000" w:themeColor="text1"/>
                <w:kern w:val="3"/>
                <w:lang w:eastAsia="en-US"/>
              </w:rPr>
              <w:t xml:space="preserve"> </w:t>
            </w:r>
            <w:r w:rsidR="00774C9A" w:rsidRPr="00B949B4">
              <w:rPr>
                <w:rFonts w:eastAsia="SimSun" w:cs="F"/>
                <w:color w:val="000000" w:themeColor="text1"/>
                <w:kern w:val="3"/>
                <w:lang w:eastAsia="en-US"/>
              </w:rPr>
              <w:t>nav dabas aizsardzības plāna</w:t>
            </w:r>
            <w:r w:rsidRPr="00B949B4">
              <w:rPr>
                <w:rFonts w:eastAsia="SimSun" w:cs="F"/>
                <w:color w:val="000000" w:themeColor="text1"/>
                <w:kern w:val="3"/>
                <w:lang w:eastAsia="en-US"/>
              </w:rPr>
              <w:t xml:space="preserve">, ir nepieciešams </w:t>
            </w:r>
            <w:r w:rsidR="002F1B7E" w:rsidRPr="00B949B4">
              <w:rPr>
                <w:rFonts w:eastAsia="SimSun" w:cs="F"/>
                <w:color w:val="000000" w:themeColor="text1"/>
                <w:kern w:val="3"/>
                <w:lang w:eastAsia="en-US"/>
              </w:rPr>
              <w:t>projekta iesniegumam pievienot</w:t>
            </w:r>
            <w:r w:rsidRPr="00B949B4">
              <w:rPr>
                <w:rFonts w:eastAsia="SimSun" w:cs="F"/>
                <w:color w:val="000000" w:themeColor="text1"/>
                <w:kern w:val="3"/>
                <w:lang w:eastAsia="en-US"/>
              </w:rPr>
              <w:t xml:space="preserve"> atbilstošā jomā sertificēta sugu un biotopu eksperta </w:t>
            </w:r>
            <w:r w:rsidR="000C1351" w:rsidRPr="00B949B4">
              <w:rPr>
                <w:rFonts w:eastAsia="SimSun" w:cs="F"/>
                <w:color w:val="000000" w:themeColor="text1"/>
                <w:kern w:val="3"/>
                <w:lang w:eastAsia="en-US"/>
              </w:rPr>
              <w:t xml:space="preserve">vai </w:t>
            </w:r>
            <w:r w:rsidR="000C1351" w:rsidRPr="00B949B4">
              <w:rPr>
                <w:rFonts w:eastAsia="SimSun" w:cs="F"/>
                <w:color w:val="000000" w:themeColor="text1"/>
                <w:kern w:val="3"/>
                <w:lang w:eastAsia="en-US"/>
              </w:rPr>
              <w:lastRenderedPageBreak/>
              <w:t>arborista (</w:t>
            </w:r>
            <w:r w:rsidR="00EE0FED" w:rsidRPr="00B949B4">
              <w:rPr>
                <w:rFonts w:eastAsia="SimSun" w:cs="F"/>
                <w:color w:val="000000" w:themeColor="text1"/>
                <w:kern w:val="3"/>
                <w:lang w:eastAsia="en-US"/>
              </w:rPr>
              <w:t>attiecībā</w:t>
            </w:r>
            <w:r w:rsidR="000C1351" w:rsidRPr="00B949B4">
              <w:rPr>
                <w:rFonts w:eastAsia="SimSun" w:cs="F"/>
                <w:color w:val="000000" w:themeColor="text1"/>
                <w:kern w:val="3"/>
                <w:lang w:eastAsia="en-US"/>
              </w:rPr>
              <w:t xml:space="preserve"> uz </w:t>
            </w:r>
            <w:r w:rsidR="00EE0FED" w:rsidRPr="00B949B4">
              <w:rPr>
                <w:rFonts w:eastAsia="SimSun" w:cs="F"/>
                <w:color w:val="000000" w:themeColor="text1"/>
                <w:kern w:val="3"/>
                <w:lang w:eastAsia="en-US"/>
              </w:rPr>
              <w:t xml:space="preserve">aizsargājamiem kokiem) </w:t>
            </w:r>
            <w:r w:rsidRPr="00B949B4">
              <w:rPr>
                <w:rFonts w:eastAsia="SimSun" w:cs="F"/>
                <w:color w:val="000000" w:themeColor="text1"/>
                <w:kern w:val="3"/>
                <w:lang w:eastAsia="en-US"/>
              </w:rPr>
              <w:t xml:space="preserve">atzinumu, ka paredzētā darbība negatīvi neietekmēs minētās teritorijas, </w:t>
            </w:r>
            <w:r w:rsidR="000F2965" w:rsidRPr="00B949B4">
              <w:rPr>
                <w:rFonts w:eastAsia="SimSun" w:cs="F"/>
                <w:color w:val="000000" w:themeColor="text1"/>
                <w:kern w:val="3"/>
                <w:lang w:eastAsia="en-US"/>
              </w:rPr>
              <w:t xml:space="preserve">t.sk. </w:t>
            </w:r>
            <w:r w:rsidRPr="00B949B4">
              <w:rPr>
                <w:rFonts w:eastAsia="SimSun" w:cs="F"/>
                <w:color w:val="000000" w:themeColor="text1"/>
                <w:kern w:val="3"/>
                <w:lang w:eastAsia="en-US"/>
              </w:rPr>
              <w:t>to ekoloģiskās funkcijas un integritāti.</w:t>
            </w:r>
          </w:p>
          <w:p w14:paraId="102EE713" w14:textId="77777777" w:rsidR="000C1351" w:rsidRPr="00B949B4" w:rsidRDefault="000C1351" w:rsidP="00D04746">
            <w:pPr>
              <w:pStyle w:val="ListParagraph"/>
              <w:autoSpaceDE w:val="0"/>
              <w:autoSpaceDN w:val="0"/>
              <w:adjustRightInd w:val="0"/>
              <w:ind w:left="0"/>
              <w:contextualSpacing/>
              <w:jc w:val="both"/>
              <w:rPr>
                <w:rFonts w:eastAsia="SimSun" w:cs="F"/>
                <w:color w:val="000000" w:themeColor="text1"/>
                <w:kern w:val="3"/>
                <w:lang w:eastAsia="en-US"/>
              </w:rPr>
            </w:pPr>
          </w:p>
          <w:p w14:paraId="63E5EF8A" w14:textId="4CE526B9" w:rsidR="000C1351" w:rsidRPr="00B949B4" w:rsidRDefault="000C1351" w:rsidP="00D04746">
            <w:pPr>
              <w:pStyle w:val="ListParagraph"/>
              <w:autoSpaceDE w:val="0"/>
              <w:autoSpaceDN w:val="0"/>
              <w:adjustRightInd w:val="0"/>
              <w:ind w:left="0"/>
              <w:contextualSpacing/>
              <w:jc w:val="both"/>
              <w:rPr>
                <w:bCs/>
                <w:color w:val="000000" w:themeColor="text1"/>
              </w:rPr>
            </w:pPr>
            <w:r w:rsidRPr="00B949B4">
              <w:rPr>
                <w:rFonts w:eastAsia="SimSun" w:cs="F"/>
                <w:color w:val="000000" w:themeColor="text1"/>
                <w:kern w:val="3"/>
                <w:lang w:eastAsia="en-US"/>
              </w:rPr>
              <w:t>Nepieciešamības gadījumā</w:t>
            </w:r>
            <w:r w:rsidR="004829FD" w:rsidRPr="00B949B4">
              <w:rPr>
                <w:rFonts w:eastAsia="SimSun" w:cs="F"/>
                <w:color w:val="000000" w:themeColor="text1"/>
                <w:kern w:val="3"/>
                <w:lang w:eastAsia="en-US"/>
              </w:rPr>
              <w:t xml:space="preserve"> vērtēšanas komisija</w:t>
            </w:r>
            <w:r w:rsidR="0038429B" w:rsidRPr="00B949B4">
              <w:rPr>
                <w:rFonts w:eastAsia="SimSun" w:cs="F"/>
                <w:color w:val="000000" w:themeColor="text1"/>
                <w:kern w:val="3"/>
                <w:lang w:eastAsia="en-US"/>
              </w:rPr>
              <w:t xml:space="preserve"> var saņemt dabas </w:t>
            </w:r>
            <w:r w:rsidR="00F0333A" w:rsidRPr="00B949B4">
              <w:rPr>
                <w:rFonts w:eastAsia="SimSun" w:cs="F"/>
                <w:color w:val="000000" w:themeColor="text1"/>
                <w:kern w:val="3"/>
                <w:lang w:eastAsia="en-US"/>
              </w:rPr>
              <w:t xml:space="preserve">aizsardzības jomā </w:t>
            </w:r>
            <w:r w:rsidR="00304329" w:rsidRPr="00B949B4">
              <w:rPr>
                <w:rFonts w:eastAsia="SimSun" w:cs="F"/>
                <w:color w:val="000000" w:themeColor="text1"/>
                <w:kern w:val="3"/>
                <w:lang w:eastAsia="en-US"/>
              </w:rPr>
              <w:t>kompetentās iestādes</w:t>
            </w:r>
            <w:r w:rsidR="000B72F4" w:rsidRPr="00B949B4">
              <w:rPr>
                <w:rFonts w:eastAsia="SimSun" w:cs="F"/>
                <w:color w:val="000000" w:themeColor="text1"/>
                <w:kern w:val="3"/>
                <w:lang w:eastAsia="en-US"/>
              </w:rPr>
              <w:t xml:space="preserve"> (Dabas aizsardzības pārvaldes)</w:t>
            </w:r>
            <w:r w:rsidR="00304329" w:rsidRPr="00B949B4">
              <w:rPr>
                <w:rFonts w:eastAsia="SimSun" w:cs="F"/>
                <w:color w:val="000000" w:themeColor="text1"/>
                <w:kern w:val="3"/>
                <w:lang w:eastAsia="en-US"/>
              </w:rPr>
              <w:t xml:space="preserve"> atzinumu</w:t>
            </w:r>
            <w:r w:rsidR="004E2EC8" w:rsidRPr="00B949B4">
              <w:rPr>
                <w:rFonts w:eastAsia="SimSun" w:cs="F"/>
                <w:color w:val="000000" w:themeColor="text1"/>
                <w:kern w:val="3"/>
                <w:lang w:eastAsia="en-US"/>
              </w:rPr>
              <w:t xml:space="preserve"> par projektā paredzēto darbību ietekmi uz </w:t>
            </w:r>
            <w:r w:rsidR="006F09F3" w:rsidRPr="00B949B4">
              <w:rPr>
                <w:rFonts w:eastAsia="SimSun" w:cs="F"/>
                <w:color w:val="000000" w:themeColor="text1"/>
                <w:kern w:val="3"/>
                <w:lang w:eastAsia="en-US"/>
              </w:rPr>
              <w:t xml:space="preserve">īpaši aizsargājamām dabas teritorijām, </w:t>
            </w:r>
            <w:r w:rsidR="001D1265" w:rsidRPr="00B949B4">
              <w:rPr>
                <w:rFonts w:eastAsia="SimSun" w:cs="F"/>
                <w:color w:val="000000" w:themeColor="text1"/>
                <w:kern w:val="3"/>
                <w:lang w:eastAsia="en-US"/>
              </w:rPr>
              <w:t xml:space="preserve">Eiropas Savienības nozīmes sugu un </w:t>
            </w:r>
            <w:r w:rsidR="004C4EAC" w:rsidRPr="00B949B4">
              <w:rPr>
                <w:rFonts w:eastAsia="SimSun" w:cs="F"/>
                <w:color w:val="000000" w:themeColor="text1"/>
                <w:kern w:val="3"/>
                <w:lang w:eastAsia="en-US"/>
              </w:rPr>
              <w:t>dzīvotņu stāvokli, mikroliegumiem.</w:t>
            </w:r>
          </w:p>
        </w:tc>
      </w:tr>
      <w:tr w:rsidR="00B949B4" w:rsidRPr="00B949B4" w14:paraId="04A2E18C" w14:textId="77777777" w:rsidTr="4C3122DD">
        <w:trPr>
          <w:gridAfter w:val="1"/>
          <w:wAfter w:w="34" w:type="dxa"/>
          <w:trHeight w:val="613"/>
        </w:trPr>
        <w:tc>
          <w:tcPr>
            <w:tcW w:w="884" w:type="dxa"/>
            <w:gridSpan w:val="2"/>
            <w:vMerge/>
            <w:vAlign w:val="center"/>
          </w:tcPr>
          <w:p w14:paraId="2F488762" w14:textId="77777777" w:rsidR="00A370C4" w:rsidRPr="00B949B4" w:rsidRDefault="00A370C4" w:rsidP="00A10853">
            <w:pPr>
              <w:tabs>
                <w:tab w:val="left" w:pos="942"/>
                <w:tab w:val="left" w:pos="1257"/>
              </w:tabs>
              <w:rPr>
                <w:b/>
                <w:bCs/>
                <w:color w:val="000000" w:themeColor="text1"/>
                <w:sz w:val="22"/>
                <w:szCs w:val="22"/>
                <w:highlight w:val="yellow"/>
              </w:rPr>
            </w:pPr>
          </w:p>
        </w:tc>
        <w:tc>
          <w:tcPr>
            <w:tcW w:w="3675" w:type="dxa"/>
            <w:vMerge/>
            <w:vAlign w:val="center"/>
          </w:tcPr>
          <w:p w14:paraId="0C7E8B74" w14:textId="77777777" w:rsidR="00A370C4" w:rsidRPr="00B949B4" w:rsidRDefault="00A370C4" w:rsidP="00A10853">
            <w:pPr>
              <w:tabs>
                <w:tab w:val="left" w:pos="942"/>
                <w:tab w:val="left" w:pos="1257"/>
              </w:tabs>
              <w:rPr>
                <w:b/>
                <w:bCs/>
                <w:color w:val="000000" w:themeColor="text1"/>
                <w:sz w:val="22"/>
                <w:szCs w:val="22"/>
                <w:highlight w:val="yellow"/>
              </w:rPr>
            </w:pPr>
          </w:p>
        </w:tc>
        <w:tc>
          <w:tcPr>
            <w:tcW w:w="849" w:type="dxa"/>
            <w:vMerge/>
            <w:vAlign w:val="center"/>
          </w:tcPr>
          <w:p w14:paraId="6DB8943D" w14:textId="77777777" w:rsidR="00A370C4" w:rsidRPr="00B949B4" w:rsidRDefault="00A370C4" w:rsidP="00A10853">
            <w:pPr>
              <w:jc w:val="center"/>
              <w:rPr>
                <w:b/>
                <w:color w:val="000000" w:themeColor="text1"/>
                <w:highlight w:val="yellow"/>
              </w:rPr>
            </w:pPr>
          </w:p>
        </w:tc>
        <w:tc>
          <w:tcPr>
            <w:tcW w:w="1131" w:type="dxa"/>
            <w:tcBorders>
              <w:top w:val="single" w:sz="4" w:space="0" w:color="auto"/>
              <w:bottom w:val="single" w:sz="4" w:space="0" w:color="auto"/>
            </w:tcBorders>
            <w:vAlign w:val="center"/>
          </w:tcPr>
          <w:p w14:paraId="5D1BE3B7" w14:textId="44488DDC" w:rsidR="00A370C4" w:rsidRPr="00B949B4" w:rsidRDefault="00A370C4" w:rsidP="00A10853">
            <w:pPr>
              <w:pStyle w:val="ListParagraph"/>
              <w:autoSpaceDE w:val="0"/>
              <w:autoSpaceDN w:val="0"/>
              <w:adjustRightInd w:val="0"/>
              <w:ind w:left="0"/>
              <w:contextualSpacing/>
              <w:jc w:val="center"/>
              <w:rPr>
                <w:b/>
                <w:color w:val="000000" w:themeColor="text1"/>
              </w:rPr>
            </w:pPr>
            <w:r w:rsidRPr="00B949B4">
              <w:rPr>
                <w:b/>
                <w:color w:val="000000" w:themeColor="text1"/>
              </w:rPr>
              <w:t>Jā, ar nosacījumu</w:t>
            </w:r>
          </w:p>
        </w:tc>
        <w:tc>
          <w:tcPr>
            <w:tcW w:w="8170" w:type="dxa"/>
            <w:gridSpan w:val="2"/>
            <w:shd w:val="clear" w:color="auto" w:fill="auto"/>
            <w:vAlign w:val="center"/>
          </w:tcPr>
          <w:p w14:paraId="11FBD18E" w14:textId="627A9460" w:rsidR="00A370C4" w:rsidRPr="00B949B4" w:rsidRDefault="00237502" w:rsidP="00A10853">
            <w:pPr>
              <w:pStyle w:val="ListParagraph"/>
              <w:autoSpaceDE w:val="0"/>
              <w:autoSpaceDN w:val="0"/>
              <w:adjustRightInd w:val="0"/>
              <w:ind w:left="0"/>
              <w:contextualSpacing/>
              <w:jc w:val="both"/>
              <w:rPr>
                <w:bCs/>
                <w:color w:val="000000" w:themeColor="text1"/>
              </w:rPr>
            </w:pPr>
            <w:r w:rsidRPr="00B949B4">
              <w:rPr>
                <w:bCs/>
                <w:color w:val="000000" w:themeColor="text1"/>
              </w:rPr>
              <w:t xml:space="preserve">Ja projekta iesniegumā norādītā informācija neatbilst minētajām prasībām, projekta iesniegumu novērtē ar </w:t>
            </w:r>
            <w:r w:rsidRPr="00B949B4">
              <w:rPr>
                <w:b/>
                <w:color w:val="000000" w:themeColor="text1"/>
              </w:rPr>
              <w:t>“Jā, ar nosacījumu”</w:t>
            </w:r>
            <w:r w:rsidRPr="00B949B4">
              <w:rPr>
                <w:bCs/>
                <w:color w:val="000000" w:themeColor="text1"/>
              </w:rPr>
              <w:t xml:space="preserve"> un izvirza nosacījumu veikt atbilstošus precizējumus.</w:t>
            </w:r>
          </w:p>
        </w:tc>
      </w:tr>
      <w:tr w:rsidR="00B949B4" w:rsidRPr="00B949B4" w14:paraId="739846DB" w14:textId="77777777" w:rsidTr="4C3122DD">
        <w:trPr>
          <w:gridAfter w:val="1"/>
          <w:wAfter w:w="34" w:type="dxa"/>
          <w:trHeight w:val="613"/>
        </w:trPr>
        <w:tc>
          <w:tcPr>
            <w:tcW w:w="884" w:type="dxa"/>
            <w:gridSpan w:val="2"/>
            <w:vMerge/>
            <w:vAlign w:val="center"/>
          </w:tcPr>
          <w:p w14:paraId="7F2404C6" w14:textId="77777777" w:rsidR="00A370C4" w:rsidRPr="00B949B4" w:rsidRDefault="00A370C4" w:rsidP="00A10853">
            <w:pPr>
              <w:tabs>
                <w:tab w:val="left" w:pos="942"/>
                <w:tab w:val="left" w:pos="1257"/>
              </w:tabs>
              <w:rPr>
                <w:b/>
                <w:bCs/>
                <w:color w:val="000000" w:themeColor="text1"/>
                <w:sz w:val="22"/>
                <w:szCs w:val="22"/>
                <w:highlight w:val="yellow"/>
              </w:rPr>
            </w:pPr>
          </w:p>
        </w:tc>
        <w:tc>
          <w:tcPr>
            <w:tcW w:w="3675" w:type="dxa"/>
            <w:vMerge/>
            <w:vAlign w:val="center"/>
          </w:tcPr>
          <w:p w14:paraId="23D81126" w14:textId="77777777" w:rsidR="00A370C4" w:rsidRPr="00B949B4" w:rsidRDefault="00A370C4" w:rsidP="00A10853">
            <w:pPr>
              <w:tabs>
                <w:tab w:val="left" w:pos="942"/>
                <w:tab w:val="left" w:pos="1257"/>
              </w:tabs>
              <w:rPr>
                <w:b/>
                <w:bCs/>
                <w:color w:val="000000" w:themeColor="text1"/>
                <w:sz w:val="22"/>
                <w:szCs w:val="22"/>
                <w:highlight w:val="yellow"/>
              </w:rPr>
            </w:pPr>
          </w:p>
        </w:tc>
        <w:tc>
          <w:tcPr>
            <w:tcW w:w="849" w:type="dxa"/>
            <w:vMerge/>
            <w:vAlign w:val="center"/>
          </w:tcPr>
          <w:p w14:paraId="3316A3F7" w14:textId="77777777" w:rsidR="00A370C4" w:rsidRPr="00B949B4" w:rsidRDefault="00A370C4" w:rsidP="00A10853">
            <w:pPr>
              <w:jc w:val="center"/>
              <w:rPr>
                <w:b/>
                <w:color w:val="000000" w:themeColor="text1"/>
                <w:highlight w:val="yellow"/>
              </w:rPr>
            </w:pPr>
          </w:p>
        </w:tc>
        <w:tc>
          <w:tcPr>
            <w:tcW w:w="1131" w:type="dxa"/>
            <w:tcBorders>
              <w:top w:val="single" w:sz="4" w:space="0" w:color="auto"/>
              <w:bottom w:val="single" w:sz="4" w:space="0" w:color="auto"/>
            </w:tcBorders>
            <w:vAlign w:val="center"/>
          </w:tcPr>
          <w:p w14:paraId="069D0750" w14:textId="53F2635F" w:rsidR="00A370C4" w:rsidRPr="00B949B4" w:rsidRDefault="00A370C4" w:rsidP="00A10853">
            <w:pPr>
              <w:pStyle w:val="ListParagraph"/>
              <w:autoSpaceDE w:val="0"/>
              <w:autoSpaceDN w:val="0"/>
              <w:adjustRightInd w:val="0"/>
              <w:ind w:left="0"/>
              <w:contextualSpacing/>
              <w:jc w:val="center"/>
              <w:rPr>
                <w:b/>
                <w:color w:val="000000" w:themeColor="text1"/>
              </w:rPr>
            </w:pPr>
            <w:r w:rsidRPr="00B949B4">
              <w:rPr>
                <w:b/>
                <w:color w:val="000000" w:themeColor="text1"/>
              </w:rPr>
              <w:t>Nē</w:t>
            </w:r>
          </w:p>
        </w:tc>
        <w:tc>
          <w:tcPr>
            <w:tcW w:w="8170" w:type="dxa"/>
            <w:gridSpan w:val="2"/>
            <w:shd w:val="clear" w:color="auto" w:fill="auto"/>
            <w:vAlign w:val="center"/>
          </w:tcPr>
          <w:p w14:paraId="512E2D9A" w14:textId="2846DD0A" w:rsidR="00A370C4" w:rsidRPr="00B949B4" w:rsidRDefault="00237502" w:rsidP="00A10853">
            <w:pPr>
              <w:pStyle w:val="ListParagraph"/>
              <w:autoSpaceDE w:val="0"/>
              <w:autoSpaceDN w:val="0"/>
              <w:adjustRightInd w:val="0"/>
              <w:ind w:left="0"/>
              <w:contextualSpacing/>
              <w:jc w:val="both"/>
              <w:rPr>
                <w:bCs/>
                <w:color w:val="000000" w:themeColor="text1"/>
              </w:rPr>
            </w:pPr>
            <w:r w:rsidRPr="00B949B4">
              <w:rPr>
                <w:b/>
                <w:color w:val="000000" w:themeColor="text1"/>
              </w:rPr>
              <w:t>Vērtējums ir “Nē”</w:t>
            </w:r>
            <w:r w:rsidRPr="00B949B4">
              <w:rPr>
                <w:bCs/>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949B4" w:rsidRPr="00B949B4" w14:paraId="3A133116" w14:textId="77777777" w:rsidTr="4C3122DD">
        <w:trPr>
          <w:gridAfter w:val="1"/>
          <w:wAfter w:w="34" w:type="dxa"/>
          <w:trHeight w:val="613"/>
        </w:trPr>
        <w:tc>
          <w:tcPr>
            <w:tcW w:w="884" w:type="dxa"/>
            <w:gridSpan w:val="2"/>
            <w:vMerge/>
            <w:vAlign w:val="center"/>
          </w:tcPr>
          <w:p w14:paraId="2357D966" w14:textId="77777777" w:rsidR="00A370C4" w:rsidRPr="00B949B4" w:rsidRDefault="00A370C4" w:rsidP="00A10853">
            <w:pPr>
              <w:tabs>
                <w:tab w:val="left" w:pos="942"/>
                <w:tab w:val="left" w:pos="1257"/>
              </w:tabs>
              <w:rPr>
                <w:b/>
                <w:bCs/>
                <w:color w:val="000000" w:themeColor="text1"/>
                <w:sz w:val="22"/>
                <w:szCs w:val="22"/>
                <w:highlight w:val="yellow"/>
              </w:rPr>
            </w:pPr>
          </w:p>
        </w:tc>
        <w:tc>
          <w:tcPr>
            <w:tcW w:w="3675" w:type="dxa"/>
            <w:vMerge/>
            <w:vAlign w:val="center"/>
          </w:tcPr>
          <w:p w14:paraId="7C3BF2B8" w14:textId="77777777" w:rsidR="00A370C4" w:rsidRPr="00B949B4" w:rsidRDefault="00A370C4" w:rsidP="00A10853">
            <w:pPr>
              <w:tabs>
                <w:tab w:val="left" w:pos="942"/>
                <w:tab w:val="left" w:pos="1257"/>
              </w:tabs>
              <w:rPr>
                <w:b/>
                <w:bCs/>
                <w:color w:val="000000" w:themeColor="text1"/>
                <w:sz w:val="22"/>
                <w:szCs w:val="22"/>
                <w:highlight w:val="yellow"/>
              </w:rPr>
            </w:pPr>
          </w:p>
        </w:tc>
        <w:tc>
          <w:tcPr>
            <w:tcW w:w="849" w:type="dxa"/>
            <w:vMerge/>
            <w:vAlign w:val="center"/>
          </w:tcPr>
          <w:p w14:paraId="22DB86CA" w14:textId="77777777" w:rsidR="00A370C4" w:rsidRPr="00B949B4" w:rsidRDefault="00A370C4" w:rsidP="00A10853">
            <w:pPr>
              <w:jc w:val="center"/>
              <w:rPr>
                <w:b/>
                <w:color w:val="000000" w:themeColor="text1"/>
                <w:highlight w:val="yellow"/>
              </w:rPr>
            </w:pPr>
          </w:p>
        </w:tc>
        <w:tc>
          <w:tcPr>
            <w:tcW w:w="1131" w:type="dxa"/>
            <w:tcBorders>
              <w:top w:val="single" w:sz="4" w:space="0" w:color="auto"/>
              <w:bottom w:val="single" w:sz="4" w:space="0" w:color="auto"/>
            </w:tcBorders>
            <w:vAlign w:val="center"/>
          </w:tcPr>
          <w:p w14:paraId="5ACEB64B" w14:textId="59FA3BB2" w:rsidR="00A370C4" w:rsidRPr="00B949B4" w:rsidRDefault="00A370C4" w:rsidP="00A10853">
            <w:pPr>
              <w:pStyle w:val="ListParagraph"/>
              <w:autoSpaceDE w:val="0"/>
              <w:autoSpaceDN w:val="0"/>
              <w:adjustRightInd w:val="0"/>
              <w:ind w:left="0"/>
              <w:contextualSpacing/>
              <w:jc w:val="center"/>
              <w:rPr>
                <w:b/>
                <w:color w:val="000000" w:themeColor="text1"/>
              </w:rPr>
            </w:pPr>
            <w:r w:rsidRPr="00B949B4">
              <w:rPr>
                <w:b/>
                <w:color w:val="000000" w:themeColor="text1"/>
              </w:rPr>
              <w:t>N/A</w:t>
            </w:r>
          </w:p>
        </w:tc>
        <w:tc>
          <w:tcPr>
            <w:tcW w:w="8170" w:type="dxa"/>
            <w:gridSpan w:val="2"/>
            <w:shd w:val="clear" w:color="auto" w:fill="auto"/>
            <w:vAlign w:val="center"/>
          </w:tcPr>
          <w:p w14:paraId="47343CF4" w14:textId="6D5E9BD5" w:rsidR="00A370C4" w:rsidRPr="00B949B4" w:rsidRDefault="00A370C4" w:rsidP="00A10853">
            <w:pPr>
              <w:pStyle w:val="ListParagraph"/>
              <w:autoSpaceDE w:val="0"/>
              <w:autoSpaceDN w:val="0"/>
              <w:adjustRightInd w:val="0"/>
              <w:ind w:left="0"/>
              <w:contextualSpacing/>
              <w:jc w:val="both"/>
              <w:rPr>
                <w:bCs/>
                <w:color w:val="000000" w:themeColor="text1"/>
              </w:rPr>
            </w:pPr>
            <w:r w:rsidRPr="00B949B4">
              <w:rPr>
                <w:bCs/>
                <w:color w:val="000000" w:themeColor="text1"/>
              </w:rPr>
              <w:t xml:space="preserve">Kritērijs nav piemērojams, ja, īstenojot projektu, </w:t>
            </w:r>
            <w:r w:rsidR="00237502" w:rsidRPr="00B949B4">
              <w:rPr>
                <w:bCs/>
                <w:color w:val="000000" w:themeColor="text1"/>
              </w:rPr>
              <w:t>darbības nav plānotas īpaši aizsargājamās dabas teritorijās.</w:t>
            </w:r>
          </w:p>
        </w:tc>
      </w:tr>
      <w:tr w:rsidR="00B949B4" w:rsidRPr="00B949B4" w14:paraId="6125A927" w14:textId="77777777" w:rsidTr="4C3122DD">
        <w:trPr>
          <w:gridAfter w:val="1"/>
          <w:wAfter w:w="34" w:type="dxa"/>
          <w:trHeight w:val="613"/>
        </w:trPr>
        <w:tc>
          <w:tcPr>
            <w:tcW w:w="884" w:type="dxa"/>
            <w:gridSpan w:val="2"/>
            <w:vMerge w:val="restart"/>
            <w:vAlign w:val="center"/>
          </w:tcPr>
          <w:p w14:paraId="7C76CC28" w14:textId="2256B010" w:rsidR="00960DCD" w:rsidRPr="00B949B4" w:rsidRDefault="00C60D25" w:rsidP="00A10853">
            <w:pPr>
              <w:tabs>
                <w:tab w:val="left" w:pos="942"/>
                <w:tab w:val="left" w:pos="1257"/>
              </w:tabs>
              <w:rPr>
                <w:b/>
                <w:bCs/>
                <w:color w:val="000000" w:themeColor="text1"/>
                <w:sz w:val="22"/>
                <w:szCs w:val="22"/>
                <w:highlight w:val="yellow"/>
              </w:rPr>
            </w:pPr>
            <w:r w:rsidRPr="00B949B4">
              <w:rPr>
                <w:b/>
                <w:bCs/>
                <w:color w:val="000000" w:themeColor="text1"/>
                <w:sz w:val="22"/>
                <w:szCs w:val="22"/>
              </w:rPr>
              <w:t>2.9.5.</w:t>
            </w:r>
          </w:p>
        </w:tc>
        <w:tc>
          <w:tcPr>
            <w:tcW w:w="3675" w:type="dxa"/>
            <w:vMerge w:val="restart"/>
            <w:vAlign w:val="center"/>
          </w:tcPr>
          <w:p w14:paraId="74831F60" w14:textId="626603E6" w:rsidR="00960DCD" w:rsidRPr="00B949B4" w:rsidRDefault="00960DCD" w:rsidP="00A10853">
            <w:pPr>
              <w:tabs>
                <w:tab w:val="left" w:pos="942"/>
                <w:tab w:val="left" w:pos="1257"/>
              </w:tabs>
              <w:rPr>
                <w:color w:val="000000" w:themeColor="text1"/>
                <w:highlight w:val="yellow"/>
              </w:rPr>
            </w:pPr>
            <w:r w:rsidRPr="00B949B4">
              <w:rPr>
                <w:color w:val="000000" w:themeColor="text1"/>
              </w:rPr>
              <w:t>Projektā tiks nodrošināts, ka būvniecības procesa laikā tiks ievērotas prasības par koku ciršanas aizliegumu putnu ligzdošanas periodā un nodrošināta esošo koku veselības stāvokļa aizsardzība, tai skaitā nekaitējot koku saknēm</w:t>
            </w:r>
            <w:r w:rsidR="00C60D25" w:rsidRPr="00B949B4">
              <w:rPr>
                <w:color w:val="000000" w:themeColor="text1"/>
              </w:rPr>
              <w:t xml:space="preserve"> </w:t>
            </w:r>
            <w:r w:rsidR="00C60D25" w:rsidRPr="00B949B4">
              <w:rPr>
                <w:bCs/>
                <w:color w:val="000000" w:themeColor="text1"/>
              </w:rPr>
              <w:t>(ja attiecināms)</w:t>
            </w:r>
            <w:r w:rsidRPr="00B949B4">
              <w:rPr>
                <w:color w:val="000000" w:themeColor="text1"/>
              </w:rPr>
              <w:t>.</w:t>
            </w:r>
          </w:p>
        </w:tc>
        <w:tc>
          <w:tcPr>
            <w:tcW w:w="849" w:type="dxa"/>
            <w:vMerge w:val="restart"/>
            <w:vAlign w:val="center"/>
          </w:tcPr>
          <w:p w14:paraId="6557A806" w14:textId="5D179128" w:rsidR="00960DCD" w:rsidRPr="00B949B4" w:rsidRDefault="00E122C3" w:rsidP="00A10853">
            <w:pPr>
              <w:jc w:val="center"/>
              <w:rPr>
                <w:b/>
                <w:color w:val="000000" w:themeColor="text1"/>
                <w:highlight w:val="yellow"/>
              </w:rPr>
            </w:pPr>
            <w:r w:rsidRPr="00B949B4">
              <w:rPr>
                <w:b/>
                <w:color w:val="000000" w:themeColor="text1"/>
              </w:rPr>
              <w:t>P, N/A</w:t>
            </w:r>
          </w:p>
        </w:tc>
        <w:tc>
          <w:tcPr>
            <w:tcW w:w="1131" w:type="dxa"/>
            <w:tcBorders>
              <w:top w:val="single" w:sz="4" w:space="0" w:color="auto"/>
              <w:bottom w:val="single" w:sz="4" w:space="0" w:color="auto"/>
            </w:tcBorders>
            <w:vAlign w:val="center"/>
          </w:tcPr>
          <w:p w14:paraId="6ED5DBA6" w14:textId="76616135" w:rsidR="00960DCD" w:rsidRPr="00B949B4" w:rsidRDefault="00E122C3" w:rsidP="00A10853">
            <w:pPr>
              <w:pStyle w:val="ListParagraph"/>
              <w:autoSpaceDE w:val="0"/>
              <w:autoSpaceDN w:val="0"/>
              <w:adjustRightInd w:val="0"/>
              <w:ind w:left="0"/>
              <w:contextualSpacing/>
              <w:jc w:val="center"/>
              <w:rPr>
                <w:b/>
                <w:color w:val="000000" w:themeColor="text1"/>
              </w:rPr>
            </w:pPr>
            <w:r w:rsidRPr="00B949B4">
              <w:rPr>
                <w:b/>
                <w:color w:val="000000" w:themeColor="text1"/>
              </w:rPr>
              <w:t>Jā</w:t>
            </w:r>
          </w:p>
        </w:tc>
        <w:tc>
          <w:tcPr>
            <w:tcW w:w="8170" w:type="dxa"/>
            <w:gridSpan w:val="2"/>
            <w:shd w:val="clear" w:color="auto" w:fill="auto"/>
            <w:vAlign w:val="center"/>
          </w:tcPr>
          <w:p w14:paraId="1D58579B" w14:textId="48F96112" w:rsidR="00960DCD" w:rsidRPr="00B949B4" w:rsidRDefault="03F46882" w:rsidP="00D31A42">
            <w:pPr>
              <w:pStyle w:val="ListParagraph"/>
              <w:autoSpaceDE w:val="0"/>
              <w:autoSpaceDN w:val="0"/>
              <w:adjustRightInd w:val="0"/>
              <w:ind w:left="0"/>
              <w:contextualSpacing/>
              <w:jc w:val="both"/>
              <w:rPr>
                <w:color w:val="000000" w:themeColor="text1"/>
              </w:rPr>
            </w:pPr>
            <w:r w:rsidRPr="00B949B4">
              <w:rPr>
                <w:b/>
                <w:bCs/>
                <w:color w:val="000000" w:themeColor="text1"/>
              </w:rPr>
              <w:t xml:space="preserve">Vērtējums ir “Jā”, </w:t>
            </w:r>
            <w:r w:rsidRPr="00B949B4">
              <w:rPr>
                <w:color w:val="000000" w:themeColor="text1"/>
              </w:rPr>
              <w:t xml:space="preserve">ja projekta iesniegumā apliecināts, ka projekta ietvaros būvniecības procesa laikā tiks ievērotas prasības par koku ciršanas aizliegumu putnu ligzdošanas periodā atbilstoši Ministru kabineta </w:t>
            </w:r>
            <w:r w:rsidR="6570DA16" w:rsidRPr="00B949B4">
              <w:rPr>
                <w:color w:val="000000" w:themeColor="text1"/>
              </w:rPr>
              <w:t xml:space="preserve"> 2012.</w:t>
            </w:r>
            <w:r w:rsidR="00A15F07" w:rsidRPr="00B949B4">
              <w:rPr>
                <w:color w:val="000000" w:themeColor="text1"/>
              </w:rPr>
              <w:t xml:space="preserve"> </w:t>
            </w:r>
            <w:r w:rsidR="6570DA16" w:rsidRPr="00B949B4">
              <w:rPr>
                <w:color w:val="000000" w:themeColor="text1"/>
              </w:rPr>
              <w:t>gada 2.</w:t>
            </w:r>
            <w:r w:rsidR="00A15F07" w:rsidRPr="00B949B4">
              <w:rPr>
                <w:color w:val="000000" w:themeColor="text1"/>
              </w:rPr>
              <w:t xml:space="preserve"> </w:t>
            </w:r>
            <w:r w:rsidR="6570DA16" w:rsidRPr="00B949B4">
              <w:rPr>
                <w:color w:val="000000" w:themeColor="text1"/>
              </w:rPr>
              <w:t>maija</w:t>
            </w:r>
            <w:r w:rsidRPr="00B949B4">
              <w:rPr>
                <w:color w:val="000000" w:themeColor="text1"/>
              </w:rPr>
              <w:t xml:space="preserve"> noteikumos Nr.</w:t>
            </w:r>
            <w:r w:rsidR="7930DC71" w:rsidRPr="00B949B4">
              <w:rPr>
                <w:color w:val="000000" w:themeColor="text1"/>
              </w:rPr>
              <w:t xml:space="preserve"> </w:t>
            </w:r>
            <w:r w:rsidRPr="00B949B4">
              <w:rPr>
                <w:color w:val="000000" w:themeColor="text1"/>
              </w:rPr>
              <w:t>309 “Noteikumi par koku ciršanu ārpus meža” noteiktajam termiņam, un nodrošināta esošo koku veselības stāvokļa aizsardzība, tai skaitā nekaitējot koku saknēm. Apliecināts, ka ievēros optimālo koka sakņu aizsardzības zonu, tai skaitā  valsts nozīmes dižkokiem aizsardzības zonu atbilstoši 2010.</w:t>
            </w:r>
            <w:r w:rsidR="3870F369" w:rsidRPr="00B949B4">
              <w:rPr>
                <w:color w:val="000000" w:themeColor="text1"/>
              </w:rPr>
              <w:t xml:space="preserve"> </w:t>
            </w:r>
            <w:r w:rsidRPr="00B949B4">
              <w:rPr>
                <w:color w:val="000000" w:themeColor="text1"/>
              </w:rPr>
              <w:t>gada 16.</w:t>
            </w:r>
            <w:r w:rsidR="3870F369" w:rsidRPr="00B949B4">
              <w:rPr>
                <w:color w:val="000000" w:themeColor="text1"/>
              </w:rPr>
              <w:t xml:space="preserve"> </w:t>
            </w:r>
            <w:r w:rsidRPr="00B949B4">
              <w:rPr>
                <w:color w:val="000000" w:themeColor="text1"/>
              </w:rPr>
              <w:t xml:space="preserve">marta </w:t>
            </w:r>
            <w:r w:rsidR="69F14E8F" w:rsidRPr="00B949B4">
              <w:rPr>
                <w:color w:val="000000" w:themeColor="text1"/>
              </w:rPr>
              <w:t>Ministru kabineta</w:t>
            </w:r>
            <w:r w:rsidRPr="00B949B4">
              <w:rPr>
                <w:color w:val="000000" w:themeColor="text1"/>
              </w:rPr>
              <w:t xml:space="preserve"> noteikumu Nr.</w:t>
            </w:r>
            <w:r w:rsidR="3870F369" w:rsidRPr="00B949B4">
              <w:rPr>
                <w:color w:val="000000" w:themeColor="text1"/>
              </w:rPr>
              <w:t xml:space="preserve"> </w:t>
            </w:r>
            <w:r w:rsidRPr="00B949B4">
              <w:rPr>
                <w:color w:val="000000" w:themeColor="text1"/>
              </w:rPr>
              <w:t>264 „Īpaši aizsargājamo dabas teritoriju vispārējie aizsardzības un izmantošanas noteikumi” 8.</w:t>
            </w:r>
            <w:r w:rsidR="3870F369" w:rsidRPr="00B949B4">
              <w:rPr>
                <w:color w:val="000000" w:themeColor="text1"/>
              </w:rPr>
              <w:t xml:space="preserve"> </w:t>
            </w:r>
            <w:r w:rsidRPr="00B949B4">
              <w:rPr>
                <w:color w:val="000000" w:themeColor="text1"/>
              </w:rPr>
              <w:t>pantam. Tiks ievērotas attiecīgās pašvaldības vadlīnijas vai saistošie noteikumi koku aizsardzībai, tai skaitā, ja attiecināms</w:t>
            </w:r>
            <w:r w:rsidR="3870F369" w:rsidRPr="00B949B4">
              <w:rPr>
                <w:color w:val="000000" w:themeColor="text1"/>
              </w:rPr>
              <w:t>,</w:t>
            </w:r>
            <w:r w:rsidRPr="00B949B4">
              <w:rPr>
                <w:color w:val="000000" w:themeColor="text1"/>
              </w:rPr>
              <w:t xml:space="preserve"> veikt publisko apspriešanu</w:t>
            </w:r>
            <w:r w:rsidR="3870F369" w:rsidRPr="00B949B4">
              <w:rPr>
                <w:color w:val="000000" w:themeColor="text1"/>
              </w:rPr>
              <w:t>.</w:t>
            </w:r>
            <w:r w:rsidRPr="00B949B4">
              <w:rPr>
                <w:color w:val="000000" w:themeColor="text1"/>
              </w:rPr>
              <w:t xml:space="preserve"> Citos gadījumos vai, ja nepieciešams, ir iesniegts arborista detalizētāks koku stāvokļa novērtējums un izvērtēts nepieciešamās sakņu aizsardzības zonas lielums, kā arī var būt izvērtēts vispārīgais koku veselības stāvoklis konkrētajā teritorijā pirms darbību uzsākšanas (ja attiecināms).</w:t>
            </w:r>
          </w:p>
        </w:tc>
      </w:tr>
      <w:tr w:rsidR="00B949B4" w:rsidRPr="00B949B4" w14:paraId="31084F94" w14:textId="77777777" w:rsidTr="4C3122DD">
        <w:trPr>
          <w:gridAfter w:val="1"/>
          <w:wAfter w:w="34" w:type="dxa"/>
          <w:trHeight w:val="613"/>
        </w:trPr>
        <w:tc>
          <w:tcPr>
            <w:tcW w:w="884" w:type="dxa"/>
            <w:gridSpan w:val="2"/>
            <w:vMerge/>
            <w:vAlign w:val="center"/>
          </w:tcPr>
          <w:p w14:paraId="4FE1B187" w14:textId="77777777" w:rsidR="00960DCD" w:rsidRPr="00B949B4" w:rsidRDefault="00960DCD" w:rsidP="00A10853">
            <w:pPr>
              <w:tabs>
                <w:tab w:val="left" w:pos="942"/>
                <w:tab w:val="left" w:pos="1257"/>
              </w:tabs>
              <w:rPr>
                <w:b/>
                <w:bCs/>
                <w:color w:val="000000" w:themeColor="text1"/>
                <w:sz w:val="22"/>
                <w:szCs w:val="22"/>
                <w:highlight w:val="yellow"/>
              </w:rPr>
            </w:pPr>
          </w:p>
        </w:tc>
        <w:tc>
          <w:tcPr>
            <w:tcW w:w="3675" w:type="dxa"/>
            <w:vMerge/>
            <w:vAlign w:val="center"/>
          </w:tcPr>
          <w:p w14:paraId="20646FF9" w14:textId="77777777" w:rsidR="00960DCD" w:rsidRPr="00B949B4" w:rsidRDefault="00960DCD" w:rsidP="00A10853">
            <w:pPr>
              <w:tabs>
                <w:tab w:val="left" w:pos="942"/>
                <w:tab w:val="left" w:pos="1257"/>
              </w:tabs>
              <w:rPr>
                <w:b/>
                <w:bCs/>
                <w:color w:val="000000" w:themeColor="text1"/>
                <w:sz w:val="22"/>
                <w:szCs w:val="22"/>
                <w:highlight w:val="yellow"/>
              </w:rPr>
            </w:pPr>
          </w:p>
        </w:tc>
        <w:tc>
          <w:tcPr>
            <w:tcW w:w="849" w:type="dxa"/>
            <w:vMerge/>
            <w:vAlign w:val="center"/>
          </w:tcPr>
          <w:p w14:paraId="48285476" w14:textId="77777777" w:rsidR="00960DCD" w:rsidRPr="00B949B4" w:rsidRDefault="00960DCD" w:rsidP="00A10853">
            <w:pPr>
              <w:jc w:val="center"/>
              <w:rPr>
                <w:b/>
                <w:color w:val="000000" w:themeColor="text1"/>
                <w:highlight w:val="yellow"/>
              </w:rPr>
            </w:pPr>
          </w:p>
        </w:tc>
        <w:tc>
          <w:tcPr>
            <w:tcW w:w="1131" w:type="dxa"/>
            <w:tcBorders>
              <w:top w:val="single" w:sz="4" w:space="0" w:color="auto"/>
              <w:bottom w:val="single" w:sz="4" w:space="0" w:color="auto"/>
            </w:tcBorders>
            <w:vAlign w:val="center"/>
          </w:tcPr>
          <w:p w14:paraId="4E3D04C3" w14:textId="0BFE6514" w:rsidR="00960DCD" w:rsidRPr="00B949B4" w:rsidRDefault="00E122C3" w:rsidP="00A10853">
            <w:pPr>
              <w:pStyle w:val="ListParagraph"/>
              <w:autoSpaceDE w:val="0"/>
              <w:autoSpaceDN w:val="0"/>
              <w:adjustRightInd w:val="0"/>
              <w:ind w:left="0"/>
              <w:contextualSpacing/>
              <w:jc w:val="center"/>
              <w:rPr>
                <w:b/>
                <w:color w:val="000000" w:themeColor="text1"/>
              </w:rPr>
            </w:pPr>
            <w:r w:rsidRPr="00B949B4">
              <w:rPr>
                <w:b/>
                <w:color w:val="000000" w:themeColor="text1"/>
              </w:rPr>
              <w:t>Jā, ar nosacījumu</w:t>
            </w:r>
          </w:p>
        </w:tc>
        <w:tc>
          <w:tcPr>
            <w:tcW w:w="8170" w:type="dxa"/>
            <w:gridSpan w:val="2"/>
            <w:shd w:val="clear" w:color="auto" w:fill="auto"/>
            <w:vAlign w:val="center"/>
          </w:tcPr>
          <w:p w14:paraId="15EC9B23" w14:textId="5466611D" w:rsidR="00960DCD" w:rsidRPr="00B949B4" w:rsidRDefault="00747284" w:rsidP="00A10853">
            <w:pPr>
              <w:pStyle w:val="ListParagraph"/>
              <w:autoSpaceDE w:val="0"/>
              <w:autoSpaceDN w:val="0"/>
              <w:adjustRightInd w:val="0"/>
              <w:ind w:left="0"/>
              <w:contextualSpacing/>
              <w:jc w:val="both"/>
              <w:rPr>
                <w:bCs/>
                <w:color w:val="000000" w:themeColor="text1"/>
              </w:rPr>
            </w:pPr>
            <w:r w:rsidRPr="00B949B4">
              <w:rPr>
                <w:bCs/>
                <w:color w:val="000000" w:themeColor="text1"/>
              </w:rPr>
              <w:t xml:space="preserve">Ja projekta iesniegumā norādītā informācija neatbilst minētajām prasībām, projekta iesniegumu novērtē ar </w:t>
            </w:r>
            <w:r w:rsidRPr="00B949B4">
              <w:rPr>
                <w:b/>
                <w:bCs/>
                <w:color w:val="000000" w:themeColor="text1"/>
              </w:rPr>
              <w:t>“Jā, ar nosacījumu”</w:t>
            </w:r>
            <w:r w:rsidRPr="00B949B4">
              <w:rPr>
                <w:bCs/>
                <w:color w:val="000000" w:themeColor="text1"/>
              </w:rPr>
              <w:t xml:space="preserve"> un izvirza nosacījumu veikt atbilstošus precizējumus.</w:t>
            </w:r>
          </w:p>
        </w:tc>
      </w:tr>
      <w:tr w:rsidR="00B949B4" w:rsidRPr="00B949B4" w14:paraId="2FD4E4C1" w14:textId="77777777" w:rsidTr="4C3122DD">
        <w:trPr>
          <w:gridAfter w:val="1"/>
          <w:wAfter w:w="34" w:type="dxa"/>
          <w:trHeight w:val="613"/>
        </w:trPr>
        <w:tc>
          <w:tcPr>
            <w:tcW w:w="884" w:type="dxa"/>
            <w:gridSpan w:val="2"/>
            <w:vMerge/>
            <w:vAlign w:val="center"/>
          </w:tcPr>
          <w:p w14:paraId="176BB81C" w14:textId="77777777" w:rsidR="00960DCD" w:rsidRPr="00B949B4" w:rsidRDefault="00960DCD" w:rsidP="00A10853">
            <w:pPr>
              <w:tabs>
                <w:tab w:val="left" w:pos="942"/>
                <w:tab w:val="left" w:pos="1257"/>
              </w:tabs>
              <w:rPr>
                <w:b/>
                <w:bCs/>
                <w:color w:val="000000" w:themeColor="text1"/>
                <w:sz w:val="22"/>
                <w:szCs w:val="22"/>
                <w:highlight w:val="yellow"/>
              </w:rPr>
            </w:pPr>
          </w:p>
        </w:tc>
        <w:tc>
          <w:tcPr>
            <w:tcW w:w="3675" w:type="dxa"/>
            <w:vMerge/>
            <w:vAlign w:val="center"/>
          </w:tcPr>
          <w:p w14:paraId="1A82B70E" w14:textId="77777777" w:rsidR="00960DCD" w:rsidRPr="00B949B4" w:rsidRDefault="00960DCD" w:rsidP="00A10853">
            <w:pPr>
              <w:tabs>
                <w:tab w:val="left" w:pos="942"/>
                <w:tab w:val="left" w:pos="1257"/>
              </w:tabs>
              <w:rPr>
                <w:b/>
                <w:bCs/>
                <w:color w:val="000000" w:themeColor="text1"/>
                <w:sz w:val="22"/>
                <w:szCs w:val="22"/>
                <w:highlight w:val="yellow"/>
              </w:rPr>
            </w:pPr>
          </w:p>
        </w:tc>
        <w:tc>
          <w:tcPr>
            <w:tcW w:w="849" w:type="dxa"/>
            <w:vMerge/>
            <w:vAlign w:val="center"/>
          </w:tcPr>
          <w:p w14:paraId="23B5665C" w14:textId="77777777" w:rsidR="00960DCD" w:rsidRPr="00B949B4" w:rsidRDefault="00960DCD" w:rsidP="00A10853">
            <w:pPr>
              <w:jc w:val="center"/>
              <w:rPr>
                <w:b/>
                <w:color w:val="000000" w:themeColor="text1"/>
                <w:highlight w:val="yellow"/>
              </w:rPr>
            </w:pPr>
          </w:p>
        </w:tc>
        <w:tc>
          <w:tcPr>
            <w:tcW w:w="1131" w:type="dxa"/>
            <w:tcBorders>
              <w:top w:val="single" w:sz="4" w:space="0" w:color="auto"/>
              <w:bottom w:val="single" w:sz="4" w:space="0" w:color="auto"/>
            </w:tcBorders>
            <w:vAlign w:val="center"/>
          </w:tcPr>
          <w:p w14:paraId="01249BD6" w14:textId="51E0F3FA" w:rsidR="00960DCD" w:rsidRPr="00B949B4" w:rsidRDefault="00E122C3" w:rsidP="00A10853">
            <w:pPr>
              <w:pStyle w:val="ListParagraph"/>
              <w:autoSpaceDE w:val="0"/>
              <w:autoSpaceDN w:val="0"/>
              <w:adjustRightInd w:val="0"/>
              <w:ind w:left="0"/>
              <w:contextualSpacing/>
              <w:jc w:val="center"/>
              <w:rPr>
                <w:b/>
                <w:color w:val="000000" w:themeColor="text1"/>
              </w:rPr>
            </w:pPr>
            <w:r w:rsidRPr="00B949B4">
              <w:rPr>
                <w:b/>
                <w:color w:val="000000" w:themeColor="text1"/>
              </w:rPr>
              <w:t>Nē</w:t>
            </w:r>
          </w:p>
        </w:tc>
        <w:tc>
          <w:tcPr>
            <w:tcW w:w="8170" w:type="dxa"/>
            <w:gridSpan w:val="2"/>
            <w:shd w:val="clear" w:color="auto" w:fill="auto"/>
            <w:vAlign w:val="center"/>
          </w:tcPr>
          <w:p w14:paraId="747B0DFF" w14:textId="3D57F89D" w:rsidR="00960DCD" w:rsidRPr="00B949B4" w:rsidRDefault="00747284" w:rsidP="00A10853">
            <w:pPr>
              <w:pStyle w:val="ListParagraph"/>
              <w:autoSpaceDE w:val="0"/>
              <w:autoSpaceDN w:val="0"/>
              <w:adjustRightInd w:val="0"/>
              <w:ind w:left="0"/>
              <w:contextualSpacing/>
              <w:jc w:val="both"/>
              <w:rPr>
                <w:bCs/>
                <w:color w:val="000000" w:themeColor="text1"/>
              </w:rPr>
            </w:pPr>
            <w:r w:rsidRPr="00B949B4">
              <w:rPr>
                <w:b/>
                <w:bCs/>
                <w:color w:val="000000" w:themeColor="text1"/>
              </w:rPr>
              <w:t>Vērtējums ir “Nē”</w:t>
            </w:r>
            <w:r w:rsidRPr="00B949B4">
              <w:rPr>
                <w:bCs/>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949B4" w:rsidRPr="00B949B4" w14:paraId="6845980E" w14:textId="77777777" w:rsidTr="4C3122DD">
        <w:trPr>
          <w:gridAfter w:val="1"/>
          <w:wAfter w:w="34" w:type="dxa"/>
          <w:trHeight w:val="613"/>
        </w:trPr>
        <w:tc>
          <w:tcPr>
            <w:tcW w:w="884" w:type="dxa"/>
            <w:gridSpan w:val="2"/>
            <w:vMerge/>
            <w:vAlign w:val="center"/>
          </w:tcPr>
          <w:p w14:paraId="25FE869E" w14:textId="77777777" w:rsidR="00960DCD" w:rsidRPr="00B949B4" w:rsidRDefault="00960DCD" w:rsidP="00A10853">
            <w:pPr>
              <w:tabs>
                <w:tab w:val="left" w:pos="942"/>
                <w:tab w:val="left" w:pos="1257"/>
              </w:tabs>
              <w:rPr>
                <w:b/>
                <w:bCs/>
                <w:color w:val="000000" w:themeColor="text1"/>
                <w:sz w:val="22"/>
                <w:szCs w:val="22"/>
                <w:highlight w:val="yellow"/>
              </w:rPr>
            </w:pPr>
          </w:p>
        </w:tc>
        <w:tc>
          <w:tcPr>
            <w:tcW w:w="3675" w:type="dxa"/>
            <w:vMerge/>
            <w:vAlign w:val="center"/>
          </w:tcPr>
          <w:p w14:paraId="307F16E5" w14:textId="77777777" w:rsidR="00960DCD" w:rsidRPr="00B949B4" w:rsidRDefault="00960DCD" w:rsidP="00A10853">
            <w:pPr>
              <w:tabs>
                <w:tab w:val="left" w:pos="942"/>
                <w:tab w:val="left" w:pos="1257"/>
              </w:tabs>
              <w:rPr>
                <w:b/>
                <w:bCs/>
                <w:color w:val="000000" w:themeColor="text1"/>
                <w:sz w:val="22"/>
                <w:szCs w:val="22"/>
                <w:highlight w:val="yellow"/>
              </w:rPr>
            </w:pPr>
          </w:p>
        </w:tc>
        <w:tc>
          <w:tcPr>
            <w:tcW w:w="849" w:type="dxa"/>
            <w:vMerge/>
            <w:vAlign w:val="center"/>
          </w:tcPr>
          <w:p w14:paraId="169E0B36" w14:textId="77777777" w:rsidR="00960DCD" w:rsidRPr="00B949B4" w:rsidRDefault="00960DCD" w:rsidP="00A10853">
            <w:pPr>
              <w:jc w:val="center"/>
              <w:rPr>
                <w:b/>
                <w:color w:val="000000" w:themeColor="text1"/>
                <w:highlight w:val="yellow"/>
              </w:rPr>
            </w:pPr>
          </w:p>
        </w:tc>
        <w:tc>
          <w:tcPr>
            <w:tcW w:w="1131" w:type="dxa"/>
            <w:tcBorders>
              <w:top w:val="single" w:sz="4" w:space="0" w:color="auto"/>
              <w:bottom w:val="single" w:sz="4" w:space="0" w:color="auto"/>
            </w:tcBorders>
            <w:vAlign w:val="center"/>
          </w:tcPr>
          <w:p w14:paraId="4820DD0D" w14:textId="04FC9C44" w:rsidR="00960DCD" w:rsidRPr="00B949B4" w:rsidRDefault="00E122C3" w:rsidP="00A10853">
            <w:pPr>
              <w:pStyle w:val="ListParagraph"/>
              <w:autoSpaceDE w:val="0"/>
              <w:autoSpaceDN w:val="0"/>
              <w:adjustRightInd w:val="0"/>
              <w:ind w:left="0"/>
              <w:contextualSpacing/>
              <w:jc w:val="center"/>
              <w:rPr>
                <w:b/>
                <w:color w:val="000000" w:themeColor="text1"/>
              </w:rPr>
            </w:pPr>
            <w:r w:rsidRPr="00B949B4">
              <w:rPr>
                <w:b/>
                <w:color w:val="000000" w:themeColor="text1"/>
              </w:rPr>
              <w:t>N/A</w:t>
            </w:r>
          </w:p>
        </w:tc>
        <w:tc>
          <w:tcPr>
            <w:tcW w:w="8170" w:type="dxa"/>
            <w:gridSpan w:val="2"/>
            <w:shd w:val="clear" w:color="auto" w:fill="auto"/>
            <w:vAlign w:val="center"/>
          </w:tcPr>
          <w:p w14:paraId="2FCD0BAC" w14:textId="00D2C2EA" w:rsidR="00960DCD" w:rsidRPr="00B949B4" w:rsidRDefault="00D03F98" w:rsidP="00A10853">
            <w:pPr>
              <w:pStyle w:val="ListParagraph"/>
              <w:autoSpaceDE w:val="0"/>
              <w:autoSpaceDN w:val="0"/>
              <w:adjustRightInd w:val="0"/>
              <w:ind w:left="0"/>
              <w:contextualSpacing/>
              <w:jc w:val="both"/>
              <w:rPr>
                <w:bCs/>
                <w:color w:val="000000" w:themeColor="text1"/>
              </w:rPr>
            </w:pPr>
            <w:r w:rsidRPr="00B949B4">
              <w:rPr>
                <w:b/>
                <w:bCs/>
                <w:color w:val="000000" w:themeColor="text1"/>
              </w:rPr>
              <w:t>Vērtējums ir „N/A”</w:t>
            </w:r>
            <w:r w:rsidRPr="00B949B4">
              <w:rPr>
                <w:bCs/>
                <w:color w:val="000000" w:themeColor="text1"/>
              </w:rPr>
              <w:t>, ja netiks veikta būvniecība.</w:t>
            </w:r>
          </w:p>
        </w:tc>
      </w:tr>
      <w:tr w:rsidR="00B949B4" w:rsidRPr="00B949B4" w14:paraId="54D5157A" w14:textId="77777777" w:rsidTr="4C3122DD">
        <w:trPr>
          <w:gridAfter w:val="1"/>
          <w:wAfter w:w="34" w:type="dxa"/>
          <w:trHeight w:val="557"/>
        </w:trPr>
        <w:tc>
          <w:tcPr>
            <w:tcW w:w="884" w:type="dxa"/>
            <w:gridSpan w:val="2"/>
            <w:vMerge w:val="restart"/>
            <w:vAlign w:val="center"/>
          </w:tcPr>
          <w:p w14:paraId="19EA511C" w14:textId="484E1D4C" w:rsidR="00A10853" w:rsidRPr="00B949B4" w:rsidRDefault="00A10853" w:rsidP="00A10853">
            <w:pPr>
              <w:tabs>
                <w:tab w:val="left" w:pos="942"/>
                <w:tab w:val="left" w:pos="1257"/>
              </w:tabs>
              <w:jc w:val="center"/>
              <w:rPr>
                <w:b/>
                <w:bCs/>
                <w:color w:val="000000" w:themeColor="text1"/>
                <w:sz w:val="22"/>
                <w:szCs w:val="22"/>
                <w:highlight w:val="yellow"/>
              </w:rPr>
            </w:pPr>
            <w:r w:rsidRPr="00B949B4">
              <w:rPr>
                <w:b/>
                <w:bCs/>
                <w:color w:val="000000" w:themeColor="text1"/>
                <w:sz w:val="22"/>
                <w:szCs w:val="22"/>
              </w:rPr>
              <w:t>2.</w:t>
            </w:r>
            <w:r w:rsidR="00FF6E39" w:rsidRPr="00B949B4">
              <w:rPr>
                <w:b/>
                <w:bCs/>
                <w:color w:val="000000" w:themeColor="text1"/>
                <w:sz w:val="22"/>
                <w:szCs w:val="22"/>
              </w:rPr>
              <w:t>9</w:t>
            </w:r>
            <w:r w:rsidRPr="00B949B4">
              <w:rPr>
                <w:b/>
                <w:bCs/>
                <w:color w:val="000000" w:themeColor="text1"/>
                <w:sz w:val="22"/>
                <w:szCs w:val="22"/>
              </w:rPr>
              <w:t>.</w:t>
            </w:r>
            <w:r w:rsidR="00FF6E39" w:rsidRPr="00B949B4">
              <w:rPr>
                <w:b/>
                <w:bCs/>
                <w:color w:val="000000" w:themeColor="text1"/>
                <w:sz w:val="22"/>
                <w:szCs w:val="22"/>
              </w:rPr>
              <w:t>6</w:t>
            </w:r>
            <w:r w:rsidR="00740DED" w:rsidRPr="00B949B4">
              <w:rPr>
                <w:b/>
                <w:bCs/>
                <w:color w:val="000000" w:themeColor="text1"/>
                <w:sz w:val="22"/>
                <w:szCs w:val="22"/>
              </w:rPr>
              <w:t>.</w:t>
            </w:r>
          </w:p>
        </w:tc>
        <w:tc>
          <w:tcPr>
            <w:tcW w:w="3675" w:type="dxa"/>
            <w:vMerge w:val="restart"/>
            <w:vAlign w:val="center"/>
          </w:tcPr>
          <w:p w14:paraId="4D36672D" w14:textId="3A775B46" w:rsidR="00A10853" w:rsidRPr="00B949B4" w:rsidRDefault="00B67341" w:rsidP="00A10853">
            <w:pPr>
              <w:tabs>
                <w:tab w:val="left" w:pos="942"/>
                <w:tab w:val="left" w:pos="1257"/>
              </w:tabs>
              <w:jc w:val="both"/>
              <w:rPr>
                <w:color w:val="000000" w:themeColor="text1"/>
                <w:highlight w:val="yellow"/>
              </w:rPr>
            </w:pPr>
            <w:r w:rsidRPr="00B949B4">
              <w:rPr>
                <w:rStyle w:val="normaltextrun"/>
                <w:color w:val="000000" w:themeColor="text1"/>
                <w:shd w:val="clear" w:color="auto" w:fill="FFFFFF"/>
              </w:rPr>
              <w:t>Projektā tiek ievēroti zaļā publiskā iepirkuma kritēriji, veicot iepirkuma procedūras, kā arī zaļais publiskais iepirkums paredzēts vismaz vienai būvdarbu vai preču, vai pakalpojumu grupai papildu tām preču un pakalpojumu grupām</w:t>
            </w:r>
            <w:r w:rsidR="00011C8C" w:rsidRPr="00B949B4">
              <w:rPr>
                <w:rStyle w:val="normaltextrun"/>
                <w:color w:val="000000" w:themeColor="text1"/>
                <w:shd w:val="clear" w:color="auto" w:fill="FFFFFF"/>
              </w:rPr>
              <w:t xml:space="preserve"> </w:t>
            </w:r>
            <w:r w:rsidR="00011C8C" w:rsidRPr="00B949B4">
              <w:rPr>
                <w:bCs/>
                <w:color w:val="000000" w:themeColor="text1"/>
              </w:rPr>
              <w:t>(ja attiecināms)</w:t>
            </w:r>
            <w:r w:rsidRPr="00B949B4">
              <w:rPr>
                <w:rStyle w:val="normaltextrun"/>
                <w:color w:val="000000" w:themeColor="text1"/>
                <w:shd w:val="clear" w:color="auto" w:fill="FFFFFF"/>
              </w:rPr>
              <w:t xml:space="preserve">, kurām obligāti piemērojams </w:t>
            </w:r>
            <w:r w:rsidRPr="00B949B4">
              <w:rPr>
                <w:color w:val="000000" w:themeColor="text1"/>
                <w:shd w:val="clear" w:color="auto" w:fill="FFFFFF"/>
              </w:rPr>
              <w:t>zaļais publiskais iepirkums saskaņā ar nacionālajiem normatīvajiem aktiem par prasībām zaļajam publiskajam iepirkumam un to piemērošanas kārtību.</w:t>
            </w:r>
          </w:p>
        </w:tc>
        <w:tc>
          <w:tcPr>
            <w:tcW w:w="849" w:type="dxa"/>
            <w:vMerge w:val="restart"/>
            <w:vAlign w:val="center"/>
          </w:tcPr>
          <w:p w14:paraId="3B21188B" w14:textId="2ADA3C84" w:rsidR="00A10853" w:rsidRPr="00B949B4" w:rsidRDefault="00F038C8" w:rsidP="00A10853">
            <w:pPr>
              <w:jc w:val="center"/>
              <w:rPr>
                <w:b/>
                <w:color w:val="000000" w:themeColor="text1"/>
                <w:highlight w:val="yellow"/>
              </w:rPr>
            </w:pPr>
            <w:r w:rsidRPr="00B949B4">
              <w:rPr>
                <w:b/>
                <w:color w:val="000000" w:themeColor="text1"/>
              </w:rPr>
              <w:t>P</w:t>
            </w:r>
            <w:r w:rsidR="00960DCD" w:rsidRPr="00B949B4">
              <w:rPr>
                <w:b/>
                <w:color w:val="000000" w:themeColor="text1"/>
              </w:rPr>
              <w:t>, N/A</w:t>
            </w:r>
          </w:p>
        </w:tc>
        <w:tc>
          <w:tcPr>
            <w:tcW w:w="1131" w:type="dxa"/>
            <w:tcBorders>
              <w:top w:val="single" w:sz="4" w:space="0" w:color="auto"/>
              <w:bottom w:val="single" w:sz="4" w:space="0" w:color="auto"/>
            </w:tcBorders>
            <w:vAlign w:val="center"/>
          </w:tcPr>
          <w:p w14:paraId="7FB7553F" w14:textId="013CBF3C" w:rsidR="00A10853" w:rsidRPr="00B949B4" w:rsidRDefault="00A10853" w:rsidP="00A10853">
            <w:pPr>
              <w:pStyle w:val="ListParagraph"/>
              <w:autoSpaceDE w:val="0"/>
              <w:autoSpaceDN w:val="0"/>
              <w:adjustRightInd w:val="0"/>
              <w:ind w:left="0"/>
              <w:contextualSpacing/>
              <w:jc w:val="center"/>
              <w:rPr>
                <w:b/>
                <w:color w:val="000000" w:themeColor="text1"/>
              </w:rPr>
            </w:pPr>
            <w:r w:rsidRPr="00B949B4">
              <w:rPr>
                <w:b/>
                <w:color w:val="000000" w:themeColor="text1"/>
              </w:rPr>
              <w:t>Jā</w:t>
            </w:r>
          </w:p>
        </w:tc>
        <w:tc>
          <w:tcPr>
            <w:tcW w:w="8170" w:type="dxa"/>
            <w:gridSpan w:val="2"/>
            <w:shd w:val="clear" w:color="auto" w:fill="auto"/>
            <w:vAlign w:val="center"/>
          </w:tcPr>
          <w:p w14:paraId="374E6067" w14:textId="220DD2AC" w:rsidR="00704946" w:rsidRPr="00B949B4" w:rsidRDefault="49D43191" w:rsidP="00A10853">
            <w:pPr>
              <w:pStyle w:val="ListParagraph"/>
              <w:autoSpaceDE w:val="0"/>
              <w:autoSpaceDN w:val="0"/>
              <w:adjustRightInd w:val="0"/>
              <w:ind w:left="0"/>
              <w:contextualSpacing/>
              <w:jc w:val="both"/>
              <w:rPr>
                <w:color w:val="000000" w:themeColor="text1"/>
              </w:rPr>
            </w:pPr>
            <w:r w:rsidRPr="00B949B4">
              <w:rPr>
                <w:b/>
                <w:bCs/>
                <w:color w:val="000000" w:themeColor="text1"/>
              </w:rPr>
              <w:t xml:space="preserve">Vērtējums ir “Jā”, </w:t>
            </w:r>
            <w:r w:rsidR="00962FB8" w:rsidRPr="00B949B4">
              <w:rPr>
                <w:color w:val="000000" w:themeColor="text1"/>
              </w:rPr>
              <w:t xml:space="preserve">ja </w:t>
            </w:r>
            <w:r w:rsidR="00962FB8" w:rsidRPr="00B949B4">
              <w:rPr>
                <w:bCs/>
                <w:color w:val="000000" w:themeColor="text1"/>
              </w:rPr>
              <w:t xml:space="preserve">projekta iesniegumā ir aprakstīts, ka projektā paredzēts piemērot zaļo publisko iepirkuma principu </w:t>
            </w:r>
            <w:r w:rsidR="00962FB8" w:rsidRPr="00B949B4">
              <w:rPr>
                <w:color w:val="000000" w:themeColor="text1"/>
              </w:rPr>
              <w:t>vismaz vienai būvdarbu vai preču vai pakalpojumu grupai papildu tām preču un pakalpojumu grupām, kurām obligāti piemērojams zaļais publiskais iepirkums saskaņā ar Ministru kabineta 2017.</w:t>
            </w:r>
            <w:r w:rsidR="005B4069" w:rsidRPr="00B949B4">
              <w:rPr>
                <w:color w:val="000000" w:themeColor="text1"/>
              </w:rPr>
              <w:t xml:space="preserve"> </w:t>
            </w:r>
            <w:r w:rsidR="00962FB8" w:rsidRPr="00B949B4">
              <w:rPr>
                <w:color w:val="000000" w:themeColor="text1"/>
              </w:rPr>
              <w:t>gada 20.</w:t>
            </w:r>
            <w:r w:rsidR="005B4069" w:rsidRPr="00B949B4">
              <w:rPr>
                <w:color w:val="000000" w:themeColor="text1"/>
              </w:rPr>
              <w:t xml:space="preserve"> </w:t>
            </w:r>
            <w:r w:rsidR="00962FB8" w:rsidRPr="00B949B4">
              <w:rPr>
                <w:color w:val="000000" w:themeColor="text1"/>
              </w:rPr>
              <w:t>jūnija noteikum</w:t>
            </w:r>
            <w:r w:rsidR="00FD0A0D" w:rsidRPr="00B949B4">
              <w:rPr>
                <w:color w:val="000000" w:themeColor="text1"/>
              </w:rPr>
              <w:t>u</w:t>
            </w:r>
            <w:r w:rsidR="00962FB8" w:rsidRPr="00B949B4">
              <w:rPr>
                <w:color w:val="000000" w:themeColor="text1"/>
              </w:rPr>
              <w:t xml:space="preserve"> Nr.</w:t>
            </w:r>
            <w:r w:rsidR="005B4069" w:rsidRPr="00B949B4">
              <w:rPr>
                <w:color w:val="000000" w:themeColor="text1"/>
              </w:rPr>
              <w:t xml:space="preserve"> </w:t>
            </w:r>
            <w:r w:rsidR="00962FB8" w:rsidRPr="00B949B4">
              <w:rPr>
                <w:color w:val="000000" w:themeColor="text1"/>
              </w:rPr>
              <w:t>353 “Prasības zaļajam publiskajam iepirkumam un to piemērošanas kārtība”</w:t>
            </w:r>
            <w:r w:rsidR="00FD0A0D" w:rsidRPr="00B949B4">
              <w:rPr>
                <w:color w:val="000000" w:themeColor="text1"/>
              </w:rPr>
              <w:t xml:space="preserve"> 2. pielikumu</w:t>
            </w:r>
            <w:r w:rsidR="00962FB8" w:rsidRPr="00B949B4">
              <w:rPr>
                <w:color w:val="000000" w:themeColor="text1"/>
              </w:rPr>
              <w:t>.</w:t>
            </w:r>
          </w:p>
        </w:tc>
      </w:tr>
      <w:tr w:rsidR="00B949B4" w:rsidRPr="00B949B4" w14:paraId="792BB421" w14:textId="77777777" w:rsidTr="4C3122DD">
        <w:trPr>
          <w:gridAfter w:val="1"/>
          <w:wAfter w:w="34" w:type="dxa"/>
          <w:trHeight w:val="1030"/>
        </w:trPr>
        <w:tc>
          <w:tcPr>
            <w:tcW w:w="884" w:type="dxa"/>
            <w:gridSpan w:val="2"/>
            <w:vMerge/>
            <w:vAlign w:val="center"/>
          </w:tcPr>
          <w:p w14:paraId="400D86EA" w14:textId="77777777" w:rsidR="00A10853" w:rsidRPr="00B949B4" w:rsidRDefault="00A10853" w:rsidP="00A10853">
            <w:pPr>
              <w:tabs>
                <w:tab w:val="left" w:pos="942"/>
                <w:tab w:val="left" w:pos="1257"/>
              </w:tabs>
              <w:jc w:val="center"/>
              <w:rPr>
                <w:b/>
                <w:bCs/>
                <w:color w:val="000000" w:themeColor="text1"/>
                <w:sz w:val="22"/>
                <w:szCs w:val="22"/>
                <w:highlight w:val="yellow"/>
              </w:rPr>
            </w:pPr>
          </w:p>
        </w:tc>
        <w:tc>
          <w:tcPr>
            <w:tcW w:w="3675" w:type="dxa"/>
            <w:vMerge/>
            <w:vAlign w:val="center"/>
          </w:tcPr>
          <w:p w14:paraId="61FD9A1E" w14:textId="77777777" w:rsidR="00A10853" w:rsidRPr="00B949B4" w:rsidRDefault="00A10853" w:rsidP="00A10853">
            <w:pPr>
              <w:tabs>
                <w:tab w:val="left" w:pos="942"/>
                <w:tab w:val="left" w:pos="1257"/>
              </w:tabs>
              <w:rPr>
                <w:b/>
                <w:bCs/>
                <w:color w:val="000000" w:themeColor="text1"/>
                <w:sz w:val="22"/>
                <w:szCs w:val="22"/>
                <w:highlight w:val="yellow"/>
              </w:rPr>
            </w:pPr>
          </w:p>
        </w:tc>
        <w:tc>
          <w:tcPr>
            <w:tcW w:w="849" w:type="dxa"/>
            <w:vMerge/>
            <w:vAlign w:val="center"/>
          </w:tcPr>
          <w:p w14:paraId="590E6C4E" w14:textId="77777777" w:rsidR="00A10853" w:rsidRPr="00B949B4" w:rsidRDefault="00A10853" w:rsidP="00A10853">
            <w:pPr>
              <w:jc w:val="center"/>
              <w:rPr>
                <w:b/>
                <w:color w:val="000000" w:themeColor="text1"/>
                <w:highlight w:val="yellow"/>
              </w:rPr>
            </w:pPr>
          </w:p>
        </w:tc>
        <w:tc>
          <w:tcPr>
            <w:tcW w:w="1131" w:type="dxa"/>
            <w:tcBorders>
              <w:top w:val="single" w:sz="4" w:space="0" w:color="auto"/>
              <w:bottom w:val="single" w:sz="4" w:space="0" w:color="auto"/>
            </w:tcBorders>
            <w:vAlign w:val="center"/>
          </w:tcPr>
          <w:p w14:paraId="195DCC66" w14:textId="0FADDA63" w:rsidR="00A10853" w:rsidRPr="00B949B4" w:rsidRDefault="00A10853" w:rsidP="00A10853">
            <w:pPr>
              <w:pStyle w:val="ListParagraph"/>
              <w:autoSpaceDE w:val="0"/>
              <w:autoSpaceDN w:val="0"/>
              <w:adjustRightInd w:val="0"/>
              <w:ind w:left="0"/>
              <w:contextualSpacing/>
              <w:jc w:val="center"/>
              <w:rPr>
                <w:b/>
                <w:color w:val="000000" w:themeColor="text1"/>
              </w:rPr>
            </w:pPr>
            <w:r w:rsidRPr="00B949B4">
              <w:rPr>
                <w:b/>
                <w:color w:val="000000" w:themeColor="text1"/>
              </w:rPr>
              <w:t>Jā, ar nosacījumu</w:t>
            </w:r>
          </w:p>
        </w:tc>
        <w:tc>
          <w:tcPr>
            <w:tcW w:w="8170" w:type="dxa"/>
            <w:gridSpan w:val="2"/>
            <w:shd w:val="clear" w:color="auto" w:fill="auto"/>
            <w:vAlign w:val="center"/>
          </w:tcPr>
          <w:p w14:paraId="3E771349" w14:textId="7D8813DC" w:rsidR="00A10853" w:rsidRPr="00B949B4" w:rsidRDefault="00A10853" w:rsidP="00A10853">
            <w:pPr>
              <w:pStyle w:val="ListParagraph"/>
              <w:autoSpaceDE w:val="0"/>
              <w:autoSpaceDN w:val="0"/>
              <w:adjustRightInd w:val="0"/>
              <w:ind w:left="0"/>
              <w:contextualSpacing/>
              <w:jc w:val="both"/>
              <w:rPr>
                <w:bCs/>
                <w:color w:val="000000" w:themeColor="text1"/>
              </w:rPr>
            </w:pPr>
            <w:r w:rsidRPr="00B949B4">
              <w:rPr>
                <w:bCs/>
                <w:color w:val="000000" w:themeColor="text1"/>
              </w:rPr>
              <w:t xml:space="preserve">Ja projekta iesniegumā norādītā informācija neatbilst minētajām prasībām, projekta iesniegumu novērtē ar </w:t>
            </w:r>
            <w:r w:rsidRPr="00B949B4">
              <w:rPr>
                <w:b/>
                <w:color w:val="000000" w:themeColor="text1"/>
              </w:rPr>
              <w:t>“Jā, ar nosacījumu”</w:t>
            </w:r>
            <w:r w:rsidRPr="00B949B4">
              <w:rPr>
                <w:bCs/>
                <w:color w:val="000000" w:themeColor="text1"/>
              </w:rPr>
              <w:t xml:space="preserve"> un izvirza nosacījumu veikt atbilstošus precizējumus.</w:t>
            </w:r>
          </w:p>
        </w:tc>
      </w:tr>
      <w:tr w:rsidR="00B949B4" w:rsidRPr="00B949B4" w14:paraId="0FB956DD" w14:textId="77777777" w:rsidTr="4C3122DD">
        <w:trPr>
          <w:gridAfter w:val="1"/>
          <w:wAfter w:w="34" w:type="dxa"/>
          <w:trHeight w:val="1498"/>
        </w:trPr>
        <w:tc>
          <w:tcPr>
            <w:tcW w:w="884" w:type="dxa"/>
            <w:gridSpan w:val="2"/>
            <w:vMerge/>
            <w:vAlign w:val="center"/>
          </w:tcPr>
          <w:p w14:paraId="469EB750" w14:textId="77777777" w:rsidR="00A10853" w:rsidRPr="00B949B4" w:rsidRDefault="00A10853" w:rsidP="00A10853">
            <w:pPr>
              <w:tabs>
                <w:tab w:val="left" w:pos="942"/>
                <w:tab w:val="left" w:pos="1257"/>
              </w:tabs>
              <w:jc w:val="center"/>
              <w:rPr>
                <w:b/>
                <w:bCs/>
                <w:color w:val="000000" w:themeColor="text1"/>
                <w:sz w:val="22"/>
                <w:szCs w:val="22"/>
                <w:highlight w:val="yellow"/>
              </w:rPr>
            </w:pPr>
          </w:p>
        </w:tc>
        <w:tc>
          <w:tcPr>
            <w:tcW w:w="3675" w:type="dxa"/>
            <w:vMerge/>
            <w:vAlign w:val="center"/>
          </w:tcPr>
          <w:p w14:paraId="51EB5F03" w14:textId="77777777" w:rsidR="00A10853" w:rsidRPr="00B949B4" w:rsidRDefault="00A10853" w:rsidP="00A10853">
            <w:pPr>
              <w:tabs>
                <w:tab w:val="left" w:pos="942"/>
                <w:tab w:val="left" w:pos="1257"/>
              </w:tabs>
              <w:rPr>
                <w:b/>
                <w:bCs/>
                <w:color w:val="000000" w:themeColor="text1"/>
                <w:sz w:val="22"/>
                <w:szCs w:val="22"/>
                <w:highlight w:val="yellow"/>
              </w:rPr>
            </w:pPr>
          </w:p>
        </w:tc>
        <w:tc>
          <w:tcPr>
            <w:tcW w:w="849" w:type="dxa"/>
            <w:vMerge/>
            <w:vAlign w:val="center"/>
          </w:tcPr>
          <w:p w14:paraId="4DA8E5F5" w14:textId="77777777" w:rsidR="00A10853" w:rsidRPr="00B949B4" w:rsidRDefault="00A10853" w:rsidP="00A10853">
            <w:pPr>
              <w:jc w:val="center"/>
              <w:rPr>
                <w:b/>
                <w:color w:val="000000" w:themeColor="text1"/>
                <w:highlight w:val="yellow"/>
              </w:rPr>
            </w:pPr>
          </w:p>
        </w:tc>
        <w:tc>
          <w:tcPr>
            <w:tcW w:w="1131" w:type="dxa"/>
            <w:tcBorders>
              <w:top w:val="single" w:sz="4" w:space="0" w:color="auto"/>
            </w:tcBorders>
            <w:vAlign w:val="center"/>
          </w:tcPr>
          <w:p w14:paraId="638AC91C" w14:textId="58AD5DD1" w:rsidR="00A10853" w:rsidRPr="00B949B4" w:rsidRDefault="00A10853" w:rsidP="00A10853">
            <w:pPr>
              <w:pStyle w:val="ListParagraph"/>
              <w:autoSpaceDE w:val="0"/>
              <w:autoSpaceDN w:val="0"/>
              <w:adjustRightInd w:val="0"/>
              <w:ind w:left="0"/>
              <w:contextualSpacing/>
              <w:jc w:val="center"/>
              <w:rPr>
                <w:b/>
                <w:color w:val="000000" w:themeColor="text1"/>
              </w:rPr>
            </w:pPr>
            <w:r w:rsidRPr="00B949B4">
              <w:rPr>
                <w:b/>
                <w:color w:val="000000" w:themeColor="text1"/>
              </w:rPr>
              <w:t>Nē</w:t>
            </w:r>
          </w:p>
        </w:tc>
        <w:tc>
          <w:tcPr>
            <w:tcW w:w="8170" w:type="dxa"/>
            <w:gridSpan w:val="2"/>
            <w:shd w:val="clear" w:color="auto" w:fill="auto"/>
            <w:vAlign w:val="center"/>
          </w:tcPr>
          <w:p w14:paraId="5E522098" w14:textId="7CF298C1" w:rsidR="00A10853" w:rsidRPr="00B949B4" w:rsidRDefault="00A10853" w:rsidP="00A10853">
            <w:pPr>
              <w:pStyle w:val="ListParagraph"/>
              <w:autoSpaceDE w:val="0"/>
              <w:autoSpaceDN w:val="0"/>
              <w:adjustRightInd w:val="0"/>
              <w:ind w:left="0"/>
              <w:contextualSpacing/>
              <w:jc w:val="both"/>
              <w:rPr>
                <w:bCs/>
                <w:color w:val="000000" w:themeColor="text1"/>
              </w:rPr>
            </w:pPr>
            <w:r w:rsidRPr="00B949B4">
              <w:rPr>
                <w:b/>
                <w:color w:val="000000" w:themeColor="text1"/>
              </w:rPr>
              <w:t>Vērtējums ir “Nē”</w:t>
            </w:r>
            <w:r w:rsidRPr="00B949B4">
              <w:rPr>
                <w:bCs/>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949B4" w:rsidRPr="00B949B4" w14:paraId="61D681A1" w14:textId="77777777" w:rsidTr="4C3122DD">
        <w:trPr>
          <w:gridAfter w:val="1"/>
          <w:wAfter w:w="34" w:type="dxa"/>
          <w:trHeight w:val="1498"/>
        </w:trPr>
        <w:tc>
          <w:tcPr>
            <w:tcW w:w="884" w:type="dxa"/>
            <w:gridSpan w:val="2"/>
            <w:vMerge/>
            <w:vAlign w:val="center"/>
          </w:tcPr>
          <w:p w14:paraId="6440AA4B" w14:textId="77777777" w:rsidR="00F038C8" w:rsidRPr="00B949B4" w:rsidRDefault="00F038C8" w:rsidP="00A10853">
            <w:pPr>
              <w:tabs>
                <w:tab w:val="left" w:pos="942"/>
                <w:tab w:val="left" w:pos="1257"/>
              </w:tabs>
              <w:jc w:val="center"/>
              <w:rPr>
                <w:b/>
                <w:bCs/>
                <w:color w:val="000000" w:themeColor="text1"/>
                <w:sz w:val="22"/>
                <w:szCs w:val="22"/>
                <w:highlight w:val="yellow"/>
              </w:rPr>
            </w:pPr>
          </w:p>
        </w:tc>
        <w:tc>
          <w:tcPr>
            <w:tcW w:w="3675" w:type="dxa"/>
            <w:vMerge/>
            <w:vAlign w:val="center"/>
          </w:tcPr>
          <w:p w14:paraId="1FD1F4E3" w14:textId="77777777" w:rsidR="00F038C8" w:rsidRPr="00B949B4" w:rsidRDefault="00F038C8" w:rsidP="00A10853">
            <w:pPr>
              <w:tabs>
                <w:tab w:val="left" w:pos="942"/>
                <w:tab w:val="left" w:pos="1257"/>
              </w:tabs>
              <w:rPr>
                <w:b/>
                <w:bCs/>
                <w:color w:val="000000" w:themeColor="text1"/>
                <w:sz w:val="22"/>
                <w:szCs w:val="22"/>
                <w:highlight w:val="yellow"/>
              </w:rPr>
            </w:pPr>
          </w:p>
        </w:tc>
        <w:tc>
          <w:tcPr>
            <w:tcW w:w="849" w:type="dxa"/>
            <w:vMerge/>
            <w:vAlign w:val="center"/>
          </w:tcPr>
          <w:p w14:paraId="54AC62AF" w14:textId="77777777" w:rsidR="00F038C8" w:rsidRPr="00B949B4" w:rsidRDefault="00F038C8" w:rsidP="00A10853">
            <w:pPr>
              <w:jc w:val="center"/>
              <w:rPr>
                <w:b/>
                <w:color w:val="000000" w:themeColor="text1"/>
                <w:highlight w:val="yellow"/>
              </w:rPr>
            </w:pPr>
          </w:p>
        </w:tc>
        <w:tc>
          <w:tcPr>
            <w:tcW w:w="1131" w:type="dxa"/>
            <w:tcBorders>
              <w:top w:val="single" w:sz="4" w:space="0" w:color="auto"/>
            </w:tcBorders>
            <w:vAlign w:val="center"/>
          </w:tcPr>
          <w:p w14:paraId="7452B295" w14:textId="4A0F815A" w:rsidR="00F038C8" w:rsidRPr="00B949B4" w:rsidRDefault="00F038C8" w:rsidP="00A10853">
            <w:pPr>
              <w:pStyle w:val="ListParagraph"/>
              <w:autoSpaceDE w:val="0"/>
              <w:autoSpaceDN w:val="0"/>
              <w:adjustRightInd w:val="0"/>
              <w:ind w:left="0"/>
              <w:contextualSpacing/>
              <w:jc w:val="center"/>
              <w:rPr>
                <w:b/>
                <w:color w:val="000000" w:themeColor="text1"/>
              </w:rPr>
            </w:pPr>
            <w:r w:rsidRPr="00B949B4">
              <w:rPr>
                <w:b/>
                <w:color w:val="000000" w:themeColor="text1"/>
              </w:rPr>
              <w:t>N/A</w:t>
            </w:r>
          </w:p>
        </w:tc>
        <w:tc>
          <w:tcPr>
            <w:tcW w:w="8170" w:type="dxa"/>
            <w:gridSpan w:val="2"/>
            <w:shd w:val="clear" w:color="auto" w:fill="auto"/>
            <w:vAlign w:val="center"/>
          </w:tcPr>
          <w:p w14:paraId="2399E442" w14:textId="4ECE917A" w:rsidR="00F038C8" w:rsidRPr="00B949B4" w:rsidRDefault="7519816D" w:rsidP="00A10853">
            <w:pPr>
              <w:pStyle w:val="ListParagraph"/>
              <w:autoSpaceDE w:val="0"/>
              <w:autoSpaceDN w:val="0"/>
              <w:adjustRightInd w:val="0"/>
              <w:ind w:left="0"/>
              <w:contextualSpacing/>
              <w:jc w:val="both"/>
              <w:rPr>
                <w:color w:val="000000" w:themeColor="text1"/>
              </w:rPr>
            </w:pPr>
            <w:r w:rsidRPr="00B949B4">
              <w:rPr>
                <w:color w:val="000000" w:themeColor="text1"/>
              </w:rPr>
              <w:t>Kritērijs nav piemērojams, ja,</w:t>
            </w:r>
            <w:r w:rsidR="45BD7C48" w:rsidRPr="00B949B4">
              <w:rPr>
                <w:color w:val="000000" w:themeColor="text1"/>
              </w:rPr>
              <w:t xml:space="preserve"> projektā nav paredzēta neviena darbība, kas ir atbilstoša</w:t>
            </w:r>
            <w:r w:rsidR="369783DE" w:rsidRPr="00B949B4">
              <w:rPr>
                <w:color w:val="000000" w:themeColor="text1"/>
              </w:rPr>
              <w:t xml:space="preserve"> Ministru kabineta 2017. gada 20. jūnija noteikum</w:t>
            </w:r>
            <w:r w:rsidR="006E6185" w:rsidRPr="00B949B4">
              <w:rPr>
                <w:color w:val="000000" w:themeColor="text1"/>
              </w:rPr>
              <w:t>u</w:t>
            </w:r>
            <w:r w:rsidR="369783DE" w:rsidRPr="00B949B4">
              <w:rPr>
                <w:color w:val="000000" w:themeColor="text1"/>
              </w:rPr>
              <w:t xml:space="preserve"> Nr. 353 “Prasības zaļajam publiskajam iepirkumam un to piemērošanas kārtība”</w:t>
            </w:r>
            <w:r w:rsidR="134C8E9C" w:rsidRPr="00B949B4">
              <w:rPr>
                <w:color w:val="000000" w:themeColor="text1"/>
              </w:rPr>
              <w:t xml:space="preserve"> 2.</w:t>
            </w:r>
            <w:r w:rsidR="00D04F5F" w:rsidRPr="00B949B4">
              <w:rPr>
                <w:color w:val="000000" w:themeColor="text1"/>
              </w:rPr>
              <w:t xml:space="preserve"> </w:t>
            </w:r>
            <w:r w:rsidR="134C8E9C" w:rsidRPr="00B949B4">
              <w:rPr>
                <w:color w:val="000000" w:themeColor="text1"/>
              </w:rPr>
              <w:t>pielikumam.</w:t>
            </w:r>
          </w:p>
        </w:tc>
      </w:tr>
      <w:tr w:rsidR="00B949B4" w:rsidRPr="00B949B4" w14:paraId="7FF8CCD4" w14:textId="77777777" w:rsidTr="4C3122DD">
        <w:trPr>
          <w:gridBefore w:val="1"/>
          <w:wBefore w:w="6" w:type="dxa"/>
          <w:trHeight w:val="699"/>
        </w:trPr>
        <w:tc>
          <w:tcPr>
            <w:tcW w:w="878" w:type="dxa"/>
            <w:tcBorders>
              <w:bottom w:val="nil"/>
            </w:tcBorders>
            <w:vAlign w:val="center"/>
          </w:tcPr>
          <w:p w14:paraId="17154FCC" w14:textId="146F8D90" w:rsidR="00A10853" w:rsidRPr="00B949B4" w:rsidRDefault="00A10853" w:rsidP="00A10853">
            <w:pPr>
              <w:tabs>
                <w:tab w:val="left" w:pos="942"/>
                <w:tab w:val="left" w:pos="1257"/>
              </w:tabs>
              <w:jc w:val="center"/>
              <w:rPr>
                <w:b/>
                <w:bCs/>
                <w:color w:val="000000" w:themeColor="text1"/>
                <w:sz w:val="22"/>
                <w:szCs w:val="22"/>
              </w:rPr>
            </w:pPr>
            <w:r w:rsidRPr="00B949B4">
              <w:rPr>
                <w:b/>
                <w:bCs/>
                <w:color w:val="000000" w:themeColor="text1"/>
                <w:sz w:val="22"/>
                <w:szCs w:val="22"/>
              </w:rPr>
              <w:t>2.</w:t>
            </w:r>
            <w:r w:rsidR="00FF6E39" w:rsidRPr="00B949B4">
              <w:rPr>
                <w:b/>
                <w:bCs/>
                <w:color w:val="000000" w:themeColor="text1"/>
                <w:sz w:val="22"/>
                <w:szCs w:val="22"/>
              </w:rPr>
              <w:t>9</w:t>
            </w:r>
            <w:r w:rsidR="0096628A" w:rsidRPr="00B949B4">
              <w:rPr>
                <w:b/>
                <w:bCs/>
                <w:color w:val="000000" w:themeColor="text1"/>
                <w:sz w:val="22"/>
                <w:szCs w:val="22"/>
              </w:rPr>
              <w:t>.</w:t>
            </w:r>
            <w:r w:rsidR="00FF6E39" w:rsidRPr="00B949B4">
              <w:rPr>
                <w:b/>
                <w:bCs/>
                <w:color w:val="000000" w:themeColor="text1"/>
                <w:sz w:val="22"/>
                <w:szCs w:val="22"/>
              </w:rPr>
              <w:t>7</w:t>
            </w:r>
            <w:r w:rsidRPr="00B949B4">
              <w:rPr>
                <w:b/>
                <w:bCs/>
                <w:color w:val="000000" w:themeColor="text1"/>
                <w:sz w:val="22"/>
                <w:szCs w:val="22"/>
              </w:rPr>
              <w:t>.</w:t>
            </w:r>
          </w:p>
        </w:tc>
        <w:tc>
          <w:tcPr>
            <w:tcW w:w="3675" w:type="dxa"/>
            <w:vMerge w:val="restart"/>
            <w:vAlign w:val="center"/>
          </w:tcPr>
          <w:p w14:paraId="27A3088C" w14:textId="353EADA9" w:rsidR="00A10853" w:rsidRPr="00B949B4" w:rsidRDefault="00A10853" w:rsidP="00A10853">
            <w:pPr>
              <w:tabs>
                <w:tab w:val="left" w:pos="942"/>
                <w:tab w:val="left" w:pos="1257"/>
              </w:tabs>
              <w:jc w:val="both"/>
              <w:rPr>
                <w:color w:val="000000" w:themeColor="text1"/>
              </w:rPr>
            </w:pPr>
            <w:r w:rsidRPr="00B949B4">
              <w:rPr>
                <w:color w:val="000000" w:themeColor="text1"/>
              </w:rPr>
              <w:t>Projektā paredzētās darbības veicinās piesārņojuma mazināšanos vai tā kontroli ūdens, gaisa vai zemes ekosistēmās</w:t>
            </w:r>
            <w:r w:rsidR="00FF6E39" w:rsidRPr="00B949B4">
              <w:rPr>
                <w:color w:val="000000" w:themeColor="text1"/>
              </w:rPr>
              <w:t xml:space="preserve"> </w:t>
            </w:r>
            <w:r w:rsidR="00FF6E39" w:rsidRPr="00B949B4">
              <w:rPr>
                <w:bCs/>
                <w:color w:val="000000" w:themeColor="text1"/>
              </w:rPr>
              <w:t>(ja attiecināms)</w:t>
            </w:r>
            <w:r w:rsidR="006526C7" w:rsidRPr="00B949B4">
              <w:rPr>
                <w:bCs/>
                <w:color w:val="000000" w:themeColor="text1"/>
              </w:rPr>
              <w:t>, un ūdens resursu ilgtspējīgu izmantošanu</w:t>
            </w:r>
            <w:r w:rsidR="00704946" w:rsidRPr="00B949B4">
              <w:rPr>
                <w:color w:val="000000" w:themeColor="text1"/>
              </w:rPr>
              <w:t>.</w:t>
            </w:r>
          </w:p>
        </w:tc>
        <w:tc>
          <w:tcPr>
            <w:tcW w:w="849" w:type="dxa"/>
            <w:vMerge w:val="restart"/>
            <w:vAlign w:val="center"/>
          </w:tcPr>
          <w:p w14:paraId="348BA89E" w14:textId="262D07C0" w:rsidR="00A10853" w:rsidRPr="00B949B4" w:rsidRDefault="00525FDA" w:rsidP="00A10853">
            <w:pPr>
              <w:jc w:val="center"/>
              <w:rPr>
                <w:b/>
                <w:color w:val="000000" w:themeColor="text1"/>
              </w:rPr>
            </w:pPr>
            <w:r w:rsidRPr="00B949B4">
              <w:rPr>
                <w:b/>
                <w:color w:val="000000" w:themeColor="text1"/>
              </w:rPr>
              <w:t>P, N/A</w:t>
            </w:r>
          </w:p>
        </w:tc>
        <w:tc>
          <w:tcPr>
            <w:tcW w:w="1131" w:type="dxa"/>
            <w:tcBorders>
              <w:top w:val="single" w:sz="4" w:space="0" w:color="auto"/>
              <w:bottom w:val="single" w:sz="4" w:space="0" w:color="auto"/>
            </w:tcBorders>
            <w:vAlign w:val="center"/>
          </w:tcPr>
          <w:p w14:paraId="6CD0935B" w14:textId="0A652745" w:rsidR="00A10853" w:rsidRPr="00B949B4" w:rsidRDefault="00A10853" w:rsidP="00A10853">
            <w:pPr>
              <w:pStyle w:val="ListParagraph"/>
              <w:autoSpaceDE w:val="0"/>
              <w:autoSpaceDN w:val="0"/>
              <w:adjustRightInd w:val="0"/>
              <w:ind w:left="0"/>
              <w:contextualSpacing/>
              <w:jc w:val="center"/>
              <w:rPr>
                <w:b/>
                <w:color w:val="000000" w:themeColor="text1"/>
              </w:rPr>
            </w:pPr>
            <w:r w:rsidRPr="00B949B4">
              <w:rPr>
                <w:b/>
                <w:color w:val="000000" w:themeColor="text1"/>
              </w:rPr>
              <w:t>Jā</w:t>
            </w:r>
          </w:p>
        </w:tc>
        <w:tc>
          <w:tcPr>
            <w:tcW w:w="8204" w:type="dxa"/>
            <w:gridSpan w:val="3"/>
            <w:shd w:val="clear" w:color="auto" w:fill="auto"/>
            <w:vAlign w:val="center"/>
          </w:tcPr>
          <w:p w14:paraId="1CC04122" w14:textId="77777777" w:rsidR="00052940" w:rsidRDefault="00A10853" w:rsidP="00A10853">
            <w:pPr>
              <w:pStyle w:val="ListParagraph"/>
              <w:autoSpaceDE w:val="0"/>
              <w:autoSpaceDN w:val="0"/>
              <w:adjustRightInd w:val="0"/>
              <w:ind w:left="0"/>
              <w:contextualSpacing/>
              <w:jc w:val="both"/>
              <w:rPr>
                <w:bCs/>
                <w:color w:val="000000" w:themeColor="text1"/>
              </w:rPr>
            </w:pPr>
            <w:r w:rsidRPr="00B949B4">
              <w:rPr>
                <w:b/>
                <w:color w:val="000000" w:themeColor="text1"/>
              </w:rPr>
              <w:t xml:space="preserve">Vērtējums ir “Jā”, </w:t>
            </w:r>
            <w:r w:rsidRPr="00B949B4">
              <w:rPr>
                <w:bCs/>
                <w:color w:val="000000" w:themeColor="text1"/>
              </w:rPr>
              <w:t>ja projekta iesniedzējs projekta iesniegumā ir iekļāvis informāciju un aprakstījis, kā</w:t>
            </w:r>
            <w:r w:rsidR="00052940">
              <w:rPr>
                <w:bCs/>
                <w:color w:val="000000" w:themeColor="text1"/>
              </w:rPr>
              <w:t>:</w:t>
            </w:r>
          </w:p>
          <w:p w14:paraId="31AA40B8" w14:textId="6B81B0E0" w:rsidR="00052940" w:rsidRDefault="00A10853" w:rsidP="00052940">
            <w:pPr>
              <w:pStyle w:val="ListParagraph"/>
              <w:numPr>
                <w:ilvl w:val="0"/>
                <w:numId w:val="45"/>
              </w:numPr>
              <w:autoSpaceDE w:val="0"/>
              <w:autoSpaceDN w:val="0"/>
              <w:adjustRightInd w:val="0"/>
              <w:contextualSpacing/>
              <w:jc w:val="both"/>
              <w:rPr>
                <w:bCs/>
                <w:color w:val="000000" w:themeColor="text1"/>
              </w:rPr>
            </w:pPr>
            <w:r w:rsidRPr="00B949B4">
              <w:rPr>
                <w:bCs/>
                <w:color w:val="000000" w:themeColor="text1"/>
              </w:rPr>
              <w:t>projektā paredzētās darbības veicinās piesārņojuma mazināšanos vai tā kontroli ūdens, gaisa un zemes ekosistēmās</w:t>
            </w:r>
            <w:r w:rsidR="007731E0" w:rsidRPr="00B949B4">
              <w:rPr>
                <w:bCs/>
                <w:color w:val="000000" w:themeColor="text1"/>
              </w:rPr>
              <w:t xml:space="preserve">, kā arī </w:t>
            </w:r>
            <w:r w:rsidR="00693214" w:rsidRPr="00B949B4">
              <w:rPr>
                <w:bCs/>
                <w:color w:val="000000" w:themeColor="text1"/>
              </w:rPr>
              <w:t>ir iekļauta informācija par ilgtspējīgu</w:t>
            </w:r>
            <w:r w:rsidR="00357ABE" w:rsidRPr="00B949B4">
              <w:rPr>
                <w:bCs/>
                <w:color w:val="000000" w:themeColor="text1"/>
              </w:rPr>
              <w:t xml:space="preserve"> un racionālu</w:t>
            </w:r>
            <w:r w:rsidR="00693214" w:rsidRPr="00B949B4">
              <w:rPr>
                <w:bCs/>
                <w:color w:val="000000" w:themeColor="text1"/>
              </w:rPr>
              <w:t xml:space="preserve"> </w:t>
            </w:r>
            <w:r w:rsidR="0042486A" w:rsidRPr="00B949B4">
              <w:rPr>
                <w:bCs/>
                <w:color w:val="000000" w:themeColor="text1"/>
              </w:rPr>
              <w:t xml:space="preserve">ūdens </w:t>
            </w:r>
            <w:r w:rsidR="00357ABE" w:rsidRPr="00B949B4">
              <w:rPr>
                <w:bCs/>
                <w:color w:val="000000" w:themeColor="text1"/>
              </w:rPr>
              <w:t>resursu lietošanu</w:t>
            </w:r>
            <w:r w:rsidR="00AC2543" w:rsidRPr="00B949B4">
              <w:rPr>
                <w:bCs/>
                <w:color w:val="000000" w:themeColor="text1"/>
              </w:rPr>
              <w:t xml:space="preserve"> un uzlabotu ūdens vides aizsardzību</w:t>
            </w:r>
            <w:r w:rsidR="00052940">
              <w:rPr>
                <w:bCs/>
                <w:color w:val="000000" w:themeColor="text1"/>
              </w:rPr>
              <w:t>;</w:t>
            </w:r>
          </w:p>
          <w:p w14:paraId="011273C6" w14:textId="1CBAD019" w:rsidR="00A10853" w:rsidRPr="00493FCE" w:rsidRDefault="00493FCE" w:rsidP="00052940">
            <w:pPr>
              <w:pStyle w:val="ListParagraph"/>
              <w:numPr>
                <w:ilvl w:val="0"/>
                <w:numId w:val="45"/>
              </w:numPr>
              <w:autoSpaceDE w:val="0"/>
              <w:autoSpaceDN w:val="0"/>
              <w:adjustRightInd w:val="0"/>
              <w:contextualSpacing/>
              <w:jc w:val="both"/>
              <w:rPr>
                <w:bCs/>
                <w:color w:val="538135" w:themeColor="accent6" w:themeShade="BF"/>
              </w:rPr>
            </w:pPr>
            <w:r w:rsidRPr="00493FCE">
              <w:rPr>
                <w:bCs/>
                <w:color w:val="538135" w:themeColor="accent6" w:themeShade="BF"/>
              </w:rPr>
              <w:t xml:space="preserve">projektā paredzētās darbības (plūdu risku mazināšanas projektu gadījumā) saskanēs ar konkrētai teritorijai atbilstošo Upju baseinu apgabalu </w:t>
            </w:r>
            <w:r w:rsidRPr="00493FCE">
              <w:rPr>
                <w:bCs/>
                <w:color w:val="538135" w:themeColor="accent6" w:themeShade="BF"/>
              </w:rPr>
              <w:lastRenderedPageBreak/>
              <w:t>apsaimniekošanas un Plūdu riska pārvaldības plānu, tostarp aspektiem, kas skar upes laterālās nepārtrauktības atjaunošanu (ja attiecināms)</w:t>
            </w:r>
            <w:r w:rsidR="00A10853" w:rsidRPr="00493FCE">
              <w:rPr>
                <w:bCs/>
                <w:color w:val="538135" w:themeColor="accent6" w:themeShade="BF"/>
              </w:rPr>
              <w:t>.</w:t>
            </w:r>
          </w:p>
          <w:p w14:paraId="18B201B9" w14:textId="68EACA3C" w:rsidR="00406780" w:rsidRPr="00B949B4" w:rsidRDefault="00FD7BC7" w:rsidP="00A10853">
            <w:pPr>
              <w:pStyle w:val="ListParagraph"/>
              <w:autoSpaceDE w:val="0"/>
              <w:autoSpaceDN w:val="0"/>
              <w:adjustRightInd w:val="0"/>
              <w:ind w:left="0"/>
              <w:contextualSpacing/>
              <w:jc w:val="both"/>
              <w:rPr>
                <w:bCs/>
                <w:color w:val="000000" w:themeColor="text1"/>
              </w:rPr>
            </w:pPr>
            <w:r w:rsidRPr="00B949B4">
              <w:rPr>
                <w:bCs/>
                <w:color w:val="000000" w:themeColor="text1"/>
              </w:rPr>
              <w:t xml:space="preserve">Pasākumā netiek paredzētas darbības, kas būtiski palielinātu piesārņojošo vielu emisijas. </w:t>
            </w:r>
            <w:r w:rsidR="0028544B" w:rsidRPr="00B949B4">
              <w:rPr>
                <w:bCs/>
                <w:color w:val="000000" w:themeColor="text1"/>
              </w:rPr>
              <w:t>Piemēram, īstenojot pretplūdu pasākumus, tiek plānota piesārņoto un potenciāli piesārņoto vietu aizsardzība no applūšanas</w:t>
            </w:r>
            <w:r w:rsidR="00254DA4" w:rsidRPr="00B949B4">
              <w:rPr>
                <w:bCs/>
                <w:color w:val="000000" w:themeColor="text1"/>
              </w:rPr>
              <w:t xml:space="preserve">, tādējādi samazinot vides piesārņojuma risku. </w:t>
            </w:r>
            <w:r w:rsidR="0012268D" w:rsidRPr="00B949B4">
              <w:rPr>
                <w:bCs/>
                <w:color w:val="000000" w:themeColor="text1"/>
              </w:rPr>
              <w:t>“Zaļās” infrastruktūras</w:t>
            </w:r>
            <w:r w:rsidR="00A4385F" w:rsidRPr="00B949B4">
              <w:rPr>
                <w:bCs/>
                <w:color w:val="000000" w:themeColor="text1"/>
              </w:rPr>
              <w:t xml:space="preserve"> risinājumu izmantošana, </w:t>
            </w:r>
            <w:r w:rsidR="00D07F90" w:rsidRPr="00B949B4">
              <w:rPr>
                <w:bCs/>
                <w:color w:val="000000" w:themeColor="text1"/>
              </w:rPr>
              <w:t>ievērojot vielu aprites procesus gaisā, ūdenī un augsnē, v</w:t>
            </w:r>
            <w:r w:rsidR="007D7284" w:rsidRPr="00B949B4">
              <w:rPr>
                <w:bCs/>
                <w:color w:val="000000" w:themeColor="text1"/>
              </w:rPr>
              <w:t xml:space="preserve">eicina piesārņojuma samazināšanos un uztveršanu apkārtējā vidē. </w:t>
            </w:r>
            <w:r w:rsidR="00864DAF" w:rsidRPr="00B949B4">
              <w:rPr>
                <w:bCs/>
                <w:color w:val="000000" w:themeColor="text1"/>
              </w:rPr>
              <w:t xml:space="preserve">Ja projektā plānota būvniecība, </w:t>
            </w:r>
            <w:r w:rsidR="004544FF" w:rsidRPr="00B949B4">
              <w:rPr>
                <w:bCs/>
                <w:color w:val="000000" w:themeColor="text1"/>
              </w:rPr>
              <w:t>tās</w:t>
            </w:r>
            <w:r w:rsidR="00864DAF" w:rsidRPr="00B949B4">
              <w:rPr>
                <w:bCs/>
                <w:color w:val="000000" w:themeColor="text1"/>
              </w:rPr>
              <w:t xml:space="preserve"> laikā, ievērojot vides normatīvo aktu prasības, tiek veikti pasākumi trokšņa, putekļu un piesārņojošo vielu emisiju </w:t>
            </w:r>
            <w:r w:rsidR="00E43C7F" w:rsidRPr="00B949B4">
              <w:rPr>
                <w:bCs/>
                <w:color w:val="000000" w:themeColor="text1"/>
              </w:rPr>
              <w:t>samazināšanai</w:t>
            </w:r>
            <w:r w:rsidR="00864DAF" w:rsidRPr="00B949B4">
              <w:rPr>
                <w:bCs/>
                <w:color w:val="000000" w:themeColor="text1"/>
              </w:rPr>
              <w:t>.</w:t>
            </w:r>
          </w:p>
        </w:tc>
      </w:tr>
      <w:tr w:rsidR="00B949B4" w:rsidRPr="00B949B4" w14:paraId="38A705C2" w14:textId="77777777" w:rsidTr="4C3122DD">
        <w:trPr>
          <w:gridAfter w:val="1"/>
          <w:wAfter w:w="34" w:type="dxa"/>
          <w:trHeight w:val="1030"/>
        </w:trPr>
        <w:tc>
          <w:tcPr>
            <w:tcW w:w="884" w:type="dxa"/>
            <w:gridSpan w:val="2"/>
            <w:vMerge w:val="restart"/>
            <w:tcBorders>
              <w:top w:val="nil"/>
            </w:tcBorders>
            <w:vAlign w:val="center"/>
          </w:tcPr>
          <w:p w14:paraId="57E75C94" w14:textId="77777777" w:rsidR="00A10853" w:rsidRPr="00B949B4" w:rsidRDefault="00A10853" w:rsidP="00A10853">
            <w:pPr>
              <w:tabs>
                <w:tab w:val="left" w:pos="942"/>
                <w:tab w:val="left" w:pos="1257"/>
              </w:tabs>
              <w:rPr>
                <w:b/>
                <w:bCs/>
                <w:color w:val="000000" w:themeColor="text1"/>
                <w:sz w:val="22"/>
                <w:szCs w:val="22"/>
                <w:highlight w:val="yellow"/>
              </w:rPr>
            </w:pPr>
          </w:p>
        </w:tc>
        <w:tc>
          <w:tcPr>
            <w:tcW w:w="3675" w:type="dxa"/>
            <w:vMerge/>
            <w:vAlign w:val="center"/>
          </w:tcPr>
          <w:p w14:paraId="61D77FE4" w14:textId="77777777" w:rsidR="00A10853" w:rsidRPr="00B949B4" w:rsidRDefault="00A10853" w:rsidP="00A10853">
            <w:pPr>
              <w:tabs>
                <w:tab w:val="left" w:pos="942"/>
                <w:tab w:val="left" w:pos="1257"/>
              </w:tabs>
              <w:rPr>
                <w:color w:val="000000" w:themeColor="text1"/>
                <w:highlight w:val="yellow"/>
              </w:rPr>
            </w:pPr>
          </w:p>
        </w:tc>
        <w:tc>
          <w:tcPr>
            <w:tcW w:w="849" w:type="dxa"/>
            <w:vMerge/>
            <w:vAlign w:val="center"/>
          </w:tcPr>
          <w:p w14:paraId="23523DC6" w14:textId="77777777" w:rsidR="00A10853" w:rsidRPr="00B949B4" w:rsidRDefault="00A10853" w:rsidP="00A10853">
            <w:pPr>
              <w:jc w:val="center"/>
              <w:rPr>
                <w:b/>
                <w:color w:val="000000" w:themeColor="text1"/>
                <w:highlight w:val="yellow"/>
              </w:rPr>
            </w:pPr>
          </w:p>
        </w:tc>
        <w:tc>
          <w:tcPr>
            <w:tcW w:w="1131" w:type="dxa"/>
            <w:tcBorders>
              <w:top w:val="single" w:sz="4" w:space="0" w:color="auto"/>
              <w:bottom w:val="single" w:sz="4" w:space="0" w:color="auto"/>
            </w:tcBorders>
            <w:vAlign w:val="center"/>
          </w:tcPr>
          <w:p w14:paraId="251896A5" w14:textId="65A027C1" w:rsidR="00A10853" w:rsidRPr="00B949B4" w:rsidRDefault="00A10853" w:rsidP="00A10853">
            <w:pPr>
              <w:pStyle w:val="ListParagraph"/>
              <w:autoSpaceDE w:val="0"/>
              <w:autoSpaceDN w:val="0"/>
              <w:adjustRightInd w:val="0"/>
              <w:ind w:left="0"/>
              <w:contextualSpacing/>
              <w:jc w:val="center"/>
              <w:rPr>
                <w:b/>
                <w:color w:val="000000" w:themeColor="text1"/>
              </w:rPr>
            </w:pPr>
            <w:r w:rsidRPr="00B949B4">
              <w:rPr>
                <w:b/>
                <w:color w:val="000000" w:themeColor="text1"/>
              </w:rPr>
              <w:t>Jā, ar nosacījumu</w:t>
            </w:r>
          </w:p>
        </w:tc>
        <w:tc>
          <w:tcPr>
            <w:tcW w:w="8170" w:type="dxa"/>
            <w:gridSpan w:val="2"/>
            <w:shd w:val="clear" w:color="auto" w:fill="auto"/>
            <w:vAlign w:val="center"/>
          </w:tcPr>
          <w:p w14:paraId="3B57F6E2" w14:textId="25F13BA8" w:rsidR="00A10853" w:rsidRPr="00B949B4" w:rsidRDefault="00A10853" w:rsidP="00A10853">
            <w:pPr>
              <w:pStyle w:val="ListParagraph"/>
              <w:autoSpaceDE w:val="0"/>
              <w:autoSpaceDN w:val="0"/>
              <w:adjustRightInd w:val="0"/>
              <w:ind w:left="0"/>
              <w:contextualSpacing/>
              <w:jc w:val="both"/>
              <w:rPr>
                <w:b/>
                <w:color w:val="000000" w:themeColor="text1"/>
              </w:rPr>
            </w:pPr>
            <w:r w:rsidRPr="00B949B4">
              <w:rPr>
                <w:bCs/>
                <w:color w:val="000000" w:themeColor="text1"/>
              </w:rPr>
              <w:t xml:space="preserve">Ja projekta iesniegumā norādītā informācija neatbilst minētajām prasībām, projekta iesniegumu novērtē ar </w:t>
            </w:r>
            <w:r w:rsidRPr="00B949B4">
              <w:rPr>
                <w:b/>
                <w:color w:val="000000" w:themeColor="text1"/>
              </w:rPr>
              <w:t>“Jā, ar nosacījumu”</w:t>
            </w:r>
            <w:r w:rsidRPr="00B949B4">
              <w:rPr>
                <w:bCs/>
                <w:color w:val="000000" w:themeColor="text1"/>
              </w:rPr>
              <w:t xml:space="preserve"> un izvirza nosacījumu veikt atbilstošus precizējumus.</w:t>
            </w:r>
          </w:p>
        </w:tc>
      </w:tr>
      <w:tr w:rsidR="00B949B4" w:rsidRPr="00B949B4" w14:paraId="34FD8B06" w14:textId="77777777" w:rsidTr="4C3122DD">
        <w:trPr>
          <w:gridAfter w:val="1"/>
          <w:wAfter w:w="34" w:type="dxa"/>
          <w:trHeight w:val="1030"/>
        </w:trPr>
        <w:tc>
          <w:tcPr>
            <w:tcW w:w="884" w:type="dxa"/>
            <w:gridSpan w:val="2"/>
            <w:vMerge/>
            <w:vAlign w:val="center"/>
          </w:tcPr>
          <w:p w14:paraId="70120661" w14:textId="77777777" w:rsidR="00A10853" w:rsidRPr="00B949B4" w:rsidRDefault="00A10853" w:rsidP="00A10853">
            <w:pPr>
              <w:tabs>
                <w:tab w:val="left" w:pos="942"/>
                <w:tab w:val="left" w:pos="1257"/>
              </w:tabs>
              <w:rPr>
                <w:b/>
                <w:bCs/>
                <w:color w:val="000000" w:themeColor="text1"/>
                <w:sz w:val="22"/>
                <w:szCs w:val="22"/>
                <w:highlight w:val="yellow"/>
              </w:rPr>
            </w:pPr>
          </w:p>
        </w:tc>
        <w:tc>
          <w:tcPr>
            <w:tcW w:w="3675" w:type="dxa"/>
            <w:vMerge/>
            <w:vAlign w:val="center"/>
          </w:tcPr>
          <w:p w14:paraId="7E8BB590" w14:textId="77777777" w:rsidR="00A10853" w:rsidRPr="00B949B4" w:rsidRDefault="00A10853" w:rsidP="00A10853">
            <w:pPr>
              <w:tabs>
                <w:tab w:val="left" w:pos="942"/>
                <w:tab w:val="left" w:pos="1257"/>
              </w:tabs>
              <w:rPr>
                <w:color w:val="000000" w:themeColor="text1"/>
                <w:highlight w:val="yellow"/>
              </w:rPr>
            </w:pPr>
          </w:p>
        </w:tc>
        <w:tc>
          <w:tcPr>
            <w:tcW w:w="849" w:type="dxa"/>
            <w:vMerge/>
            <w:vAlign w:val="center"/>
          </w:tcPr>
          <w:p w14:paraId="50C15F1B" w14:textId="77777777" w:rsidR="00A10853" w:rsidRPr="00B949B4" w:rsidRDefault="00A10853" w:rsidP="00A10853">
            <w:pPr>
              <w:jc w:val="center"/>
              <w:rPr>
                <w:b/>
                <w:color w:val="000000" w:themeColor="text1"/>
                <w:highlight w:val="yellow"/>
              </w:rPr>
            </w:pPr>
          </w:p>
        </w:tc>
        <w:tc>
          <w:tcPr>
            <w:tcW w:w="1131" w:type="dxa"/>
            <w:tcBorders>
              <w:top w:val="single" w:sz="4" w:space="0" w:color="auto"/>
              <w:bottom w:val="single" w:sz="4" w:space="0" w:color="auto"/>
            </w:tcBorders>
            <w:vAlign w:val="center"/>
          </w:tcPr>
          <w:p w14:paraId="256A6A26" w14:textId="4C21FEF7" w:rsidR="00A10853" w:rsidRPr="00B949B4" w:rsidRDefault="00A10853" w:rsidP="00A10853">
            <w:pPr>
              <w:pStyle w:val="ListParagraph"/>
              <w:autoSpaceDE w:val="0"/>
              <w:autoSpaceDN w:val="0"/>
              <w:adjustRightInd w:val="0"/>
              <w:ind w:left="0"/>
              <w:contextualSpacing/>
              <w:jc w:val="center"/>
              <w:rPr>
                <w:b/>
                <w:color w:val="000000" w:themeColor="text1"/>
              </w:rPr>
            </w:pPr>
            <w:r w:rsidRPr="00B949B4">
              <w:rPr>
                <w:b/>
                <w:color w:val="000000" w:themeColor="text1"/>
              </w:rPr>
              <w:t>Nē</w:t>
            </w:r>
          </w:p>
        </w:tc>
        <w:tc>
          <w:tcPr>
            <w:tcW w:w="8170" w:type="dxa"/>
            <w:gridSpan w:val="2"/>
            <w:shd w:val="clear" w:color="auto" w:fill="auto"/>
            <w:vAlign w:val="center"/>
          </w:tcPr>
          <w:p w14:paraId="7E76F763" w14:textId="3A9CD206" w:rsidR="00A10853" w:rsidRPr="00B949B4" w:rsidRDefault="00A10853" w:rsidP="00A10853">
            <w:pPr>
              <w:pStyle w:val="ListParagraph"/>
              <w:autoSpaceDE w:val="0"/>
              <w:autoSpaceDN w:val="0"/>
              <w:adjustRightInd w:val="0"/>
              <w:ind w:left="0"/>
              <w:contextualSpacing/>
              <w:jc w:val="both"/>
              <w:rPr>
                <w:b/>
                <w:color w:val="000000" w:themeColor="text1"/>
              </w:rPr>
            </w:pPr>
            <w:r w:rsidRPr="00B949B4">
              <w:rPr>
                <w:b/>
                <w:color w:val="000000" w:themeColor="text1"/>
              </w:rPr>
              <w:t>Vērtējums ir “Nē”</w:t>
            </w:r>
            <w:r w:rsidRPr="00B949B4">
              <w:rPr>
                <w:bCs/>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949B4" w:rsidRPr="00B949B4" w14:paraId="1C8FF813" w14:textId="77777777" w:rsidTr="4C3122DD">
        <w:trPr>
          <w:gridAfter w:val="1"/>
          <w:wAfter w:w="34" w:type="dxa"/>
          <w:trHeight w:val="1030"/>
        </w:trPr>
        <w:tc>
          <w:tcPr>
            <w:tcW w:w="884" w:type="dxa"/>
            <w:gridSpan w:val="2"/>
            <w:vMerge/>
            <w:vAlign w:val="center"/>
          </w:tcPr>
          <w:p w14:paraId="52219F47" w14:textId="77777777" w:rsidR="00525FDA" w:rsidRPr="00B949B4" w:rsidRDefault="00525FDA" w:rsidP="00A10853">
            <w:pPr>
              <w:tabs>
                <w:tab w:val="left" w:pos="942"/>
                <w:tab w:val="left" w:pos="1257"/>
              </w:tabs>
              <w:rPr>
                <w:b/>
                <w:bCs/>
                <w:color w:val="000000" w:themeColor="text1"/>
                <w:sz w:val="22"/>
                <w:szCs w:val="22"/>
                <w:highlight w:val="yellow"/>
              </w:rPr>
            </w:pPr>
          </w:p>
        </w:tc>
        <w:tc>
          <w:tcPr>
            <w:tcW w:w="3675" w:type="dxa"/>
            <w:vMerge/>
            <w:vAlign w:val="center"/>
          </w:tcPr>
          <w:p w14:paraId="6EE83C6F" w14:textId="77777777" w:rsidR="00525FDA" w:rsidRPr="00B949B4" w:rsidRDefault="00525FDA" w:rsidP="00A10853">
            <w:pPr>
              <w:tabs>
                <w:tab w:val="left" w:pos="942"/>
                <w:tab w:val="left" w:pos="1257"/>
              </w:tabs>
              <w:rPr>
                <w:color w:val="000000" w:themeColor="text1"/>
                <w:highlight w:val="yellow"/>
              </w:rPr>
            </w:pPr>
          </w:p>
        </w:tc>
        <w:tc>
          <w:tcPr>
            <w:tcW w:w="849" w:type="dxa"/>
            <w:vMerge/>
            <w:vAlign w:val="center"/>
          </w:tcPr>
          <w:p w14:paraId="5E635FC4" w14:textId="77777777" w:rsidR="00525FDA" w:rsidRPr="00B949B4" w:rsidRDefault="00525FDA" w:rsidP="00A10853">
            <w:pPr>
              <w:jc w:val="center"/>
              <w:rPr>
                <w:b/>
                <w:color w:val="000000" w:themeColor="text1"/>
                <w:highlight w:val="yellow"/>
              </w:rPr>
            </w:pPr>
          </w:p>
        </w:tc>
        <w:tc>
          <w:tcPr>
            <w:tcW w:w="1131" w:type="dxa"/>
            <w:tcBorders>
              <w:top w:val="single" w:sz="4" w:space="0" w:color="auto"/>
              <w:bottom w:val="single" w:sz="4" w:space="0" w:color="auto"/>
            </w:tcBorders>
            <w:vAlign w:val="center"/>
          </w:tcPr>
          <w:p w14:paraId="255DBC58" w14:textId="5456E882" w:rsidR="00525FDA" w:rsidRPr="00B949B4" w:rsidRDefault="00525FDA" w:rsidP="00A10853">
            <w:pPr>
              <w:pStyle w:val="ListParagraph"/>
              <w:autoSpaceDE w:val="0"/>
              <w:autoSpaceDN w:val="0"/>
              <w:adjustRightInd w:val="0"/>
              <w:ind w:left="0"/>
              <w:contextualSpacing/>
              <w:jc w:val="center"/>
              <w:rPr>
                <w:b/>
                <w:color w:val="000000" w:themeColor="text1"/>
              </w:rPr>
            </w:pPr>
            <w:r w:rsidRPr="00B949B4">
              <w:rPr>
                <w:b/>
                <w:color w:val="000000" w:themeColor="text1"/>
              </w:rPr>
              <w:t>N/A</w:t>
            </w:r>
          </w:p>
        </w:tc>
        <w:tc>
          <w:tcPr>
            <w:tcW w:w="8170" w:type="dxa"/>
            <w:gridSpan w:val="2"/>
            <w:shd w:val="clear" w:color="auto" w:fill="auto"/>
            <w:vAlign w:val="center"/>
          </w:tcPr>
          <w:p w14:paraId="180F4327" w14:textId="5F242A3F" w:rsidR="00525FDA" w:rsidRPr="00B949B4" w:rsidRDefault="0055526C" w:rsidP="00A10853">
            <w:pPr>
              <w:pStyle w:val="ListParagraph"/>
              <w:autoSpaceDE w:val="0"/>
              <w:autoSpaceDN w:val="0"/>
              <w:adjustRightInd w:val="0"/>
              <w:ind w:left="0"/>
              <w:contextualSpacing/>
              <w:jc w:val="both"/>
              <w:rPr>
                <w:bCs/>
                <w:color w:val="000000" w:themeColor="text1"/>
              </w:rPr>
            </w:pPr>
            <w:r w:rsidRPr="00B949B4">
              <w:rPr>
                <w:bCs/>
                <w:color w:val="000000" w:themeColor="text1"/>
              </w:rPr>
              <w:t>Kritērijs nav piemērojams, ja, projektā nav paredzēta neviena darbība</w:t>
            </w:r>
            <w:r w:rsidR="002308AD" w:rsidRPr="00B949B4">
              <w:rPr>
                <w:bCs/>
                <w:color w:val="000000" w:themeColor="text1"/>
              </w:rPr>
              <w:t xml:space="preserve">, kas ir saistāma ar </w:t>
            </w:r>
            <w:r w:rsidR="002522F0" w:rsidRPr="00B949B4">
              <w:rPr>
                <w:bCs/>
                <w:color w:val="000000" w:themeColor="text1"/>
              </w:rPr>
              <w:t>piesārņojuma mazināšanu klimata pārm</w:t>
            </w:r>
            <w:r w:rsidR="00661189" w:rsidRPr="00B949B4">
              <w:rPr>
                <w:bCs/>
                <w:color w:val="000000" w:themeColor="text1"/>
              </w:rPr>
              <w:t>a</w:t>
            </w:r>
            <w:r w:rsidR="002522F0" w:rsidRPr="00B949B4">
              <w:rPr>
                <w:bCs/>
                <w:color w:val="000000" w:themeColor="text1"/>
              </w:rPr>
              <w:t>i</w:t>
            </w:r>
            <w:r w:rsidR="00661189" w:rsidRPr="00B949B4">
              <w:rPr>
                <w:bCs/>
                <w:color w:val="000000" w:themeColor="text1"/>
              </w:rPr>
              <w:t>ņ</w:t>
            </w:r>
            <w:r w:rsidR="002522F0" w:rsidRPr="00B949B4">
              <w:rPr>
                <w:bCs/>
                <w:color w:val="000000" w:themeColor="text1"/>
              </w:rPr>
              <w:t>u radītajā ietekmē (piem</w:t>
            </w:r>
            <w:r w:rsidR="00847BAE" w:rsidRPr="00B949B4">
              <w:rPr>
                <w:bCs/>
                <w:color w:val="000000" w:themeColor="text1"/>
              </w:rPr>
              <w:t>ēram, eitrofikācija)</w:t>
            </w:r>
            <w:r w:rsidR="000F79AD">
              <w:rPr>
                <w:bCs/>
                <w:color w:val="000000" w:themeColor="text1"/>
              </w:rPr>
              <w:t xml:space="preserve"> </w:t>
            </w:r>
            <w:r w:rsidR="000F79AD" w:rsidRPr="000F79AD">
              <w:rPr>
                <w:bCs/>
                <w:color w:val="538135" w:themeColor="accent6" w:themeShade="BF"/>
              </w:rPr>
              <w:t>vai nav paredzētas darbības plūdu riska mazināšanai</w:t>
            </w:r>
            <w:r w:rsidR="002522F0" w:rsidRPr="00B949B4">
              <w:rPr>
                <w:bCs/>
                <w:color w:val="000000" w:themeColor="text1"/>
              </w:rPr>
              <w:t>.</w:t>
            </w:r>
          </w:p>
        </w:tc>
      </w:tr>
      <w:tr w:rsidR="00B949B4" w:rsidRPr="00B949B4" w14:paraId="364E7004" w14:textId="77777777" w:rsidTr="4C3122DD">
        <w:trPr>
          <w:gridAfter w:val="1"/>
          <w:wAfter w:w="34" w:type="dxa"/>
          <w:trHeight w:val="440"/>
        </w:trPr>
        <w:tc>
          <w:tcPr>
            <w:tcW w:w="14709" w:type="dxa"/>
            <w:gridSpan w:val="7"/>
            <w:shd w:val="clear" w:color="auto" w:fill="auto"/>
            <w:vAlign w:val="center"/>
          </w:tcPr>
          <w:p w14:paraId="59AF54A0" w14:textId="58664420" w:rsidR="00A10853" w:rsidRPr="00B949B4" w:rsidRDefault="00B668FD" w:rsidP="00A10853">
            <w:pPr>
              <w:pStyle w:val="ListParagraph"/>
              <w:autoSpaceDE w:val="0"/>
              <w:autoSpaceDN w:val="0"/>
              <w:adjustRightInd w:val="0"/>
              <w:ind w:left="0"/>
              <w:contextualSpacing/>
              <w:jc w:val="center"/>
              <w:rPr>
                <w:b/>
                <w:bCs/>
                <w:color w:val="000000" w:themeColor="text1"/>
              </w:rPr>
            </w:pPr>
            <w:r w:rsidRPr="00B949B4">
              <w:rPr>
                <w:b/>
                <w:bCs/>
                <w:color w:val="000000" w:themeColor="text1"/>
              </w:rPr>
              <w:t>2.</w:t>
            </w:r>
            <w:r w:rsidR="009847BD" w:rsidRPr="00B949B4">
              <w:rPr>
                <w:b/>
                <w:bCs/>
                <w:color w:val="000000" w:themeColor="text1"/>
              </w:rPr>
              <w:t>10</w:t>
            </w:r>
            <w:r w:rsidRPr="00B949B4">
              <w:rPr>
                <w:b/>
                <w:bCs/>
                <w:color w:val="000000" w:themeColor="text1"/>
              </w:rPr>
              <w:t xml:space="preserve">. </w:t>
            </w:r>
            <w:r w:rsidR="00A10853" w:rsidRPr="00B949B4" w:rsidDel="000643E3">
              <w:rPr>
                <w:b/>
                <w:bCs/>
                <w:color w:val="000000" w:themeColor="text1"/>
              </w:rPr>
              <w:t>Horizontālā principa “</w:t>
            </w:r>
            <w:r w:rsidR="00A10853" w:rsidRPr="00B949B4">
              <w:rPr>
                <w:b/>
                <w:bCs/>
                <w:color w:val="000000" w:themeColor="text1"/>
              </w:rPr>
              <w:t>Energoefektivitāte pirmajā vietā”  un “</w:t>
            </w:r>
            <w:r w:rsidR="00A10853" w:rsidRPr="00B949B4" w:rsidDel="000643E3">
              <w:rPr>
                <w:b/>
                <w:bCs/>
                <w:color w:val="000000" w:themeColor="text1"/>
              </w:rPr>
              <w:t>Klimatdrošināšana”</w:t>
            </w:r>
            <w:r w:rsidR="00A10853" w:rsidRPr="00B949B4">
              <w:rPr>
                <w:b/>
                <w:bCs/>
                <w:color w:val="000000" w:themeColor="text1"/>
              </w:rPr>
              <w:t xml:space="preserve"> </w:t>
            </w:r>
            <w:r w:rsidR="00A10853" w:rsidRPr="00B949B4" w:rsidDel="000643E3">
              <w:rPr>
                <w:b/>
                <w:bCs/>
                <w:color w:val="000000" w:themeColor="text1"/>
              </w:rPr>
              <w:t>specifisk</w:t>
            </w:r>
            <w:r w:rsidR="00035997" w:rsidRPr="00B949B4">
              <w:rPr>
                <w:b/>
                <w:bCs/>
                <w:color w:val="000000" w:themeColor="text1"/>
              </w:rPr>
              <w:t>ie</w:t>
            </w:r>
            <w:r w:rsidR="00A10853" w:rsidRPr="00B949B4" w:rsidDel="000643E3">
              <w:rPr>
                <w:b/>
                <w:bCs/>
                <w:color w:val="000000" w:themeColor="text1"/>
              </w:rPr>
              <w:t xml:space="preserve"> atbilstības kritērij</w:t>
            </w:r>
            <w:r w:rsidR="00035997" w:rsidRPr="00B949B4">
              <w:rPr>
                <w:b/>
                <w:bCs/>
                <w:color w:val="000000" w:themeColor="text1"/>
              </w:rPr>
              <w:t>i</w:t>
            </w:r>
          </w:p>
        </w:tc>
      </w:tr>
      <w:tr w:rsidR="00B949B4" w:rsidRPr="00B949B4" w14:paraId="0D400EBB" w14:textId="77777777" w:rsidTr="4C3122DD">
        <w:trPr>
          <w:gridAfter w:val="1"/>
          <w:wAfter w:w="34" w:type="dxa"/>
          <w:trHeight w:val="3915"/>
        </w:trPr>
        <w:tc>
          <w:tcPr>
            <w:tcW w:w="884" w:type="dxa"/>
            <w:gridSpan w:val="2"/>
            <w:vMerge w:val="restart"/>
            <w:shd w:val="clear" w:color="auto" w:fill="auto"/>
            <w:vAlign w:val="center"/>
          </w:tcPr>
          <w:p w14:paraId="4706C217" w14:textId="799DB688" w:rsidR="00035997" w:rsidRPr="00B949B4" w:rsidRDefault="00035997" w:rsidP="00A10853">
            <w:pPr>
              <w:tabs>
                <w:tab w:val="left" w:pos="942"/>
                <w:tab w:val="left" w:pos="1257"/>
              </w:tabs>
              <w:jc w:val="center"/>
              <w:rPr>
                <w:b/>
                <w:bCs/>
                <w:color w:val="000000" w:themeColor="text1"/>
                <w:sz w:val="22"/>
                <w:szCs w:val="22"/>
              </w:rPr>
            </w:pPr>
            <w:r w:rsidRPr="00B949B4">
              <w:rPr>
                <w:b/>
                <w:bCs/>
                <w:color w:val="000000" w:themeColor="text1"/>
                <w:sz w:val="22"/>
                <w:szCs w:val="22"/>
              </w:rPr>
              <w:lastRenderedPageBreak/>
              <w:t>2.</w:t>
            </w:r>
            <w:r w:rsidR="009847BD" w:rsidRPr="00B949B4">
              <w:rPr>
                <w:b/>
                <w:bCs/>
                <w:color w:val="000000" w:themeColor="text1"/>
                <w:sz w:val="22"/>
                <w:szCs w:val="22"/>
              </w:rPr>
              <w:t>10</w:t>
            </w:r>
            <w:r w:rsidR="00CE6F65" w:rsidRPr="00B949B4">
              <w:rPr>
                <w:b/>
                <w:bCs/>
                <w:color w:val="000000" w:themeColor="text1"/>
                <w:sz w:val="22"/>
                <w:szCs w:val="22"/>
              </w:rPr>
              <w:t>.1</w:t>
            </w:r>
            <w:r w:rsidRPr="00B949B4" w:rsidDel="00C02142">
              <w:rPr>
                <w:b/>
                <w:bCs/>
                <w:color w:val="000000" w:themeColor="text1"/>
                <w:sz w:val="22"/>
                <w:szCs w:val="22"/>
              </w:rPr>
              <w:t>.</w:t>
            </w:r>
          </w:p>
        </w:tc>
        <w:tc>
          <w:tcPr>
            <w:tcW w:w="3675" w:type="dxa"/>
            <w:vMerge w:val="restart"/>
            <w:shd w:val="clear" w:color="auto" w:fill="auto"/>
            <w:vAlign w:val="center"/>
          </w:tcPr>
          <w:p w14:paraId="6950C2F8" w14:textId="7DB4A68F" w:rsidR="00035997" w:rsidRPr="00B949B4" w:rsidRDefault="00035997" w:rsidP="00A10853">
            <w:pPr>
              <w:tabs>
                <w:tab w:val="left" w:pos="942"/>
                <w:tab w:val="left" w:pos="1257"/>
              </w:tabs>
              <w:jc w:val="both"/>
              <w:rPr>
                <w:color w:val="000000" w:themeColor="text1"/>
              </w:rPr>
            </w:pPr>
            <w:r w:rsidRPr="00B949B4">
              <w:rPr>
                <w:color w:val="000000" w:themeColor="text1"/>
              </w:rPr>
              <w:t>Projekta iesniegumā iekļautas darbības (ja attiecināms), kas paredz enerģijas ietaupījumu vai pāreju uz atjaunojamiem energoresursiem, vai pasākumus, kas kopumā vai daļēji ir aizstājami ar izmaksefektīviem, tehniski, ekonomiski un videi nekaitīgiem alternatīviem pasākumiem, un vienlīdz efektīvi nodrošina attiecīgo mērķu sasniegšanu.</w:t>
            </w:r>
          </w:p>
        </w:tc>
        <w:tc>
          <w:tcPr>
            <w:tcW w:w="849" w:type="dxa"/>
            <w:vMerge w:val="restart"/>
            <w:shd w:val="clear" w:color="auto" w:fill="auto"/>
            <w:vAlign w:val="center"/>
          </w:tcPr>
          <w:p w14:paraId="5A54A365" w14:textId="79193BA7" w:rsidR="00035997" w:rsidRPr="00B949B4" w:rsidRDefault="00035997" w:rsidP="00A10853">
            <w:pPr>
              <w:jc w:val="center"/>
              <w:rPr>
                <w:b/>
                <w:bCs/>
                <w:color w:val="000000" w:themeColor="text1"/>
                <w:highlight w:val="yellow"/>
              </w:rPr>
            </w:pPr>
            <w:r w:rsidRPr="00B949B4">
              <w:rPr>
                <w:b/>
                <w:bCs/>
                <w:color w:val="000000" w:themeColor="text1"/>
              </w:rPr>
              <w:t>P</w:t>
            </w:r>
            <w:r w:rsidR="00DE0C9E" w:rsidRPr="00B949B4">
              <w:rPr>
                <w:b/>
                <w:bCs/>
                <w:color w:val="000000" w:themeColor="text1"/>
              </w:rPr>
              <w:t>, N/A</w:t>
            </w:r>
          </w:p>
        </w:tc>
        <w:tc>
          <w:tcPr>
            <w:tcW w:w="1131" w:type="dxa"/>
            <w:tcBorders>
              <w:top w:val="single" w:sz="4" w:space="0" w:color="auto"/>
              <w:bottom w:val="single" w:sz="4" w:space="0" w:color="auto"/>
            </w:tcBorders>
            <w:vAlign w:val="center"/>
          </w:tcPr>
          <w:p w14:paraId="7C0D4AD4" w14:textId="537DE542" w:rsidR="00035997" w:rsidRPr="00B949B4" w:rsidRDefault="00035997" w:rsidP="00A10853">
            <w:pPr>
              <w:pStyle w:val="ListParagraph"/>
              <w:autoSpaceDE w:val="0"/>
              <w:autoSpaceDN w:val="0"/>
              <w:adjustRightInd w:val="0"/>
              <w:ind w:left="0"/>
              <w:contextualSpacing/>
              <w:jc w:val="center"/>
              <w:rPr>
                <w:b/>
                <w:bCs/>
                <w:color w:val="000000" w:themeColor="text1"/>
              </w:rPr>
            </w:pPr>
            <w:r w:rsidRPr="00B949B4" w:rsidDel="00605BE7">
              <w:rPr>
                <w:b/>
                <w:bCs/>
                <w:color w:val="000000" w:themeColor="text1"/>
              </w:rPr>
              <w:t>Jā</w:t>
            </w:r>
          </w:p>
        </w:tc>
        <w:tc>
          <w:tcPr>
            <w:tcW w:w="8170" w:type="dxa"/>
            <w:gridSpan w:val="2"/>
            <w:shd w:val="clear" w:color="auto" w:fill="auto"/>
            <w:vAlign w:val="center"/>
          </w:tcPr>
          <w:p w14:paraId="505A293C" w14:textId="50DAF0F6" w:rsidR="00A92168" w:rsidRPr="00B949B4" w:rsidRDefault="00035997" w:rsidP="00A92168">
            <w:pPr>
              <w:jc w:val="both"/>
              <w:rPr>
                <w:color w:val="000000" w:themeColor="text1"/>
              </w:rPr>
            </w:pPr>
            <w:r w:rsidRPr="00B949B4">
              <w:rPr>
                <w:b/>
                <w:bCs/>
                <w:color w:val="000000" w:themeColor="text1"/>
              </w:rPr>
              <w:t>Vērtējums ir „Jā”</w:t>
            </w:r>
            <w:r w:rsidRPr="00B949B4">
              <w:rPr>
                <w:color w:val="000000" w:themeColor="text1"/>
              </w:rPr>
              <w:t>,</w:t>
            </w:r>
            <w:r w:rsidR="003E65D0" w:rsidRPr="00B949B4">
              <w:rPr>
                <w:color w:val="000000" w:themeColor="text1"/>
              </w:rPr>
              <w:t xml:space="preserve"> ja</w:t>
            </w:r>
            <w:r w:rsidRPr="00B949B4">
              <w:rPr>
                <w:color w:val="000000" w:themeColor="text1"/>
              </w:rPr>
              <w:t xml:space="preserve"> projekta iesniegumā ir izvērtēta iespēja projektā iekļaut darbības, kas paredz enerģijas ietaupījumu. </w:t>
            </w:r>
            <w:r w:rsidR="00A92168" w:rsidRPr="00B949B4">
              <w:rPr>
                <w:color w:val="000000" w:themeColor="text1"/>
              </w:rPr>
              <w:t xml:space="preserve">SAM </w:t>
            </w:r>
            <w:r w:rsidRPr="00B949B4">
              <w:rPr>
                <w:color w:val="000000" w:themeColor="text1"/>
              </w:rPr>
              <w:t>MK noteikumi neparedz atbalstu pārejai uz atjaunīgiem energoresursiem, tāpēc šajā kritērijā nevērtē šāda veida darbības.</w:t>
            </w:r>
          </w:p>
          <w:p w14:paraId="2DECB9DD" w14:textId="77777777" w:rsidR="00A92168" w:rsidRPr="00B949B4" w:rsidRDefault="00A92168" w:rsidP="00A92168">
            <w:pPr>
              <w:jc w:val="both"/>
              <w:rPr>
                <w:color w:val="000000" w:themeColor="text1"/>
              </w:rPr>
            </w:pPr>
            <w:r w:rsidRPr="00B949B4">
              <w:rPr>
                <w:color w:val="000000" w:themeColor="text1"/>
              </w:rPr>
              <w:t>Ja, plānojot projektā tieši paredzētās darbības atbilstoši noteiktajām atbalstāmajām darbībām, to izvērtējumā ir secināts, ka projektā iespējams iekļaut darbības, kas paredz enerģijas ietaupījumu (aizvieto esošās iekārtas, infrastruktūru, transportlīdzekļus), projekta iesniegumā jāsniedz skaidrojums par izvērtējuma secinājumiem. Ja izvērtējumā ir secināts, ka projektā ir iespējams iekļaut augstāk minētās darbības, tad ir sniedzama sekojoša informācija par to, kuras darbības ir iekļautas projektā:</w:t>
            </w:r>
          </w:p>
          <w:p w14:paraId="6DA32FAB" w14:textId="77777777" w:rsidR="00A92168" w:rsidRPr="00B949B4" w:rsidRDefault="00A92168" w:rsidP="00A92168">
            <w:pPr>
              <w:numPr>
                <w:ilvl w:val="0"/>
                <w:numId w:val="36"/>
              </w:numPr>
              <w:jc w:val="both"/>
              <w:rPr>
                <w:color w:val="000000" w:themeColor="text1"/>
              </w:rPr>
            </w:pPr>
            <w:r w:rsidRPr="00B949B4">
              <w:rPr>
                <w:color w:val="000000" w:themeColor="text1"/>
              </w:rPr>
              <w:t>darbības, kas paredz enerģijas ietaupījumu;</w:t>
            </w:r>
          </w:p>
          <w:p w14:paraId="2868B1E7" w14:textId="77777777" w:rsidR="00A92168" w:rsidRPr="00B949B4" w:rsidRDefault="00A92168" w:rsidP="00A92168">
            <w:pPr>
              <w:numPr>
                <w:ilvl w:val="0"/>
                <w:numId w:val="36"/>
              </w:numPr>
              <w:jc w:val="both"/>
              <w:rPr>
                <w:color w:val="000000" w:themeColor="text1"/>
              </w:rPr>
            </w:pPr>
            <w:r w:rsidRPr="00B949B4">
              <w:rPr>
                <w:color w:val="000000" w:themeColor="text1"/>
              </w:rPr>
              <w:t>citas darbības, kas ir izmaksefektīvi, tehniski, ekonomiski un videi nekaitīgi alternatīvi pasākumi un vienlīdz efektīvi nodrošina attiecīgo mērķu sasniegšanu.</w:t>
            </w:r>
          </w:p>
          <w:p w14:paraId="24FCB1DC" w14:textId="46D7D29C" w:rsidR="00035997" w:rsidRPr="00B949B4" w:rsidRDefault="00A92168" w:rsidP="00A10853">
            <w:pPr>
              <w:pStyle w:val="ListParagraph"/>
              <w:autoSpaceDE w:val="0"/>
              <w:autoSpaceDN w:val="0"/>
              <w:adjustRightInd w:val="0"/>
              <w:ind w:left="0"/>
              <w:contextualSpacing/>
              <w:jc w:val="both"/>
              <w:rPr>
                <w:color w:val="000000" w:themeColor="text1"/>
              </w:rPr>
            </w:pPr>
            <w:r w:rsidRPr="00B949B4">
              <w:rPr>
                <w:color w:val="000000" w:themeColor="text1"/>
              </w:rPr>
              <w:t xml:space="preserve">Izvērtējumu sagatavo atbilstoši metodiskajiem ieteikumiem  enerģijas ietaupījumu ziņošanai un aprēķināšanai </w:t>
            </w:r>
            <w:r w:rsidRPr="00B949B4">
              <w:rPr>
                <w:color w:val="000000" w:themeColor="text1"/>
              </w:rPr>
              <w:fldChar w:fldCharType="begin"/>
            </w:r>
            <w:r w:rsidRPr="00B949B4">
              <w:rPr>
                <w:color w:val="000000" w:themeColor="text1"/>
              </w:rPr>
              <w:instrText xml:space="preserve"> HYPERLINK "https://www.bvkb.gov.lv/lv/media/2214/download" </w:instrText>
            </w:r>
            <w:r w:rsidRPr="00B949B4">
              <w:rPr>
                <w:color w:val="000000" w:themeColor="text1"/>
              </w:rPr>
              <w:fldChar w:fldCharType="separate"/>
            </w:r>
            <w:r w:rsidRPr="00B949B4">
              <w:rPr>
                <w:rStyle w:val="Hyperlink"/>
                <w:color w:val="000000" w:themeColor="text1"/>
              </w:rPr>
              <w:t>https://www.bvkb.gov.lv/lv/media/2214/download</w:t>
            </w:r>
            <w:r w:rsidRPr="00B949B4">
              <w:rPr>
                <w:rStyle w:val="Hyperlink"/>
                <w:color w:val="000000" w:themeColor="text1"/>
              </w:rPr>
              <w:fldChar w:fldCharType="end"/>
            </w:r>
            <w:r w:rsidRPr="00B949B4">
              <w:rPr>
                <w:color w:val="000000" w:themeColor="text1"/>
              </w:rPr>
              <w:t>.</w:t>
            </w:r>
          </w:p>
        </w:tc>
      </w:tr>
      <w:tr w:rsidR="00B949B4" w:rsidRPr="00B949B4" w14:paraId="5319B74A" w14:textId="77777777" w:rsidTr="4C3122DD">
        <w:trPr>
          <w:gridAfter w:val="1"/>
          <w:wAfter w:w="34" w:type="dxa"/>
          <w:trHeight w:val="1030"/>
        </w:trPr>
        <w:tc>
          <w:tcPr>
            <w:tcW w:w="884" w:type="dxa"/>
            <w:gridSpan w:val="2"/>
            <w:vMerge/>
            <w:vAlign w:val="center"/>
          </w:tcPr>
          <w:p w14:paraId="11012429" w14:textId="77777777" w:rsidR="00035997" w:rsidRPr="00B949B4" w:rsidRDefault="00035997" w:rsidP="00A10853">
            <w:pPr>
              <w:tabs>
                <w:tab w:val="left" w:pos="942"/>
                <w:tab w:val="left" w:pos="1257"/>
              </w:tabs>
              <w:rPr>
                <w:b/>
                <w:bCs/>
                <w:color w:val="000000" w:themeColor="text1"/>
                <w:sz w:val="22"/>
                <w:szCs w:val="22"/>
                <w:highlight w:val="yellow"/>
              </w:rPr>
            </w:pPr>
          </w:p>
        </w:tc>
        <w:tc>
          <w:tcPr>
            <w:tcW w:w="3675" w:type="dxa"/>
            <w:vMerge/>
            <w:vAlign w:val="center"/>
          </w:tcPr>
          <w:p w14:paraId="73D4FEE0" w14:textId="77777777" w:rsidR="00035997" w:rsidRPr="00B949B4" w:rsidRDefault="00035997" w:rsidP="00A10853">
            <w:pPr>
              <w:tabs>
                <w:tab w:val="left" w:pos="942"/>
                <w:tab w:val="left" w:pos="1257"/>
              </w:tabs>
              <w:rPr>
                <w:b/>
                <w:bCs/>
                <w:color w:val="000000" w:themeColor="text1"/>
                <w:sz w:val="22"/>
                <w:szCs w:val="22"/>
                <w:highlight w:val="yellow"/>
              </w:rPr>
            </w:pPr>
          </w:p>
        </w:tc>
        <w:tc>
          <w:tcPr>
            <w:tcW w:w="849" w:type="dxa"/>
            <w:vMerge/>
            <w:vAlign w:val="center"/>
          </w:tcPr>
          <w:p w14:paraId="4D42CA3D" w14:textId="77777777" w:rsidR="00035997" w:rsidRPr="00B949B4" w:rsidRDefault="00035997" w:rsidP="00A10853">
            <w:pPr>
              <w:jc w:val="center"/>
              <w:rPr>
                <w:b/>
                <w:color w:val="000000" w:themeColor="text1"/>
                <w:highlight w:val="yellow"/>
              </w:rPr>
            </w:pPr>
          </w:p>
        </w:tc>
        <w:tc>
          <w:tcPr>
            <w:tcW w:w="1131" w:type="dxa"/>
            <w:tcBorders>
              <w:top w:val="single" w:sz="4" w:space="0" w:color="auto"/>
              <w:bottom w:val="single" w:sz="4" w:space="0" w:color="auto"/>
            </w:tcBorders>
            <w:vAlign w:val="center"/>
          </w:tcPr>
          <w:p w14:paraId="16557189" w14:textId="296CB426" w:rsidR="00035997" w:rsidRPr="00B949B4" w:rsidRDefault="00035997" w:rsidP="00A10853">
            <w:pPr>
              <w:pStyle w:val="ListParagraph"/>
              <w:autoSpaceDE w:val="0"/>
              <w:autoSpaceDN w:val="0"/>
              <w:adjustRightInd w:val="0"/>
              <w:ind w:left="0"/>
              <w:contextualSpacing/>
              <w:jc w:val="center"/>
              <w:rPr>
                <w:b/>
                <w:bCs/>
                <w:color w:val="000000" w:themeColor="text1"/>
              </w:rPr>
            </w:pPr>
            <w:r w:rsidRPr="00B949B4" w:rsidDel="00605BE7">
              <w:rPr>
                <w:b/>
                <w:bCs/>
                <w:color w:val="000000" w:themeColor="text1"/>
              </w:rPr>
              <w:t>Jā, ar nosacījumu</w:t>
            </w:r>
          </w:p>
        </w:tc>
        <w:tc>
          <w:tcPr>
            <w:tcW w:w="8170" w:type="dxa"/>
            <w:gridSpan w:val="2"/>
            <w:shd w:val="clear" w:color="auto" w:fill="auto"/>
            <w:vAlign w:val="center"/>
          </w:tcPr>
          <w:p w14:paraId="66F15368" w14:textId="43D88917" w:rsidR="00035997" w:rsidRPr="00B949B4" w:rsidRDefault="00035997" w:rsidP="00A10853">
            <w:pPr>
              <w:pStyle w:val="ListParagraph"/>
              <w:autoSpaceDE w:val="0"/>
              <w:autoSpaceDN w:val="0"/>
              <w:adjustRightInd w:val="0"/>
              <w:ind w:left="0"/>
              <w:contextualSpacing/>
              <w:jc w:val="both"/>
              <w:rPr>
                <w:b/>
                <w:bCs/>
                <w:color w:val="000000" w:themeColor="text1"/>
              </w:rPr>
            </w:pPr>
            <w:r w:rsidRPr="00B949B4" w:rsidDel="008207F9">
              <w:rPr>
                <w:color w:val="000000" w:themeColor="text1"/>
              </w:rPr>
              <w:t xml:space="preserve">Ja projekta iesniegumā norādītā informācija neatbilst minētajām prasībām, projekta iesniegumu novērtē ar </w:t>
            </w:r>
            <w:r w:rsidRPr="00B949B4" w:rsidDel="008207F9">
              <w:rPr>
                <w:b/>
                <w:bCs/>
                <w:color w:val="000000" w:themeColor="text1"/>
              </w:rPr>
              <w:t>“Jā, ar nosacījumu”</w:t>
            </w:r>
            <w:r w:rsidRPr="00B949B4" w:rsidDel="008207F9">
              <w:rPr>
                <w:color w:val="000000" w:themeColor="text1"/>
              </w:rPr>
              <w:t xml:space="preserve"> un izvirza nosacījumu veikt atbilstošus precizējumus</w:t>
            </w:r>
            <w:r w:rsidRPr="00B949B4" w:rsidDel="008207F9">
              <w:rPr>
                <w:b/>
                <w:bCs/>
                <w:color w:val="000000" w:themeColor="text1"/>
              </w:rPr>
              <w:t>.</w:t>
            </w:r>
          </w:p>
        </w:tc>
      </w:tr>
      <w:tr w:rsidR="00B949B4" w:rsidRPr="00B949B4" w14:paraId="5F1828DE" w14:textId="77777777" w:rsidTr="4C3122DD">
        <w:trPr>
          <w:gridAfter w:val="1"/>
          <w:wAfter w:w="34" w:type="dxa"/>
          <w:trHeight w:val="1030"/>
        </w:trPr>
        <w:tc>
          <w:tcPr>
            <w:tcW w:w="884" w:type="dxa"/>
            <w:gridSpan w:val="2"/>
            <w:vMerge/>
            <w:vAlign w:val="center"/>
          </w:tcPr>
          <w:p w14:paraId="05081A93" w14:textId="77777777" w:rsidR="00035997" w:rsidRPr="00B949B4" w:rsidRDefault="00035997" w:rsidP="00A10853">
            <w:pPr>
              <w:tabs>
                <w:tab w:val="left" w:pos="942"/>
                <w:tab w:val="left" w:pos="1257"/>
              </w:tabs>
              <w:rPr>
                <w:b/>
                <w:bCs/>
                <w:color w:val="000000" w:themeColor="text1"/>
                <w:sz w:val="22"/>
                <w:szCs w:val="22"/>
                <w:highlight w:val="yellow"/>
              </w:rPr>
            </w:pPr>
          </w:p>
        </w:tc>
        <w:tc>
          <w:tcPr>
            <w:tcW w:w="3675" w:type="dxa"/>
            <w:vMerge/>
            <w:vAlign w:val="center"/>
          </w:tcPr>
          <w:p w14:paraId="22F03B31" w14:textId="77777777" w:rsidR="00035997" w:rsidRPr="00B949B4" w:rsidRDefault="00035997" w:rsidP="00A10853">
            <w:pPr>
              <w:tabs>
                <w:tab w:val="left" w:pos="942"/>
                <w:tab w:val="left" w:pos="1257"/>
              </w:tabs>
              <w:rPr>
                <w:b/>
                <w:bCs/>
                <w:color w:val="000000" w:themeColor="text1"/>
                <w:sz w:val="22"/>
                <w:szCs w:val="22"/>
                <w:highlight w:val="yellow"/>
              </w:rPr>
            </w:pPr>
          </w:p>
        </w:tc>
        <w:tc>
          <w:tcPr>
            <w:tcW w:w="849" w:type="dxa"/>
            <w:vMerge/>
            <w:vAlign w:val="center"/>
          </w:tcPr>
          <w:p w14:paraId="751B8CB5" w14:textId="77777777" w:rsidR="00035997" w:rsidRPr="00B949B4" w:rsidRDefault="00035997" w:rsidP="00A10853">
            <w:pPr>
              <w:jc w:val="center"/>
              <w:rPr>
                <w:b/>
                <w:color w:val="000000" w:themeColor="text1"/>
                <w:highlight w:val="yellow"/>
              </w:rPr>
            </w:pPr>
          </w:p>
        </w:tc>
        <w:tc>
          <w:tcPr>
            <w:tcW w:w="1131" w:type="dxa"/>
            <w:tcBorders>
              <w:top w:val="single" w:sz="4" w:space="0" w:color="auto"/>
              <w:bottom w:val="single" w:sz="4" w:space="0" w:color="auto"/>
            </w:tcBorders>
            <w:vAlign w:val="center"/>
          </w:tcPr>
          <w:p w14:paraId="3CF1E7A7" w14:textId="32A77166" w:rsidR="00035997" w:rsidRPr="00B949B4" w:rsidRDefault="00035997" w:rsidP="00A10853">
            <w:pPr>
              <w:pStyle w:val="ListParagraph"/>
              <w:autoSpaceDE w:val="0"/>
              <w:autoSpaceDN w:val="0"/>
              <w:adjustRightInd w:val="0"/>
              <w:ind w:left="0"/>
              <w:contextualSpacing/>
              <w:jc w:val="center"/>
              <w:rPr>
                <w:b/>
                <w:bCs/>
                <w:color w:val="000000" w:themeColor="text1"/>
              </w:rPr>
            </w:pPr>
            <w:r w:rsidRPr="00B949B4" w:rsidDel="00605BE7">
              <w:rPr>
                <w:b/>
                <w:bCs/>
                <w:color w:val="000000" w:themeColor="text1"/>
              </w:rPr>
              <w:t>Nē</w:t>
            </w:r>
          </w:p>
        </w:tc>
        <w:tc>
          <w:tcPr>
            <w:tcW w:w="8170" w:type="dxa"/>
            <w:gridSpan w:val="2"/>
            <w:shd w:val="clear" w:color="auto" w:fill="auto"/>
            <w:vAlign w:val="center"/>
          </w:tcPr>
          <w:p w14:paraId="2750BABA" w14:textId="1B782532" w:rsidR="00035997" w:rsidRPr="00B949B4" w:rsidRDefault="00035997" w:rsidP="00A10853">
            <w:pPr>
              <w:pStyle w:val="ListParagraph"/>
              <w:autoSpaceDE w:val="0"/>
              <w:autoSpaceDN w:val="0"/>
              <w:adjustRightInd w:val="0"/>
              <w:ind w:left="0"/>
              <w:contextualSpacing/>
              <w:jc w:val="both"/>
              <w:rPr>
                <w:color w:val="000000" w:themeColor="text1"/>
              </w:rPr>
            </w:pPr>
            <w:r w:rsidRPr="00B949B4" w:rsidDel="00326122">
              <w:rPr>
                <w:b/>
                <w:bCs/>
                <w:color w:val="000000" w:themeColor="text1"/>
              </w:rPr>
              <w:t xml:space="preserve">Vērtējums ir </w:t>
            </w:r>
            <w:r w:rsidRPr="00B949B4">
              <w:rPr>
                <w:b/>
                <w:bCs/>
                <w:color w:val="000000" w:themeColor="text1"/>
              </w:rPr>
              <w:t>“</w:t>
            </w:r>
            <w:r w:rsidRPr="00B949B4" w:rsidDel="00326122">
              <w:rPr>
                <w:b/>
                <w:bCs/>
                <w:color w:val="000000" w:themeColor="text1"/>
              </w:rPr>
              <w:t>Nē”</w:t>
            </w:r>
            <w:r w:rsidRPr="00B949B4" w:rsidDel="00326122">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r w:rsidR="00B949B4" w:rsidRPr="00B949B4" w14:paraId="38BF9FE4" w14:textId="77777777" w:rsidTr="4C3122DD">
        <w:trPr>
          <w:gridAfter w:val="1"/>
          <w:wAfter w:w="34" w:type="dxa"/>
          <w:trHeight w:val="1030"/>
        </w:trPr>
        <w:tc>
          <w:tcPr>
            <w:tcW w:w="884" w:type="dxa"/>
            <w:gridSpan w:val="2"/>
            <w:vMerge/>
            <w:vAlign w:val="center"/>
          </w:tcPr>
          <w:p w14:paraId="54788D0C" w14:textId="77777777" w:rsidR="00CE6F65" w:rsidRPr="00B949B4" w:rsidRDefault="00CE6F65" w:rsidP="00CE6F65">
            <w:pPr>
              <w:tabs>
                <w:tab w:val="left" w:pos="942"/>
                <w:tab w:val="left" w:pos="1257"/>
              </w:tabs>
              <w:rPr>
                <w:b/>
                <w:bCs/>
                <w:color w:val="000000" w:themeColor="text1"/>
                <w:sz w:val="22"/>
                <w:szCs w:val="22"/>
                <w:highlight w:val="yellow"/>
              </w:rPr>
            </w:pPr>
          </w:p>
        </w:tc>
        <w:tc>
          <w:tcPr>
            <w:tcW w:w="3675" w:type="dxa"/>
            <w:vMerge/>
            <w:vAlign w:val="center"/>
          </w:tcPr>
          <w:p w14:paraId="2FC7F77A" w14:textId="77777777" w:rsidR="00CE6F65" w:rsidRPr="00B949B4" w:rsidRDefault="00CE6F65" w:rsidP="00CE6F65">
            <w:pPr>
              <w:tabs>
                <w:tab w:val="left" w:pos="942"/>
                <w:tab w:val="left" w:pos="1257"/>
              </w:tabs>
              <w:rPr>
                <w:b/>
                <w:bCs/>
                <w:color w:val="000000" w:themeColor="text1"/>
                <w:sz w:val="22"/>
                <w:szCs w:val="22"/>
                <w:highlight w:val="yellow"/>
              </w:rPr>
            </w:pPr>
          </w:p>
        </w:tc>
        <w:tc>
          <w:tcPr>
            <w:tcW w:w="849" w:type="dxa"/>
            <w:vMerge/>
            <w:vAlign w:val="center"/>
          </w:tcPr>
          <w:p w14:paraId="256DCF4D" w14:textId="77777777" w:rsidR="00CE6F65" w:rsidRPr="00B949B4" w:rsidRDefault="00CE6F65" w:rsidP="00CE6F65">
            <w:pPr>
              <w:jc w:val="center"/>
              <w:rPr>
                <w:b/>
                <w:color w:val="000000" w:themeColor="text1"/>
                <w:highlight w:val="yellow"/>
              </w:rPr>
            </w:pPr>
          </w:p>
        </w:tc>
        <w:tc>
          <w:tcPr>
            <w:tcW w:w="1131" w:type="dxa"/>
            <w:tcBorders>
              <w:top w:val="single" w:sz="4" w:space="0" w:color="auto"/>
              <w:bottom w:val="single" w:sz="4" w:space="0" w:color="auto"/>
            </w:tcBorders>
            <w:vAlign w:val="center"/>
          </w:tcPr>
          <w:p w14:paraId="00B6777F" w14:textId="7C2F31B9" w:rsidR="00CE6F65" w:rsidRPr="00B949B4" w:rsidDel="00605BE7" w:rsidRDefault="00CE6F65" w:rsidP="00CE6F65">
            <w:pPr>
              <w:pStyle w:val="ListParagraph"/>
              <w:autoSpaceDE w:val="0"/>
              <w:autoSpaceDN w:val="0"/>
              <w:adjustRightInd w:val="0"/>
              <w:ind w:left="0"/>
              <w:contextualSpacing/>
              <w:jc w:val="center"/>
              <w:rPr>
                <w:b/>
                <w:bCs/>
                <w:color w:val="000000" w:themeColor="text1"/>
              </w:rPr>
            </w:pPr>
            <w:r w:rsidRPr="00B949B4">
              <w:rPr>
                <w:b/>
                <w:bCs/>
                <w:color w:val="000000" w:themeColor="text1"/>
              </w:rPr>
              <w:t>N/A</w:t>
            </w:r>
          </w:p>
        </w:tc>
        <w:tc>
          <w:tcPr>
            <w:tcW w:w="8170" w:type="dxa"/>
            <w:gridSpan w:val="2"/>
            <w:shd w:val="clear" w:color="auto" w:fill="auto"/>
            <w:vAlign w:val="center"/>
          </w:tcPr>
          <w:p w14:paraId="7312F14A" w14:textId="3DCA9BE0" w:rsidR="00CE6F65" w:rsidRPr="00B949B4" w:rsidDel="00326122" w:rsidRDefault="00CE6F65" w:rsidP="00CE6F65">
            <w:pPr>
              <w:pStyle w:val="ListParagraph"/>
              <w:autoSpaceDE w:val="0"/>
              <w:autoSpaceDN w:val="0"/>
              <w:adjustRightInd w:val="0"/>
              <w:ind w:left="0"/>
              <w:contextualSpacing/>
              <w:jc w:val="both"/>
              <w:rPr>
                <w:b/>
                <w:bCs/>
                <w:color w:val="000000" w:themeColor="text1"/>
                <w:highlight w:val="yellow"/>
              </w:rPr>
            </w:pPr>
            <w:r w:rsidRPr="00B949B4">
              <w:rPr>
                <w:bCs/>
                <w:color w:val="000000" w:themeColor="text1"/>
              </w:rPr>
              <w:t xml:space="preserve">Kritērijs nav piemērojams, ja, īstenojot projektu, nav plānotas </w:t>
            </w:r>
            <w:r w:rsidR="00F91A2F" w:rsidRPr="00B949B4">
              <w:rPr>
                <w:bCs/>
                <w:color w:val="000000" w:themeColor="text1"/>
              </w:rPr>
              <w:t>aizvietojošas</w:t>
            </w:r>
            <w:r w:rsidRPr="00B949B4">
              <w:rPr>
                <w:bCs/>
                <w:color w:val="000000" w:themeColor="text1"/>
              </w:rPr>
              <w:t xml:space="preserve"> darbības, kas paredz enerģijas ietaupījumu.</w:t>
            </w:r>
          </w:p>
        </w:tc>
      </w:tr>
      <w:tr w:rsidR="00B949B4" w:rsidRPr="00B949B4" w14:paraId="544C00E8" w14:textId="77777777" w:rsidTr="4C3122DD">
        <w:trPr>
          <w:gridAfter w:val="1"/>
          <w:wAfter w:w="34" w:type="dxa"/>
          <w:trHeight w:val="697"/>
        </w:trPr>
        <w:tc>
          <w:tcPr>
            <w:tcW w:w="884" w:type="dxa"/>
            <w:gridSpan w:val="2"/>
            <w:vMerge w:val="restart"/>
            <w:vAlign w:val="center"/>
          </w:tcPr>
          <w:p w14:paraId="1971588D" w14:textId="1B8CDF34" w:rsidR="00CE6F65" w:rsidRPr="00B949B4" w:rsidRDefault="00CE6F65" w:rsidP="00CE6F65">
            <w:pPr>
              <w:tabs>
                <w:tab w:val="left" w:pos="942"/>
                <w:tab w:val="left" w:pos="1257"/>
              </w:tabs>
              <w:jc w:val="center"/>
              <w:rPr>
                <w:b/>
                <w:bCs/>
                <w:color w:val="000000" w:themeColor="text1"/>
                <w:sz w:val="22"/>
                <w:szCs w:val="22"/>
              </w:rPr>
            </w:pPr>
            <w:r w:rsidRPr="00B949B4">
              <w:rPr>
                <w:b/>
                <w:bCs/>
                <w:color w:val="000000" w:themeColor="text1"/>
                <w:sz w:val="22"/>
                <w:szCs w:val="22"/>
              </w:rPr>
              <w:t>2.</w:t>
            </w:r>
            <w:r w:rsidR="00237D17" w:rsidRPr="00B949B4">
              <w:rPr>
                <w:b/>
                <w:bCs/>
                <w:color w:val="000000" w:themeColor="text1"/>
                <w:sz w:val="22"/>
                <w:szCs w:val="22"/>
              </w:rPr>
              <w:t>10</w:t>
            </w:r>
            <w:r w:rsidRPr="00B949B4">
              <w:rPr>
                <w:b/>
                <w:bCs/>
                <w:color w:val="000000" w:themeColor="text1"/>
                <w:sz w:val="22"/>
                <w:szCs w:val="22"/>
              </w:rPr>
              <w:t>.2.</w:t>
            </w:r>
          </w:p>
        </w:tc>
        <w:tc>
          <w:tcPr>
            <w:tcW w:w="3675" w:type="dxa"/>
            <w:vMerge w:val="restart"/>
            <w:vAlign w:val="center"/>
          </w:tcPr>
          <w:p w14:paraId="2C5EDCF6" w14:textId="227EC4F8" w:rsidR="00CE6F65" w:rsidRPr="00B949B4" w:rsidRDefault="00E11DC8" w:rsidP="00CE6F65">
            <w:pPr>
              <w:tabs>
                <w:tab w:val="left" w:pos="942"/>
                <w:tab w:val="left" w:pos="1257"/>
              </w:tabs>
              <w:jc w:val="both"/>
              <w:rPr>
                <w:b/>
                <w:bCs/>
                <w:color w:val="000000" w:themeColor="text1"/>
                <w:sz w:val="22"/>
                <w:szCs w:val="22"/>
              </w:rPr>
            </w:pPr>
            <w:r w:rsidRPr="00B949B4">
              <w:rPr>
                <w:color w:val="000000" w:themeColor="text1"/>
              </w:rPr>
              <w:t>Projektā paredzētās darbības veicinās pielāgošanos klimata pārmaiņām un i</w:t>
            </w:r>
            <w:r w:rsidR="00CE6F65" w:rsidRPr="00B949B4">
              <w:rPr>
                <w:color w:val="000000" w:themeColor="text1"/>
              </w:rPr>
              <w:t>nfrastruktūras projektos paredzētajām darbībām ir veikts klimata risku izvērtējums un paredzēti risku mazinoši pasākumi</w:t>
            </w:r>
            <w:r w:rsidR="004F3623" w:rsidRPr="00B949B4">
              <w:rPr>
                <w:color w:val="000000" w:themeColor="text1"/>
              </w:rPr>
              <w:t>.</w:t>
            </w:r>
          </w:p>
        </w:tc>
        <w:tc>
          <w:tcPr>
            <w:tcW w:w="849" w:type="dxa"/>
            <w:vMerge w:val="restart"/>
            <w:vAlign w:val="center"/>
          </w:tcPr>
          <w:p w14:paraId="4E4F84A3" w14:textId="0933CFDD" w:rsidR="00CE6F65" w:rsidRPr="00B949B4" w:rsidRDefault="00CE6F65" w:rsidP="00CE6F65">
            <w:pPr>
              <w:jc w:val="center"/>
              <w:rPr>
                <w:b/>
                <w:color w:val="000000" w:themeColor="text1"/>
                <w:highlight w:val="yellow"/>
              </w:rPr>
            </w:pPr>
            <w:r w:rsidRPr="00B949B4">
              <w:rPr>
                <w:b/>
                <w:bCs/>
                <w:color w:val="000000" w:themeColor="text1"/>
              </w:rPr>
              <w:t>P</w:t>
            </w:r>
          </w:p>
        </w:tc>
        <w:tc>
          <w:tcPr>
            <w:tcW w:w="1131" w:type="dxa"/>
            <w:tcBorders>
              <w:top w:val="single" w:sz="4" w:space="0" w:color="auto"/>
            </w:tcBorders>
            <w:vAlign w:val="center"/>
          </w:tcPr>
          <w:p w14:paraId="5BA02EB0" w14:textId="4A83B5D9" w:rsidR="00CE6F65" w:rsidRPr="00B949B4" w:rsidDel="00605BE7" w:rsidRDefault="00CE6F65" w:rsidP="00CE6F65">
            <w:pPr>
              <w:pStyle w:val="ListParagraph"/>
              <w:autoSpaceDE w:val="0"/>
              <w:autoSpaceDN w:val="0"/>
              <w:adjustRightInd w:val="0"/>
              <w:ind w:left="0"/>
              <w:contextualSpacing/>
              <w:jc w:val="center"/>
              <w:rPr>
                <w:b/>
                <w:bCs/>
                <w:color w:val="000000" w:themeColor="text1"/>
              </w:rPr>
            </w:pPr>
            <w:r w:rsidRPr="00B949B4" w:rsidDel="00605BE7">
              <w:rPr>
                <w:b/>
                <w:bCs/>
                <w:color w:val="000000" w:themeColor="text1"/>
              </w:rPr>
              <w:t>Jā</w:t>
            </w:r>
          </w:p>
        </w:tc>
        <w:tc>
          <w:tcPr>
            <w:tcW w:w="8170" w:type="dxa"/>
            <w:gridSpan w:val="2"/>
            <w:shd w:val="clear" w:color="auto" w:fill="auto"/>
            <w:vAlign w:val="center"/>
          </w:tcPr>
          <w:p w14:paraId="2B2C0F19" w14:textId="32CDAD38" w:rsidR="00CE6F65" w:rsidRPr="00B949B4" w:rsidDel="00326122" w:rsidRDefault="00CE6F65" w:rsidP="00CE6F65">
            <w:pPr>
              <w:pStyle w:val="ListParagraph"/>
              <w:autoSpaceDE w:val="0"/>
              <w:autoSpaceDN w:val="0"/>
              <w:adjustRightInd w:val="0"/>
              <w:ind w:left="0"/>
              <w:contextualSpacing/>
              <w:jc w:val="both"/>
              <w:rPr>
                <w:b/>
                <w:bCs/>
                <w:color w:val="000000" w:themeColor="text1"/>
              </w:rPr>
            </w:pPr>
            <w:r w:rsidRPr="00B949B4">
              <w:rPr>
                <w:b/>
                <w:bCs/>
                <w:color w:val="000000" w:themeColor="text1"/>
              </w:rPr>
              <w:t>Vērtējums ir “Jā”</w:t>
            </w:r>
            <w:r w:rsidRPr="00B949B4">
              <w:rPr>
                <w:color w:val="000000" w:themeColor="text1"/>
              </w:rPr>
              <w:t xml:space="preserve">, </w:t>
            </w:r>
            <w:r w:rsidR="00AD0D8E" w:rsidRPr="00B949B4">
              <w:rPr>
                <w:color w:val="000000" w:themeColor="text1"/>
              </w:rPr>
              <w:t>projekta iesniedzējs projekta iesniegumā ir iekļāvis informāciju un aprakstījis, kā projektā paredzētās darbības nodrošina pielāgošanos klimata pārmaiņām un kādi ar klimatu saistīto risku novēršanas un pārvaldības pasākumi ņemti vērā, nosakot projekta darbības</w:t>
            </w:r>
            <w:r w:rsidR="00CD2EC1" w:rsidRPr="00B949B4">
              <w:rPr>
                <w:color w:val="000000" w:themeColor="text1"/>
              </w:rPr>
              <w:t xml:space="preserve">. </w:t>
            </w:r>
            <w:r w:rsidR="00E8434B" w:rsidRPr="00B949B4">
              <w:rPr>
                <w:color w:val="000000" w:themeColor="text1"/>
              </w:rPr>
              <w:t xml:space="preserve">Aprakstā ir analizēta informācija </w:t>
            </w:r>
            <w:r w:rsidR="00E85303" w:rsidRPr="00B949B4">
              <w:rPr>
                <w:color w:val="000000" w:themeColor="text1"/>
              </w:rPr>
              <w:t>atbilstoši pašvaldību klimata profiliem</w:t>
            </w:r>
            <w:r w:rsidR="00E8434B" w:rsidRPr="00B949B4">
              <w:rPr>
                <w:color w:val="000000" w:themeColor="text1"/>
              </w:rPr>
              <w:t xml:space="preserve"> </w:t>
            </w:r>
            <w:r w:rsidR="00AF3EB4" w:rsidRPr="00B949B4">
              <w:rPr>
                <w:color w:val="000000" w:themeColor="text1"/>
              </w:rPr>
              <w:t>https://klimats.meteo.lv/pasvaldibu_apskati/.</w:t>
            </w:r>
            <w:r w:rsidR="00CD2EC1" w:rsidRPr="00B949B4">
              <w:rPr>
                <w:color w:val="000000" w:themeColor="text1"/>
              </w:rPr>
              <w:t xml:space="preserve"> P</w:t>
            </w:r>
            <w:r w:rsidRPr="00B949B4">
              <w:rPr>
                <w:color w:val="000000" w:themeColor="text1"/>
              </w:rPr>
              <w:t xml:space="preserve">rojekta iesniegumā ir veikts projektā paredzēto infrastruktūras darbību risku izvērtējums par vismaz šādiem klimata pārmaiņu radītājiem riskiem: infrastruktūras pārkaršana </w:t>
            </w:r>
            <w:r w:rsidRPr="00B949B4">
              <w:rPr>
                <w:color w:val="000000" w:themeColor="text1"/>
              </w:rPr>
              <w:lastRenderedPageBreak/>
              <w:t>un materiālu nolietojums karstuma dēļ, elektropārvades bojājumi vēja brāzmu ietekmē, infrastruktūras pamatu vai grunts bojājumi ūdenslīmeņa izmaiņu dēļ un uzplūdu radītie bojājumi. Šiem riskiem paredzēti arī to novēršanas vai mazināšanas pasākumi.</w:t>
            </w:r>
          </w:p>
        </w:tc>
      </w:tr>
      <w:tr w:rsidR="00B949B4" w:rsidRPr="00B949B4" w14:paraId="1E65FF07" w14:textId="77777777" w:rsidTr="4C3122DD">
        <w:trPr>
          <w:gridAfter w:val="1"/>
          <w:wAfter w:w="34" w:type="dxa"/>
          <w:trHeight w:val="1030"/>
        </w:trPr>
        <w:tc>
          <w:tcPr>
            <w:tcW w:w="884" w:type="dxa"/>
            <w:gridSpan w:val="2"/>
            <w:vMerge/>
            <w:vAlign w:val="center"/>
          </w:tcPr>
          <w:p w14:paraId="534E12EA" w14:textId="77777777" w:rsidR="00CE6F65" w:rsidRPr="00B949B4" w:rsidRDefault="00CE6F65" w:rsidP="00CE6F65">
            <w:pPr>
              <w:tabs>
                <w:tab w:val="left" w:pos="942"/>
                <w:tab w:val="left" w:pos="1257"/>
              </w:tabs>
              <w:rPr>
                <w:b/>
                <w:bCs/>
                <w:color w:val="000000" w:themeColor="text1"/>
                <w:sz w:val="22"/>
                <w:szCs w:val="22"/>
                <w:highlight w:val="yellow"/>
              </w:rPr>
            </w:pPr>
          </w:p>
        </w:tc>
        <w:tc>
          <w:tcPr>
            <w:tcW w:w="3675" w:type="dxa"/>
            <w:vMerge/>
            <w:vAlign w:val="center"/>
          </w:tcPr>
          <w:p w14:paraId="7538700C" w14:textId="77777777" w:rsidR="00CE6F65" w:rsidRPr="00B949B4" w:rsidRDefault="00CE6F65" w:rsidP="00CE6F65">
            <w:pPr>
              <w:tabs>
                <w:tab w:val="left" w:pos="942"/>
                <w:tab w:val="left" w:pos="1257"/>
              </w:tabs>
              <w:rPr>
                <w:color w:val="000000" w:themeColor="text1"/>
                <w:highlight w:val="yellow"/>
              </w:rPr>
            </w:pPr>
          </w:p>
        </w:tc>
        <w:tc>
          <w:tcPr>
            <w:tcW w:w="849" w:type="dxa"/>
            <w:vMerge/>
            <w:vAlign w:val="center"/>
          </w:tcPr>
          <w:p w14:paraId="112F82C9" w14:textId="77777777" w:rsidR="00CE6F65" w:rsidRPr="00B949B4" w:rsidRDefault="00CE6F65" w:rsidP="00CE6F65">
            <w:pPr>
              <w:jc w:val="center"/>
              <w:rPr>
                <w:b/>
                <w:bCs/>
                <w:color w:val="000000" w:themeColor="text1"/>
                <w:highlight w:val="yellow"/>
              </w:rPr>
            </w:pPr>
          </w:p>
        </w:tc>
        <w:tc>
          <w:tcPr>
            <w:tcW w:w="1131" w:type="dxa"/>
            <w:tcBorders>
              <w:top w:val="single" w:sz="4" w:space="0" w:color="auto"/>
            </w:tcBorders>
            <w:vAlign w:val="center"/>
          </w:tcPr>
          <w:p w14:paraId="66B90766" w14:textId="49F5644B" w:rsidR="00CE6F65" w:rsidRPr="00B949B4" w:rsidDel="00605BE7" w:rsidRDefault="00CE6F65" w:rsidP="00CE6F65">
            <w:pPr>
              <w:pStyle w:val="ListParagraph"/>
              <w:autoSpaceDE w:val="0"/>
              <w:autoSpaceDN w:val="0"/>
              <w:adjustRightInd w:val="0"/>
              <w:ind w:left="0"/>
              <w:contextualSpacing/>
              <w:jc w:val="center"/>
              <w:rPr>
                <w:b/>
                <w:bCs/>
                <w:color w:val="000000" w:themeColor="text1"/>
              </w:rPr>
            </w:pPr>
            <w:r w:rsidRPr="00B949B4" w:rsidDel="00605BE7">
              <w:rPr>
                <w:b/>
                <w:bCs/>
                <w:color w:val="000000" w:themeColor="text1"/>
              </w:rPr>
              <w:t>Jā, ar nosacījumu</w:t>
            </w:r>
          </w:p>
        </w:tc>
        <w:tc>
          <w:tcPr>
            <w:tcW w:w="8170" w:type="dxa"/>
            <w:gridSpan w:val="2"/>
            <w:shd w:val="clear" w:color="auto" w:fill="auto"/>
            <w:vAlign w:val="center"/>
          </w:tcPr>
          <w:p w14:paraId="635DBE9A" w14:textId="6615664A" w:rsidR="00CE6F65" w:rsidRPr="00B949B4" w:rsidRDefault="00CE6F65" w:rsidP="00CE6F65">
            <w:pPr>
              <w:pStyle w:val="ListParagraph"/>
              <w:autoSpaceDE w:val="0"/>
              <w:autoSpaceDN w:val="0"/>
              <w:adjustRightInd w:val="0"/>
              <w:ind w:left="0"/>
              <w:contextualSpacing/>
              <w:jc w:val="both"/>
              <w:rPr>
                <w:b/>
                <w:bCs/>
                <w:color w:val="000000" w:themeColor="text1"/>
              </w:rPr>
            </w:pPr>
            <w:r w:rsidRPr="00B949B4" w:rsidDel="008207F9">
              <w:rPr>
                <w:color w:val="000000" w:themeColor="text1"/>
              </w:rPr>
              <w:t xml:space="preserve">Ja projekta iesniegumā norādītā informācija neatbilst minētajām prasībām, projekta iesniegumu novērtē ar </w:t>
            </w:r>
            <w:r w:rsidRPr="00B949B4" w:rsidDel="008207F9">
              <w:rPr>
                <w:b/>
                <w:bCs/>
                <w:color w:val="000000" w:themeColor="text1"/>
              </w:rPr>
              <w:t>“Jā, ar nosacījumu”</w:t>
            </w:r>
            <w:r w:rsidRPr="00B949B4" w:rsidDel="008207F9">
              <w:rPr>
                <w:color w:val="000000" w:themeColor="text1"/>
              </w:rPr>
              <w:t xml:space="preserve"> un izvirza nosacījumu veikt atbilstošus precizējumus</w:t>
            </w:r>
            <w:r w:rsidRPr="00B949B4" w:rsidDel="008207F9">
              <w:rPr>
                <w:b/>
                <w:bCs/>
                <w:color w:val="000000" w:themeColor="text1"/>
              </w:rPr>
              <w:t>.</w:t>
            </w:r>
          </w:p>
        </w:tc>
      </w:tr>
      <w:tr w:rsidR="00B949B4" w:rsidRPr="00B949B4" w14:paraId="1A216172" w14:textId="77777777" w:rsidTr="4C3122DD">
        <w:trPr>
          <w:gridAfter w:val="1"/>
          <w:wAfter w:w="34" w:type="dxa"/>
          <w:trHeight w:val="1030"/>
        </w:trPr>
        <w:tc>
          <w:tcPr>
            <w:tcW w:w="884" w:type="dxa"/>
            <w:gridSpan w:val="2"/>
            <w:vMerge/>
            <w:vAlign w:val="center"/>
          </w:tcPr>
          <w:p w14:paraId="702A53A8" w14:textId="77777777" w:rsidR="00CE6F65" w:rsidRPr="00B949B4" w:rsidRDefault="00CE6F65" w:rsidP="00CE6F65">
            <w:pPr>
              <w:tabs>
                <w:tab w:val="left" w:pos="942"/>
                <w:tab w:val="left" w:pos="1257"/>
              </w:tabs>
              <w:rPr>
                <w:b/>
                <w:bCs/>
                <w:color w:val="000000" w:themeColor="text1"/>
                <w:sz w:val="22"/>
                <w:szCs w:val="22"/>
                <w:highlight w:val="yellow"/>
              </w:rPr>
            </w:pPr>
          </w:p>
        </w:tc>
        <w:tc>
          <w:tcPr>
            <w:tcW w:w="3675" w:type="dxa"/>
            <w:vMerge/>
            <w:vAlign w:val="center"/>
          </w:tcPr>
          <w:p w14:paraId="22D844E0" w14:textId="77777777" w:rsidR="00CE6F65" w:rsidRPr="00B949B4" w:rsidRDefault="00CE6F65" w:rsidP="00CE6F65">
            <w:pPr>
              <w:tabs>
                <w:tab w:val="left" w:pos="942"/>
                <w:tab w:val="left" w:pos="1257"/>
              </w:tabs>
              <w:rPr>
                <w:color w:val="000000" w:themeColor="text1"/>
              </w:rPr>
            </w:pPr>
          </w:p>
        </w:tc>
        <w:tc>
          <w:tcPr>
            <w:tcW w:w="849" w:type="dxa"/>
            <w:vMerge/>
            <w:vAlign w:val="center"/>
          </w:tcPr>
          <w:p w14:paraId="5DD70E21" w14:textId="77777777" w:rsidR="00CE6F65" w:rsidRPr="00B949B4" w:rsidRDefault="00CE6F65" w:rsidP="00CE6F65">
            <w:pPr>
              <w:jc w:val="center"/>
              <w:rPr>
                <w:b/>
                <w:bCs/>
                <w:color w:val="000000" w:themeColor="text1"/>
              </w:rPr>
            </w:pPr>
          </w:p>
        </w:tc>
        <w:tc>
          <w:tcPr>
            <w:tcW w:w="1131" w:type="dxa"/>
            <w:tcBorders>
              <w:top w:val="single" w:sz="4" w:space="0" w:color="auto"/>
              <w:bottom w:val="single" w:sz="4" w:space="0" w:color="auto"/>
            </w:tcBorders>
            <w:vAlign w:val="center"/>
          </w:tcPr>
          <w:p w14:paraId="1E45F024" w14:textId="0DA41B79" w:rsidR="00CE6F65" w:rsidRPr="00B949B4" w:rsidDel="00605BE7" w:rsidRDefault="00CE6F65" w:rsidP="00CE6F65">
            <w:pPr>
              <w:pStyle w:val="ListParagraph"/>
              <w:autoSpaceDE w:val="0"/>
              <w:autoSpaceDN w:val="0"/>
              <w:adjustRightInd w:val="0"/>
              <w:ind w:left="0"/>
              <w:contextualSpacing/>
              <w:jc w:val="center"/>
              <w:rPr>
                <w:b/>
                <w:bCs/>
                <w:color w:val="000000" w:themeColor="text1"/>
              </w:rPr>
            </w:pPr>
            <w:r w:rsidRPr="00B949B4" w:rsidDel="00605BE7">
              <w:rPr>
                <w:b/>
                <w:bCs/>
                <w:color w:val="000000" w:themeColor="text1"/>
              </w:rPr>
              <w:t>Nē</w:t>
            </w:r>
          </w:p>
        </w:tc>
        <w:tc>
          <w:tcPr>
            <w:tcW w:w="8170" w:type="dxa"/>
            <w:gridSpan w:val="2"/>
            <w:shd w:val="clear" w:color="auto" w:fill="auto"/>
            <w:vAlign w:val="center"/>
          </w:tcPr>
          <w:p w14:paraId="7C1A5AFC" w14:textId="10E2C427" w:rsidR="00CE6F65" w:rsidRPr="00B949B4" w:rsidDel="008207F9" w:rsidRDefault="00CE6F65" w:rsidP="00CE6F65">
            <w:pPr>
              <w:pStyle w:val="ListParagraph"/>
              <w:autoSpaceDE w:val="0"/>
              <w:autoSpaceDN w:val="0"/>
              <w:adjustRightInd w:val="0"/>
              <w:ind w:left="0"/>
              <w:contextualSpacing/>
              <w:jc w:val="both"/>
              <w:rPr>
                <w:color w:val="000000" w:themeColor="text1"/>
              </w:rPr>
            </w:pPr>
            <w:r w:rsidRPr="00B949B4" w:rsidDel="00326122">
              <w:rPr>
                <w:b/>
                <w:bCs/>
                <w:color w:val="000000" w:themeColor="text1"/>
              </w:rPr>
              <w:t xml:space="preserve">Vērtējums ir </w:t>
            </w:r>
            <w:r w:rsidRPr="00B949B4">
              <w:rPr>
                <w:b/>
                <w:bCs/>
                <w:color w:val="000000" w:themeColor="text1"/>
              </w:rPr>
              <w:t>“</w:t>
            </w:r>
            <w:r w:rsidRPr="00B949B4" w:rsidDel="00326122">
              <w:rPr>
                <w:b/>
                <w:bCs/>
                <w:color w:val="000000" w:themeColor="text1"/>
              </w:rPr>
              <w:t>Nē”</w:t>
            </w:r>
            <w:r w:rsidRPr="00B949B4" w:rsidDel="00326122">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r w:rsidR="00B949B4" w:rsidRPr="00B949B4" w14:paraId="638D5EE9" w14:textId="77777777" w:rsidTr="4C3122DD">
        <w:trPr>
          <w:gridAfter w:val="1"/>
          <w:wAfter w:w="34" w:type="dxa"/>
          <w:trHeight w:val="1030"/>
        </w:trPr>
        <w:tc>
          <w:tcPr>
            <w:tcW w:w="65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D65185" w14:textId="6B916BE7" w:rsidR="00F97740" w:rsidRPr="00B949B4" w:rsidRDefault="00F97740" w:rsidP="00AA6119">
            <w:pPr>
              <w:pStyle w:val="ListParagraph"/>
              <w:autoSpaceDE w:val="0"/>
              <w:autoSpaceDN w:val="0"/>
              <w:adjustRightInd w:val="0"/>
              <w:ind w:left="0"/>
              <w:contextualSpacing/>
              <w:jc w:val="center"/>
              <w:rPr>
                <w:b/>
                <w:bCs/>
                <w:color w:val="000000" w:themeColor="text1"/>
                <w:highlight w:val="yellow"/>
              </w:rPr>
            </w:pPr>
            <w:r w:rsidRPr="00B949B4">
              <w:rPr>
                <w:b/>
                <w:bCs/>
                <w:color w:val="000000" w:themeColor="text1"/>
                <w:szCs w:val="22"/>
              </w:rPr>
              <w:t>3. KVALITĀTES KRITĒRIJI</w:t>
            </w:r>
          </w:p>
        </w:tc>
        <w:tc>
          <w:tcPr>
            <w:tcW w:w="3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612B67" w14:textId="77777777" w:rsidR="00F97740" w:rsidRPr="00B949B4" w:rsidDel="00326122" w:rsidRDefault="00F97740" w:rsidP="00AA6119">
            <w:pPr>
              <w:pStyle w:val="ListParagraph"/>
              <w:autoSpaceDE w:val="0"/>
              <w:autoSpaceDN w:val="0"/>
              <w:adjustRightInd w:val="0"/>
              <w:ind w:left="0"/>
              <w:contextualSpacing/>
              <w:jc w:val="center"/>
              <w:rPr>
                <w:b/>
                <w:bCs/>
                <w:color w:val="000000" w:themeColor="text1"/>
                <w:highlight w:val="yellow"/>
              </w:rPr>
            </w:pPr>
            <w:r w:rsidRPr="00B949B4">
              <w:rPr>
                <w:b/>
                <w:color w:val="000000" w:themeColor="text1"/>
                <w:szCs w:val="22"/>
              </w:rPr>
              <w:t>Vērtēšanas sistēma</w:t>
            </w:r>
          </w:p>
        </w:tc>
        <w:tc>
          <w:tcPr>
            <w:tcW w:w="4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22D36" w14:textId="56817C6E" w:rsidR="00F97740" w:rsidRPr="00B949B4" w:rsidDel="00326122" w:rsidRDefault="00F97740" w:rsidP="00AA6119">
            <w:pPr>
              <w:pStyle w:val="ListParagraph"/>
              <w:autoSpaceDE w:val="0"/>
              <w:autoSpaceDN w:val="0"/>
              <w:adjustRightInd w:val="0"/>
              <w:ind w:left="0"/>
              <w:contextualSpacing/>
              <w:jc w:val="center"/>
              <w:rPr>
                <w:b/>
                <w:bCs/>
                <w:color w:val="000000" w:themeColor="text1"/>
                <w:highlight w:val="yellow"/>
              </w:rPr>
            </w:pPr>
            <w:r w:rsidRPr="00B949B4">
              <w:rPr>
                <w:b/>
                <w:bCs/>
                <w:color w:val="000000" w:themeColor="text1"/>
              </w:rPr>
              <w:t>Skaidrojums atbilstības noteikšanai</w:t>
            </w:r>
          </w:p>
        </w:tc>
      </w:tr>
      <w:tr w:rsidR="00B949B4" w:rsidRPr="00B949B4" w14:paraId="76DBAAA7" w14:textId="77777777" w:rsidTr="00546F9F">
        <w:trPr>
          <w:gridAfter w:val="1"/>
          <w:wAfter w:w="34" w:type="dxa"/>
          <w:trHeight w:val="841"/>
        </w:trPr>
        <w:tc>
          <w:tcPr>
            <w:tcW w:w="884" w:type="dxa"/>
            <w:gridSpan w:val="2"/>
            <w:tcBorders>
              <w:top w:val="single" w:sz="4" w:space="0" w:color="auto"/>
              <w:left w:val="single" w:sz="4" w:space="0" w:color="auto"/>
              <w:right w:val="single" w:sz="4" w:space="0" w:color="auto"/>
            </w:tcBorders>
            <w:shd w:val="clear" w:color="auto" w:fill="auto"/>
            <w:vAlign w:val="center"/>
          </w:tcPr>
          <w:p w14:paraId="050C6D67" w14:textId="796AF241" w:rsidR="00AC0C5A" w:rsidRPr="00B949B4" w:rsidRDefault="00AC0C5A" w:rsidP="00AA6119">
            <w:pPr>
              <w:pStyle w:val="ListParagraph"/>
              <w:autoSpaceDE w:val="0"/>
              <w:autoSpaceDN w:val="0"/>
              <w:adjustRightInd w:val="0"/>
              <w:ind w:left="0"/>
              <w:contextualSpacing/>
              <w:jc w:val="center"/>
              <w:rPr>
                <w:b/>
                <w:bCs/>
                <w:color w:val="000000" w:themeColor="text1"/>
                <w:szCs w:val="22"/>
              </w:rPr>
            </w:pPr>
            <w:r w:rsidRPr="00B949B4">
              <w:rPr>
                <w:b/>
                <w:bCs/>
                <w:color w:val="000000" w:themeColor="text1"/>
                <w:szCs w:val="22"/>
              </w:rPr>
              <w:t>3.1.</w:t>
            </w:r>
          </w:p>
        </w:tc>
        <w:tc>
          <w:tcPr>
            <w:tcW w:w="5655" w:type="dxa"/>
            <w:gridSpan w:val="3"/>
            <w:tcBorders>
              <w:top w:val="single" w:sz="4" w:space="0" w:color="auto"/>
              <w:left w:val="single" w:sz="4" w:space="0" w:color="auto"/>
              <w:right w:val="single" w:sz="4" w:space="0" w:color="auto"/>
            </w:tcBorders>
            <w:shd w:val="clear" w:color="auto" w:fill="auto"/>
            <w:vAlign w:val="center"/>
          </w:tcPr>
          <w:p w14:paraId="2CA9EBAA" w14:textId="77777777" w:rsidR="00B67341" w:rsidRPr="00B949B4" w:rsidRDefault="00B67341" w:rsidP="00C01772">
            <w:pPr>
              <w:jc w:val="both"/>
              <w:rPr>
                <w:b/>
                <w:bCs/>
                <w:color w:val="000000" w:themeColor="text1"/>
                <w:szCs w:val="22"/>
              </w:rPr>
            </w:pPr>
            <w:r w:rsidRPr="00B949B4">
              <w:rPr>
                <w:b/>
                <w:bCs/>
                <w:color w:val="000000" w:themeColor="text1"/>
                <w:szCs w:val="22"/>
              </w:rPr>
              <w:t>Projekta efektivitāte (K</w:t>
            </w:r>
            <w:r w:rsidRPr="00B949B4">
              <w:rPr>
                <w:b/>
                <w:bCs/>
                <w:color w:val="000000" w:themeColor="text1"/>
                <w:szCs w:val="22"/>
                <w:vertAlign w:val="subscript"/>
              </w:rPr>
              <w:t>1</w:t>
            </w:r>
            <w:r w:rsidRPr="00B949B4">
              <w:rPr>
                <w:b/>
                <w:bCs/>
                <w:color w:val="000000" w:themeColor="text1"/>
                <w:szCs w:val="22"/>
              </w:rPr>
              <w:t>):</w:t>
            </w:r>
          </w:p>
          <w:p w14:paraId="02219C97" w14:textId="4DF68F88" w:rsidR="00A86B37" w:rsidRPr="00B949B4" w:rsidRDefault="00A86B37" w:rsidP="00C01772">
            <w:pPr>
              <w:jc w:val="both"/>
              <w:rPr>
                <w:color w:val="000000" w:themeColor="text1"/>
                <w:bdr w:val="none" w:sz="0" w:space="0" w:color="auto" w:frame="1"/>
                <w:lang w:eastAsia="en-US"/>
              </w:rPr>
            </w:pPr>
            <w:r w:rsidRPr="00B949B4">
              <w:rPr>
                <w:color w:val="000000" w:themeColor="text1"/>
                <w:bdr w:val="none" w:sz="0" w:space="0" w:color="auto" w:frame="1"/>
                <w:lang w:eastAsia="en-US"/>
              </w:rPr>
              <w:t>K</w:t>
            </w:r>
            <w:r w:rsidRPr="00B949B4">
              <w:rPr>
                <w:color w:val="000000" w:themeColor="text1"/>
                <w:bdr w:val="none" w:sz="0" w:space="0" w:color="auto" w:frame="1"/>
                <w:vertAlign w:val="subscript"/>
                <w:lang w:eastAsia="en-US"/>
              </w:rPr>
              <w:t xml:space="preserve">1 </w:t>
            </w:r>
            <w:r w:rsidRPr="00B949B4">
              <w:rPr>
                <w:color w:val="000000" w:themeColor="text1"/>
                <w:bdr w:val="none" w:sz="0" w:space="0" w:color="auto" w:frame="1"/>
                <w:lang w:eastAsia="en-US"/>
              </w:rPr>
              <w:t>– projekta efektivitātes koeficientam</w:t>
            </w:r>
            <w:r w:rsidR="002E58EC" w:rsidRPr="00B949B4">
              <w:rPr>
                <w:color w:val="000000" w:themeColor="text1"/>
                <w:bdr w:val="none" w:sz="0" w:space="0" w:color="auto" w:frame="1"/>
                <w:lang w:eastAsia="en-US"/>
              </w:rPr>
              <w:t xml:space="preserve"> </w:t>
            </w:r>
            <w:r w:rsidRPr="00B949B4">
              <w:rPr>
                <w:color w:val="000000" w:themeColor="text1"/>
                <w:u w:val="single"/>
                <w:bdr w:val="none" w:sz="0" w:space="0" w:color="auto" w:frame="1"/>
                <w:lang w:eastAsia="en-US"/>
              </w:rPr>
              <w:t>piešķir:</w:t>
            </w:r>
            <w:r w:rsidRPr="00B949B4">
              <w:rPr>
                <w:color w:val="000000" w:themeColor="text1"/>
                <w:bdr w:val="none" w:sz="0" w:space="0" w:color="auto" w:frame="1"/>
                <w:lang w:eastAsia="en-US"/>
              </w:rPr>
              <w:t> </w:t>
            </w:r>
          </w:p>
          <w:p w14:paraId="5E80EF05" w14:textId="01CAD3E9" w:rsidR="00A86B37" w:rsidRPr="00B949B4" w:rsidRDefault="00A86B37" w:rsidP="00C01772">
            <w:pPr>
              <w:numPr>
                <w:ilvl w:val="0"/>
                <w:numId w:val="43"/>
              </w:numPr>
              <w:jc w:val="both"/>
              <w:rPr>
                <w:color w:val="000000" w:themeColor="text1"/>
                <w:bdr w:val="none" w:sz="0" w:space="0" w:color="auto" w:frame="1"/>
                <w:lang w:eastAsia="en-US"/>
              </w:rPr>
            </w:pPr>
            <w:r w:rsidRPr="00B949B4">
              <w:rPr>
                <w:color w:val="000000" w:themeColor="text1"/>
                <w:u w:val="single"/>
                <w:bdr w:val="none" w:sz="0" w:space="0" w:color="auto" w:frame="1"/>
                <w:lang w:eastAsia="en-US"/>
              </w:rPr>
              <w:t>2 punktus, ja projekta ieguldījumi</w:t>
            </w:r>
            <w:r w:rsidR="00A41435" w:rsidRPr="00B949B4">
              <w:rPr>
                <w:color w:val="000000" w:themeColor="text1"/>
                <w:u w:val="single"/>
                <w:bdr w:val="none" w:sz="0" w:space="0" w:color="auto" w:frame="1"/>
                <w:lang w:eastAsia="en-US"/>
              </w:rPr>
              <w:t xml:space="preserve">, kas paredzēti “zaļās” </w:t>
            </w:r>
            <w:r w:rsidR="00944191" w:rsidRPr="00B949B4">
              <w:rPr>
                <w:color w:val="000000" w:themeColor="text1"/>
                <w:u w:val="single"/>
                <w:bdr w:val="none" w:sz="0" w:space="0" w:color="auto" w:frame="1"/>
                <w:lang w:eastAsia="en-US"/>
              </w:rPr>
              <w:t>infrastruktūras, kas izveidota vai jaunināta nolūkā pielāgoties klimata pārmaiņām</w:t>
            </w:r>
            <w:r w:rsidR="007904F6" w:rsidRPr="00B949B4">
              <w:rPr>
                <w:color w:val="000000" w:themeColor="text1"/>
                <w:u w:val="single"/>
                <w:bdr w:val="none" w:sz="0" w:space="0" w:color="auto" w:frame="1"/>
                <w:lang w:eastAsia="en-US"/>
              </w:rPr>
              <w:t>, izvedei</w:t>
            </w:r>
            <w:r w:rsidRPr="00B949B4">
              <w:rPr>
                <w:color w:val="000000" w:themeColor="text1"/>
                <w:u w:val="single"/>
                <w:bdr w:val="none" w:sz="0" w:space="0" w:color="auto" w:frame="1"/>
                <w:lang w:eastAsia="en-US"/>
              </w:rPr>
              <w:t xml:space="preserve"> </w:t>
            </w:r>
            <w:r w:rsidR="00E74978" w:rsidRPr="00B949B4">
              <w:rPr>
                <w:color w:val="000000" w:themeColor="text1"/>
                <w:u w:val="single"/>
                <w:bdr w:val="none" w:sz="0" w:space="0" w:color="auto" w:frame="1"/>
                <w:lang w:eastAsia="en-US"/>
              </w:rPr>
              <w:t>(ha) vai jaunizveidotas vai nostiprinātas piekrastes joslas un upju un ezeru krastu aizsardzības pret plūdiem (km) teritorijas izveidei</w:t>
            </w:r>
            <w:r w:rsidR="00262E77" w:rsidRPr="00B949B4">
              <w:rPr>
                <w:color w:val="000000" w:themeColor="text1"/>
                <w:u w:val="single"/>
                <w:bdr w:val="none" w:sz="0" w:space="0" w:color="auto" w:frame="1"/>
                <w:lang w:eastAsia="en-US"/>
              </w:rPr>
              <w:t>,</w:t>
            </w:r>
            <w:r w:rsidR="00E44486" w:rsidRPr="00B949B4">
              <w:rPr>
                <w:color w:val="000000" w:themeColor="text1"/>
                <w:u w:val="single"/>
                <w:bdr w:val="none" w:sz="0" w:space="0" w:color="auto" w:frame="1"/>
                <w:lang w:eastAsia="en-US"/>
              </w:rPr>
              <w:t xml:space="preserve"> </w:t>
            </w:r>
            <w:r w:rsidRPr="00B949B4">
              <w:rPr>
                <w:color w:val="000000" w:themeColor="text1"/>
                <w:u w:val="single"/>
                <w:bdr w:val="none" w:sz="0" w:space="0" w:color="auto" w:frame="1"/>
                <w:lang w:eastAsia="en-US"/>
              </w:rPr>
              <w:t>ir vairāk par 80%</w:t>
            </w:r>
            <w:r w:rsidR="004F5121" w:rsidRPr="00B949B4">
              <w:rPr>
                <w:rStyle w:val="FootnoteReference"/>
                <w:color w:val="000000" w:themeColor="text1"/>
                <w:u w:val="single"/>
                <w:bdr w:val="none" w:sz="0" w:space="0" w:color="auto" w:frame="1"/>
                <w:lang w:eastAsia="en-US"/>
              </w:rPr>
              <w:footnoteReference w:id="5"/>
            </w:r>
            <w:r w:rsidRPr="00B949B4">
              <w:rPr>
                <w:color w:val="000000" w:themeColor="text1"/>
                <w:u w:val="single"/>
                <w:bdr w:val="none" w:sz="0" w:space="0" w:color="auto" w:frame="1"/>
                <w:lang w:eastAsia="en-US"/>
              </w:rPr>
              <w:t xml:space="preserve"> no attiecināmā Eiropas Reģionālās attīstības fonda (turpmāk – ERAF)  finansējuma</w:t>
            </w:r>
            <w:r w:rsidR="00E44486" w:rsidRPr="00B949B4">
              <w:rPr>
                <w:color w:val="000000" w:themeColor="text1"/>
                <w:u w:val="single"/>
                <w:bdr w:val="none" w:sz="0" w:space="0" w:color="auto" w:frame="1"/>
                <w:lang w:eastAsia="en-US"/>
              </w:rPr>
              <w:t>;</w:t>
            </w:r>
          </w:p>
          <w:p w14:paraId="135E8C6E" w14:textId="5C41E029" w:rsidR="00A86B37" w:rsidRPr="00B949B4" w:rsidRDefault="00A86B37" w:rsidP="00C01772">
            <w:pPr>
              <w:numPr>
                <w:ilvl w:val="0"/>
                <w:numId w:val="43"/>
              </w:numPr>
              <w:jc w:val="both"/>
              <w:rPr>
                <w:color w:val="000000" w:themeColor="text1"/>
                <w:bdr w:val="none" w:sz="0" w:space="0" w:color="auto" w:frame="1"/>
                <w:lang w:eastAsia="en-US"/>
              </w:rPr>
            </w:pPr>
            <w:r w:rsidRPr="00B949B4">
              <w:rPr>
                <w:color w:val="000000" w:themeColor="text1"/>
                <w:u w:val="single"/>
                <w:bdr w:val="none" w:sz="0" w:space="0" w:color="auto" w:frame="1"/>
                <w:lang w:eastAsia="en-US"/>
              </w:rPr>
              <w:t>1</w:t>
            </w:r>
            <w:r w:rsidR="00906E22" w:rsidRPr="00B949B4">
              <w:rPr>
                <w:color w:val="000000" w:themeColor="text1"/>
                <w:u w:val="single"/>
                <w:bdr w:val="none" w:sz="0" w:space="0" w:color="auto" w:frame="1"/>
                <w:lang w:eastAsia="en-US"/>
              </w:rPr>
              <w:t>.</w:t>
            </w:r>
            <w:r w:rsidRPr="00B949B4">
              <w:rPr>
                <w:color w:val="000000" w:themeColor="text1"/>
                <w:u w:val="single"/>
                <w:bdr w:val="none" w:sz="0" w:space="0" w:color="auto" w:frame="1"/>
                <w:lang w:eastAsia="en-US"/>
              </w:rPr>
              <w:t>5 punktus, ja projekta ieguldījumi</w:t>
            </w:r>
            <w:r w:rsidR="003A6A0D" w:rsidRPr="00B949B4">
              <w:rPr>
                <w:color w:val="000000" w:themeColor="text1"/>
                <w:u w:val="single"/>
                <w:bdr w:val="none" w:sz="0" w:space="0" w:color="auto" w:frame="1"/>
                <w:lang w:eastAsia="en-US"/>
              </w:rPr>
              <w:t xml:space="preserve">, kas paredzēti “zaļās” infrastruktūras, kas izveidota vai jaunināta nolūkā pielāgoties klimata pārmaiņām, izvedei (ha) vai jaunizveidotas vai nostiprinātas piekrastes joslas un upju un ezeru krastu aizsardzības pret plūdiem (km) teritorijas </w:t>
            </w:r>
            <w:r w:rsidR="003A6A0D" w:rsidRPr="00B949B4">
              <w:rPr>
                <w:color w:val="000000" w:themeColor="text1"/>
                <w:u w:val="single"/>
                <w:bdr w:val="none" w:sz="0" w:space="0" w:color="auto" w:frame="1"/>
                <w:lang w:eastAsia="en-US"/>
              </w:rPr>
              <w:lastRenderedPageBreak/>
              <w:t>izveidei</w:t>
            </w:r>
            <w:r w:rsidR="00262E77" w:rsidRPr="00B949B4">
              <w:rPr>
                <w:color w:val="000000" w:themeColor="text1"/>
                <w:u w:val="single"/>
                <w:bdr w:val="none" w:sz="0" w:space="0" w:color="auto" w:frame="1"/>
                <w:lang w:eastAsia="en-US"/>
              </w:rPr>
              <w:t>,</w:t>
            </w:r>
            <w:r w:rsidR="003A6A0D" w:rsidRPr="00B949B4">
              <w:rPr>
                <w:color w:val="000000" w:themeColor="text1"/>
                <w:u w:val="single"/>
                <w:bdr w:val="none" w:sz="0" w:space="0" w:color="auto" w:frame="1"/>
                <w:lang w:eastAsia="en-US"/>
              </w:rPr>
              <w:t xml:space="preserve"> ir </w:t>
            </w:r>
            <w:r w:rsidRPr="00B949B4">
              <w:rPr>
                <w:color w:val="000000" w:themeColor="text1"/>
                <w:u w:val="single"/>
                <w:bdr w:val="none" w:sz="0" w:space="0" w:color="auto" w:frame="1"/>
                <w:lang w:eastAsia="en-US"/>
              </w:rPr>
              <w:t>intervālā no 70% līdz 80% no attiecināmā ERAF finansējuma</w:t>
            </w:r>
            <w:r w:rsidR="003A6A0D" w:rsidRPr="00B949B4">
              <w:rPr>
                <w:color w:val="000000" w:themeColor="text1"/>
                <w:u w:val="single"/>
                <w:bdr w:val="none" w:sz="0" w:space="0" w:color="auto" w:frame="1"/>
                <w:lang w:eastAsia="en-US"/>
              </w:rPr>
              <w:t>;</w:t>
            </w:r>
          </w:p>
          <w:p w14:paraId="2D3E1AE0" w14:textId="09EB5B5A" w:rsidR="00A86B37" w:rsidRPr="00B949B4" w:rsidRDefault="00A86B37" w:rsidP="00C01772">
            <w:pPr>
              <w:numPr>
                <w:ilvl w:val="0"/>
                <w:numId w:val="43"/>
              </w:numPr>
              <w:jc w:val="both"/>
              <w:rPr>
                <w:color w:val="000000" w:themeColor="text1"/>
                <w:bdr w:val="none" w:sz="0" w:space="0" w:color="auto" w:frame="1"/>
                <w:lang w:eastAsia="en-US"/>
              </w:rPr>
            </w:pPr>
            <w:r w:rsidRPr="00B949B4">
              <w:rPr>
                <w:color w:val="000000" w:themeColor="text1"/>
                <w:u w:val="single"/>
                <w:bdr w:val="none" w:sz="0" w:space="0" w:color="auto" w:frame="1"/>
                <w:lang w:eastAsia="en-US"/>
              </w:rPr>
              <w:t>1 punktu, ja projekta ieguldījumi</w:t>
            </w:r>
            <w:r w:rsidR="003A6A0D" w:rsidRPr="00B949B4">
              <w:rPr>
                <w:color w:val="000000" w:themeColor="text1"/>
                <w:u w:val="single"/>
                <w:bdr w:val="none" w:sz="0" w:space="0" w:color="auto" w:frame="1"/>
                <w:lang w:eastAsia="en-US"/>
              </w:rPr>
              <w:t>, kas paredzēti “zaļās” infrastruktūras, kas izveidota vai jaunināta nolūkā pielāgoties klimata pārmaiņām, izvedei (ha) vai jaunizveidotas vai nostiprinātas piekrastes joslas un upju un ezeru krastu aizsardzības pret plūdiem (km) teritorijas izveidei</w:t>
            </w:r>
            <w:r w:rsidR="00262E77" w:rsidRPr="00B949B4">
              <w:rPr>
                <w:color w:val="000000" w:themeColor="text1"/>
                <w:u w:val="single"/>
                <w:bdr w:val="none" w:sz="0" w:space="0" w:color="auto" w:frame="1"/>
                <w:lang w:eastAsia="en-US"/>
              </w:rPr>
              <w:t>,</w:t>
            </w:r>
            <w:r w:rsidR="003A6A0D" w:rsidRPr="00B949B4">
              <w:rPr>
                <w:color w:val="000000" w:themeColor="text1"/>
                <w:u w:val="single"/>
                <w:bdr w:val="none" w:sz="0" w:space="0" w:color="auto" w:frame="1"/>
                <w:lang w:eastAsia="en-US"/>
              </w:rPr>
              <w:t xml:space="preserve"> ir </w:t>
            </w:r>
            <w:r w:rsidRPr="00B949B4">
              <w:rPr>
                <w:color w:val="000000" w:themeColor="text1"/>
                <w:u w:val="single"/>
                <w:bdr w:val="none" w:sz="0" w:space="0" w:color="auto" w:frame="1"/>
                <w:lang w:eastAsia="en-US"/>
              </w:rPr>
              <w:t>intervālā no 60% līdz 69% no attiecināmā ERAF  finansējuma</w:t>
            </w:r>
            <w:r w:rsidR="003A6A0D" w:rsidRPr="00B949B4">
              <w:rPr>
                <w:color w:val="000000" w:themeColor="text1"/>
                <w:u w:val="single"/>
                <w:bdr w:val="none" w:sz="0" w:space="0" w:color="auto" w:frame="1"/>
                <w:lang w:eastAsia="en-US"/>
              </w:rPr>
              <w:t>;</w:t>
            </w:r>
            <w:r w:rsidRPr="00B949B4">
              <w:rPr>
                <w:color w:val="000000" w:themeColor="text1"/>
                <w:u w:val="single"/>
                <w:bdr w:val="none" w:sz="0" w:space="0" w:color="auto" w:frame="1"/>
                <w:lang w:eastAsia="en-US"/>
              </w:rPr>
              <w:t xml:space="preserve"> </w:t>
            </w:r>
          </w:p>
          <w:p w14:paraId="4299BEB8" w14:textId="64B6DB28" w:rsidR="00A86B37" w:rsidRPr="00B949B4" w:rsidRDefault="00A86B37" w:rsidP="00C01772">
            <w:pPr>
              <w:numPr>
                <w:ilvl w:val="0"/>
                <w:numId w:val="43"/>
              </w:numPr>
              <w:jc w:val="both"/>
              <w:rPr>
                <w:color w:val="000000" w:themeColor="text1"/>
                <w:bdr w:val="none" w:sz="0" w:space="0" w:color="auto" w:frame="1"/>
                <w:lang w:eastAsia="en-US"/>
              </w:rPr>
            </w:pPr>
            <w:r w:rsidRPr="00B949B4">
              <w:rPr>
                <w:color w:val="000000" w:themeColor="text1"/>
                <w:u w:val="single"/>
                <w:bdr w:val="none" w:sz="0" w:space="0" w:color="auto" w:frame="1"/>
                <w:lang w:eastAsia="en-US"/>
              </w:rPr>
              <w:t>0 (nulle) punktus, ja projekta ieguldījumi</w:t>
            </w:r>
            <w:r w:rsidR="003A6A0D" w:rsidRPr="00B949B4">
              <w:rPr>
                <w:color w:val="000000" w:themeColor="text1"/>
                <w:u w:val="single"/>
                <w:bdr w:val="none" w:sz="0" w:space="0" w:color="auto" w:frame="1"/>
                <w:lang w:eastAsia="en-US"/>
              </w:rPr>
              <w:t>, kas paredzēti “zaļās” infrastruktūras, kas izveidota vai jaunināta nolūkā pielāgoties klimata pārmaiņām, izvedei (ha) vai jaunizveidotas vai nostiprinātas piekrastes joslas un upju un ezeru krastu aizsardzības pret plūdiem (km) teritorijas izveidei</w:t>
            </w:r>
            <w:r w:rsidR="00262E77" w:rsidRPr="00B949B4">
              <w:rPr>
                <w:color w:val="000000" w:themeColor="text1"/>
                <w:u w:val="single"/>
                <w:bdr w:val="none" w:sz="0" w:space="0" w:color="auto" w:frame="1"/>
                <w:lang w:eastAsia="en-US"/>
              </w:rPr>
              <w:t>,</w:t>
            </w:r>
            <w:r w:rsidR="003A6A0D" w:rsidRPr="00B949B4">
              <w:rPr>
                <w:color w:val="000000" w:themeColor="text1"/>
                <w:u w:val="single"/>
                <w:bdr w:val="none" w:sz="0" w:space="0" w:color="auto" w:frame="1"/>
                <w:lang w:eastAsia="en-US"/>
              </w:rPr>
              <w:t xml:space="preserve"> ir </w:t>
            </w:r>
            <w:r w:rsidRPr="00B949B4">
              <w:rPr>
                <w:color w:val="000000" w:themeColor="text1"/>
                <w:u w:val="single"/>
                <w:bdr w:val="none" w:sz="0" w:space="0" w:color="auto" w:frame="1"/>
                <w:lang w:eastAsia="en-US"/>
              </w:rPr>
              <w:t>mazāk par 60% no attiecināmā ERAF  finansējuma.</w:t>
            </w:r>
            <w:r w:rsidRPr="00B949B4">
              <w:rPr>
                <w:color w:val="000000" w:themeColor="text1"/>
                <w:bdr w:val="none" w:sz="0" w:space="0" w:color="auto" w:frame="1"/>
                <w:lang w:eastAsia="en-US"/>
              </w:rPr>
              <w:t> </w:t>
            </w:r>
          </w:p>
          <w:p w14:paraId="241336D7" w14:textId="3B2D10AF" w:rsidR="00AC0C5A" w:rsidRPr="00B949B4" w:rsidRDefault="00A86B37" w:rsidP="00C01772">
            <w:pPr>
              <w:pStyle w:val="ListParagraph"/>
              <w:autoSpaceDE w:val="0"/>
              <w:autoSpaceDN w:val="0"/>
              <w:adjustRightInd w:val="0"/>
              <w:ind w:left="0"/>
              <w:contextualSpacing/>
              <w:jc w:val="both"/>
              <w:rPr>
                <w:color w:val="000000" w:themeColor="text1"/>
                <w:shd w:val="clear" w:color="auto" w:fill="FFFFFF"/>
              </w:rPr>
            </w:pPr>
            <w:r w:rsidRPr="00B949B4">
              <w:rPr>
                <w:color w:val="000000" w:themeColor="text1"/>
                <w:bdr w:val="none" w:sz="0" w:space="0" w:color="auto" w:frame="1"/>
                <w:lang w:eastAsia="en-US"/>
              </w:rPr>
              <w:br/>
            </w:r>
          </w:p>
        </w:tc>
        <w:tc>
          <w:tcPr>
            <w:tcW w:w="3251" w:type="dxa"/>
            <w:vMerge w:val="restart"/>
            <w:tcBorders>
              <w:top w:val="single" w:sz="4" w:space="0" w:color="auto"/>
              <w:left w:val="single" w:sz="4" w:space="0" w:color="auto"/>
              <w:right w:val="single" w:sz="4" w:space="0" w:color="auto"/>
            </w:tcBorders>
            <w:shd w:val="clear" w:color="auto" w:fill="auto"/>
            <w:vAlign w:val="center"/>
          </w:tcPr>
          <w:p w14:paraId="17105A06" w14:textId="77777777" w:rsidR="00B67341" w:rsidRPr="00B949B4" w:rsidRDefault="00B67341" w:rsidP="00B67341">
            <w:pPr>
              <w:jc w:val="both"/>
              <w:rPr>
                <w:rFonts w:eastAsia="Calibri"/>
                <w:color w:val="000000" w:themeColor="text1"/>
                <w:lang w:eastAsia="en-US"/>
              </w:rPr>
            </w:pPr>
            <w:r w:rsidRPr="00B949B4">
              <w:rPr>
                <w:rFonts w:eastAsia="Calibri"/>
                <w:color w:val="000000" w:themeColor="text1"/>
                <w:lang w:eastAsia="en-US"/>
              </w:rPr>
              <w:lastRenderedPageBreak/>
              <w:t>Projekta kopējais koeficients:</w:t>
            </w:r>
          </w:p>
          <w:p w14:paraId="695A54B8" w14:textId="77777777" w:rsidR="00B67341" w:rsidRPr="00B949B4" w:rsidRDefault="00B67341" w:rsidP="00B67341">
            <w:pPr>
              <w:jc w:val="both"/>
              <w:rPr>
                <w:rFonts w:eastAsia="Calibri"/>
                <w:color w:val="000000" w:themeColor="text1"/>
                <w:lang w:eastAsia="en-US"/>
              </w:rPr>
            </w:pPr>
            <w:r w:rsidRPr="00B949B4">
              <w:rPr>
                <w:rFonts w:eastAsia="Calibri"/>
                <w:color w:val="000000" w:themeColor="text1"/>
                <w:lang w:eastAsia="en-US"/>
              </w:rPr>
              <w:t xml:space="preserve"> </w:t>
            </w:r>
          </w:p>
          <w:p w14:paraId="49710E0E" w14:textId="7C5C0889" w:rsidR="00B67341" w:rsidRPr="00B949B4" w:rsidRDefault="00B67341" w:rsidP="00B67341">
            <w:pPr>
              <w:jc w:val="both"/>
              <w:rPr>
                <w:rFonts w:eastAsia="Calibri"/>
                <w:color w:val="000000" w:themeColor="text1"/>
                <w:vertAlign w:val="subscript"/>
                <w:lang w:eastAsia="en-US"/>
              </w:rPr>
            </w:pPr>
            <w:r w:rsidRPr="00B949B4">
              <w:rPr>
                <w:rFonts w:eastAsia="Calibri"/>
                <w:color w:val="000000" w:themeColor="text1"/>
                <w:lang w:eastAsia="en-US"/>
              </w:rPr>
              <w:t>K</w:t>
            </w:r>
            <w:r w:rsidRPr="00B949B4">
              <w:rPr>
                <w:rFonts w:eastAsia="Calibri"/>
                <w:color w:val="000000" w:themeColor="text1"/>
                <w:vertAlign w:val="subscript"/>
                <w:lang w:eastAsia="en-US"/>
              </w:rPr>
              <w:t>k</w:t>
            </w:r>
            <w:r w:rsidRPr="00B949B4">
              <w:rPr>
                <w:rFonts w:eastAsia="Calibri"/>
                <w:color w:val="000000" w:themeColor="text1"/>
                <w:lang w:eastAsia="en-US"/>
              </w:rPr>
              <w:t xml:space="preserve"> = </w:t>
            </w:r>
            <w:r w:rsidR="001473F7" w:rsidRPr="00B949B4">
              <w:rPr>
                <w:rFonts w:eastAsia="Calibri"/>
                <w:color w:val="000000" w:themeColor="text1"/>
                <w:lang w:eastAsia="en-US"/>
              </w:rPr>
              <w:t>0.15</w:t>
            </w:r>
            <w:r w:rsidRPr="00B949B4">
              <w:rPr>
                <w:rFonts w:eastAsia="Calibri"/>
                <w:color w:val="000000" w:themeColor="text1"/>
                <w:lang w:eastAsia="en-US"/>
              </w:rPr>
              <w:t>K</w:t>
            </w:r>
            <w:r w:rsidRPr="00B949B4">
              <w:rPr>
                <w:rFonts w:eastAsia="Calibri"/>
                <w:color w:val="000000" w:themeColor="text1"/>
                <w:vertAlign w:val="subscript"/>
                <w:lang w:eastAsia="en-US"/>
              </w:rPr>
              <w:t xml:space="preserve">1 </w:t>
            </w:r>
            <w:r w:rsidRPr="00B949B4">
              <w:rPr>
                <w:rFonts w:eastAsia="Calibri"/>
                <w:color w:val="000000" w:themeColor="text1"/>
                <w:lang w:eastAsia="en-US"/>
              </w:rPr>
              <w:t>+ 0.35K</w:t>
            </w:r>
            <w:r w:rsidRPr="00B949B4">
              <w:rPr>
                <w:rFonts w:eastAsia="Calibri"/>
                <w:color w:val="000000" w:themeColor="text1"/>
                <w:vertAlign w:val="subscript"/>
                <w:lang w:eastAsia="en-US"/>
              </w:rPr>
              <w:t xml:space="preserve">2 </w:t>
            </w:r>
            <w:r w:rsidRPr="00B949B4">
              <w:rPr>
                <w:rFonts w:eastAsia="Calibri"/>
                <w:color w:val="000000" w:themeColor="text1"/>
                <w:lang w:eastAsia="en-US"/>
              </w:rPr>
              <w:t>+ 0.25K</w:t>
            </w:r>
            <w:r w:rsidRPr="00B949B4">
              <w:rPr>
                <w:rFonts w:eastAsia="Calibri"/>
                <w:color w:val="000000" w:themeColor="text1"/>
                <w:vertAlign w:val="subscript"/>
                <w:lang w:eastAsia="en-US"/>
              </w:rPr>
              <w:t xml:space="preserve">3 </w:t>
            </w:r>
            <w:r w:rsidRPr="00B949B4">
              <w:rPr>
                <w:rFonts w:eastAsia="Calibri"/>
                <w:color w:val="000000" w:themeColor="text1"/>
                <w:lang w:eastAsia="en-US"/>
              </w:rPr>
              <w:t>+ 0.10K</w:t>
            </w:r>
            <w:r w:rsidRPr="00B949B4">
              <w:rPr>
                <w:rFonts w:eastAsia="Calibri"/>
                <w:color w:val="000000" w:themeColor="text1"/>
                <w:vertAlign w:val="subscript"/>
                <w:lang w:eastAsia="en-US"/>
              </w:rPr>
              <w:t xml:space="preserve">4 </w:t>
            </w:r>
            <w:r w:rsidRPr="00B949B4">
              <w:rPr>
                <w:rFonts w:eastAsia="Calibri"/>
                <w:color w:val="000000" w:themeColor="text1"/>
                <w:lang w:eastAsia="en-US"/>
              </w:rPr>
              <w:t>+ 0.05K</w:t>
            </w:r>
            <w:r w:rsidRPr="00B949B4">
              <w:rPr>
                <w:rFonts w:eastAsia="Calibri"/>
                <w:color w:val="000000" w:themeColor="text1"/>
                <w:vertAlign w:val="subscript"/>
                <w:lang w:eastAsia="en-US"/>
              </w:rPr>
              <w:t xml:space="preserve">5 </w:t>
            </w:r>
            <w:r w:rsidRPr="00B949B4">
              <w:rPr>
                <w:rFonts w:eastAsia="Calibri"/>
                <w:color w:val="000000" w:themeColor="text1"/>
                <w:lang w:eastAsia="en-US"/>
              </w:rPr>
              <w:t>+  0.05K</w:t>
            </w:r>
            <w:r w:rsidRPr="00B949B4">
              <w:rPr>
                <w:rFonts w:eastAsia="Calibri"/>
                <w:color w:val="000000" w:themeColor="text1"/>
                <w:vertAlign w:val="subscript"/>
                <w:lang w:eastAsia="en-US"/>
              </w:rPr>
              <w:t xml:space="preserve">6 </w:t>
            </w:r>
            <w:r w:rsidRPr="00B949B4">
              <w:rPr>
                <w:rFonts w:eastAsia="Calibri"/>
                <w:color w:val="000000" w:themeColor="text1"/>
                <w:lang w:eastAsia="en-US"/>
              </w:rPr>
              <w:t>+ 0.05K</w:t>
            </w:r>
            <w:r w:rsidRPr="00B949B4">
              <w:rPr>
                <w:rFonts w:eastAsia="Calibri"/>
                <w:color w:val="000000" w:themeColor="text1"/>
                <w:vertAlign w:val="subscript"/>
                <w:lang w:eastAsia="en-US"/>
              </w:rPr>
              <w:t>7</w:t>
            </w:r>
            <w:r w:rsidRPr="00B949B4">
              <w:rPr>
                <w:rFonts w:eastAsia="Calibri"/>
                <w:color w:val="000000" w:themeColor="text1"/>
                <w:lang w:eastAsia="en-US"/>
              </w:rPr>
              <w:t>,</w:t>
            </w:r>
          </w:p>
          <w:p w14:paraId="1135088E" w14:textId="77777777" w:rsidR="00B67341" w:rsidRPr="00B949B4" w:rsidRDefault="00B67341" w:rsidP="00B67341">
            <w:pPr>
              <w:jc w:val="both"/>
              <w:rPr>
                <w:rFonts w:eastAsia="Calibri"/>
                <w:color w:val="000000" w:themeColor="text1"/>
                <w:lang w:eastAsia="en-US"/>
              </w:rPr>
            </w:pPr>
          </w:p>
          <w:p w14:paraId="3A95DE6B" w14:textId="77777777" w:rsidR="00B67341" w:rsidRPr="00B949B4" w:rsidRDefault="00B67341" w:rsidP="00B67341">
            <w:pPr>
              <w:jc w:val="both"/>
              <w:rPr>
                <w:rFonts w:eastAsia="Calibri"/>
                <w:color w:val="000000" w:themeColor="text1"/>
                <w:lang w:eastAsia="en-US"/>
              </w:rPr>
            </w:pPr>
            <w:r w:rsidRPr="00B949B4">
              <w:rPr>
                <w:rFonts w:eastAsia="Calibri"/>
                <w:color w:val="000000" w:themeColor="text1"/>
                <w:lang w:eastAsia="en-US"/>
              </w:rPr>
              <w:t>kur:</w:t>
            </w:r>
          </w:p>
          <w:p w14:paraId="22827681" w14:textId="77777777" w:rsidR="00B67341" w:rsidRPr="00B949B4" w:rsidRDefault="00B67341" w:rsidP="00B67341">
            <w:pPr>
              <w:spacing w:after="120"/>
              <w:jc w:val="both"/>
              <w:rPr>
                <w:rFonts w:eastAsia="Calibri"/>
                <w:color w:val="000000" w:themeColor="text1"/>
                <w:lang w:eastAsia="en-US"/>
              </w:rPr>
            </w:pPr>
            <w:r w:rsidRPr="00B949B4">
              <w:rPr>
                <w:rFonts w:eastAsia="Calibri"/>
                <w:color w:val="000000" w:themeColor="text1"/>
                <w:lang w:eastAsia="en-US"/>
              </w:rPr>
              <w:t>K</w:t>
            </w:r>
            <w:r w:rsidRPr="00B949B4">
              <w:rPr>
                <w:rFonts w:eastAsia="Calibri"/>
                <w:color w:val="000000" w:themeColor="text1"/>
                <w:vertAlign w:val="subscript"/>
                <w:lang w:eastAsia="en-US"/>
              </w:rPr>
              <w:t>k</w:t>
            </w:r>
            <w:r w:rsidRPr="00B949B4">
              <w:rPr>
                <w:rFonts w:eastAsia="Calibri"/>
                <w:color w:val="000000" w:themeColor="text1"/>
                <w:lang w:eastAsia="en-US"/>
              </w:rPr>
              <w:t xml:space="preserve"> – kopējais koeficients;</w:t>
            </w:r>
          </w:p>
          <w:p w14:paraId="0208FF38" w14:textId="77777777" w:rsidR="00B67341" w:rsidRPr="00B949B4" w:rsidRDefault="00B67341" w:rsidP="00B67341">
            <w:pPr>
              <w:spacing w:after="120"/>
              <w:jc w:val="both"/>
              <w:rPr>
                <w:rFonts w:eastAsia="Calibri"/>
                <w:color w:val="000000" w:themeColor="text1"/>
                <w:lang w:eastAsia="en-US"/>
              </w:rPr>
            </w:pPr>
            <w:r w:rsidRPr="00B949B4">
              <w:rPr>
                <w:rFonts w:eastAsia="Calibri"/>
                <w:color w:val="000000" w:themeColor="text1"/>
                <w:lang w:eastAsia="en-US"/>
              </w:rPr>
              <w:t>K</w:t>
            </w:r>
            <w:r w:rsidRPr="00B949B4">
              <w:rPr>
                <w:rFonts w:eastAsia="Calibri"/>
                <w:color w:val="000000" w:themeColor="text1"/>
                <w:vertAlign w:val="subscript"/>
                <w:lang w:eastAsia="en-US"/>
              </w:rPr>
              <w:t>1</w:t>
            </w:r>
            <w:r w:rsidRPr="00B949B4">
              <w:rPr>
                <w:rFonts w:eastAsia="Calibri"/>
                <w:color w:val="000000" w:themeColor="text1"/>
                <w:lang w:eastAsia="en-US"/>
              </w:rPr>
              <w:t xml:space="preserve"> – projekta efektivitātes koeficients;</w:t>
            </w:r>
          </w:p>
          <w:p w14:paraId="2E33BE58" w14:textId="77777777" w:rsidR="00B67341" w:rsidRPr="00B949B4" w:rsidRDefault="00B67341" w:rsidP="00B67341">
            <w:pPr>
              <w:spacing w:after="120"/>
              <w:jc w:val="both"/>
              <w:rPr>
                <w:rFonts w:eastAsia="Calibri"/>
                <w:color w:val="000000" w:themeColor="text1"/>
                <w:lang w:eastAsia="en-US"/>
              </w:rPr>
            </w:pPr>
            <w:r w:rsidRPr="00B949B4">
              <w:rPr>
                <w:rFonts w:eastAsia="Calibri"/>
                <w:color w:val="000000" w:themeColor="text1"/>
                <w:lang w:eastAsia="en-US"/>
              </w:rPr>
              <w:t>K</w:t>
            </w:r>
            <w:r w:rsidRPr="00B949B4">
              <w:rPr>
                <w:rFonts w:eastAsia="Calibri"/>
                <w:color w:val="000000" w:themeColor="text1"/>
                <w:vertAlign w:val="subscript"/>
                <w:lang w:eastAsia="en-US"/>
              </w:rPr>
              <w:t xml:space="preserve">2 </w:t>
            </w:r>
            <w:r w:rsidRPr="00B949B4">
              <w:rPr>
                <w:rFonts w:eastAsia="Calibri"/>
                <w:color w:val="000000" w:themeColor="text1"/>
                <w:lang w:eastAsia="en-US"/>
              </w:rPr>
              <w:t>– projekta atbilstības klimatiskajiem riskiem koeficients;</w:t>
            </w:r>
          </w:p>
          <w:p w14:paraId="1219F5E3" w14:textId="77777777" w:rsidR="00B67341" w:rsidRPr="00B949B4" w:rsidRDefault="00B67341" w:rsidP="00B67341">
            <w:pPr>
              <w:spacing w:after="120"/>
              <w:jc w:val="both"/>
              <w:rPr>
                <w:rFonts w:eastAsia="Calibri"/>
                <w:color w:val="000000" w:themeColor="text1"/>
                <w:lang w:eastAsia="en-US"/>
              </w:rPr>
            </w:pPr>
            <w:r w:rsidRPr="00B949B4">
              <w:rPr>
                <w:rFonts w:eastAsia="Calibri"/>
                <w:color w:val="000000" w:themeColor="text1"/>
                <w:lang w:eastAsia="en-US"/>
              </w:rPr>
              <w:t>K</w:t>
            </w:r>
            <w:r w:rsidRPr="00B949B4">
              <w:rPr>
                <w:rFonts w:eastAsia="Calibri"/>
                <w:color w:val="000000" w:themeColor="text1"/>
                <w:vertAlign w:val="subscript"/>
                <w:lang w:eastAsia="en-US"/>
              </w:rPr>
              <w:t>3</w:t>
            </w:r>
            <w:r w:rsidRPr="00B949B4">
              <w:rPr>
                <w:rFonts w:eastAsia="Calibri"/>
                <w:color w:val="000000" w:themeColor="text1"/>
                <w:lang w:eastAsia="en-US"/>
              </w:rPr>
              <w:t xml:space="preserve"> – projekta atrašanās vietas koeficients;</w:t>
            </w:r>
          </w:p>
          <w:p w14:paraId="08FACDA0" w14:textId="77777777" w:rsidR="00B67341" w:rsidRPr="00B949B4" w:rsidRDefault="00B67341" w:rsidP="00B67341">
            <w:pPr>
              <w:spacing w:after="120"/>
              <w:jc w:val="both"/>
              <w:rPr>
                <w:rFonts w:eastAsia="Calibri"/>
                <w:color w:val="000000" w:themeColor="text1"/>
                <w:lang w:eastAsia="en-US"/>
              </w:rPr>
            </w:pPr>
            <w:r w:rsidRPr="00B949B4">
              <w:rPr>
                <w:rFonts w:eastAsia="Calibri"/>
                <w:color w:val="000000" w:themeColor="text1"/>
                <w:lang w:eastAsia="en-US"/>
              </w:rPr>
              <w:lastRenderedPageBreak/>
              <w:t>K</w:t>
            </w:r>
            <w:r w:rsidRPr="00B949B4">
              <w:rPr>
                <w:rFonts w:eastAsia="Calibri"/>
                <w:color w:val="000000" w:themeColor="text1"/>
                <w:vertAlign w:val="subscript"/>
                <w:lang w:eastAsia="en-US"/>
              </w:rPr>
              <w:t xml:space="preserve">4 </w:t>
            </w:r>
            <w:r w:rsidRPr="00B949B4">
              <w:rPr>
                <w:rFonts w:eastAsia="Calibri"/>
                <w:color w:val="000000" w:themeColor="text1"/>
                <w:lang w:eastAsia="en-US"/>
              </w:rPr>
              <w:t>– projekta gatavības pakāpes koeficients;</w:t>
            </w:r>
          </w:p>
          <w:p w14:paraId="18AF2388" w14:textId="77777777" w:rsidR="00B67341" w:rsidRPr="00B949B4" w:rsidRDefault="00B67341" w:rsidP="00B67341">
            <w:pPr>
              <w:spacing w:after="120"/>
              <w:ind w:right="57" w:firstLine="28"/>
              <w:rPr>
                <w:rFonts w:eastAsia="Calibri"/>
                <w:color w:val="000000" w:themeColor="text1"/>
                <w:lang w:eastAsia="en-US"/>
              </w:rPr>
            </w:pPr>
            <w:r w:rsidRPr="00B949B4">
              <w:rPr>
                <w:rFonts w:eastAsia="Calibri"/>
                <w:color w:val="000000" w:themeColor="text1"/>
                <w:lang w:eastAsia="en-US"/>
              </w:rPr>
              <w:t>K</w:t>
            </w:r>
            <w:r w:rsidRPr="00B949B4">
              <w:rPr>
                <w:rFonts w:eastAsia="Calibri"/>
                <w:color w:val="000000" w:themeColor="text1"/>
                <w:vertAlign w:val="subscript"/>
                <w:lang w:eastAsia="en-US"/>
              </w:rPr>
              <w:t xml:space="preserve">5 </w:t>
            </w:r>
            <w:r w:rsidRPr="00B949B4">
              <w:rPr>
                <w:rFonts w:eastAsia="Calibri"/>
                <w:color w:val="000000" w:themeColor="text1"/>
                <w:lang w:eastAsia="en-US"/>
              </w:rPr>
              <w:t>– projekta horizontālā principa “Vienlīdzība, iekļaušana, nediskriminācija un pamattiesību ievērošana” koeficients;</w:t>
            </w:r>
          </w:p>
          <w:p w14:paraId="11F2D8EC" w14:textId="7E4C8C21" w:rsidR="00B67341" w:rsidRPr="00B949B4" w:rsidRDefault="00B67341" w:rsidP="00B67341">
            <w:pPr>
              <w:spacing w:after="120"/>
              <w:ind w:right="57" w:firstLine="28"/>
              <w:rPr>
                <w:rFonts w:eastAsia="Calibri"/>
                <w:color w:val="000000" w:themeColor="text1"/>
                <w:lang w:eastAsia="en-US"/>
              </w:rPr>
            </w:pPr>
            <w:r w:rsidRPr="00B949B4">
              <w:rPr>
                <w:rFonts w:eastAsia="Calibri"/>
                <w:color w:val="000000" w:themeColor="text1"/>
                <w:lang w:eastAsia="en-US"/>
              </w:rPr>
              <w:t>K</w:t>
            </w:r>
            <w:r w:rsidRPr="00B949B4">
              <w:rPr>
                <w:rFonts w:eastAsia="Calibri"/>
                <w:color w:val="000000" w:themeColor="text1"/>
                <w:vertAlign w:val="subscript"/>
                <w:lang w:eastAsia="en-US"/>
              </w:rPr>
              <w:t xml:space="preserve">6 </w:t>
            </w:r>
            <w:r w:rsidRPr="00B949B4">
              <w:rPr>
                <w:rFonts w:eastAsia="Calibri"/>
                <w:color w:val="000000" w:themeColor="text1"/>
                <w:lang w:eastAsia="en-US"/>
              </w:rPr>
              <w:t>–  Baltijas jūras un Rīgas līča piekrastes atbalsta  koeficients;</w:t>
            </w:r>
          </w:p>
          <w:p w14:paraId="2C789846" w14:textId="77777777" w:rsidR="00B67341" w:rsidRPr="00B949B4" w:rsidRDefault="00B67341" w:rsidP="00B67341">
            <w:pPr>
              <w:spacing w:after="120"/>
              <w:ind w:right="57" w:firstLine="28"/>
              <w:rPr>
                <w:rFonts w:eastAsia="Calibri"/>
                <w:color w:val="000000" w:themeColor="text1"/>
                <w:lang w:eastAsia="en-US"/>
              </w:rPr>
            </w:pPr>
            <w:r w:rsidRPr="00B949B4">
              <w:rPr>
                <w:rFonts w:eastAsia="Calibri"/>
                <w:color w:val="000000" w:themeColor="text1"/>
                <w:lang w:eastAsia="en-US"/>
              </w:rPr>
              <w:t>K</w:t>
            </w:r>
            <w:r w:rsidRPr="00B949B4">
              <w:rPr>
                <w:rFonts w:eastAsia="Calibri"/>
                <w:color w:val="000000" w:themeColor="text1"/>
                <w:vertAlign w:val="subscript"/>
                <w:lang w:eastAsia="en-US"/>
              </w:rPr>
              <w:t>7</w:t>
            </w:r>
            <w:r w:rsidRPr="00B949B4">
              <w:rPr>
                <w:rFonts w:eastAsia="Calibri"/>
                <w:color w:val="000000" w:themeColor="text1"/>
                <w:lang w:eastAsia="en-US"/>
              </w:rPr>
              <w:t xml:space="preserve"> – projekta </w:t>
            </w:r>
            <w:r w:rsidRPr="00B949B4">
              <w:rPr>
                <w:color w:val="000000" w:themeColor="text1"/>
                <w:lang w:eastAsia="en-US"/>
              </w:rPr>
              <w:t>komplementaritātes</w:t>
            </w:r>
            <w:r w:rsidRPr="00B949B4">
              <w:rPr>
                <w:rFonts w:eastAsia="Calibri"/>
                <w:color w:val="000000" w:themeColor="text1"/>
                <w:lang w:eastAsia="en-US"/>
              </w:rPr>
              <w:t xml:space="preserve"> koeficients.</w:t>
            </w:r>
          </w:p>
          <w:p w14:paraId="0A32278A" w14:textId="77777777" w:rsidR="003B3603" w:rsidRPr="00B949B4" w:rsidRDefault="003B3603" w:rsidP="00B67341">
            <w:pPr>
              <w:spacing w:after="120"/>
              <w:ind w:right="57" w:firstLine="28"/>
              <w:rPr>
                <w:rFonts w:eastAsia="Calibri"/>
                <w:color w:val="000000" w:themeColor="text1"/>
                <w:lang w:eastAsia="en-US"/>
              </w:rPr>
            </w:pPr>
          </w:p>
          <w:p w14:paraId="7482D69B" w14:textId="30C0CD43" w:rsidR="003B3603" w:rsidRPr="00B949B4" w:rsidRDefault="00911B73" w:rsidP="00B67341">
            <w:pPr>
              <w:spacing w:after="120"/>
              <w:ind w:right="57" w:firstLine="28"/>
              <w:rPr>
                <w:rFonts w:eastAsia="Calibri"/>
                <w:color w:val="000000" w:themeColor="text1"/>
                <w:lang w:eastAsia="en-US"/>
              </w:rPr>
            </w:pPr>
            <w:r w:rsidRPr="00B949B4">
              <w:rPr>
                <w:rFonts w:eastAsia="Calibri"/>
                <w:color w:val="000000" w:themeColor="text1"/>
                <w:lang w:eastAsia="en-US"/>
              </w:rPr>
              <w:t>Kopējā koeficienta vērtību</w:t>
            </w:r>
            <w:r w:rsidR="00B7666D" w:rsidRPr="00B949B4">
              <w:rPr>
                <w:rFonts w:eastAsia="Calibri"/>
                <w:color w:val="000000" w:themeColor="text1"/>
                <w:lang w:eastAsia="en-US"/>
              </w:rPr>
              <w:t xml:space="preserve"> </w:t>
            </w:r>
            <w:r w:rsidRPr="00B949B4">
              <w:rPr>
                <w:rFonts w:eastAsia="Calibri"/>
                <w:color w:val="000000" w:themeColor="text1"/>
                <w:lang w:eastAsia="en-US"/>
              </w:rPr>
              <w:t xml:space="preserve">noapaļo līdz divām </w:t>
            </w:r>
            <w:r w:rsidR="00EA5E06" w:rsidRPr="00B949B4">
              <w:rPr>
                <w:rFonts w:eastAsia="Calibri"/>
                <w:color w:val="000000" w:themeColor="text1"/>
                <w:lang w:eastAsia="en-US"/>
              </w:rPr>
              <w:t xml:space="preserve">decimāldaļām </w:t>
            </w:r>
            <w:r w:rsidRPr="00B949B4">
              <w:rPr>
                <w:rFonts w:eastAsia="Calibri"/>
                <w:color w:val="000000" w:themeColor="text1"/>
                <w:lang w:eastAsia="en-US"/>
              </w:rPr>
              <w:t>aiz komata</w:t>
            </w:r>
            <w:r w:rsidR="00B7666D" w:rsidRPr="00B949B4">
              <w:rPr>
                <w:rStyle w:val="FootnoteReference"/>
                <w:rFonts w:eastAsia="Calibri"/>
                <w:color w:val="000000" w:themeColor="text1"/>
                <w:lang w:eastAsia="en-US"/>
              </w:rPr>
              <w:footnoteReference w:id="6"/>
            </w:r>
            <w:r w:rsidRPr="00B949B4">
              <w:rPr>
                <w:rFonts w:eastAsia="Calibri"/>
                <w:color w:val="000000" w:themeColor="text1"/>
                <w:lang w:eastAsia="en-US"/>
              </w:rPr>
              <w:t xml:space="preserve">. </w:t>
            </w:r>
          </w:p>
          <w:p w14:paraId="41CDAC1C" w14:textId="77777777" w:rsidR="00DB3A06" w:rsidRPr="00B949B4" w:rsidRDefault="00DB3A06" w:rsidP="00DB3A06">
            <w:pPr>
              <w:pStyle w:val="NormalWeb"/>
              <w:rPr>
                <w:color w:val="000000" w:themeColor="text1"/>
              </w:rPr>
            </w:pPr>
            <w:proofErr w:type="spellStart"/>
            <w:r w:rsidRPr="00B949B4">
              <w:rPr>
                <w:rStyle w:val="Strong"/>
                <w:color w:val="000000" w:themeColor="text1"/>
              </w:rPr>
              <w:t>Projektu</w:t>
            </w:r>
            <w:proofErr w:type="spellEnd"/>
            <w:r w:rsidRPr="00B949B4">
              <w:rPr>
                <w:rStyle w:val="Strong"/>
                <w:color w:val="000000" w:themeColor="text1"/>
              </w:rPr>
              <w:t xml:space="preserve"> </w:t>
            </w:r>
            <w:proofErr w:type="spellStart"/>
            <w:r w:rsidRPr="00B949B4">
              <w:rPr>
                <w:rStyle w:val="Strong"/>
                <w:color w:val="000000" w:themeColor="text1"/>
              </w:rPr>
              <w:t>ranžēšana</w:t>
            </w:r>
            <w:proofErr w:type="spellEnd"/>
            <w:r w:rsidRPr="00B949B4">
              <w:rPr>
                <w:rStyle w:val="Strong"/>
                <w:color w:val="000000" w:themeColor="text1"/>
              </w:rPr>
              <w:t xml:space="preserve"> </w:t>
            </w:r>
            <w:proofErr w:type="spellStart"/>
            <w:r w:rsidRPr="00B949B4">
              <w:rPr>
                <w:rStyle w:val="Strong"/>
                <w:color w:val="000000" w:themeColor="text1"/>
              </w:rPr>
              <w:t>notiek</w:t>
            </w:r>
            <w:proofErr w:type="spellEnd"/>
            <w:r w:rsidRPr="00B949B4">
              <w:rPr>
                <w:rStyle w:val="Strong"/>
                <w:color w:val="000000" w:themeColor="text1"/>
              </w:rPr>
              <w:t xml:space="preserve">, </w:t>
            </w:r>
            <w:proofErr w:type="spellStart"/>
            <w:r w:rsidRPr="00B949B4">
              <w:rPr>
                <w:rStyle w:val="Strong"/>
                <w:color w:val="000000" w:themeColor="text1"/>
              </w:rPr>
              <w:t>ievērojot</w:t>
            </w:r>
            <w:proofErr w:type="spellEnd"/>
            <w:r w:rsidRPr="00B949B4">
              <w:rPr>
                <w:rStyle w:val="Strong"/>
                <w:color w:val="000000" w:themeColor="text1"/>
              </w:rPr>
              <w:t xml:space="preserve"> </w:t>
            </w:r>
            <w:proofErr w:type="spellStart"/>
            <w:r w:rsidRPr="00B949B4">
              <w:rPr>
                <w:rStyle w:val="Strong"/>
                <w:color w:val="000000" w:themeColor="text1"/>
              </w:rPr>
              <w:t>šādu</w:t>
            </w:r>
            <w:proofErr w:type="spellEnd"/>
            <w:r w:rsidRPr="00B949B4">
              <w:rPr>
                <w:rStyle w:val="Strong"/>
                <w:color w:val="000000" w:themeColor="text1"/>
              </w:rPr>
              <w:t xml:space="preserve"> </w:t>
            </w:r>
            <w:proofErr w:type="spellStart"/>
            <w:r w:rsidRPr="00B949B4">
              <w:rPr>
                <w:rStyle w:val="Strong"/>
                <w:color w:val="000000" w:themeColor="text1"/>
              </w:rPr>
              <w:t>algoritmu</w:t>
            </w:r>
            <w:proofErr w:type="spellEnd"/>
            <w:r w:rsidRPr="00B949B4">
              <w:rPr>
                <w:rStyle w:val="Strong"/>
                <w:color w:val="000000" w:themeColor="text1"/>
              </w:rPr>
              <w:t>:</w:t>
            </w:r>
          </w:p>
          <w:p w14:paraId="0A507788" w14:textId="77777777" w:rsidR="00DB3A06" w:rsidRPr="00B949B4" w:rsidRDefault="00DB3A06" w:rsidP="00DB3A06">
            <w:pPr>
              <w:numPr>
                <w:ilvl w:val="0"/>
                <w:numId w:val="41"/>
              </w:numPr>
              <w:tabs>
                <w:tab w:val="clear" w:pos="720"/>
              </w:tabs>
              <w:spacing w:before="100" w:beforeAutospacing="1" w:after="100" w:afterAutospacing="1"/>
              <w:ind w:left="317" w:hanging="283"/>
              <w:rPr>
                <w:color w:val="000000" w:themeColor="text1"/>
              </w:rPr>
            </w:pPr>
            <w:r w:rsidRPr="00B949B4">
              <w:rPr>
                <w:color w:val="000000" w:themeColor="text1"/>
              </w:rPr>
              <w:t>katram plānošanas reģionam noteiktais iniciāli maksimālais iespējamais pasākumā saņemamais finansējums ir 8 milj. EUR;</w:t>
            </w:r>
          </w:p>
          <w:p w14:paraId="4C064937" w14:textId="6F62A7A1" w:rsidR="00DB3A06" w:rsidRPr="00B949B4" w:rsidRDefault="00DB3A06" w:rsidP="00DB3A06">
            <w:pPr>
              <w:numPr>
                <w:ilvl w:val="0"/>
                <w:numId w:val="41"/>
              </w:numPr>
              <w:tabs>
                <w:tab w:val="clear" w:pos="720"/>
              </w:tabs>
              <w:spacing w:before="100" w:beforeAutospacing="1" w:after="100" w:afterAutospacing="1"/>
              <w:ind w:left="317" w:hanging="283"/>
              <w:rPr>
                <w:color w:val="000000" w:themeColor="text1"/>
              </w:rPr>
            </w:pPr>
            <w:r w:rsidRPr="00B949B4">
              <w:rPr>
                <w:color w:val="000000" w:themeColor="text1"/>
              </w:rPr>
              <w:t xml:space="preserve">kad visi iesniegtie projektu iesniegumi ir izvērtēti un sarindoti secībā pēc kvalitātes kritērijos iegūtā </w:t>
            </w:r>
            <w:r w:rsidRPr="00B949B4">
              <w:rPr>
                <w:color w:val="000000" w:themeColor="text1"/>
              </w:rPr>
              <w:lastRenderedPageBreak/>
              <w:t xml:space="preserve">punktu skaita, apstiprināti tiek projektu iesniegumi pa plānošanas reģioniem līdz tiek sasniegts reģionam iniciāli maksimālais iespējamais finansējuma apjoms (8 milj. EUR) </w:t>
            </w:r>
            <w:r w:rsidRPr="00B949B4">
              <w:rPr>
                <w:rStyle w:val="Strong"/>
                <w:b w:val="0"/>
                <w:bCs w:val="0"/>
                <w:color w:val="000000" w:themeColor="text1"/>
              </w:rPr>
              <w:t>vai atlases kārtai paredzētais finansējuma apjoms (šajā gadījumā projektu iesniegumu apstiprināšanu tālāk neturpina)</w:t>
            </w:r>
            <w:r w:rsidRPr="00B949B4">
              <w:rPr>
                <w:color w:val="000000" w:themeColor="text1"/>
              </w:rPr>
              <w:t>;</w:t>
            </w:r>
          </w:p>
          <w:p w14:paraId="2335910F" w14:textId="77777777" w:rsidR="00DB3A06" w:rsidRPr="00B949B4" w:rsidRDefault="00DB3A06" w:rsidP="00DB3A06">
            <w:pPr>
              <w:numPr>
                <w:ilvl w:val="0"/>
                <w:numId w:val="41"/>
              </w:numPr>
              <w:spacing w:before="100" w:beforeAutospacing="1" w:after="100" w:afterAutospacing="1"/>
              <w:ind w:left="317" w:hanging="283"/>
              <w:rPr>
                <w:color w:val="000000" w:themeColor="text1"/>
              </w:rPr>
            </w:pPr>
            <w:r w:rsidRPr="00B949B4">
              <w:rPr>
                <w:rStyle w:val="Strong"/>
                <w:b w:val="0"/>
                <w:bCs w:val="0"/>
                <w:color w:val="000000" w:themeColor="text1"/>
              </w:rPr>
              <w:t>ja atlases kārtai paredzētais finansējuma apjoms vēl nav sasniegts, turpina projekta iesniegumu apstiprināšanu pēc principa, ja</w:t>
            </w:r>
            <w:r w:rsidRPr="00B949B4">
              <w:rPr>
                <w:color w:val="000000" w:themeColor="text1"/>
              </w:rPr>
              <w:t xml:space="preserve"> projekta iesniegums, kurā norādītais finansējuma apjoms plānošanas reģiona ietvaros vērtēšanas laikā pārsniedz iniciāli iespējamo maksimālo finansējumu, </w:t>
            </w:r>
            <w:r w:rsidRPr="00B949B4">
              <w:rPr>
                <w:rStyle w:val="Strong"/>
                <w:b w:val="0"/>
                <w:bCs w:val="0"/>
                <w:color w:val="000000" w:themeColor="text1"/>
              </w:rPr>
              <w:t>tas</w:t>
            </w:r>
            <w:r w:rsidRPr="00B949B4">
              <w:rPr>
                <w:color w:val="000000" w:themeColor="text1"/>
              </w:rPr>
              <w:t xml:space="preserve"> tiek novietots ranžētās projektu iesniegumu secības beigās, priekšroku dodot nākamajam projekta iesniegumam, kurā norādītais finansējums iekļaujas attiecīgajam plānošanas reģionam iniciāli maksimāli pieejamā finansējuma ietvaros;</w:t>
            </w:r>
          </w:p>
          <w:p w14:paraId="69030521" w14:textId="77777777" w:rsidR="00467794" w:rsidRPr="00B949B4" w:rsidRDefault="00DB3A06" w:rsidP="00467794">
            <w:pPr>
              <w:numPr>
                <w:ilvl w:val="0"/>
                <w:numId w:val="41"/>
              </w:numPr>
              <w:tabs>
                <w:tab w:val="clear" w:pos="720"/>
              </w:tabs>
              <w:spacing w:before="100" w:beforeAutospacing="1" w:after="100" w:afterAutospacing="1"/>
              <w:ind w:left="317" w:hanging="283"/>
              <w:rPr>
                <w:color w:val="000000" w:themeColor="text1"/>
              </w:rPr>
            </w:pPr>
            <w:r w:rsidRPr="00B949B4">
              <w:rPr>
                <w:rStyle w:val="Strong"/>
                <w:b w:val="0"/>
                <w:bCs w:val="0"/>
                <w:color w:val="000000" w:themeColor="text1"/>
              </w:rPr>
              <w:lastRenderedPageBreak/>
              <w:t>tiklīdz plānošanas reģionu projektu iesniegumi finansējuma robežās ir apstiprināti</w:t>
            </w:r>
            <w:r w:rsidRPr="00B949B4">
              <w:rPr>
                <w:color w:val="000000" w:themeColor="text1"/>
              </w:rPr>
              <w:t xml:space="preserve"> un, ja ir izveidojies finansējuma atlikums (ja kādā plānošanas reģionā nav sasniegts iniciāli maksimālais pieejamais finansējuma apjoms), tā vietā tiek apstiprināts projekta iesniegums, kas saņēmis visvairāk punktus kvalitātes kritērijos no cita plānošanas reģiona (kas savu iniciālo maksimāli pieejamo finansējumu bija sasniedzis).</w:t>
            </w:r>
          </w:p>
          <w:p w14:paraId="01E281C1" w14:textId="2DD4954B" w:rsidR="000450D3" w:rsidRPr="00B949B4" w:rsidRDefault="00C75E6E" w:rsidP="00467794">
            <w:pPr>
              <w:spacing w:before="100" w:beforeAutospacing="1" w:after="100" w:afterAutospacing="1"/>
              <w:rPr>
                <w:color w:val="000000" w:themeColor="text1"/>
              </w:rPr>
            </w:pPr>
            <w:r w:rsidRPr="00B949B4">
              <w:rPr>
                <w:color w:val="000000" w:themeColor="text1"/>
              </w:rPr>
              <w:t>Vienādu punktu gadījumā (izpildot ranžēšanas nosacījumus)</w:t>
            </w:r>
            <w:r w:rsidR="00A73023" w:rsidRPr="00B949B4">
              <w:rPr>
                <w:color w:val="000000" w:themeColor="text1"/>
              </w:rPr>
              <w:t xml:space="preserve"> priekšroka tiek dota projektam, kurā</w:t>
            </w:r>
            <w:r w:rsidR="000450D3" w:rsidRPr="00B949B4">
              <w:rPr>
                <w:color w:val="000000" w:themeColor="text1"/>
              </w:rPr>
              <w:t xml:space="preserve"> </w:t>
            </w:r>
            <w:r w:rsidR="00BF3B3B" w:rsidRPr="00B949B4">
              <w:rPr>
                <w:color w:val="000000" w:themeColor="text1"/>
              </w:rPr>
              <w:t>(</w:t>
            </w:r>
            <w:r w:rsidR="00E00E2B" w:rsidRPr="00B949B4">
              <w:rPr>
                <w:color w:val="000000" w:themeColor="text1"/>
              </w:rPr>
              <w:t>ievērojot minēto secību)</w:t>
            </w:r>
            <w:r w:rsidR="000450D3" w:rsidRPr="00B949B4">
              <w:rPr>
                <w:color w:val="000000" w:themeColor="text1"/>
              </w:rPr>
              <w:t>:</w:t>
            </w:r>
          </w:p>
          <w:p w14:paraId="4D11F10B" w14:textId="410AAAEE" w:rsidR="000450D3" w:rsidRPr="00B949B4" w:rsidRDefault="00A73023" w:rsidP="0058348F">
            <w:pPr>
              <w:pStyle w:val="ListParagraph"/>
              <w:numPr>
                <w:ilvl w:val="0"/>
                <w:numId w:val="44"/>
              </w:numPr>
              <w:spacing w:before="100" w:beforeAutospacing="1" w:after="100" w:afterAutospacing="1"/>
              <w:rPr>
                <w:color w:val="000000" w:themeColor="text1"/>
              </w:rPr>
            </w:pPr>
            <w:r w:rsidRPr="00B949B4">
              <w:rPr>
                <w:color w:val="000000" w:themeColor="text1"/>
              </w:rPr>
              <w:t>tiks sasniegta lielāka iznākuma rādītāja “</w:t>
            </w:r>
            <w:r w:rsidR="00285BF8" w:rsidRPr="00B949B4">
              <w:rPr>
                <w:color w:val="000000" w:themeColor="text1"/>
              </w:rPr>
              <w:t>“zaļā” infrastruktūra, kas izveidota vai jaunināta nolūkā pielāgoties klimata pārmaiņām</w:t>
            </w:r>
            <w:r w:rsidRPr="00B949B4">
              <w:rPr>
                <w:color w:val="000000" w:themeColor="text1"/>
              </w:rPr>
              <w:t>”</w:t>
            </w:r>
            <w:r w:rsidR="00285BF8" w:rsidRPr="00B949B4">
              <w:rPr>
                <w:color w:val="000000" w:themeColor="text1"/>
              </w:rPr>
              <w:t xml:space="preserve"> vērtība (ha)</w:t>
            </w:r>
            <w:r w:rsidR="000450D3" w:rsidRPr="00B949B4">
              <w:rPr>
                <w:color w:val="000000" w:themeColor="text1"/>
              </w:rPr>
              <w:t>;</w:t>
            </w:r>
          </w:p>
          <w:p w14:paraId="77C2FF07" w14:textId="00873B13" w:rsidR="00E00E2B" w:rsidRPr="00B949B4" w:rsidRDefault="00E00E2B" w:rsidP="00E00E2B">
            <w:pPr>
              <w:pStyle w:val="ListParagraph"/>
              <w:numPr>
                <w:ilvl w:val="0"/>
                <w:numId w:val="44"/>
              </w:numPr>
              <w:spacing w:before="100" w:beforeAutospacing="1" w:after="100" w:afterAutospacing="1"/>
              <w:rPr>
                <w:color w:val="000000" w:themeColor="text1"/>
              </w:rPr>
            </w:pPr>
            <w:r w:rsidRPr="00B949B4">
              <w:rPr>
                <w:color w:val="000000" w:themeColor="text1"/>
              </w:rPr>
              <w:lastRenderedPageBreak/>
              <w:t>tiks sasniegta lielāka nacionālā rādītāja “</w:t>
            </w:r>
            <w:r w:rsidR="00B85C1B" w:rsidRPr="00B949B4">
              <w:rPr>
                <w:color w:val="000000" w:themeColor="text1"/>
              </w:rPr>
              <w:t>jaunizveidota vai nostiprināta piekrastes joslas un upju un ezeru krastu aizsardzība pret plūdiem</w:t>
            </w:r>
            <w:r w:rsidRPr="00B949B4">
              <w:rPr>
                <w:color w:val="000000" w:themeColor="text1"/>
              </w:rPr>
              <w:t>” vērtība (km);</w:t>
            </w:r>
          </w:p>
          <w:p w14:paraId="043B65DC" w14:textId="6F777B44" w:rsidR="00E00E2B" w:rsidRPr="00B949B4" w:rsidRDefault="00C8181A" w:rsidP="00E00E2B">
            <w:pPr>
              <w:pStyle w:val="ListParagraph"/>
              <w:numPr>
                <w:ilvl w:val="0"/>
                <w:numId w:val="44"/>
              </w:numPr>
              <w:spacing w:before="100" w:beforeAutospacing="1" w:after="100" w:afterAutospacing="1"/>
              <w:rPr>
                <w:color w:val="000000" w:themeColor="text1"/>
              </w:rPr>
            </w:pPr>
            <w:r w:rsidRPr="00B949B4">
              <w:rPr>
                <w:color w:val="000000" w:themeColor="text1"/>
              </w:rPr>
              <w:t>ti</w:t>
            </w:r>
            <w:r w:rsidR="00067859" w:rsidRPr="00B949B4">
              <w:rPr>
                <w:color w:val="000000" w:themeColor="text1"/>
              </w:rPr>
              <w:t>ks</w:t>
            </w:r>
            <w:r w:rsidRPr="00B949B4">
              <w:rPr>
                <w:color w:val="000000" w:themeColor="text1"/>
              </w:rPr>
              <w:t xml:space="preserve"> veiktas darbības, lai pielāgotos </w:t>
            </w:r>
            <w:r w:rsidR="000013DD" w:rsidRPr="00B949B4">
              <w:rPr>
                <w:color w:val="000000" w:themeColor="text1"/>
              </w:rPr>
              <w:t>lielākam skaitam klimatisku risku;</w:t>
            </w:r>
          </w:p>
          <w:p w14:paraId="3BDEBE50" w14:textId="7CBD179D" w:rsidR="000013DD" w:rsidRPr="00B949B4" w:rsidRDefault="00DE09B7" w:rsidP="0058348F">
            <w:pPr>
              <w:pStyle w:val="ListParagraph"/>
              <w:numPr>
                <w:ilvl w:val="0"/>
                <w:numId w:val="44"/>
              </w:numPr>
              <w:spacing w:before="100" w:beforeAutospacing="1" w:after="100" w:afterAutospacing="1"/>
              <w:rPr>
                <w:color w:val="000000" w:themeColor="text1"/>
              </w:rPr>
            </w:pPr>
            <w:r w:rsidRPr="00B949B4">
              <w:rPr>
                <w:color w:val="000000" w:themeColor="text1"/>
              </w:rPr>
              <w:t>ir augstāka gatavības pakāpe (saņemts lielāks punktu skaits K</w:t>
            </w:r>
            <w:r w:rsidRPr="00B949B4">
              <w:rPr>
                <w:color w:val="000000" w:themeColor="text1"/>
                <w:vertAlign w:val="subscript"/>
              </w:rPr>
              <w:t>4</w:t>
            </w:r>
            <w:r w:rsidRPr="00B949B4">
              <w:rPr>
                <w:color w:val="000000" w:themeColor="text1"/>
              </w:rPr>
              <w:t xml:space="preserve"> kritērijā).</w:t>
            </w:r>
          </w:p>
          <w:p w14:paraId="1F612D8C" w14:textId="2A9263F8" w:rsidR="00467794" w:rsidRPr="00B949B4" w:rsidRDefault="000450D3" w:rsidP="0058348F">
            <w:pPr>
              <w:spacing w:before="100" w:beforeAutospacing="1" w:after="100" w:afterAutospacing="1"/>
              <w:rPr>
                <w:color w:val="000000" w:themeColor="text1"/>
              </w:rPr>
            </w:pPr>
            <w:r w:rsidRPr="00B949B4">
              <w:rPr>
                <w:color w:val="000000" w:themeColor="text1"/>
              </w:rPr>
              <w:t xml:space="preserve"> </w:t>
            </w:r>
          </w:p>
        </w:tc>
        <w:tc>
          <w:tcPr>
            <w:tcW w:w="4919" w:type="dxa"/>
            <w:tcBorders>
              <w:top w:val="single" w:sz="4" w:space="0" w:color="auto"/>
              <w:left w:val="single" w:sz="4" w:space="0" w:color="auto"/>
              <w:right w:val="single" w:sz="4" w:space="0" w:color="auto"/>
            </w:tcBorders>
            <w:shd w:val="clear" w:color="auto" w:fill="auto"/>
            <w:vAlign w:val="center"/>
          </w:tcPr>
          <w:p w14:paraId="102BAEC0" w14:textId="4B17D8C3" w:rsidR="00D24E5F" w:rsidRPr="00B949B4" w:rsidRDefault="0041013A" w:rsidP="00C01772">
            <w:pPr>
              <w:pStyle w:val="ListParagraph"/>
              <w:autoSpaceDE w:val="0"/>
              <w:autoSpaceDN w:val="0"/>
              <w:adjustRightInd w:val="0"/>
              <w:ind w:left="0"/>
              <w:contextualSpacing/>
              <w:jc w:val="both"/>
              <w:rPr>
                <w:bCs/>
                <w:color w:val="000000" w:themeColor="text1"/>
                <w:szCs w:val="22"/>
              </w:rPr>
            </w:pPr>
            <w:r w:rsidRPr="00B949B4">
              <w:rPr>
                <w:bCs/>
                <w:color w:val="000000" w:themeColor="text1"/>
                <w:szCs w:val="22"/>
              </w:rPr>
              <w:lastRenderedPageBreak/>
              <w:t xml:space="preserve">Kritērija vērtēšanai izmanto </w:t>
            </w:r>
            <w:r w:rsidR="00007B80" w:rsidRPr="00B949B4">
              <w:rPr>
                <w:bCs/>
                <w:color w:val="000000" w:themeColor="text1"/>
                <w:szCs w:val="22"/>
              </w:rPr>
              <w:t xml:space="preserve">attiecināmā ERAF finansējuma </w:t>
            </w:r>
            <w:r w:rsidR="00B0140E" w:rsidRPr="00B949B4">
              <w:rPr>
                <w:bCs/>
                <w:color w:val="000000" w:themeColor="text1"/>
                <w:szCs w:val="22"/>
              </w:rPr>
              <w:t xml:space="preserve">daļu, kas iegūta no kopējās attiecināmās ERAF finansējuma daļas atņemot MK noteikumu 30. punktā </w:t>
            </w:r>
            <w:r w:rsidR="000336D5" w:rsidRPr="00B949B4">
              <w:rPr>
                <w:bCs/>
                <w:color w:val="000000" w:themeColor="text1"/>
                <w:szCs w:val="22"/>
              </w:rPr>
              <w:t xml:space="preserve">minētās izmaksu pozīcijas. </w:t>
            </w:r>
          </w:p>
        </w:tc>
      </w:tr>
      <w:tr w:rsidR="00B949B4" w:rsidRPr="00B949B4" w14:paraId="66482088" w14:textId="77777777" w:rsidTr="4C3122DD">
        <w:trPr>
          <w:gridAfter w:val="1"/>
          <w:wAfter w:w="34" w:type="dxa"/>
          <w:trHeight w:val="1030"/>
        </w:trPr>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801D5D" w14:textId="730FE3E8" w:rsidR="004645ED" w:rsidRPr="00B949B4" w:rsidRDefault="004645ED" w:rsidP="00AA6119">
            <w:pPr>
              <w:pStyle w:val="ListParagraph"/>
              <w:autoSpaceDE w:val="0"/>
              <w:autoSpaceDN w:val="0"/>
              <w:adjustRightInd w:val="0"/>
              <w:ind w:left="0"/>
              <w:contextualSpacing/>
              <w:jc w:val="center"/>
              <w:rPr>
                <w:b/>
                <w:bCs/>
                <w:color w:val="000000" w:themeColor="text1"/>
                <w:szCs w:val="22"/>
              </w:rPr>
            </w:pPr>
            <w:r w:rsidRPr="00B949B4">
              <w:rPr>
                <w:b/>
                <w:bCs/>
                <w:color w:val="000000" w:themeColor="text1"/>
                <w:szCs w:val="22"/>
              </w:rPr>
              <w:t>3.2.</w:t>
            </w:r>
          </w:p>
        </w:tc>
        <w:tc>
          <w:tcPr>
            <w:tcW w:w="56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3126FA" w14:textId="40CD9428" w:rsidR="004645ED" w:rsidRPr="00B949B4" w:rsidRDefault="004645ED" w:rsidP="001F4E9A">
            <w:pPr>
              <w:rPr>
                <w:color w:val="000000" w:themeColor="text1"/>
              </w:rPr>
            </w:pPr>
            <w:r w:rsidRPr="00B949B4">
              <w:rPr>
                <w:b/>
                <w:bCs/>
                <w:color w:val="000000" w:themeColor="text1"/>
              </w:rPr>
              <w:t>Projekta atbilstība klimatiskajiem riskiem (K</w:t>
            </w:r>
            <w:r w:rsidRPr="00B949B4">
              <w:rPr>
                <w:b/>
                <w:bCs/>
                <w:color w:val="000000" w:themeColor="text1"/>
                <w:vertAlign w:val="subscript"/>
              </w:rPr>
              <w:t>2</w:t>
            </w:r>
            <w:r w:rsidRPr="00B949B4">
              <w:rPr>
                <w:b/>
                <w:bCs/>
                <w:color w:val="000000" w:themeColor="text1"/>
              </w:rPr>
              <w:t xml:space="preserve">) – </w:t>
            </w:r>
            <w:r w:rsidRPr="00B949B4">
              <w:rPr>
                <w:color w:val="000000" w:themeColor="text1"/>
              </w:rPr>
              <w:t>projektā tiek veikti pielāgošanās pasākumi klimata pārmaiņām jomās, kas visvairāk atbilst pašvaldības klimata profila riska klasei</w:t>
            </w:r>
            <w:r w:rsidRPr="00B949B4">
              <w:rPr>
                <w:color w:val="000000" w:themeColor="text1"/>
                <w:vertAlign w:val="superscript"/>
              </w:rPr>
              <w:footnoteReference w:id="7"/>
            </w:r>
            <w:r w:rsidRPr="00B949B4">
              <w:rPr>
                <w:color w:val="000000" w:themeColor="text1"/>
                <w:vertAlign w:val="superscript"/>
              </w:rPr>
              <w:t xml:space="preserve"> </w:t>
            </w:r>
            <w:r w:rsidRPr="00B949B4">
              <w:rPr>
                <w:color w:val="000000" w:themeColor="text1"/>
              </w:rPr>
              <w:t>(karstuma viļņi, aukstuma viļņi, nokrišņu risks, sniega risks</w:t>
            </w:r>
            <w:r w:rsidR="00FE0E58" w:rsidRPr="00B949B4">
              <w:rPr>
                <w:color w:val="000000" w:themeColor="text1"/>
              </w:rPr>
              <w:t>, vidējā gaisa temperatūra, gada nokrišņu daudzums</w:t>
            </w:r>
            <w:r w:rsidRPr="00B949B4">
              <w:rPr>
                <w:color w:val="000000" w:themeColor="text1"/>
              </w:rPr>
              <w:t>):</w:t>
            </w:r>
          </w:p>
          <w:p w14:paraId="71B1203B" w14:textId="77777777" w:rsidR="004645ED" w:rsidRPr="00B949B4" w:rsidRDefault="004645ED" w:rsidP="001F4E9A">
            <w:pPr>
              <w:numPr>
                <w:ilvl w:val="0"/>
                <w:numId w:val="22"/>
              </w:numPr>
              <w:rPr>
                <w:color w:val="000000" w:themeColor="text1"/>
                <w:szCs w:val="22"/>
              </w:rPr>
            </w:pPr>
            <w:r w:rsidRPr="00B949B4">
              <w:rPr>
                <w:color w:val="000000" w:themeColor="text1"/>
                <w:szCs w:val="22"/>
              </w:rPr>
              <w:t>3. klase (3 punkti) </w:t>
            </w:r>
          </w:p>
          <w:p w14:paraId="332E685A" w14:textId="77777777" w:rsidR="004645ED" w:rsidRPr="00B949B4" w:rsidRDefault="004645ED" w:rsidP="001F4E9A">
            <w:pPr>
              <w:numPr>
                <w:ilvl w:val="0"/>
                <w:numId w:val="22"/>
              </w:numPr>
              <w:rPr>
                <w:color w:val="000000" w:themeColor="text1"/>
                <w:szCs w:val="22"/>
              </w:rPr>
            </w:pPr>
            <w:r w:rsidRPr="00B949B4">
              <w:rPr>
                <w:color w:val="000000" w:themeColor="text1"/>
                <w:szCs w:val="22"/>
              </w:rPr>
              <w:t>2. klase (2 punkti) </w:t>
            </w:r>
          </w:p>
          <w:p w14:paraId="16661459" w14:textId="77777777" w:rsidR="004645ED" w:rsidRPr="00B949B4" w:rsidRDefault="004645ED" w:rsidP="001F4E9A">
            <w:pPr>
              <w:numPr>
                <w:ilvl w:val="0"/>
                <w:numId w:val="22"/>
              </w:numPr>
              <w:rPr>
                <w:color w:val="000000" w:themeColor="text1"/>
                <w:szCs w:val="22"/>
              </w:rPr>
            </w:pPr>
            <w:r w:rsidRPr="00B949B4">
              <w:rPr>
                <w:color w:val="000000" w:themeColor="text1"/>
                <w:szCs w:val="22"/>
              </w:rPr>
              <w:t>1. klase (1 punkts) </w:t>
            </w:r>
          </w:p>
          <w:p w14:paraId="65275107" w14:textId="77777777" w:rsidR="004645ED" w:rsidRPr="00B949B4" w:rsidRDefault="004645ED" w:rsidP="001F4E9A">
            <w:pPr>
              <w:rPr>
                <w:color w:val="000000" w:themeColor="text1"/>
                <w:szCs w:val="22"/>
              </w:rPr>
            </w:pPr>
            <w:r w:rsidRPr="00B949B4">
              <w:rPr>
                <w:color w:val="000000" w:themeColor="text1"/>
                <w:szCs w:val="22"/>
              </w:rPr>
              <w:t>Punktus var summēt, ja projekts paredz pielāgošanās pasākumus vairākās jomās.</w:t>
            </w:r>
          </w:p>
          <w:p w14:paraId="1452BCC3" w14:textId="77BB26F0" w:rsidR="00650B57" w:rsidRPr="00B949B4" w:rsidRDefault="00650B57" w:rsidP="001F4E9A">
            <w:pPr>
              <w:rPr>
                <w:color w:val="000000" w:themeColor="text1"/>
                <w:szCs w:val="22"/>
              </w:rPr>
            </w:pPr>
            <w:r w:rsidRPr="00B949B4">
              <w:rPr>
                <w:rStyle w:val="normaltextrun"/>
                <w:color w:val="000000" w:themeColor="text1"/>
                <w:u w:val="single"/>
                <w:shd w:val="clear" w:color="auto" w:fill="FFFFFF"/>
              </w:rPr>
              <w:t>Koeficienta maksimālā vērtība nepārsniedz 6 punktus.</w:t>
            </w:r>
          </w:p>
          <w:p w14:paraId="28D4DC0A" w14:textId="2819CC7C" w:rsidR="004645ED" w:rsidRPr="00B949B4" w:rsidRDefault="004645ED" w:rsidP="007408FA">
            <w:pPr>
              <w:pStyle w:val="ListParagraph"/>
              <w:autoSpaceDE w:val="0"/>
              <w:autoSpaceDN w:val="0"/>
              <w:adjustRightInd w:val="0"/>
              <w:ind w:left="0"/>
              <w:contextualSpacing/>
              <w:rPr>
                <w:b/>
                <w:bCs/>
                <w:color w:val="000000" w:themeColor="text1"/>
                <w:szCs w:val="22"/>
              </w:rPr>
            </w:pPr>
          </w:p>
        </w:tc>
        <w:tc>
          <w:tcPr>
            <w:tcW w:w="3251" w:type="dxa"/>
            <w:vMerge/>
            <w:vAlign w:val="center"/>
          </w:tcPr>
          <w:p w14:paraId="1EAB27C6" w14:textId="77777777" w:rsidR="004645ED" w:rsidRPr="00B949B4" w:rsidRDefault="004645ED" w:rsidP="00AA6119">
            <w:pPr>
              <w:pStyle w:val="ListParagraph"/>
              <w:autoSpaceDE w:val="0"/>
              <w:autoSpaceDN w:val="0"/>
              <w:adjustRightInd w:val="0"/>
              <w:ind w:left="0"/>
              <w:contextualSpacing/>
              <w:jc w:val="center"/>
              <w:rPr>
                <w:b/>
                <w:color w:val="000000" w:themeColor="text1"/>
                <w:szCs w:val="22"/>
              </w:rPr>
            </w:pPr>
          </w:p>
        </w:tc>
        <w:tc>
          <w:tcPr>
            <w:tcW w:w="4919" w:type="dxa"/>
            <w:tcBorders>
              <w:top w:val="single" w:sz="4" w:space="0" w:color="auto"/>
              <w:left w:val="single" w:sz="4" w:space="0" w:color="auto"/>
              <w:bottom w:val="single" w:sz="4" w:space="0" w:color="auto"/>
              <w:right w:val="single" w:sz="4" w:space="0" w:color="auto"/>
            </w:tcBorders>
            <w:shd w:val="clear" w:color="auto" w:fill="auto"/>
            <w:vAlign w:val="center"/>
          </w:tcPr>
          <w:p w14:paraId="7D959812" w14:textId="77777777" w:rsidR="00793010" w:rsidRPr="00B949B4" w:rsidRDefault="006725F8" w:rsidP="00E63A23">
            <w:pPr>
              <w:pStyle w:val="ListParagraph"/>
              <w:autoSpaceDE w:val="0"/>
              <w:autoSpaceDN w:val="0"/>
              <w:adjustRightInd w:val="0"/>
              <w:ind w:left="0"/>
              <w:contextualSpacing/>
              <w:jc w:val="both"/>
              <w:rPr>
                <w:bCs/>
                <w:color w:val="000000" w:themeColor="text1"/>
                <w:szCs w:val="22"/>
              </w:rPr>
            </w:pPr>
            <w:r w:rsidRPr="00B949B4">
              <w:rPr>
                <w:bCs/>
                <w:color w:val="000000" w:themeColor="text1"/>
                <w:szCs w:val="22"/>
              </w:rPr>
              <w:t xml:space="preserve">Kritērija vērtēšanai izmanto </w:t>
            </w:r>
            <w:r w:rsidR="00983CD1" w:rsidRPr="00B949B4">
              <w:rPr>
                <w:bCs/>
                <w:color w:val="000000" w:themeColor="text1"/>
                <w:szCs w:val="22"/>
              </w:rPr>
              <w:t>Latvijas vides, ģeoloģijas un meteoroloģijas centra izstrādāto</w:t>
            </w:r>
            <w:r w:rsidR="00E464A0" w:rsidRPr="00B949B4">
              <w:rPr>
                <w:bCs/>
                <w:color w:val="000000" w:themeColor="text1"/>
                <w:szCs w:val="22"/>
              </w:rPr>
              <w:t xml:space="preserve">s pašvaldību klimata profilus </w:t>
            </w:r>
            <w:r w:rsidR="00793010" w:rsidRPr="00B949B4">
              <w:rPr>
                <w:bCs/>
                <w:color w:val="000000" w:themeColor="text1"/>
                <w:szCs w:val="22"/>
              </w:rPr>
              <w:t xml:space="preserve">(pieejams: </w:t>
            </w:r>
            <w:hyperlink r:id="rId25" w:history="1">
              <w:r w:rsidR="00793010" w:rsidRPr="00B949B4">
                <w:rPr>
                  <w:rStyle w:val="Hyperlink"/>
                  <w:bCs/>
                  <w:color w:val="000000" w:themeColor="text1"/>
                  <w:szCs w:val="22"/>
                </w:rPr>
                <w:t>https://klimats.meteo.lv/pasvaldibu_apskati/</w:t>
              </w:r>
            </w:hyperlink>
            <w:r w:rsidR="00793010" w:rsidRPr="00B949B4">
              <w:rPr>
                <w:bCs/>
                <w:color w:val="000000" w:themeColor="text1"/>
                <w:szCs w:val="22"/>
              </w:rPr>
              <w:t xml:space="preserve">) </w:t>
            </w:r>
            <w:r w:rsidR="002A6B98" w:rsidRPr="00B949B4">
              <w:rPr>
                <w:bCs/>
                <w:color w:val="000000" w:themeColor="text1"/>
                <w:szCs w:val="22"/>
              </w:rPr>
              <w:t xml:space="preserve">– nosakot pašvaldības piederību </w:t>
            </w:r>
            <w:r w:rsidR="001925C9" w:rsidRPr="00B949B4">
              <w:rPr>
                <w:bCs/>
                <w:color w:val="000000" w:themeColor="text1"/>
                <w:szCs w:val="22"/>
              </w:rPr>
              <w:t>projekta iesniegumā identificētā</w:t>
            </w:r>
            <w:r w:rsidR="002A6B98" w:rsidRPr="00B949B4">
              <w:rPr>
                <w:bCs/>
                <w:color w:val="000000" w:themeColor="text1"/>
                <w:szCs w:val="22"/>
              </w:rPr>
              <w:t xml:space="preserve"> riska </w:t>
            </w:r>
            <w:r w:rsidR="001925C9" w:rsidRPr="00B949B4">
              <w:rPr>
                <w:bCs/>
                <w:color w:val="000000" w:themeColor="text1"/>
                <w:szCs w:val="22"/>
              </w:rPr>
              <w:t xml:space="preserve">klasei. </w:t>
            </w:r>
          </w:p>
          <w:p w14:paraId="6ED29272" w14:textId="3FEA699A" w:rsidR="004645ED" w:rsidRPr="00B949B4" w:rsidRDefault="00DA5221" w:rsidP="00E63A23">
            <w:pPr>
              <w:pStyle w:val="ListParagraph"/>
              <w:autoSpaceDE w:val="0"/>
              <w:autoSpaceDN w:val="0"/>
              <w:adjustRightInd w:val="0"/>
              <w:ind w:left="0"/>
              <w:contextualSpacing/>
              <w:jc w:val="both"/>
              <w:rPr>
                <w:bCs/>
                <w:color w:val="000000" w:themeColor="text1"/>
                <w:szCs w:val="22"/>
              </w:rPr>
            </w:pPr>
            <w:r w:rsidRPr="00B949B4">
              <w:rPr>
                <w:bCs/>
                <w:color w:val="000000" w:themeColor="text1"/>
                <w:szCs w:val="22"/>
              </w:rPr>
              <w:t xml:space="preserve">Par pašvaldības atbilstību </w:t>
            </w:r>
            <w:r w:rsidR="00EE60D9" w:rsidRPr="00B949B4">
              <w:rPr>
                <w:bCs/>
                <w:color w:val="000000" w:themeColor="text1"/>
                <w:szCs w:val="22"/>
              </w:rPr>
              <w:t>3. riska klasei tiek piešķirti trī</w:t>
            </w:r>
            <w:r w:rsidR="00266857" w:rsidRPr="00B949B4">
              <w:rPr>
                <w:bCs/>
                <w:color w:val="000000" w:themeColor="text1"/>
                <w:szCs w:val="22"/>
              </w:rPr>
              <w:t>s</w:t>
            </w:r>
            <w:r w:rsidR="00EE60D9" w:rsidRPr="00B949B4">
              <w:rPr>
                <w:bCs/>
                <w:color w:val="000000" w:themeColor="text1"/>
                <w:szCs w:val="22"/>
              </w:rPr>
              <w:t xml:space="preserve"> punkti, par atbilstību 2. riska klasei – divi punkti, bet par atbilstību 1. riska klasei – viens punkts.</w:t>
            </w:r>
            <w:r w:rsidR="00983CD1" w:rsidRPr="00B949B4">
              <w:rPr>
                <w:bCs/>
                <w:color w:val="000000" w:themeColor="text1"/>
                <w:szCs w:val="22"/>
              </w:rPr>
              <w:t xml:space="preserve"> </w:t>
            </w:r>
          </w:p>
          <w:p w14:paraId="5F5F7890" w14:textId="3AF08476" w:rsidR="00B60F26" w:rsidRPr="00B949B4" w:rsidRDefault="00B60F26" w:rsidP="00E63A23">
            <w:pPr>
              <w:pStyle w:val="ListParagraph"/>
              <w:autoSpaceDE w:val="0"/>
              <w:autoSpaceDN w:val="0"/>
              <w:adjustRightInd w:val="0"/>
              <w:ind w:left="0"/>
              <w:contextualSpacing/>
              <w:jc w:val="both"/>
              <w:rPr>
                <w:bCs/>
                <w:color w:val="000000" w:themeColor="text1"/>
                <w:szCs w:val="22"/>
              </w:rPr>
            </w:pPr>
            <w:r w:rsidRPr="00B949B4">
              <w:rPr>
                <w:bCs/>
                <w:color w:val="000000" w:themeColor="text1"/>
                <w:szCs w:val="22"/>
              </w:rPr>
              <w:t xml:space="preserve">Ja projekta iesniegumā </w:t>
            </w:r>
            <w:r w:rsidR="00A84DA1" w:rsidRPr="00B949B4">
              <w:rPr>
                <w:bCs/>
                <w:color w:val="000000" w:themeColor="text1"/>
                <w:szCs w:val="22"/>
              </w:rPr>
              <w:t xml:space="preserve">norādīta </w:t>
            </w:r>
            <w:r w:rsidR="00333954" w:rsidRPr="00B949B4">
              <w:rPr>
                <w:bCs/>
                <w:color w:val="000000" w:themeColor="text1"/>
                <w:szCs w:val="22"/>
              </w:rPr>
              <w:t xml:space="preserve">pamatota </w:t>
            </w:r>
            <w:r w:rsidR="00A84DA1" w:rsidRPr="00B949B4">
              <w:rPr>
                <w:bCs/>
                <w:color w:val="000000" w:themeColor="text1"/>
                <w:szCs w:val="22"/>
              </w:rPr>
              <w:t xml:space="preserve">informācija, ka paredzamās darbības </w:t>
            </w:r>
            <w:r w:rsidR="00C02BE8" w:rsidRPr="00B949B4">
              <w:rPr>
                <w:bCs/>
                <w:color w:val="000000" w:themeColor="text1"/>
                <w:szCs w:val="22"/>
              </w:rPr>
              <w:t xml:space="preserve">sekmēs pielāgošanos </w:t>
            </w:r>
            <w:r w:rsidR="00623CE1" w:rsidRPr="00B949B4">
              <w:rPr>
                <w:bCs/>
                <w:color w:val="000000" w:themeColor="text1"/>
                <w:szCs w:val="22"/>
              </w:rPr>
              <w:t xml:space="preserve">vairākiem klimata riskiem (projektā </w:t>
            </w:r>
            <w:r w:rsidR="00623CE1" w:rsidRPr="00B949B4">
              <w:rPr>
                <w:bCs/>
                <w:color w:val="000000" w:themeColor="text1"/>
                <w:szCs w:val="22"/>
              </w:rPr>
              <w:lastRenderedPageBreak/>
              <w:t>paredzētas darb</w:t>
            </w:r>
            <w:r w:rsidR="0071592F" w:rsidRPr="00B949B4">
              <w:rPr>
                <w:bCs/>
                <w:color w:val="000000" w:themeColor="text1"/>
                <w:szCs w:val="22"/>
              </w:rPr>
              <w:t>ī</w:t>
            </w:r>
            <w:r w:rsidR="00623CE1" w:rsidRPr="00B949B4">
              <w:rPr>
                <w:bCs/>
                <w:color w:val="000000" w:themeColor="text1"/>
                <w:szCs w:val="22"/>
              </w:rPr>
              <w:t>bas, piemēram, gan nokrišņu riska, gan karstuma viļņu riska mazināšanai)</w:t>
            </w:r>
            <w:r w:rsidR="000247BA" w:rsidRPr="00B949B4">
              <w:rPr>
                <w:bCs/>
                <w:color w:val="000000" w:themeColor="text1"/>
                <w:szCs w:val="22"/>
              </w:rPr>
              <w:t>, iegūtos punktus par atbilstību riska klasei drīkst summēt</w:t>
            </w:r>
            <w:r w:rsidR="00DB5DB2" w:rsidRPr="00B949B4">
              <w:rPr>
                <w:bCs/>
                <w:color w:val="000000" w:themeColor="text1"/>
                <w:szCs w:val="22"/>
              </w:rPr>
              <w:t>, tādējādi veicinot kompleksu, visaptverošāku pielāgošanās kli</w:t>
            </w:r>
            <w:r w:rsidR="00FE516C" w:rsidRPr="00B949B4">
              <w:rPr>
                <w:bCs/>
                <w:color w:val="000000" w:themeColor="text1"/>
                <w:szCs w:val="22"/>
              </w:rPr>
              <w:t>ma</w:t>
            </w:r>
            <w:r w:rsidR="00DB5DB2" w:rsidRPr="00B949B4">
              <w:rPr>
                <w:bCs/>
                <w:color w:val="000000" w:themeColor="text1"/>
                <w:szCs w:val="22"/>
              </w:rPr>
              <w:t>ta pārmaiņām pasākumu īstenošanu.</w:t>
            </w:r>
          </w:p>
          <w:p w14:paraId="3DCBE740" w14:textId="77777777" w:rsidR="00FE0E58" w:rsidRPr="00B949B4" w:rsidRDefault="00FE0E58" w:rsidP="00E63A23">
            <w:pPr>
              <w:pStyle w:val="ListParagraph"/>
              <w:autoSpaceDE w:val="0"/>
              <w:autoSpaceDN w:val="0"/>
              <w:adjustRightInd w:val="0"/>
              <w:ind w:left="0"/>
              <w:contextualSpacing/>
              <w:jc w:val="both"/>
              <w:rPr>
                <w:bCs/>
                <w:color w:val="000000" w:themeColor="text1"/>
                <w:szCs w:val="22"/>
              </w:rPr>
            </w:pPr>
          </w:p>
          <w:p w14:paraId="2FAFB777" w14:textId="41545791" w:rsidR="00912BE8" w:rsidRPr="00B949B4" w:rsidRDefault="00794A9A" w:rsidP="00E63A23">
            <w:pPr>
              <w:pStyle w:val="ListParagraph"/>
              <w:autoSpaceDE w:val="0"/>
              <w:autoSpaceDN w:val="0"/>
              <w:adjustRightInd w:val="0"/>
              <w:ind w:left="0"/>
              <w:contextualSpacing/>
              <w:jc w:val="both"/>
              <w:rPr>
                <w:bCs/>
                <w:color w:val="000000" w:themeColor="text1"/>
                <w:szCs w:val="22"/>
              </w:rPr>
            </w:pPr>
            <w:r w:rsidRPr="00B949B4">
              <w:rPr>
                <w:bCs/>
                <w:color w:val="000000" w:themeColor="text1"/>
                <w:szCs w:val="22"/>
              </w:rPr>
              <w:t xml:space="preserve">Par vidējās gaisa temperatūras </w:t>
            </w:r>
            <w:r w:rsidR="00FE5EDE" w:rsidRPr="00B949B4">
              <w:rPr>
                <w:bCs/>
                <w:color w:val="000000" w:themeColor="text1"/>
                <w:szCs w:val="22"/>
              </w:rPr>
              <w:t>risku punktus piešķir</w:t>
            </w:r>
            <w:r w:rsidR="00407BC2" w:rsidRPr="00B949B4">
              <w:rPr>
                <w:bCs/>
                <w:color w:val="000000" w:themeColor="text1"/>
                <w:szCs w:val="22"/>
              </w:rPr>
              <w:t xml:space="preserve"> attiecīgi</w:t>
            </w:r>
            <w:r w:rsidR="005235D7" w:rsidRPr="00B949B4">
              <w:rPr>
                <w:bCs/>
                <w:color w:val="000000" w:themeColor="text1"/>
                <w:szCs w:val="22"/>
              </w:rPr>
              <w:t xml:space="preserve">, ja </w:t>
            </w:r>
            <w:r w:rsidR="00A921AA" w:rsidRPr="00B949B4">
              <w:rPr>
                <w:bCs/>
                <w:color w:val="000000" w:themeColor="text1"/>
                <w:szCs w:val="22"/>
              </w:rPr>
              <w:t xml:space="preserve">saskaņā ar </w:t>
            </w:r>
            <w:hyperlink r:id="rId26" w:history="1">
              <w:r w:rsidR="00A921AA" w:rsidRPr="00B949B4">
                <w:rPr>
                  <w:rStyle w:val="Hyperlink"/>
                  <w:color w:val="000000" w:themeColor="text1"/>
                </w:rPr>
                <w:t>Pašvaldību klimata riska profiliem</w:t>
              </w:r>
            </w:hyperlink>
            <w:r w:rsidR="0002787B" w:rsidRPr="00B949B4">
              <w:rPr>
                <w:bCs/>
                <w:color w:val="000000" w:themeColor="text1"/>
                <w:szCs w:val="22"/>
              </w:rPr>
              <w:t xml:space="preserve"> gada </w:t>
            </w:r>
            <w:r w:rsidR="005235D7" w:rsidRPr="00B949B4">
              <w:rPr>
                <w:bCs/>
                <w:color w:val="000000" w:themeColor="text1"/>
                <w:szCs w:val="22"/>
              </w:rPr>
              <w:t>vidējā</w:t>
            </w:r>
            <w:r w:rsidR="000F3203" w:rsidRPr="00B949B4">
              <w:rPr>
                <w:bCs/>
                <w:color w:val="000000" w:themeColor="text1"/>
                <w:szCs w:val="22"/>
              </w:rPr>
              <w:t>s</w:t>
            </w:r>
            <w:r w:rsidR="005235D7" w:rsidRPr="00B949B4">
              <w:rPr>
                <w:bCs/>
                <w:color w:val="000000" w:themeColor="text1"/>
                <w:szCs w:val="22"/>
              </w:rPr>
              <w:t xml:space="preserve"> gaisa temperatūra</w:t>
            </w:r>
            <w:r w:rsidR="000F3203" w:rsidRPr="00B949B4">
              <w:rPr>
                <w:bCs/>
                <w:color w:val="000000" w:themeColor="text1"/>
                <w:szCs w:val="22"/>
              </w:rPr>
              <w:t>s</w:t>
            </w:r>
            <w:r w:rsidR="0002787B" w:rsidRPr="00B949B4">
              <w:rPr>
                <w:bCs/>
                <w:color w:val="000000" w:themeColor="text1"/>
                <w:szCs w:val="22"/>
              </w:rPr>
              <w:t xml:space="preserve"> gadsimta beigās novirze no normas perioda pie vidējām klimata pārmaiņām</w:t>
            </w:r>
            <w:r w:rsidR="005235D7" w:rsidRPr="00B949B4">
              <w:rPr>
                <w:bCs/>
                <w:color w:val="000000" w:themeColor="text1"/>
                <w:szCs w:val="22"/>
              </w:rPr>
              <w:t xml:space="preserve"> pašvaldībā</w:t>
            </w:r>
            <w:r w:rsidR="00B42319" w:rsidRPr="00B949B4">
              <w:rPr>
                <w:bCs/>
                <w:color w:val="000000" w:themeColor="text1"/>
                <w:szCs w:val="22"/>
              </w:rPr>
              <w:t xml:space="preserve"> ir</w:t>
            </w:r>
            <w:r w:rsidR="00FE5EDE" w:rsidRPr="00B949B4">
              <w:rPr>
                <w:bCs/>
                <w:color w:val="000000" w:themeColor="text1"/>
                <w:szCs w:val="22"/>
              </w:rPr>
              <w:t>:</w:t>
            </w:r>
          </w:p>
          <w:p w14:paraId="2D2B774F" w14:textId="4D165A32" w:rsidR="00FE5EDE" w:rsidRPr="00B949B4" w:rsidRDefault="003F4ABC" w:rsidP="00B8367F">
            <w:pPr>
              <w:pStyle w:val="ListParagraph"/>
              <w:numPr>
                <w:ilvl w:val="0"/>
                <w:numId w:val="38"/>
              </w:numPr>
              <w:autoSpaceDE w:val="0"/>
              <w:autoSpaceDN w:val="0"/>
              <w:adjustRightInd w:val="0"/>
              <w:contextualSpacing/>
              <w:rPr>
                <w:bCs/>
                <w:color w:val="000000" w:themeColor="text1"/>
                <w:szCs w:val="22"/>
              </w:rPr>
            </w:pPr>
            <w:r w:rsidRPr="00B949B4">
              <w:rPr>
                <w:bCs/>
                <w:color w:val="000000" w:themeColor="text1"/>
                <w:szCs w:val="22"/>
              </w:rPr>
              <w:t>2.4</w:t>
            </w:r>
            <w:r w:rsidR="005235D7" w:rsidRPr="00B949B4">
              <w:rPr>
                <w:bCs/>
                <w:color w:val="000000" w:themeColor="text1"/>
                <w:szCs w:val="22"/>
              </w:rPr>
              <w:t>°C, piešķir 1 punktu;</w:t>
            </w:r>
          </w:p>
          <w:p w14:paraId="4C56B3F8" w14:textId="5390F846" w:rsidR="005235D7" w:rsidRPr="00B949B4" w:rsidRDefault="003F4ABC" w:rsidP="00B8367F">
            <w:pPr>
              <w:pStyle w:val="ListParagraph"/>
              <w:numPr>
                <w:ilvl w:val="0"/>
                <w:numId w:val="38"/>
              </w:numPr>
              <w:autoSpaceDE w:val="0"/>
              <w:autoSpaceDN w:val="0"/>
              <w:adjustRightInd w:val="0"/>
              <w:contextualSpacing/>
              <w:rPr>
                <w:bCs/>
                <w:color w:val="000000" w:themeColor="text1"/>
                <w:szCs w:val="22"/>
              </w:rPr>
            </w:pPr>
            <w:r w:rsidRPr="00B949B4">
              <w:rPr>
                <w:bCs/>
                <w:color w:val="000000" w:themeColor="text1"/>
                <w:szCs w:val="22"/>
              </w:rPr>
              <w:t>2.5</w:t>
            </w:r>
            <w:r w:rsidR="00407BC2" w:rsidRPr="00B949B4">
              <w:rPr>
                <w:bCs/>
                <w:color w:val="000000" w:themeColor="text1"/>
                <w:szCs w:val="22"/>
              </w:rPr>
              <w:t>°C</w:t>
            </w:r>
            <w:r w:rsidR="008655AB" w:rsidRPr="00B949B4">
              <w:rPr>
                <w:bCs/>
                <w:color w:val="000000" w:themeColor="text1"/>
                <w:szCs w:val="22"/>
              </w:rPr>
              <w:t>, piešķir 2 punktus;</w:t>
            </w:r>
          </w:p>
          <w:p w14:paraId="1F4AB57E" w14:textId="1C30ECC0" w:rsidR="008655AB" w:rsidRPr="00B949B4" w:rsidRDefault="00284215" w:rsidP="00B8367F">
            <w:pPr>
              <w:pStyle w:val="ListParagraph"/>
              <w:numPr>
                <w:ilvl w:val="0"/>
                <w:numId w:val="38"/>
              </w:numPr>
              <w:autoSpaceDE w:val="0"/>
              <w:autoSpaceDN w:val="0"/>
              <w:adjustRightInd w:val="0"/>
              <w:contextualSpacing/>
              <w:rPr>
                <w:bCs/>
                <w:color w:val="000000" w:themeColor="text1"/>
                <w:szCs w:val="22"/>
              </w:rPr>
            </w:pPr>
            <w:r w:rsidRPr="00B949B4">
              <w:rPr>
                <w:bCs/>
                <w:color w:val="000000" w:themeColor="text1"/>
                <w:szCs w:val="22"/>
              </w:rPr>
              <w:t>≥</w:t>
            </w:r>
            <w:r w:rsidR="003F4ABC" w:rsidRPr="00B949B4">
              <w:rPr>
                <w:bCs/>
                <w:color w:val="000000" w:themeColor="text1"/>
                <w:szCs w:val="22"/>
              </w:rPr>
              <w:t>2.6</w:t>
            </w:r>
            <w:r w:rsidR="00407BC2" w:rsidRPr="00B949B4">
              <w:rPr>
                <w:bCs/>
                <w:color w:val="000000" w:themeColor="text1"/>
                <w:szCs w:val="22"/>
              </w:rPr>
              <w:t>°C, piešķir 3 punktus</w:t>
            </w:r>
            <w:r w:rsidR="001C6752" w:rsidRPr="00B949B4">
              <w:rPr>
                <w:rStyle w:val="FootnoteReference"/>
                <w:bCs/>
                <w:color w:val="000000" w:themeColor="text1"/>
                <w:szCs w:val="22"/>
              </w:rPr>
              <w:footnoteReference w:id="8"/>
            </w:r>
            <w:r w:rsidR="00407BC2" w:rsidRPr="00B949B4">
              <w:rPr>
                <w:bCs/>
                <w:color w:val="000000" w:themeColor="text1"/>
                <w:szCs w:val="22"/>
              </w:rPr>
              <w:t>.</w:t>
            </w:r>
          </w:p>
          <w:p w14:paraId="67D533F8" w14:textId="77777777" w:rsidR="00407BC2" w:rsidRPr="00B949B4" w:rsidRDefault="00407BC2" w:rsidP="00DB4B16">
            <w:pPr>
              <w:pStyle w:val="ListParagraph"/>
              <w:autoSpaceDE w:val="0"/>
              <w:autoSpaceDN w:val="0"/>
              <w:adjustRightInd w:val="0"/>
              <w:ind w:left="0"/>
              <w:contextualSpacing/>
              <w:rPr>
                <w:bCs/>
                <w:color w:val="000000" w:themeColor="text1"/>
                <w:szCs w:val="22"/>
              </w:rPr>
            </w:pPr>
          </w:p>
          <w:p w14:paraId="5AB403CF" w14:textId="3646BD9F" w:rsidR="00407BC2" w:rsidRPr="00B949B4" w:rsidRDefault="00407BC2" w:rsidP="00DB4B16">
            <w:pPr>
              <w:pStyle w:val="ListParagraph"/>
              <w:autoSpaceDE w:val="0"/>
              <w:autoSpaceDN w:val="0"/>
              <w:adjustRightInd w:val="0"/>
              <w:ind w:left="0"/>
              <w:contextualSpacing/>
              <w:rPr>
                <w:bCs/>
                <w:color w:val="000000" w:themeColor="text1"/>
                <w:szCs w:val="22"/>
              </w:rPr>
            </w:pPr>
            <w:r w:rsidRPr="00B949B4">
              <w:rPr>
                <w:bCs/>
                <w:color w:val="000000" w:themeColor="text1"/>
                <w:szCs w:val="22"/>
              </w:rPr>
              <w:t>Par gada nokrišņu daudzumu punktus piešķir</w:t>
            </w:r>
            <w:r w:rsidR="00F72340" w:rsidRPr="00B949B4">
              <w:rPr>
                <w:bCs/>
                <w:color w:val="000000" w:themeColor="text1"/>
                <w:szCs w:val="22"/>
              </w:rPr>
              <w:t xml:space="preserve"> attiecīgi</w:t>
            </w:r>
            <w:r w:rsidRPr="00B949B4">
              <w:rPr>
                <w:bCs/>
                <w:color w:val="000000" w:themeColor="text1"/>
                <w:szCs w:val="22"/>
              </w:rPr>
              <w:t xml:space="preserve">, ja gada </w:t>
            </w:r>
            <w:r w:rsidR="0092439B" w:rsidRPr="00B949B4">
              <w:rPr>
                <w:bCs/>
                <w:color w:val="000000" w:themeColor="text1"/>
                <w:szCs w:val="22"/>
              </w:rPr>
              <w:t xml:space="preserve">kopējais </w:t>
            </w:r>
            <w:r w:rsidRPr="00B949B4">
              <w:rPr>
                <w:bCs/>
                <w:color w:val="000000" w:themeColor="text1"/>
                <w:szCs w:val="22"/>
              </w:rPr>
              <w:t xml:space="preserve">nokrišņu daudzums </w:t>
            </w:r>
            <w:r w:rsidR="0092439B" w:rsidRPr="00B949B4">
              <w:rPr>
                <w:bCs/>
                <w:color w:val="000000" w:themeColor="text1"/>
                <w:szCs w:val="22"/>
              </w:rPr>
              <w:t xml:space="preserve">normas periodā pret gadsimta </w:t>
            </w:r>
            <w:r w:rsidR="007C2682" w:rsidRPr="00B949B4">
              <w:rPr>
                <w:bCs/>
                <w:color w:val="000000" w:themeColor="text1"/>
                <w:szCs w:val="22"/>
              </w:rPr>
              <w:t xml:space="preserve">beigām pie vidējām klimata pārmaiņām </w:t>
            </w:r>
            <w:r w:rsidRPr="00B949B4">
              <w:rPr>
                <w:bCs/>
                <w:color w:val="000000" w:themeColor="text1"/>
                <w:szCs w:val="22"/>
              </w:rPr>
              <w:t>pašval</w:t>
            </w:r>
            <w:r w:rsidR="00800C81" w:rsidRPr="00B949B4">
              <w:rPr>
                <w:bCs/>
                <w:color w:val="000000" w:themeColor="text1"/>
                <w:szCs w:val="22"/>
              </w:rPr>
              <w:t>dībā ir:</w:t>
            </w:r>
          </w:p>
          <w:p w14:paraId="62E12B19" w14:textId="3E7BD57A" w:rsidR="00800C81" w:rsidRPr="00B949B4" w:rsidRDefault="00C3032D" w:rsidP="00B8367F">
            <w:pPr>
              <w:pStyle w:val="ListParagraph"/>
              <w:numPr>
                <w:ilvl w:val="0"/>
                <w:numId w:val="39"/>
              </w:numPr>
              <w:autoSpaceDE w:val="0"/>
              <w:autoSpaceDN w:val="0"/>
              <w:adjustRightInd w:val="0"/>
              <w:contextualSpacing/>
              <w:rPr>
                <w:bCs/>
                <w:color w:val="000000" w:themeColor="text1"/>
                <w:szCs w:val="22"/>
              </w:rPr>
            </w:pPr>
            <w:r w:rsidRPr="00B949B4">
              <w:rPr>
                <w:bCs/>
                <w:color w:val="000000" w:themeColor="text1"/>
                <w:szCs w:val="22"/>
              </w:rPr>
              <w:t>56.1</w:t>
            </w:r>
            <w:r w:rsidR="000D40C4" w:rsidRPr="00B949B4">
              <w:rPr>
                <w:bCs/>
                <w:color w:val="000000" w:themeColor="text1"/>
                <w:szCs w:val="22"/>
              </w:rPr>
              <w:t xml:space="preserve"> – 78.0</w:t>
            </w:r>
            <w:r w:rsidR="0066314F" w:rsidRPr="00B949B4">
              <w:rPr>
                <w:bCs/>
                <w:color w:val="000000" w:themeColor="text1"/>
                <w:szCs w:val="22"/>
              </w:rPr>
              <w:t xml:space="preserve"> mm</w:t>
            </w:r>
            <w:r w:rsidR="00800C81" w:rsidRPr="00B949B4">
              <w:rPr>
                <w:bCs/>
                <w:color w:val="000000" w:themeColor="text1"/>
                <w:szCs w:val="22"/>
              </w:rPr>
              <w:t>, piešķir 1 punktu;</w:t>
            </w:r>
          </w:p>
          <w:p w14:paraId="3CDFFC19" w14:textId="314EC799" w:rsidR="00800C81" w:rsidRPr="00B949B4" w:rsidRDefault="000D40C4" w:rsidP="00B8367F">
            <w:pPr>
              <w:pStyle w:val="ListParagraph"/>
              <w:numPr>
                <w:ilvl w:val="0"/>
                <w:numId w:val="39"/>
              </w:numPr>
              <w:autoSpaceDE w:val="0"/>
              <w:autoSpaceDN w:val="0"/>
              <w:adjustRightInd w:val="0"/>
              <w:contextualSpacing/>
              <w:rPr>
                <w:bCs/>
                <w:color w:val="000000" w:themeColor="text1"/>
                <w:szCs w:val="22"/>
              </w:rPr>
            </w:pPr>
            <w:r w:rsidRPr="00B949B4">
              <w:rPr>
                <w:bCs/>
                <w:color w:val="000000" w:themeColor="text1"/>
                <w:szCs w:val="22"/>
              </w:rPr>
              <w:t xml:space="preserve">78.1 </w:t>
            </w:r>
            <w:r w:rsidR="00284215" w:rsidRPr="00B949B4">
              <w:rPr>
                <w:bCs/>
                <w:color w:val="000000" w:themeColor="text1"/>
                <w:szCs w:val="22"/>
              </w:rPr>
              <w:t>–</w:t>
            </w:r>
            <w:r w:rsidRPr="00B949B4">
              <w:rPr>
                <w:bCs/>
                <w:color w:val="000000" w:themeColor="text1"/>
                <w:szCs w:val="22"/>
              </w:rPr>
              <w:t xml:space="preserve"> </w:t>
            </w:r>
            <w:r w:rsidR="00284215" w:rsidRPr="00B949B4">
              <w:rPr>
                <w:bCs/>
                <w:color w:val="000000" w:themeColor="text1"/>
                <w:szCs w:val="22"/>
              </w:rPr>
              <w:t>100.0</w:t>
            </w:r>
            <w:r w:rsidR="008B3D25" w:rsidRPr="00B949B4">
              <w:rPr>
                <w:bCs/>
                <w:color w:val="000000" w:themeColor="text1"/>
                <w:szCs w:val="22"/>
              </w:rPr>
              <w:t xml:space="preserve"> </w:t>
            </w:r>
            <w:r w:rsidR="0066314F" w:rsidRPr="00B949B4">
              <w:rPr>
                <w:bCs/>
                <w:color w:val="000000" w:themeColor="text1"/>
                <w:szCs w:val="22"/>
              </w:rPr>
              <w:t>mm</w:t>
            </w:r>
            <w:r w:rsidR="00800C81" w:rsidRPr="00B949B4">
              <w:rPr>
                <w:bCs/>
                <w:color w:val="000000" w:themeColor="text1"/>
                <w:szCs w:val="22"/>
              </w:rPr>
              <w:t>, piešķir 2 punktus;</w:t>
            </w:r>
          </w:p>
          <w:p w14:paraId="7132930D" w14:textId="2F558E39" w:rsidR="00800C81" w:rsidRPr="00B949B4" w:rsidRDefault="00284215" w:rsidP="00B8367F">
            <w:pPr>
              <w:pStyle w:val="ListParagraph"/>
              <w:numPr>
                <w:ilvl w:val="0"/>
                <w:numId w:val="39"/>
              </w:numPr>
              <w:autoSpaceDE w:val="0"/>
              <w:autoSpaceDN w:val="0"/>
              <w:adjustRightInd w:val="0"/>
              <w:contextualSpacing/>
              <w:rPr>
                <w:bCs/>
                <w:color w:val="000000" w:themeColor="text1"/>
                <w:szCs w:val="22"/>
              </w:rPr>
            </w:pPr>
            <w:r w:rsidRPr="00B949B4">
              <w:rPr>
                <w:bCs/>
                <w:color w:val="000000" w:themeColor="text1"/>
                <w:szCs w:val="22"/>
              </w:rPr>
              <w:t xml:space="preserve">≥100.1 </w:t>
            </w:r>
            <w:r w:rsidR="00F42674" w:rsidRPr="00B949B4">
              <w:rPr>
                <w:bCs/>
                <w:color w:val="000000" w:themeColor="text1"/>
                <w:szCs w:val="22"/>
              </w:rPr>
              <w:t>mm</w:t>
            </w:r>
            <w:r w:rsidR="00800C81" w:rsidRPr="00B949B4">
              <w:rPr>
                <w:bCs/>
                <w:color w:val="000000" w:themeColor="text1"/>
                <w:szCs w:val="22"/>
              </w:rPr>
              <w:t>, piešķir 3 punktus</w:t>
            </w:r>
            <w:r w:rsidRPr="00B949B4">
              <w:rPr>
                <w:rStyle w:val="FootnoteReference"/>
                <w:bCs/>
                <w:color w:val="000000" w:themeColor="text1"/>
                <w:szCs w:val="22"/>
              </w:rPr>
              <w:footnoteReference w:id="9"/>
            </w:r>
            <w:r w:rsidR="00800C81" w:rsidRPr="00B949B4">
              <w:rPr>
                <w:bCs/>
                <w:color w:val="000000" w:themeColor="text1"/>
                <w:szCs w:val="22"/>
              </w:rPr>
              <w:t>.</w:t>
            </w:r>
          </w:p>
          <w:p w14:paraId="090A2C0A" w14:textId="26503A20" w:rsidR="00D75AAF" w:rsidRPr="00B949B4" w:rsidRDefault="00D75AAF" w:rsidP="00AA6119">
            <w:pPr>
              <w:pStyle w:val="ListParagraph"/>
              <w:autoSpaceDE w:val="0"/>
              <w:autoSpaceDN w:val="0"/>
              <w:adjustRightInd w:val="0"/>
              <w:ind w:left="0"/>
              <w:contextualSpacing/>
              <w:jc w:val="center"/>
              <w:rPr>
                <w:bCs/>
                <w:color w:val="000000" w:themeColor="text1"/>
                <w:szCs w:val="22"/>
              </w:rPr>
            </w:pPr>
          </w:p>
        </w:tc>
      </w:tr>
      <w:tr w:rsidR="00B949B4" w:rsidRPr="00B949B4" w14:paraId="6EAFAABF" w14:textId="77777777" w:rsidTr="4C3122DD">
        <w:trPr>
          <w:gridAfter w:val="1"/>
          <w:wAfter w:w="34" w:type="dxa"/>
          <w:trHeight w:val="1030"/>
        </w:trPr>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B17FC7" w14:textId="69E79D35" w:rsidR="004645ED" w:rsidRPr="00B949B4" w:rsidRDefault="004645ED" w:rsidP="00AA6119">
            <w:pPr>
              <w:pStyle w:val="ListParagraph"/>
              <w:autoSpaceDE w:val="0"/>
              <w:autoSpaceDN w:val="0"/>
              <w:adjustRightInd w:val="0"/>
              <w:ind w:left="0"/>
              <w:contextualSpacing/>
              <w:jc w:val="center"/>
              <w:rPr>
                <w:b/>
                <w:bCs/>
                <w:color w:val="000000" w:themeColor="text1"/>
                <w:szCs w:val="22"/>
              </w:rPr>
            </w:pPr>
            <w:r w:rsidRPr="00B949B4">
              <w:rPr>
                <w:b/>
                <w:bCs/>
                <w:color w:val="000000" w:themeColor="text1"/>
                <w:szCs w:val="22"/>
              </w:rPr>
              <w:lastRenderedPageBreak/>
              <w:t>3.3.</w:t>
            </w:r>
          </w:p>
        </w:tc>
        <w:tc>
          <w:tcPr>
            <w:tcW w:w="56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D4504B" w14:textId="77777777" w:rsidR="00FE516C" w:rsidRPr="00B949B4" w:rsidRDefault="00FE516C" w:rsidP="00FE516C">
            <w:pPr>
              <w:rPr>
                <w:b/>
                <w:bCs/>
                <w:color w:val="000000" w:themeColor="text1"/>
                <w:szCs w:val="22"/>
              </w:rPr>
            </w:pPr>
            <w:r w:rsidRPr="00B949B4">
              <w:rPr>
                <w:b/>
                <w:bCs/>
                <w:color w:val="000000" w:themeColor="text1"/>
                <w:szCs w:val="22"/>
              </w:rPr>
              <w:t>Projekta atrašanās vieta (K</w:t>
            </w:r>
            <w:r w:rsidRPr="00B949B4">
              <w:rPr>
                <w:b/>
                <w:bCs/>
                <w:color w:val="000000" w:themeColor="text1"/>
                <w:szCs w:val="22"/>
                <w:vertAlign w:val="subscript"/>
              </w:rPr>
              <w:t>3</w:t>
            </w:r>
            <w:r w:rsidRPr="00B949B4">
              <w:rPr>
                <w:b/>
                <w:bCs/>
                <w:color w:val="000000" w:themeColor="text1"/>
                <w:szCs w:val="22"/>
              </w:rPr>
              <w:t>)</w:t>
            </w:r>
          </w:p>
          <w:p w14:paraId="7F191E0D" w14:textId="615331B4" w:rsidR="00FE516C" w:rsidRPr="00B949B4" w:rsidRDefault="00FE516C" w:rsidP="00FE516C">
            <w:pPr>
              <w:tabs>
                <w:tab w:val="left" w:pos="360"/>
              </w:tabs>
              <w:spacing w:after="200"/>
              <w:jc w:val="both"/>
              <w:rPr>
                <w:rFonts w:eastAsia="Calibri"/>
                <w:color w:val="000000" w:themeColor="text1"/>
                <w:lang w:eastAsia="en-US"/>
              </w:rPr>
            </w:pPr>
            <w:r w:rsidRPr="00B949B4">
              <w:rPr>
                <w:rFonts w:eastAsia="Calibri"/>
                <w:color w:val="000000" w:themeColor="text1"/>
                <w:lang w:eastAsia="en-US"/>
              </w:rPr>
              <w:t>Projekta atrašanās vietas koeficientam (K</w:t>
            </w:r>
            <w:r w:rsidRPr="00B949B4" w:rsidDel="00331823">
              <w:rPr>
                <w:rFonts w:eastAsia="Calibri"/>
                <w:color w:val="000000" w:themeColor="text1"/>
                <w:vertAlign w:val="subscript"/>
                <w:lang w:eastAsia="en-US"/>
              </w:rPr>
              <w:t>3</w:t>
            </w:r>
            <w:r w:rsidRPr="00B949B4">
              <w:rPr>
                <w:rFonts w:eastAsia="Calibri"/>
                <w:color w:val="000000" w:themeColor="text1"/>
                <w:lang w:eastAsia="en-US"/>
              </w:rPr>
              <w:t>) piešķir vērtību no 0 līdz 4</w:t>
            </w:r>
            <w:r w:rsidR="008D17DD" w:rsidRPr="00B949B4">
              <w:rPr>
                <w:rFonts w:eastAsia="Calibri"/>
                <w:color w:val="000000" w:themeColor="text1"/>
                <w:lang w:eastAsia="en-US"/>
              </w:rPr>
              <w:t xml:space="preserve"> punktiem</w:t>
            </w:r>
            <w:r w:rsidRPr="00B949B4">
              <w:rPr>
                <w:rFonts w:eastAsia="Calibri"/>
                <w:color w:val="000000" w:themeColor="text1"/>
                <w:lang w:eastAsia="en-US"/>
              </w:rPr>
              <w:t>, kas veidojas no A + B + C</w:t>
            </w:r>
            <w:r w:rsidRPr="00B949B4" w:rsidDel="00D737C9">
              <w:rPr>
                <w:rFonts w:eastAsia="Calibri"/>
                <w:color w:val="000000" w:themeColor="text1"/>
                <w:lang w:eastAsia="en-US"/>
              </w:rPr>
              <w:t xml:space="preserve"> </w:t>
            </w:r>
            <w:r w:rsidRPr="00B949B4">
              <w:rPr>
                <w:rFonts w:eastAsia="Calibri"/>
                <w:color w:val="000000" w:themeColor="text1"/>
                <w:lang w:eastAsia="en-US"/>
              </w:rPr>
              <w:t>kur:</w:t>
            </w:r>
          </w:p>
          <w:p w14:paraId="01A2E840" w14:textId="77777777" w:rsidR="00FE516C" w:rsidRPr="00B949B4" w:rsidRDefault="00FE516C" w:rsidP="00FE516C">
            <w:pPr>
              <w:tabs>
                <w:tab w:val="left" w:pos="360"/>
              </w:tabs>
              <w:spacing w:after="200"/>
              <w:jc w:val="both"/>
              <w:rPr>
                <w:rFonts w:eastAsia="Calibri"/>
                <w:color w:val="000000" w:themeColor="text1"/>
                <w:bdr w:val="none" w:sz="0" w:space="0" w:color="auto" w:frame="1"/>
                <w:lang w:eastAsia="en-US"/>
              </w:rPr>
            </w:pPr>
            <w:r w:rsidRPr="00B949B4">
              <w:rPr>
                <w:rFonts w:eastAsia="Calibri"/>
                <w:b/>
                <w:bCs/>
                <w:color w:val="000000" w:themeColor="text1"/>
                <w:bdr w:val="none" w:sz="0" w:space="0" w:color="auto" w:frame="1"/>
                <w:lang w:eastAsia="en-US"/>
              </w:rPr>
              <w:t>A –</w:t>
            </w:r>
            <w:r w:rsidRPr="00B949B4">
              <w:rPr>
                <w:rFonts w:eastAsia="Calibri"/>
                <w:color w:val="000000" w:themeColor="text1"/>
                <w:bdr w:val="none" w:sz="0" w:space="0" w:color="auto" w:frame="1"/>
                <w:lang w:eastAsia="en-US"/>
              </w:rPr>
              <w:t xml:space="preserve"> </w:t>
            </w:r>
            <w:r w:rsidRPr="00B949B4">
              <w:rPr>
                <w:rFonts w:eastAsia="Calibri"/>
                <w:b/>
                <w:bCs/>
                <w:color w:val="000000" w:themeColor="text1"/>
                <w:bdr w:val="none" w:sz="0" w:space="0" w:color="auto" w:frame="1"/>
                <w:lang w:eastAsia="en-US"/>
              </w:rPr>
              <w:t>zaļās infrastruktūras tīklojuma pilnveidošana</w:t>
            </w:r>
            <w:r w:rsidRPr="00B949B4">
              <w:rPr>
                <w:rFonts w:eastAsia="Calibri"/>
                <w:color w:val="000000" w:themeColor="text1"/>
                <w:bdr w:val="none" w:sz="0" w:space="0" w:color="auto" w:frame="1"/>
                <w:lang w:eastAsia="en-US"/>
              </w:rPr>
              <w:t xml:space="preserve"> </w:t>
            </w:r>
          </w:p>
          <w:p w14:paraId="61B4A35C" w14:textId="0186C61D" w:rsidR="00FE516C" w:rsidRPr="00B949B4" w:rsidRDefault="00FE516C" w:rsidP="00FE516C">
            <w:pPr>
              <w:tabs>
                <w:tab w:val="left" w:pos="360"/>
              </w:tabs>
              <w:spacing w:after="200"/>
              <w:jc w:val="both"/>
              <w:rPr>
                <w:rFonts w:eastAsia="Calibri"/>
                <w:color w:val="000000" w:themeColor="text1"/>
                <w:bdr w:val="none" w:sz="0" w:space="0" w:color="auto" w:frame="1"/>
                <w:lang w:eastAsia="en-US"/>
              </w:rPr>
            </w:pPr>
            <w:r w:rsidRPr="00B949B4">
              <w:rPr>
                <w:rFonts w:eastAsia="Calibri"/>
                <w:color w:val="000000" w:themeColor="text1"/>
                <w:bdr w:val="none" w:sz="0" w:space="0" w:color="auto" w:frame="1"/>
                <w:lang w:eastAsia="en-US"/>
              </w:rPr>
              <w:lastRenderedPageBreak/>
              <w:t xml:space="preserve">1.0, </w:t>
            </w:r>
            <w:r w:rsidR="007A5C73" w:rsidRPr="00B949B4">
              <w:rPr>
                <w:rFonts w:eastAsia="Calibri"/>
                <w:color w:val="000000" w:themeColor="text1"/>
                <w:bdr w:val="none" w:sz="0" w:space="0" w:color="auto" w:frame="1"/>
                <w:lang w:eastAsia="en-US"/>
              </w:rPr>
              <w:t>ja teritorijā, kuras rādiuss no projekta īstenošanas vietas ir 500 m, atrodas apstādījumu</w:t>
            </w:r>
            <w:r w:rsidR="007A5C73" w:rsidRPr="00B949B4">
              <w:rPr>
                <w:rFonts w:eastAsia="Calibri"/>
                <w:color w:val="000000" w:themeColor="text1"/>
                <w:bdr w:val="none" w:sz="0" w:space="0" w:color="auto" w:frame="1"/>
                <w:vertAlign w:val="superscript"/>
                <w:lang w:eastAsia="en-US"/>
              </w:rPr>
              <w:footnoteReference w:id="10"/>
            </w:r>
            <w:r w:rsidR="007A5C73" w:rsidRPr="00B949B4">
              <w:rPr>
                <w:rFonts w:eastAsia="Calibri"/>
                <w:color w:val="000000" w:themeColor="text1"/>
                <w:bdr w:val="none" w:sz="0" w:space="0" w:color="auto" w:frame="1"/>
                <w:lang w:eastAsia="en-US"/>
              </w:rPr>
              <w:t xml:space="preserve"> zona, tai skaitā koku rinda ar vismaz 10 </w:t>
            </w:r>
            <w:r w:rsidR="00C05686" w:rsidRPr="00B949B4">
              <w:rPr>
                <w:rFonts w:eastAsia="Calibri"/>
                <w:color w:val="000000" w:themeColor="text1"/>
                <w:bdr w:val="none" w:sz="0" w:space="0" w:color="auto" w:frame="1"/>
                <w:lang w:eastAsia="en-US"/>
              </w:rPr>
              <w:t>kokiem</w:t>
            </w:r>
            <w:r w:rsidR="007A5C73" w:rsidRPr="00B949B4">
              <w:rPr>
                <w:rFonts w:eastAsia="Calibri"/>
                <w:color w:val="000000" w:themeColor="text1"/>
                <w:bdr w:val="none" w:sz="0" w:space="0" w:color="auto" w:frame="1"/>
                <w:lang w:eastAsia="en-US"/>
              </w:rPr>
              <w:t>, publiski ūdeņi, kas pašvaldības teritorijas plānojumā vai lokālplānojumā noteikti kā funkcionālā zona “Ūdeņu teritorija” (Ū),</w:t>
            </w:r>
            <w:r w:rsidR="007A5C73" w:rsidRPr="00B949B4">
              <w:rPr>
                <w:rFonts w:eastAsia="Calibri"/>
                <w:b/>
                <w:bCs/>
                <w:color w:val="000000" w:themeColor="text1"/>
                <w:bdr w:val="none" w:sz="0" w:space="0" w:color="auto" w:frame="1"/>
                <w:lang w:eastAsia="en-US"/>
              </w:rPr>
              <w:t xml:space="preserve"> </w:t>
            </w:r>
            <w:r w:rsidR="007A5C73" w:rsidRPr="00B949B4">
              <w:rPr>
                <w:rFonts w:eastAsia="Calibri"/>
                <w:color w:val="000000" w:themeColor="text1"/>
                <w:bdr w:val="none" w:sz="0" w:space="0" w:color="auto" w:frame="1"/>
                <w:lang w:eastAsia="en-US"/>
              </w:rPr>
              <w:t xml:space="preserve">vai jūras krasta līnija saskaņā ar </w:t>
            </w:r>
            <w:r w:rsidR="008B48CE" w:rsidRPr="00B949B4">
              <w:rPr>
                <w:rFonts w:eastAsia="Calibri"/>
                <w:color w:val="000000" w:themeColor="text1"/>
                <w:bdr w:val="none" w:sz="0" w:space="0" w:color="auto" w:frame="1"/>
                <w:lang w:eastAsia="en-US"/>
              </w:rPr>
              <w:t>Valsts zemes dienesta</w:t>
            </w:r>
            <w:r w:rsidR="007A5C73" w:rsidRPr="00B949B4">
              <w:rPr>
                <w:rFonts w:eastAsia="Calibri"/>
                <w:color w:val="000000" w:themeColor="text1"/>
                <w:bdr w:val="none" w:sz="0" w:space="0" w:color="auto" w:frame="1"/>
                <w:lang w:eastAsia="en-US"/>
              </w:rPr>
              <w:t xml:space="preserve"> datiem</w:t>
            </w:r>
            <w:r w:rsidRPr="00B949B4">
              <w:rPr>
                <w:rFonts w:eastAsia="Calibri"/>
                <w:color w:val="000000" w:themeColor="text1"/>
                <w:bdr w:val="none" w:sz="0" w:space="0" w:color="auto" w:frame="1"/>
                <w:lang w:eastAsia="en-US"/>
              </w:rPr>
              <w:t>;</w:t>
            </w:r>
          </w:p>
          <w:p w14:paraId="69EBDE88" w14:textId="591501A5" w:rsidR="00FE516C" w:rsidRPr="00B949B4" w:rsidRDefault="00FE516C" w:rsidP="00FE516C">
            <w:pPr>
              <w:tabs>
                <w:tab w:val="left" w:pos="360"/>
              </w:tabs>
              <w:spacing w:after="200"/>
              <w:jc w:val="both"/>
              <w:rPr>
                <w:rFonts w:eastAsia="Calibri"/>
                <w:color w:val="000000" w:themeColor="text1"/>
                <w:bdr w:val="none" w:sz="0" w:space="0" w:color="auto" w:frame="1"/>
                <w:lang w:eastAsia="en-US"/>
              </w:rPr>
            </w:pPr>
            <w:r w:rsidRPr="00B949B4">
              <w:rPr>
                <w:rFonts w:eastAsia="Calibri"/>
                <w:color w:val="000000" w:themeColor="text1"/>
                <w:bdr w:val="none" w:sz="0" w:space="0" w:color="auto" w:frame="1"/>
                <w:lang w:eastAsia="en-US"/>
              </w:rPr>
              <w:t xml:space="preserve">0.5, </w:t>
            </w:r>
            <w:r w:rsidR="002670F6" w:rsidRPr="00B949B4">
              <w:rPr>
                <w:rFonts w:eastAsia="Calibri"/>
                <w:color w:val="000000" w:themeColor="text1"/>
                <w:bdr w:val="none" w:sz="0" w:space="0" w:color="auto" w:frame="1"/>
                <w:lang w:eastAsia="en-US"/>
              </w:rPr>
              <w:t>ja projekta darbība nodrošina “zaļās” infrastruktūras sasaisti ar īpaši aizsargājamu dabas teritoriju (izņemot dabas pieminekļus) vai par 1 ha lielāku mikroliegumu</w:t>
            </w:r>
            <w:r w:rsidR="008A431C" w:rsidRPr="00B949B4">
              <w:rPr>
                <w:rFonts w:eastAsia="Calibri"/>
                <w:color w:val="000000" w:themeColor="text1"/>
                <w:bdr w:val="none" w:sz="0" w:space="0" w:color="auto" w:frame="1"/>
                <w:lang w:eastAsia="en-US"/>
              </w:rPr>
              <w:t>,</w:t>
            </w:r>
            <w:r w:rsidR="002670F6" w:rsidRPr="00B949B4">
              <w:rPr>
                <w:rFonts w:eastAsia="Calibri"/>
                <w:color w:val="000000" w:themeColor="text1"/>
                <w:bdr w:val="none" w:sz="0" w:space="0" w:color="auto" w:frame="1"/>
                <w:lang w:eastAsia="en-US"/>
              </w:rPr>
              <w:t xml:space="preserve"> vai Eiropas Savienības nozīmes </w:t>
            </w:r>
            <w:r w:rsidR="0077024B" w:rsidRPr="00B949B4">
              <w:rPr>
                <w:rFonts w:eastAsia="Calibri"/>
                <w:color w:val="000000" w:themeColor="text1"/>
                <w:bdr w:val="none" w:sz="0" w:space="0" w:color="auto" w:frame="1"/>
                <w:lang w:eastAsia="en-US"/>
              </w:rPr>
              <w:t>dzīvotni</w:t>
            </w:r>
            <w:r w:rsidR="002670F6" w:rsidRPr="00B949B4">
              <w:rPr>
                <w:rFonts w:eastAsia="Calibri"/>
                <w:color w:val="000000" w:themeColor="text1"/>
                <w:bdr w:val="none" w:sz="0" w:space="0" w:color="auto" w:frame="1"/>
                <w:lang w:eastAsia="en-US"/>
              </w:rPr>
              <w:t xml:space="preserve"> līdz 2 km rādiusā no projekta īstenošanas vietas</w:t>
            </w:r>
            <w:r w:rsidR="00E14ED8" w:rsidRPr="00B949B4">
              <w:rPr>
                <w:rFonts w:eastAsia="Calibri"/>
                <w:color w:val="000000" w:themeColor="text1"/>
                <w:bdr w:val="none" w:sz="0" w:space="0" w:color="auto" w:frame="1"/>
                <w:lang w:eastAsia="en-US"/>
              </w:rPr>
              <w:t>.</w:t>
            </w:r>
          </w:p>
          <w:p w14:paraId="18C4F21B" w14:textId="77777777" w:rsidR="00FE516C" w:rsidRPr="00B949B4" w:rsidRDefault="00FE516C" w:rsidP="00FE516C">
            <w:pPr>
              <w:tabs>
                <w:tab w:val="left" w:pos="360"/>
              </w:tabs>
              <w:spacing w:after="200"/>
              <w:jc w:val="both"/>
              <w:rPr>
                <w:rFonts w:eastAsia="Calibri"/>
                <w:color w:val="000000" w:themeColor="text1"/>
                <w:bdr w:val="none" w:sz="0" w:space="0" w:color="auto" w:frame="1"/>
                <w:lang w:eastAsia="en-US"/>
              </w:rPr>
            </w:pPr>
            <w:r w:rsidRPr="00B949B4">
              <w:rPr>
                <w:rFonts w:eastAsia="Calibri"/>
                <w:color w:val="000000" w:themeColor="text1"/>
                <w:bdr w:val="none" w:sz="0" w:space="0" w:color="auto" w:frame="1"/>
                <w:lang w:eastAsia="en-US"/>
              </w:rPr>
              <w:t>Maksimālais punktu skaits A kritērijā 1.5 punkti</w:t>
            </w:r>
          </w:p>
          <w:p w14:paraId="5688C276" w14:textId="77777777" w:rsidR="00FE516C" w:rsidRPr="00B949B4" w:rsidRDefault="00FE516C" w:rsidP="00FE516C">
            <w:pPr>
              <w:tabs>
                <w:tab w:val="left" w:pos="360"/>
              </w:tabs>
              <w:spacing w:after="200"/>
              <w:jc w:val="both"/>
              <w:rPr>
                <w:rFonts w:eastAsia="Calibri"/>
                <w:color w:val="000000" w:themeColor="text1"/>
                <w:bdr w:val="none" w:sz="0" w:space="0" w:color="auto" w:frame="1"/>
                <w:lang w:eastAsia="en-US"/>
              </w:rPr>
            </w:pPr>
            <w:r w:rsidRPr="00B949B4">
              <w:rPr>
                <w:rFonts w:eastAsia="Calibri"/>
                <w:color w:val="000000" w:themeColor="text1"/>
                <w:bdr w:val="none" w:sz="0" w:space="0" w:color="auto" w:frame="1"/>
                <w:lang w:eastAsia="en-US"/>
              </w:rPr>
              <w:t xml:space="preserve">B – </w:t>
            </w:r>
            <w:r w:rsidRPr="00B949B4">
              <w:rPr>
                <w:rFonts w:eastAsia="Calibri"/>
                <w:b/>
                <w:bCs/>
                <w:color w:val="000000" w:themeColor="text1"/>
                <w:bdr w:val="none" w:sz="0" w:space="0" w:color="auto" w:frame="1"/>
                <w:lang w:eastAsia="en-US"/>
              </w:rPr>
              <w:t>projekta ietekme uz teritorijas iedzīvotājiem un apmeklētājiem</w:t>
            </w:r>
            <w:r w:rsidRPr="00B949B4">
              <w:rPr>
                <w:rFonts w:eastAsia="Calibri"/>
                <w:color w:val="000000" w:themeColor="text1"/>
                <w:bdr w:val="none" w:sz="0" w:space="0" w:color="auto" w:frame="1"/>
                <w:lang w:eastAsia="en-US"/>
              </w:rPr>
              <w:t xml:space="preserve"> </w:t>
            </w:r>
          </w:p>
          <w:p w14:paraId="5798FBBD" w14:textId="611AD827" w:rsidR="00FE516C" w:rsidRPr="00B949B4" w:rsidRDefault="00FE516C" w:rsidP="00FE516C">
            <w:pPr>
              <w:tabs>
                <w:tab w:val="left" w:pos="360"/>
              </w:tabs>
              <w:spacing w:after="200"/>
              <w:jc w:val="both"/>
              <w:rPr>
                <w:rStyle w:val="normaltextrun"/>
                <w:color w:val="000000" w:themeColor="text1"/>
                <w:bdr w:val="none" w:sz="0" w:space="0" w:color="auto" w:frame="1"/>
              </w:rPr>
            </w:pPr>
            <w:r w:rsidRPr="00B949B4">
              <w:rPr>
                <w:rFonts w:eastAsia="Calibri"/>
                <w:color w:val="000000" w:themeColor="text1"/>
                <w:bdr w:val="none" w:sz="0" w:space="0" w:color="auto" w:frame="1"/>
                <w:lang w:eastAsia="en-US"/>
              </w:rPr>
              <w:t>1.0, ja projekt</w:t>
            </w:r>
            <w:r w:rsidR="006D791C" w:rsidRPr="00B949B4">
              <w:rPr>
                <w:rFonts w:eastAsia="Calibri"/>
                <w:color w:val="000000" w:themeColor="text1"/>
                <w:bdr w:val="none" w:sz="0" w:space="0" w:color="auto" w:frame="1"/>
                <w:lang w:eastAsia="en-US"/>
              </w:rPr>
              <w:t>ā</w:t>
            </w:r>
            <w:r w:rsidR="00246F47" w:rsidRPr="00B949B4">
              <w:rPr>
                <w:rFonts w:eastAsia="Calibri"/>
                <w:color w:val="000000" w:themeColor="text1"/>
                <w:bdr w:val="none" w:sz="0" w:space="0" w:color="auto" w:frame="1"/>
                <w:lang w:eastAsia="en-US"/>
              </w:rPr>
              <w:t xml:space="preserve"> </w:t>
            </w:r>
            <w:r w:rsidR="006D791C" w:rsidRPr="00B949B4">
              <w:rPr>
                <w:rFonts w:eastAsia="Calibri"/>
                <w:color w:val="000000" w:themeColor="text1"/>
                <w:bdr w:val="none" w:sz="0" w:space="0" w:color="auto" w:frame="1"/>
                <w:lang w:eastAsia="en-US"/>
              </w:rPr>
              <w:t xml:space="preserve">vismaz viena darbība </w:t>
            </w:r>
            <w:r w:rsidRPr="00B949B4">
              <w:rPr>
                <w:rFonts w:eastAsia="Calibri"/>
                <w:color w:val="000000" w:themeColor="text1"/>
                <w:bdr w:val="none" w:sz="0" w:space="0" w:color="auto" w:frame="1"/>
                <w:lang w:eastAsia="en-US"/>
              </w:rPr>
              <w:t xml:space="preserve"> tiks īstenot</w:t>
            </w:r>
            <w:r w:rsidR="006D791C" w:rsidRPr="00B949B4">
              <w:rPr>
                <w:rFonts w:eastAsia="Calibri"/>
                <w:color w:val="000000" w:themeColor="text1"/>
                <w:bdr w:val="none" w:sz="0" w:space="0" w:color="auto" w:frame="1"/>
                <w:lang w:eastAsia="en-US"/>
              </w:rPr>
              <w:t>a</w:t>
            </w:r>
            <w:r w:rsidRPr="00B949B4">
              <w:rPr>
                <w:rFonts w:eastAsia="Calibri"/>
                <w:color w:val="000000" w:themeColor="text1"/>
                <w:bdr w:val="none" w:sz="0" w:space="0" w:color="auto" w:frame="1"/>
                <w:lang w:eastAsia="en-US"/>
              </w:rPr>
              <w:t xml:space="preserve"> teritorijā, kuras atļautās izmantošanas galvenais veids saskaņā ar teritorijas plānojumu vai lokālplānojumu ir “Daudzstāvu dzīvojamās apbūves teritorija (DzD)”</w:t>
            </w:r>
            <w:r w:rsidR="0081712C" w:rsidRPr="00B949B4">
              <w:rPr>
                <w:rFonts w:eastAsia="Calibri"/>
                <w:color w:val="000000" w:themeColor="text1"/>
                <w:bdr w:val="none" w:sz="0" w:space="0" w:color="auto" w:frame="1"/>
                <w:lang w:eastAsia="en-US"/>
              </w:rPr>
              <w:t xml:space="preserve"> vai “Jauktas</w:t>
            </w:r>
            <w:r w:rsidR="00D238C1" w:rsidRPr="00B949B4">
              <w:rPr>
                <w:rFonts w:eastAsia="Calibri"/>
                <w:color w:val="000000" w:themeColor="text1"/>
                <w:bdr w:val="none" w:sz="0" w:space="0" w:color="auto" w:frame="1"/>
                <w:lang w:eastAsia="en-US"/>
              </w:rPr>
              <w:t xml:space="preserve"> centra</w:t>
            </w:r>
            <w:r w:rsidR="0081712C" w:rsidRPr="00B949B4">
              <w:rPr>
                <w:rFonts w:eastAsia="Calibri"/>
                <w:color w:val="000000" w:themeColor="text1"/>
                <w:bdr w:val="none" w:sz="0" w:space="0" w:color="auto" w:frame="1"/>
                <w:lang w:eastAsia="en-US"/>
              </w:rPr>
              <w:t xml:space="preserve"> apbūves teritorija (JC)”</w:t>
            </w:r>
            <w:r w:rsidRPr="00B949B4">
              <w:rPr>
                <w:rFonts w:eastAsia="Calibri"/>
                <w:color w:val="000000" w:themeColor="text1"/>
                <w:bdr w:val="none" w:sz="0" w:space="0" w:color="auto" w:frame="1"/>
                <w:lang w:eastAsia="en-US"/>
              </w:rPr>
              <w:t xml:space="preserve">; </w:t>
            </w:r>
            <w:r w:rsidRPr="00B949B4">
              <w:rPr>
                <w:rStyle w:val="normaltextrun"/>
                <w:color w:val="000000" w:themeColor="text1"/>
                <w:bdr w:val="none" w:sz="0" w:space="0" w:color="auto" w:frame="1"/>
              </w:rPr>
              <w:t xml:space="preserve"> </w:t>
            </w:r>
          </w:p>
          <w:p w14:paraId="22FE5775" w14:textId="13476E77" w:rsidR="00FE516C" w:rsidRPr="00B949B4" w:rsidRDefault="00FE516C" w:rsidP="00FE516C">
            <w:pPr>
              <w:tabs>
                <w:tab w:val="left" w:pos="360"/>
              </w:tabs>
              <w:spacing w:after="200"/>
              <w:jc w:val="both"/>
              <w:rPr>
                <w:rStyle w:val="normaltextrun"/>
                <w:color w:val="000000" w:themeColor="text1"/>
                <w:bdr w:val="none" w:sz="0" w:space="0" w:color="auto" w:frame="1"/>
              </w:rPr>
            </w:pPr>
            <w:r w:rsidRPr="00B949B4">
              <w:rPr>
                <w:rStyle w:val="normaltextrun"/>
                <w:color w:val="000000" w:themeColor="text1"/>
                <w:bdr w:val="none" w:sz="0" w:space="0" w:color="auto" w:frame="1"/>
              </w:rPr>
              <w:t xml:space="preserve">0.5, ja projekta iesniegumā ir aprakstīts un pēc pievienotā kartogrāfiskā materiāla redzams, ka paredzēta projekta attīstīšana </w:t>
            </w:r>
            <w:r w:rsidR="00A42928" w:rsidRPr="00B949B4">
              <w:rPr>
                <w:rStyle w:val="normaltextrun"/>
                <w:color w:val="000000" w:themeColor="text1"/>
                <w:bdr w:val="none" w:sz="0" w:space="0" w:color="auto" w:frame="1"/>
              </w:rPr>
              <w:t xml:space="preserve">(vismaz viena darbība) </w:t>
            </w:r>
            <w:r w:rsidRPr="00B949B4">
              <w:rPr>
                <w:rStyle w:val="normaltextrun"/>
                <w:color w:val="000000" w:themeColor="text1"/>
                <w:bdr w:val="none" w:sz="0" w:space="0" w:color="auto" w:frame="1"/>
              </w:rPr>
              <w:t>vienā no šādiem gadījumiem:</w:t>
            </w:r>
          </w:p>
          <w:p w14:paraId="126DD629" w14:textId="77777777" w:rsidR="00FE516C" w:rsidRPr="00B949B4" w:rsidRDefault="00FE516C" w:rsidP="00FE516C">
            <w:pPr>
              <w:tabs>
                <w:tab w:val="left" w:pos="360"/>
              </w:tabs>
              <w:spacing w:after="200"/>
              <w:jc w:val="both"/>
              <w:rPr>
                <w:rStyle w:val="normaltextrun"/>
                <w:color w:val="000000" w:themeColor="text1"/>
                <w:bdr w:val="none" w:sz="0" w:space="0" w:color="auto" w:frame="1"/>
              </w:rPr>
            </w:pPr>
            <w:r w:rsidRPr="00B949B4">
              <w:rPr>
                <w:rStyle w:val="normaltextrun"/>
                <w:color w:val="000000" w:themeColor="text1"/>
                <w:bdr w:val="none" w:sz="0" w:space="0" w:color="auto" w:frame="1"/>
              </w:rPr>
              <w:t xml:space="preserve">- pie mobilitātes punkta (projekta teritorija ietilpst mobilitātes punkta kadastra numura aptvertajā teritorijā vai robežojas ar to – kadastra numuriem ir vismaz viens kopīgs punkts), kas ir noteikts pašvaldības vai plānošanas reģiona teritorijas attīstības plānošanas dokumentā, lai ikvienam tā lietotājam nodrošinātu ērtus dažādu </w:t>
            </w:r>
            <w:r w:rsidRPr="00B949B4">
              <w:rPr>
                <w:rStyle w:val="normaltextrun"/>
                <w:color w:val="000000" w:themeColor="text1"/>
                <w:bdr w:val="none" w:sz="0" w:space="0" w:color="auto" w:frame="1"/>
              </w:rPr>
              <w:lastRenderedPageBreak/>
              <w:t xml:space="preserve">transporta veida savienojumus </w:t>
            </w:r>
            <w:r w:rsidRPr="00B949B4">
              <w:rPr>
                <w:color w:val="000000" w:themeColor="text1"/>
              </w:rPr>
              <w:t xml:space="preserve">vienkopus, lai mazinātu nepieciešamību izmantot privāto autotransportu, </w:t>
            </w:r>
            <w:r w:rsidRPr="00B949B4">
              <w:rPr>
                <w:rStyle w:val="normaltextrun"/>
                <w:color w:val="000000" w:themeColor="text1"/>
                <w:bdr w:val="none" w:sz="0" w:space="0" w:color="auto" w:frame="1"/>
              </w:rPr>
              <w:t>piedāvājot sabiedrisko transportu un alternatīvus pārvietošanās veidus;</w:t>
            </w:r>
          </w:p>
          <w:p w14:paraId="1ABD8E48" w14:textId="24240FA6" w:rsidR="00FE516C" w:rsidRPr="00B949B4" w:rsidRDefault="00FE516C" w:rsidP="00FE516C">
            <w:pPr>
              <w:tabs>
                <w:tab w:val="left" w:pos="360"/>
              </w:tabs>
              <w:spacing w:after="200"/>
              <w:jc w:val="both"/>
              <w:rPr>
                <w:rStyle w:val="normaltextrun"/>
                <w:color w:val="000000" w:themeColor="text1"/>
                <w:bdr w:val="none" w:sz="0" w:space="0" w:color="auto" w:frame="1"/>
              </w:rPr>
            </w:pPr>
            <w:r w:rsidRPr="00B949B4">
              <w:rPr>
                <w:rStyle w:val="normaltextrun"/>
                <w:color w:val="000000" w:themeColor="text1"/>
                <w:bdr w:val="none" w:sz="0" w:space="0" w:color="auto" w:frame="1"/>
              </w:rPr>
              <w:t xml:space="preserve">- vietā, pie kuras (projekta teritorija ietilpst šīs vietas kadastra numura aptvertajā teritorijā vai robežojas ar to – kadastra numuriem ir vismaz viens kopīgs punkts) atrodas vismaz viena </w:t>
            </w:r>
            <w:r w:rsidR="00327B42" w:rsidRPr="00B949B4">
              <w:rPr>
                <w:rStyle w:val="normaltextrun"/>
                <w:color w:val="000000" w:themeColor="text1"/>
                <w:bdr w:val="none" w:sz="0" w:space="0" w:color="auto" w:frame="1"/>
              </w:rPr>
              <w:t>būve</w:t>
            </w:r>
            <w:r w:rsidRPr="00B949B4">
              <w:rPr>
                <w:rStyle w:val="normaltextrun"/>
                <w:color w:val="000000" w:themeColor="text1"/>
                <w:bdr w:val="none" w:sz="0" w:space="0" w:color="auto" w:frame="1"/>
              </w:rPr>
              <w:t>, kurā tiek sniegti valsts vai pašvaldības pakalpojumi;</w:t>
            </w:r>
          </w:p>
          <w:p w14:paraId="75081A26" w14:textId="6EF4CD25" w:rsidR="00FE516C" w:rsidRPr="00B949B4" w:rsidRDefault="00FE516C" w:rsidP="00FE516C">
            <w:pPr>
              <w:tabs>
                <w:tab w:val="left" w:pos="360"/>
              </w:tabs>
              <w:spacing w:after="200"/>
              <w:jc w:val="both"/>
              <w:rPr>
                <w:rStyle w:val="normaltextrun"/>
                <w:color w:val="000000" w:themeColor="text1"/>
                <w:bdr w:val="none" w:sz="0" w:space="0" w:color="auto" w:frame="1"/>
              </w:rPr>
            </w:pPr>
            <w:r w:rsidRPr="00B949B4">
              <w:rPr>
                <w:rStyle w:val="normaltextrun"/>
                <w:color w:val="000000" w:themeColor="text1"/>
                <w:bdr w:val="none" w:sz="0" w:space="0" w:color="auto" w:frame="1"/>
              </w:rPr>
              <w:t xml:space="preserve">- teritorijā, kas tieši robežojas ar “Daudzstāvu dzīvojamās apbūves teritoriju (DzD)” </w:t>
            </w:r>
            <w:r w:rsidR="00F54BE2" w:rsidRPr="00B949B4">
              <w:rPr>
                <w:rStyle w:val="normaltextrun"/>
                <w:color w:val="000000" w:themeColor="text1"/>
                <w:bdr w:val="none" w:sz="0" w:space="0" w:color="auto" w:frame="1"/>
              </w:rPr>
              <w:t xml:space="preserve">vai “Jauktas centra apbūves teritoriju (JC)” </w:t>
            </w:r>
            <w:r w:rsidRPr="00B949B4">
              <w:rPr>
                <w:rStyle w:val="normaltextrun"/>
                <w:color w:val="000000" w:themeColor="text1"/>
                <w:bdr w:val="none" w:sz="0" w:space="0" w:color="auto" w:frame="1"/>
              </w:rPr>
              <w:t xml:space="preserve">(projekta teritorijas un tuvākās daudzstāvu dzīvojamās apbūves teritorijas </w:t>
            </w:r>
            <w:r w:rsidR="00F54BE2" w:rsidRPr="00B949B4">
              <w:rPr>
                <w:rStyle w:val="normaltextrun"/>
                <w:color w:val="000000" w:themeColor="text1"/>
                <w:bdr w:val="none" w:sz="0" w:space="0" w:color="auto" w:frame="1"/>
              </w:rPr>
              <w:t xml:space="preserve">vai jauktas centra apbūves teritorijas </w:t>
            </w:r>
            <w:r w:rsidRPr="00B949B4">
              <w:rPr>
                <w:rStyle w:val="normaltextrun"/>
                <w:color w:val="000000" w:themeColor="text1"/>
                <w:bdr w:val="none" w:sz="0" w:space="0" w:color="auto" w:frame="1"/>
              </w:rPr>
              <w:t>nekustamā īpašuma kadastra numuram ir vismaz viens kopīgs punkts).</w:t>
            </w:r>
          </w:p>
          <w:p w14:paraId="52E01445" w14:textId="77777777" w:rsidR="00FE516C" w:rsidRPr="00B949B4" w:rsidDel="001353B3" w:rsidRDefault="00FE516C" w:rsidP="00FE516C">
            <w:pPr>
              <w:tabs>
                <w:tab w:val="left" w:pos="360"/>
              </w:tabs>
              <w:spacing w:after="200"/>
              <w:jc w:val="both"/>
              <w:rPr>
                <w:rFonts w:eastAsia="Calibri"/>
                <w:color w:val="000000" w:themeColor="text1"/>
                <w:bdr w:val="none" w:sz="0" w:space="0" w:color="auto" w:frame="1"/>
                <w:lang w:eastAsia="en-US"/>
              </w:rPr>
            </w:pPr>
            <w:r w:rsidRPr="00B949B4">
              <w:rPr>
                <w:rFonts w:eastAsia="Calibri"/>
                <w:color w:val="000000" w:themeColor="text1"/>
                <w:bdr w:val="none" w:sz="0" w:space="0" w:color="auto" w:frame="1"/>
                <w:lang w:eastAsia="en-US"/>
              </w:rPr>
              <w:t>Maksimālais punktu skaits B kritērijā 1.5 punkti</w:t>
            </w:r>
          </w:p>
          <w:p w14:paraId="79768DA1" w14:textId="77777777" w:rsidR="00FE516C" w:rsidRPr="00B949B4" w:rsidRDefault="00FE516C" w:rsidP="00FE516C">
            <w:pPr>
              <w:spacing w:after="200"/>
              <w:jc w:val="both"/>
              <w:rPr>
                <w:rFonts w:eastAsia="Calibri"/>
                <w:b/>
                <w:bCs/>
                <w:color w:val="000000" w:themeColor="text1"/>
                <w:bdr w:val="none" w:sz="0" w:space="0" w:color="auto" w:frame="1"/>
                <w:lang w:eastAsia="en-US"/>
              </w:rPr>
            </w:pPr>
            <w:r w:rsidRPr="00B949B4">
              <w:rPr>
                <w:rFonts w:eastAsia="Calibri"/>
                <w:color w:val="000000" w:themeColor="text1"/>
                <w:bdr w:val="none" w:sz="0" w:space="0" w:color="auto" w:frame="1"/>
                <w:lang w:eastAsia="en-US"/>
              </w:rPr>
              <w:t xml:space="preserve">C </w:t>
            </w:r>
            <w:r w:rsidRPr="00B949B4">
              <w:rPr>
                <w:rFonts w:eastAsia="Calibri"/>
                <w:b/>
                <w:bCs/>
                <w:color w:val="000000" w:themeColor="text1"/>
                <w:bdr w:val="none" w:sz="0" w:space="0" w:color="auto" w:frame="1"/>
                <w:lang w:eastAsia="en-US"/>
              </w:rPr>
              <w:t>–  projekta ietekme uz applūšanas riska mazināšanu</w:t>
            </w:r>
          </w:p>
          <w:p w14:paraId="54244F46" w14:textId="6FCF34E3" w:rsidR="00FE516C" w:rsidRPr="00B949B4" w:rsidRDefault="00FE516C" w:rsidP="00FE516C">
            <w:pPr>
              <w:spacing w:after="200"/>
              <w:jc w:val="both"/>
              <w:rPr>
                <w:rFonts w:eastAsia="Calibri"/>
                <w:color w:val="000000" w:themeColor="text1"/>
                <w:bdr w:val="none" w:sz="0" w:space="0" w:color="auto" w:frame="1"/>
                <w:lang w:eastAsia="en-US"/>
              </w:rPr>
            </w:pPr>
            <w:r w:rsidRPr="00B949B4">
              <w:rPr>
                <w:rFonts w:eastAsia="Calibri"/>
                <w:color w:val="000000" w:themeColor="text1"/>
                <w:lang w:eastAsia="en-US"/>
              </w:rPr>
              <w:t>1.0, ja projekts atrodas nacionālas nozīmes plūdu riska teritorijā un tam netiek piešķirts atbalsts Eiropas Savienības Kohēzijas politikas programmas 2021.-2027. gadam 2.1.3. specifiskā atbalsta mērķa “Veicināt pielāgošanos klimata pārmaiņām, risku novēršanu un noturību pret katastrofām” 2.1.3.2. pasākuma “Nacionālas nozīmes plūdu un krasta erozijas pasākumi” ietvaros;</w:t>
            </w:r>
          </w:p>
          <w:p w14:paraId="10021EF4" w14:textId="019C7FD7" w:rsidR="00FE516C" w:rsidRPr="00B949B4" w:rsidRDefault="00FE516C" w:rsidP="00FE516C">
            <w:pPr>
              <w:spacing w:after="200"/>
              <w:jc w:val="both"/>
              <w:rPr>
                <w:rFonts w:eastAsia="Calibri"/>
                <w:color w:val="000000" w:themeColor="text1"/>
                <w:bdr w:val="none" w:sz="0" w:space="0" w:color="auto" w:frame="1"/>
                <w:lang w:eastAsia="en-US"/>
              </w:rPr>
            </w:pPr>
            <w:r w:rsidRPr="00B949B4">
              <w:rPr>
                <w:rFonts w:eastAsia="Calibri"/>
                <w:color w:val="000000" w:themeColor="text1"/>
                <w:bdr w:val="none" w:sz="0" w:space="0" w:color="auto" w:frame="1"/>
                <w:lang w:eastAsia="en-US"/>
              </w:rPr>
              <w:t xml:space="preserve">0.5, ja projektā paredzētā risinājumu attīstīšana atrodas applūstošajā teritorijā (10% applūduma varbūtība), kas norādīta teritorijas attīstības plānošanas dokumentā un ir telpiski identificējama, izmantojot </w:t>
            </w:r>
            <w:r w:rsidR="00F73854" w:rsidRPr="00B949B4">
              <w:rPr>
                <w:rFonts w:eastAsia="Calibri"/>
                <w:color w:val="000000" w:themeColor="text1"/>
                <w:bdr w:val="none" w:sz="0" w:space="0" w:color="auto" w:frame="1"/>
                <w:lang w:eastAsia="en-US"/>
              </w:rPr>
              <w:t>TAPIS</w:t>
            </w:r>
            <w:r w:rsidRPr="00B949B4">
              <w:rPr>
                <w:rFonts w:eastAsia="Calibri"/>
                <w:color w:val="000000" w:themeColor="text1"/>
                <w:bdr w:val="none" w:sz="0" w:space="0" w:color="auto" w:frame="1"/>
                <w:lang w:eastAsia="en-US"/>
              </w:rPr>
              <w:t xml:space="preserve"> publisko sadaļu ģeoportālā (</w:t>
            </w:r>
            <w:hyperlink r:id="rId27" w:history="1">
              <w:r w:rsidRPr="00B949B4">
                <w:rPr>
                  <w:rStyle w:val="Hyperlink"/>
                  <w:rFonts w:eastAsia="Calibri"/>
                  <w:color w:val="000000" w:themeColor="text1"/>
                  <w:bdr w:val="none" w:sz="0" w:space="0" w:color="auto" w:frame="1"/>
                  <w:lang w:eastAsia="en-US"/>
                </w:rPr>
                <w:t>https://geolatvija.lv/geo/tapis</w:t>
              </w:r>
            </w:hyperlink>
            <w:r w:rsidRPr="00B949B4">
              <w:rPr>
                <w:rFonts w:eastAsia="Calibri"/>
                <w:color w:val="000000" w:themeColor="text1"/>
                <w:bdr w:val="none" w:sz="0" w:space="0" w:color="auto" w:frame="1"/>
                <w:lang w:eastAsia="en-US"/>
              </w:rPr>
              <w:t>) vai</w:t>
            </w:r>
            <w:r w:rsidRPr="00B949B4">
              <w:rPr>
                <w:color w:val="000000" w:themeColor="text1"/>
              </w:rPr>
              <w:t xml:space="preserve"> </w:t>
            </w:r>
            <w:r w:rsidRPr="00B949B4">
              <w:rPr>
                <w:rFonts w:eastAsia="Calibri"/>
                <w:color w:val="000000" w:themeColor="text1"/>
                <w:bdr w:val="none" w:sz="0" w:space="0" w:color="auto" w:frame="1"/>
                <w:lang w:eastAsia="en-US"/>
              </w:rPr>
              <w:t xml:space="preserve">Latvijas Vides, ģeoloģijas un meteoroloģijas centra Latvijas plūdu riska un plūdu draudu kartes </w:t>
            </w:r>
            <w:r w:rsidRPr="00B949B4">
              <w:rPr>
                <w:rFonts w:eastAsia="Calibri"/>
                <w:color w:val="000000" w:themeColor="text1"/>
                <w:bdr w:val="none" w:sz="0" w:space="0" w:color="auto" w:frame="1"/>
                <w:lang w:eastAsia="en-US"/>
              </w:rPr>
              <w:lastRenderedPageBreak/>
              <w:t>(</w:t>
            </w:r>
            <w:hyperlink r:id="rId28" w:tgtFrame="_blank" w:tooltip="https://videscentrs.lvgmc.lv/iebuvets/pludu-riska-un-pludu-draudu-kartes" w:history="1">
              <w:r w:rsidRPr="00B949B4">
                <w:rPr>
                  <w:rStyle w:val="Hyperlink"/>
                  <w:color w:val="000000" w:themeColor="text1"/>
                </w:rPr>
                <w:t>https://videscentrs.lvgmc.lv/iebuvets/pludu-riska-un-pludu-draudu-kartes</w:t>
              </w:r>
            </w:hyperlink>
            <w:r w:rsidRPr="00B949B4">
              <w:rPr>
                <w:rFonts w:eastAsia="Calibri"/>
                <w:color w:val="000000" w:themeColor="text1"/>
                <w:bdr w:val="none" w:sz="0" w:space="0" w:color="auto" w:frame="1"/>
                <w:lang w:eastAsia="en-US"/>
              </w:rPr>
              <w:t>), vai pašvaldības teritorijas plānojuma .pdf formātu;</w:t>
            </w:r>
          </w:p>
          <w:p w14:paraId="4F68B7DF" w14:textId="77777777" w:rsidR="00FE516C" w:rsidRPr="00B949B4" w:rsidRDefault="00FE516C" w:rsidP="00FE516C">
            <w:pPr>
              <w:rPr>
                <w:color w:val="000000" w:themeColor="text1"/>
              </w:rPr>
            </w:pPr>
            <w:r w:rsidRPr="00B949B4">
              <w:rPr>
                <w:color w:val="000000" w:themeColor="text1"/>
              </w:rPr>
              <w:t>0 – ja projektā nav paredzēti augstāk minētie pasākumi.</w:t>
            </w:r>
          </w:p>
          <w:p w14:paraId="7F62CEE8" w14:textId="77777777" w:rsidR="00FE516C" w:rsidRPr="00B949B4" w:rsidRDefault="00FE516C" w:rsidP="00FE516C">
            <w:pPr>
              <w:rPr>
                <w:color w:val="000000" w:themeColor="text1"/>
              </w:rPr>
            </w:pPr>
          </w:p>
          <w:p w14:paraId="4A31488B" w14:textId="77777777" w:rsidR="00CE4E39" w:rsidRPr="00B949B4" w:rsidRDefault="00CE4E39" w:rsidP="00CE4E39">
            <w:pPr>
              <w:tabs>
                <w:tab w:val="left" w:pos="360"/>
              </w:tabs>
              <w:spacing w:after="200"/>
              <w:jc w:val="both"/>
              <w:rPr>
                <w:rFonts w:eastAsia="Calibri"/>
                <w:color w:val="000000" w:themeColor="text1"/>
                <w:bdr w:val="none" w:sz="0" w:space="0" w:color="auto" w:frame="1"/>
                <w:lang w:eastAsia="en-US"/>
              </w:rPr>
            </w:pPr>
            <w:r w:rsidRPr="00B949B4">
              <w:rPr>
                <w:rFonts w:eastAsia="Calibri"/>
                <w:color w:val="000000" w:themeColor="text1"/>
                <w:bdr w:val="none" w:sz="0" w:space="0" w:color="auto" w:frame="1"/>
                <w:lang w:eastAsia="en-US"/>
              </w:rPr>
              <w:t>Maksimālais punktu skaits C kritērijā 1.0 punkti</w:t>
            </w:r>
          </w:p>
          <w:p w14:paraId="227FDC3F" w14:textId="221236FD" w:rsidR="004645ED" w:rsidRPr="00B949B4" w:rsidRDefault="004645ED" w:rsidP="00464C1F">
            <w:pPr>
              <w:rPr>
                <w:b/>
                <w:bCs/>
                <w:color w:val="000000" w:themeColor="text1"/>
              </w:rPr>
            </w:pPr>
          </w:p>
        </w:tc>
        <w:tc>
          <w:tcPr>
            <w:tcW w:w="3251" w:type="dxa"/>
            <w:vMerge/>
            <w:vAlign w:val="center"/>
          </w:tcPr>
          <w:p w14:paraId="1E312665" w14:textId="77777777" w:rsidR="004645ED" w:rsidRPr="00B949B4" w:rsidRDefault="004645ED" w:rsidP="00AA6119">
            <w:pPr>
              <w:pStyle w:val="ListParagraph"/>
              <w:autoSpaceDE w:val="0"/>
              <w:autoSpaceDN w:val="0"/>
              <w:adjustRightInd w:val="0"/>
              <w:ind w:left="0"/>
              <w:contextualSpacing/>
              <w:jc w:val="center"/>
              <w:rPr>
                <w:b/>
                <w:color w:val="000000" w:themeColor="text1"/>
                <w:szCs w:val="22"/>
              </w:rPr>
            </w:pPr>
          </w:p>
        </w:tc>
        <w:tc>
          <w:tcPr>
            <w:tcW w:w="4919" w:type="dxa"/>
            <w:tcBorders>
              <w:top w:val="single" w:sz="4" w:space="0" w:color="auto"/>
              <w:left w:val="single" w:sz="4" w:space="0" w:color="auto"/>
              <w:bottom w:val="single" w:sz="4" w:space="0" w:color="auto"/>
              <w:right w:val="single" w:sz="4" w:space="0" w:color="auto"/>
            </w:tcBorders>
            <w:shd w:val="clear" w:color="auto" w:fill="auto"/>
            <w:vAlign w:val="center"/>
          </w:tcPr>
          <w:p w14:paraId="56BFDB60" w14:textId="44EDD268" w:rsidR="00FE516C" w:rsidRPr="00B949B4" w:rsidRDefault="00FE516C" w:rsidP="00E63A23">
            <w:pPr>
              <w:pStyle w:val="ListParagraph"/>
              <w:autoSpaceDE w:val="0"/>
              <w:autoSpaceDN w:val="0"/>
              <w:adjustRightInd w:val="0"/>
              <w:ind w:left="0"/>
              <w:contextualSpacing/>
              <w:jc w:val="both"/>
              <w:rPr>
                <w:bCs/>
                <w:color w:val="000000" w:themeColor="text1"/>
                <w:szCs w:val="22"/>
              </w:rPr>
            </w:pPr>
            <w:r w:rsidRPr="00B949B4">
              <w:rPr>
                <w:bCs/>
                <w:color w:val="000000" w:themeColor="text1"/>
                <w:szCs w:val="22"/>
              </w:rPr>
              <w:t xml:space="preserve">Kritērija vērtēšanai izmanto projekta iesniegumā norādīto informāciju par plānotās klimata pārmaiņām pielāgotās teritorijas / infrastruktūras atrašanās vietu </w:t>
            </w:r>
            <w:r w:rsidR="00471915" w:rsidRPr="00B949B4">
              <w:rPr>
                <w:bCs/>
                <w:color w:val="000000" w:themeColor="text1"/>
                <w:szCs w:val="22"/>
              </w:rPr>
              <w:t xml:space="preserve">(adresi un nekustamā īpašuma kadastra numuru) </w:t>
            </w:r>
            <w:r w:rsidRPr="00B949B4">
              <w:rPr>
                <w:bCs/>
                <w:color w:val="000000" w:themeColor="text1"/>
                <w:szCs w:val="22"/>
              </w:rPr>
              <w:t xml:space="preserve">un darbībām, kādas plānots veikt projekta ietvaros. </w:t>
            </w:r>
          </w:p>
          <w:p w14:paraId="221AC06A" w14:textId="77777777" w:rsidR="007832B5" w:rsidRPr="00B949B4" w:rsidRDefault="007832B5" w:rsidP="00E63A23">
            <w:pPr>
              <w:pStyle w:val="ListParagraph"/>
              <w:autoSpaceDE w:val="0"/>
              <w:autoSpaceDN w:val="0"/>
              <w:adjustRightInd w:val="0"/>
              <w:ind w:left="0"/>
              <w:contextualSpacing/>
              <w:jc w:val="both"/>
              <w:rPr>
                <w:bCs/>
                <w:color w:val="000000" w:themeColor="text1"/>
                <w:szCs w:val="22"/>
              </w:rPr>
            </w:pPr>
          </w:p>
          <w:p w14:paraId="7B08C3FB" w14:textId="1D96308D" w:rsidR="007832B5" w:rsidRPr="00B949B4" w:rsidRDefault="007832B5" w:rsidP="00E63A23">
            <w:pPr>
              <w:pStyle w:val="ListParagraph"/>
              <w:autoSpaceDE w:val="0"/>
              <w:autoSpaceDN w:val="0"/>
              <w:adjustRightInd w:val="0"/>
              <w:ind w:left="0"/>
              <w:contextualSpacing/>
              <w:jc w:val="both"/>
              <w:rPr>
                <w:bCs/>
                <w:color w:val="000000" w:themeColor="text1"/>
                <w:szCs w:val="22"/>
              </w:rPr>
            </w:pPr>
            <w:r w:rsidRPr="00B949B4">
              <w:rPr>
                <w:bCs/>
                <w:color w:val="000000" w:themeColor="text1"/>
                <w:szCs w:val="22"/>
              </w:rPr>
              <w:t xml:space="preserve">Attāluma noteikšanai (taisnā līnijā) izmanto projekta iesniegumā pievienoto kartogrāfisko materiālu, kurā identificēts attālums starp </w:t>
            </w:r>
            <w:r w:rsidRPr="00B949B4">
              <w:rPr>
                <w:bCs/>
                <w:color w:val="000000" w:themeColor="text1"/>
                <w:szCs w:val="22"/>
              </w:rPr>
              <w:lastRenderedPageBreak/>
              <w:t>nekustamā īpašuma kadastru (tā robežu), kurā tiks īstenotas projekta darbības, un teritoriju</w:t>
            </w:r>
            <w:r w:rsidR="00DF4602" w:rsidRPr="00B949B4">
              <w:rPr>
                <w:bCs/>
                <w:color w:val="000000" w:themeColor="text1"/>
                <w:szCs w:val="22"/>
              </w:rPr>
              <w:t xml:space="preserve"> (tās kadastra robežu)</w:t>
            </w:r>
            <w:r w:rsidRPr="00B949B4">
              <w:rPr>
                <w:bCs/>
                <w:color w:val="000000" w:themeColor="text1"/>
                <w:szCs w:val="22"/>
              </w:rPr>
              <w:t xml:space="preserve">, ar kuru tiek veidota sasaiste kritērija izpildes ietvaros. </w:t>
            </w:r>
            <w:r w:rsidR="00943467" w:rsidRPr="00B949B4">
              <w:rPr>
                <w:bCs/>
                <w:color w:val="000000" w:themeColor="text1"/>
                <w:szCs w:val="22"/>
              </w:rPr>
              <w:t>Gadījumā, ja projekta darbības aizņem lineār</w:t>
            </w:r>
            <w:r w:rsidR="00A82D2B" w:rsidRPr="00B949B4">
              <w:rPr>
                <w:bCs/>
                <w:color w:val="000000" w:themeColor="text1"/>
                <w:szCs w:val="22"/>
              </w:rPr>
              <w:t xml:space="preserve">u teritoriju, rādiusu izvērtē, velkot to no abiem lineārā objekta galiem. </w:t>
            </w:r>
            <w:r w:rsidR="00467145" w:rsidRPr="00B949B4">
              <w:rPr>
                <w:bCs/>
                <w:color w:val="000000" w:themeColor="text1"/>
                <w:szCs w:val="22"/>
              </w:rPr>
              <w:t xml:space="preserve">Gadījumā, ja </w:t>
            </w:r>
            <w:r w:rsidR="00337C0E" w:rsidRPr="00B949B4">
              <w:rPr>
                <w:bCs/>
                <w:color w:val="000000" w:themeColor="text1"/>
                <w:szCs w:val="22"/>
              </w:rPr>
              <w:t xml:space="preserve">objekts, </w:t>
            </w:r>
            <w:r w:rsidR="00880D1F" w:rsidRPr="00B949B4">
              <w:rPr>
                <w:bCs/>
                <w:color w:val="000000" w:themeColor="text1"/>
                <w:szCs w:val="22"/>
              </w:rPr>
              <w:t xml:space="preserve">līdz kuram nosakāms attālums, atrodas vairākos nekustamā </w:t>
            </w:r>
            <w:r w:rsidR="00F02026" w:rsidRPr="00B949B4">
              <w:rPr>
                <w:bCs/>
                <w:color w:val="000000" w:themeColor="text1"/>
                <w:szCs w:val="22"/>
              </w:rPr>
              <w:t>īpašuma kadastros</w:t>
            </w:r>
            <w:r w:rsidR="00D92EF3" w:rsidRPr="00B949B4">
              <w:rPr>
                <w:bCs/>
                <w:color w:val="000000" w:themeColor="text1"/>
                <w:szCs w:val="22"/>
              </w:rPr>
              <w:t xml:space="preserve">, </w:t>
            </w:r>
            <w:r w:rsidR="005D6158" w:rsidRPr="00B949B4">
              <w:rPr>
                <w:bCs/>
                <w:color w:val="000000" w:themeColor="text1"/>
                <w:szCs w:val="22"/>
              </w:rPr>
              <w:t xml:space="preserve">attālumu nosaka līdz tuvākā nekustamā īpašuma kadastra robežai. </w:t>
            </w:r>
            <w:r w:rsidRPr="00B949B4">
              <w:rPr>
                <w:bCs/>
                <w:color w:val="000000" w:themeColor="text1"/>
                <w:szCs w:val="22"/>
              </w:rPr>
              <w:t>Informācija ir pārbaudāma, izmantojot pašvaldības teritorijas plānojuma grafisko daļu (funkcionālo zonējumu)</w:t>
            </w:r>
            <w:r w:rsidR="002839D3" w:rsidRPr="00B949B4">
              <w:rPr>
                <w:bCs/>
                <w:color w:val="000000" w:themeColor="text1"/>
                <w:szCs w:val="22"/>
              </w:rPr>
              <w:t xml:space="preserve"> un</w:t>
            </w:r>
            <w:r w:rsidRPr="00B949B4">
              <w:rPr>
                <w:bCs/>
                <w:color w:val="000000" w:themeColor="text1"/>
                <w:szCs w:val="22"/>
              </w:rPr>
              <w:t xml:space="preserve"> </w:t>
            </w:r>
            <w:hyperlink r:id="rId29" w:history="1">
              <w:r w:rsidRPr="00B949B4">
                <w:rPr>
                  <w:rStyle w:val="Hyperlink"/>
                  <w:bCs/>
                  <w:color w:val="000000" w:themeColor="text1"/>
                  <w:szCs w:val="22"/>
                </w:rPr>
                <w:t>kadastrs.lv</w:t>
              </w:r>
            </w:hyperlink>
            <w:r w:rsidRPr="00B949B4">
              <w:rPr>
                <w:bCs/>
                <w:color w:val="000000" w:themeColor="text1"/>
                <w:szCs w:val="22"/>
              </w:rPr>
              <w:t xml:space="preserve"> datus</w:t>
            </w:r>
            <w:r w:rsidR="006139CB" w:rsidRPr="00B949B4">
              <w:rPr>
                <w:bCs/>
                <w:color w:val="000000" w:themeColor="text1"/>
                <w:szCs w:val="22"/>
              </w:rPr>
              <w:t xml:space="preserve"> (t.sk. </w:t>
            </w:r>
            <w:r w:rsidR="00BE06F0" w:rsidRPr="00B949B4">
              <w:rPr>
                <w:bCs/>
                <w:color w:val="000000" w:themeColor="text1"/>
                <w:szCs w:val="22"/>
              </w:rPr>
              <w:t>jūras krasta līnijas izvietojumu)</w:t>
            </w:r>
            <w:r w:rsidRPr="00B949B4">
              <w:rPr>
                <w:bCs/>
                <w:color w:val="000000" w:themeColor="text1"/>
                <w:szCs w:val="22"/>
              </w:rPr>
              <w:t xml:space="preserve">, funkciju </w:t>
            </w:r>
            <w:r w:rsidRPr="00B949B4">
              <w:rPr>
                <w:bCs/>
                <w:i/>
                <w:iCs/>
                <w:color w:val="000000" w:themeColor="text1"/>
                <w:szCs w:val="22"/>
              </w:rPr>
              <w:t>mērīšanas rīki</w:t>
            </w:r>
            <w:r w:rsidRPr="00B949B4">
              <w:rPr>
                <w:bCs/>
                <w:color w:val="000000" w:themeColor="text1"/>
                <w:szCs w:val="22"/>
              </w:rPr>
              <w:t xml:space="preserve"> un </w:t>
            </w:r>
            <w:r w:rsidRPr="00B949B4">
              <w:rPr>
                <w:bCs/>
                <w:i/>
                <w:iCs/>
                <w:color w:val="000000" w:themeColor="text1"/>
                <w:szCs w:val="22"/>
              </w:rPr>
              <w:t>sagatavot kartes izdruku</w:t>
            </w:r>
            <w:r w:rsidRPr="00B949B4">
              <w:rPr>
                <w:bCs/>
                <w:color w:val="000000" w:themeColor="text1"/>
                <w:szCs w:val="22"/>
              </w:rPr>
              <w:t xml:space="preserve">.  </w:t>
            </w:r>
          </w:p>
          <w:p w14:paraId="0DF6A581" w14:textId="77777777" w:rsidR="007832B5" w:rsidRPr="00B949B4" w:rsidRDefault="007832B5" w:rsidP="00FE516C">
            <w:pPr>
              <w:pStyle w:val="ListParagraph"/>
              <w:autoSpaceDE w:val="0"/>
              <w:autoSpaceDN w:val="0"/>
              <w:adjustRightInd w:val="0"/>
              <w:ind w:left="0"/>
              <w:contextualSpacing/>
              <w:rPr>
                <w:bCs/>
                <w:color w:val="000000" w:themeColor="text1"/>
                <w:szCs w:val="22"/>
              </w:rPr>
            </w:pPr>
          </w:p>
          <w:p w14:paraId="5EC48307" w14:textId="7488B6CA" w:rsidR="007832B5" w:rsidRPr="00B949B4" w:rsidRDefault="000F3CCE" w:rsidP="00E63A23">
            <w:pPr>
              <w:pStyle w:val="ListParagraph"/>
              <w:autoSpaceDE w:val="0"/>
              <w:autoSpaceDN w:val="0"/>
              <w:adjustRightInd w:val="0"/>
              <w:ind w:left="0"/>
              <w:contextualSpacing/>
              <w:jc w:val="both"/>
              <w:rPr>
                <w:bCs/>
                <w:color w:val="000000" w:themeColor="text1"/>
                <w:szCs w:val="22"/>
              </w:rPr>
            </w:pPr>
            <w:r w:rsidRPr="00B949B4">
              <w:rPr>
                <w:bCs/>
                <w:color w:val="000000" w:themeColor="text1"/>
                <w:szCs w:val="22"/>
              </w:rPr>
              <w:t xml:space="preserve">Nepieciešamības gadījumā </w:t>
            </w:r>
            <w:r w:rsidR="00DD13EE" w:rsidRPr="00B949B4">
              <w:rPr>
                <w:bCs/>
                <w:color w:val="000000" w:themeColor="text1"/>
                <w:szCs w:val="22"/>
              </w:rPr>
              <w:t xml:space="preserve">attāluma mērīšanu var veikt arī </w:t>
            </w:r>
            <w:r w:rsidR="00CA3352" w:rsidRPr="00B949B4">
              <w:rPr>
                <w:bCs/>
                <w:color w:val="000000" w:themeColor="text1"/>
                <w:szCs w:val="22"/>
              </w:rPr>
              <w:t>SIA “Jāņa</w:t>
            </w:r>
            <w:r w:rsidR="00656C14" w:rsidRPr="00B949B4">
              <w:rPr>
                <w:bCs/>
                <w:color w:val="000000" w:themeColor="text1"/>
                <w:szCs w:val="22"/>
              </w:rPr>
              <w:t xml:space="preserve"> sēta</w:t>
            </w:r>
            <w:r w:rsidR="00CA3352" w:rsidRPr="00B949B4">
              <w:rPr>
                <w:bCs/>
                <w:color w:val="000000" w:themeColor="text1"/>
                <w:szCs w:val="22"/>
              </w:rPr>
              <w:t>”</w:t>
            </w:r>
            <w:r w:rsidR="00656C14" w:rsidRPr="00B949B4">
              <w:rPr>
                <w:bCs/>
                <w:color w:val="000000" w:themeColor="text1"/>
                <w:szCs w:val="22"/>
              </w:rPr>
              <w:t xml:space="preserve"> brīvpieejas </w:t>
            </w:r>
            <w:r w:rsidR="00631D0D" w:rsidRPr="00B949B4">
              <w:rPr>
                <w:bCs/>
                <w:color w:val="000000" w:themeColor="text1"/>
                <w:szCs w:val="22"/>
              </w:rPr>
              <w:t xml:space="preserve">kartē </w:t>
            </w:r>
            <w:hyperlink r:id="rId30" w:history="1">
              <w:r w:rsidR="00A77718" w:rsidRPr="00B949B4">
                <w:rPr>
                  <w:rStyle w:val="Hyperlink"/>
                  <w:bCs/>
                  <w:color w:val="000000" w:themeColor="text1"/>
                  <w:szCs w:val="22"/>
                </w:rPr>
                <w:t>Balticmaps</w:t>
              </w:r>
            </w:hyperlink>
            <w:r w:rsidR="00631D0D" w:rsidRPr="00B949B4">
              <w:rPr>
                <w:bCs/>
                <w:color w:val="000000" w:themeColor="text1"/>
                <w:szCs w:val="22"/>
              </w:rPr>
              <w:t xml:space="preserve">, </w:t>
            </w:r>
            <w:r w:rsidR="00323111" w:rsidRPr="00B949B4">
              <w:rPr>
                <w:bCs/>
                <w:color w:val="000000" w:themeColor="text1"/>
                <w:szCs w:val="22"/>
              </w:rPr>
              <w:t xml:space="preserve">atlasot kadastra informāciju un </w:t>
            </w:r>
            <w:r w:rsidR="00C006EA" w:rsidRPr="00B949B4">
              <w:rPr>
                <w:bCs/>
                <w:color w:val="000000" w:themeColor="text1"/>
                <w:szCs w:val="22"/>
              </w:rPr>
              <w:t xml:space="preserve">izvēloties mērīšanas rīku funkciju, vai Latvijas ģeotelpiskās informācijas aģentūras </w:t>
            </w:r>
            <w:hyperlink r:id="rId31" w:history="1">
              <w:r w:rsidR="0037048D" w:rsidRPr="00B949B4">
                <w:rPr>
                  <w:rStyle w:val="Hyperlink"/>
                  <w:bCs/>
                  <w:color w:val="000000" w:themeColor="text1"/>
                  <w:szCs w:val="22"/>
                </w:rPr>
                <w:t>karšu pārlūkā</w:t>
              </w:r>
            </w:hyperlink>
            <w:r w:rsidR="00C0370F" w:rsidRPr="00B949B4">
              <w:rPr>
                <w:bCs/>
                <w:color w:val="000000" w:themeColor="text1"/>
                <w:szCs w:val="22"/>
              </w:rPr>
              <w:t xml:space="preserve">, atlasot kadastra datus un </w:t>
            </w:r>
            <w:r w:rsidR="009B2961" w:rsidRPr="00B949B4">
              <w:rPr>
                <w:bCs/>
                <w:color w:val="000000" w:themeColor="text1"/>
                <w:szCs w:val="22"/>
              </w:rPr>
              <w:t xml:space="preserve">izvēloties </w:t>
            </w:r>
            <w:r w:rsidR="00DD16CB" w:rsidRPr="00B949B4">
              <w:rPr>
                <w:bCs/>
                <w:color w:val="000000" w:themeColor="text1"/>
                <w:szCs w:val="22"/>
              </w:rPr>
              <w:t>līnijveida objekt</w:t>
            </w:r>
            <w:r w:rsidR="00B20A4B" w:rsidRPr="00B949B4">
              <w:rPr>
                <w:bCs/>
                <w:color w:val="000000" w:themeColor="text1"/>
                <w:szCs w:val="22"/>
              </w:rPr>
              <w:t>a veidošanu attāluma mērīšanai.</w:t>
            </w:r>
          </w:p>
          <w:p w14:paraId="4655D4C7" w14:textId="77777777" w:rsidR="00B20A4B" w:rsidRPr="00B949B4" w:rsidRDefault="00B20A4B" w:rsidP="00E63A23">
            <w:pPr>
              <w:pStyle w:val="ListParagraph"/>
              <w:autoSpaceDE w:val="0"/>
              <w:autoSpaceDN w:val="0"/>
              <w:adjustRightInd w:val="0"/>
              <w:ind w:left="0"/>
              <w:contextualSpacing/>
              <w:jc w:val="both"/>
              <w:rPr>
                <w:bCs/>
                <w:color w:val="000000" w:themeColor="text1"/>
                <w:szCs w:val="22"/>
              </w:rPr>
            </w:pPr>
          </w:p>
          <w:p w14:paraId="111344C3" w14:textId="77777777" w:rsidR="00B20A4B" w:rsidRPr="00B949B4" w:rsidRDefault="00B20A4B" w:rsidP="00E63A23">
            <w:pPr>
              <w:pStyle w:val="ListParagraph"/>
              <w:autoSpaceDE w:val="0"/>
              <w:autoSpaceDN w:val="0"/>
              <w:adjustRightInd w:val="0"/>
              <w:ind w:left="0"/>
              <w:contextualSpacing/>
              <w:jc w:val="both"/>
              <w:rPr>
                <w:bCs/>
                <w:color w:val="000000" w:themeColor="text1"/>
                <w:szCs w:val="22"/>
              </w:rPr>
            </w:pPr>
          </w:p>
          <w:p w14:paraId="194FD41C" w14:textId="1CAD140F" w:rsidR="00FE516C" w:rsidRPr="00B949B4" w:rsidRDefault="00FE516C" w:rsidP="00E63A23">
            <w:pPr>
              <w:pStyle w:val="ListParagraph"/>
              <w:autoSpaceDE w:val="0"/>
              <w:autoSpaceDN w:val="0"/>
              <w:adjustRightInd w:val="0"/>
              <w:ind w:left="0"/>
              <w:contextualSpacing/>
              <w:jc w:val="both"/>
              <w:rPr>
                <w:bCs/>
                <w:color w:val="000000" w:themeColor="text1"/>
                <w:szCs w:val="22"/>
              </w:rPr>
            </w:pPr>
            <w:r w:rsidRPr="00B949B4">
              <w:rPr>
                <w:b/>
                <w:color w:val="000000" w:themeColor="text1"/>
                <w:szCs w:val="22"/>
              </w:rPr>
              <w:t>Kritērija koeficientam K</w:t>
            </w:r>
            <w:r w:rsidR="006B709E" w:rsidRPr="00B949B4">
              <w:rPr>
                <w:b/>
                <w:color w:val="000000" w:themeColor="text1"/>
                <w:szCs w:val="22"/>
                <w:vertAlign w:val="subscript"/>
              </w:rPr>
              <w:t>3</w:t>
            </w:r>
            <w:r w:rsidRPr="00B949B4">
              <w:rPr>
                <w:b/>
                <w:color w:val="000000" w:themeColor="text1"/>
                <w:szCs w:val="22"/>
              </w:rPr>
              <w:t xml:space="preserve"> piešķir </w:t>
            </w:r>
            <w:r w:rsidR="006B709E" w:rsidRPr="00B949B4">
              <w:rPr>
                <w:b/>
                <w:color w:val="000000" w:themeColor="text1"/>
                <w:szCs w:val="22"/>
              </w:rPr>
              <w:t>atbilstošus</w:t>
            </w:r>
            <w:r w:rsidRPr="00B949B4">
              <w:rPr>
                <w:b/>
                <w:color w:val="000000" w:themeColor="text1"/>
                <w:szCs w:val="22"/>
              </w:rPr>
              <w:t xml:space="preserve"> punktus</w:t>
            </w:r>
            <w:r w:rsidRPr="00B949B4">
              <w:rPr>
                <w:bCs/>
                <w:color w:val="000000" w:themeColor="text1"/>
                <w:szCs w:val="22"/>
              </w:rPr>
              <w:t xml:space="preserve"> par katru atbilstību kritērijā norādītajai projekta īstenošanas vietai (A-</w:t>
            </w:r>
            <w:r w:rsidR="006B709E" w:rsidRPr="00B949B4">
              <w:rPr>
                <w:bCs/>
                <w:color w:val="000000" w:themeColor="text1"/>
                <w:szCs w:val="22"/>
              </w:rPr>
              <w:t>C</w:t>
            </w:r>
            <w:r w:rsidRPr="00B949B4">
              <w:rPr>
                <w:bCs/>
                <w:color w:val="000000" w:themeColor="text1"/>
                <w:szCs w:val="22"/>
              </w:rPr>
              <w:t>), kurā paredzēts īstenot pasākumus, lai pielāgotos klimata pārmaiņām:</w:t>
            </w:r>
          </w:p>
          <w:p w14:paraId="2688EEAB" w14:textId="77777777" w:rsidR="00FE516C" w:rsidRPr="00B949B4" w:rsidRDefault="00FE516C" w:rsidP="00E63A23">
            <w:pPr>
              <w:pStyle w:val="ListParagraph"/>
              <w:autoSpaceDE w:val="0"/>
              <w:autoSpaceDN w:val="0"/>
              <w:adjustRightInd w:val="0"/>
              <w:ind w:left="0"/>
              <w:contextualSpacing/>
              <w:jc w:val="both"/>
              <w:rPr>
                <w:bCs/>
                <w:color w:val="000000" w:themeColor="text1"/>
                <w:szCs w:val="22"/>
              </w:rPr>
            </w:pPr>
          </w:p>
          <w:p w14:paraId="678344A0" w14:textId="0DAF0608" w:rsidR="00431F43" w:rsidRPr="00B949B4" w:rsidRDefault="006743BF" w:rsidP="00E63A23">
            <w:pPr>
              <w:pStyle w:val="ListParagraph"/>
              <w:autoSpaceDE w:val="0"/>
              <w:autoSpaceDN w:val="0"/>
              <w:adjustRightInd w:val="0"/>
              <w:ind w:left="0"/>
              <w:contextualSpacing/>
              <w:jc w:val="both"/>
              <w:rPr>
                <w:bCs/>
                <w:color w:val="000000" w:themeColor="text1"/>
                <w:szCs w:val="22"/>
              </w:rPr>
            </w:pPr>
            <w:r w:rsidRPr="00B949B4">
              <w:rPr>
                <w:bCs/>
                <w:color w:val="000000" w:themeColor="text1"/>
                <w:szCs w:val="22"/>
              </w:rPr>
              <w:t xml:space="preserve">A </w:t>
            </w:r>
            <w:r w:rsidR="000C481E" w:rsidRPr="00B949B4">
              <w:rPr>
                <w:bCs/>
                <w:color w:val="000000" w:themeColor="text1"/>
                <w:szCs w:val="22"/>
              </w:rPr>
              <w:t>–</w:t>
            </w:r>
            <w:r w:rsidR="0050362A" w:rsidRPr="00B949B4">
              <w:rPr>
                <w:bCs/>
                <w:color w:val="000000" w:themeColor="text1"/>
                <w:szCs w:val="22"/>
              </w:rPr>
              <w:t xml:space="preserve"> pieš</w:t>
            </w:r>
            <w:r w:rsidR="000C481E" w:rsidRPr="00B949B4">
              <w:rPr>
                <w:bCs/>
                <w:color w:val="000000" w:themeColor="text1"/>
                <w:szCs w:val="22"/>
              </w:rPr>
              <w:t>ķir 1 punktu, ja no projekta iesniegumā sniegtās informācijas</w:t>
            </w:r>
            <w:r w:rsidR="00F018F0" w:rsidRPr="00B949B4">
              <w:rPr>
                <w:bCs/>
                <w:color w:val="000000" w:themeColor="text1"/>
                <w:szCs w:val="22"/>
              </w:rPr>
              <w:t xml:space="preserve"> un </w:t>
            </w:r>
            <w:r w:rsidR="00234A69" w:rsidRPr="00B949B4">
              <w:rPr>
                <w:bCs/>
                <w:color w:val="000000" w:themeColor="text1"/>
                <w:szCs w:val="22"/>
              </w:rPr>
              <w:t>pārbaudes, izmantojot</w:t>
            </w:r>
            <w:r w:rsidR="00900939" w:rsidRPr="00B949B4">
              <w:rPr>
                <w:bCs/>
                <w:color w:val="000000" w:themeColor="text1"/>
                <w:szCs w:val="22"/>
              </w:rPr>
              <w:t xml:space="preserve"> iepriekš minētos ģeotelpisko datu rīkus</w:t>
            </w:r>
            <w:r w:rsidR="00E76E28" w:rsidRPr="00B949B4">
              <w:rPr>
                <w:bCs/>
                <w:color w:val="000000" w:themeColor="text1"/>
                <w:szCs w:val="22"/>
              </w:rPr>
              <w:t xml:space="preserve"> un </w:t>
            </w:r>
            <w:r w:rsidR="00E76E28" w:rsidRPr="00B949B4">
              <w:rPr>
                <w:bCs/>
                <w:color w:val="000000" w:themeColor="text1"/>
                <w:szCs w:val="22"/>
              </w:rPr>
              <w:lastRenderedPageBreak/>
              <w:t xml:space="preserve">pašvaldības </w:t>
            </w:r>
            <w:r w:rsidR="00661111" w:rsidRPr="00B949B4">
              <w:rPr>
                <w:bCs/>
                <w:color w:val="000000" w:themeColor="text1"/>
                <w:szCs w:val="22"/>
              </w:rPr>
              <w:t>teritorijas vai lokālplānojum</w:t>
            </w:r>
            <w:r w:rsidR="00FB4375" w:rsidRPr="00B949B4">
              <w:rPr>
                <w:bCs/>
                <w:color w:val="000000" w:themeColor="text1"/>
                <w:szCs w:val="22"/>
              </w:rPr>
              <w:t xml:space="preserve">u (portāla </w:t>
            </w:r>
            <w:hyperlink r:id="rId32" w:history="1">
              <w:r w:rsidR="00FB4375" w:rsidRPr="00B949B4">
                <w:rPr>
                  <w:rStyle w:val="Hyperlink"/>
                  <w:bCs/>
                  <w:color w:val="000000" w:themeColor="text1"/>
                  <w:szCs w:val="22"/>
                </w:rPr>
                <w:t>Ģeolatvija</w:t>
              </w:r>
            </w:hyperlink>
            <w:r w:rsidR="00FB4375" w:rsidRPr="00B949B4">
              <w:rPr>
                <w:bCs/>
                <w:color w:val="000000" w:themeColor="text1"/>
                <w:szCs w:val="22"/>
              </w:rPr>
              <w:t xml:space="preserve"> publisko sadaļu</w:t>
            </w:r>
            <w:r w:rsidR="004F541B" w:rsidRPr="00B949B4">
              <w:rPr>
                <w:bCs/>
                <w:color w:val="000000" w:themeColor="text1"/>
                <w:szCs w:val="22"/>
              </w:rPr>
              <w:t xml:space="preserve"> </w:t>
            </w:r>
            <w:r w:rsidR="004F541B" w:rsidRPr="00B949B4">
              <w:rPr>
                <w:rStyle w:val="normaltextrun"/>
                <w:color w:val="000000" w:themeColor="text1"/>
                <w:bdr w:val="none" w:sz="0" w:space="0" w:color="auto" w:frame="1"/>
              </w:rPr>
              <w:t>vai pašvaldības teritorijas plānojuma .pdf formātu</w:t>
            </w:r>
            <w:r w:rsidR="00FB4375" w:rsidRPr="00B949B4">
              <w:rPr>
                <w:bCs/>
                <w:color w:val="000000" w:themeColor="text1"/>
                <w:szCs w:val="22"/>
              </w:rPr>
              <w:t>)</w:t>
            </w:r>
            <w:r w:rsidR="00900939" w:rsidRPr="00B949B4">
              <w:rPr>
                <w:bCs/>
                <w:color w:val="000000" w:themeColor="text1"/>
                <w:szCs w:val="22"/>
              </w:rPr>
              <w:t>,</w:t>
            </w:r>
            <w:r w:rsidR="000C481E" w:rsidRPr="00B949B4">
              <w:rPr>
                <w:bCs/>
                <w:color w:val="000000" w:themeColor="text1"/>
                <w:szCs w:val="22"/>
              </w:rPr>
              <w:t xml:space="preserve"> ir secināms, ka</w:t>
            </w:r>
            <w:r w:rsidR="00054CFD" w:rsidRPr="00B949B4">
              <w:rPr>
                <w:bCs/>
                <w:color w:val="000000" w:themeColor="text1"/>
                <w:szCs w:val="22"/>
              </w:rPr>
              <w:t xml:space="preserve"> teritorijas, kurā īstenojam</w:t>
            </w:r>
            <w:r w:rsidR="007C385F" w:rsidRPr="00B949B4">
              <w:rPr>
                <w:bCs/>
                <w:color w:val="000000" w:themeColor="text1"/>
                <w:szCs w:val="22"/>
              </w:rPr>
              <w:t>as</w:t>
            </w:r>
            <w:r w:rsidR="00054CFD" w:rsidRPr="00B949B4">
              <w:rPr>
                <w:bCs/>
                <w:color w:val="000000" w:themeColor="text1"/>
                <w:szCs w:val="22"/>
              </w:rPr>
              <w:t xml:space="preserve"> projekt</w:t>
            </w:r>
            <w:r w:rsidR="007C385F" w:rsidRPr="00B949B4">
              <w:rPr>
                <w:bCs/>
                <w:color w:val="000000" w:themeColor="text1"/>
                <w:szCs w:val="22"/>
              </w:rPr>
              <w:t>a darbības</w:t>
            </w:r>
            <w:r w:rsidR="00054CFD" w:rsidRPr="00B949B4">
              <w:rPr>
                <w:bCs/>
                <w:color w:val="000000" w:themeColor="text1"/>
                <w:szCs w:val="22"/>
              </w:rPr>
              <w:t xml:space="preserve">, </w:t>
            </w:r>
            <w:r w:rsidR="001D3643" w:rsidRPr="00B949B4">
              <w:rPr>
                <w:bCs/>
                <w:color w:val="000000" w:themeColor="text1"/>
                <w:szCs w:val="22"/>
              </w:rPr>
              <w:t xml:space="preserve">nekustamā īpašuma </w:t>
            </w:r>
            <w:r w:rsidR="00054CFD" w:rsidRPr="00B949B4">
              <w:rPr>
                <w:bCs/>
                <w:color w:val="000000" w:themeColor="text1"/>
                <w:szCs w:val="22"/>
              </w:rPr>
              <w:t xml:space="preserve">kadastra </w:t>
            </w:r>
            <w:r w:rsidR="001D3643" w:rsidRPr="00B949B4">
              <w:rPr>
                <w:bCs/>
                <w:color w:val="000000" w:themeColor="text1"/>
                <w:szCs w:val="22"/>
              </w:rPr>
              <w:t>robeža</w:t>
            </w:r>
            <w:r w:rsidR="00054CFD" w:rsidRPr="00B949B4">
              <w:rPr>
                <w:bCs/>
                <w:color w:val="000000" w:themeColor="text1"/>
                <w:szCs w:val="22"/>
              </w:rPr>
              <w:t xml:space="preserve"> atrodas </w:t>
            </w:r>
            <w:r w:rsidR="000863C3" w:rsidRPr="00B949B4">
              <w:rPr>
                <w:bCs/>
                <w:color w:val="000000" w:themeColor="text1"/>
                <w:szCs w:val="22"/>
              </w:rPr>
              <w:t xml:space="preserve">ne vairāk kā 500 m rādiusā ap </w:t>
            </w:r>
            <w:r w:rsidR="006021D3" w:rsidRPr="00B949B4">
              <w:rPr>
                <w:bCs/>
                <w:color w:val="000000" w:themeColor="text1"/>
                <w:szCs w:val="22"/>
              </w:rPr>
              <w:t>apstādījumu zonu</w:t>
            </w:r>
            <w:r w:rsidR="00095F1C" w:rsidRPr="00B949B4">
              <w:rPr>
                <w:bCs/>
                <w:color w:val="000000" w:themeColor="text1"/>
                <w:szCs w:val="22"/>
              </w:rPr>
              <w:t>, publiskiem ūdeņiem (“Ūdeņu teritorija” (Ū)</w:t>
            </w:r>
            <w:r w:rsidR="00F9679E" w:rsidRPr="00B949B4">
              <w:rPr>
                <w:bCs/>
                <w:color w:val="000000" w:themeColor="text1"/>
                <w:szCs w:val="22"/>
              </w:rPr>
              <w:t xml:space="preserve"> </w:t>
            </w:r>
            <w:r w:rsidR="008E283D" w:rsidRPr="00B949B4">
              <w:rPr>
                <w:bCs/>
                <w:color w:val="000000" w:themeColor="text1"/>
                <w:szCs w:val="22"/>
              </w:rPr>
              <w:t>vai jūras krasta līniju</w:t>
            </w:r>
            <w:r w:rsidR="003B68F1" w:rsidRPr="00B949B4">
              <w:rPr>
                <w:bCs/>
                <w:color w:val="000000" w:themeColor="text1"/>
                <w:szCs w:val="22"/>
              </w:rPr>
              <w:t xml:space="preserve">. </w:t>
            </w:r>
          </w:p>
          <w:p w14:paraId="258FE2E9" w14:textId="16602EFF" w:rsidR="0074068C" w:rsidRPr="00B949B4" w:rsidRDefault="00213069" w:rsidP="00E63A23">
            <w:pPr>
              <w:pStyle w:val="ListParagraph"/>
              <w:autoSpaceDE w:val="0"/>
              <w:autoSpaceDN w:val="0"/>
              <w:adjustRightInd w:val="0"/>
              <w:ind w:left="0"/>
              <w:contextualSpacing/>
              <w:jc w:val="both"/>
              <w:rPr>
                <w:bCs/>
                <w:color w:val="000000" w:themeColor="text1"/>
                <w:szCs w:val="22"/>
              </w:rPr>
            </w:pPr>
            <w:r w:rsidRPr="00B949B4">
              <w:rPr>
                <w:bCs/>
                <w:color w:val="000000" w:themeColor="text1"/>
                <w:szCs w:val="22"/>
              </w:rPr>
              <w:t>Piešķir 0.5 punktus, ja</w:t>
            </w:r>
            <w:r w:rsidR="009B32CE" w:rsidRPr="00B949B4">
              <w:rPr>
                <w:bCs/>
                <w:color w:val="000000" w:themeColor="text1"/>
                <w:szCs w:val="22"/>
              </w:rPr>
              <w:t xml:space="preserve"> projekta iesniegumā</w:t>
            </w:r>
            <w:r w:rsidRPr="00B949B4">
              <w:rPr>
                <w:bCs/>
                <w:color w:val="000000" w:themeColor="text1"/>
                <w:szCs w:val="22"/>
              </w:rPr>
              <w:t xml:space="preserve"> </w:t>
            </w:r>
            <w:r w:rsidR="00A61592" w:rsidRPr="00B949B4">
              <w:rPr>
                <w:bCs/>
                <w:color w:val="000000" w:themeColor="text1"/>
                <w:szCs w:val="22"/>
              </w:rPr>
              <w:t>paredzētas “zaļās” infrastruktūras</w:t>
            </w:r>
            <w:r w:rsidR="007159B1" w:rsidRPr="00B949B4">
              <w:rPr>
                <w:bCs/>
                <w:color w:val="000000" w:themeColor="text1"/>
                <w:szCs w:val="22"/>
              </w:rPr>
              <w:t xml:space="preserve"> attīstīšanas darbības, kas </w:t>
            </w:r>
            <w:r w:rsidR="00210238" w:rsidRPr="00B949B4">
              <w:rPr>
                <w:bCs/>
                <w:color w:val="000000" w:themeColor="text1"/>
                <w:szCs w:val="22"/>
              </w:rPr>
              <w:t xml:space="preserve">sekmē sasaisti ar ne vairāk kā 2 km attālumā </w:t>
            </w:r>
            <w:r w:rsidR="006D0D59" w:rsidRPr="00B949B4">
              <w:rPr>
                <w:bCs/>
                <w:color w:val="000000" w:themeColor="text1"/>
                <w:szCs w:val="22"/>
              </w:rPr>
              <w:t>e</w:t>
            </w:r>
            <w:r w:rsidR="009468AC" w:rsidRPr="00B949B4">
              <w:rPr>
                <w:bCs/>
                <w:color w:val="000000" w:themeColor="text1"/>
                <w:szCs w:val="22"/>
              </w:rPr>
              <w:t xml:space="preserve">sošu </w:t>
            </w:r>
            <w:r w:rsidR="00501859" w:rsidRPr="00B949B4">
              <w:rPr>
                <w:bCs/>
                <w:color w:val="000000" w:themeColor="text1"/>
                <w:szCs w:val="22"/>
              </w:rPr>
              <w:t>īpaši aizsargājamu dabas teritoriju</w:t>
            </w:r>
            <w:r w:rsidR="00227F8E" w:rsidRPr="00B949B4">
              <w:rPr>
                <w:bCs/>
                <w:color w:val="000000" w:themeColor="text1"/>
                <w:szCs w:val="22"/>
              </w:rPr>
              <w:t xml:space="preserve"> (izņemot dabas pieminekļus)</w:t>
            </w:r>
            <w:r w:rsidR="009B32CE" w:rsidRPr="00B949B4">
              <w:rPr>
                <w:bCs/>
                <w:color w:val="000000" w:themeColor="text1"/>
                <w:szCs w:val="22"/>
              </w:rPr>
              <w:t xml:space="preserve"> </w:t>
            </w:r>
            <w:r w:rsidR="00921527" w:rsidRPr="00B949B4">
              <w:rPr>
                <w:rFonts w:eastAsia="Calibri"/>
                <w:color w:val="000000" w:themeColor="text1"/>
                <w:bdr w:val="none" w:sz="0" w:space="0" w:color="auto" w:frame="1"/>
                <w:lang w:eastAsia="en-US"/>
              </w:rPr>
              <w:t xml:space="preserve">vai par 1 ha lielāku mikroliegumu, vai Eiropas Savienības nozīmes </w:t>
            </w:r>
            <w:r w:rsidR="0077024B" w:rsidRPr="00B949B4">
              <w:rPr>
                <w:rFonts w:eastAsia="Calibri"/>
                <w:color w:val="000000" w:themeColor="text1"/>
                <w:bdr w:val="none" w:sz="0" w:space="0" w:color="auto" w:frame="1"/>
                <w:lang w:eastAsia="en-US"/>
              </w:rPr>
              <w:t>dzīvotni</w:t>
            </w:r>
            <w:r w:rsidR="00921527" w:rsidRPr="00B949B4">
              <w:rPr>
                <w:rFonts w:eastAsia="Calibri"/>
                <w:color w:val="000000" w:themeColor="text1"/>
                <w:bdr w:val="none" w:sz="0" w:space="0" w:color="auto" w:frame="1"/>
                <w:lang w:eastAsia="en-US"/>
              </w:rPr>
              <w:t xml:space="preserve">, </w:t>
            </w:r>
            <w:r w:rsidR="009B32CE" w:rsidRPr="00B949B4">
              <w:rPr>
                <w:bCs/>
                <w:color w:val="000000" w:themeColor="text1"/>
                <w:szCs w:val="22"/>
              </w:rPr>
              <w:t xml:space="preserve">un </w:t>
            </w:r>
            <w:r w:rsidR="00377E1C" w:rsidRPr="00B949B4">
              <w:rPr>
                <w:bCs/>
                <w:color w:val="000000" w:themeColor="text1"/>
                <w:szCs w:val="22"/>
              </w:rPr>
              <w:t>no sniegtās informācijas</w:t>
            </w:r>
            <w:r w:rsidR="00977E79" w:rsidRPr="00B949B4">
              <w:rPr>
                <w:bCs/>
                <w:color w:val="000000" w:themeColor="text1"/>
                <w:szCs w:val="22"/>
              </w:rPr>
              <w:t xml:space="preserve"> un tās pārbaudes, izmantojot ģeotelpiskos datu rīkus, ir </w:t>
            </w:r>
            <w:r w:rsidR="004A560F" w:rsidRPr="00B949B4">
              <w:rPr>
                <w:bCs/>
                <w:color w:val="000000" w:themeColor="text1"/>
                <w:szCs w:val="22"/>
              </w:rPr>
              <w:t xml:space="preserve">secināms, ka </w:t>
            </w:r>
            <w:r w:rsidR="0045159F" w:rsidRPr="00B949B4">
              <w:rPr>
                <w:bCs/>
                <w:color w:val="000000" w:themeColor="text1"/>
                <w:szCs w:val="22"/>
              </w:rPr>
              <w:t>projekt</w:t>
            </w:r>
            <w:r w:rsidR="00D619F2" w:rsidRPr="00B949B4">
              <w:rPr>
                <w:bCs/>
                <w:color w:val="000000" w:themeColor="text1"/>
                <w:szCs w:val="22"/>
              </w:rPr>
              <w:t xml:space="preserve">a darbības tiks veiktas nekustamā īpašuma kadastra </w:t>
            </w:r>
            <w:r w:rsidR="004A0DF6" w:rsidRPr="00B949B4">
              <w:rPr>
                <w:bCs/>
                <w:color w:val="000000" w:themeColor="text1"/>
                <w:szCs w:val="22"/>
              </w:rPr>
              <w:t>robežās, kas atrodas ne tālāk kā 2 km no īpaši aizsargājamās dabas teritorijas kadastra robežas.</w:t>
            </w:r>
            <w:r w:rsidR="00D52A6B" w:rsidRPr="00B949B4">
              <w:rPr>
                <w:bCs/>
                <w:color w:val="000000" w:themeColor="text1"/>
                <w:szCs w:val="22"/>
              </w:rPr>
              <w:t xml:space="preserve"> Šī pasākuma ietvaros ar ĪADT saprot ĪADT likuma “Par īpaši aizsargājamām dabas teritorijām” izpratnē</w:t>
            </w:r>
            <w:r w:rsidR="00464C1F" w:rsidRPr="00B949B4">
              <w:rPr>
                <w:bCs/>
                <w:color w:val="000000" w:themeColor="text1"/>
                <w:szCs w:val="22"/>
              </w:rPr>
              <w:t xml:space="preserve"> </w:t>
            </w:r>
            <w:r w:rsidR="00D52A6B" w:rsidRPr="00B949B4">
              <w:rPr>
                <w:bCs/>
                <w:color w:val="000000" w:themeColor="text1"/>
                <w:szCs w:val="22"/>
              </w:rPr>
              <w:t xml:space="preserve">(pieejams: </w:t>
            </w:r>
            <w:hyperlink r:id="rId33" w:history="1">
              <w:r w:rsidR="00C23E24" w:rsidRPr="00B949B4">
                <w:rPr>
                  <w:rStyle w:val="Hyperlink"/>
                  <w:bCs/>
                  <w:color w:val="000000" w:themeColor="text1"/>
                  <w:szCs w:val="22"/>
                </w:rPr>
                <w:t>https://likumi.lv/ta/id/59994-par-ipasi-aizsargajamam-dabas-teritorijam</w:t>
              </w:r>
            </w:hyperlink>
            <w:r w:rsidR="00D52A6B" w:rsidRPr="00B949B4">
              <w:rPr>
                <w:bCs/>
                <w:color w:val="000000" w:themeColor="text1"/>
                <w:szCs w:val="22"/>
              </w:rPr>
              <w:t>) (t.sk. pašvaldību izveidotās ĪADT)</w:t>
            </w:r>
            <w:r w:rsidR="00C23E24" w:rsidRPr="00B949B4">
              <w:rPr>
                <w:bCs/>
                <w:color w:val="000000" w:themeColor="text1"/>
                <w:szCs w:val="22"/>
              </w:rPr>
              <w:t>, izņemot dabas pieminekļus.</w:t>
            </w:r>
            <w:r w:rsidR="004C76C5" w:rsidRPr="00B949B4">
              <w:rPr>
                <w:bCs/>
                <w:color w:val="000000" w:themeColor="text1"/>
                <w:szCs w:val="22"/>
              </w:rPr>
              <w:t xml:space="preserve"> Izvērtēšanai, ja nepieciešams, izmantojama arī </w:t>
            </w:r>
            <w:r w:rsidR="004C76C5" w:rsidRPr="00B949B4">
              <w:rPr>
                <w:color w:val="000000" w:themeColor="text1"/>
              </w:rPr>
              <w:t>Dabas datu pārvald</w:t>
            </w:r>
            <w:r w:rsidR="0059375B" w:rsidRPr="00B949B4">
              <w:rPr>
                <w:color w:val="000000" w:themeColor="text1"/>
              </w:rPr>
              <w:t>īb</w:t>
            </w:r>
            <w:r w:rsidR="004504A0" w:rsidRPr="00B949B4">
              <w:rPr>
                <w:color w:val="000000" w:themeColor="text1"/>
              </w:rPr>
              <w:t>a</w:t>
            </w:r>
            <w:r w:rsidR="004C76C5" w:rsidRPr="00B949B4">
              <w:rPr>
                <w:color w:val="000000" w:themeColor="text1"/>
              </w:rPr>
              <w:t xml:space="preserve">s sistēma </w:t>
            </w:r>
            <w:hyperlink r:id="rId34" w:history="1">
              <w:r w:rsidR="004C76C5" w:rsidRPr="00B949B4">
                <w:rPr>
                  <w:rStyle w:val="Hyperlink"/>
                  <w:color w:val="000000" w:themeColor="text1"/>
                </w:rPr>
                <w:t>https://ozols.gov.lv/pub</w:t>
              </w:r>
            </w:hyperlink>
            <w:r w:rsidR="004C76C5" w:rsidRPr="00B949B4">
              <w:rPr>
                <w:color w:val="000000" w:themeColor="text1"/>
                <w:u w:val="single"/>
              </w:rPr>
              <w:t>.</w:t>
            </w:r>
          </w:p>
          <w:p w14:paraId="66E2DE0C" w14:textId="77777777" w:rsidR="0074068C" w:rsidRPr="00B949B4" w:rsidRDefault="0074068C" w:rsidP="00E63A23">
            <w:pPr>
              <w:pStyle w:val="ListParagraph"/>
              <w:autoSpaceDE w:val="0"/>
              <w:autoSpaceDN w:val="0"/>
              <w:adjustRightInd w:val="0"/>
              <w:ind w:left="0"/>
              <w:contextualSpacing/>
              <w:jc w:val="both"/>
              <w:rPr>
                <w:bCs/>
                <w:color w:val="000000" w:themeColor="text1"/>
                <w:szCs w:val="22"/>
              </w:rPr>
            </w:pPr>
          </w:p>
          <w:p w14:paraId="1D6BC369" w14:textId="3CBC1E67" w:rsidR="00213069" w:rsidRPr="00B949B4" w:rsidRDefault="0074068C" w:rsidP="00E63A23">
            <w:pPr>
              <w:pStyle w:val="ListParagraph"/>
              <w:autoSpaceDE w:val="0"/>
              <w:autoSpaceDN w:val="0"/>
              <w:adjustRightInd w:val="0"/>
              <w:ind w:left="0"/>
              <w:contextualSpacing/>
              <w:jc w:val="both"/>
              <w:rPr>
                <w:bCs/>
                <w:color w:val="000000" w:themeColor="text1"/>
                <w:szCs w:val="22"/>
              </w:rPr>
            </w:pPr>
            <w:r w:rsidRPr="00B949B4">
              <w:rPr>
                <w:bCs/>
                <w:color w:val="000000" w:themeColor="text1"/>
                <w:szCs w:val="22"/>
              </w:rPr>
              <w:t xml:space="preserve">B </w:t>
            </w:r>
            <w:r w:rsidR="00252551" w:rsidRPr="00B949B4">
              <w:rPr>
                <w:bCs/>
                <w:color w:val="000000" w:themeColor="text1"/>
                <w:szCs w:val="22"/>
              </w:rPr>
              <w:t>–</w:t>
            </w:r>
            <w:r w:rsidRPr="00B949B4">
              <w:rPr>
                <w:bCs/>
                <w:color w:val="000000" w:themeColor="text1"/>
                <w:szCs w:val="22"/>
              </w:rPr>
              <w:t xml:space="preserve"> </w:t>
            </w:r>
            <w:r w:rsidR="00252551" w:rsidRPr="00B949B4">
              <w:rPr>
                <w:bCs/>
                <w:color w:val="000000" w:themeColor="text1"/>
                <w:szCs w:val="22"/>
              </w:rPr>
              <w:t>piešķir 1 punktu, ja</w:t>
            </w:r>
            <w:r w:rsidR="00EC17CE" w:rsidRPr="00B949B4">
              <w:rPr>
                <w:bCs/>
                <w:color w:val="000000" w:themeColor="text1"/>
                <w:szCs w:val="22"/>
              </w:rPr>
              <w:t xml:space="preserve"> pēc projekta iesniegumā sniegtās informācijas </w:t>
            </w:r>
            <w:r w:rsidR="006D123F" w:rsidRPr="00B949B4">
              <w:rPr>
                <w:bCs/>
                <w:color w:val="000000" w:themeColor="text1"/>
                <w:szCs w:val="22"/>
              </w:rPr>
              <w:t>un</w:t>
            </w:r>
            <w:r w:rsidR="00FC58F7" w:rsidRPr="00B949B4">
              <w:rPr>
                <w:bCs/>
                <w:color w:val="000000" w:themeColor="text1"/>
                <w:szCs w:val="22"/>
              </w:rPr>
              <w:t xml:space="preserve"> </w:t>
            </w:r>
            <w:r w:rsidR="006D123F" w:rsidRPr="00B949B4">
              <w:rPr>
                <w:bCs/>
                <w:color w:val="000000" w:themeColor="text1"/>
                <w:szCs w:val="22"/>
              </w:rPr>
              <w:t xml:space="preserve">pārbaudes, izmantojot </w:t>
            </w:r>
            <w:r w:rsidR="009D4325" w:rsidRPr="00B949B4">
              <w:rPr>
                <w:bCs/>
                <w:color w:val="000000" w:themeColor="text1"/>
                <w:szCs w:val="22"/>
              </w:rPr>
              <w:t>portāl</w:t>
            </w:r>
            <w:r w:rsidR="0025052E" w:rsidRPr="00B949B4">
              <w:rPr>
                <w:bCs/>
                <w:color w:val="000000" w:themeColor="text1"/>
                <w:szCs w:val="22"/>
              </w:rPr>
              <w:t>a</w:t>
            </w:r>
            <w:r w:rsidR="009D4325" w:rsidRPr="00B949B4">
              <w:rPr>
                <w:bCs/>
                <w:color w:val="000000" w:themeColor="text1"/>
                <w:szCs w:val="22"/>
              </w:rPr>
              <w:t xml:space="preserve"> </w:t>
            </w:r>
            <w:hyperlink r:id="rId35" w:history="1">
              <w:r w:rsidR="009D4325" w:rsidRPr="00B949B4">
                <w:rPr>
                  <w:rStyle w:val="Hyperlink"/>
                  <w:bCs/>
                  <w:color w:val="000000" w:themeColor="text1"/>
                  <w:szCs w:val="22"/>
                </w:rPr>
                <w:t>Ģeolatvija</w:t>
              </w:r>
            </w:hyperlink>
            <w:r w:rsidR="0025052E" w:rsidRPr="00B949B4">
              <w:rPr>
                <w:bCs/>
                <w:color w:val="000000" w:themeColor="text1"/>
                <w:szCs w:val="22"/>
              </w:rPr>
              <w:t xml:space="preserve"> publisko sadaļu vai pašvaldības </w:t>
            </w:r>
            <w:r w:rsidR="00675C00" w:rsidRPr="00B949B4">
              <w:rPr>
                <w:bCs/>
                <w:color w:val="000000" w:themeColor="text1"/>
                <w:szCs w:val="22"/>
              </w:rPr>
              <w:t>mājaslapā</w:t>
            </w:r>
            <w:r w:rsidR="00465EFF" w:rsidRPr="00B949B4">
              <w:rPr>
                <w:bCs/>
                <w:color w:val="000000" w:themeColor="text1"/>
                <w:szCs w:val="22"/>
              </w:rPr>
              <w:t xml:space="preserve"> publicētās informācijas par </w:t>
            </w:r>
            <w:r w:rsidR="00C77E35" w:rsidRPr="00B949B4">
              <w:rPr>
                <w:bCs/>
                <w:color w:val="000000" w:themeColor="text1"/>
                <w:szCs w:val="22"/>
              </w:rPr>
              <w:t>spēkā esoš</w:t>
            </w:r>
            <w:r w:rsidR="00D44CA6" w:rsidRPr="00B949B4">
              <w:rPr>
                <w:bCs/>
                <w:color w:val="000000" w:themeColor="text1"/>
                <w:szCs w:val="22"/>
              </w:rPr>
              <w:t xml:space="preserve">ā </w:t>
            </w:r>
            <w:r w:rsidR="00465EFF" w:rsidRPr="00B949B4">
              <w:rPr>
                <w:bCs/>
                <w:color w:val="000000" w:themeColor="text1"/>
                <w:szCs w:val="22"/>
              </w:rPr>
              <w:t xml:space="preserve">teritorijas </w:t>
            </w:r>
            <w:r w:rsidR="008B38B8" w:rsidRPr="00B949B4">
              <w:rPr>
                <w:bCs/>
                <w:color w:val="000000" w:themeColor="text1"/>
                <w:szCs w:val="22"/>
              </w:rPr>
              <w:t xml:space="preserve">plānojuma grafisko daļu vai </w:t>
            </w:r>
            <w:r w:rsidR="00607909" w:rsidRPr="00B949B4">
              <w:rPr>
                <w:bCs/>
                <w:color w:val="000000" w:themeColor="text1"/>
                <w:szCs w:val="22"/>
              </w:rPr>
              <w:t xml:space="preserve">attiecīgo </w:t>
            </w:r>
            <w:r w:rsidR="00BB5A94" w:rsidRPr="00B949B4">
              <w:rPr>
                <w:bCs/>
                <w:color w:val="000000" w:themeColor="text1"/>
                <w:szCs w:val="22"/>
              </w:rPr>
              <w:t>lokālplānojum</w:t>
            </w:r>
            <w:r w:rsidR="003A436E" w:rsidRPr="00B949B4">
              <w:rPr>
                <w:bCs/>
                <w:color w:val="000000" w:themeColor="text1"/>
                <w:szCs w:val="22"/>
              </w:rPr>
              <w:t>u</w:t>
            </w:r>
            <w:r w:rsidR="00FB72FD" w:rsidRPr="00B949B4">
              <w:rPr>
                <w:bCs/>
                <w:color w:val="000000" w:themeColor="text1"/>
                <w:szCs w:val="22"/>
              </w:rPr>
              <w:t xml:space="preserve"> (pašvaldības teritorijas plānojuma .pdf formātu)</w:t>
            </w:r>
            <w:r w:rsidR="00675C00" w:rsidRPr="00B949B4">
              <w:rPr>
                <w:bCs/>
                <w:color w:val="000000" w:themeColor="text1"/>
                <w:szCs w:val="22"/>
              </w:rPr>
              <w:t xml:space="preserve">, </w:t>
            </w:r>
            <w:r w:rsidR="00FC1362" w:rsidRPr="00B949B4">
              <w:rPr>
                <w:bCs/>
                <w:color w:val="000000" w:themeColor="text1"/>
                <w:szCs w:val="22"/>
              </w:rPr>
              <w:t xml:space="preserve">ir secināms, ka </w:t>
            </w:r>
            <w:r w:rsidR="00F6707D" w:rsidRPr="00B949B4">
              <w:rPr>
                <w:bCs/>
                <w:color w:val="000000" w:themeColor="text1"/>
                <w:szCs w:val="22"/>
              </w:rPr>
              <w:t xml:space="preserve">projektā </w:t>
            </w:r>
            <w:r w:rsidR="00E81666" w:rsidRPr="00B949B4">
              <w:rPr>
                <w:bCs/>
                <w:color w:val="000000" w:themeColor="text1"/>
                <w:szCs w:val="22"/>
              </w:rPr>
              <w:t xml:space="preserve">vismaz vienu </w:t>
            </w:r>
            <w:r w:rsidR="00F6707D" w:rsidRPr="00B949B4">
              <w:rPr>
                <w:bCs/>
                <w:color w:val="000000" w:themeColor="text1"/>
                <w:szCs w:val="22"/>
              </w:rPr>
              <w:t>paredzēt</w:t>
            </w:r>
            <w:r w:rsidR="00E81666" w:rsidRPr="00B949B4">
              <w:rPr>
                <w:bCs/>
                <w:color w:val="000000" w:themeColor="text1"/>
                <w:szCs w:val="22"/>
              </w:rPr>
              <w:t>o</w:t>
            </w:r>
            <w:r w:rsidR="00F6707D" w:rsidRPr="00B949B4">
              <w:rPr>
                <w:bCs/>
                <w:color w:val="000000" w:themeColor="text1"/>
                <w:szCs w:val="22"/>
              </w:rPr>
              <w:t xml:space="preserve"> darbīb</w:t>
            </w:r>
            <w:r w:rsidR="00E81666" w:rsidRPr="00B949B4">
              <w:rPr>
                <w:bCs/>
                <w:color w:val="000000" w:themeColor="text1"/>
                <w:szCs w:val="22"/>
              </w:rPr>
              <w:t>u</w:t>
            </w:r>
            <w:r w:rsidR="00F6707D" w:rsidRPr="00B949B4">
              <w:rPr>
                <w:bCs/>
                <w:color w:val="000000" w:themeColor="text1"/>
                <w:szCs w:val="22"/>
              </w:rPr>
              <w:t xml:space="preserve"> </w:t>
            </w:r>
            <w:r w:rsidR="00F6707D" w:rsidRPr="00B949B4">
              <w:rPr>
                <w:bCs/>
                <w:color w:val="000000" w:themeColor="text1"/>
                <w:szCs w:val="22"/>
              </w:rPr>
              <w:lastRenderedPageBreak/>
              <w:t xml:space="preserve">plānots īstenot </w:t>
            </w:r>
            <w:r w:rsidR="009D4325" w:rsidRPr="00B949B4">
              <w:rPr>
                <w:bCs/>
                <w:color w:val="000000" w:themeColor="text1"/>
                <w:szCs w:val="22"/>
              </w:rPr>
              <w:t xml:space="preserve"> </w:t>
            </w:r>
            <w:r w:rsidR="00DF4320" w:rsidRPr="00B949B4">
              <w:rPr>
                <w:rFonts w:eastAsia="Calibri"/>
                <w:color w:val="000000" w:themeColor="text1"/>
                <w:bdr w:val="none" w:sz="0" w:space="0" w:color="auto" w:frame="1"/>
                <w:lang w:eastAsia="en-US"/>
              </w:rPr>
              <w:t>teritorijā, kuras atļautās izmantošanas galvenais veids saskaņā ar teritorijas plānojumu vai lokālplānojumu ir “Daudzstāvu dzīvojamās apbūves teritorija (DzD)”</w:t>
            </w:r>
            <w:r w:rsidR="00486C75" w:rsidRPr="00B949B4">
              <w:rPr>
                <w:rFonts w:eastAsia="Calibri"/>
                <w:color w:val="000000" w:themeColor="text1"/>
                <w:bdr w:val="none" w:sz="0" w:space="0" w:color="auto" w:frame="1"/>
                <w:lang w:eastAsia="en-US"/>
              </w:rPr>
              <w:t xml:space="preserve"> vai “Jauktas centra apbūves teritorija (JC)”</w:t>
            </w:r>
            <w:r w:rsidR="00DF4320" w:rsidRPr="00B949B4">
              <w:rPr>
                <w:rFonts w:eastAsia="Calibri"/>
                <w:color w:val="000000" w:themeColor="text1"/>
                <w:bdr w:val="none" w:sz="0" w:space="0" w:color="auto" w:frame="1"/>
                <w:lang w:eastAsia="en-US"/>
              </w:rPr>
              <w:t>.</w:t>
            </w:r>
            <w:r w:rsidR="00F018F0" w:rsidRPr="00B949B4">
              <w:rPr>
                <w:bCs/>
                <w:color w:val="000000" w:themeColor="text1"/>
                <w:szCs w:val="22"/>
              </w:rPr>
              <w:t xml:space="preserve"> </w:t>
            </w:r>
          </w:p>
          <w:p w14:paraId="6D52D187" w14:textId="3DDB8991" w:rsidR="000A74B5" w:rsidRPr="00B949B4" w:rsidRDefault="00FB307D" w:rsidP="00E63A23">
            <w:pPr>
              <w:tabs>
                <w:tab w:val="left" w:pos="360"/>
              </w:tabs>
              <w:spacing w:after="200"/>
              <w:jc w:val="both"/>
              <w:rPr>
                <w:rStyle w:val="normaltextrun"/>
                <w:color w:val="000000" w:themeColor="text1"/>
                <w:bdr w:val="none" w:sz="0" w:space="0" w:color="auto" w:frame="1"/>
              </w:rPr>
            </w:pPr>
            <w:r w:rsidRPr="00B949B4">
              <w:rPr>
                <w:bCs/>
                <w:color w:val="000000" w:themeColor="text1"/>
                <w:szCs w:val="22"/>
              </w:rPr>
              <w:t>Piešķir 0.5 punktus</w:t>
            </w:r>
            <w:r w:rsidR="008420E9" w:rsidRPr="00B949B4">
              <w:rPr>
                <w:bCs/>
                <w:color w:val="000000" w:themeColor="text1"/>
                <w:szCs w:val="22"/>
              </w:rPr>
              <w:t>, ja projekt</w:t>
            </w:r>
            <w:r w:rsidR="00B47EC1" w:rsidRPr="00B949B4">
              <w:rPr>
                <w:bCs/>
                <w:color w:val="000000" w:themeColor="text1"/>
                <w:szCs w:val="22"/>
              </w:rPr>
              <w:t xml:space="preserve">a </w:t>
            </w:r>
            <w:r w:rsidR="00062462" w:rsidRPr="00B949B4">
              <w:rPr>
                <w:bCs/>
                <w:color w:val="000000" w:themeColor="text1"/>
                <w:szCs w:val="22"/>
              </w:rPr>
              <w:t xml:space="preserve">teritorija (nekustamā īpašuma kadastrs) </w:t>
            </w:r>
            <w:r w:rsidR="00347EEB" w:rsidRPr="00B949B4">
              <w:rPr>
                <w:bCs/>
                <w:color w:val="000000" w:themeColor="text1"/>
                <w:szCs w:val="22"/>
              </w:rPr>
              <w:t>vismaz vienā punktā robežojas</w:t>
            </w:r>
            <w:r w:rsidR="00C32052" w:rsidRPr="00B949B4">
              <w:rPr>
                <w:bCs/>
                <w:color w:val="000000" w:themeColor="text1"/>
                <w:szCs w:val="22"/>
              </w:rPr>
              <w:t xml:space="preserve"> vai pārklājas</w:t>
            </w:r>
            <w:r w:rsidR="00FB2CC7" w:rsidRPr="00B949B4">
              <w:rPr>
                <w:bCs/>
                <w:color w:val="000000" w:themeColor="text1"/>
                <w:szCs w:val="22"/>
              </w:rPr>
              <w:t xml:space="preserve"> (t.i. atrodas tā paša nekustamā īpašuma kadastra robežās)</w:t>
            </w:r>
            <w:r w:rsidR="00347EEB" w:rsidRPr="00B949B4">
              <w:rPr>
                <w:bCs/>
                <w:color w:val="000000" w:themeColor="text1"/>
                <w:szCs w:val="22"/>
              </w:rPr>
              <w:t xml:space="preserve"> ar </w:t>
            </w:r>
            <w:r w:rsidR="003D3D1D" w:rsidRPr="00B949B4">
              <w:rPr>
                <w:bCs/>
                <w:color w:val="000000" w:themeColor="text1"/>
                <w:szCs w:val="22"/>
              </w:rPr>
              <w:t>projekta iesniegum</w:t>
            </w:r>
            <w:r w:rsidR="00B36D7D" w:rsidRPr="00B949B4">
              <w:rPr>
                <w:bCs/>
                <w:color w:val="000000" w:themeColor="text1"/>
                <w:szCs w:val="22"/>
              </w:rPr>
              <w:t>am pievienotajā kartogrāfiskajā materiālā identificēt</w:t>
            </w:r>
            <w:r w:rsidR="00411B2F" w:rsidRPr="00B949B4">
              <w:rPr>
                <w:bCs/>
                <w:color w:val="000000" w:themeColor="text1"/>
                <w:szCs w:val="22"/>
              </w:rPr>
              <w:t>u mobilitātes punktu (tā nekustamā īpašuma kadastra robežām)</w:t>
            </w:r>
            <w:r w:rsidR="009474A2" w:rsidRPr="00B949B4">
              <w:rPr>
                <w:bCs/>
                <w:color w:val="000000" w:themeColor="text1"/>
                <w:szCs w:val="22"/>
              </w:rPr>
              <w:t xml:space="preserve"> (</w:t>
            </w:r>
            <w:r w:rsidR="00CE658F" w:rsidRPr="00B949B4">
              <w:rPr>
                <w:bCs/>
                <w:color w:val="000000" w:themeColor="text1"/>
                <w:szCs w:val="22"/>
              </w:rPr>
              <w:t xml:space="preserve">mobilitātes punkts </w:t>
            </w:r>
            <w:r w:rsidR="00835C7A" w:rsidRPr="00B949B4">
              <w:rPr>
                <w:bCs/>
                <w:color w:val="000000" w:themeColor="text1"/>
                <w:szCs w:val="22"/>
              </w:rPr>
              <w:t>noteikts</w:t>
            </w:r>
            <w:r w:rsidR="00CE658F" w:rsidRPr="00B949B4">
              <w:rPr>
                <w:bCs/>
                <w:color w:val="000000" w:themeColor="text1"/>
                <w:szCs w:val="22"/>
              </w:rPr>
              <w:t xml:space="preserve"> arī pašvaldības</w:t>
            </w:r>
            <w:r w:rsidR="00835C7A" w:rsidRPr="00B949B4">
              <w:rPr>
                <w:bCs/>
                <w:color w:val="000000" w:themeColor="text1"/>
                <w:szCs w:val="22"/>
              </w:rPr>
              <w:t xml:space="preserve"> vai plānošanas reģiona</w:t>
            </w:r>
            <w:r w:rsidR="00CE658F" w:rsidRPr="00B949B4">
              <w:rPr>
                <w:bCs/>
                <w:color w:val="000000" w:themeColor="text1"/>
                <w:szCs w:val="22"/>
              </w:rPr>
              <w:t xml:space="preserve"> attīstības </w:t>
            </w:r>
            <w:r w:rsidR="00835C7A" w:rsidRPr="00B949B4">
              <w:rPr>
                <w:bCs/>
                <w:color w:val="000000" w:themeColor="text1"/>
                <w:szCs w:val="22"/>
              </w:rPr>
              <w:t>pl</w:t>
            </w:r>
            <w:r w:rsidR="00CE658F" w:rsidRPr="00B949B4">
              <w:rPr>
                <w:bCs/>
                <w:color w:val="000000" w:themeColor="text1"/>
                <w:szCs w:val="22"/>
              </w:rPr>
              <w:t>ā</w:t>
            </w:r>
            <w:r w:rsidR="00835C7A" w:rsidRPr="00B949B4">
              <w:rPr>
                <w:bCs/>
                <w:color w:val="000000" w:themeColor="text1"/>
                <w:szCs w:val="22"/>
              </w:rPr>
              <w:t>nošanas dokumentā</w:t>
            </w:r>
            <w:r w:rsidR="00373495" w:rsidRPr="00B949B4">
              <w:rPr>
                <w:bCs/>
                <w:color w:val="000000" w:themeColor="text1"/>
                <w:szCs w:val="22"/>
              </w:rPr>
              <w:t xml:space="preserve">, ko pārbauda, </w:t>
            </w:r>
            <w:r w:rsidR="00E81864" w:rsidRPr="00B949B4">
              <w:rPr>
                <w:bCs/>
                <w:color w:val="000000" w:themeColor="text1"/>
                <w:szCs w:val="22"/>
              </w:rPr>
              <w:t xml:space="preserve">izmantojot TAPIS sistēmu, ja </w:t>
            </w:r>
            <w:r w:rsidR="00360CDD" w:rsidRPr="00B949B4">
              <w:rPr>
                <w:bCs/>
                <w:color w:val="000000" w:themeColor="text1"/>
                <w:szCs w:val="22"/>
              </w:rPr>
              <w:t>tajā nav publicēts</w:t>
            </w:r>
            <w:r w:rsidR="003D68A6" w:rsidRPr="00B949B4">
              <w:rPr>
                <w:bCs/>
                <w:color w:val="000000" w:themeColor="text1"/>
                <w:szCs w:val="22"/>
              </w:rPr>
              <w:t xml:space="preserve"> – pašvaldības vai plānošanas reģiona tīmekļa vietni</w:t>
            </w:r>
            <w:r w:rsidR="00CE658F" w:rsidRPr="00B949B4">
              <w:rPr>
                <w:bCs/>
                <w:color w:val="000000" w:themeColor="text1"/>
                <w:szCs w:val="22"/>
              </w:rPr>
              <w:t>)</w:t>
            </w:r>
            <w:r w:rsidR="00E54FE7" w:rsidRPr="00B949B4">
              <w:rPr>
                <w:bCs/>
                <w:color w:val="000000" w:themeColor="text1"/>
                <w:szCs w:val="22"/>
              </w:rPr>
              <w:t xml:space="preserve">, </w:t>
            </w:r>
            <w:r w:rsidR="00AB5055" w:rsidRPr="00B949B4">
              <w:rPr>
                <w:bCs/>
                <w:color w:val="000000" w:themeColor="text1"/>
                <w:szCs w:val="22"/>
              </w:rPr>
              <w:t>vai būvi</w:t>
            </w:r>
            <w:r w:rsidR="00073AAB" w:rsidRPr="00B949B4">
              <w:rPr>
                <w:bCs/>
                <w:color w:val="000000" w:themeColor="text1"/>
                <w:szCs w:val="22"/>
              </w:rPr>
              <w:t>, kurā tiek sniegti valsts vai pašvaldības pakalpojumi (</w:t>
            </w:r>
            <w:r w:rsidR="00E119E2" w:rsidRPr="00B949B4">
              <w:rPr>
                <w:bCs/>
                <w:color w:val="000000" w:themeColor="text1"/>
                <w:szCs w:val="22"/>
              </w:rPr>
              <w:t>tās nekustamā īpašuma kadastra robežām)</w:t>
            </w:r>
            <w:r w:rsidR="00822F01" w:rsidRPr="00B949B4">
              <w:rPr>
                <w:bCs/>
                <w:color w:val="000000" w:themeColor="text1"/>
                <w:szCs w:val="22"/>
              </w:rPr>
              <w:t xml:space="preserve">. 0.5 punktus piešķir </w:t>
            </w:r>
            <w:r w:rsidR="00D72DF7" w:rsidRPr="00B949B4">
              <w:rPr>
                <w:bCs/>
                <w:color w:val="000000" w:themeColor="text1"/>
                <w:szCs w:val="22"/>
              </w:rPr>
              <w:t xml:space="preserve">arī </w:t>
            </w:r>
            <w:r w:rsidR="00822F01" w:rsidRPr="00B949B4">
              <w:rPr>
                <w:bCs/>
                <w:color w:val="000000" w:themeColor="text1"/>
                <w:szCs w:val="22"/>
              </w:rPr>
              <w:t xml:space="preserve">gadījumā, ja projekta teritorija (nekustamā īpašuma kadastrs) robežojas </w:t>
            </w:r>
            <w:r w:rsidR="000A74B5" w:rsidRPr="00B949B4">
              <w:rPr>
                <w:bCs/>
                <w:color w:val="000000" w:themeColor="text1"/>
                <w:szCs w:val="22"/>
              </w:rPr>
              <w:t xml:space="preserve">ar </w:t>
            </w:r>
            <w:r w:rsidR="000A74B5" w:rsidRPr="00B949B4">
              <w:rPr>
                <w:rStyle w:val="normaltextrun"/>
                <w:color w:val="000000" w:themeColor="text1"/>
                <w:bdr w:val="none" w:sz="0" w:space="0" w:color="auto" w:frame="1"/>
              </w:rPr>
              <w:t>“Daudzstāvu dzīvojamās apbūves teritoriju (DzD)”</w:t>
            </w:r>
            <w:r w:rsidR="004954E7" w:rsidRPr="00B949B4">
              <w:rPr>
                <w:rStyle w:val="normaltextrun"/>
                <w:color w:val="000000" w:themeColor="text1"/>
                <w:bdr w:val="none" w:sz="0" w:space="0" w:color="auto" w:frame="1"/>
              </w:rPr>
              <w:t xml:space="preserve"> vai “Jauktas centra apbūves teritoriju (JC)”</w:t>
            </w:r>
            <w:r w:rsidR="000A74B5" w:rsidRPr="00B949B4">
              <w:rPr>
                <w:rStyle w:val="normaltextrun"/>
                <w:color w:val="000000" w:themeColor="text1"/>
                <w:bdr w:val="none" w:sz="0" w:space="0" w:color="auto" w:frame="1"/>
              </w:rPr>
              <w:t xml:space="preserve"> (projekta teritorijas un tuvākās daudzstāvu dzīvojamās apbūves teritorijas</w:t>
            </w:r>
            <w:r w:rsidR="0061416E" w:rsidRPr="00B949B4">
              <w:rPr>
                <w:rStyle w:val="normaltextrun"/>
                <w:color w:val="000000" w:themeColor="text1"/>
                <w:bdr w:val="none" w:sz="0" w:space="0" w:color="auto" w:frame="1"/>
              </w:rPr>
              <w:t xml:space="preserve"> vai jauktas centra apbūves teritorijas</w:t>
            </w:r>
            <w:r w:rsidR="000A74B5" w:rsidRPr="00B949B4">
              <w:rPr>
                <w:rStyle w:val="normaltextrun"/>
                <w:color w:val="000000" w:themeColor="text1"/>
                <w:bdr w:val="none" w:sz="0" w:space="0" w:color="auto" w:frame="1"/>
              </w:rPr>
              <w:t xml:space="preserve"> nekustamā īpašuma kadastra numuram ir vismaz viens kopīgs punkts).</w:t>
            </w:r>
          </w:p>
          <w:p w14:paraId="2EA0E836" w14:textId="6D534BBA" w:rsidR="00D72DF7" w:rsidRPr="00B949B4" w:rsidRDefault="00C566E3" w:rsidP="000A74B5">
            <w:pPr>
              <w:tabs>
                <w:tab w:val="left" w:pos="360"/>
              </w:tabs>
              <w:spacing w:after="200"/>
              <w:jc w:val="both"/>
              <w:rPr>
                <w:rStyle w:val="normaltextrun"/>
                <w:color w:val="000000" w:themeColor="text1"/>
                <w:bdr w:val="none" w:sz="0" w:space="0" w:color="auto" w:frame="1"/>
              </w:rPr>
            </w:pPr>
            <w:r w:rsidRPr="00B949B4">
              <w:rPr>
                <w:rStyle w:val="normaltextrun"/>
                <w:color w:val="000000" w:themeColor="text1"/>
                <w:bdr w:val="none" w:sz="0" w:space="0" w:color="auto" w:frame="1"/>
              </w:rPr>
              <w:t xml:space="preserve">Ēkā, kurā tiek sniegti valsts vai pašvaldības pakalpojumi, projekta </w:t>
            </w:r>
            <w:r w:rsidR="001800A8" w:rsidRPr="00B949B4">
              <w:rPr>
                <w:rStyle w:val="normaltextrun"/>
                <w:color w:val="000000" w:themeColor="text1"/>
                <w:bdr w:val="none" w:sz="0" w:space="0" w:color="auto" w:frame="1"/>
              </w:rPr>
              <w:t>pēcuzraudzībā</w:t>
            </w:r>
            <w:r w:rsidRPr="00B949B4">
              <w:rPr>
                <w:rStyle w:val="normaltextrun"/>
                <w:color w:val="000000" w:themeColor="text1"/>
                <w:bdr w:val="none" w:sz="0" w:space="0" w:color="auto" w:frame="1"/>
              </w:rPr>
              <w:t xml:space="preserve"> pakalpojumu klāsts var mainīties, taču </w:t>
            </w:r>
            <w:r w:rsidR="00B83725" w:rsidRPr="00B949B4">
              <w:rPr>
                <w:rStyle w:val="normaltextrun"/>
                <w:color w:val="000000" w:themeColor="text1"/>
                <w:bdr w:val="none" w:sz="0" w:space="0" w:color="auto" w:frame="1"/>
              </w:rPr>
              <w:t xml:space="preserve">valsts </w:t>
            </w:r>
            <w:r w:rsidR="00324F8B" w:rsidRPr="00B949B4">
              <w:rPr>
                <w:rStyle w:val="normaltextrun"/>
                <w:color w:val="000000" w:themeColor="text1"/>
                <w:bdr w:val="none" w:sz="0" w:space="0" w:color="auto" w:frame="1"/>
              </w:rPr>
              <w:t>vai</w:t>
            </w:r>
            <w:r w:rsidR="00B83725" w:rsidRPr="00B949B4">
              <w:rPr>
                <w:rStyle w:val="normaltextrun"/>
                <w:color w:val="000000" w:themeColor="text1"/>
                <w:bdr w:val="none" w:sz="0" w:space="0" w:color="auto" w:frame="1"/>
              </w:rPr>
              <w:t xml:space="preserve"> pašvaldības pakalpojumu sniegšana jānodrošina </w:t>
            </w:r>
            <w:r w:rsidR="009351C9" w:rsidRPr="00B949B4">
              <w:rPr>
                <w:rStyle w:val="normaltextrun"/>
                <w:color w:val="000000" w:themeColor="text1"/>
                <w:bdr w:val="none" w:sz="0" w:space="0" w:color="auto" w:frame="1"/>
              </w:rPr>
              <w:t>arī projekta pēcuzraudzības periodā.</w:t>
            </w:r>
          </w:p>
          <w:p w14:paraId="6C1FEBC1" w14:textId="77777777" w:rsidR="00680D8B" w:rsidRPr="00B949B4" w:rsidRDefault="00680D8B" w:rsidP="000A74B5">
            <w:pPr>
              <w:tabs>
                <w:tab w:val="left" w:pos="360"/>
              </w:tabs>
              <w:spacing w:after="200"/>
              <w:jc w:val="both"/>
              <w:rPr>
                <w:rStyle w:val="normaltextrun"/>
                <w:color w:val="000000" w:themeColor="text1"/>
                <w:bdr w:val="none" w:sz="0" w:space="0" w:color="auto" w:frame="1"/>
              </w:rPr>
            </w:pPr>
          </w:p>
          <w:p w14:paraId="215136AE" w14:textId="7B001F43" w:rsidR="00CB3B39" w:rsidRPr="00B949B4" w:rsidRDefault="00564542" w:rsidP="000A74B5">
            <w:pPr>
              <w:tabs>
                <w:tab w:val="left" w:pos="360"/>
              </w:tabs>
              <w:spacing w:after="200"/>
              <w:jc w:val="both"/>
              <w:rPr>
                <w:rStyle w:val="normaltextrun"/>
                <w:color w:val="000000" w:themeColor="text1"/>
                <w:bdr w:val="none" w:sz="0" w:space="0" w:color="auto" w:frame="1"/>
              </w:rPr>
            </w:pPr>
            <w:r w:rsidRPr="00B949B4">
              <w:rPr>
                <w:rStyle w:val="normaltextrun"/>
                <w:color w:val="000000" w:themeColor="text1"/>
                <w:bdr w:val="none" w:sz="0" w:space="0" w:color="auto" w:frame="1"/>
              </w:rPr>
              <w:lastRenderedPageBreak/>
              <w:t xml:space="preserve">C – piešķir </w:t>
            </w:r>
            <w:r w:rsidR="00D0459F" w:rsidRPr="00B949B4">
              <w:rPr>
                <w:rStyle w:val="normaltextrun"/>
                <w:color w:val="000000" w:themeColor="text1"/>
                <w:bdr w:val="none" w:sz="0" w:space="0" w:color="auto" w:frame="1"/>
              </w:rPr>
              <w:t>1 punktu, ja</w:t>
            </w:r>
            <w:r w:rsidR="00BD2403" w:rsidRPr="00B949B4">
              <w:rPr>
                <w:rStyle w:val="normaltextrun"/>
                <w:color w:val="000000" w:themeColor="text1"/>
                <w:bdr w:val="none" w:sz="0" w:space="0" w:color="auto" w:frame="1"/>
              </w:rPr>
              <w:t xml:space="preserve"> projekts atrodas nacionālas nozīmes plūdu riska teritorijā un tam netiek piešķirts atbalsts Eiropas Savienības Kohēzijas politikas programmas 2021.-2027. gadam 2.1.3. specifiskā atbalsta mērķa “Veicināt pielāgošanos klimata pārmaiņām, risku novēršanu un noturību pret katastrofām” 2.1.3.2. pasākuma “Nacionālas nozīmes plūdu un krasta erozijas pasākumi” ietvaros</w:t>
            </w:r>
            <w:r w:rsidR="002E475D" w:rsidRPr="00B949B4">
              <w:rPr>
                <w:rStyle w:val="normaltextrun"/>
                <w:color w:val="000000" w:themeColor="text1"/>
                <w:bdr w:val="none" w:sz="0" w:space="0" w:color="auto" w:frame="1"/>
              </w:rPr>
              <w:t xml:space="preserve">. Informāciju pārbauda, izvērtējot </w:t>
            </w:r>
            <w:r w:rsidR="000F5979" w:rsidRPr="00B949B4">
              <w:rPr>
                <w:rStyle w:val="normaltextrun"/>
                <w:color w:val="000000" w:themeColor="text1"/>
                <w:bdr w:val="none" w:sz="0" w:space="0" w:color="auto" w:frame="1"/>
              </w:rPr>
              <w:t>2.1.3.2. pasākuma ietvaros atbalstām</w:t>
            </w:r>
            <w:r w:rsidR="00E842D6" w:rsidRPr="00B949B4">
              <w:rPr>
                <w:rStyle w:val="normaltextrun"/>
                <w:color w:val="000000" w:themeColor="text1"/>
                <w:bdr w:val="none" w:sz="0" w:space="0" w:color="auto" w:frame="1"/>
              </w:rPr>
              <w:t>ās teritorijas</w:t>
            </w:r>
            <w:r w:rsidR="00560619" w:rsidRPr="00B949B4">
              <w:rPr>
                <w:rStyle w:val="normaltextrun"/>
                <w:color w:val="000000" w:themeColor="text1"/>
                <w:bdr w:val="none" w:sz="0" w:space="0" w:color="auto" w:frame="1"/>
              </w:rPr>
              <w:t xml:space="preserve"> </w:t>
            </w:r>
            <w:r w:rsidR="008C753B" w:rsidRPr="00B949B4">
              <w:rPr>
                <w:rStyle w:val="normaltextrun"/>
                <w:color w:val="000000" w:themeColor="text1"/>
                <w:bdr w:val="none" w:sz="0" w:space="0" w:color="auto" w:frame="1"/>
              </w:rPr>
              <w:t xml:space="preserve">un </w:t>
            </w:r>
            <w:r w:rsidR="001C61BF" w:rsidRPr="00B949B4">
              <w:rPr>
                <w:rStyle w:val="normaltextrun"/>
                <w:color w:val="000000" w:themeColor="text1"/>
                <w:bdr w:val="none" w:sz="0" w:space="0" w:color="auto" w:frame="1"/>
              </w:rPr>
              <w:t>L</w:t>
            </w:r>
            <w:r w:rsidR="00280324" w:rsidRPr="00B949B4">
              <w:rPr>
                <w:rStyle w:val="normaltextrun"/>
                <w:color w:val="000000" w:themeColor="text1"/>
                <w:bdr w:val="none" w:sz="0" w:space="0" w:color="auto" w:frame="1"/>
              </w:rPr>
              <w:t xml:space="preserve">atvijas Vides, ģeoloģijas un meteoroloģijas centra </w:t>
            </w:r>
            <w:r w:rsidR="00BD7290" w:rsidRPr="00B949B4">
              <w:rPr>
                <w:rStyle w:val="normaltextrun"/>
                <w:color w:val="000000" w:themeColor="text1"/>
                <w:bdr w:val="none" w:sz="0" w:space="0" w:color="auto" w:frame="1"/>
              </w:rPr>
              <w:t>Latvijas plūdu riska un plūdu draudu kar</w:t>
            </w:r>
            <w:r w:rsidR="003C15A5" w:rsidRPr="00B949B4">
              <w:rPr>
                <w:rStyle w:val="normaltextrun"/>
                <w:color w:val="000000" w:themeColor="text1"/>
                <w:bdr w:val="none" w:sz="0" w:space="0" w:color="auto" w:frame="1"/>
              </w:rPr>
              <w:t>tes</w:t>
            </w:r>
            <w:r w:rsidR="00190537" w:rsidRPr="00B949B4">
              <w:rPr>
                <w:rStyle w:val="normaltextrun"/>
                <w:color w:val="000000" w:themeColor="text1"/>
                <w:bdr w:val="none" w:sz="0" w:space="0" w:color="auto" w:frame="1"/>
              </w:rPr>
              <w:t xml:space="preserve">: </w:t>
            </w:r>
            <w:hyperlink r:id="rId36" w:history="1">
              <w:r w:rsidR="00377F30" w:rsidRPr="00B949B4">
                <w:rPr>
                  <w:rStyle w:val="Hyperlink"/>
                  <w:color w:val="000000" w:themeColor="text1"/>
                  <w:bdr w:val="none" w:sz="0" w:space="0" w:color="auto" w:frame="1"/>
                </w:rPr>
                <w:t>https://videscentrs.lvgmc.lv/iebuvets/pludu-riska-un-pludu-draudu-kartes</w:t>
              </w:r>
            </w:hyperlink>
            <w:r w:rsidR="00377F30" w:rsidRPr="00B949B4">
              <w:rPr>
                <w:rStyle w:val="normaltextrun"/>
                <w:color w:val="000000" w:themeColor="text1"/>
                <w:bdr w:val="none" w:sz="0" w:space="0" w:color="auto" w:frame="1"/>
              </w:rPr>
              <w:t xml:space="preserve">, </w:t>
            </w:r>
            <w:r w:rsidR="00273AC4" w:rsidRPr="00B949B4">
              <w:rPr>
                <w:rStyle w:val="normaltextrun"/>
                <w:color w:val="000000" w:themeColor="text1"/>
                <w:bdr w:val="none" w:sz="0" w:space="0" w:color="auto" w:frame="1"/>
              </w:rPr>
              <w:t xml:space="preserve">kā arī attiecīgā </w:t>
            </w:r>
            <w:r w:rsidR="002F527E" w:rsidRPr="00B949B4">
              <w:rPr>
                <w:rStyle w:val="normaltextrun"/>
                <w:color w:val="000000" w:themeColor="text1"/>
                <w:bdr w:val="none" w:sz="0" w:space="0" w:color="auto" w:frame="1"/>
              </w:rPr>
              <w:t>upju baseina apgabala apsaimniekošanas plānā un plūdu risku pārvaldības plā</w:t>
            </w:r>
            <w:r w:rsidR="0095458E" w:rsidRPr="00B949B4">
              <w:rPr>
                <w:rStyle w:val="normaltextrun"/>
                <w:color w:val="000000" w:themeColor="text1"/>
                <w:bdr w:val="none" w:sz="0" w:space="0" w:color="auto" w:frame="1"/>
              </w:rPr>
              <w:t>n</w:t>
            </w:r>
            <w:r w:rsidR="00273D7A" w:rsidRPr="00B949B4">
              <w:rPr>
                <w:rStyle w:val="normaltextrun"/>
                <w:color w:val="000000" w:themeColor="text1"/>
                <w:bdr w:val="none" w:sz="0" w:space="0" w:color="auto" w:frame="1"/>
              </w:rPr>
              <w:t>ā norādītās plūdu riska teritorijas (</w:t>
            </w:r>
            <w:r w:rsidR="00EF0AC4" w:rsidRPr="00B949B4">
              <w:rPr>
                <w:rStyle w:val="normaltextrun"/>
                <w:color w:val="000000" w:themeColor="text1"/>
                <w:bdr w:val="none" w:sz="0" w:space="0" w:color="auto" w:frame="1"/>
              </w:rPr>
              <w:t>VI nodaļas pielikumi)</w:t>
            </w:r>
            <w:r w:rsidR="004E786C" w:rsidRPr="00B949B4">
              <w:rPr>
                <w:rStyle w:val="normaltextrun"/>
                <w:color w:val="000000" w:themeColor="text1"/>
                <w:bdr w:val="none" w:sz="0" w:space="0" w:color="auto" w:frame="1"/>
              </w:rPr>
              <w:t>, pieejams: https://videscentrs.lvgmc.lv/lapas/udens-apsaimniekosana-un-pludu-parvaldiba</w:t>
            </w:r>
            <w:r w:rsidR="00CB3B39" w:rsidRPr="00B949B4">
              <w:rPr>
                <w:rStyle w:val="normaltextrun"/>
                <w:color w:val="000000" w:themeColor="text1"/>
                <w:bdr w:val="none" w:sz="0" w:space="0" w:color="auto" w:frame="1"/>
              </w:rPr>
              <w:t>.</w:t>
            </w:r>
          </w:p>
          <w:p w14:paraId="5E9AAB6F" w14:textId="4DE1DA1A" w:rsidR="00CA3593" w:rsidRPr="00B949B4" w:rsidRDefault="00CB3B39" w:rsidP="00E63A23">
            <w:pPr>
              <w:tabs>
                <w:tab w:val="left" w:pos="360"/>
              </w:tabs>
              <w:spacing w:after="200"/>
              <w:jc w:val="both"/>
              <w:rPr>
                <w:color w:val="000000" w:themeColor="text1"/>
                <w:bdr w:val="none" w:sz="0" w:space="0" w:color="auto" w:frame="1"/>
              </w:rPr>
            </w:pPr>
            <w:r w:rsidRPr="00B949B4">
              <w:rPr>
                <w:rStyle w:val="normaltextrun"/>
                <w:color w:val="000000" w:themeColor="text1"/>
                <w:bdr w:val="none" w:sz="0" w:space="0" w:color="auto" w:frame="1"/>
              </w:rPr>
              <w:t xml:space="preserve">Piešķir </w:t>
            </w:r>
            <w:r w:rsidR="000713A3" w:rsidRPr="00B949B4">
              <w:rPr>
                <w:rStyle w:val="normaltextrun"/>
                <w:color w:val="000000" w:themeColor="text1"/>
                <w:bdr w:val="none" w:sz="0" w:space="0" w:color="auto" w:frame="1"/>
              </w:rPr>
              <w:t xml:space="preserve">0.5 punktus, ja </w:t>
            </w:r>
            <w:r w:rsidR="00D42F55" w:rsidRPr="00B949B4">
              <w:rPr>
                <w:rStyle w:val="normaltextrun"/>
                <w:color w:val="000000" w:themeColor="text1"/>
                <w:bdr w:val="none" w:sz="0" w:space="0" w:color="auto" w:frame="1"/>
              </w:rPr>
              <w:t xml:space="preserve">projektā paredzētā risinājumu attīstīšana atrodas applūstošajā teritorijā (10% applūduma varbūtība), kas norādīta teritorijas attīstības plānošanas dokumentā un ir telpiski identificējama, izmantojot publisko sadaļu </w:t>
            </w:r>
            <w:hyperlink r:id="rId37" w:history="1">
              <w:r w:rsidR="00D42F55" w:rsidRPr="00B949B4">
                <w:rPr>
                  <w:rStyle w:val="Hyperlink"/>
                  <w:color w:val="000000" w:themeColor="text1"/>
                  <w:bdr w:val="none" w:sz="0" w:space="0" w:color="auto" w:frame="1"/>
                </w:rPr>
                <w:t>Ģeolatvija</w:t>
              </w:r>
            </w:hyperlink>
            <w:r w:rsidR="00D42F55" w:rsidRPr="00B949B4">
              <w:rPr>
                <w:rStyle w:val="normaltextrun"/>
                <w:color w:val="000000" w:themeColor="text1"/>
                <w:bdr w:val="none" w:sz="0" w:space="0" w:color="auto" w:frame="1"/>
              </w:rPr>
              <w:t xml:space="preserve"> vai Latvijas Vides, ģeoloģijas un meteoroloģijas centra </w:t>
            </w:r>
            <w:hyperlink r:id="rId38" w:history="1">
              <w:r w:rsidR="00D42F55" w:rsidRPr="00B949B4">
                <w:rPr>
                  <w:rStyle w:val="Hyperlink"/>
                  <w:color w:val="000000" w:themeColor="text1"/>
                  <w:bdr w:val="none" w:sz="0" w:space="0" w:color="auto" w:frame="1"/>
                </w:rPr>
                <w:t>Latvijas plūdu riska un plūdu draudu kartes</w:t>
              </w:r>
            </w:hyperlink>
            <w:r w:rsidR="00CC581C" w:rsidRPr="00B949B4">
              <w:rPr>
                <w:rStyle w:val="normaltextrun"/>
                <w:color w:val="000000" w:themeColor="text1"/>
                <w:bdr w:val="none" w:sz="0" w:space="0" w:color="auto" w:frame="1"/>
              </w:rPr>
              <w:t xml:space="preserve">, </w:t>
            </w:r>
            <w:r w:rsidR="00D42F55" w:rsidRPr="00B949B4">
              <w:rPr>
                <w:rStyle w:val="normaltextrun"/>
                <w:color w:val="000000" w:themeColor="text1"/>
                <w:bdr w:val="none" w:sz="0" w:space="0" w:color="auto" w:frame="1"/>
              </w:rPr>
              <w:t>vai pašvaldības teritorijas plānojuma .pdf formātu;</w:t>
            </w:r>
          </w:p>
        </w:tc>
      </w:tr>
      <w:tr w:rsidR="00B949B4" w:rsidRPr="00B949B4" w14:paraId="1B0184FE" w14:textId="77777777" w:rsidTr="4C3122DD">
        <w:trPr>
          <w:gridAfter w:val="1"/>
          <w:wAfter w:w="34" w:type="dxa"/>
          <w:trHeight w:val="1030"/>
        </w:trPr>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1C6FD5" w14:textId="5242C7B1" w:rsidR="004645ED" w:rsidRPr="00B949B4" w:rsidRDefault="00A61592" w:rsidP="00AA6119">
            <w:pPr>
              <w:pStyle w:val="ListParagraph"/>
              <w:autoSpaceDE w:val="0"/>
              <w:autoSpaceDN w:val="0"/>
              <w:adjustRightInd w:val="0"/>
              <w:ind w:left="0"/>
              <w:contextualSpacing/>
              <w:jc w:val="center"/>
              <w:rPr>
                <w:b/>
                <w:bCs/>
                <w:color w:val="000000" w:themeColor="text1"/>
                <w:szCs w:val="22"/>
              </w:rPr>
            </w:pPr>
            <w:r w:rsidRPr="00B949B4">
              <w:rPr>
                <w:b/>
                <w:bCs/>
                <w:color w:val="000000" w:themeColor="text1"/>
                <w:szCs w:val="22"/>
              </w:rPr>
              <w:lastRenderedPageBreak/>
              <w:t xml:space="preserve"> </w:t>
            </w:r>
            <w:r w:rsidR="004645ED" w:rsidRPr="00B949B4">
              <w:rPr>
                <w:b/>
                <w:bCs/>
                <w:color w:val="000000" w:themeColor="text1"/>
                <w:szCs w:val="22"/>
              </w:rPr>
              <w:t>3.4.</w:t>
            </w:r>
          </w:p>
        </w:tc>
        <w:tc>
          <w:tcPr>
            <w:tcW w:w="56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F9FE4F" w14:textId="77777777" w:rsidR="00BF4C0B" w:rsidRPr="00B949B4" w:rsidRDefault="00BF4C0B" w:rsidP="00BF4C0B">
            <w:pPr>
              <w:spacing w:after="120"/>
              <w:jc w:val="both"/>
              <w:rPr>
                <w:rFonts w:eastAsia="Calibri"/>
                <w:b/>
                <w:bCs/>
                <w:color w:val="000000" w:themeColor="text1"/>
                <w:lang w:eastAsia="en-US"/>
              </w:rPr>
            </w:pPr>
            <w:r w:rsidRPr="00B949B4">
              <w:rPr>
                <w:rFonts w:eastAsia="Calibri"/>
                <w:b/>
                <w:bCs/>
                <w:color w:val="000000" w:themeColor="text1"/>
                <w:lang w:eastAsia="en-US"/>
              </w:rPr>
              <w:t>Projekta gatavības pakāpe (K</w:t>
            </w:r>
            <w:r w:rsidRPr="00B949B4">
              <w:rPr>
                <w:rFonts w:eastAsia="Calibri"/>
                <w:b/>
                <w:bCs/>
                <w:color w:val="000000" w:themeColor="text1"/>
                <w:vertAlign w:val="subscript"/>
                <w:lang w:eastAsia="en-US"/>
              </w:rPr>
              <w:t>4</w:t>
            </w:r>
            <w:r w:rsidRPr="00B949B4">
              <w:rPr>
                <w:rFonts w:eastAsia="Calibri"/>
                <w:b/>
                <w:bCs/>
                <w:color w:val="000000" w:themeColor="text1"/>
                <w:lang w:eastAsia="en-US"/>
              </w:rPr>
              <w:t>):</w:t>
            </w:r>
          </w:p>
          <w:p w14:paraId="074BAC3B" w14:textId="77777777" w:rsidR="00BF4C0B" w:rsidRPr="00B949B4" w:rsidRDefault="00BF4C0B" w:rsidP="00BF4C0B">
            <w:pPr>
              <w:spacing w:after="120"/>
              <w:jc w:val="both"/>
              <w:rPr>
                <w:rFonts w:eastAsia="Calibri"/>
                <w:color w:val="000000" w:themeColor="text1"/>
                <w:lang w:eastAsia="en-US"/>
              </w:rPr>
            </w:pPr>
            <w:r w:rsidRPr="00B949B4">
              <w:rPr>
                <w:rFonts w:eastAsia="Calibri"/>
                <w:color w:val="000000" w:themeColor="text1"/>
                <w:lang w:eastAsia="en-US"/>
              </w:rPr>
              <w:t>Projekta gatavības pakāpes koeficientam (K</w:t>
            </w:r>
            <w:r w:rsidRPr="00B949B4">
              <w:rPr>
                <w:rFonts w:eastAsia="Calibri"/>
                <w:color w:val="000000" w:themeColor="text1"/>
                <w:vertAlign w:val="subscript"/>
                <w:lang w:eastAsia="en-US"/>
              </w:rPr>
              <w:t>4</w:t>
            </w:r>
            <w:r w:rsidRPr="00B949B4">
              <w:rPr>
                <w:rFonts w:eastAsia="Calibri"/>
                <w:color w:val="000000" w:themeColor="text1"/>
                <w:lang w:eastAsia="en-US"/>
              </w:rPr>
              <w:t>) piešķir vērtību no 0 līdz 1.5:</w:t>
            </w:r>
          </w:p>
          <w:p w14:paraId="7D1AFA78" w14:textId="77777777" w:rsidR="00BF4C0B" w:rsidRPr="00B949B4" w:rsidRDefault="00BF4C0B" w:rsidP="00BF4C0B">
            <w:pPr>
              <w:spacing w:after="120"/>
              <w:jc w:val="both"/>
              <w:rPr>
                <w:rFonts w:eastAsia="Calibri"/>
                <w:color w:val="000000" w:themeColor="text1"/>
                <w:lang w:eastAsia="en-US"/>
              </w:rPr>
            </w:pPr>
            <w:r w:rsidRPr="00B949B4">
              <w:rPr>
                <w:rFonts w:eastAsia="Calibri"/>
                <w:color w:val="000000" w:themeColor="text1"/>
                <w:lang w:eastAsia="en-US"/>
              </w:rPr>
              <w:t xml:space="preserve">1.5 – ja visām projekta ietvaros plānotajām būvniecības darbībām </w:t>
            </w:r>
            <w:r w:rsidRPr="00B949B4">
              <w:rPr>
                <w:b/>
                <w:color w:val="000000" w:themeColor="text1"/>
                <w:lang w:eastAsia="en-US"/>
              </w:rPr>
              <w:t>būvatļaujā,</w:t>
            </w:r>
            <w:r w:rsidRPr="00B949B4">
              <w:rPr>
                <w:color w:val="000000" w:themeColor="text1"/>
                <w:lang w:eastAsia="en-US"/>
              </w:rPr>
              <w:t xml:space="preserve"> </w:t>
            </w:r>
            <w:r w:rsidRPr="00B949B4">
              <w:rPr>
                <w:b/>
                <w:color w:val="000000" w:themeColor="text1"/>
                <w:lang w:eastAsia="en-US"/>
              </w:rPr>
              <w:t>apliecinājuma kartē</w:t>
            </w:r>
            <w:r w:rsidRPr="00B949B4">
              <w:rPr>
                <w:color w:val="000000" w:themeColor="text1"/>
                <w:lang w:eastAsia="en-US"/>
              </w:rPr>
              <w:t xml:space="preserve"> vai </w:t>
            </w:r>
            <w:r w:rsidRPr="00B949B4">
              <w:rPr>
                <w:b/>
                <w:color w:val="000000" w:themeColor="text1"/>
                <w:lang w:eastAsia="en-US"/>
              </w:rPr>
              <w:lastRenderedPageBreak/>
              <w:t>paskaidrojuma rakstā</w:t>
            </w:r>
            <w:r w:rsidRPr="00B949B4">
              <w:rPr>
                <w:rFonts w:eastAsia="Calibri"/>
                <w:color w:val="000000" w:themeColor="text1"/>
                <w:lang w:eastAsia="en-US"/>
              </w:rPr>
              <w:t xml:space="preserve"> ir veikta </w:t>
            </w:r>
            <w:r w:rsidRPr="00B949B4">
              <w:rPr>
                <w:rFonts w:eastAsia="Calibri"/>
                <w:b/>
                <w:bCs/>
                <w:color w:val="000000" w:themeColor="text1"/>
                <w:lang w:eastAsia="en-US"/>
              </w:rPr>
              <w:t>būvvaldes atzīme par projektēšanas nosacījumu izpildi</w:t>
            </w:r>
            <w:r w:rsidRPr="00B949B4">
              <w:rPr>
                <w:rFonts w:eastAsia="Calibri"/>
                <w:color w:val="000000" w:themeColor="text1"/>
                <w:lang w:eastAsia="en-US"/>
              </w:rPr>
              <w:t xml:space="preserve"> vai </w:t>
            </w:r>
            <w:r w:rsidRPr="00B949B4">
              <w:rPr>
                <w:rFonts w:eastAsia="Calibri"/>
                <w:b/>
                <w:bCs/>
                <w:color w:val="000000" w:themeColor="text1"/>
                <w:lang w:eastAsia="en-US"/>
              </w:rPr>
              <w:t>ir paziņojums par būvniecību</w:t>
            </w:r>
            <w:r w:rsidRPr="00B949B4">
              <w:rPr>
                <w:rFonts w:eastAsia="Calibri"/>
                <w:color w:val="000000" w:themeColor="text1"/>
                <w:lang w:eastAsia="en-US"/>
              </w:rPr>
              <w:t xml:space="preserve">, vai iesniegta būvvaldes izziņa, kas apliecina, ka </w:t>
            </w:r>
            <w:r w:rsidRPr="00B949B4">
              <w:rPr>
                <w:color w:val="000000" w:themeColor="text1"/>
                <w:lang w:eastAsia="en-US"/>
              </w:rPr>
              <w:t xml:space="preserve">būvdarbiem būvatļauja, paskaidrojuma raksts, apliecinājuma karte vai paziņojums par būvniecību </w:t>
            </w:r>
            <w:r w:rsidRPr="00B949B4">
              <w:rPr>
                <w:rFonts w:eastAsia="Calibri"/>
                <w:color w:val="000000" w:themeColor="text1"/>
                <w:lang w:eastAsia="en-US"/>
              </w:rPr>
              <w:t xml:space="preserve">nav nepieciešami, </w:t>
            </w:r>
            <w:r w:rsidRPr="00B949B4">
              <w:rPr>
                <w:rFonts w:eastAsia="Calibri"/>
                <w:b/>
                <w:bCs/>
                <w:color w:val="000000" w:themeColor="text1"/>
                <w:lang w:eastAsia="en-US"/>
              </w:rPr>
              <w:t>un</w:t>
            </w:r>
            <w:r w:rsidRPr="00B949B4">
              <w:rPr>
                <w:rFonts w:eastAsia="Calibri"/>
                <w:color w:val="000000" w:themeColor="text1"/>
                <w:lang w:eastAsia="en-US"/>
              </w:rPr>
              <w:t xml:space="preserve"> par visām būvniecības darbībām ir </w:t>
            </w:r>
            <w:r w:rsidRPr="00B949B4">
              <w:rPr>
                <w:rFonts w:eastAsia="Calibri"/>
                <w:b/>
                <w:bCs/>
                <w:color w:val="000000" w:themeColor="text1"/>
                <w:lang w:eastAsia="en-US"/>
              </w:rPr>
              <w:t>publicēts paziņojums par līguma slēgšanas tiesību piešķiršanu</w:t>
            </w:r>
            <w:r w:rsidRPr="00B949B4">
              <w:rPr>
                <w:rFonts w:eastAsia="Calibri"/>
                <w:color w:val="000000" w:themeColor="text1"/>
                <w:lang w:eastAsia="en-US"/>
              </w:rPr>
              <w:t xml:space="preserve">; </w:t>
            </w:r>
          </w:p>
          <w:p w14:paraId="0F07CB4A" w14:textId="77777777" w:rsidR="00BF4C0B" w:rsidRPr="00B949B4" w:rsidRDefault="00BF4C0B" w:rsidP="00BF4C0B">
            <w:pPr>
              <w:spacing w:after="120"/>
              <w:jc w:val="both"/>
              <w:rPr>
                <w:rFonts w:eastAsia="Calibri"/>
                <w:color w:val="000000" w:themeColor="text1"/>
                <w:lang w:eastAsia="en-US"/>
              </w:rPr>
            </w:pPr>
            <w:r w:rsidRPr="00B949B4">
              <w:rPr>
                <w:rFonts w:eastAsia="Calibri"/>
                <w:color w:val="000000" w:themeColor="text1"/>
                <w:lang w:eastAsia="en-US"/>
              </w:rPr>
              <w:t xml:space="preserve">1 – ja visām projekta ietvaros plānotajām būvniecības darbībām </w:t>
            </w:r>
            <w:r w:rsidRPr="00B949B4">
              <w:rPr>
                <w:b/>
                <w:bCs/>
                <w:color w:val="000000" w:themeColor="text1"/>
                <w:szCs w:val="22"/>
                <w:lang w:eastAsia="en-US"/>
              </w:rPr>
              <w:t>būvatļaujā</w:t>
            </w:r>
            <w:r w:rsidRPr="00B949B4">
              <w:rPr>
                <w:color w:val="000000" w:themeColor="text1"/>
                <w:szCs w:val="22"/>
                <w:lang w:eastAsia="en-US"/>
              </w:rPr>
              <w:t xml:space="preserve">, </w:t>
            </w:r>
            <w:r w:rsidRPr="00B949B4">
              <w:rPr>
                <w:b/>
                <w:bCs/>
                <w:color w:val="000000" w:themeColor="text1"/>
                <w:szCs w:val="22"/>
                <w:lang w:eastAsia="en-US"/>
              </w:rPr>
              <w:t>apliecinājuma kartē</w:t>
            </w:r>
            <w:r w:rsidRPr="00B949B4">
              <w:rPr>
                <w:color w:val="000000" w:themeColor="text1"/>
                <w:szCs w:val="22"/>
                <w:lang w:eastAsia="en-US"/>
              </w:rPr>
              <w:t xml:space="preserve"> vai </w:t>
            </w:r>
            <w:r w:rsidRPr="00B949B4">
              <w:rPr>
                <w:b/>
                <w:bCs/>
                <w:color w:val="000000" w:themeColor="text1"/>
                <w:szCs w:val="22"/>
                <w:lang w:eastAsia="en-US"/>
              </w:rPr>
              <w:t>paskaidrojuma rakstā</w:t>
            </w:r>
            <w:r w:rsidRPr="00B949B4">
              <w:rPr>
                <w:rFonts w:eastAsia="Calibri"/>
                <w:color w:val="000000" w:themeColor="text1"/>
                <w:lang w:eastAsia="en-US"/>
              </w:rPr>
              <w:t xml:space="preserve"> ir veikta </w:t>
            </w:r>
            <w:r w:rsidRPr="00B949B4">
              <w:rPr>
                <w:rFonts w:eastAsia="Calibri"/>
                <w:b/>
                <w:bCs/>
                <w:color w:val="000000" w:themeColor="text1"/>
                <w:lang w:eastAsia="en-US"/>
              </w:rPr>
              <w:t>būvvaldes atzīme par projektēšanas nosacījumu izpildi</w:t>
            </w:r>
            <w:r w:rsidRPr="00B949B4">
              <w:rPr>
                <w:rFonts w:eastAsia="Calibri"/>
                <w:color w:val="000000" w:themeColor="text1"/>
                <w:lang w:eastAsia="en-US"/>
              </w:rPr>
              <w:t xml:space="preserve">, </w:t>
            </w:r>
            <w:r w:rsidRPr="00B949B4">
              <w:rPr>
                <w:color w:val="000000" w:themeColor="text1"/>
                <w:szCs w:val="22"/>
                <w:lang w:eastAsia="en-US"/>
              </w:rPr>
              <w:t xml:space="preserve">vai </w:t>
            </w:r>
            <w:r w:rsidRPr="00B949B4">
              <w:rPr>
                <w:rFonts w:eastAsia="Calibri"/>
                <w:color w:val="000000" w:themeColor="text1"/>
                <w:szCs w:val="22"/>
                <w:lang w:eastAsia="en-US"/>
              </w:rPr>
              <w:t xml:space="preserve">ir </w:t>
            </w:r>
            <w:r w:rsidRPr="00B949B4">
              <w:rPr>
                <w:b/>
                <w:bCs/>
                <w:color w:val="000000" w:themeColor="text1"/>
                <w:szCs w:val="22"/>
                <w:lang w:eastAsia="en-US"/>
              </w:rPr>
              <w:t>paziņojums par būvniecību,</w:t>
            </w:r>
            <w:r w:rsidRPr="00B949B4">
              <w:rPr>
                <w:color w:val="000000" w:themeColor="text1"/>
              </w:rPr>
              <w:t xml:space="preserve"> </w:t>
            </w:r>
            <w:r w:rsidRPr="00B949B4">
              <w:rPr>
                <w:b/>
                <w:bCs/>
                <w:color w:val="000000" w:themeColor="text1"/>
                <w:szCs w:val="22"/>
                <w:lang w:eastAsia="en-US"/>
              </w:rPr>
              <w:t>vai iesniegta būvvaldes izziņa, kas apliecina, ka būvdarbiem būvatļauja, paskaidrojuma raksts, apliecinājuma karte vai paziņojums par būvniecību nav nepieciešami</w:t>
            </w:r>
            <w:r w:rsidRPr="00B949B4">
              <w:rPr>
                <w:rFonts w:eastAsia="Calibri"/>
                <w:color w:val="000000" w:themeColor="text1"/>
                <w:szCs w:val="22"/>
                <w:lang w:eastAsia="en-US"/>
              </w:rPr>
              <w:t>;</w:t>
            </w:r>
          </w:p>
          <w:p w14:paraId="390E9127" w14:textId="16790835" w:rsidR="00BF4C0B" w:rsidRPr="00B949B4" w:rsidRDefault="00BF4C0B" w:rsidP="00BF4C0B">
            <w:pPr>
              <w:spacing w:after="120"/>
              <w:jc w:val="both"/>
              <w:rPr>
                <w:rFonts w:eastAsia="Calibri"/>
                <w:b/>
                <w:bCs/>
                <w:color w:val="000000" w:themeColor="text1"/>
                <w:lang w:eastAsia="en-US"/>
              </w:rPr>
            </w:pPr>
            <w:r w:rsidRPr="00B949B4">
              <w:rPr>
                <w:rFonts w:eastAsia="Calibri"/>
                <w:color w:val="000000" w:themeColor="text1"/>
                <w:lang w:eastAsia="en-US"/>
              </w:rPr>
              <w:t xml:space="preserve">0.5 – ja visām projekta ietvaros plānotajām būvniecības darbībām sagatavots projektēšanas uzdevums </w:t>
            </w:r>
            <w:r w:rsidRPr="00B949B4">
              <w:rPr>
                <w:rFonts w:eastAsia="Calibri"/>
                <w:b/>
                <w:bCs/>
                <w:color w:val="000000" w:themeColor="text1"/>
                <w:lang w:eastAsia="en-US"/>
              </w:rPr>
              <w:t>un</w:t>
            </w:r>
            <w:r w:rsidRPr="00B949B4">
              <w:rPr>
                <w:rFonts w:eastAsia="Calibri"/>
                <w:color w:val="000000" w:themeColor="text1"/>
                <w:lang w:eastAsia="en-US"/>
              </w:rPr>
              <w:t xml:space="preserve"> </w:t>
            </w:r>
            <w:r w:rsidRPr="00B949B4">
              <w:rPr>
                <w:rFonts w:eastAsia="Calibri"/>
                <w:b/>
                <w:bCs/>
                <w:color w:val="000000" w:themeColor="text1"/>
                <w:lang w:eastAsia="en-US"/>
              </w:rPr>
              <w:t xml:space="preserve">iesniegta </w:t>
            </w:r>
            <w:r w:rsidRPr="00B949B4">
              <w:rPr>
                <w:rFonts w:eastAsia="Calibri"/>
                <w:color w:val="000000" w:themeColor="text1"/>
                <w:lang w:eastAsia="en-US"/>
              </w:rPr>
              <w:t>indikatīva</w:t>
            </w:r>
            <w:r w:rsidRPr="00B949B4">
              <w:rPr>
                <w:rFonts w:eastAsia="Calibri"/>
                <w:b/>
                <w:bCs/>
                <w:color w:val="000000" w:themeColor="text1"/>
                <w:lang w:eastAsia="en-US"/>
              </w:rPr>
              <w:t xml:space="preserve"> būvdarbu izmaksu aplēse (tāme)</w:t>
            </w:r>
            <w:r w:rsidRPr="00B949B4">
              <w:rPr>
                <w:rFonts w:eastAsia="Calibri"/>
                <w:color w:val="000000" w:themeColor="text1"/>
                <w:lang w:eastAsia="en-US"/>
              </w:rPr>
              <w:t>;</w:t>
            </w:r>
          </w:p>
          <w:p w14:paraId="7EE352A4" w14:textId="77777777" w:rsidR="00BF4C0B" w:rsidRPr="00B949B4" w:rsidRDefault="00BF4C0B" w:rsidP="00BF4C0B">
            <w:pPr>
              <w:rPr>
                <w:rFonts w:eastAsia="Calibri"/>
                <w:color w:val="000000" w:themeColor="text1"/>
                <w:lang w:eastAsia="en-US"/>
              </w:rPr>
            </w:pPr>
            <w:r w:rsidRPr="00B949B4">
              <w:rPr>
                <w:rFonts w:eastAsia="Calibri"/>
                <w:color w:val="000000" w:themeColor="text1"/>
                <w:lang w:eastAsia="en-US"/>
              </w:rPr>
              <w:t>0 – nav izpildītas augstāk noteiktās prasības.</w:t>
            </w:r>
          </w:p>
          <w:p w14:paraId="71E656BC" w14:textId="77777777" w:rsidR="00BF4C0B" w:rsidRPr="00B949B4" w:rsidRDefault="00BF4C0B" w:rsidP="00BF4C0B">
            <w:pPr>
              <w:rPr>
                <w:rFonts w:eastAsia="Calibri"/>
                <w:color w:val="000000" w:themeColor="text1"/>
                <w:lang w:eastAsia="en-US"/>
              </w:rPr>
            </w:pPr>
          </w:p>
          <w:p w14:paraId="4BFB1E36" w14:textId="69C70035" w:rsidR="004645ED" w:rsidRPr="00B949B4" w:rsidRDefault="004645ED" w:rsidP="00BF4C0B">
            <w:pPr>
              <w:rPr>
                <w:b/>
                <w:bCs/>
                <w:color w:val="000000" w:themeColor="text1"/>
              </w:rPr>
            </w:pPr>
          </w:p>
        </w:tc>
        <w:tc>
          <w:tcPr>
            <w:tcW w:w="3251" w:type="dxa"/>
            <w:vMerge/>
            <w:vAlign w:val="center"/>
          </w:tcPr>
          <w:p w14:paraId="7BC2E3AB" w14:textId="77777777" w:rsidR="004645ED" w:rsidRPr="00B949B4" w:rsidRDefault="004645ED" w:rsidP="00AA6119">
            <w:pPr>
              <w:pStyle w:val="ListParagraph"/>
              <w:autoSpaceDE w:val="0"/>
              <w:autoSpaceDN w:val="0"/>
              <w:adjustRightInd w:val="0"/>
              <w:ind w:left="0"/>
              <w:contextualSpacing/>
              <w:jc w:val="center"/>
              <w:rPr>
                <w:b/>
                <w:color w:val="000000" w:themeColor="text1"/>
                <w:szCs w:val="22"/>
              </w:rPr>
            </w:pPr>
          </w:p>
        </w:tc>
        <w:tc>
          <w:tcPr>
            <w:tcW w:w="4919" w:type="dxa"/>
            <w:tcBorders>
              <w:top w:val="single" w:sz="4" w:space="0" w:color="auto"/>
              <w:left w:val="single" w:sz="4" w:space="0" w:color="auto"/>
              <w:bottom w:val="single" w:sz="4" w:space="0" w:color="auto"/>
              <w:right w:val="single" w:sz="4" w:space="0" w:color="auto"/>
            </w:tcBorders>
            <w:shd w:val="clear" w:color="auto" w:fill="auto"/>
            <w:vAlign w:val="center"/>
          </w:tcPr>
          <w:p w14:paraId="2CC9F9C4" w14:textId="21DA29AD" w:rsidR="00BF4C0B" w:rsidRPr="00B949B4" w:rsidRDefault="00BF4C0B" w:rsidP="00BF4C0B">
            <w:pPr>
              <w:spacing w:after="120" w:line="276" w:lineRule="auto"/>
              <w:jc w:val="both"/>
              <w:rPr>
                <w:rFonts w:eastAsia="ヒラギノ角ゴ Pro W3"/>
                <w:color w:val="000000" w:themeColor="text1"/>
                <w:lang w:eastAsia="en-US"/>
              </w:rPr>
            </w:pPr>
            <w:r w:rsidRPr="00B949B4">
              <w:rPr>
                <w:rFonts w:eastAsia="ヒラギノ角ゴ Pro W3"/>
                <w:b/>
                <w:bCs/>
                <w:color w:val="000000" w:themeColor="text1"/>
                <w:lang w:eastAsia="en-US"/>
              </w:rPr>
              <w:t>Kritērija koeficientam (K</w:t>
            </w:r>
            <w:r w:rsidRPr="00B949B4">
              <w:rPr>
                <w:rFonts w:eastAsia="ヒラギノ角ゴ Pro W3"/>
                <w:b/>
                <w:bCs/>
                <w:color w:val="000000" w:themeColor="text1"/>
                <w:vertAlign w:val="subscript"/>
                <w:lang w:eastAsia="en-US"/>
              </w:rPr>
              <w:t>4</w:t>
            </w:r>
            <w:r w:rsidRPr="00B949B4">
              <w:rPr>
                <w:rFonts w:eastAsia="ヒラギノ角ゴ Pro W3"/>
                <w:b/>
                <w:bCs/>
                <w:color w:val="000000" w:themeColor="text1"/>
                <w:lang w:eastAsia="en-US"/>
              </w:rPr>
              <w:t>) piešķir vērtību 1.5</w:t>
            </w:r>
            <w:r w:rsidRPr="00B949B4">
              <w:rPr>
                <w:rFonts w:eastAsia="ヒラギノ角ゴ Pro W3"/>
                <w:color w:val="000000" w:themeColor="text1"/>
                <w:lang w:eastAsia="en-US"/>
              </w:rPr>
              <w:t xml:space="preserve">, ja: </w:t>
            </w:r>
          </w:p>
          <w:p w14:paraId="5B7F9B15" w14:textId="77777777" w:rsidR="00BF4C0B" w:rsidRPr="00B949B4" w:rsidRDefault="00BF4C0B" w:rsidP="00BF4C0B">
            <w:pPr>
              <w:spacing w:before="100" w:beforeAutospacing="1" w:after="100" w:afterAutospacing="1"/>
              <w:ind w:left="695"/>
              <w:jc w:val="both"/>
              <w:rPr>
                <w:b/>
                <w:bCs/>
                <w:color w:val="000000" w:themeColor="text1"/>
              </w:rPr>
            </w:pPr>
            <w:r w:rsidRPr="00B949B4">
              <w:rPr>
                <w:color w:val="000000" w:themeColor="text1"/>
                <w:lang w:eastAsia="en-US"/>
              </w:rPr>
              <w:t xml:space="preserve">a) par visām projekta ietvaros plānotajām būvniecības darbībām </w:t>
            </w:r>
            <w:r w:rsidRPr="00B949B4">
              <w:rPr>
                <w:b/>
                <w:bCs/>
                <w:color w:val="000000" w:themeColor="text1"/>
                <w:lang w:eastAsia="en-US"/>
              </w:rPr>
              <w:t>būvatļaujā</w:t>
            </w:r>
            <w:r w:rsidRPr="00B949B4">
              <w:rPr>
                <w:color w:val="000000" w:themeColor="text1"/>
                <w:lang w:eastAsia="en-US"/>
              </w:rPr>
              <w:t xml:space="preserve">, </w:t>
            </w:r>
            <w:r w:rsidRPr="00B949B4">
              <w:rPr>
                <w:b/>
                <w:bCs/>
                <w:color w:val="000000" w:themeColor="text1"/>
                <w:lang w:eastAsia="en-US"/>
              </w:rPr>
              <w:lastRenderedPageBreak/>
              <w:t>apliecinājuma kartē</w:t>
            </w:r>
            <w:r w:rsidRPr="00B949B4">
              <w:rPr>
                <w:color w:val="000000" w:themeColor="text1"/>
                <w:lang w:eastAsia="en-US"/>
              </w:rPr>
              <w:t xml:space="preserve"> vai </w:t>
            </w:r>
            <w:r w:rsidRPr="00B949B4">
              <w:rPr>
                <w:b/>
                <w:bCs/>
                <w:color w:val="000000" w:themeColor="text1"/>
                <w:lang w:eastAsia="en-US"/>
              </w:rPr>
              <w:t>paskaidrojuma rakstā</w:t>
            </w:r>
            <w:r w:rsidRPr="00B949B4">
              <w:rPr>
                <w:color w:val="000000" w:themeColor="text1"/>
                <w:lang w:eastAsia="en-US"/>
              </w:rPr>
              <w:t xml:space="preserve"> </w:t>
            </w:r>
            <w:r w:rsidRPr="00B949B4">
              <w:rPr>
                <w:b/>
                <w:bCs/>
                <w:color w:val="000000" w:themeColor="text1"/>
                <w:lang w:eastAsia="en-US"/>
              </w:rPr>
              <w:t>ir veikta būvvaldes atzīme par projektēšanas nosacījumu izpildi</w:t>
            </w:r>
            <w:r w:rsidRPr="00B949B4">
              <w:rPr>
                <w:color w:val="000000" w:themeColor="text1"/>
                <w:lang w:eastAsia="en-US"/>
              </w:rPr>
              <w:t xml:space="preserve"> vai ir </w:t>
            </w:r>
            <w:r w:rsidRPr="00B949B4">
              <w:rPr>
                <w:b/>
                <w:bCs/>
                <w:color w:val="000000" w:themeColor="text1"/>
                <w:lang w:eastAsia="en-US"/>
              </w:rPr>
              <w:t>paziņojums par būvniecību</w:t>
            </w:r>
            <w:r w:rsidRPr="00B949B4">
              <w:rPr>
                <w:color w:val="000000" w:themeColor="text1"/>
                <w:lang w:eastAsia="en-US"/>
              </w:rPr>
              <w:t xml:space="preserve">, vai ir </w:t>
            </w:r>
            <w:r w:rsidRPr="00B949B4">
              <w:rPr>
                <w:b/>
                <w:bCs/>
                <w:color w:val="000000" w:themeColor="text1"/>
                <w:lang w:eastAsia="en-US"/>
              </w:rPr>
              <w:t>iesniegta būvvaldes izziņa</w:t>
            </w:r>
            <w:r w:rsidRPr="00B949B4">
              <w:rPr>
                <w:color w:val="000000" w:themeColor="text1"/>
                <w:lang w:eastAsia="en-US"/>
              </w:rPr>
              <w:t xml:space="preserve">, kas liecina, ka būvdarbiem būvatļauja, paskaidrojuma raksts, apliecinājuma karte vai paziņojums par būvniecību </w:t>
            </w:r>
            <w:r w:rsidRPr="00B949B4">
              <w:rPr>
                <w:b/>
                <w:bCs/>
                <w:color w:val="000000" w:themeColor="text1"/>
                <w:lang w:eastAsia="en-US"/>
              </w:rPr>
              <w:t>nav nepieciešams</w:t>
            </w:r>
          </w:p>
          <w:p w14:paraId="496D6E63" w14:textId="77777777" w:rsidR="00BF4C0B" w:rsidRPr="00B949B4" w:rsidRDefault="00BF4C0B" w:rsidP="00BF4C0B">
            <w:pPr>
              <w:spacing w:after="120"/>
              <w:jc w:val="both"/>
              <w:rPr>
                <w:rFonts w:eastAsia="ヒラギノ角ゴ Pro W3"/>
                <w:color w:val="000000" w:themeColor="text1"/>
                <w:lang w:eastAsia="en-US"/>
              </w:rPr>
            </w:pPr>
            <w:r w:rsidRPr="00B949B4">
              <w:rPr>
                <w:rFonts w:eastAsia="ヒラギノ角ゴ Pro W3"/>
                <w:color w:val="000000" w:themeColor="text1"/>
                <w:lang w:eastAsia="en-US"/>
              </w:rPr>
              <w:t>un</w:t>
            </w:r>
          </w:p>
          <w:p w14:paraId="0630AC2D" w14:textId="77777777" w:rsidR="00BF4C0B" w:rsidRPr="00B949B4" w:rsidRDefault="00BF4C0B" w:rsidP="00BF4C0B">
            <w:pPr>
              <w:ind w:left="720"/>
              <w:jc w:val="both"/>
              <w:rPr>
                <w:color w:val="000000" w:themeColor="text1"/>
                <w:lang w:eastAsia="en-US"/>
              </w:rPr>
            </w:pPr>
            <w:r w:rsidRPr="00B949B4">
              <w:rPr>
                <w:color w:val="000000" w:themeColor="text1"/>
                <w:lang w:eastAsia="en-US"/>
              </w:rPr>
              <w:t xml:space="preserve">b) par visām būvniecības darbībām ir </w:t>
            </w:r>
            <w:r w:rsidRPr="00B949B4">
              <w:rPr>
                <w:rFonts w:eastAsia="Calibri"/>
                <w:b/>
                <w:bCs/>
                <w:color w:val="000000" w:themeColor="text1"/>
                <w:lang w:eastAsia="en-US"/>
              </w:rPr>
              <w:t>publicēts paziņojums par līguma slēgšanas tiesību piešķiršanu</w:t>
            </w:r>
            <w:r w:rsidRPr="00B949B4">
              <w:rPr>
                <w:b/>
                <w:bCs/>
                <w:color w:val="000000" w:themeColor="text1"/>
                <w:lang w:eastAsia="en-US"/>
              </w:rPr>
              <w:t>.</w:t>
            </w:r>
          </w:p>
          <w:p w14:paraId="1449F685" w14:textId="65C6FFBE" w:rsidR="00BF4C0B" w:rsidRPr="00B949B4" w:rsidRDefault="00BF4C0B" w:rsidP="00BF4C0B">
            <w:pPr>
              <w:spacing w:before="240" w:after="240"/>
              <w:jc w:val="both"/>
              <w:rPr>
                <w:rFonts w:eastAsia="ヒラギノ角ゴ Pro W3"/>
                <w:color w:val="000000" w:themeColor="text1"/>
                <w:lang w:eastAsia="en-US"/>
              </w:rPr>
            </w:pPr>
            <w:r w:rsidRPr="00B949B4">
              <w:rPr>
                <w:rFonts w:eastAsia="ヒラギノ角ゴ Pro W3"/>
                <w:b/>
                <w:bCs/>
                <w:color w:val="000000" w:themeColor="text1"/>
                <w:lang w:eastAsia="en-US"/>
              </w:rPr>
              <w:t>Kritērija koeficientam (K</w:t>
            </w:r>
            <w:r w:rsidR="22382115" w:rsidRPr="00B949B4">
              <w:rPr>
                <w:rFonts w:eastAsia="ヒラギノ角ゴ Pro W3"/>
                <w:b/>
                <w:bCs/>
                <w:color w:val="000000" w:themeColor="text1"/>
                <w:vertAlign w:val="subscript"/>
                <w:lang w:eastAsia="en-US"/>
              </w:rPr>
              <w:t>4</w:t>
            </w:r>
            <w:r w:rsidRPr="00B949B4">
              <w:rPr>
                <w:rFonts w:eastAsia="ヒラギノ角ゴ Pro W3"/>
                <w:b/>
                <w:bCs/>
                <w:color w:val="000000" w:themeColor="text1"/>
                <w:lang w:eastAsia="en-US"/>
              </w:rPr>
              <w:t>)</w:t>
            </w:r>
            <w:r w:rsidRPr="00B949B4">
              <w:rPr>
                <w:rFonts w:eastAsia="ヒラギノ角ゴ Pro W3"/>
                <w:color w:val="000000" w:themeColor="text1"/>
                <w:lang w:eastAsia="en-US"/>
              </w:rPr>
              <w:t xml:space="preserve"> </w:t>
            </w:r>
            <w:r w:rsidRPr="00B949B4">
              <w:rPr>
                <w:rFonts w:eastAsia="ヒラギノ角ゴ Pro W3"/>
                <w:b/>
                <w:bCs/>
                <w:color w:val="000000" w:themeColor="text1"/>
                <w:lang w:eastAsia="en-US"/>
              </w:rPr>
              <w:t>piešķir vērtību 1</w:t>
            </w:r>
            <w:r w:rsidRPr="00B949B4">
              <w:rPr>
                <w:rFonts w:eastAsia="ヒラギノ角ゴ Pro W3"/>
                <w:color w:val="000000" w:themeColor="text1"/>
                <w:lang w:eastAsia="en-US"/>
              </w:rPr>
              <w:t xml:space="preserve">, ja </w:t>
            </w:r>
            <w:r w:rsidRPr="00B949B4">
              <w:rPr>
                <w:color w:val="000000" w:themeColor="text1"/>
                <w:lang w:eastAsia="en-US"/>
              </w:rPr>
              <w:t xml:space="preserve">par visām projekta ietvaros plānotajām būvniecības darbībām </w:t>
            </w:r>
            <w:r w:rsidRPr="00B949B4">
              <w:rPr>
                <w:b/>
                <w:bCs/>
                <w:color w:val="000000" w:themeColor="text1"/>
                <w:lang w:eastAsia="en-US"/>
              </w:rPr>
              <w:t>būvatļaujā,</w:t>
            </w:r>
            <w:r w:rsidRPr="00B949B4">
              <w:rPr>
                <w:color w:val="000000" w:themeColor="text1"/>
                <w:lang w:eastAsia="en-US"/>
              </w:rPr>
              <w:t xml:space="preserve"> </w:t>
            </w:r>
            <w:r w:rsidRPr="00B949B4">
              <w:rPr>
                <w:b/>
                <w:bCs/>
                <w:color w:val="000000" w:themeColor="text1"/>
                <w:lang w:eastAsia="en-US"/>
              </w:rPr>
              <w:t>apliecinājuma kartē</w:t>
            </w:r>
            <w:r w:rsidRPr="00B949B4">
              <w:rPr>
                <w:color w:val="000000" w:themeColor="text1"/>
                <w:lang w:eastAsia="en-US"/>
              </w:rPr>
              <w:t xml:space="preserve">, vai </w:t>
            </w:r>
            <w:r w:rsidRPr="00B949B4">
              <w:rPr>
                <w:b/>
                <w:bCs/>
                <w:color w:val="000000" w:themeColor="text1"/>
                <w:lang w:eastAsia="en-US"/>
              </w:rPr>
              <w:t>paskaidrojuma rakstā</w:t>
            </w:r>
            <w:r w:rsidRPr="00B949B4">
              <w:rPr>
                <w:color w:val="000000" w:themeColor="text1"/>
                <w:lang w:eastAsia="en-US"/>
              </w:rPr>
              <w:t xml:space="preserve"> </w:t>
            </w:r>
            <w:r w:rsidRPr="00B949B4">
              <w:rPr>
                <w:b/>
                <w:bCs/>
                <w:color w:val="000000" w:themeColor="text1"/>
                <w:lang w:eastAsia="en-US"/>
              </w:rPr>
              <w:t>ir veikta būvvaldes atzīme par projektēšanas nosacījumu izpildi</w:t>
            </w:r>
            <w:r w:rsidRPr="00B949B4">
              <w:rPr>
                <w:color w:val="000000" w:themeColor="text1"/>
                <w:lang w:eastAsia="en-US"/>
              </w:rPr>
              <w:t xml:space="preserve"> vai </w:t>
            </w:r>
            <w:r w:rsidRPr="00B949B4">
              <w:rPr>
                <w:rFonts w:eastAsia="ヒラギノ角ゴ Pro W3"/>
                <w:color w:val="000000" w:themeColor="text1"/>
                <w:lang w:eastAsia="en-US"/>
              </w:rPr>
              <w:t xml:space="preserve">ir </w:t>
            </w:r>
            <w:r w:rsidRPr="00B949B4">
              <w:rPr>
                <w:b/>
                <w:bCs/>
                <w:color w:val="000000" w:themeColor="text1"/>
                <w:lang w:eastAsia="en-US"/>
              </w:rPr>
              <w:t>paziņojums par būvniecību, vai ir iesniegta būvvaldes izziņa, kas apliecina, ka būvdarbiem būvatļauja, paskaidrojuma raksts, apliecinājuma karte vai paziņojums par būvniecību nav nepieciešami</w:t>
            </w:r>
            <w:r w:rsidRPr="00B949B4">
              <w:rPr>
                <w:rFonts w:eastAsia="ヒラギノ角ゴ Pro W3"/>
                <w:color w:val="000000" w:themeColor="text1"/>
                <w:lang w:eastAsia="en-US"/>
              </w:rPr>
              <w:t xml:space="preserve">. </w:t>
            </w:r>
          </w:p>
          <w:p w14:paraId="7482FA52" w14:textId="66B617FA" w:rsidR="00BF4C0B" w:rsidRPr="00B949B4" w:rsidRDefault="00BF4C0B" w:rsidP="00BF4C0B">
            <w:pPr>
              <w:spacing w:after="240"/>
              <w:jc w:val="both"/>
              <w:rPr>
                <w:rFonts w:eastAsia="ヒラギノ角ゴ Pro W3"/>
                <w:color w:val="000000" w:themeColor="text1"/>
                <w:lang w:eastAsia="en-US"/>
              </w:rPr>
            </w:pPr>
            <w:r w:rsidRPr="00B949B4">
              <w:rPr>
                <w:rFonts w:eastAsia="ヒラギノ角ゴ Pro W3"/>
                <w:b/>
                <w:bCs/>
                <w:color w:val="000000" w:themeColor="text1"/>
                <w:lang w:eastAsia="en-US"/>
              </w:rPr>
              <w:t>Kritērija koeficientam (K</w:t>
            </w:r>
            <w:r w:rsidR="78EF7DF0" w:rsidRPr="00B949B4">
              <w:rPr>
                <w:rFonts w:eastAsia="ヒラギノ角ゴ Pro W3"/>
                <w:b/>
                <w:bCs/>
                <w:color w:val="000000" w:themeColor="text1"/>
                <w:vertAlign w:val="subscript"/>
                <w:lang w:eastAsia="en-US"/>
              </w:rPr>
              <w:t>4</w:t>
            </w:r>
            <w:r w:rsidRPr="00B949B4">
              <w:rPr>
                <w:rFonts w:eastAsia="ヒラギノ角ゴ Pro W3"/>
                <w:b/>
                <w:bCs/>
                <w:color w:val="000000" w:themeColor="text1"/>
                <w:lang w:eastAsia="en-US"/>
              </w:rPr>
              <w:t>)</w:t>
            </w:r>
            <w:r w:rsidRPr="00B949B4">
              <w:rPr>
                <w:rFonts w:eastAsia="ヒラギノ角ゴ Pro W3"/>
                <w:color w:val="000000" w:themeColor="text1"/>
                <w:lang w:eastAsia="en-US"/>
              </w:rPr>
              <w:t xml:space="preserve"> </w:t>
            </w:r>
            <w:r w:rsidRPr="00B949B4">
              <w:rPr>
                <w:rFonts w:eastAsia="ヒラギノ角ゴ Pro W3"/>
                <w:b/>
                <w:bCs/>
                <w:color w:val="000000" w:themeColor="text1"/>
                <w:lang w:eastAsia="en-US"/>
              </w:rPr>
              <w:t>piešķir vērtību 0.5</w:t>
            </w:r>
            <w:r w:rsidRPr="00B949B4">
              <w:rPr>
                <w:rFonts w:eastAsia="ヒラギノ角ゴ Pro W3"/>
                <w:color w:val="000000" w:themeColor="text1"/>
                <w:lang w:eastAsia="en-US"/>
              </w:rPr>
              <w:t>, ja:</w:t>
            </w:r>
          </w:p>
          <w:p w14:paraId="5FCA09DB" w14:textId="6C78E332" w:rsidR="00BF4C0B" w:rsidRPr="00B949B4" w:rsidRDefault="00BF4C0B" w:rsidP="00BF4C0B">
            <w:pPr>
              <w:numPr>
                <w:ilvl w:val="0"/>
                <w:numId w:val="28"/>
              </w:numPr>
              <w:spacing w:after="200" w:line="276" w:lineRule="auto"/>
              <w:jc w:val="both"/>
              <w:rPr>
                <w:color w:val="000000" w:themeColor="text1"/>
                <w:lang w:eastAsia="en-US"/>
              </w:rPr>
            </w:pPr>
            <w:r w:rsidRPr="00B949B4">
              <w:rPr>
                <w:color w:val="000000" w:themeColor="text1"/>
                <w:lang w:eastAsia="en-US"/>
              </w:rPr>
              <w:t xml:space="preserve">visām projekta ietvaros plānotajām būvniecības darbībām sagatavots projektēšanas uzdevums </w:t>
            </w:r>
            <w:r w:rsidRPr="00B949B4">
              <w:rPr>
                <w:b/>
                <w:bCs/>
                <w:color w:val="000000" w:themeColor="text1"/>
                <w:lang w:eastAsia="en-US"/>
              </w:rPr>
              <w:t>pa būvniecības ieceres dokumentu sagatavošanu</w:t>
            </w:r>
            <w:r w:rsidRPr="00B949B4">
              <w:rPr>
                <w:color w:val="000000" w:themeColor="text1"/>
                <w:lang w:eastAsia="en-US"/>
              </w:rPr>
              <w:t xml:space="preserve">, </w:t>
            </w:r>
          </w:p>
          <w:p w14:paraId="64E91051" w14:textId="77777777" w:rsidR="00BF4C0B" w:rsidRPr="00B949B4" w:rsidRDefault="00BF4C0B" w:rsidP="00BF4C0B">
            <w:pPr>
              <w:spacing w:after="120"/>
              <w:jc w:val="both"/>
              <w:rPr>
                <w:rFonts w:eastAsia="ヒラギノ角ゴ Pro W3"/>
                <w:color w:val="000000" w:themeColor="text1"/>
                <w:lang w:eastAsia="en-US"/>
              </w:rPr>
            </w:pPr>
            <w:r w:rsidRPr="00B949B4">
              <w:rPr>
                <w:rFonts w:eastAsia="ヒラギノ角ゴ Pro W3"/>
                <w:color w:val="000000" w:themeColor="text1"/>
                <w:lang w:eastAsia="en-US"/>
              </w:rPr>
              <w:t>un</w:t>
            </w:r>
          </w:p>
          <w:p w14:paraId="5C23D3A2" w14:textId="3C3C95DF" w:rsidR="00BF4C0B" w:rsidRPr="00B949B4" w:rsidRDefault="00BF4C0B" w:rsidP="00BF4C0B">
            <w:pPr>
              <w:numPr>
                <w:ilvl w:val="0"/>
                <w:numId w:val="28"/>
              </w:numPr>
              <w:spacing w:after="200" w:line="276" w:lineRule="auto"/>
              <w:jc w:val="both"/>
              <w:rPr>
                <w:color w:val="000000" w:themeColor="text1"/>
                <w:lang w:eastAsia="en-US"/>
              </w:rPr>
            </w:pPr>
            <w:r w:rsidRPr="00B949B4">
              <w:rPr>
                <w:b/>
                <w:bCs/>
                <w:color w:val="000000" w:themeColor="text1"/>
                <w:lang w:eastAsia="en-US"/>
              </w:rPr>
              <w:lastRenderedPageBreak/>
              <w:t xml:space="preserve">iesniegta </w:t>
            </w:r>
            <w:r w:rsidRPr="00B949B4">
              <w:rPr>
                <w:color w:val="000000" w:themeColor="text1"/>
                <w:lang w:eastAsia="en-US"/>
              </w:rPr>
              <w:t>indikatīva</w:t>
            </w:r>
            <w:r w:rsidRPr="00B949B4">
              <w:rPr>
                <w:b/>
                <w:bCs/>
                <w:color w:val="000000" w:themeColor="text1"/>
                <w:lang w:eastAsia="en-US"/>
              </w:rPr>
              <w:t xml:space="preserve"> būvdarbu izmaksu aplēse (tāme).</w:t>
            </w:r>
          </w:p>
          <w:p w14:paraId="7EA50018" w14:textId="2F7D829D" w:rsidR="001473B7" w:rsidRPr="00B949B4" w:rsidRDefault="00BF4C0B" w:rsidP="00BF4C0B">
            <w:pPr>
              <w:pStyle w:val="ListParagraph"/>
              <w:autoSpaceDE w:val="0"/>
              <w:autoSpaceDN w:val="0"/>
              <w:adjustRightInd w:val="0"/>
              <w:ind w:left="0"/>
              <w:contextualSpacing/>
              <w:rPr>
                <w:bCs/>
                <w:color w:val="000000" w:themeColor="text1"/>
                <w:szCs w:val="22"/>
              </w:rPr>
            </w:pPr>
            <w:r w:rsidRPr="00B949B4">
              <w:rPr>
                <w:rFonts w:eastAsia="ヒラギノ角ゴ Pro W3"/>
                <w:b/>
                <w:bCs/>
                <w:color w:val="000000" w:themeColor="text1"/>
                <w:lang w:eastAsia="en-US"/>
              </w:rPr>
              <w:t>Kritērija koeficientam (K</w:t>
            </w:r>
            <w:r w:rsidRPr="00B949B4">
              <w:rPr>
                <w:rFonts w:eastAsia="ヒラギノ角ゴ Pro W3"/>
                <w:b/>
                <w:bCs/>
                <w:color w:val="000000" w:themeColor="text1"/>
                <w:vertAlign w:val="subscript"/>
                <w:lang w:eastAsia="en-US"/>
              </w:rPr>
              <w:t>4</w:t>
            </w:r>
            <w:r w:rsidRPr="00B949B4">
              <w:rPr>
                <w:rFonts w:eastAsia="ヒラギノ角ゴ Pro W3"/>
                <w:b/>
                <w:bCs/>
                <w:color w:val="000000" w:themeColor="text1"/>
                <w:lang w:eastAsia="en-US"/>
              </w:rPr>
              <w:t>)</w:t>
            </w:r>
            <w:r w:rsidRPr="00B949B4">
              <w:rPr>
                <w:rFonts w:eastAsia="ヒラギノ角ゴ Pro W3"/>
                <w:color w:val="000000" w:themeColor="text1"/>
                <w:lang w:eastAsia="en-US"/>
              </w:rPr>
              <w:t xml:space="preserve"> </w:t>
            </w:r>
            <w:r w:rsidRPr="00B949B4">
              <w:rPr>
                <w:rFonts w:eastAsia="ヒラギノ角ゴ Pro W3"/>
                <w:b/>
                <w:bCs/>
                <w:color w:val="000000" w:themeColor="text1"/>
                <w:lang w:eastAsia="en-US"/>
              </w:rPr>
              <w:t>piešķir vērtību 0</w:t>
            </w:r>
            <w:r w:rsidRPr="00B949B4">
              <w:rPr>
                <w:rFonts w:eastAsia="ヒラギノ角ゴ Pro W3"/>
                <w:color w:val="000000" w:themeColor="text1"/>
                <w:lang w:eastAsia="en-US"/>
              </w:rPr>
              <w:t>, ja nav izpildītas augstāk noteiktās prasības.</w:t>
            </w:r>
          </w:p>
        </w:tc>
      </w:tr>
      <w:tr w:rsidR="00B949B4" w:rsidRPr="00B949B4" w14:paraId="75D0A640" w14:textId="77777777" w:rsidTr="4C3122DD">
        <w:trPr>
          <w:gridAfter w:val="1"/>
          <w:wAfter w:w="34" w:type="dxa"/>
          <w:trHeight w:val="1030"/>
        </w:trPr>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B29BF" w14:textId="0F9483F1" w:rsidR="007408FA" w:rsidRPr="00B949B4" w:rsidRDefault="0045370C" w:rsidP="00AA6119">
            <w:pPr>
              <w:pStyle w:val="ListParagraph"/>
              <w:autoSpaceDE w:val="0"/>
              <w:autoSpaceDN w:val="0"/>
              <w:adjustRightInd w:val="0"/>
              <w:ind w:left="0"/>
              <w:contextualSpacing/>
              <w:jc w:val="center"/>
              <w:rPr>
                <w:b/>
                <w:bCs/>
                <w:color w:val="000000" w:themeColor="text1"/>
                <w:szCs w:val="22"/>
              </w:rPr>
            </w:pPr>
            <w:r w:rsidRPr="00B949B4">
              <w:rPr>
                <w:b/>
                <w:bCs/>
                <w:color w:val="000000" w:themeColor="text1"/>
                <w:szCs w:val="22"/>
              </w:rPr>
              <w:lastRenderedPageBreak/>
              <w:t>3.5.</w:t>
            </w:r>
          </w:p>
        </w:tc>
        <w:tc>
          <w:tcPr>
            <w:tcW w:w="56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814E98" w14:textId="469AF596" w:rsidR="00BF4C0B" w:rsidRPr="00B949B4" w:rsidRDefault="00BF4C0B" w:rsidP="00BF4C0B">
            <w:pPr>
              <w:tabs>
                <w:tab w:val="left" w:pos="360"/>
              </w:tabs>
              <w:spacing w:after="200"/>
              <w:jc w:val="both"/>
              <w:rPr>
                <w:rFonts w:eastAsia="Calibri"/>
                <w:b/>
                <w:bCs/>
                <w:color w:val="000000" w:themeColor="text1"/>
                <w:lang w:eastAsia="en-US"/>
              </w:rPr>
            </w:pPr>
            <w:r w:rsidRPr="00B949B4">
              <w:rPr>
                <w:rFonts w:eastAsia="Calibri"/>
                <w:b/>
                <w:bCs/>
                <w:color w:val="000000" w:themeColor="text1"/>
                <w:szCs w:val="22"/>
                <w:lang w:eastAsia="en-US"/>
              </w:rPr>
              <w:t xml:space="preserve">Projektā ir paredzētas darbības,  </w:t>
            </w:r>
            <w:r w:rsidR="001E306D" w:rsidRPr="00B949B4">
              <w:rPr>
                <w:rFonts w:eastAsia="Calibri"/>
                <w:b/>
                <w:bCs/>
                <w:color w:val="000000" w:themeColor="text1"/>
                <w:szCs w:val="22"/>
                <w:lang w:eastAsia="en-US"/>
              </w:rPr>
              <w:t>kas veicina  horizontālā principa “Vienlīdzība, iekļaušana, nediskriminācija un pamattiesību ievērošana” īstenošanu</w:t>
            </w:r>
            <w:r w:rsidR="001E306D" w:rsidRPr="00B949B4" w:rsidDel="001E306D">
              <w:rPr>
                <w:rFonts w:eastAsia="Calibri"/>
                <w:b/>
                <w:bCs/>
                <w:color w:val="000000" w:themeColor="text1"/>
                <w:szCs w:val="22"/>
                <w:lang w:eastAsia="en-US"/>
              </w:rPr>
              <w:t xml:space="preserve"> </w:t>
            </w:r>
            <w:r w:rsidRPr="00B949B4">
              <w:rPr>
                <w:rFonts w:eastAsia="Calibri"/>
                <w:b/>
                <w:bCs/>
                <w:color w:val="000000" w:themeColor="text1"/>
                <w:szCs w:val="22"/>
                <w:lang w:eastAsia="en-US"/>
              </w:rPr>
              <w:t>(K</w:t>
            </w:r>
            <w:r w:rsidRPr="00B949B4">
              <w:rPr>
                <w:rFonts w:eastAsia="Calibri"/>
                <w:b/>
                <w:bCs/>
                <w:color w:val="000000" w:themeColor="text1"/>
                <w:szCs w:val="22"/>
                <w:vertAlign w:val="subscript"/>
                <w:lang w:eastAsia="en-US"/>
              </w:rPr>
              <w:t>5</w:t>
            </w:r>
            <w:r w:rsidRPr="00B949B4">
              <w:rPr>
                <w:rFonts w:eastAsia="Calibri"/>
                <w:b/>
                <w:bCs/>
                <w:color w:val="000000" w:themeColor="text1"/>
                <w:szCs w:val="22"/>
                <w:lang w:eastAsia="en-US"/>
              </w:rPr>
              <w:t>)</w:t>
            </w:r>
          </w:p>
          <w:p w14:paraId="7267595D" w14:textId="25333D3C" w:rsidR="009035A0" w:rsidRPr="00B949B4" w:rsidRDefault="009035A0" w:rsidP="009035A0">
            <w:pPr>
              <w:spacing w:after="120"/>
              <w:jc w:val="both"/>
              <w:rPr>
                <w:rFonts w:eastAsia="Calibri"/>
                <w:color w:val="000000" w:themeColor="text1"/>
                <w:lang w:eastAsia="en-US"/>
              </w:rPr>
            </w:pPr>
            <w:r w:rsidRPr="00B949B4">
              <w:rPr>
                <w:rFonts w:eastAsia="Calibri"/>
                <w:color w:val="000000" w:themeColor="text1"/>
                <w:lang w:eastAsia="en-US"/>
              </w:rPr>
              <w:t>Projekta horizontālā principa “Vienlīdzība, iekļaušana, nediskriminācija un pamattiesību ievērošana” koeficientam (K</w:t>
            </w:r>
            <w:r w:rsidR="00ED59F2" w:rsidRPr="00B949B4">
              <w:rPr>
                <w:rFonts w:eastAsia="Calibri"/>
                <w:color w:val="000000" w:themeColor="text1"/>
                <w:vertAlign w:val="subscript"/>
                <w:lang w:eastAsia="en-US"/>
              </w:rPr>
              <w:t>5</w:t>
            </w:r>
            <w:r w:rsidRPr="00B949B4">
              <w:rPr>
                <w:rFonts w:eastAsia="Calibri"/>
                <w:color w:val="000000" w:themeColor="text1"/>
                <w:lang w:eastAsia="en-US"/>
              </w:rPr>
              <w:t>) piešķir vērtību 0</w:t>
            </w:r>
            <w:r w:rsidR="00A47C38" w:rsidRPr="00B949B4">
              <w:rPr>
                <w:rFonts w:eastAsia="Calibri"/>
                <w:color w:val="000000" w:themeColor="text1"/>
                <w:lang w:eastAsia="en-US"/>
              </w:rPr>
              <w:t>.</w:t>
            </w:r>
            <w:r w:rsidRPr="00B949B4">
              <w:rPr>
                <w:rFonts w:eastAsia="Calibri"/>
                <w:color w:val="000000" w:themeColor="text1"/>
                <w:lang w:eastAsia="en-US"/>
              </w:rPr>
              <w:t>5, 0</w:t>
            </w:r>
            <w:r w:rsidR="00A47C38" w:rsidRPr="00B949B4">
              <w:rPr>
                <w:rFonts w:eastAsia="Calibri"/>
                <w:color w:val="000000" w:themeColor="text1"/>
                <w:lang w:eastAsia="en-US"/>
              </w:rPr>
              <w:t>.</w:t>
            </w:r>
            <w:r w:rsidRPr="00B949B4">
              <w:rPr>
                <w:rFonts w:eastAsia="Calibri"/>
                <w:color w:val="000000" w:themeColor="text1"/>
                <w:lang w:eastAsia="en-US"/>
              </w:rPr>
              <w:t>4, 0</w:t>
            </w:r>
            <w:r w:rsidR="00A47C38" w:rsidRPr="00B949B4">
              <w:rPr>
                <w:rFonts w:eastAsia="Calibri"/>
                <w:color w:val="000000" w:themeColor="text1"/>
                <w:lang w:eastAsia="en-US"/>
              </w:rPr>
              <w:t>.</w:t>
            </w:r>
            <w:r w:rsidRPr="00B949B4">
              <w:rPr>
                <w:rFonts w:eastAsia="Calibri"/>
                <w:color w:val="000000" w:themeColor="text1"/>
                <w:lang w:eastAsia="en-US"/>
              </w:rPr>
              <w:t>3, 0</w:t>
            </w:r>
            <w:r w:rsidR="00A47C38" w:rsidRPr="00B949B4">
              <w:rPr>
                <w:rFonts w:eastAsia="Calibri"/>
                <w:color w:val="000000" w:themeColor="text1"/>
                <w:lang w:eastAsia="en-US"/>
              </w:rPr>
              <w:t>.</w:t>
            </w:r>
            <w:r w:rsidRPr="00B949B4">
              <w:rPr>
                <w:rFonts w:eastAsia="Calibri"/>
                <w:color w:val="000000" w:themeColor="text1"/>
                <w:lang w:eastAsia="en-US"/>
              </w:rPr>
              <w:t>2 vai 0</w:t>
            </w:r>
            <w:r w:rsidR="00050834" w:rsidRPr="00B949B4">
              <w:rPr>
                <w:rFonts w:eastAsia="Calibri"/>
                <w:color w:val="000000" w:themeColor="text1"/>
                <w:lang w:eastAsia="en-US"/>
              </w:rPr>
              <w:t xml:space="preserve"> punktus</w:t>
            </w:r>
            <w:r w:rsidRPr="00B949B4">
              <w:rPr>
                <w:rFonts w:eastAsia="Calibri"/>
                <w:color w:val="000000" w:themeColor="text1"/>
                <w:lang w:eastAsia="en-US"/>
              </w:rPr>
              <w:t xml:space="preserve"> par projektā paredzētām darbībām, kas veicina vienlīdzību, iekļaušanu, nediskrimināciju un pamattiesību ievērošanu: </w:t>
            </w:r>
          </w:p>
          <w:p w14:paraId="01DC4943" w14:textId="7CA092CE" w:rsidR="009035A0" w:rsidRPr="00B949B4" w:rsidRDefault="009035A0" w:rsidP="009035A0">
            <w:pPr>
              <w:spacing w:after="120"/>
              <w:jc w:val="both"/>
              <w:rPr>
                <w:rFonts w:eastAsia="Calibri"/>
                <w:color w:val="000000" w:themeColor="text1"/>
                <w:lang w:eastAsia="en-US"/>
              </w:rPr>
            </w:pPr>
            <w:r w:rsidRPr="00B949B4">
              <w:rPr>
                <w:rFonts w:eastAsia="Calibri"/>
                <w:color w:val="000000" w:themeColor="text1"/>
                <w:lang w:eastAsia="en-US"/>
              </w:rPr>
              <w:t>0</w:t>
            </w:r>
            <w:r w:rsidR="00A47C38" w:rsidRPr="00B949B4">
              <w:rPr>
                <w:rFonts w:eastAsia="Calibri"/>
                <w:color w:val="000000" w:themeColor="text1"/>
                <w:lang w:eastAsia="en-US"/>
              </w:rPr>
              <w:t>.</w:t>
            </w:r>
            <w:r w:rsidRPr="00B949B4">
              <w:rPr>
                <w:rFonts w:eastAsia="Calibri"/>
                <w:color w:val="000000" w:themeColor="text1"/>
                <w:lang w:eastAsia="en-US"/>
              </w:rPr>
              <w:t>5 –  ja ir pārsniegtas minimālā</w:t>
            </w:r>
            <w:r w:rsidR="00C00CC3" w:rsidRPr="00B949B4">
              <w:rPr>
                <w:rFonts w:eastAsia="Calibri"/>
                <w:color w:val="000000" w:themeColor="text1"/>
                <w:lang w:eastAsia="en-US"/>
              </w:rPr>
              <w:t>s</w:t>
            </w:r>
            <w:r w:rsidRPr="00B949B4">
              <w:rPr>
                <w:rFonts w:eastAsia="Calibri"/>
                <w:color w:val="000000" w:themeColor="text1"/>
                <w:lang w:eastAsia="en-US"/>
              </w:rPr>
              <w:t xml:space="preserve"> prasības katrā no pozīcijām;</w:t>
            </w:r>
          </w:p>
          <w:p w14:paraId="7AF34835" w14:textId="62EF89A7" w:rsidR="009035A0" w:rsidRPr="00B949B4" w:rsidRDefault="009035A0" w:rsidP="009035A0">
            <w:pPr>
              <w:spacing w:after="120"/>
              <w:jc w:val="both"/>
              <w:rPr>
                <w:rFonts w:eastAsia="Calibri"/>
                <w:color w:val="000000" w:themeColor="text1"/>
                <w:lang w:eastAsia="en-US"/>
              </w:rPr>
            </w:pPr>
            <w:r w:rsidRPr="00B949B4">
              <w:rPr>
                <w:rFonts w:eastAsia="Calibri"/>
                <w:color w:val="000000" w:themeColor="text1"/>
                <w:lang w:eastAsia="en-US"/>
              </w:rPr>
              <w:t>0</w:t>
            </w:r>
            <w:r w:rsidR="00A47C38" w:rsidRPr="00B949B4">
              <w:rPr>
                <w:rFonts w:eastAsia="Calibri"/>
                <w:color w:val="000000" w:themeColor="text1"/>
                <w:lang w:eastAsia="en-US"/>
              </w:rPr>
              <w:t>.</w:t>
            </w:r>
            <w:r w:rsidRPr="00B949B4">
              <w:rPr>
                <w:rFonts w:eastAsia="Calibri"/>
                <w:color w:val="000000" w:themeColor="text1"/>
                <w:lang w:eastAsia="en-US"/>
              </w:rPr>
              <w:t xml:space="preserve">4 – ja ir pārsniegtas minimālās prasības divās no pozīcijām; </w:t>
            </w:r>
          </w:p>
          <w:p w14:paraId="62261449" w14:textId="66B8B5B3" w:rsidR="009035A0" w:rsidRPr="00B949B4" w:rsidRDefault="009035A0" w:rsidP="009035A0">
            <w:pPr>
              <w:spacing w:after="120"/>
              <w:jc w:val="both"/>
              <w:rPr>
                <w:rFonts w:eastAsia="Calibri"/>
                <w:color w:val="000000" w:themeColor="text1"/>
                <w:lang w:eastAsia="en-US"/>
              </w:rPr>
            </w:pPr>
            <w:r w:rsidRPr="00B949B4">
              <w:rPr>
                <w:rFonts w:eastAsia="Calibri"/>
                <w:color w:val="000000" w:themeColor="text1"/>
                <w:lang w:eastAsia="en-US"/>
              </w:rPr>
              <w:t>0</w:t>
            </w:r>
            <w:r w:rsidR="00A47C38" w:rsidRPr="00B949B4">
              <w:rPr>
                <w:rFonts w:eastAsia="Calibri"/>
                <w:color w:val="000000" w:themeColor="text1"/>
                <w:lang w:eastAsia="en-US"/>
              </w:rPr>
              <w:t>.</w:t>
            </w:r>
            <w:r w:rsidRPr="00B949B4">
              <w:rPr>
                <w:rFonts w:eastAsia="Calibri"/>
                <w:color w:val="000000" w:themeColor="text1"/>
                <w:lang w:eastAsia="en-US"/>
              </w:rPr>
              <w:t>3 – ja ir pārsniegtas minimālās prasības vienā no pozīcijām;</w:t>
            </w:r>
          </w:p>
          <w:p w14:paraId="69E52F2D" w14:textId="18B8074F" w:rsidR="009035A0" w:rsidRPr="00B949B4" w:rsidRDefault="009035A0" w:rsidP="009035A0">
            <w:pPr>
              <w:spacing w:after="120"/>
              <w:jc w:val="both"/>
              <w:rPr>
                <w:rFonts w:eastAsia="Calibri"/>
                <w:color w:val="000000" w:themeColor="text1"/>
                <w:lang w:eastAsia="en-US"/>
              </w:rPr>
            </w:pPr>
            <w:r w:rsidRPr="00B949B4">
              <w:rPr>
                <w:rFonts w:eastAsia="Calibri"/>
                <w:color w:val="000000" w:themeColor="text1"/>
                <w:lang w:eastAsia="en-US"/>
              </w:rPr>
              <w:t>0</w:t>
            </w:r>
            <w:r w:rsidR="00A47C38" w:rsidRPr="00B949B4">
              <w:rPr>
                <w:rFonts w:eastAsia="Calibri"/>
                <w:color w:val="000000" w:themeColor="text1"/>
                <w:lang w:eastAsia="en-US"/>
              </w:rPr>
              <w:t>.</w:t>
            </w:r>
            <w:r w:rsidRPr="00B949B4">
              <w:rPr>
                <w:rFonts w:eastAsia="Calibri"/>
                <w:color w:val="000000" w:themeColor="text1"/>
                <w:lang w:eastAsia="en-US"/>
              </w:rPr>
              <w:t>2 – ja paredzētas šādas pozīcijas: 3 vispārīgas horizontālā principa darbības, 1 specifiskā horizontālā principa darbība, 1 horizontālā principa rādītājs</w:t>
            </w:r>
            <w:r w:rsidR="007C2AFF" w:rsidRPr="00B949B4">
              <w:rPr>
                <w:rFonts w:eastAsia="Calibri"/>
                <w:color w:val="000000" w:themeColor="text1"/>
                <w:lang w:eastAsia="en-US"/>
              </w:rPr>
              <w:t xml:space="preserve"> (</w:t>
            </w:r>
            <w:r w:rsidR="00CE6F8A" w:rsidRPr="00B949B4">
              <w:rPr>
                <w:rFonts w:eastAsia="Calibri"/>
                <w:color w:val="000000" w:themeColor="text1"/>
                <w:lang w:eastAsia="en-US"/>
              </w:rPr>
              <w:t xml:space="preserve">minimālais punktu skaits, </w:t>
            </w:r>
            <w:r w:rsidR="007C2AFF" w:rsidRPr="00B949B4">
              <w:rPr>
                <w:rFonts w:eastAsia="Calibri"/>
                <w:color w:val="000000" w:themeColor="text1"/>
                <w:lang w:eastAsia="en-US"/>
              </w:rPr>
              <w:t>minimālās prasības</w:t>
            </w:r>
            <w:r w:rsidR="00396AB7" w:rsidRPr="00B949B4">
              <w:rPr>
                <w:rFonts w:eastAsia="Calibri"/>
                <w:color w:val="000000" w:themeColor="text1"/>
                <w:lang w:eastAsia="en-US"/>
              </w:rPr>
              <w:t>)</w:t>
            </w:r>
            <w:r w:rsidRPr="00B949B4">
              <w:rPr>
                <w:rFonts w:eastAsia="Calibri"/>
                <w:color w:val="000000" w:themeColor="text1"/>
                <w:lang w:eastAsia="en-US"/>
              </w:rPr>
              <w:t>;</w:t>
            </w:r>
          </w:p>
          <w:p w14:paraId="273930C1" w14:textId="77777777" w:rsidR="00894C53" w:rsidRPr="00B949B4" w:rsidRDefault="009035A0" w:rsidP="009035A0">
            <w:pPr>
              <w:spacing w:after="120"/>
              <w:jc w:val="both"/>
              <w:rPr>
                <w:rFonts w:eastAsia="Calibri"/>
                <w:color w:val="000000" w:themeColor="text1"/>
                <w:lang w:eastAsia="en-US"/>
              </w:rPr>
            </w:pPr>
            <w:r w:rsidRPr="00B949B4">
              <w:rPr>
                <w:rFonts w:eastAsia="Calibri"/>
                <w:color w:val="000000" w:themeColor="text1"/>
                <w:lang w:eastAsia="en-US"/>
              </w:rPr>
              <w:t>0 – ja nav izpildītas augstāk noteiktās prasības.</w:t>
            </w:r>
          </w:p>
          <w:p w14:paraId="0C15F4C1" w14:textId="2A4CCDE3" w:rsidR="007A47E5" w:rsidRPr="00B949B4" w:rsidRDefault="002266B9" w:rsidP="009035A0">
            <w:pPr>
              <w:spacing w:after="120"/>
              <w:jc w:val="both"/>
              <w:rPr>
                <w:rFonts w:eastAsia="Calibri"/>
                <w:color w:val="000000" w:themeColor="text1"/>
                <w:lang w:eastAsia="en-US"/>
              </w:rPr>
            </w:pPr>
            <w:r w:rsidRPr="00B949B4">
              <w:rPr>
                <w:rFonts w:eastAsia="Calibri"/>
                <w:color w:val="000000" w:themeColor="text1"/>
                <w:lang w:eastAsia="en-US"/>
              </w:rPr>
              <w:t xml:space="preserve">Gadījumā, ja projektā īstenojamo darbību dēļ nav iespējams piemērot </w:t>
            </w:r>
            <w:r w:rsidR="00BC341B" w:rsidRPr="00B949B4">
              <w:rPr>
                <w:rFonts w:eastAsia="Calibri"/>
                <w:color w:val="000000" w:themeColor="text1"/>
                <w:lang w:eastAsia="en-US"/>
              </w:rPr>
              <w:t>horizontālā principa rādītājus, specifiskās hori</w:t>
            </w:r>
            <w:r w:rsidR="00893635" w:rsidRPr="00B949B4">
              <w:rPr>
                <w:rFonts w:eastAsia="Calibri"/>
                <w:color w:val="000000" w:themeColor="text1"/>
                <w:lang w:eastAsia="en-US"/>
              </w:rPr>
              <w:t xml:space="preserve">zontālā principa darbības, kā arī vairākas </w:t>
            </w:r>
            <w:r w:rsidR="009E6B62" w:rsidRPr="00B949B4">
              <w:rPr>
                <w:rFonts w:eastAsia="Calibri"/>
                <w:color w:val="000000" w:themeColor="text1"/>
                <w:lang w:eastAsia="en-US"/>
              </w:rPr>
              <w:t xml:space="preserve">vispārīgās horizontālā principa darbības, </w:t>
            </w:r>
            <w:r w:rsidR="007A47E5" w:rsidRPr="00B949B4">
              <w:rPr>
                <w:rFonts w:eastAsia="Calibri"/>
                <w:color w:val="000000" w:themeColor="text1"/>
                <w:lang w:eastAsia="en-US"/>
              </w:rPr>
              <w:t>koeficientam K</w:t>
            </w:r>
            <w:r w:rsidR="001C7305" w:rsidRPr="00B949B4">
              <w:rPr>
                <w:rFonts w:eastAsia="Calibri"/>
                <w:color w:val="000000" w:themeColor="text1"/>
                <w:vertAlign w:val="subscript"/>
                <w:lang w:eastAsia="en-US"/>
              </w:rPr>
              <w:t>5</w:t>
            </w:r>
            <w:r w:rsidR="007A47E5" w:rsidRPr="00B949B4">
              <w:rPr>
                <w:rFonts w:eastAsia="Calibri"/>
                <w:color w:val="000000" w:themeColor="text1"/>
                <w:lang w:eastAsia="en-US"/>
              </w:rPr>
              <w:t xml:space="preserve"> piešķir vērtību:</w:t>
            </w:r>
          </w:p>
          <w:p w14:paraId="405183BC" w14:textId="23099636" w:rsidR="00520B1A" w:rsidRPr="00B949B4" w:rsidRDefault="007A47E5" w:rsidP="009035A0">
            <w:pPr>
              <w:spacing w:after="120"/>
              <w:jc w:val="both"/>
              <w:rPr>
                <w:rFonts w:eastAsia="Calibri"/>
                <w:color w:val="000000" w:themeColor="text1"/>
                <w:lang w:eastAsia="en-US"/>
              </w:rPr>
            </w:pPr>
            <w:r w:rsidRPr="00B949B4">
              <w:rPr>
                <w:rFonts w:eastAsia="Calibri"/>
                <w:color w:val="000000" w:themeColor="text1"/>
                <w:lang w:eastAsia="en-US"/>
              </w:rPr>
              <w:t xml:space="preserve">0.5 – ja tiek iekļauta viena vispārīgā </w:t>
            </w:r>
            <w:r w:rsidR="00520B1A" w:rsidRPr="00B949B4">
              <w:rPr>
                <w:rFonts w:eastAsia="Calibri"/>
                <w:color w:val="000000" w:themeColor="text1"/>
                <w:lang w:eastAsia="en-US"/>
              </w:rPr>
              <w:t>horizontālā principa darbība</w:t>
            </w:r>
            <w:r w:rsidR="00297233" w:rsidRPr="00B949B4">
              <w:rPr>
                <w:rFonts w:eastAsia="Calibri"/>
                <w:color w:val="000000" w:themeColor="text1"/>
                <w:lang w:eastAsia="en-US"/>
              </w:rPr>
              <w:t xml:space="preserve"> (minimālās prasības)</w:t>
            </w:r>
            <w:r w:rsidR="00520B1A" w:rsidRPr="00B949B4">
              <w:rPr>
                <w:rFonts w:eastAsia="Calibri"/>
                <w:color w:val="000000" w:themeColor="text1"/>
                <w:lang w:eastAsia="en-US"/>
              </w:rPr>
              <w:t>;</w:t>
            </w:r>
          </w:p>
          <w:p w14:paraId="730824BF" w14:textId="77777777" w:rsidR="00520B1A" w:rsidRPr="00B949B4" w:rsidRDefault="00520B1A" w:rsidP="009035A0">
            <w:pPr>
              <w:spacing w:after="120"/>
              <w:jc w:val="both"/>
              <w:rPr>
                <w:rFonts w:eastAsia="Calibri"/>
                <w:color w:val="000000" w:themeColor="text1"/>
                <w:lang w:eastAsia="en-US"/>
              </w:rPr>
            </w:pPr>
            <w:r w:rsidRPr="00B949B4">
              <w:rPr>
                <w:rFonts w:eastAsia="Calibri"/>
                <w:color w:val="000000" w:themeColor="text1"/>
                <w:lang w:eastAsia="en-US"/>
              </w:rPr>
              <w:lastRenderedPageBreak/>
              <w:t>0 – ja netiek iekļauta neviena horizontālā principa darbība.</w:t>
            </w:r>
          </w:p>
          <w:p w14:paraId="0950ACEF" w14:textId="77777777" w:rsidR="00BF4C0B" w:rsidRPr="00B949B4" w:rsidRDefault="00BF4C0B" w:rsidP="00BF4C0B">
            <w:pPr>
              <w:rPr>
                <w:rFonts w:eastAsia="Calibri"/>
                <w:color w:val="000000" w:themeColor="text1"/>
                <w:lang w:eastAsia="en-US"/>
              </w:rPr>
            </w:pPr>
          </w:p>
          <w:p w14:paraId="02AD511E" w14:textId="0E412C42" w:rsidR="007408FA" w:rsidRPr="00B949B4" w:rsidRDefault="007408FA" w:rsidP="00BF4C0B">
            <w:pPr>
              <w:rPr>
                <w:b/>
                <w:bCs/>
                <w:color w:val="000000" w:themeColor="text1"/>
              </w:rPr>
            </w:pPr>
          </w:p>
        </w:tc>
        <w:tc>
          <w:tcPr>
            <w:tcW w:w="3251" w:type="dxa"/>
            <w:tcBorders>
              <w:top w:val="single" w:sz="4" w:space="0" w:color="auto"/>
              <w:left w:val="single" w:sz="4" w:space="0" w:color="auto"/>
              <w:bottom w:val="single" w:sz="4" w:space="0" w:color="auto"/>
              <w:right w:val="single" w:sz="4" w:space="0" w:color="auto"/>
            </w:tcBorders>
            <w:shd w:val="clear" w:color="auto" w:fill="auto"/>
            <w:vAlign w:val="center"/>
          </w:tcPr>
          <w:p w14:paraId="4E0D9F60" w14:textId="77777777" w:rsidR="007408FA" w:rsidRPr="00B949B4" w:rsidRDefault="007408FA" w:rsidP="00AA6119">
            <w:pPr>
              <w:pStyle w:val="ListParagraph"/>
              <w:autoSpaceDE w:val="0"/>
              <w:autoSpaceDN w:val="0"/>
              <w:adjustRightInd w:val="0"/>
              <w:ind w:left="0"/>
              <w:contextualSpacing/>
              <w:jc w:val="center"/>
              <w:rPr>
                <w:b/>
                <w:color w:val="000000" w:themeColor="text1"/>
                <w:szCs w:val="22"/>
              </w:rPr>
            </w:pPr>
          </w:p>
        </w:tc>
        <w:tc>
          <w:tcPr>
            <w:tcW w:w="4919" w:type="dxa"/>
            <w:tcBorders>
              <w:top w:val="single" w:sz="4" w:space="0" w:color="auto"/>
              <w:left w:val="single" w:sz="4" w:space="0" w:color="auto"/>
              <w:bottom w:val="single" w:sz="4" w:space="0" w:color="auto"/>
              <w:right w:val="single" w:sz="4" w:space="0" w:color="auto"/>
            </w:tcBorders>
            <w:shd w:val="clear" w:color="auto" w:fill="auto"/>
            <w:vAlign w:val="center"/>
          </w:tcPr>
          <w:p w14:paraId="53E93A72" w14:textId="7C0A6ACE" w:rsidR="00BF4C0B" w:rsidRPr="00B949B4" w:rsidRDefault="00BF4C0B" w:rsidP="00E63A23">
            <w:pPr>
              <w:autoSpaceDE w:val="0"/>
              <w:autoSpaceDN w:val="0"/>
              <w:adjustRightInd w:val="0"/>
              <w:contextualSpacing/>
              <w:jc w:val="both"/>
              <w:rPr>
                <w:bCs/>
                <w:color w:val="000000" w:themeColor="text1"/>
                <w:szCs w:val="22"/>
              </w:rPr>
            </w:pPr>
            <w:r w:rsidRPr="00B949B4">
              <w:rPr>
                <w:bCs/>
                <w:color w:val="000000" w:themeColor="text1"/>
                <w:szCs w:val="22"/>
              </w:rPr>
              <w:t>Kritērija vērtēšanā izmanto LM/TM izstrādātās vadlīnijas Horizontālais princips “Vienlīdzība, iekļaušana, nediskriminācija un pamattiesību ievērošana”</w:t>
            </w:r>
            <w:r w:rsidR="00690AE8" w:rsidRPr="00B949B4">
              <w:rPr>
                <w:bCs/>
                <w:color w:val="000000" w:themeColor="text1"/>
                <w:szCs w:val="22"/>
              </w:rPr>
              <w:t xml:space="preserve"> (turpmāk – HP)</w:t>
            </w:r>
            <w:r w:rsidRPr="00B949B4">
              <w:rPr>
                <w:bCs/>
                <w:color w:val="000000" w:themeColor="text1"/>
                <w:szCs w:val="22"/>
              </w:rPr>
              <w:t xml:space="preserve"> (pieejamas: </w:t>
            </w:r>
            <w:hyperlink r:id="rId39" w:history="1">
              <w:r w:rsidRPr="00B949B4">
                <w:rPr>
                  <w:rStyle w:val="Hyperlink"/>
                  <w:bCs/>
                  <w:color w:val="000000" w:themeColor="text1"/>
                  <w:szCs w:val="22"/>
                </w:rPr>
                <w:t>https://www.lm.gov.lv/lv/media/19610/download?attachment</w:t>
              </w:r>
            </w:hyperlink>
            <w:r w:rsidRPr="00B949B4">
              <w:rPr>
                <w:bCs/>
                <w:color w:val="000000" w:themeColor="text1"/>
                <w:szCs w:val="22"/>
              </w:rPr>
              <w:t>).</w:t>
            </w:r>
          </w:p>
          <w:p w14:paraId="3573F86A" w14:textId="77777777" w:rsidR="00BF4C0B" w:rsidRPr="00B949B4" w:rsidRDefault="00BF4C0B" w:rsidP="00E63A23">
            <w:pPr>
              <w:autoSpaceDE w:val="0"/>
              <w:autoSpaceDN w:val="0"/>
              <w:adjustRightInd w:val="0"/>
              <w:contextualSpacing/>
              <w:jc w:val="both"/>
              <w:rPr>
                <w:bCs/>
                <w:color w:val="000000" w:themeColor="text1"/>
                <w:szCs w:val="22"/>
              </w:rPr>
            </w:pPr>
            <w:r w:rsidRPr="00B949B4">
              <w:rPr>
                <w:bCs/>
                <w:color w:val="000000" w:themeColor="text1"/>
                <w:szCs w:val="22"/>
              </w:rPr>
              <w:t xml:space="preserve"> </w:t>
            </w:r>
          </w:p>
          <w:p w14:paraId="39B1B6D3" w14:textId="6175A79A" w:rsidR="009B2398" w:rsidRPr="00B949B4" w:rsidRDefault="00BF4C0B" w:rsidP="00E63A23">
            <w:pPr>
              <w:pStyle w:val="ListParagraph"/>
              <w:autoSpaceDE w:val="0"/>
              <w:autoSpaceDN w:val="0"/>
              <w:adjustRightInd w:val="0"/>
              <w:ind w:left="0"/>
              <w:contextualSpacing/>
              <w:jc w:val="both"/>
              <w:rPr>
                <w:bCs/>
                <w:color w:val="000000" w:themeColor="text1"/>
                <w:szCs w:val="22"/>
              </w:rPr>
            </w:pPr>
            <w:r w:rsidRPr="00B949B4">
              <w:rPr>
                <w:b/>
                <w:color w:val="000000" w:themeColor="text1"/>
                <w:szCs w:val="22"/>
              </w:rPr>
              <w:t>Kritērija koeficientam (K</w:t>
            </w:r>
            <w:r w:rsidRPr="00B949B4">
              <w:rPr>
                <w:b/>
                <w:color w:val="000000" w:themeColor="text1"/>
                <w:szCs w:val="22"/>
                <w:vertAlign w:val="subscript"/>
              </w:rPr>
              <w:t>5</w:t>
            </w:r>
            <w:r w:rsidRPr="00B949B4">
              <w:rPr>
                <w:b/>
                <w:color w:val="000000" w:themeColor="text1"/>
                <w:szCs w:val="22"/>
              </w:rPr>
              <w:t xml:space="preserve">) </w:t>
            </w:r>
            <w:r w:rsidR="009B2398" w:rsidRPr="00B949B4">
              <w:rPr>
                <w:bCs/>
                <w:color w:val="000000" w:themeColor="text1"/>
                <w:szCs w:val="22"/>
              </w:rPr>
              <w:t>vērtību nosaka šādi:</w:t>
            </w:r>
          </w:p>
          <w:p w14:paraId="6C1D6324" w14:textId="26E1EC42" w:rsidR="00E4558C" w:rsidRPr="00B949B4" w:rsidRDefault="00E4558C" w:rsidP="00E63A23">
            <w:pPr>
              <w:autoSpaceDE w:val="0"/>
              <w:autoSpaceDN w:val="0"/>
              <w:adjustRightInd w:val="0"/>
              <w:contextualSpacing/>
              <w:jc w:val="both"/>
              <w:rPr>
                <w:bCs/>
                <w:color w:val="000000" w:themeColor="text1"/>
                <w:szCs w:val="22"/>
              </w:rPr>
            </w:pPr>
            <w:r w:rsidRPr="00B949B4">
              <w:rPr>
                <w:bCs/>
                <w:color w:val="000000" w:themeColor="text1"/>
                <w:szCs w:val="22"/>
              </w:rPr>
              <w:t>Vērtību “0</w:t>
            </w:r>
            <w:r w:rsidR="00A47C38" w:rsidRPr="00B949B4">
              <w:rPr>
                <w:bCs/>
                <w:color w:val="000000" w:themeColor="text1"/>
                <w:szCs w:val="22"/>
              </w:rPr>
              <w:t>.</w:t>
            </w:r>
            <w:r w:rsidRPr="00B949B4">
              <w:rPr>
                <w:bCs/>
                <w:color w:val="000000" w:themeColor="text1"/>
                <w:szCs w:val="22"/>
              </w:rPr>
              <w:t>2” (minimālais punktu skaits, minimālās prasības) piešķir, ja no projekta iesniegumā ietvertās informācijas ir secināms, ka projektā paredzētas vismaz šādas pozīcijas:</w:t>
            </w:r>
          </w:p>
          <w:p w14:paraId="3E7151DE" w14:textId="16D3D882" w:rsidR="00E4558C" w:rsidRPr="00B949B4" w:rsidRDefault="00E4558C" w:rsidP="00E63A23">
            <w:pPr>
              <w:pStyle w:val="ListParagraph"/>
              <w:autoSpaceDE w:val="0"/>
              <w:autoSpaceDN w:val="0"/>
              <w:adjustRightInd w:val="0"/>
              <w:contextualSpacing/>
              <w:jc w:val="both"/>
              <w:rPr>
                <w:bCs/>
                <w:color w:val="000000" w:themeColor="text1"/>
                <w:szCs w:val="22"/>
              </w:rPr>
            </w:pPr>
            <w:r w:rsidRPr="00B949B4">
              <w:rPr>
                <w:bCs/>
                <w:color w:val="000000" w:themeColor="text1"/>
                <w:szCs w:val="22"/>
              </w:rPr>
              <w:t xml:space="preserve">1) 3 vispārīgas </w:t>
            </w:r>
            <w:r w:rsidR="00893635" w:rsidRPr="00B949B4">
              <w:rPr>
                <w:bCs/>
                <w:color w:val="000000" w:themeColor="text1"/>
                <w:szCs w:val="22"/>
              </w:rPr>
              <w:t>HP</w:t>
            </w:r>
            <w:r w:rsidRPr="00B949B4">
              <w:rPr>
                <w:bCs/>
                <w:color w:val="000000" w:themeColor="text1"/>
                <w:szCs w:val="22"/>
              </w:rPr>
              <w:t xml:space="preserve"> darbības</w:t>
            </w:r>
            <w:r w:rsidR="00B67AB7" w:rsidRPr="00B949B4">
              <w:rPr>
                <w:bCs/>
                <w:color w:val="000000" w:themeColor="text1"/>
                <w:szCs w:val="22"/>
              </w:rPr>
              <w:t>;</w:t>
            </w:r>
          </w:p>
          <w:p w14:paraId="1C5E79CF" w14:textId="11BC075A" w:rsidR="00E4558C" w:rsidRPr="00B949B4" w:rsidRDefault="00E4558C" w:rsidP="00E63A23">
            <w:pPr>
              <w:pStyle w:val="ListParagraph"/>
              <w:autoSpaceDE w:val="0"/>
              <w:autoSpaceDN w:val="0"/>
              <w:adjustRightInd w:val="0"/>
              <w:contextualSpacing/>
              <w:jc w:val="both"/>
              <w:rPr>
                <w:bCs/>
                <w:color w:val="000000" w:themeColor="text1"/>
                <w:szCs w:val="22"/>
              </w:rPr>
            </w:pPr>
            <w:r w:rsidRPr="00B949B4">
              <w:rPr>
                <w:bCs/>
                <w:color w:val="000000" w:themeColor="text1"/>
                <w:szCs w:val="22"/>
              </w:rPr>
              <w:t xml:space="preserve">2) 1 specifiskā </w:t>
            </w:r>
            <w:r w:rsidR="00893635" w:rsidRPr="00B949B4">
              <w:rPr>
                <w:bCs/>
                <w:color w:val="000000" w:themeColor="text1"/>
                <w:szCs w:val="22"/>
              </w:rPr>
              <w:t>HP</w:t>
            </w:r>
            <w:r w:rsidRPr="00B949B4">
              <w:rPr>
                <w:bCs/>
                <w:color w:val="000000" w:themeColor="text1"/>
                <w:szCs w:val="22"/>
              </w:rPr>
              <w:t xml:space="preserve"> darbība;</w:t>
            </w:r>
          </w:p>
          <w:p w14:paraId="6F73AA9A" w14:textId="68CBDE31" w:rsidR="00E4558C" w:rsidRPr="00B949B4" w:rsidRDefault="00E4558C" w:rsidP="00E63A23">
            <w:pPr>
              <w:pStyle w:val="ListParagraph"/>
              <w:autoSpaceDE w:val="0"/>
              <w:autoSpaceDN w:val="0"/>
              <w:adjustRightInd w:val="0"/>
              <w:contextualSpacing/>
              <w:jc w:val="both"/>
              <w:rPr>
                <w:bCs/>
                <w:color w:val="000000" w:themeColor="text1"/>
                <w:szCs w:val="22"/>
              </w:rPr>
            </w:pPr>
            <w:r w:rsidRPr="00B949B4">
              <w:rPr>
                <w:bCs/>
                <w:color w:val="000000" w:themeColor="text1"/>
                <w:szCs w:val="22"/>
              </w:rPr>
              <w:t>3)</w:t>
            </w:r>
            <w:r w:rsidR="0030199A" w:rsidRPr="00B949B4">
              <w:rPr>
                <w:bCs/>
                <w:color w:val="000000" w:themeColor="text1"/>
                <w:szCs w:val="22"/>
              </w:rPr>
              <w:t xml:space="preserve"> </w:t>
            </w:r>
            <w:r w:rsidRPr="00B949B4">
              <w:rPr>
                <w:bCs/>
                <w:color w:val="000000" w:themeColor="text1"/>
                <w:szCs w:val="22"/>
              </w:rPr>
              <w:t xml:space="preserve">1 </w:t>
            </w:r>
            <w:r w:rsidR="00893635" w:rsidRPr="00B949B4">
              <w:rPr>
                <w:bCs/>
                <w:color w:val="000000" w:themeColor="text1"/>
                <w:szCs w:val="22"/>
              </w:rPr>
              <w:t>HP</w:t>
            </w:r>
            <w:r w:rsidRPr="00B949B4">
              <w:rPr>
                <w:bCs/>
                <w:color w:val="000000" w:themeColor="text1"/>
                <w:szCs w:val="22"/>
              </w:rPr>
              <w:t xml:space="preserve"> rādītājs. </w:t>
            </w:r>
          </w:p>
          <w:p w14:paraId="4364BCD2" w14:textId="54025A8E" w:rsidR="00E4558C" w:rsidRPr="00B949B4" w:rsidRDefault="00E4558C" w:rsidP="00E63A23">
            <w:pPr>
              <w:autoSpaceDE w:val="0"/>
              <w:autoSpaceDN w:val="0"/>
              <w:adjustRightInd w:val="0"/>
              <w:contextualSpacing/>
              <w:jc w:val="both"/>
              <w:rPr>
                <w:bCs/>
                <w:color w:val="000000" w:themeColor="text1"/>
                <w:szCs w:val="22"/>
              </w:rPr>
            </w:pPr>
            <w:r w:rsidRPr="00B949B4">
              <w:rPr>
                <w:bCs/>
                <w:color w:val="000000" w:themeColor="text1"/>
                <w:szCs w:val="22"/>
              </w:rPr>
              <w:t>Vērtību “0</w:t>
            </w:r>
            <w:r w:rsidR="00A47C38" w:rsidRPr="00B949B4">
              <w:rPr>
                <w:bCs/>
                <w:color w:val="000000" w:themeColor="text1"/>
                <w:szCs w:val="22"/>
              </w:rPr>
              <w:t>.</w:t>
            </w:r>
            <w:r w:rsidRPr="00B949B4">
              <w:rPr>
                <w:bCs/>
                <w:color w:val="000000" w:themeColor="text1"/>
                <w:szCs w:val="22"/>
              </w:rPr>
              <w:t>3”  piešķir, ja no projekta iesniegumā ietvertās informācijas ir secināms, ka minimālās prasības ir pārsniegtas vienā no šādām pozīcijām:</w:t>
            </w:r>
          </w:p>
          <w:p w14:paraId="0AACAD44" w14:textId="16A775AE" w:rsidR="00E4558C" w:rsidRPr="00B949B4" w:rsidRDefault="00E4558C" w:rsidP="00E63A23">
            <w:pPr>
              <w:pStyle w:val="ListParagraph"/>
              <w:autoSpaceDE w:val="0"/>
              <w:autoSpaceDN w:val="0"/>
              <w:adjustRightInd w:val="0"/>
              <w:contextualSpacing/>
              <w:jc w:val="both"/>
              <w:rPr>
                <w:bCs/>
                <w:color w:val="000000" w:themeColor="text1"/>
                <w:szCs w:val="22"/>
              </w:rPr>
            </w:pPr>
            <w:r w:rsidRPr="00B949B4">
              <w:rPr>
                <w:bCs/>
                <w:color w:val="000000" w:themeColor="text1"/>
                <w:szCs w:val="22"/>
              </w:rPr>
              <w:t>1)</w:t>
            </w:r>
            <w:r w:rsidRPr="00B949B4">
              <w:rPr>
                <w:bCs/>
                <w:color w:val="000000" w:themeColor="text1"/>
                <w:szCs w:val="22"/>
              </w:rPr>
              <w:tab/>
              <w:t xml:space="preserve">vispārīgas </w:t>
            </w:r>
            <w:r w:rsidR="00893635" w:rsidRPr="00B949B4">
              <w:rPr>
                <w:bCs/>
                <w:color w:val="000000" w:themeColor="text1"/>
                <w:szCs w:val="22"/>
              </w:rPr>
              <w:t>HP</w:t>
            </w:r>
            <w:r w:rsidRPr="00B949B4">
              <w:rPr>
                <w:bCs/>
                <w:color w:val="000000" w:themeColor="text1"/>
                <w:szCs w:val="22"/>
              </w:rPr>
              <w:t xml:space="preserve"> darbības;</w:t>
            </w:r>
          </w:p>
          <w:p w14:paraId="1D7FCF8A" w14:textId="5A1D0CF3" w:rsidR="00E4558C" w:rsidRPr="00B949B4" w:rsidRDefault="00E4558C" w:rsidP="00E63A23">
            <w:pPr>
              <w:pStyle w:val="ListParagraph"/>
              <w:autoSpaceDE w:val="0"/>
              <w:autoSpaceDN w:val="0"/>
              <w:adjustRightInd w:val="0"/>
              <w:contextualSpacing/>
              <w:jc w:val="both"/>
              <w:rPr>
                <w:bCs/>
                <w:color w:val="000000" w:themeColor="text1"/>
                <w:szCs w:val="22"/>
              </w:rPr>
            </w:pPr>
            <w:r w:rsidRPr="00B949B4">
              <w:rPr>
                <w:bCs/>
                <w:color w:val="000000" w:themeColor="text1"/>
                <w:szCs w:val="22"/>
              </w:rPr>
              <w:t>2)</w:t>
            </w:r>
            <w:r w:rsidRPr="00B949B4">
              <w:rPr>
                <w:bCs/>
                <w:color w:val="000000" w:themeColor="text1"/>
                <w:szCs w:val="22"/>
              </w:rPr>
              <w:tab/>
              <w:t xml:space="preserve">specifiskā </w:t>
            </w:r>
            <w:r w:rsidR="00893635" w:rsidRPr="00B949B4">
              <w:rPr>
                <w:bCs/>
                <w:color w:val="000000" w:themeColor="text1"/>
                <w:szCs w:val="22"/>
              </w:rPr>
              <w:t>HP</w:t>
            </w:r>
            <w:r w:rsidRPr="00B949B4">
              <w:rPr>
                <w:bCs/>
                <w:color w:val="000000" w:themeColor="text1"/>
                <w:szCs w:val="22"/>
              </w:rPr>
              <w:t xml:space="preserve"> darbība;</w:t>
            </w:r>
          </w:p>
          <w:p w14:paraId="4B499FB3" w14:textId="10C12162" w:rsidR="00E4558C" w:rsidRPr="00B949B4" w:rsidRDefault="00E4558C" w:rsidP="00E63A23">
            <w:pPr>
              <w:pStyle w:val="ListParagraph"/>
              <w:autoSpaceDE w:val="0"/>
              <w:autoSpaceDN w:val="0"/>
              <w:adjustRightInd w:val="0"/>
              <w:contextualSpacing/>
              <w:jc w:val="both"/>
              <w:rPr>
                <w:bCs/>
                <w:color w:val="000000" w:themeColor="text1"/>
                <w:szCs w:val="22"/>
              </w:rPr>
            </w:pPr>
            <w:r w:rsidRPr="00B949B4">
              <w:rPr>
                <w:bCs/>
                <w:color w:val="000000" w:themeColor="text1"/>
                <w:szCs w:val="22"/>
              </w:rPr>
              <w:t>3)</w:t>
            </w:r>
            <w:r w:rsidRPr="00B949B4">
              <w:rPr>
                <w:bCs/>
                <w:color w:val="000000" w:themeColor="text1"/>
                <w:szCs w:val="22"/>
              </w:rPr>
              <w:tab/>
            </w:r>
            <w:r w:rsidR="00893635" w:rsidRPr="00B949B4">
              <w:rPr>
                <w:bCs/>
                <w:color w:val="000000" w:themeColor="text1"/>
                <w:szCs w:val="22"/>
              </w:rPr>
              <w:t>HP</w:t>
            </w:r>
            <w:r w:rsidRPr="00B949B4">
              <w:rPr>
                <w:bCs/>
                <w:color w:val="000000" w:themeColor="text1"/>
                <w:szCs w:val="22"/>
              </w:rPr>
              <w:t xml:space="preserve"> rādītājs. </w:t>
            </w:r>
          </w:p>
          <w:p w14:paraId="62806334" w14:textId="544DE16B" w:rsidR="00E4558C" w:rsidRPr="00B949B4" w:rsidRDefault="00E4558C" w:rsidP="00E63A23">
            <w:pPr>
              <w:autoSpaceDE w:val="0"/>
              <w:autoSpaceDN w:val="0"/>
              <w:adjustRightInd w:val="0"/>
              <w:contextualSpacing/>
              <w:jc w:val="both"/>
              <w:rPr>
                <w:bCs/>
                <w:color w:val="000000" w:themeColor="text1"/>
                <w:szCs w:val="22"/>
              </w:rPr>
            </w:pPr>
            <w:r w:rsidRPr="00B949B4">
              <w:rPr>
                <w:bCs/>
                <w:color w:val="000000" w:themeColor="text1"/>
                <w:szCs w:val="22"/>
              </w:rPr>
              <w:t>Vērtību “0</w:t>
            </w:r>
            <w:r w:rsidR="00A47C38" w:rsidRPr="00B949B4">
              <w:rPr>
                <w:bCs/>
                <w:color w:val="000000" w:themeColor="text1"/>
                <w:szCs w:val="22"/>
              </w:rPr>
              <w:t>.</w:t>
            </w:r>
            <w:r w:rsidRPr="00B949B4">
              <w:rPr>
                <w:bCs/>
                <w:color w:val="000000" w:themeColor="text1"/>
                <w:szCs w:val="22"/>
              </w:rPr>
              <w:t>4” piešķir, ja no projekta iesniegumā ietvertās informācijas ir secināms, ka minimālās prasības ir pārsniegtas divās no šādām pozīcijām:</w:t>
            </w:r>
          </w:p>
          <w:p w14:paraId="726A9F2C" w14:textId="5F507980" w:rsidR="00E4558C" w:rsidRPr="00B949B4" w:rsidRDefault="00E4558C" w:rsidP="00E4558C">
            <w:pPr>
              <w:pStyle w:val="ListParagraph"/>
              <w:autoSpaceDE w:val="0"/>
              <w:autoSpaceDN w:val="0"/>
              <w:adjustRightInd w:val="0"/>
              <w:contextualSpacing/>
              <w:rPr>
                <w:bCs/>
                <w:color w:val="000000" w:themeColor="text1"/>
                <w:szCs w:val="22"/>
              </w:rPr>
            </w:pPr>
            <w:r w:rsidRPr="00B949B4">
              <w:rPr>
                <w:bCs/>
                <w:color w:val="000000" w:themeColor="text1"/>
                <w:szCs w:val="22"/>
              </w:rPr>
              <w:t>1)</w:t>
            </w:r>
            <w:r w:rsidRPr="00B949B4">
              <w:rPr>
                <w:bCs/>
                <w:color w:val="000000" w:themeColor="text1"/>
                <w:szCs w:val="22"/>
              </w:rPr>
              <w:tab/>
              <w:t xml:space="preserve">vispārīgas </w:t>
            </w:r>
            <w:r w:rsidR="00893635" w:rsidRPr="00B949B4">
              <w:rPr>
                <w:bCs/>
                <w:color w:val="000000" w:themeColor="text1"/>
                <w:szCs w:val="22"/>
              </w:rPr>
              <w:t>HP</w:t>
            </w:r>
            <w:r w:rsidRPr="00B949B4">
              <w:rPr>
                <w:bCs/>
                <w:color w:val="000000" w:themeColor="text1"/>
                <w:szCs w:val="22"/>
              </w:rPr>
              <w:t xml:space="preserve"> darbības;</w:t>
            </w:r>
          </w:p>
          <w:p w14:paraId="7F6960A7" w14:textId="66EDB095" w:rsidR="00E4558C" w:rsidRPr="00B949B4" w:rsidRDefault="00E4558C" w:rsidP="00E63A23">
            <w:pPr>
              <w:pStyle w:val="ListParagraph"/>
              <w:autoSpaceDE w:val="0"/>
              <w:autoSpaceDN w:val="0"/>
              <w:adjustRightInd w:val="0"/>
              <w:contextualSpacing/>
              <w:jc w:val="both"/>
              <w:rPr>
                <w:bCs/>
                <w:color w:val="000000" w:themeColor="text1"/>
                <w:szCs w:val="22"/>
              </w:rPr>
            </w:pPr>
            <w:r w:rsidRPr="00B949B4">
              <w:rPr>
                <w:bCs/>
                <w:color w:val="000000" w:themeColor="text1"/>
                <w:szCs w:val="22"/>
              </w:rPr>
              <w:t>2)</w:t>
            </w:r>
            <w:r w:rsidRPr="00B949B4">
              <w:rPr>
                <w:bCs/>
                <w:color w:val="000000" w:themeColor="text1"/>
                <w:szCs w:val="22"/>
              </w:rPr>
              <w:tab/>
              <w:t xml:space="preserve">specifiskā </w:t>
            </w:r>
            <w:r w:rsidR="00893635" w:rsidRPr="00B949B4">
              <w:rPr>
                <w:bCs/>
                <w:color w:val="000000" w:themeColor="text1"/>
                <w:szCs w:val="22"/>
              </w:rPr>
              <w:t>HP</w:t>
            </w:r>
            <w:r w:rsidRPr="00B949B4">
              <w:rPr>
                <w:bCs/>
                <w:color w:val="000000" w:themeColor="text1"/>
                <w:szCs w:val="22"/>
              </w:rPr>
              <w:t xml:space="preserve"> darbība;</w:t>
            </w:r>
          </w:p>
          <w:p w14:paraId="08ADE8AC" w14:textId="49F84149" w:rsidR="00E4558C" w:rsidRPr="00B949B4" w:rsidRDefault="00E4558C" w:rsidP="00E63A23">
            <w:pPr>
              <w:pStyle w:val="ListParagraph"/>
              <w:autoSpaceDE w:val="0"/>
              <w:autoSpaceDN w:val="0"/>
              <w:adjustRightInd w:val="0"/>
              <w:contextualSpacing/>
              <w:jc w:val="both"/>
              <w:rPr>
                <w:bCs/>
                <w:color w:val="000000" w:themeColor="text1"/>
                <w:szCs w:val="22"/>
              </w:rPr>
            </w:pPr>
            <w:r w:rsidRPr="00B949B4">
              <w:rPr>
                <w:bCs/>
                <w:color w:val="000000" w:themeColor="text1"/>
                <w:szCs w:val="22"/>
              </w:rPr>
              <w:t>3)</w:t>
            </w:r>
            <w:r w:rsidRPr="00B949B4">
              <w:rPr>
                <w:bCs/>
                <w:color w:val="000000" w:themeColor="text1"/>
                <w:szCs w:val="22"/>
              </w:rPr>
              <w:tab/>
            </w:r>
            <w:r w:rsidR="00893635" w:rsidRPr="00B949B4">
              <w:rPr>
                <w:bCs/>
                <w:color w:val="000000" w:themeColor="text1"/>
                <w:szCs w:val="22"/>
              </w:rPr>
              <w:t>HP</w:t>
            </w:r>
            <w:r w:rsidRPr="00B949B4">
              <w:rPr>
                <w:bCs/>
                <w:color w:val="000000" w:themeColor="text1"/>
                <w:szCs w:val="22"/>
              </w:rPr>
              <w:t xml:space="preserve"> rādītājs. </w:t>
            </w:r>
          </w:p>
          <w:p w14:paraId="12C3C7A8" w14:textId="13EB8B47" w:rsidR="00E4558C" w:rsidRPr="00B949B4" w:rsidRDefault="00E4558C" w:rsidP="00E63A23">
            <w:pPr>
              <w:autoSpaceDE w:val="0"/>
              <w:autoSpaceDN w:val="0"/>
              <w:adjustRightInd w:val="0"/>
              <w:contextualSpacing/>
              <w:jc w:val="both"/>
              <w:rPr>
                <w:bCs/>
                <w:color w:val="000000" w:themeColor="text1"/>
                <w:szCs w:val="22"/>
              </w:rPr>
            </w:pPr>
            <w:r w:rsidRPr="00B949B4">
              <w:rPr>
                <w:bCs/>
                <w:color w:val="000000" w:themeColor="text1"/>
                <w:szCs w:val="22"/>
              </w:rPr>
              <w:t>Vērtību “0</w:t>
            </w:r>
            <w:r w:rsidR="00A47C38" w:rsidRPr="00B949B4">
              <w:rPr>
                <w:bCs/>
                <w:color w:val="000000" w:themeColor="text1"/>
                <w:szCs w:val="22"/>
              </w:rPr>
              <w:t>.</w:t>
            </w:r>
            <w:r w:rsidRPr="00B949B4">
              <w:rPr>
                <w:bCs/>
                <w:color w:val="000000" w:themeColor="text1"/>
                <w:szCs w:val="22"/>
              </w:rPr>
              <w:t>5” piešķir, ja no projekta iesniegumā ietvertās informācijas ir secināms, ka minimālās prasības ir pārsniegtas katrā no šādām pozīcijām:</w:t>
            </w:r>
          </w:p>
          <w:p w14:paraId="7BCF4235" w14:textId="755DCD73" w:rsidR="00E4558C" w:rsidRPr="00B949B4" w:rsidRDefault="00E4558C" w:rsidP="00E63A23">
            <w:pPr>
              <w:pStyle w:val="ListParagraph"/>
              <w:autoSpaceDE w:val="0"/>
              <w:autoSpaceDN w:val="0"/>
              <w:adjustRightInd w:val="0"/>
              <w:contextualSpacing/>
              <w:jc w:val="both"/>
              <w:rPr>
                <w:bCs/>
                <w:color w:val="000000" w:themeColor="text1"/>
                <w:szCs w:val="22"/>
              </w:rPr>
            </w:pPr>
            <w:r w:rsidRPr="00B949B4">
              <w:rPr>
                <w:bCs/>
                <w:color w:val="000000" w:themeColor="text1"/>
                <w:szCs w:val="22"/>
              </w:rPr>
              <w:t>1)</w:t>
            </w:r>
            <w:r w:rsidRPr="00B949B4">
              <w:rPr>
                <w:bCs/>
                <w:color w:val="000000" w:themeColor="text1"/>
                <w:szCs w:val="22"/>
              </w:rPr>
              <w:tab/>
              <w:t xml:space="preserve">vispārīgas </w:t>
            </w:r>
            <w:r w:rsidR="00893635" w:rsidRPr="00B949B4">
              <w:rPr>
                <w:bCs/>
                <w:color w:val="000000" w:themeColor="text1"/>
                <w:szCs w:val="22"/>
              </w:rPr>
              <w:t>HP</w:t>
            </w:r>
            <w:r w:rsidRPr="00B949B4">
              <w:rPr>
                <w:bCs/>
                <w:color w:val="000000" w:themeColor="text1"/>
                <w:szCs w:val="22"/>
              </w:rPr>
              <w:t xml:space="preserve"> darbības;</w:t>
            </w:r>
          </w:p>
          <w:p w14:paraId="592BE4B6" w14:textId="2BADCE12" w:rsidR="00E4558C" w:rsidRPr="00B949B4" w:rsidRDefault="00E4558C" w:rsidP="00E63A23">
            <w:pPr>
              <w:pStyle w:val="ListParagraph"/>
              <w:autoSpaceDE w:val="0"/>
              <w:autoSpaceDN w:val="0"/>
              <w:adjustRightInd w:val="0"/>
              <w:contextualSpacing/>
              <w:jc w:val="both"/>
              <w:rPr>
                <w:bCs/>
                <w:color w:val="000000" w:themeColor="text1"/>
                <w:szCs w:val="22"/>
              </w:rPr>
            </w:pPr>
            <w:r w:rsidRPr="00B949B4">
              <w:rPr>
                <w:bCs/>
                <w:color w:val="000000" w:themeColor="text1"/>
                <w:szCs w:val="22"/>
              </w:rPr>
              <w:t>2)</w:t>
            </w:r>
            <w:r w:rsidRPr="00B949B4">
              <w:rPr>
                <w:bCs/>
                <w:color w:val="000000" w:themeColor="text1"/>
                <w:szCs w:val="22"/>
              </w:rPr>
              <w:tab/>
              <w:t xml:space="preserve">specifiskā </w:t>
            </w:r>
            <w:r w:rsidR="00893635" w:rsidRPr="00B949B4">
              <w:rPr>
                <w:bCs/>
                <w:color w:val="000000" w:themeColor="text1"/>
                <w:szCs w:val="22"/>
              </w:rPr>
              <w:t>HP</w:t>
            </w:r>
            <w:r w:rsidRPr="00B949B4">
              <w:rPr>
                <w:bCs/>
                <w:color w:val="000000" w:themeColor="text1"/>
                <w:szCs w:val="22"/>
              </w:rPr>
              <w:t xml:space="preserve"> darbība;</w:t>
            </w:r>
          </w:p>
          <w:p w14:paraId="03F204E5" w14:textId="4BD45150" w:rsidR="00E4558C" w:rsidRPr="00B949B4" w:rsidRDefault="00E4558C" w:rsidP="00E63A23">
            <w:pPr>
              <w:pStyle w:val="ListParagraph"/>
              <w:autoSpaceDE w:val="0"/>
              <w:autoSpaceDN w:val="0"/>
              <w:adjustRightInd w:val="0"/>
              <w:contextualSpacing/>
              <w:jc w:val="both"/>
              <w:rPr>
                <w:bCs/>
                <w:color w:val="000000" w:themeColor="text1"/>
                <w:szCs w:val="22"/>
              </w:rPr>
            </w:pPr>
            <w:r w:rsidRPr="00B949B4">
              <w:rPr>
                <w:bCs/>
                <w:color w:val="000000" w:themeColor="text1"/>
                <w:szCs w:val="22"/>
              </w:rPr>
              <w:lastRenderedPageBreak/>
              <w:t>3)</w:t>
            </w:r>
            <w:r w:rsidRPr="00B949B4">
              <w:rPr>
                <w:bCs/>
                <w:color w:val="000000" w:themeColor="text1"/>
                <w:szCs w:val="22"/>
              </w:rPr>
              <w:tab/>
            </w:r>
            <w:r w:rsidR="00893635" w:rsidRPr="00B949B4">
              <w:rPr>
                <w:bCs/>
                <w:color w:val="000000" w:themeColor="text1"/>
                <w:szCs w:val="22"/>
              </w:rPr>
              <w:t>HP</w:t>
            </w:r>
            <w:r w:rsidRPr="00B949B4">
              <w:rPr>
                <w:bCs/>
                <w:color w:val="000000" w:themeColor="text1"/>
                <w:szCs w:val="22"/>
              </w:rPr>
              <w:t xml:space="preserve"> rādītājs. </w:t>
            </w:r>
          </w:p>
          <w:p w14:paraId="074AA5C5" w14:textId="77777777" w:rsidR="00911F25" w:rsidRPr="00B949B4" w:rsidRDefault="00911F25" w:rsidP="00E63A23">
            <w:pPr>
              <w:autoSpaceDE w:val="0"/>
              <w:autoSpaceDN w:val="0"/>
              <w:adjustRightInd w:val="0"/>
              <w:contextualSpacing/>
              <w:jc w:val="both"/>
              <w:rPr>
                <w:bCs/>
                <w:color w:val="000000" w:themeColor="text1"/>
                <w:szCs w:val="22"/>
              </w:rPr>
            </w:pPr>
          </w:p>
          <w:p w14:paraId="0A2740D5" w14:textId="0C066F02" w:rsidR="00911F25" w:rsidRPr="00B949B4" w:rsidRDefault="00911F25" w:rsidP="00E63A23">
            <w:pPr>
              <w:autoSpaceDE w:val="0"/>
              <w:autoSpaceDN w:val="0"/>
              <w:adjustRightInd w:val="0"/>
              <w:contextualSpacing/>
              <w:jc w:val="both"/>
              <w:rPr>
                <w:bCs/>
                <w:color w:val="000000" w:themeColor="text1"/>
                <w:szCs w:val="22"/>
              </w:rPr>
            </w:pPr>
            <w:r w:rsidRPr="00B949B4">
              <w:rPr>
                <w:bCs/>
                <w:color w:val="000000" w:themeColor="text1"/>
                <w:szCs w:val="22"/>
              </w:rPr>
              <w:t xml:space="preserve">Projektu iesniegumiem, kuriem </w:t>
            </w:r>
            <w:r w:rsidR="00B44D5E" w:rsidRPr="00B949B4">
              <w:rPr>
                <w:bCs/>
                <w:color w:val="000000" w:themeColor="text1"/>
                <w:szCs w:val="22"/>
              </w:rPr>
              <w:t xml:space="preserve">īstenojamo darbību dēļ nav iespējams piemērot HP rādītājus, specifiskās </w:t>
            </w:r>
            <w:r w:rsidR="00E02FDA" w:rsidRPr="00B949B4">
              <w:rPr>
                <w:bCs/>
                <w:color w:val="000000" w:themeColor="text1"/>
                <w:szCs w:val="22"/>
              </w:rPr>
              <w:t>HP darbības, kā arī vairākas vispārīgās HP darbības, koeficientam K</w:t>
            </w:r>
            <w:r w:rsidR="00E02FDA" w:rsidRPr="00B949B4">
              <w:rPr>
                <w:bCs/>
                <w:color w:val="000000" w:themeColor="text1"/>
                <w:szCs w:val="22"/>
                <w:vertAlign w:val="subscript"/>
              </w:rPr>
              <w:t>3</w:t>
            </w:r>
            <w:r w:rsidR="00E02FDA" w:rsidRPr="00B949B4">
              <w:rPr>
                <w:bCs/>
                <w:color w:val="000000" w:themeColor="text1"/>
                <w:szCs w:val="22"/>
              </w:rPr>
              <w:t xml:space="preserve"> piešķir vērtību:</w:t>
            </w:r>
          </w:p>
          <w:p w14:paraId="698250BF" w14:textId="4EEAA52A" w:rsidR="00E02FDA" w:rsidRPr="00B949B4" w:rsidRDefault="00E02FDA" w:rsidP="00E63A23">
            <w:pPr>
              <w:autoSpaceDE w:val="0"/>
              <w:autoSpaceDN w:val="0"/>
              <w:adjustRightInd w:val="0"/>
              <w:contextualSpacing/>
              <w:jc w:val="both"/>
              <w:rPr>
                <w:bCs/>
                <w:color w:val="000000" w:themeColor="text1"/>
                <w:szCs w:val="22"/>
              </w:rPr>
            </w:pPr>
            <w:r w:rsidRPr="00B949B4">
              <w:rPr>
                <w:bCs/>
                <w:color w:val="000000" w:themeColor="text1"/>
                <w:szCs w:val="22"/>
              </w:rPr>
              <w:t xml:space="preserve">0.5 – ja projekta iesniegumā ir </w:t>
            </w:r>
            <w:r w:rsidR="001631A9" w:rsidRPr="00B949B4">
              <w:rPr>
                <w:bCs/>
                <w:color w:val="000000" w:themeColor="text1"/>
                <w:szCs w:val="22"/>
              </w:rPr>
              <w:t xml:space="preserve">iekļauta viena vispārīgā HP darbība (piemēram, informācijas publicēšana </w:t>
            </w:r>
            <w:r w:rsidR="00FB3807" w:rsidRPr="00B949B4">
              <w:rPr>
                <w:bCs/>
                <w:color w:val="000000" w:themeColor="text1"/>
                <w:szCs w:val="22"/>
              </w:rPr>
              <w:t>“</w:t>
            </w:r>
            <w:r w:rsidR="001631A9" w:rsidRPr="00B949B4">
              <w:rPr>
                <w:bCs/>
                <w:color w:val="000000" w:themeColor="text1"/>
                <w:szCs w:val="22"/>
              </w:rPr>
              <w:t>vieglajā valodā</w:t>
            </w:r>
            <w:r w:rsidR="00FB3807" w:rsidRPr="00B949B4">
              <w:rPr>
                <w:bCs/>
                <w:color w:val="000000" w:themeColor="text1"/>
                <w:szCs w:val="22"/>
              </w:rPr>
              <w:t>”</w:t>
            </w:r>
            <w:r w:rsidR="001631A9" w:rsidRPr="00B949B4">
              <w:rPr>
                <w:bCs/>
                <w:color w:val="000000" w:themeColor="text1"/>
                <w:szCs w:val="22"/>
              </w:rPr>
              <w:t xml:space="preserve"> pašvaldības mājaslapā</w:t>
            </w:r>
            <w:r w:rsidR="00FB3807" w:rsidRPr="00B949B4">
              <w:rPr>
                <w:bCs/>
                <w:color w:val="000000" w:themeColor="text1"/>
                <w:szCs w:val="22"/>
              </w:rPr>
              <w:t xml:space="preserve"> vai vispārīgā darbība attiecībā uz projekta vadības un īstenošanas personālu (skatīt  vispārīgo darbību piemērus zemāk)</w:t>
            </w:r>
            <w:r w:rsidR="001631A9" w:rsidRPr="00B949B4">
              <w:rPr>
                <w:bCs/>
                <w:color w:val="000000" w:themeColor="text1"/>
                <w:szCs w:val="22"/>
              </w:rPr>
              <w:t>);</w:t>
            </w:r>
          </w:p>
          <w:p w14:paraId="5922453A" w14:textId="25861306" w:rsidR="001631A9" w:rsidRPr="00B949B4" w:rsidRDefault="001631A9" w:rsidP="00E63A23">
            <w:pPr>
              <w:autoSpaceDE w:val="0"/>
              <w:autoSpaceDN w:val="0"/>
              <w:adjustRightInd w:val="0"/>
              <w:contextualSpacing/>
              <w:jc w:val="both"/>
              <w:rPr>
                <w:bCs/>
                <w:color w:val="000000" w:themeColor="text1"/>
                <w:szCs w:val="22"/>
              </w:rPr>
            </w:pPr>
            <w:r w:rsidRPr="00B949B4">
              <w:rPr>
                <w:bCs/>
                <w:color w:val="000000" w:themeColor="text1"/>
                <w:szCs w:val="22"/>
              </w:rPr>
              <w:t>0 – ja netiek iekļauta neviena horizontālā principa darbība.</w:t>
            </w:r>
          </w:p>
          <w:p w14:paraId="6717106A" w14:textId="77777777" w:rsidR="00911F25" w:rsidRPr="00B949B4" w:rsidRDefault="00911F25" w:rsidP="00E63A23">
            <w:pPr>
              <w:autoSpaceDE w:val="0"/>
              <w:autoSpaceDN w:val="0"/>
              <w:adjustRightInd w:val="0"/>
              <w:contextualSpacing/>
              <w:jc w:val="both"/>
              <w:rPr>
                <w:bCs/>
                <w:color w:val="000000" w:themeColor="text1"/>
                <w:szCs w:val="22"/>
              </w:rPr>
            </w:pPr>
          </w:p>
          <w:p w14:paraId="5D3A9D38" w14:textId="444BC112" w:rsidR="00BF4C0B" w:rsidRPr="00B949B4" w:rsidRDefault="00E4558C" w:rsidP="2043FA05">
            <w:pPr>
              <w:spacing w:before="120" w:after="120"/>
              <w:jc w:val="both"/>
              <w:rPr>
                <w:b/>
                <w:bCs/>
                <w:color w:val="000000" w:themeColor="text1"/>
                <w:lang w:eastAsia="en-US"/>
              </w:rPr>
            </w:pPr>
            <w:r w:rsidRPr="00B949B4">
              <w:rPr>
                <w:color w:val="000000" w:themeColor="text1"/>
              </w:rPr>
              <w:t>Vērtību “0” piešķir</w:t>
            </w:r>
            <w:r w:rsidR="00FB3807" w:rsidRPr="00B949B4">
              <w:rPr>
                <w:color w:val="000000" w:themeColor="text1"/>
              </w:rPr>
              <w:t xml:space="preserve"> visos gadījumos</w:t>
            </w:r>
            <w:r w:rsidRPr="00B949B4">
              <w:rPr>
                <w:color w:val="000000" w:themeColor="text1"/>
              </w:rPr>
              <w:t>, ja nav izpildītas augstāk noteiktās prasības</w:t>
            </w:r>
            <w:r w:rsidR="0020273D" w:rsidRPr="00B949B4">
              <w:rPr>
                <w:color w:val="000000" w:themeColor="text1"/>
              </w:rPr>
              <w:t xml:space="preserve"> (ja projekta iesniegums saņem “0” punktus, izvirza nosacījumu precizēt projekta iesniegumu)</w:t>
            </w:r>
            <w:r w:rsidR="002D37F3" w:rsidRPr="00B949B4">
              <w:rPr>
                <w:color w:val="000000" w:themeColor="text1"/>
              </w:rPr>
              <w:t>.</w:t>
            </w:r>
            <w:r w:rsidRPr="00B949B4">
              <w:rPr>
                <w:color w:val="000000" w:themeColor="text1"/>
              </w:rPr>
              <w:t xml:space="preserve"> </w:t>
            </w:r>
            <w:r w:rsidR="003377BD" w:rsidRPr="00B949B4">
              <w:rPr>
                <w:color w:val="000000" w:themeColor="text1"/>
              </w:rPr>
              <w:t>Ja projekta iesniegums sākotnēji šajā kritērijā nesasniedz minimālo nepieciešamo koeficienta vērtību (0</w:t>
            </w:r>
            <w:r w:rsidR="0073371E" w:rsidRPr="00B949B4">
              <w:rPr>
                <w:color w:val="000000" w:themeColor="text1"/>
              </w:rPr>
              <w:t>.</w:t>
            </w:r>
            <w:r w:rsidR="003377BD" w:rsidRPr="00B949B4">
              <w:rPr>
                <w:color w:val="000000" w:themeColor="text1"/>
              </w:rPr>
              <w:t>2), projekta iesniegumam šajā kritērijā piešķir vērtību “0”, taču projekta iesniegumu nenoraida šī kritērija neatbilstības dēļ un iekļauj kopējā rindošanas sarakstā, vienlaikus lēmumā iekļaujot nosacījumu ar precizēto projekta iesniegumu nodrošināt atbilstību kritērija minimālajām prasībām. Ja pēc precizējumu veikšanas projekta iesniegums aizvien nesasniedz vismaz minimālo koeficienta vērtību (0</w:t>
            </w:r>
            <w:r w:rsidR="009F1AE2" w:rsidRPr="00B949B4">
              <w:rPr>
                <w:color w:val="000000" w:themeColor="text1"/>
              </w:rPr>
              <w:t>.</w:t>
            </w:r>
            <w:r w:rsidR="003377BD" w:rsidRPr="00B949B4">
              <w:rPr>
                <w:color w:val="000000" w:themeColor="text1"/>
              </w:rPr>
              <w:t>2) šajā kritērijā, projekta iesniegums tiek noraidīts.</w:t>
            </w:r>
          </w:p>
          <w:p w14:paraId="5C60655E" w14:textId="11925D85" w:rsidR="00BF4C0B" w:rsidRPr="00B949B4" w:rsidRDefault="00BF4C0B" w:rsidP="00E63A23">
            <w:pPr>
              <w:spacing w:before="120" w:after="120"/>
              <w:jc w:val="both"/>
              <w:rPr>
                <w:b/>
                <w:bCs/>
                <w:color w:val="000000" w:themeColor="text1"/>
                <w:lang w:eastAsia="en-US"/>
              </w:rPr>
            </w:pPr>
            <w:r w:rsidRPr="00B949B4">
              <w:rPr>
                <w:b/>
                <w:bCs/>
                <w:color w:val="000000" w:themeColor="text1"/>
                <w:lang w:eastAsia="en-US"/>
              </w:rPr>
              <w:t>Vispārīgo un specifisko darbību piemēri:</w:t>
            </w:r>
          </w:p>
          <w:p w14:paraId="791DA1CF" w14:textId="7B4E63D3" w:rsidR="00BF4C0B" w:rsidRPr="00B949B4" w:rsidRDefault="00BF4C0B" w:rsidP="00BF4C0B">
            <w:pPr>
              <w:spacing w:before="120" w:after="120" w:line="276" w:lineRule="auto"/>
              <w:jc w:val="both"/>
              <w:rPr>
                <w:color w:val="000000" w:themeColor="text1"/>
                <w:lang w:eastAsia="en-US"/>
              </w:rPr>
            </w:pPr>
            <w:r w:rsidRPr="00B949B4">
              <w:rPr>
                <w:color w:val="000000" w:themeColor="text1"/>
                <w:lang w:eastAsia="en-US"/>
              </w:rPr>
              <w:lastRenderedPageBreak/>
              <w:t xml:space="preserve">1) projektā tiek paredzētas </w:t>
            </w:r>
            <w:r w:rsidRPr="00B949B4">
              <w:rPr>
                <w:b/>
                <w:color w:val="000000" w:themeColor="text1"/>
                <w:lang w:eastAsia="en-US"/>
              </w:rPr>
              <w:t>vispārīgās darbības</w:t>
            </w:r>
            <w:r w:rsidRPr="00B949B4">
              <w:rPr>
                <w:color w:val="000000" w:themeColor="text1"/>
                <w:lang w:eastAsia="en-US"/>
              </w:rPr>
              <w:t xml:space="preserve">, kas veicina </w:t>
            </w:r>
            <w:r w:rsidR="00690AE8" w:rsidRPr="00B949B4">
              <w:rPr>
                <w:color w:val="000000" w:themeColor="text1"/>
                <w:lang w:eastAsia="en-US"/>
              </w:rPr>
              <w:t>HP</w:t>
            </w:r>
            <w:r w:rsidRPr="00B949B4">
              <w:rPr>
                <w:color w:val="000000" w:themeColor="text1"/>
                <w:lang w:eastAsia="en-US"/>
              </w:rPr>
              <w:t xml:space="preserve"> īstenošanu:</w:t>
            </w:r>
          </w:p>
          <w:p w14:paraId="00D57A2A" w14:textId="77777777" w:rsidR="00BF4C0B" w:rsidRPr="00B949B4" w:rsidRDefault="00BF4C0B" w:rsidP="00BF4C0B">
            <w:pPr>
              <w:spacing w:before="120" w:after="120"/>
              <w:jc w:val="both"/>
              <w:rPr>
                <w:rFonts w:eastAsia="ヒラギノ角ゴ Pro W3"/>
                <w:b/>
                <w:color w:val="000000" w:themeColor="text1"/>
                <w:lang w:eastAsia="en-US"/>
              </w:rPr>
            </w:pPr>
            <w:r w:rsidRPr="00B949B4">
              <w:rPr>
                <w:rFonts w:eastAsia="ヒラギノ角ゴ Pro W3"/>
                <w:b/>
                <w:color w:val="000000" w:themeColor="text1"/>
                <w:lang w:eastAsia="en-US"/>
              </w:rPr>
              <w:t>Attiecībā uz projekta vadības un īstenošanas personālu:</w:t>
            </w:r>
          </w:p>
          <w:p w14:paraId="18BC4965" w14:textId="77777777" w:rsidR="00BF4C0B" w:rsidRPr="00B949B4" w:rsidRDefault="00BF4C0B" w:rsidP="00BF4C0B">
            <w:pPr>
              <w:spacing w:before="120" w:after="120"/>
              <w:ind w:left="720"/>
              <w:jc w:val="both"/>
              <w:rPr>
                <w:color w:val="000000" w:themeColor="text1"/>
                <w:lang w:eastAsia="en-US"/>
              </w:rPr>
            </w:pPr>
            <w:r w:rsidRPr="00B949B4">
              <w:rPr>
                <w:color w:val="000000" w:themeColor="text1"/>
                <w:lang w:eastAsia="en-US"/>
              </w:rPr>
              <w:t xml:space="preserve">- tiks virzīti pasākumi, kas sekmē darba un ģimenes dzīves līdzsvaru, paredzot elastīga un nepilna laika darba iespēju nodrošināšanu vecākiem ar bērniem un personām, kuras aprūpē tuviniekus; </w:t>
            </w:r>
          </w:p>
          <w:p w14:paraId="0A585AA6" w14:textId="77777777" w:rsidR="00BF4C0B" w:rsidRPr="00B949B4" w:rsidRDefault="00BF4C0B" w:rsidP="00BF4C0B">
            <w:pPr>
              <w:spacing w:before="120" w:after="120"/>
              <w:ind w:left="720"/>
              <w:jc w:val="both"/>
              <w:rPr>
                <w:color w:val="000000" w:themeColor="text1"/>
                <w:lang w:eastAsia="en-US"/>
              </w:rPr>
            </w:pPr>
            <w:r w:rsidRPr="00B949B4">
              <w:rPr>
                <w:color w:val="000000" w:themeColor="text1"/>
                <w:lang w:eastAsia="en-US"/>
              </w:rPr>
              <w:t>- 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7A9A3EB2" w14:textId="77777777" w:rsidR="00BF4C0B" w:rsidRPr="00B949B4" w:rsidRDefault="00BF4C0B" w:rsidP="00BF4C0B">
            <w:pPr>
              <w:spacing w:before="120" w:after="120"/>
              <w:ind w:left="720"/>
              <w:jc w:val="both"/>
              <w:rPr>
                <w:color w:val="000000" w:themeColor="text1"/>
                <w:lang w:eastAsia="en-US"/>
              </w:rPr>
            </w:pPr>
            <w:r w:rsidRPr="00B949B4">
              <w:rPr>
                <w:color w:val="000000" w:themeColor="text1"/>
                <w:lang w:eastAsia="en-US"/>
              </w:rPr>
              <w:t>- sievietēm un vīriešiem tiks nodrošināta vienlīdzīga darba samaksa un vienlīdzīgas karjeras izaugsmes iespējas, tostarp nodrošinot dalību apmācībās, semināros, komandējumos,  (t.sk. piemērota vienlīdzīgas bonusu sistēma, veselības apdrošināšana u.c.);</w:t>
            </w:r>
          </w:p>
          <w:p w14:paraId="0A64378E" w14:textId="77777777" w:rsidR="00BF4C0B" w:rsidRPr="00B949B4" w:rsidRDefault="00BF4C0B" w:rsidP="00BF4C0B">
            <w:pPr>
              <w:spacing w:before="120" w:after="120"/>
              <w:jc w:val="both"/>
              <w:rPr>
                <w:rFonts w:eastAsia="ヒラギノ角ゴ Pro W3"/>
                <w:b/>
                <w:color w:val="000000" w:themeColor="text1"/>
                <w:lang w:eastAsia="en-US"/>
              </w:rPr>
            </w:pPr>
            <w:r w:rsidRPr="00B949B4">
              <w:rPr>
                <w:rFonts w:eastAsia="ヒラギノ角ゴ Pro W3"/>
                <w:b/>
                <w:color w:val="000000" w:themeColor="text1"/>
                <w:lang w:eastAsia="en-US"/>
              </w:rPr>
              <w:t>Komunikācijas un publicitātes pasākumos:</w:t>
            </w:r>
          </w:p>
          <w:p w14:paraId="41B3E846" w14:textId="77777777" w:rsidR="00BF4C0B" w:rsidRPr="00B949B4" w:rsidRDefault="00BF4C0B" w:rsidP="00BF4C0B">
            <w:pPr>
              <w:spacing w:before="120" w:after="120"/>
              <w:ind w:left="720"/>
              <w:jc w:val="both"/>
              <w:rPr>
                <w:color w:val="000000" w:themeColor="text1"/>
                <w:lang w:eastAsia="en-US"/>
              </w:rPr>
            </w:pPr>
            <w:r w:rsidRPr="00B949B4">
              <w:rPr>
                <w:color w:val="000000" w:themeColor="text1"/>
                <w:lang w:eastAsia="en-US"/>
              </w:rPr>
              <w:t xml:space="preserve">- īstenojot projekta komunikācijas aktivitātes, tiks izvēlēta valoda un vizuālie tēli, kas mazina diskrimināciju un stereotipu veidošanos (skat. metodisko materiālu “Ieteikumi diskrimināciju un stereotipus mazinošai komunikācijai ar sabiedrību” </w:t>
            </w:r>
            <w:hyperlink r:id="rId40" w:history="1">
              <w:r w:rsidRPr="00B949B4">
                <w:rPr>
                  <w:color w:val="000000" w:themeColor="text1"/>
                  <w:u w:val="single"/>
                  <w:lang w:eastAsia="en-US"/>
                </w:rPr>
                <w:t>https://www.lm.gov.lv/lv/ieteikumi-diskriminaciju-un-stereotipus-mazinosai-komunikacijai-ar-sabiedribu-22112022</w:t>
              </w:r>
            </w:hyperlink>
            <w:r w:rsidRPr="00B949B4">
              <w:rPr>
                <w:color w:val="000000" w:themeColor="text1"/>
                <w:lang w:eastAsia="en-US"/>
              </w:rPr>
              <w:t>);</w:t>
            </w:r>
          </w:p>
          <w:p w14:paraId="2DE2AD48" w14:textId="77777777" w:rsidR="00BF4C0B" w:rsidRPr="00B949B4" w:rsidRDefault="00BF4C0B" w:rsidP="00BF4C0B">
            <w:pPr>
              <w:spacing w:before="120" w:after="120"/>
              <w:ind w:left="720"/>
              <w:jc w:val="both"/>
              <w:rPr>
                <w:color w:val="000000" w:themeColor="text1"/>
                <w:lang w:eastAsia="en-US"/>
              </w:rPr>
            </w:pPr>
            <w:r w:rsidRPr="00B949B4">
              <w:rPr>
                <w:color w:val="000000" w:themeColor="text1"/>
                <w:lang w:eastAsia="en-US"/>
              </w:rPr>
              <w:t xml:space="preserve">- nodrošinot informāciju publiskajā telpā, t.sk. tīmeklī, tiks nodrošināts, ka to saturs ir piekļūstams cilvēkiem ar funkcionāliem traucējumiem, izmantojot vairākus sensoros (redze, dzirde, tauste) kanālus (skat. VARAM vadlīnijas “Tīmekļvietnes izvērtējums atbilstoši digitālās vides piekļūstamības prasībām (WCAG 2.1 AA)” </w:t>
            </w:r>
            <w:hyperlink r:id="rId41" w:history="1">
              <w:r w:rsidRPr="00B949B4">
                <w:rPr>
                  <w:color w:val="000000" w:themeColor="text1"/>
                  <w:u w:val="single"/>
                  <w:lang w:eastAsia="en-US"/>
                </w:rPr>
                <w:t>https://pieklustamiba.varam.gov.lv/</w:t>
              </w:r>
            </w:hyperlink>
            <w:r w:rsidRPr="00B949B4">
              <w:rPr>
                <w:color w:val="000000" w:themeColor="text1"/>
                <w:lang w:eastAsia="en-US"/>
              </w:rPr>
              <w:t>);</w:t>
            </w:r>
          </w:p>
          <w:p w14:paraId="6C1E738D" w14:textId="77777777" w:rsidR="00BF4C0B" w:rsidRPr="00B949B4" w:rsidRDefault="00BF4C0B" w:rsidP="00BF4C0B">
            <w:pPr>
              <w:spacing w:before="120" w:after="120"/>
              <w:ind w:left="720"/>
              <w:jc w:val="both"/>
              <w:rPr>
                <w:color w:val="000000" w:themeColor="text1"/>
                <w:lang w:eastAsia="en-US"/>
              </w:rPr>
            </w:pPr>
            <w:r w:rsidRPr="00B949B4">
              <w:rPr>
                <w:color w:val="000000" w:themeColor="text1"/>
                <w:lang w:eastAsia="en-US"/>
              </w:rPr>
              <w:t>- projekta tīmekļvietnē tiks izveidota sadaļa "Viegli lasīt", kurā tiks iekļauta īsa aprakstoša informācija par projektu un citu lasītājiem nepieciešamu informāciju vieglajā valodā, lai plašākai sabiedrībai nodrošinātu iespēju uzzināt par ES fondu ieguldījumiem.</w:t>
            </w:r>
          </w:p>
          <w:p w14:paraId="6743E49A" w14:textId="77777777" w:rsidR="00BF4C0B" w:rsidRPr="00B949B4" w:rsidRDefault="00BF4C0B" w:rsidP="00BF4C0B">
            <w:pPr>
              <w:spacing w:before="120" w:after="120"/>
              <w:jc w:val="both"/>
              <w:rPr>
                <w:rFonts w:eastAsia="ヒラギノ角ゴ Pro W3"/>
                <w:color w:val="000000" w:themeColor="text1"/>
                <w:lang w:eastAsia="en-US"/>
              </w:rPr>
            </w:pPr>
            <w:r w:rsidRPr="00B949B4">
              <w:rPr>
                <w:rFonts w:eastAsia="ヒラギノ角ゴ Pro W3"/>
                <w:color w:val="000000" w:themeColor="text1"/>
                <w:lang w:eastAsia="en-US"/>
              </w:rPr>
              <w:t xml:space="preserve">2) projektā tiek paredzētas </w:t>
            </w:r>
            <w:r w:rsidRPr="00B949B4">
              <w:rPr>
                <w:rFonts w:eastAsia="ヒラギノ角ゴ Pro W3"/>
                <w:b/>
                <w:color w:val="000000" w:themeColor="text1"/>
                <w:lang w:eastAsia="en-US"/>
              </w:rPr>
              <w:t>specifiskās darbības</w:t>
            </w:r>
            <w:r w:rsidRPr="00B949B4">
              <w:rPr>
                <w:rFonts w:eastAsia="ヒラギノ角ゴ Pro W3"/>
                <w:color w:val="000000" w:themeColor="text1"/>
                <w:lang w:eastAsia="en-US"/>
              </w:rPr>
              <w:t>, kas izriet no pasākuma atbalstāmo darbību un projekta satura un kas īpaši veicina vides un informācijas piekļūstamību personām ar kustību, redzes, dzirdes vai garīga rakstura traucējumiem, vecāka gadagājuma cilvēkiem un vecākiem ar maziem bērniem, piemēram:</w:t>
            </w:r>
          </w:p>
          <w:p w14:paraId="32A5D5DE" w14:textId="77777777" w:rsidR="00BF4C0B" w:rsidRPr="00B949B4" w:rsidRDefault="00BF4C0B" w:rsidP="00BF4C0B">
            <w:pPr>
              <w:numPr>
                <w:ilvl w:val="0"/>
                <w:numId w:val="24"/>
              </w:numPr>
              <w:spacing w:after="120" w:line="276" w:lineRule="auto"/>
              <w:contextualSpacing/>
              <w:jc w:val="both"/>
              <w:rPr>
                <w:rFonts w:eastAsia="HGGothicE"/>
                <w:color w:val="000000" w:themeColor="text1"/>
                <w:lang w:eastAsia="ja-JP"/>
              </w:rPr>
            </w:pPr>
            <w:r w:rsidRPr="00B949B4">
              <w:rPr>
                <w:color w:val="000000" w:themeColor="text1"/>
              </w:rPr>
              <w:t>projekta ietvaros tiks nodrošinātas vides piekļūstamības ekspertu konsultācijas, tās paredzot projektēšanas un būvniecības procesā (</w:t>
            </w:r>
            <w:r w:rsidRPr="00B949B4">
              <w:rPr>
                <w:i/>
                <w:iCs/>
                <w:color w:val="000000" w:themeColor="text1"/>
              </w:rPr>
              <w:t>attiecīgi pievienojot dokumentus, piem. konsultāciju protokolus u.c</w:t>
            </w:r>
            <w:r w:rsidRPr="00B949B4">
              <w:rPr>
                <w:color w:val="000000" w:themeColor="text1"/>
              </w:rPr>
              <w:t>.)</w:t>
            </w:r>
            <w:r w:rsidRPr="00B949B4">
              <w:rPr>
                <w:rFonts w:eastAsia="HGGothicE"/>
                <w:color w:val="000000" w:themeColor="text1"/>
                <w:lang w:eastAsia="ja-JP"/>
              </w:rPr>
              <w:t>;</w:t>
            </w:r>
          </w:p>
          <w:p w14:paraId="1F0A6B09" w14:textId="77777777" w:rsidR="00BF4C0B" w:rsidRPr="00B949B4" w:rsidRDefault="00BF4C0B" w:rsidP="00BF4C0B">
            <w:pPr>
              <w:numPr>
                <w:ilvl w:val="0"/>
                <w:numId w:val="24"/>
              </w:numPr>
              <w:spacing w:after="120" w:line="276" w:lineRule="auto"/>
              <w:contextualSpacing/>
              <w:jc w:val="both"/>
              <w:rPr>
                <w:rFonts w:eastAsia="HGGothicE"/>
                <w:color w:val="000000" w:themeColor="text1"/>
                <w:lang w:eastAsia="ja-JP"/>
              </w:rPr>
            </w:pPr>
            <w:r w:rsidRPr="00B949B4">
              <w:rPr>
                <w:rFonts w:eastAsia="HGGothicE"/>
                <w:color w:val="000000" w:themeColor="text1"/>
                <w:lang w:eastAsia="ja-JP"/>
              </w:rPr>
              <w:lastRenderedPageBreak/>
              <w:t>plānojot risinājumu dizainu, tiks ņemts vērā daudzveidības un iekļaušanas princips, balstoties uz cilvēku ar invaliditāti, t.sk. bērnu, vecāku ar maziem bērniem un senioru vajadzībām ne vien uz fizisku piekļūšanu būvei, bet arī uz specifiskām vajadzībām attiecībā uz būves noformējumu, lietojamību un funkciju, piemēram, svarīga ir arī soliņu izbūve pie ietvēm, kas ir būtiska ne tikai vecākai paaudzei, bet arī vecākiem ar bērniem;</w:t>
            </w:r>
          </w:p>
          <w:p w14:paraId="1F4A11E7" w14:textId="77777777" w:rsidR="00FA3A93" w:rsidRPr="00B949B4" w:rsidRDefault="00BF4C0B" w:rsidP="00BF4C0B">
            <w:pPr>
              <w:numPr>
                <w:ilvl w:val="0"/>
                <w:numId w:val="24"/>
              </w:numPr>
              <w:spacing w:after="120" w:line="276" w:lineRule="auto"/>
              <w:contextualSpacing/>
              <w:jc w:val="both"/>
              <w:rPr>
                <w:rFonts w:eastAsia="HGGothicE"/>
                <w:color w:val="000000" w:themeColor="text1"/>
                <w:lang w:eastAsia="ja-JP"/>
              </w:rPr>
            </w:pPr>
            <w:r w:rsidRPr="00B949B4">
              <w:rPr>
                <w:rFonts w:eastAsia="HGGothicE"/>
                <w:color w:val="000000" w:themeColor="text1"/>
                <w:lang w:eastAsia="ja-JP"/>
              </w:rPr>
              <w:t xml:space="preserve">papildus būvnormatīvā LBN 200-21 noteiktajam,  projekta ietvaros tiks īstenotas labās prakses darbības, kas īpaši veicina vides piekļūstamību cilvēkiem ar funkcionāliem traucējumiem (LM vadlīnijas “Labās prakses ieteikumi vides piekļūstamības nodrošināšanai papildus LBN 200-21 noteiktajam”. Pieejamas: </w:t>
            </w:r>
            <w:hyperlink r:id="rId42" w:history="1">
              <w:r w:rsidRPr="00B949B4">
                <w:rPr>
                  <w:rFonts w:eastAsia="HGGothicE"/>
                  <w:color w:val="000000" w:themeColor="text1"/>
                  <w:u w:val="single"/>
                  <w:lang w:eastAsia="ja-JP"/>
                </w:rPr>
                <w:t>https://www.lm.gov.lv/lv/ieteikumi-ieklaujosas-vides-veidosanai</w:t>
              </w:r>
            </w:hyperlink>
            <w:r w:rsidRPr="00B949B4">
              <w:rPr>
                <w:rFonts w:eastAsia="HGGothicE"/>
                <w:color w:val="000000" w:themeColor="text1"/>
                <w:lang w:eastAsia="ja-JP"/>
              </w:rPr>
              <w:t>)</w:t>
            </w:r>
            <w:r w:rsidR="00FA3A93" w:rsidRPr="00B949B4">
              <w:rPr>
                <w:rFonts w:eastAsia="HGGothicE"/>
                <w:color w:val="000000" w:themeColor="text1"/>
                <w:lang w:eastAsia="ja-JP"/>
              </w:rPr>
              <w:t>;</w:t>
            </w:r>
          </w:p>
          <w:p w14:paraId="6DB8F363" w14:textId="6AC34E54" w:rsidR="00BF4C0B" w:rsidRPr="00B949B4" w:rsidRDefault="00FA3A93" w:rsidP="00BF4C0B">
            <w:pPr>
              <w:numPr>
                <w:ilvl w:val="0"/>
                <w:numId w:val="24"/>
              </w:numPr>
              <w:spacing w:after="120" w:line="276" w:lineRule="auto"/>
              <w:contextualSpacing/>
              <w:jc w:val="both"/>
              <w:rPr>
                <w:rFonts w:eastAsia="HGGothicE"/>
                <w:color w:val="000000" w:themeColor="text1"/>
                <w:lang w:eastAsia="ja-JP"/>
              </w:rPr>
            </w:pPr>
            <w:r w:rsidRPr="00B949B4">
              <w:rPr>
                <w:rFonts w:eastAsia="HGGothicE"/>
                <w:color w:val="000000" w:themeColor="text1"/>
                <w:lang w:eastAsia="ja-JP"/>
              </w:rPr>
              <w:t>attiecībā uz pārvietošanos uz ielas - ietves tiks veidotas ar lēzenu nobraukumu/uzbraukumu, izvairoties no kāpnēm vai, ja tādas ir, tad ar pielāgojumiem, lai būtu izmantojamas, pārvietojoties ar bērnu ratiņiem.</w:t>
            </w:r>
          </w:p>
          <w:p w14:paraId="6B5E02DD" w14:textId="77777777" w:rsidR="00BF4C0B" w:rsidRPr="00B949B4" w:rsidRDefault="00BF4C0B" w:rsidP="00BF4C0B">
            <w:pPr>
              <w:spacing w:after="120"/>
              <w:contextualSpacing/>
              <w:jc w:val="both"/>
              <w:rPr>
                <w:rFonts w:eastAsia="ヒラギノ角ゴ Pro W3"/>
                <w:color w:val="000000" w:themeColor="text1"/>
                <w:lang w:eastAsia="en-US"/>
              </w:rPr>
            </w:pPr>
          </w:p>
          <w:p w14:paraId="10A0D9B1" w14:textId="3FC98DA2" w:rsidR="00BF4C0B" w:rsidRPr="00B949B4" w:rsidRDefault="00BF4C0B" w:rsidP="00BF4C0B">
            <w:pPr>
              <w:spacing w:after="120"/>
              <w:contextualSpacing/>
              <w:jc w:val="both"/>
              <w:rPr>
                <w:rFonts w:eastAsia="ヒラギノ角ゴ Pro W3"/>
                <w:color w:val="000000" w:themeColor="text1"/>
                <w:lang w:eastAsia="en-US"/>
              </w:rPr>
            </w:pPr>
            <w:r w:rsidRPr="00B949B4">
              <w:rPr>
                <w:rFonts w:eastAsia="ヒラギノ角ゴ Pro W3"/>
                <w:b/>
                <w:bCs/>
                <w:color w:val="000000" w:themeColor="text1"/>
                <w:lang w:eastAsia="en-US"/>
              </w:rPr>
              <w:t>HP rādītāji</w:t>
            </w:r>
            <w:r w:rsidR="00D957B7" w:rsidRPr="00B949B4">
              <w:rPr>
                <w:rFonts w:eastAsia="ヒラギノ角ゴ Pro W3"/>
                <w:b/>
                <w:bCs/>
                <w:color w:val="000000" w:themeColor="text1"/>
                <w:lang w:eastAsia="en-US"/>
              </w:rPr>
              <w:t xml:space="preserve"> </w:t>
            </w:r>
            <w:r w:rsidR="00D957B7" w:rsidRPr="00B949B4">
              <w:rPr>
                <w:rFonts w:eastAsia="ヒラギノ角ゴ Pro W3"/>
                <w:color w:val="000000" w:themeColor="text1"/>
                <w:lang w:eastAsia="en-US"/>
              </w:rPr>
              <w:t xml:space="preserve">atbilstoši </w:t>
            </w:r>
            <w:r w:rsidR="00D06B3D" w:rsidRPr="00B949B4">
              <w:rPr>
                <w:rFonts w:eastAsia="ヒラギノ角ゴ Pro W3"/>
                <w:color w:val="000000" w:themeColor="text1"/>
                <w:lang w:eastAsia="en-US"/>
              </w:rPr>
              <w:t>HP</w:t>
            </w:r>
            <w:r w:rsidR="00D957B7" w:rsidRPr="00B949B4">
              <w:rPr>
                <w:rFonts w:eastAsia="ヒラギノ角ゴ Pro W3"/>
                <w:color w:val="000000" w:themeColor="text1"/>
                <w:lang w:eastAsia="en-US"/>
              </w:rPr>
              <w:t xml:space="preserve"> “Vienlīdzība, iekļaušana, nediskriminācija un pamattiesību ievērošana” īstenošanai un uzraudzībai (2021–2027) vadlīniju 4. pielikumam (finansējuma </w:t>
            </w:r>
            <w:r w:rsidR="00D957B7" w:rsidRPr="00B949B4">
              <w:rPr>
                <w:rFonts w:eastAsia="ヒラギノ角ゴ Pro W3"/>
                <w:color w:val="000000" w:themeColor="text1"/>
                <w:lang w:eastAsia="en-US"/>
              </w:rPr>
              <w:lastRenderedPageBreak/>
              <w:t>saņēmējam būs pienākums sniegt informāciju sadarbības iestādei par sasniegto rādītāju, iesniedzot pēdējo maksājuma pieprasījumu par visu projekta periodu)</w:t>
            </w:r>
            <w:r w:rsidRPr="00B949B4">
              <w:rPr>
                <w:rFonts w:eastAsia="ヒラギノ角ゴ Pro W3"/>
                <w:color w:val="000000" w:themeColor="text1"/>
                <w:lang w:eastAsia="en-US"/>
              </w:rPr>
              <w:t>:</w:t>
            </w:r>
          </w:p>
          <w:p w14:paraId="05CC0317" w14:textId="77777777" w:rsidR="00BF4C0B" w:rsidRPr="00B949B4" w:rsidRDefault="00BF4C0B" w:rsidP="00BF4C0B">
            <w:pPr>
              <w:numPr>
                <w:ilvl w:val="0"/>
                <w:numId w:val="25"/>
              </w:numPr>
              <w:spacing w:after="120" w:line="276" w:lineRule="auto"/>
              <w:contextualSpacing/>
              <w:jc w:val="both"/>
              <w:rPr>
                <w:rFonts w:eastAsia="ヒラギノ角ゴ Pro W3"/>
                <w:color w:val="000000" w:themeColor="text1"/>
                <w:lang w:eastAsia="en-US"/>
              </w:rPr>
            </w:pPr>
            <w:r w:rsidRPr="00B949B4">
              <w:rPr>
                <w:rFonts w:eastAsia="ヒラギノ角ゴ Pro W3"/>
                <w:color w:val="000000" w:themeColor="text1"/>
                <w:lang w:eastAsia="en-US"/>
              </w:rPr>
              <w:t>objektu skaits, kuros ar ERAF ieguldījumiem ir nodrošināta vides un informācijas pieejamība (VINPI12);</w:t>
            </w:r>
          </w:p>
          <w:p w14:paraId="2CD9E9A4" w14:textId="77777777" w:rsidR="00A621C4" w:rsidRPr="00B949B4" w:rsidRDefault="00BF4C0B" w:rsidP="00A621C4">
            <w:pPr>
              <w:pStyle w:val="ListParagraph"/>
              <w:numPr>
                <w:ilvl w:val="0"/>
                <w:numId w:val="25"/>
              </w:numPr>
              <w:jc w:val="both"/>
              <w:rPr>
                <w:color w:val="000000" w:themeColor="text1"/>
              </w:rPr>
            </w:pPr>
            <w:r w:rsidRPr="00B949B4">
              <w:rPr>
                <w:color w:val="000000" w:themeColor="text1"/>
              </w:rPr>
              <w:t>konsultatīva rakstura pasākumu par vides pieejamību personām ar dažādiem funkcionāliem traucējumiem (piemēram, vides piekļūstamības ekspertu konsultācijas būvprojekta izstrādes un pabeigšanas posmā) skaits (VINPI18).</w:t>
            </w:r>
          </w:p>
          <w:p w14:paraId="7C076995" w14:textId="77777777" w:rsidR="00A621C4" w:rsidRPr="00B949B4" w:rsidRDefault="00A621C4" w:rsidP="00A621C4">
            <w:pPr>
              <w:jc w:val="both"/>
              <w:rPr>
                <w:color w:val="000000" w:themeColor="text1"/>
              </w:rPr>
            </w:pPr>
            <w:r w:rsidRPr="00B949B4">
              <w:rPr>
                <w:color w:val="000000" w:themeColor="text1"/>
              </w:rPr>
              <w:t>Projekta iesniegumā:</w:t>
            </w:r>
          </w:p>
          <w:p w14:paraId="3A1562E8" w14:textId="77777777" w:rsidR="00A621C4" w:rsidRPr="00B949B4" w:rsidRDefault="00A621C4" w:rsidP="000A6C95">
            <w:pPr>
              <w:pStyle w:val="ListParagraph"/>
              <w:numPr>
                <w:ilvl w:val="0"/>
                <w:numId w:val="42"/>
              </w:numPr>
              <w:jc w:val="both"/>
              <w:rPr>
                <w:color w:val="000000" w:themeColor="text1"/>
              </w:rPr>
            </w:pPr>
            <w:r w:rsidRPr="00B949B4">
              <w:rPr>
                <w:color w:val="000000" w:themeColor="text1"/>
              </w:rPr>
              <w:t>norādītas projekta budžeta izmaksu pozīcijas, kuras veicina HP VINPI (ja attiecināms);</w:t>
            </w:r>
          </w:p>
          <w:p w14:paraId="650D4ACF" w14:textId="77777777" w:rsidR="00A621C4" w:rsidRPr="00B949B4" w:rsidRDefault="00A621C4" w:rsidP="000A6C95">
            <w:pPr>
              <w:pStyle w:val="ListParagraph"/>
              <w:numPr>
                <w:ilvl w:val="0"/>
                <w:numId w:val="42"/>
              </w:numPr>
              <w:jc w:val="both"/>
              <w:rPr>
                <w:color w:val="000000" w:themeColor="text1"/>
              </w:rPr>
            </w:pPr>
            <w:r w:rsidRPr="00B949B4">
              <w:rPr>
                <w:color w:val="000000" w:themeColor="text1"/>
              </w:rPr>
              <w:t>ir identificētas galvenās problēmas, kas skar mērķa grupu, jomā, kurā darbojas projekta iesniedzējs un apraksts, kā projektā paredzētās HP VINPI darbības risinās identificētās problēmas;</w:t>
            </w:r>
          </w:p>
          <w:p w14:paraId="6C8E2DD8" w14:textId="389FC9CB" w:rsidR="00A621C4" w:rsidRPr="00B949B4" w:rsidRDefault="00A621C4" w:rsidP="000A6C95">
            <w:pPr>
              <w:pStyle w:val="ListParagraph"/>
              <w:numPr>
                <w:ilvl w:val="0"/>
                <w:numId w:val="42"/>
              </w:numPr>
              <w:jc w:val="both"/>
              <w:rPr>
                <w:color w:val="000000" w:themeColor="text1"/>
              </w:rPr>
            </w:pPr>
            <w:r w:rsidRPr="00B949B4">
              <w:rPr>
                <w:color w:val="000000" w:themeColor="text1"/>
              </w:rPr>
              <w:t>ir sniegta informācija par projekta vadības un īstenošanas personālu dalījumā pēc dzimuma u.c. pazīmes (vai plānots sniegt) un sniegta (vai plānots sniegt) informācija sadalījumā pēc dzimumu u.c. pazīmes par projekta mērķa grupām;</w:t>
            </w:r>
          </w:p>
          <w:p w14:paraId="7BA7F78C" w14:textId="5A46E363" w:rsidR="00A621C4" w:rsidRPr="00B949B4" w:rsidRDefault="00A621C4" w:rsidP="000A6C95">
            <w:pPr>
              <w:pStyle w:val="ListParagraph"/>
              <w:numPr>
                <w:ilvl w:val="0"/>
                <w:numId w:val="42"/>
              </w:numPr>
              <w:jc w:val="both"/>
              <w:rPr>
                <w:color w:val="000000" w:themeColor="text1"/>
              </w:rPr>
            </w:pPr>
            <w:r w:rsidRPr="00B949B4">
              <w:rPr>
                <w:color w:val="000000" w:themeColor="text1"/>
              </w:rPr>
              <w:t xml:space="preserve">ir paskaidrots, kā projektu vadībā un īstenošanā tiks nodrošināta nediskriminācija pēc vecuma, dzimuma, etniskās piederības u.c. pazīmes un virzīti pasākumi, kas veicina nediskrimināciju un pamattiesību ievērošanu. Plānotajām vispārīgajām HP VINPI darbībām </w:t>
            </w:r>
            <w:r w:rsidRPr="00B949B4">
              <w:rPr>
                <w:color w:val="000000" w:themeColor="text1"/>
              </w:rPr>
              <w:lastRenderedPageBreak/>
              <w:t>jāaptver visas vispārīgo darbību jomas – informāciju un publicitāti, projekta vadību un īstenošanu un publiskos iepirkumus (ja attiecināms).</w:t>
            </w:r>
          </w:p>
        </w:tc>
      </w:tr>
      <w:tr w:rsidR="00B949B4" w:rsidRPr="00B949B4" w14:paraId="73788622" w14:textId="77777777" w:rsidTr="4C3122DD">
        <w:trPr>
          <w:gridAfter w:val="1"/>
          <w:wAfter w:w="34" w:type="dxa"/>
          <w:trHeight w:val="1030"/>
        </w:trPr>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7F19C" w14:textId="65551515" w:rsidR="007C04B7" w:rsidRPr="00B949B4" w:rsidRDefault="007C04B7" w:rsidP="00AA6119">
            <w:pPr>
              <w:pStyle w:val="ListParagraph"/>
              <w:autoSpaceDE w:val="0"/>
              <w:autoSpaceDN w:val="0"/>
              <w:adjustRightInd w:val="0"/>
              <w:ind w:left="0"/>
              <w:contextualSpacing/>
              <w:jc w:val="center"/>
              <w:rPr>
                <w:b/>
                <w:bCs/>
                <w:color w:val="000000" w:themeColor="text1"/>
                <w:szCs w:val="22"/>
              </w:rPr>
            </w:pPr>
            <w:r w:rsidRPr="00B949B4">
              <w:rPr>
                <w:b/>
                <w:bCs/>
                <w:color w:val="000000" w:themeColor="text1"/>
                <w:szCs w:val="22"/>
              </w:rPr>
              <w:lastRenderedPageBreak/>
              <w:t>3.6.</w:t>
            </w:r>
          </w:p>
        </w:tc>
        <w:tc>
          <w:tcPr>
            <w:tcW w:w="56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14F4B5" w14:textId="6DAC24C9" w:rsidR="00BF4C0B" w:rsidRPr="00B949B4" w:rsidRDefault="00BF4C0B" w:rsidP="00BF4C0B">
            <w:pPr>
              <w:spacing w:after="200"/>
              <w:jc w:val="both"/>
              <w:rPr>
                <w:b/>
                <w:bCs/>
                <w:color w:val="000000" w:themeColor="text1"/>
                <w:lang w:eastAsia="en-US"/>
              </w:rPr>
            </w:pPr>
            <w:r w:rsidRPr="00B949B4">
              <w:rPr>
                <w:b/>
                <w:bCs/>
                <w:color w:val="000000" w:themeColor="text1"/>
                <w:lang w:eastAsia="en-US"/>
              </w:rPr>
              <w:t>Atbalsts Baltijas jūras un Rīgas līča piekrastei (K</w:t>
            </w:r>
            <w:r w:rsidRPr="00B949B4">
              <w:rPr>
                <w:b/>
                <w:bCs/>
                <w:color w:val="000000" w:themeColor="text1"/>
                <w:vertAlign w:val="subscript"/>
                <w:lang w:eastAsia="en-US"/>
              </w:rPr>
              <w:t>6</w:t>
            </w:r>
            <w:r w:rsidRPr="00B949B4">
              <w:rPr>
                <w:b/>
                <w:bCs/>
                <w:color w:val="000000" w:themeColor="text1"/>
                <w:lang w:eastAsia="en-US"/>
              </w:rPr>
              <w:t>)</w:t>
            </w:r>
          </w:p>
          <w:p w14:paraId="30FC7B0D" w14:textId="70584CA4" w:rsidR="00BF4C0B" w:rsidRPr="00B949B4" w:rsidRDefault="00BF4C0B" w:rsidP="00BF4C0B">
            <w:pPr>
              <w:spacing w:after="200"/>
              <w:jc w:val="both"/>
              <w:rPr>
                <w:color w:val="000000" w:themeColor="text1"/>
                <w:lang w:eastAsia="en-US"/>
              </w:rPr>
            </w:pPr>
            <w:r w:rsidRPr="00B949B4">
              <w:rPr>
                <w:color w:val="000000" w:themeColor="text1"/>
                <w:lang w:val="lv" w:eastAsia="en-US"/>
              </w:rPr>
              <w:t xml:space="preserve">Projekta Baltijas jūras un Rīgas līča piekrastes atbalsta </w:t>
            </w:r>
            <w:r w:rsidRPr="00B949B4">
              <w:rPr>
                <w:color w:val="000000" w:themeColor="text1"/>
                <w:lang w:eastAsia="en-US"/>
              </w:rPr>
              <w:t>koeficientam (</w:t>
            </w:r>
            <w:r w:rsidR="001C0B0C" w:rsidRPr="00B949B4">
              <w:rPr>
                <w:color w:val="000000" w:themeColor="text1"/>
                <w:lang w:eastAsia="en-US"/>
              </w:rPr>
              <w:t>K</w:t>
            </w:r>
            <w:r w:rsidR="001C0B0C" w:rsidRPr="00B949B4">
              <w:rPr>
                <w:color w:val="000000" w:themeColor="text1"/>
                <w:vertAlign w:val="subscript"/>
                <w:lang w:eastAsia="en-US"/>
              </w:rPr>
              <w:t>6</w:t>
            </w:r>
            <w:r w:rsidRPr="00B949B4">
              <w:rPr>
                <w:color w:val="000000" w:themeColor="text1"/>
                <w:lang w:eastAsia="en-US"/>
              </w:rPr>
              <w:t xml:space="preserve">) </w:t>
            </w:r>
            <w:r w:rsidRPr="00B949B4">
              <w:rPr>
                <w:color w:val="000000" w:themeColor="text1"/>
                <w:lang w:val="lv" w:eastAsia="en-US"/>
              </w:rPr>
              <w:t xml:space="preserve"> </w:t>
            </w:r>
            <w:r w:rsidRPr="00B949B4">
              <w:rPr>
                <w:color w:val="000000" w:themeColor="text1"/>
                <w:lang w:eastAsia="en-US"/>
              </w:rPr>
              <w:t>piešķir vērtību no 0 līdz 0.5</w:t>
            </w:r>
            <w:r w:rsidR="00F62B25" w:rsidRPr="00B949B4">
              <w:rPr>
                <w:color w:val="000000" w:themeColor="text1"/>
                <w:lang w:eastAsia="en-US"/>
              </w:rPr>
              <w:t xml:space="preserve"> punktiem</w:t>
            </w:r>
            <w:r w:rsidRPr="00B949B4">
              <w:rPr>
                <w:color w:val="000000" w:themeColor="text1"/>
                <w:lang w:eastAsia="en-US"/>
              </w:rPr>
              <w:t>:</w:t>
            </w:r>
          </w:p>
          <w:p w14:paraId="61097D82" w14:textId="78822B5B" w:rsidR="00BF4C0B" w:rsidRPr="00B949B4" w:rsidRDefault="00BF4C0B" w:rsidP="00BF4C0B">
            <w:pPr>
              <w:spacing w:after="200"/>
              <w:jc w:val="both"/>
              <w:rPr>
                <w:color w:val="000000" w:themeColor="text1"/>
                <w:lang w:val="lv" w:eastAsia="en-US"/>
              </w:rPr>
            </w:pPr>
            <w:r w:rsidRPr="00B949B4">
              <w:rPr>
                <w:color w:val="000000" w:themeColor="text1"/>
                <w:lang w:val="lv" w:eastAsia="en-US"/>
              </w:rPr>
              <w:t xml:space="preserve">0.5 – </w:t>
            </w:r>
            <w:r w:rsidR="00247CA0" w:rsidRPr="00B949B4">
              <w:rPr>
                <w:color w:val="000000" w:themeColor="text1"/>
                <w:lang w:val="lv" w:eastAsia="en-US"/>
              </w:rPr>
              <w:t>ja projektā investīcijas ir plānotas Valsts ilgtermiņa tematiskā plānojumā Baltijas jūras piekrastes publiskās infrastruktūras attīstībai noteiktajās attīstāmajās vietās, kas atbilst Administratīvo teritoriju un apdzīvoto vietu likuma 8. un 9. pantā noteiktajām apdzīvotajām vietām (pilsētām un ciemiem);</w:t>
            </w:r>
          </w:p>
          <w:p w14:paraId="3A16A218" w14:textId="25FB0A66" w:rsidR="00BF4C0B" w:rsidRPr="00B949B4" w:rsidRDefault="00BF4C0B" w:rsidP="00E14ED8">
            <w:pPr>
              <w:spacing w:after="200"/>
              <w:jc w:val="both"/>
              <w:rPr>
                <w:color w:val="000000" w:themeColor="text1"/>
                <w:lang w:eastAsia="en-US"/>
              </w:rPr>
            </w:pPr>
            <w:r w:rsidRPr="00B949B4">
              <w:rPr>
                <w:color w:val="000000" w:themeColor="text1"/>
                <w:lang w:val="lv" w:eastAsia="en-US"/>
              </w:rPr>
              <w:t xml:space="preserve">0 – </w:t>
            </w:r>
            <w:r w:rsidRPr="00B949B4">
              <w:rPr>
                <w:color w:val="000000" w:themeColor="text1"/>
                <w:lang w:eastAsia="en-US"/>
              </w:rPr>
              <w:t>ja projektā nav paredzētas investīcijas augstāk minētaj</w:t>
            </w:r>
            <w:r w:rsidR="00247CA0" w:rsidRPr="00B949B4">
              <w:rPr>
                <w:color w:val="000000" w:themeColor="text1"/>
                <w:lang w:eastAsia="en-US"/>
              </w:rPr>
              <w:t>ās vietās</w:t>
            </w:r>
            <w:r w:rsidRPr="00B949B4">
              <w:rPr>
                <w:color w:val="000000" w:themeColor="text1"/>
                <w:lang w:eastAsia="en-US"/>
              </w:rPr>
              <w:t>.</w:t>
            </w:r>
          </w:p>
          <w:p w14:paraId="3EACCC4F" w14:textId="37D3C325" w:rsidR="007C04B7" w:rsidRPr="00B949B4" w:rsidRDefault="007C04B7" w:rsidP="00BF4C0B">
            <w:pPr>
              <w:spacing w:after="120"/>
              <w:jc w:val="both"/>
              <w:rPr>
                <w:rFonts w:eastAsia="Calibri"/>
                <w:b/>
                <w:bCs/>
                <w:color w:val="000000" w:themeColor="text1"/>
                <w:lang w:eastAsia="en-US"/>
              </w:rPr>
            </w:pPr>
          </w:p>
        </w:tc>
        <w:tc>
          <w:tcPr>
            <w:tcW w:w="3251" w:type="dxa"/>
            <w:tcBorders>
              <w:top w:val="single" w:sz="4" w:space="0" w:color="auto"/>
              <w:left w:val="single" w:sz="4" w:space="0" w:color="auto"/>
              <w:bottom w:val="single" w:sz="4" w:space="0" w:color="auto"/>
              <w:right w:val="single" w:sz="4" w:space="0" w:color="auto"/>
            </w:tcBorders>
            <w:shd w:val="clear" w:color="auto" w:fill="auto"/>
            <w:vAlign w:val="center"/>
          </w:tcPr>
          <w:p w14:paraId="0626B5FD" w14:textId="77777777" w:rsidR="007C04B7" w:rsidRPr="00B949B4" w:rsidRDefault="007C04B7" w:rsidP="00AA6119">
            <w:pPr>
              <w:pStyle w:val="ListParagraph"/>
              <w:autoSpaceDE w:val="0"/>
              <w:autoSpaceDN w:val="0"/>
              <w:adjustRightInd w:val="0"/>
              <w:ind w:left="0"/>
              <w:contextualSpacing/>
              <w:jc w:val="center"/>
              <w:rPr>
                <w:b/>
                <w:color w:val="000000" w:themeColor="text1"/>
                <w:szCs w:val="22"/>
              </w:rPr>
            </w:pPr>
          </w:p>
        </w:tc>
        <w:tc>
          <w:tcPr>
            <w:tcW w:w="4919" w:type="dxa"/>
            <w:tcBorders>
              <w:top w:val="single" w:sz="4" w:space="0" w:color="auto"/>
              <w:left w:val="single" w:sz="4" w:space="0" w:color="auto"/>
              <w:bottom w:val="single" w:sz="4" w:space="0" w:color="auto"/>
              <w:right w:val="single" w:sz="4" w:space="0" w:color="auto"/>
            </w:tcBorders>
            <w:shd w:val="clear" w:color="auto" w:fill="auto"/>
            <w:vAlign w:val="center"/>
          </w:tcPr>
          <w:p w14:paraId="08568581" w14:textId="6D83758F" w:rsidR="00BF4C0B" w:rsidRPr="00B949B4" w:rsidRDefault="00BF4C0B" w:rsidP="00BF4C0B">
            <w:pPr>
              <w:pStyle w:val="ListParagraph"/>
              <w:spacing w:after="240"/>
              <w:ind w:left="0"/>
              <w:jc w:val="both"/>
              <w:rPr>
                <w:color w:val="000000" w:themeColor="text1"/>
                <w:lang w:val="lv"/>
              </w:rPr>
            </w:pPr>
            <w:r w:rsidRPr="00B949B4">
              <w:rPr>
                <w:color w:val="000000" w:themeColor="text1"/>
              </w:rPr>
              <w:t xml:space="preserve">Kritērija vērtēšanai izmanto </w:t>
            </w:r>
            <w:r w:rsidRPr="00B949B4">
              <w:rPr>
                <w:color w:val="000000" w:themeColor="text1"/>
                <w:lang w:eastAsia="lv-LV"/>
              </w:rPr>
              <w:t>projekta iesniegumā norādīto informāciju, vai projektā tiek sniegts a</w:t>
            </w:r>
            <w:r w:rsidRPr="00B949B4">
              <w:rPr>
                <w:color w:val="000000" w:themeColor="text1"/>
                <w:lang w:val="lv"/>
              </w:rPr>
              <w:t>tbalsts Baltijas jūras un Rīgas līča piekrastei kā nacionālo interešu teritorijai/Piekrastes plānojuma īstenošanai.</w:t>
            </w:r>
          </w:p>
          <w:p w14:paraId="7A4C591C" w14:textId="2894AD65" w:rsidR="00BF4C0B" w:rsidRPr="00B949B4" w:rsidRDefault="00BF4C0B" w:rsidP="00BF4C0B">
            <w:pPr>
              <w:pStyle w:val="ListParagraph"/>
              <w:spacing w:after="240"/>
              <w:ind w:left="0"/>
              <w:jc w:val="both"/>
              <w:rPr>
                <w:color w:val="000000" w:themeColor="text1"/>
                <w:lang w:val="lv"/>
              </w:rPr>
            </w:pPr>
            <w:r w:rsidRPr="00B949B4">
              <w:rPr>
                <w:b/>
                <w:bCs/>
                <w:color w:val="000000" w:themeColor="text1"/>
                <w:lang w:val="lv"/>
              </w:rPr>
              <w:t xml:space="preserve">Kritērija </w:t>
            </w:r>
            <w:r w:rsidRPr="00B949B4">
              <w:rPr>
                <w:b/>
                <w:bCs/>
                <w:color w:val="000000" w:themeColor="text1"/>
              </w:rPr>
              <w:t>koeficientam (K</w:t>
            </w:r>
            <w:r w:rsidRPr="00B949B4">
              <w:rPr>
                <w:b/>
                <w:bCs/>
                <w:color w:val="000000" w:themeColor="text1"/>
                <w:vertAlign w:val="subscript"/>
              </w:rPr>
              <w:t>6</w:t>
            </w:r>
            <w:r w:rsidRPr="00B949B4">
              <w:rPr>
                <w:b/>
                <w:bCs/>
                <w:color w:val="000000" w:themeColor="text1"/>
              </w:rPr>
              <w:t>)</w:t>
            </w:r>
            <w:r w:rsidRPr="00B949B4">
              <w:rPr>
                <w:b/>
                <w:bCs/>
                <w:color w:val="000000" w:themeColor="text1"/>
                <w:lang w:val="lv"/>
              </w:rPr>
              <w:t xml:space="preserve"> </w:t>
            </w:r>
            <w:r w:rsidRPr="00B949B4">
              <w:rPr>
                <w:b/>
                <w:bCs/>
                <w:noProof/>
                <w:color w:val="000000" w:themeColor="text1"/>
              </w:rPr>
              <w:t>piešķir vērtību 0.5</w:t>
            </w:r>
            <w:r w:rsidRPr="00B949B4">
              <w:rPr>
                <w:noProof/>
                <w:color w:val="000000" w:themeColor="text1"/>
              </w:rPr>
              <w:t xml:space="preserve">, </w:t>
            </w:r>
            <w:r w:rsidR="00247CA0" w:rsidRPr="00B949B4">
              <w:rPr>
                <w:color w:val="000000" w:themeColor="text1"/>
                <w:lang w:val="lv" w:eastAsia="en-US"/>
              </w:rPr>
              <w:t>ja projektā investīcijas ir plānotas Valsts ilgtermiņa tematiskā plānojumā Baltijas jūras piekrastes publiskās infrastruktūras attīstībai noteiktajās attīstāmajās vietās, kas atbilst Administratīvo teritoriju un apdzīvoto vietu likuma 8. un 9. pantā noteiktajām apdzīvotajām vietām (pilsētām un ciemiem)</w:t>
            </w:r>
            <w:r w:rsidRPr="00B949B4">
              <w:rPr>
                <w:color w:val="000000" w:themeColor="text1"/>
                <w:lang w:val="lv"/>
              </w:rPr>
              <w:t xml:space="preserve">:  </w:t>
            </w:r>
            <w:hyperlink r:id="rId43" w:history="1">
              <w:r w:rsidRPr="00B949B4">
                <w:rPr>
                  <w:rStyle w:val="Hyperlink"/>
                  <w:color w:val="000000" w:themeColor="text1"/>
                  <w:lang w:val="lv"/>
                </w:rPr>
                <w:t>https://likumi.lv/ta/id/286733-par-valsts-ilgtermina-tematisko-planojumu-baltijas-juras-piekrastes-publiskas-infrastrukturas-attistibai</w:t>
              </w:r>
            </w:hyperlink>
          </w:p>
          <w:p w14:paraId="162062BC" w14:textId="4D260B3A" w:rsidR="00CD29AA" w:rsidRPr="00B949B4" w:rsidRDefault="00BF4C0B" w:rsidP="00BF4C0B">
            <w:pPr>
              <w:pStyle w:val="ListParagraph"/>
              <w:autoSpaceDE w:val="0"/>
              <w:autoSpaceDN w:val="0"/>
              <w:adjustRightInd w:val="0"/>
              <w:ind w:left="0"/>
              <w:contextualSpacing/>
              <w:rPr>
                <w:bCs/>
                <w:color w:val="000000" w:themeColor="text1"/>
                <w:szCs w:val="22"/>
              </w:rPr>
            </w:pPr>
            <w:r w:rsidRPr="00B949B4">
              <w:rPr>
                <w:b/>
                <w:bCs/>
                <w:color w:val="000000" w:themeColor="text1"/>
                <w:lang w:val="lv"/>
              </w:rPr>
              <w:t xml:space="preserve">Kritērija </w:t>
            </w:r>
            <w:r w:rsidRPr="00B949B4">
              <w:rPr>
                <w:b/>
                <w:bCs/>
                <w:color w:val="000000" w:themeColor="text1"/>
              </w:rPr>
              <w:t>koeficientam (K</w:t>
            </w:r>
            <w:r w:rsidRPr="00B949B4">
              <w:rPr>
                <w:b/>
                <w:bCs/>
                <w:color w:val="000000" w:themeColor="text1"/>
                <w:vertAlign w:val="subscript"/>
              </w:rPr>
              <w:t>6</w:t>
            </w:r>
            <w:r w:rsidRPr="00B949B4">
              <w:rPr>
                <w:b/>
                <w:bCs/>
                <w:color w:val="000000" w:themeColor="text1"/>
              </w:rPr>
              <w:t xml:space="preserve">) </w:t>
            </w:r>
            <w:r w:rsidRPr="00B949B4">
              <w:rPr>
                <w:b/>
                <w:bCs/>
                <w:color w:val="000000" w:themeColor="text1"/>
                <w:lang w:val="lv"/>
              </w:rPr>
              <w:t xml:space="preserve"> </w:t>
            </w:r>
            <w:r w:rsidRPr="00B949B4">
              <w:rPr>
                <w:b/>
                <w:bCs/>
                <w:noProof/>
                <w:color w:val="000000" w:themeColor="text1"/>
              </w:rPr>
              <w:t>piešķir vērtību 0</w:t>
            </w:r>
            <w:r w:rsidRPr="00B949B4">
              <w:rPr>
                <w:noProof/>
                <w:color w:val="000000" w:themeColor="text1"/>
              </w:rPr>
              <w:t xml:space="preserve">, ja </w:t>
            </w:r>
            <w:r w:rsidRPr="00B949B4">
              <w:rPr>
                <w:color w:val="000000" w:themeColor="text1"/>
              </w:rPr>
              <w:t>projektā nav paredzētas investīcijas augstāk minētaj</w:t>
            </w:r>
            <w:r w:rsidR="00247CA0" w:rsidRPr="00B949B4">
              <w:rPr>
                <w:color w:val="000000" w:themeColor="text1"/>
              </w:rPr>
              <w:t>ās vietās</w:t>
            </w:r>
            <w:r w:rsidRPr="00B949B4">
              <w:rPr>
                <w:color w:val="000000" w:themeColor="text1"/>
              </w:rPr>
              <w:t>.</w:t>
            </w:r>
          </w:p>
        </w:tc>
      </w:tr>
      <w:tr w:rsidR="00B949B4" w:rsidRPr="00B949B4" w14:paraId="5BA1308F" w14:textId="77777777" w:rsidTr="4C3122DD">
        <w:trPr>
          <w:gridAfter w:val="1"/>
          <w:wAfter w:w="34" w:type="dxa"/>
          <w:trHeight w:val="1030"/>
        </w:trPr>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BF2F0" w14:textId="27265BCB" w:rsidR="007C04B7" w:rsidRPr="00B949B4" w:rsidRDefault="000F4267" w:rsidP="00AA6119">
            <w:pPr>
              <w:pStyle w:val="ListParagraph"/>
              <w:autoSpaceDE w:val="0"/>
              <w:autoSpaceDN w:val="0"/>
              <w:adjustRightInd w:val="0"/>
              <w:ind w:left="0"/>
              <w:contextualSpacing/>
              <w:jc w:val="center"/>
              <w:rPr>
                <w:b/>
                <w:bCs/>
                <w:color w:val="000000" w:themeColor="text1"/>
                <w:szCs w:val="22"/>
              </w:rPr>
            </w:pPr>
            <w:r w:rsidRPr="00B949B4">
              <w:rPr>
                <w:b/>
                <w:bCs/>
                <w:color w:val="000000" w:themeColor="text1"/>
                <w:szCs w:val="22"/>
              </w:rPr>
              <w:t>3.7.</w:t>
            </w:r>
          </w:p>
        </w:tc>
        <w:tc>
          <w:tcPr>
            <w:tcW w:w="56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5805CA" w14:textId="77777777" w:rsidR="00760C26" w:rsidRPr="00B949B4" w:rsidRDefault="00760C26" w:rsidP="00760C26">
            <w:pPr>
              <w:spacing w:after="200"/>
              <w:jc w:val="both"/>
              <w:rPr>
                <w:b/>
                <w:bCs/>
                <w:color w:val="000000" w:themeColor="text1"/>
                <w:lang w:eastAsia="en-US"/>
              </w:rPr>
            </w:pPr>
            <w:r w:rsidRPr="00B949B4">
              <w:rPr>
                <w:b/>
                <w:bCs/>
                <w:color w:val="000000" w:themeColor="text1"/>
                <w:lang w:eastAsia="en-US"/>
              </w:rPr>
              <w:t>Projekta komplementaritāte (K</w:t>
            </w:r>
            <w:r w:rsidRPr="00B949B4">
              <w:rPr>
                <w:b/>
                <w:bCs/>
                <w:color w:val="000000" w:themeColor="text1"/>
                <w:vertAlign w:val="subscript"/>
                <w:lang w:eastAsia="en-US"/>
              </w:rPr>
              <w:t>7</w:t>
            </w:r>
            <w:r w:rsidRPr="00B949B4">
              <w:rPr>
                <w:b/>
                <w:bCs/>
                <w:color w:val="000000" w:themeColor="text1"/>
                <w:lang w:eastAsia="en-US"/>
              </w:rPr>
              <w:t>)</w:t>
            </w:r>
          </w:p>
          <w:p w14:paraId="42E2FA1D" w14:textId="6AECB186" w:rsidR="00760C26" w:rsidRPr="00B949B4" w:rsidRDefault="00760C26" w:rsidP="00760C26">
            <w:pPr>
              <w:spacing w:after="200"/>
              <w:jc w:val="both"/>
              <w:rPr>
                <w:color w:val="000000" w:themeColor="text1"/>
                <w:lang w:eastAsia="en-US"/>
              </w:rPr>
            </w:pPr>
            <w:r w:rsidRPr="00B949B4">
              <w:rPr>
                <w:color w:val="000000" w:themeColor="text1"/>
                <w:lang w:eastAsia="en-US"/>
              </w:rPr>
              <w:t>Projekta komplementaritātes koefcientam piešķir vērtību no 0 līdz 0.5</w:t>
            </w:r>
            <w:r w:rsidR="007E2D8A" w:rsidRPr="00B949B4">
              <w:rPr>
                <w:color w:val="000000" w:themeColor="text1"/>
                <w:lang w:eastAsia="en-US"/>
              </w:rPr>
              <w:t xml:space="preserve"> punktiem</w:t>
            </w:r>
            <w:r w:rsidRPr="00B949B4">
              <w:rPr>
                <w:color w:val="000000" w:themeColor="text1"/>
                <w:lang w:eastAsia="en-US"/>
              </w:rPr>
              <w:t>:</w:t>
            </w:r>
          </w:p>
          <w:p w14:paraId="18A1FB50" w14:textId="0E3B04BC" w:rsidR="00760C26" w:rsidRPr="00B949B4" w:rsidRDefault="00760C26" w:rsidP="00760C26">
            <w:pPr>
              <w:spacing w:after="200"/>
              <w:jc w:val="both"/>
              <w:rPr>
                <w:color w:val="000000" w:themeColor="text1"/>
                <w:lang w:eastAsia="en-US"/>
              </w:rPr>
            </w:pPr>
            <w:r w:rsidRPr="00B949B4">
              <w:rPr>
                <w:color w:val="000000" w:themeColor="text1"/>
                <w:lang w:eastAsia="en-US"/>
              </w:rPr>
              <w:t>0.5 – ja pašvaldības attīstības programmā</w:t>
            </w:r>
            <w:r w:rsidR="000417A3" w:rsidRPr="00B949B4">
              <w:rPr>
                <w:color w:val="000000" w:themeColor="text1"/>
                <w:lang w:eastAsia="en-US"/>
              </w:rPr>
              <w:t xml:space="preserve">, t.sk. </w:t>
            </w:r>
            <w:r w:rsidR="0001487E" w:rsidRPr="00B949B4">
              <w:rPr>
                <w:color w:val="000000" w:themeColor="text1"/>
                <w:lang w:eastAsia="en-US"/>
              </w:rPr>
              <w:t>investīciju plānā</w:t>
            </w:r>
            <w:r w:rsidRPr="00B949B4">
              <w:rPr>
                <w:color w:val="000000" w:themeColor="text1"/>
                <w:lang w:eastAsia="en-US"/>
              </w:rPr>
              <w:t xml:space="preserve"> ir identificēts cits </w:t>
            </w:r>
            <w:r w:rsidR="00D20EEA" w:rsidRPr="00B949B4">
              <w:rPr>
                <w:color w:val="000000" w:themeColor="text1"/>
                <w:lang w:eastAsia="en-US"/>
              </w:rPr>
              <w:t>pasākums, ka</w:t>
            </w:r>
            <w:r w:rsidR="00F95C40" w:rsidRPr="00B949B4">
              <w:rPr>
                <w:color w:val="000000" w:themeColor="text1"/>
                <w:lang w:eastAsia="en-US"/>
              </w:rPr>
              <w:t>s</w:t>
            </w:r>
            <w:r w:rsidR="001F6076" w:rsidRPr="00B949B4">
              <w:rPr>
                <w:color w:val="000000" w:themeColor="text1"/>
                <w:lang w:eastAsia="en-US"/>
              </w:rPr>
              <w:t xml:space="preserve"> vērsts uz siltumnīcefekta gāzu emisiju</w:t>
            </w:r>
            <w:r w:rsidR="00F65065" w:rsidRPr="00B949B4">
              <w:rPr>
                <w:color w:val="000000" w:themeColor="text1"/>
                <w:lang w:eastAsia="en-US"/>
              </w:rPr>
              <w:t xml:space="preserve"> samazināšanu</w:t>
            </w:r>
            <w:r w:rsidR="001B46D6" w:rsidRPr="00B949B4">
              <w:rPr>
                <w:color w:val="000000" w:themeColor="text1"/>
                <w:lang w:eastAsia="en-US"/>
              </w:rPr>
              <w:t xml:space="preserve"> un novēršanu</w:t>
            </w:r>
            <w:r w:rsidR="001D0F64" w:rsidRPr="00B949B4">
              <w:rPr>
                <w:color w:val="000000" w:themeColor="text1"/>
                <w:lang w:eastAsia="en-US"/>
              </w:rPr>
              <w:t xml:space="preserve"> un /</w:t>
            </w:r>
            <w:r w:rsidR="00F65065" w:rsidRPr="00B949B4">
              <w:rPr>
                <w:color w:val="000000" w:themeColor="text1"/>
                <w:lang w:eastAsia="en-US"/>
              </w:rPr>
              <w:t xml:space="preserve"> vai CO</w:t>
            </w:r>
            <w:r w:rsidR="00F65065" w:rsidRPr="00B949B4">
              <w:rPr>
                <w:color w:val="000000" w:themeColor="text1"/>
                <w:vertAlign w:val="subscript"/>
                <w:lang w:eastAsia="en-US"/>
              </w:rPr>
              <w:t>2</w:t>
            </w:r>
            <w:r w:rsidR="00F65065" w:rsidRPr="00B949B4">
              <w:rPr>
                <w:color w:val="000000" w:themeColor="text1"/>
                <w:lang w:eastAsia="en-US"/>
              </w:rPr>
              <w:t xml:space="preserve"> </w:t>
            </w:r>
            <w:r w:rsidR="007531DC" w:rsidRPr="00B949B4">
              <w:rPr>
                <w:color w:val="000000" w:themeColor="text1"/>
                <w:lang w:eastAsia="en-US"/>
              </w:rPr>
              <w:t>emisiju piesaisti</w:t>
            </w:r>
            <w:r w:rsidR="00974AB0" w:rsidRPr="00B949B4">
              <w:rPr>
                <w:color w:val="000000" w:themeColor="text1"/>
                <w:lang w:eastAsia="en-US"/>
              </w:rPr>
              <w:t>, kuru pašvaldība īstenos pa</w:t>
            </w:r>
            <w:r w:rsidR="00E439F6" w:rsidRPr="00B949B4">
              <w:rPr>
                <w:color w:val="000000" w:themeColor="text1"/>
                <w:lang w:eastAsia="en-US"/>
              </w:rPr>
              <w:t>r saviem budžeta līdzekļiem, un kurš tiks īstenots papildu projekta iesniegumā aprakstītajam pasākumam</w:t>
            </w:r>
            <w:r w:rsidRPr="00B949B4">
              <w:rPr>
                <w:color w:val="000000" w:themeColor="text1"/>
                <w:lang w:eastAsia="en-US"/>
              </w:rPr>
              <w:t>;</w:t>
            </w:r>
          </w:p>
          <w:p w14:paraId="4E9CCF7A" w14:textId="2ACAB828" w:rsidR="00760C26" w:rsidRPr="00B949B4" w:rsidRDefault="00760C26" w:rsidP="00760C26">
            <w:pPr>
              <w:spacing w:after="200"/>
              <w:jc w:val="both"/>
              <w:rPr>
                <w:b/>
                <w:bCs/>
                <w:color w:val="000000" w:themeColor="text1"/>
                <w:lang w:eastAsia="en-US"/>
              </w:rPr>
            </w:pPr>
            <w:r w:rsidRPr="00B949B4">
              <w:rPr>
                <w:color w:val="000000" w:themeColor="text1"/>
                <w:lang w:eastAsia="en-US"/>
              </w:rPr>
              <w:lastRenderedPageBreak/>
              <w:t xml:space="preserve">0 – ja projektā cits nosacījumam atbilstošs </w:t>
            </w:r>
            <w:r w:rsidR="00E03297" w:rsidRPr="00B949B4">
              <w:rPr>
                <w:color w:val="000000" w:themeColor="text1"/>
                <w:lang w:eastAsia="en-US"/>
              </w:rPr>
              <w:t>klimatneitralitātes</w:t>
            </w:r>
            <w:r w:rsidRPr="00B949B4">
              <w:rPr>
                <w:color w:val="000000" w:themeColor="text1"/>
                <w:lang w:eastAsia="en-US"/>
              </w:rPr>
              <w:t xml:space="preserve"> pasākums nav identificēts.</w:t>
            </w:r>
            <w:r w:rsidRPr="00B949B4">
              <w:rPr>
                <w:b/>
                <w:bCs/>
                <w:color w:val="000000" w:themeColor="text1"/>
                <w:lang w:eastAsia="en-US"/>
              </w:rPr>
              <w:t xml:space="preserve"> </w:t>
            </w:r>
          </w:p>
          <w:p w14:paraId="5C83AB71" w14:textId="5D17F00E" w:rsidR="007C04B7" w:rsidRPr="00B949B4" w:rsidRDefault="007C04B7" w:rsidP="00760C26">
            <w:pPr>
              <w:spacing w:after="120"/>
              <w:jc w:val="both"/>
              <w:rPr>
                <w:rFonts w:eastAsia="Calibri"/>
                <w:b/>
                <w:bCs/>
                <w:color w:val="000000" w:themeColor="text1"/>
                <w:lang w:eastAsia="en-US"/>
              </w:rPr>
            </w:pPr>
          </w:p>
        </w:tc>
        <w:tc>
          <w:tcPr>
            <w:tcW w:w="3251" w:type="dxa"/>
            <w:tcBorders>
              <w:top w:val="single" w:sz="4" w:space="0" w:color="auto"/>
              <w:left w:val="single" w:sz="4" w:space="0" w:color="auto"/>
              <w:bottom w:val="single" w:sz="4" w:space="0" w:color="auto"/>
              <w:right w:val="single" w:sz="4" w:space="0" w:color="auto"/>
            </w:tcBorders>
            <w:shd w:val="clear" w:color="auto" w:fill="auto"/>
            <w:vAlign w:val="center"/>
          </w:tcPr>
          <w:p w14:paraId="4254E81D" w14:textId="77777777" w:rsidR="007C04B7" w:rsidRPr="00B949B4" w:rsidRDefault="007C04B7" w:rsidP="00AA6119">
            <w:pPr>
              <w:pStyle w:val="ListParagraph"/>
              <w:autoSpaceDE w:val="0"/>
              <w:autoSpaceDN w:val="0"/>
              <w:adjustRightInd w:val="0"/>
              <w:ind w:left="0"/>
              <w:contextualSpacing/>
              <w:jc w:val="center"/>
              <w:rPr>
                <w:b/>
                <w:color w:val="000000" w:themeColor="text1"/>
                <w:szCs w:val="22"/>
              </w:rPr>
            </w:pPr>
          </w:p>
        </w:tc>
        <w:tc>
          <w:tcPr>
            <w:tcW w:w="4919" w:type="dxa"/>
            <w:tcBorders>
              <w:top w:val="single" w:sz="4" w:space="0" w:color="auto"/>
              <w:left w:val="single" w:sz="4" w:space="0" w:color="auto"/>
              <w:bottom w:val="single" w:sz="4" w:space="0" w:color="auto"/>
              <w:right w:val="single" w:sz="4" w:space="0" w:color="auto"/>
            </w:tcBorders>
            <w:shd w:val="clear" w:color="auto" w:fill="auto"/>
            <w:vAlign w:val="center"/>
          </w:tcPr>
          <w:p w14:paraId="79AE747D" w14:textId="03BE72D6" w:rsidR="00140BEC" w:rsidRPr="00B949B4" w:rsidRDefault="00140BEC" w:rsidP="00140BEC">
            <w:pPr>
              <w:pStyle w:val="ListParagraph"/>
              <w:spacing w:after="240"/>
              <w:ind w:left="0"/>
              <w:jc w:val="both"/>
              <w:rPr>
                <w:color w:val="000000" w:themeColor="text1"/>
                <w:lang w:val="lv"/>
              </w:rPr>
            </w:pPr>
            <w:r w:rsidRPr="00B949B4">
              <w:rPr>
                <w:color w:val="000000" w:themeColor="text1"/>
              </w:rPr>
              <w:t xml:space="preserve">Kritērija vērtēšanai izmanto </w:t>
            </w:r>
            <w:r w:rsidR="00760C26" w:rsidRPr="00B949B4">
              <w:rPr>
                <w:color w:val="000000" w:themeColor="text1"/>
                <w:lang w:eastAsia="lv-LV"/>
              </w:rPr>
              <w:t>pašvaldības attīstības programm</w:t>
            </w:r>
            <w:r w:rsidR="00BC0C3C" w:rsidRPr="00B949B4">
              <w:rPr>
                <w:color w:val="000000" w:themeColor="text1"/>
                <w:lang w:eastAsia="lv-LV"/>
              </w:rPr>
              <w:t>ā un tās</w:t>
            </w:r>
            <w:r w:rsidR="00760C26" w:rsidRPr="00B949B4">
              <w:rPr>
                <w:color w:val="000000" w:themeColor="text1"/>
                <w:lang w:eastAsia="lv-LV"/>
              </w:rPr>
              <w:t xml:space="preserve"> investīciju plānā norādīto informāciju</w:t>
            </w:r>
            <w:r w:rsidR="00273ABA" w:rsidRPr="00B949B4">
              <w:rPr>
                <w:color w:val="000000" w:themeColor="text1"/>
                <w:lang w:val="lv"/>
              </w:rPr>
              <w:t xml:space="preserve">, kā arī VARAM </w:t>
            </w:r>
            <w:r w:rsidR="0096491B" w:rsidRPr="00B949B4">
              <w:rPr>
                <w:color w:val="000000" w:themeColor="text1"/>
                <w:lang w:val="lv"/>
              </w:rPr>
              <w:t xml:space="preserve">metodiskos ieteikumus pašvaldībām klimata pārmaiņu politikas jomā: </w:t>
            </w:r>
            <w:r w:rsidR="00744387" w:rsidRPr="00B949B4">
              <w:rPr>
                <w:color w:val="000000" w:themeColor="text1"/>
                <w:lang w:val="lv"/>
              </w:rPr>
              <w:t>https://www.varam.gov.lv/lv/metodiskie-ieteikumi-attistibas-programmu-izstradei</w:t>
            </w:r>
          </w:p>
          <w:p w14:paraId="34B7E4EF" w14:textId="1F2C20E2" w:rsidR="00140BEC" w:rsidRPr="00B949B4" w:rsidRDefault="00140BEC" w:rsidP="00140BEC">
            <w:pPr>
              <w:pStyle w:val="ListParagraph"/>
              <w:spacing w:after="240"/>
              <w:ind w:left="0"/>
              <w:jc w:val="both"/>
              <w:rPr>
                <w:color w:val="000000" w:themeColor="text1"/>
                <w:lang w:val="lv"/>
              </w:rPr>
            </w:pPr>
            <w:r w:rsidRPr="00B949B4">
              <w:rPr>
                <w:b/>
                <w:bCs/>
                <w:color w:val="000000" w:themeColor="text1"/>
                <w:lang w:val="lv"/>
              </w:rPr>
              <w:t xml:space="preserve">Kritērija </w:t>
            </w:r>
            <w:r w:rsidRPr="00B949B4">
              <w:rPr>
                <w:b/>
                <w:bCs/>
                <w:color w:val="000000" w:themeColor="text1"/>
              </w:rPr>
              <w:t>koeficientam (K</w:t>
            </w:r>
            <w:r w:rsidR="00760C26" w:rsidRPr="00B949B4">
              <w:rPr>
                <w:b/>
                <w:bCs/>
                <w:color w:val="000000" w:themeColor="text1"/>
                <w:vertAlign w:val="subscript"/>
              </w:rPr>
              <w:t>7</w:t>
            </w:r>
            <w:r w:rsidRPr="00B949B4">
              <w:rPr>
                <w:b/>
                <w:bCs/>
                <w:color w:val="000000" w:themeColor="text1"/>
              </w:rPr>
              <w:t>)</w:t>
            </w:r>
            <w:r w:rsidRPr="00B949B4">
              <w:rPr>
                <w:b/>
                <w:bCs/>
                <w:color w:val="000000" w:themeColor="text1"/>
                <w:lang w:val="lv"/>
              </w:rPr>
              <w:t xml:space="preserve"> </w:t>
            </w:r>
            <w:r w:rsidRPr="00B949B4">
              <w:rPr>
                <w:b/>
                <w:bCs/>
                <w:noProof/>
                <w:color w:val="000000" w:themeColor="text1"/>
              </w:rPr>
              <w:t>piešķir vērtību 0.5</w:t>
            </w:r>
            <w:r w:rsidRPr="00B949B4">
              <w:rPr>
                <w:noProof/>
                <w:color w:val="000000" w:themeColor="text1"/>
              </w:rPr>
              <w:t xml:space="preserve">, ja </w:t>
            </w:r>
            <w:r w:rsidR="00760C26" w:rsidRPr="00B949B4">
              <w:rPr>
                <w:color w:val="000000" w:themeColor="text1"/>
                <w:lang w:val="lv"/>
              </w:rPr>
              <w:t xml:space="preserve">investīciju plānā ir paredzēts </w:t>
            </w:r>
            <w:r w:rsidR="0020344D" w:rsidRPr="00B949B4">
              <w:rPr>
                <w:color w:val="000000" w:themeColor="text1"/>
                <w:lang w:val="lv"/>
              </w:rPr>
              <w:t>klimatneitralitātes</w:t>
            </w:r>
            <w:r w:rsidR="00760C26" w:rsidRPr="00B949B4">
              <w:rPr>
                <w:color w:val="000000" w:themeColor="text1"/>
                <w:lang w:eastAsia="en-US"/>
              </w:rPr>
              <w:t xml:space="preserve"> pasākums</w:t>
            </w:r>
            <w:r w:rsidR="00811BE9" w:rsidRPr="00B949B4">
              <w:rPr>
                <w:color w:val="000000" w:themeColor="text1"/>
                <w:lang w:eastAsia="en-US"/>
              </w:rPr>
              <w:t xml:space="preserve"> ar norādi par at</w:t>
            </w:r>
            <w:r w:rsidR="0059199D" w:rsidRPr="00B949B4">
              <w:rPr>
                <w:color w:val="000000" w:themeColor="text1"/>
                <w:lang w:eastAsia="en-US"/>
              </w:rPr>
              <w:t xml:space="preserve">bilstību </w:t>
            </w:r>
            <w:r w:rsidR="00F41A9F" w:rsidRPr="00B949B4">
              <w:rPr>
                <w:color w:val="000000" w:themeColor="text1"/>
                <w:lang w:eastAsia="en-US"/>
              </w:rPr>
              <w:t>CO</w:t>
            </w:r>
            <w:r w:rsidR="00F41A9F" w:rsidRPr="00B949B4">
              <w:rPr>
                <w:color w:val="000000" w:themeColor="text1"/>
                <w:vertAlign w:val="subscript"/>
                <w:lang w:eastAsia="en-US"/>
              </w:rPr>
              <w:t>2</w:t>
            </w:r>
            <w:r w:rsidR="00F41A9F" w:rsidRPr="00B949B4">
              <w:rPr>
                <w:color w:val="000000" w:themeColor="text1"/>
                <w:lang w:eastAsia="en-US"/>
              </w:rPr>
              <w:t xml:space="preserve"> piesaistes </w:t>
            </w:r>
            <w:r w:rsidR="001D0F64" w:rsidRPr="00B949B4">
              <w:rPr>
                <w:color w:val="000000" w:themeColor="text1"/>
                <w:lang w:eastAsia="en-US"/>
              </w:rPr>
              <w:t xml:space="preserve">un / </w:t>
            </w:r>
            <w:r w:rsidR="00F41A9F" w:rsidRPr="00B949B4">
              <w:rPr>
                <w:color w:val="000000" w:themeColor="text1"/>
                <w:lang w:eastAsia="en-US"/>
              </w:rPr>
              <w:t xml:space="preserve">vai SEG emisiju </w:t>
            </w:r>
            <w:r w:rsidR="00F41A9F" w:rsidRPr="00B949B4">
              <w:rPr>
                <w:color w:val="000000" w:themeColor="text1"/>
                <w:lang w:eastAsia="en-US"/>
              </w:rPr>
              <w:lastRenderedPageBreak/>
              <w:t>samazināšanas</w:t>
            </w:r>
            <w:r w:rsidR="00517444" w:rsidRPr="00B949B4">
              <w:rPr>
                <w:color w:val="000000" w:themeColor="text1"/>
                <w:lang w:eastAsia="en-US"/>
              </w:rPr>
              <w:t xml:space="preserve"> darbībām</w:t>
            </w:r>
            <w:r w:rsidR="00973AD5" w:rsidRPr="00B949B4">
              <w:rPr>
                <w:color w:val="000000" w:themeColor="text1"/>
                <w:lang w:eastAsia="en-US"/>
              </w:rPr>
              <w:t xml:space="preserve"> un </w:t>
            </w:r>
            <w:r w:rsidR="00402BF0" w:rsidRPr="00B949B4">
              <w:rPr>
                <w:color w:val="000000" w:themeColor="text1"/>
                <w:lang w:eastAsia="en-US"/>
              </w:rPr>
              <w:t xml:space="preserve">identificētu </w:t>
            </w:r>
            <w:r w:rsidR="009F27C5" w:rsidRPr="00B949B4">
              <w:rPr>
                <w:color w:val="000000" w:themeColor="text1"/>
                <w:lang w:eastAsia="en-US"/>
              </w:rPr>
              <w:t>CO</w:t>
            </w:r>
            <w:r w:rsidR="009F27C5" w:rsidRPr="00B949B4">
              <w:rPr>
                <w:color w:val="000000" w:themeColor="text1"/>
                <w:vertAlign w:val="subscript"/>
                <w:lang w:eastAsia="en-US"/>
              </w:rPr>
              <w:t>2</w:t>
            </w:r>
            <w:r w:rsidR="009F27C5" w:rsidRPr="00B949B4">
              <w:rPr>
                <w:color w:val="000000" w:themeColor="text1"/>
                <w:lang w:eastAsia="en-US"/>
              </w:rPr>
              <w:t xml:space="preserve"> piesaistes un / vai SEG emisiju samazinājuma apjomu</w:t>
            </w:r>
            <w:r w:rsidR="00760C26" w:rsidRPr="00B949B4">
              <w:rPr>
                <w:color w:val="000000" w:themeColor="text1"/>
                <w:lang w:eastAsia="en-US"/>
              </w:rPr>
              <w:t>, kuru pašvaldība īstenos par saviem budžeta līdzekļiem, un kurš</w:t>
            </w:r>
            <w:r w:rsidR="00760C26" w:rsidRPr="00B949B4">
              <w:rPr>
                <w:b/>
                <w:bCs/>
                <w:color w:val="000000" w:themeColor="text1"/>
                <w:lang w:eastAsia="en-US"/>
              </w:rPr>
              <w:t xml:space="preserve"> </w:t>
            </w:r>
            <w:r w:rsidR="00760C26" w:rsidRPr="00B949B4">
              <w:rPr>
                <w:color w:val="000000" w:themeColor="text1"/>
                <w:lang w:eastAsia="en-US"/>
              </w:rPr>
              <w:t>tiks īstenots papildu projekta iesniegumā aprakstītajam pasākumam;</w:t>
            </w:r>
          </w:p>
          <w:p w14:paraId="4E59871D" w14:textId="3F010F2F" w:rsidR="007C04B7" w:rsidRPr="00B949B4" w:rsidRDefault="00140BEC" w:rsidP="00140BEC">
            <w:pPr>
              <w:pStyle w:val="ListParagraph"/>
              <w:autoSpaceDE w:val="0"/>
              <w:autoSpaceDN w:val="0"/>
              <w:adjustRightInd w:val="0"/>
              <w:ind w:left="0"/>
              <w:contextualSpacing/>
              <w:rPr>
                <w:b/>
                <w:color w:val="000000" w:themeColor="text1"/>
                <w:szCs w:val="22"/>
              </w:rPr>
            </w:pPr>
            <w:r w:rsidRPr="00B949B4">
              <w:rPr>
                <w:b/>
                <w:bCs/>
                <w:color w:val="000000" w:themeColor="text1"/>
                <w:lang w:val="lv"/>
              </w:rPr>
              <w:t xml:space="preserve">Kritērija </w:t>
            </w:r>
            <w:r w:rsidRPr="00B949B4">
              <w:rPr>
                <w:b/>
                <w:bCs/>
                <w:color w:val="000000" w:themeColor="text1"/>
              </w:rPr>
              <w:t>koeficientam (K</w:t>
            </w:r>
            <w:r w:rsidR="00760C26" w:rsidRPr="00B949B4">
              <w:rPr>
                <w:b/>
                <w:bCs/>
                <w:color w:val="000000" w:themeColor="text1"/>
                <w:vertAlign w:val="subscript"/>
              </w:rPr>
              <w:t>7</w:t>
            </w:r>
            <w:r w:rsidRPr="00B949B4">
              <w:rPr>
                <w:b/>
                <w:bCs/>
                <w:color w:val="000000" w:themeColor="text1"/>
              </w:rPr>
              <w:t xml:space="preserve">) </w:t>
            </w:r>
            <w:r w:rsidRPr="00B949B4">
              <w:rPr>
                <w:b/>
                <w:bCs/>
                <w:color w:val="000000" w:themeColor="text1"/>
                <w:lang w:val="lv"/>
              </w:rPr>
              <w:t xml:space="preserve"> </w:t>
            </w:r>
            <w:r w:rsidRPr="00B949B4">
              <w:rPr>
                <w:b/>
                <w:bCs/>
                <w:noProof/>
                <w:color w:val="000000" w:themeColor="text1"/>
              </w:rPr>
              <w:t>piešķir vērtību 0</w:t>
            </w:r>
            <w:r w:rsidRPr="00B949B4">
              <w:rPr>
                <w:noProof/>
                <w:color w:val="000000" w:themeColor="text1"/>
              </w:rPr>
              <w:t xml:space="preserve">, ja </w:t>
            </w:r>
            <w:r w:rsidRPr="00B949B4">
              <w:rPr>
                <w:color w:val="000000" w:themeColor="text1"/>
              </w:rPr>
              <w:t xml:space="preserve">projektā </w:t>
            </w:r>
            <w:r w:rsidR="00760C26" w:rsidRPr="00B949B4">
              <w:rPr>
                <w:color w:val="000000" w:themeColor="text1"/>
                <w:lang w:eastAsia="en-US"/>
              </w:rPr>
              <w:t xml:space="preserve">cits nosacījumam atbilstošs </w:t>
            </w:r>
            <w:r w:rsidR="00DF7958" w:rsidRPr="00B949B4">
              <w:rPr>
                <w:color w:val="000000" w:themeColor="text1"/>
                <w:lang w:eastAsia="en-US"/>
              </w:rPr>
              <w:t>klimatneitralitātes</w:t>
            </w:r>
            <w:r w:rsidR="00760C26" w:rsidRPr="00B949B4">
              <w:rPr>
                <w:color w:val="000000" w:themeColor="text1"/>
                <w:lang w:eastAsia="en-US"/>
              </w:rPr>
              <w:t xml:space="preserve"> pasākums nav identificēts</w:t>
            </w:r>
            <w:r w:rsidRPr="00B949B4">
              <w:rPr>
                <w:color w:val="000000" w:themeColor="text1"/>
              </w:rPr>
              <w:t>.</w:t>
            </w:r>
          </w:p>
        </w:tc>
      </w:tr>
    </w:tbl>
    <w:p w14:paraId="12B3D71D" w14:textId="77777777" w:rsidR="00EA63C4" w:rsidRPr="00B949B4" w:rsidRDefault="00EA63C4">
      <w:pPr>
        <w:rPr>
          <w:color w:val="000000" w:themeColor="text1"/>
          <w:highlight w:val="yellow"/>
        </w:rPr>
      </w:pPr>
    </w:p>
    <w:p w14:paraId="17320872" w14:textId="0FA731A2" w:rsidR="0007311E" w:rsidRPr="00B949B4" w:rsidRDefault="0007311E" w:rsidP="00625DE7">
      <w:pPr>
        <w:rPr>
          <w:color w:val="000000" w:themeColor="text1"/>
        </w:rPr>
      </w:pPr>
      <w:r w:rsidRPr="00B949B4">
        <w:rPr>
          <w:color w:val="000000" w:themeColor="text1"/>
        </w:rPr>
        <w:t>Piezīmes:</w:t>
      </w:r>
    </w:p>
    <w:p w14:paraId="757AC32B" w14:textId="0EBE8645" w:rsidR="0007311E" w:rsidRPr="00B949B4" w:rsidRDefault="0007311E" w:rsidP="00242D39">
      <w:pPr>
        <w:shd w:val="clear" w:color="auto" w:fill="FFFFFF"/>
        <w:rPr>
          <w:color w:val="000000" w:themeColor="text1"/>
        </w:rPr>
      </w:pPr>
      <w:r w:rsidRPr="00B949B4">
        <w:rPr>
          <w:color w:val="000000" w:themeColor="text1"/>
        </w:rPr>
        <w:t>P –</w:t>
      </w:r>
      <w:r w:rsidR="006C4AE3" w:rsidRPr="00B949B4">
        <w:rPr>
          <w:color w:val="000000" w:themeColor="text1"/>
        </w:rPr>
        <w:t xml:space="preserve"> p</w:t>
      </w:r>
      <w:r w:rsidRPr="00B949B4">
        <w:rPr>
          <w:color w:val="000000" w:themeColor="text1"/>
        </w:rPr>
        <w:t>recizējamais kritērijs, kritērija neatbilstības gadījumā sadarbības iestāde pieņem lēmumu par projekta iesnieguma apstiprināšanu ar nosacījumu, ka projekta iesniedzējs nodrošina pilnīgu atbilstību kritērijam lēmumā noteiktajā laikā un kārtībā;</w:t>
      </w:r>
    </w:p>
    <w:p w14:paraId="019E4CF3" w14:textId="5427CA16" w:rsidR="0007311E" w:rsidRPr="00B949B4" w:rsidRDefault="00CD11C0" w:rsidP="00242D39">
      <w:pPr>
        <w:shd w:val="clear" w:color="auto" w:fill="FFFFFF"/>
        <w:rPr>
          <w:color w:val="000000" w:themeColor="text1"/>
        </w:rPr>
      </w:pPr>
      <w:r w:rsidRPr="00B949B4">
        <w:rPr>
          <w:color w:val="000000" w:themeColor="text1"/>
        </w:rPr>
        <w:t xml:space="preserve">N/A – </w:t>
      </w:r>
      <w:r w:rsidR="006C4AE3" w:rsidRPr="00B949B4">
        <w:rPr>
          <w:color w:val="000000" w:themeColor="text1"/>
        </w:rPr>
        <w:t>k</w:t>
      </w:r>
      <w:r w:rsidRPr="00B949B4">
        <w:rPr>
          <w:color w:val="000000" w:themeColor="text1"/>
        </w:rPr>
        <w:t>ritērijs nav piemērojams</w:t>
      </w:r>
      <w:r w:rsidR="00196DD7" w:rsidRPr="00B949B4">
        <w:rPr>
          <w:color w:val="000000" w:themeColor="text1"/>
        </w:rPr>
        <w:t xml:space="preserve"> (nav attiecināms)</w:t>
      </w:r>
      <w:r w:rsidRPr="00B949B4">
        <w:rPr>
          <w:color w:val="000000" w:themeColor="text1"/>
        </w:rPr>
        <w:t>.</w:t>
      </w:r>
    </w:p>
    <w:p w14:paraId="30FAB15D" w14:textId="77777777" w:rsidR="00236D08" w:rsidRPr="00B949B4" w:rsidRDefault="00236D08" w:rsidP="00845BE4">
      <w:pPr>
        <w:rPr>
          <w:color w:val="000000" w:themeColor="text1"/>
        </w:rPr>
      </w:pPr>
    </w:p>
    <w:sectPr w:rsidR="00236D08" w:rsidRPr="00B949B4" w:rsidSect="00A20531">
      <w:headerReference w:type="even" r:id="rId44"/>
      <w:headerReference w:type="default" r:id="rId45"/>
      <w:footerReference w:type="default" r:id="rId46"/>
      <w:footerReference w:type="first" r:id="rId47"/>
      <w:pgSz w:w="16838" w:h="11906" w:orient="landscape"/>
      <w:pgMar w:top="709" w:right="1418" w:bottom="851" w:left="1134" w:header="426"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D7535" w14:textId="77777777" w:rsidR="001A621F" w:rsidRDefault="001A621F">
      <w:r>
        <w:separator/>
      </w:r>
    </w:p>
  </w:endnote>
  <w:endnote w:type="continuationSeparator" w:id="0">
    <w:p w14:paraId="14BE0CA8" w14:textId="77777777" w:rsidR="001A621F" w:rsidRDefault="001A621F">
      <w:r>
        <w:continuationSeparator/>
      </w:r>
    </w:p>
  </w:endnote>
  <w:endnote w:type="continuationNotice" w:id="1">
    <w:p w14:paraId="26BCB04B" w14:textId="77777777" w:rsidR="001A621F" w:rsidRDefault="001A6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ヒラギノ角ゴ Pro W3">
    <w:altName w:val="MS Mincho"/>
    <w:charset w:val="00"/>
    <w:family w:val="roman"/>
    <w:pitch w:val="default"/>
  </w:font>
  <w:font w:name="Segoe UI">
    <w:panose1 w:val="020B0502040204020203"/>
    <w:charset w:val="BA"/>
    <w:family w:val="swiss"/>
    <w:pitch w:val="variable"/>
    <w:sig w:usb0="E4002EFF" w:usb1="C000E47F" w:usb2="00000009" w:usb3="00000000" w:csb0="000001FF" w:csb1="00000000"/>
  </w:font>
  <w:font w:name="Franklin Gothic Book">
    <w:panose1 w:val="020B0503020102020204"/>
    <w:charset w:val="BA"/>
    <w:family w:val="swiss"/>
    <w:pitch w:val="variable"/>
    <w:sig w:usb0="00000287" w:usb1="00000000" w:usb2="00000000" w:usb3="00000000" w:csb0="0000009F" w:csb1="00000000"/>
  </w:font>
  <w:font w:name="&quot;Franklin Gothic Book&quot;,sans-ser">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HGGothicE">
    <w:charset w:val="80"/>
    <w:family w:val="modern"/>
    <w:pitch w:val="fixed"/>
    <w:sig w:usb0="E00002FF" w:usb1="2AC7EDFE" w:usb2="00000012" w:usb3="00000000" w:csb0="0002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5EA59" w14:textId="13F18FDE" w:rsidR="00B5648E" w:rsidRPr="00B5648E" w:rsidRDefault="00B5648E" w:rsidP="00B5648E">
    <w:pPr>
      <w:pStyle w:val="Footer"/>
      <w:jc w:val="both"/>
      <w:rPr>
        <w:sz w:val="16"/>
        <w:szCs w:val="16"/>
      </w:rPr>
    </w:pPr>
    <w:r w:rsidRPr="00E75256">
      <w:rPr>
        <w:sz w:val="16"/>
        <w:szCs w:val="16"/>
      </w:rPr>
      <w:t>Eiropas Savienības kohēzijas politikas programmas 2021.–2027. gadam 2.</w:t>
    </w:r>
    <w:r w:rsidR="007C2DA4">
      <w:rPr>
        <w:sz w:val="16"/>
        <w:szCs w:val="16"/>
      </w:rPr>
      <w:t>1</w:t>
    </w:r>
    <w:r w:rsidRPr="00E75256">
      <w:rPr>
        <w:sz w:val="16"/>
        <w:szCs w:val="16"/>
      </w:rPr>
      <w:t>.3. specifiskā atbalsta mērķa “</w:t>
    </w:r>
    <w:r w:rsidR="00057A2B">
      <w:rPr>
        <w:sz w:val="16"/>
        <w:szCs w:val="16"/>
      </w:rPr>
      <w:t>Veicināt pielāgošanos klimata pārmaiņām, risku novēršanu un noturību pret katastrofām</w:t>
    </w:r>
    <w:r w:rsidR="00057A2B" w:rsidRPr="00E75256">
      <w:rPr>
        <w:sz w:val="16"/>
        <w:szCs w:val="16"/>
      </w:rPr>
      <w:t>” 2.</w:t>
    </w:r>
    <w:r w:rsidR="00057A2B">
      <w:rPr>
        <w:sz w:val="16"/>
        <w:szCs w:val="16"/>
      </w:rPr>
      <w:t>1.3.1</w:t>
    </w:r>
    <w:r w:rsidR="00057A2B" w:rsidRPr="00E75256">
      <w:rPr>
        <w:sz w:val="16"/>
        <w:szCs w:val="16"/>
      </w:rPr>
      <w:t>. pasākuma “</w:t>
    </w:r>
    <w:r w:rsidR="00057A2B">
      <w:rPr>
        <w:sz w:val="16"/>
        <w:szCs w:val="16"/>
      </w:rPr>
      <w:t>Pašvaldību pielāgošanās klimata pārmaiņām</w:t>
    </w:r>
    <w:r w:rsidR="00057A2B" w:rsidRPr="00E75256">
      <w:rPr>
        <w:sz w:val="16"/>
        <w:szCs w:val="16"/>
      </w:rPr>
      <w:t>”</w:t>
    </w:r>
    <w:r w:rsidR="00057A2B">
      <w:rPr>
        <w:sz w:val="16"/>
        <w:szCs w:val="16"/>
      </w:rPr>
      <w:t xml:space="preserve"> </w:t>
    </w:r>
    <w:r w:rsidRPr="00E75256">
      <w:rPr>
        <w:sz w:val="16"/>
        <w:szCs w:val="16"/>
      </w:rPr>
      <w:t>projektu iesniegumu vērtēšanas kritērij</w:t>
    </w:r>
    <w:r>
      <w:rPr>
        <w:sz w:val="16"/>
        <w:szCs w:val="16"/>
      </w:rPr>
      <w:t>u piemērošanas metodika</w:t>
    </w:r>
    <w:r w:rsidR="00CA3593">
      <w:rPr>
        <w:sz w:val="16"/>
        <w:szCs w:val="16"/>
      </w:rPr>
      <w:t xml:space="preserve">, </w:t>
    </w:r>
    <w:r w:rsidR="00E83E92">
      <w:rPr>
        <w:sz w:val="16"/>
        <w:szCs w:val="16"/>
      </w:rPr>
      <w:t>06.10</w:t>
    </w:r>
    <w:r w:rsidR="00CA3593">
      <w:rPr>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8BB5A" w14:textId="2F305397" w:rsidR="00B5648E" w:rsidRPr="00B5648E" w:rsidRDefault="00B5648E" w:rsidP="00B5648E">
    <w:pPr>
      <w:pStyle w:val="Footer"/>
      <w:jc w:val="both"/>
      <w:rPr>
        <w:sz w:val="16"/>
        <w:szCs w:val="16"/>
      </w:rPr>
    </w:pPr>
    <w:r>
      <w:rPr>
        <w:sz w:val="16"/>
        <w:szCs w:val="16"/>
      </w:rPr>
      <w:t xml:space="preserve">01.03.2023 </w:t>
    </w:r>
    <w:r w:rsidRPr="00E75256">
      <w:rPr>
        <w:sz w:val="16"/>
        <w:szCs w:val="16"/>
      </w:rPr>
      <w:t>Eiropas Savienības kohēzijas politikas programmas 2021.–2027. gadam 2.2.3. specifiskā atbalsta mērķa “Uzlabot dabas aizsardzību un bioloģisko daudzveidību, “zaļo” infrastruktūru, it īpaši pilsētvidē, un samazināt piesārņojumu” 2.2.3.4. pasākuma “Vides monitoringa attīstība harmonizētai vides un klimata datu informācijas nodrošināšanai” projektu iesniegumu vērtēšanas kritērij</w:t>
    </w:r>
    <w:r>
      <w:rPr>
        <w:sz w:val="16"/>
        <w:szCs w:val="16"/>
      </w:rPr>
      <w:t>u piemērošanas metodika</w:t>
    </w:r>
  </w:p>
  <w:p w14:paraId="2CD4C146" w14:textId="77777777" w:rsidR="00B5648E" w:rsidRDefault="00B56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80150" w14:textId="77777777" w:rsidR="001A621F" w:rsidRDefault="001A621F">
      <w:r>
        <w:separator/>
      </w:r>
    </w:p>
  </w:footnote>
  <w:footnote w:type="continuationSeparator" w:id="0">
    <w:p w14:paraId="0C37FDC7" w14:textId="77777777" w:rsidR="001A621F" w:rsidRDefault="001A621F">
      <w:r>
        <w:continuationSeparator/>
      </w:r>
    </w:p>
  </w:footnote>
  <w:footnote w:type="continuationNotice" w:id="1">
    <w:p w14:paraId="7D2FC9AC" w14:textId="77777777" w:rsidR="001A621F" w:rsidRDefault="001A621F"/>
  </w:footnote>
  <w:footnote w:id="2">
    <w:p w14:paraId="2D29E8DC" w14:textId="6796A036" w:rsidR="00162016" w:rsidRPr="00052940" w:rsidRDefault="00162016" w:rsidP="00C75764">
      <w:pPr>
        <w:pStyle w:val="FootnoteText"/>
        <w:rPr>
          <w:color w:val="000000" w:themeColor="text1"/>
        </w:rPr>
      </w:pPr>
      <w:r w:rsidRPr="00052940">
        <w:rPr>
          <w:rStyle w:val="FootnoteReference"/>
          <w:color w:val="000000" w:themeColor="text1"/>
        </w:rPr>
        <w:footnoteRef/>
      </w:r>
      <w:r w:rsidRPr="00052940">
        <w:rPr>
          <w:color w:val="000000" w:themeColor="text1"/>
        </w:rPr>
        <w:t xml:space="preserve"> </w:t>
      </w:r>
      <w:r w:rsidR="0016402A" w:rsidRPr="00052940">
        <w:rPr>
          <w:color w:val="000000" w:themeColor="text1"/>
        </w:rPr>
        <w:t>https://likumi.lv/ta/id/308330-par-latvijas-pielagosanas-klimata-parmainam-planu-laika-posmam-lidz-2030-gadam</w:t>
      </w:r>
      <w:r w:rsidR="0016402A" w:rsidRPr="00052940" w:rsidDel="0016402A">
        <w:rPr>
          <w:color w:val="000000" w:themeColor="text1"/>
        </w:rPr>
        <w:t xml:space="preserve"> </w:t>
      </w:r>
    </w:p>
  </w:footnote>
  <w:footnote w:id="3">
    <w:p w14:paraId="3BD7042F" w14:textId="77777777" w:rsidR="00162016" w:rsidRPr="00A06E71" w:rsidRDefault="00162016" w:rsidP="00C75764">
      <w:pPr>
        <w:pStyle w:val="FootnoteText"/>
        <w:rPr>
          <w:lang w:val="lv-LV"/>
        </w:rPr>
      </w:pPr>
      <w:r w:rsidRPr="00052940">
        <w:rPr>
          <w:rStyle w:val="FootnoteReference"/>
          <w:color w:val="000000" w:themeColor="text1"/>
        </w:rPr>
        <w:footnoteRef/>
      </w:r>
      <w:r w:rsidRPr="00052940">
        <w:rPr>
          <w:color w:val="000000" w:themeColor="text1"/>
          <w:lang w:val="lv-LV"/>
        </w:rPr>
        <w:t xml:space="preserve"> </w:t>
      </w:r>
      <w:hyperlink r:id="rId1" w:history="1">
        <w:r w:rsidRPr="00052940">
          <w:rPr>
            <w:rStyle w:val="Hyperlink"/>
            <w:color w:val="000000" w:themeColor="text1"/>
            <w:lang w:val="lv-LV"/>
          </w:rPr>
          <w:t>https://likumi.lv/ta/id/317006-par-valsts-civilas-aizsardzibas-planu</w:t>
        </w:r>
      </w:hyperlink>
      <w:r w:rsidRPr="00052940">
        <w:rPr>
          <w:color w:val="000000" w:themeColor="text1"/>
          <w:lang w:val="lv-LV"/>
        </w:rPr>
        <w:t xml:space="preserve"> </w:t>
      </w:r>
    </w:p>
  </w:footnote>
  <w:footnote w:id="4">
    <w:p w14:paraId="641D4DCA" w14:textId="77777777" w:rsidR="00F6297F" w:rsidRDefault="00F6297F" w:rsidP="00F6297F">
      <w:r w:rsidRPr="002D12B2">
        <w:rPr>
          <w:shd w:val="clear" w:color="auto" w:fill="FFFFFF"/>
          <w:vertAlign w:val="superscript"/>
        </w:rPr>
        <w:footnoteRef/>
      </w:r>
      <w:r w:rsidRPr="007F67B0">
        <w:rPr>
          <w:shd w:val="clear" w:color="auto" w:fill="FFFFFF"/>
        </w:rPr>
        <w:t xml:space="preserve"> </w:t>
      </w:r>
      <w:r w:rsidRPr="005B18D7">
        <w:rPr>
          <w:sz w:val="20"/>
          <w:szCs w:val="20"/>
          <w:shd w:val="clear" w:color="auto" w:fill="FFFFFF"/>
        </w:rPr>
        <w:t xml:space="preserve">Saskaņā ar </w:t>
      </w:r>
      <w:hyperlink r:id="rId2" w:tooltip="saite uz Latvijas Sociālās uzņēmējdarbības asociācijas tīmekļvietni" w:history="1">
        <w:r w:rsidRPr="005B18D7">
          <w:rPr>
            <w:sz w:val="20"/>
            <w:szCs w:val="20"/>
            <w:shd w:val="clear" w:color="auto" w:fill="FFFFFF"/>
          </w:rPr>
          <w:t>Latvijas Sociālās uzņēmējdarbības asociācija</w:t>
        </w:r>
      </w:hyperlink>
      <w:r w:rsidRPr="005B18D7">
        <w:rPr>
          <w:sz w:val="20"/>
          <w:szCs w:val="20"/>
          <w:shd w:val="clear" w:color="auto" w:fill="FFFFFF"/>
        </w:rPr>
        <w:t xml:space="preserve">s izstrādātajām vadlīnijām sociāli atbildīga publiskā iepirkuma īstenošanai (2020). Pieejamas: </w:t>
      </w:r>
      <w:hyperlink r:id="rId3" w:history="1">
        <w:r w:rsidRPr="005B18D7">
          <w:rPr>
            <w:rStyle w:val="Hyperlink"/>
            <w:sz w:val="20"/>
            <w:szCs w:val="20"/>
          </w:rPr>
          <w:t>https://www.iub.gov.lv/lv/media/658/download</w:t>
        </w:r>
      </w:hyperlink>
    </w:p>
  </w:footnote>
  <w:footnote w:id="5">
    <w:p w14:paraId="04FA024B" w14:textId="16A9EC63" w:rsidR="004F5121" w:rsidRPr="008B4EF3" w:rsidRDefault="004F5121" w:rsidP="00C75764">
      <w:pPr>
        <w:pStyle w:val="FootnoteText"/>
        <w:rPr>
          <w:lang w:val="lv-LV"/>
        </w:rPr>
      </w:pPr>
      <w:r>
        <w:rPr>
          <w:rStyle w:val="FootnoteReference"/>
        </w:rPr>
        <w:footnoteRef/>
      </w:r>
      <w:r>
        <w:t xml:space="preserve"> </w:t>
      </w:r>
      <w:r w:rsidR="00F71497">
        <w:t>I</w:t>
      </w:r>
      <w:r w:rsidR="008B4EF3" w:rsidRPr="008B4EF3">
        <w:t>egūtie rezultāti tiek noapaļoti līdz veseliem skaitļiem. Ja iegūtā aprēķina rezultātā pirmais skaitlis aiz komata ir 5 vai vairāk, rezultātu noapaļo uz augšu, bet, ja rezultātā pirmais cipars aiz komata ir 4 vai mazāk, rezultātu noapaļo uz leju (piemēram, rezultātu 80.5 noapaļo uz 81 un piešķir 2 punktus, bet rezultātu 80.4 noapaļo uz 80 un pieškir 1.5 punktus)</w:t>
      </w:r>
    </w:p>
  </w:footnote>
  <w:footnote w:id="6">
    <w:p w14:paraId="6F8F4A5F" w14:textId="18739699" w:rsidR="00B7666D" w:rsidRPr="00052940" w:rsidRDefault="00B7666D">
      <w:pPr>
        <w:pStyle w:val="FootnoteText"/>
        <w:rPr>
          <w:color w:val="000000" w:themeColor="text1"/>
          <w:lang w:val="lv-LV"/>
        </w:rPr>
      </w:pPr>
      <w:r w:rsidRPr="00052940">
        <w:rPr>
          <w:rStyle w:val="FootnoteReference"/>
          <w:color w:val="000000" w:themeColor="text1"/>
        </w:rPr>
        <w:footnoteRef/>
      </w:r>
      <w:r w:rsidRPr="00052940">
        <w:rPr>
          <w:color w:val="000000" w:themeColor="text1"/>
        </w:rPr>
        <w:t xml:space="preserve"> </w:t>
      </w:r>
      <w:r w:rsidR="005B6B2C" w:rsidRPr="00052940">
        <w:rPr>
          <w:color w:val="000000" w:themeColor="text1"/>
        </w:rPr>
        <w:t>I</w:t>
      </w:r>
      <w:r w:rsidRPr="00052940">
        <w:rPr>
          <w:color w:val="000000" w:themeColor="text1"/>
        </w:rPr>
        <w:t>egūtie rezultāti tiek noapaļoti līdz veseliem skaitļiem. Ja iegūtā aprēķina rezultātā pirmais skaitlis aiz komata ir 5 vai vairāk, rezultātu noapaļo uz augšu, bet, ja rezultātā pirmais cipars aiz komata ir 4 vai mazāk, rezultātu noapaļo uz leju</w:t>
      </w:r>
    </w:p>
  </w:footnote>
  <w:footnote w:id="7">
    <w:p w14:paraId="49775F28" w14:textId="77777777" w:rsidR="004645ED" w:rsidRPr="00052940" w:rsidRDefault="004645ED" w:rsidP="001F4E9A">
      <w:pPr>
        <w:rPr>
          <w:color w:val="000000" w:themeColor="text1"/>
        </w:rPr>
      </w:pPr>
      <w:r w:rsidRPr="00052940">
        <w:rPr>
          <w:color w:val="000000" w:themeColor="text1"/>
          <w:sz w:val="20"/>
          <w:szCs w:val="20"/>
          <w:vertAlign w:val="superscript"/>
        </w:rPr>
        <w:footnoteRef/>
      </w:r>
      <w:r w:rsidRPr="00052940">
        <w:rPr>
          <w:color w:val="000000" w:themeColor="text1"/>
          <w:sz w:val="20"/>
          <w:szCs w:val="20"/>
        </w:rPr>
        <w:t xml:space="preserve"> Atbilstoši Latvijas vides, ģeoloģijas un meteoroloģijas centra izstrādātajiem pašvaldību klimata profiliem, pieejams: </w:t>
      </w:r>
      <w:hyperlink r:id="rId4">
        <w:r w:rsidRPr="00052940">
          <w:rPr>
            <w:rStyle w:val="Hyperlink"/>
            <w:color w:val="000000" w:themeColor="text1"/>
            <w:sz w:val="20"/>
            <w:szCs w:val="20"/>
          </w:rPr>
          <w:t>https://klimats.meteo.lv/pasvaldibu_apskati/</w:t>
        </w:r>
      </w:hyperlink>
    </w:p>
  </w:footnote>
  <w:footnote w:id="8">
    <w:p w14:paraId="4D961C7D" w14:textId="693BD9B0" w:rsidR="001C6752" w:rsidRPr="00944CDE" w:rsidRDefault="001C6752" w:rsidP="00C75764">
      <w:pPr>
        <w:pStyle w:val="FootnoteText"/>
        <w:rPr>
          <w:lang w:val="lv-LV"/>
        </w:rPr>
      </w:pPr>
      <w:r w:rsidRPr="00052940">
        <w:rPr>
          <w:rStyle w:val="FootnoteReference"/>
          <w:color w:val="000000" w:themeColor="text1"/>
        </w:rPr>
        <w:footnoteRef/>
      </w:r>
      <w:r w:rsidRPr="00052940">
        <w:rPr>
          <w:color w:val="000000" w:themeColor="text1"/>
        </w:rPr>
        <w:t xml:space="preserve"> Ievērojot, ka vidējā </w:t>
      </w:r>
      <w:r w:rsidR="0091637C" w:rsidRPr="00052940">
        <w:rPr>
          <w:color w:val="000000" w:themeColor="text1"/>
        </w:rPr>
        <w:t>novirze</w:t>
      </w:r>
      <w:r w:rsidR="00450154" w:rsidRPr="00052940">
        <w:rPr>
          <w:color w:val="000000" w:themeColor="text1"/>
        </w:rPr>
        <w:t xml:space="preserve"> valstī</w:t>
      </w:r>
      <w:r w:rsidR="0091637C" w:rsidRPr="00052940">
        <w:rPr>
          <w:color w:val="000000" w:themeColor="text1"/>
        </w:rPr>
        <w:t xml:space="preserve"> no normas perioda pie vidējām klimata pārmaiņām gadsimta beigās</w:t>
      </w:r>
      <w:r w:rsidR="00284215" w:rsidRPr="00052940">
        <w:rPr>
          <w:color w:val="000000" w:themeColor="text1"/>
        </w:rPr>
        <w:t>,</w:t>
      </w:r>
      <w:r w:rsidR="0091637C" w:rsidRPr="00052940">
        <w:rPr>
          <w:color w:val="000000" w:themeColor="text1"/>
        </w:rPr>
        <w:t xml:space="preserve"> ir 2.3</w:t>
      </w:r>
      <w:r w:rsidR="0091637C" w:rsidRPr="00052940">
        <w:rPr>
          <w:bCs/>
          <w:color w:val="000000" w:themeColor="text1"/>
          <w:szCs w:val="22"/>
        </w:rPr>
        <w:t>°C</w:t>
      </w:r>
    </w:p>
  </w:footnote>
  <w:footnote w:id="9">
    <w:p w14:paraId="7AAA21FC" w14:textId="673B8FBF" w:rsidR="00284215" w:rsidRPr="00052940" w:rsidRDefault="00284215" w:rsidP="00C75764">
      <w:pPr>
        <w:pStyle w:val="FootnoteText"/>
        <w:rPr>
          <w:color w:val="000000" w:themeColor="text1"/>
        </w:rPr>
      </w:pPr>
      <w:r w:rsidRPr="00052940">
        <w:rPr>
          <w:rStyle w:val="FootnoteReference"/>
          <w:color w:val="000000" w:themeColor="text1"/>
        </w:rPr>
        <w:footnoteRef/>
      </w:r>
      <w:r w:rsidRPr="00052940">
        <w:rPr>
          <w:color w:val="000000" w:themeColor="text1"/>
        </w:rPr>
        <w:t xml:space="preserve"> Ievērojot, ka vidējā novirze valstī no normas perioda pie vidējām klimata pārmaiņām gadsimta beigās, ir 56.1 mm.</w:t>
      </w:r>
    </w:p>
  </w:footnote>
  <w:footnote w:id="10">
    <w:p w14:paraId="0EAA7DD5" w14:textId="3E59A065" w:rsidR="007A5C73" w:rsidRPr="00E861FD" w:rsidRDefault="007A5C73" w:rsidP="00C75764">
      <w:pPr>
        <w:pStyle w:val="FootnoteText"/>
      </w:pPr>
      <w:r w:rsidRPr="00052940">
        <w:rPr>
          <w:rStyle w:val="FootnoteReference"/>
          <w:color w:val="000000" w:themeColor="text1"/>
        </w:rPr>
        <w:footnoteRef/>
      </w:r>
      <w:r w:rsidRPr="00052940">
        <w:rPr>
          <w:color w:val="000000" w:themeColor="text1"/>
        </w:rPr>
        <w:t xml:space="preserve"> Saskaņā ar Ministru kabineta 2013. gada 30. aprīļa noteikumu “Vispārīgie teritorijas plānošanas, izmantošanas un apbūves noteikumi” 2.4. apakšpunktu “apstādījumi – iekoptas un mākslīgi apaudzētas dabas teritorijas (piemēram, parki, dārzi, skvēri, alejas, koku rindas, ielu un ceļu stādīj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87E4A" w14:textId="380BAB1B" w:rsidR="00873A74" w:rsidRDefault="00873A74" w:rsidP="000945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0531">
      <w:rPr>
        <w:rStyle w:val="PageNumber"/>
        <w:noProof/>
      </w:rPr>
      <w:t>1</w:t>
    </w:r>
    <w:r>
      <w:rPr>
        <w:rStyle w:val="PageNumber"/>
      </w:rPr>
      <w:fldChar w:fldCharType="end"/>
    </w:r>
  </w:p>
  <w:p w14:paraId="5671BDEA" w14:textId="77777777" w:rsidR="00873A74" w:rsidRDefault="00873A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4EA1" w14:textId="77777777" w:rsidR="00873A74" w:rsidRDefault="00873A74" w:rsidP="000945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603F68AD" w14:textId="77777777" w:rsidR="00873A74" w:rsidRDefault="00873A74" w:rsidP="00CC4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DFD"/>
    <w:multiLevelType w:val="hybridMultilevel"/>
    <w:tmpl w:val="4D90FF24"/>
    <w:lvl w:ilvl="0" w:tplc="0426000F">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15:restartNumberingAfterBreak="0">
    <w:nsid w:val="06DA0025"/>
    <w:multiLevelType w:val="hybridMultilevel"/>
    <w:tmpl w:val="67AEEE44"/>
    <w:lvl w:ilvl="0" w:tplc="99D0540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E640B"/>
    <w:multiLevelType w:val="multilevel"/>
    <w:tmpl w:val="B068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8B5A2C"/>
    <w:multiLevelType w:val="hybridMultilevel"/>
    <w:tmpl w:val="18861866"/>
    <w:lvl w:ilvl="0" w:tplc="CB3C776E">
      <w:start w:val="1"/>
      <w:numFmt w:val="decimal"/>
      <w:lvlText w:val="%1)"/>
      <w:lvlJc w:val="left"/>
      <w:pPr>
        <w:ind w:left="744" w:hanging="384"/>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4D1DDB"/>
    <w:multiLevelType w:val="hybridMultilevel"/>
    <w:tmpl w:val="3FA4DDF2"/>
    <w:lvl w:ilvl="0" w:tplc="99D05406">
      <w:start w:val="1"/>
      <w:numFmt w:val="bullet"/>
      <w:lvlText w:val="−"/>
      <w:lvlJc w:val="left"/>
      <w:pPr>
        <w:ind w:left="720" w:hanging="360"/>
      </w:pPr>
      <w:rPr>
        <w:rFonts w:ascii="Georgia" w:hAnsi="Georg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E237B29"/>
    <w:multiLevelType w:val="hybridMultilevel"/>
    <w:tmpl w:val="EEFCEF3E"/>
    <w:lvl w:ilvl="0" w:tplc="3FEA446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B96AAD"/>
    <w:multiLevelType w:val="hybridMultilevel"/>
    <w:tmpl w:val="9CACF040"/>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5C73041"/>
    <w:multiLevelType w:val="multilevel"/>
    <w:tmpl w:val="CB340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74403E"/>
    <w:multiLevelType w:val="hybridMultilevel"/>
    <w:tmpl w:val="17F0B4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E9912D4"/>
    <w:multiLevelType w:val="hybridMultilevel"/>
    <w:tmpl w:val="1604E530"/>
    <w:lvl w:ilvl="0" w:tplc="C28035F4">
      <w:start w:val="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1FDE3F1C"/>
    <w:multiLevelType w:val="hybridMultilevel"/>
    <w:tmpl w:val="D05290F0"/>
    <w:lvl w:ilvl="0" w:tplc="594C4032">
      <w:numFmt w:val="bullet"/>
      <w:lvlText w:val="-"/>
      <w:lvlJc w:val="left"/>
      <w:pPr>
        <w:ind w:left="1324" w:hanging="360"/>
      </w:pPr>
      <w:rPr>
        <w:rFonts w:ascii="Times New Roman" w:eastAsia="Times New Roman" w:hAnsi="Times New Roman" w:cs="Times New Roman" w:hint="default"/>
      </w:rPr>
    </w:lvl>
    <w:lvl w:ilvl="1" w:tplc="04260003" w:tentative="1">
      <w:start w:val="1"/>
      <w:numFmt w:val="bullet"/>
      <w:lvlText w:val="o"/>
      <w:lvlJc w:val="left"/>
      <w:pPr>
        <w:ind w:left="2044" w:hanging="360"/>
      </w:pPr>
      <w:rPr>
        <w:rFonts w:ascii="Courier New" w:hAnsi="Courier New" w:cs="Courier New" w:hint="default"/>
      </w:rPr>
    </w:lvl>
    <w:lvl w:ilvl="2" w:tplc="04260005" w:tentative="1">
      <w:start w:val="1"/>
      <w:numFmt w:val="bullet"/>
      <w:lvlText w:val=""/>
      <w:lvlJc w:val="left"/>
      <w:pPr>
        <w:ind w:left="2764" w:hanging="360"/>
      </w:pPr>
      <w:rPr>
        <w:rFonts w:ascii="Wingdings" w:hAnsi="Wingdings" w:hint="default"/>
      </w:rPr>
    </w:lvl>
    <w:lvl w:ilvl="3" w:tplc="04260001" w:tentative="1">
      <w:start w:val="1"/>
      <w:numFmt w:val="bullet"/>
      <w:lvlText w:val=""/>
      <w:lvlJc w:val="left"/>
      <w:pPr>
        <w:ind w:left="3484" w:hanging="360"/>
      </w:pPr>
      <w:rPr>
        <w:rFonts w:ascii="Symbol" w:hAnsi="Symbol" w:hint="default"/>
      </w:rPr>
    </w:lvl>
    <w:lvl w:ilvl="4" w:tplc="04260003" w:tentative="1">
      <w:start w:val="1"/>
      <w:numFmt w:val="bullet"/>
      <w:lvlText w:val="o"/>
      <w:lvlJc w:val="left"/>
      <w:pPr>
        <w:ind w:left="4204" w:hanging="360"/>
      </w:pPr>
      <w:rPr>
        <w:rFonts w:ascii="Courier New" w:hAnsi="Courier New" w:cs="Courier New" w:hint="default"/>
      </w:rPr>
    </w:lvl>
    <w:lvl w:ilvl="5" w:tplc="04260005" w:tentative="1">
      <w:start w:val="1"/>
      <w:numFmt w:val="bullet"/>
      <w:lvlText w:val=""/>
      <w:lvlJc w:val="left"/>
      <w:pPr>
        <w:ind w:left="4924" w:hanging="360"/>
      </w:pPr>
      <w:rPr>
        <w:rFonts w:ascii="Wingdings" w:hAnsi="Wingdings" w:hint="default"/>
      </w:rPr>
    </w:lvl>
    <w:lvl w:ilvl="6" w:tplc="04260001" w:tentative="1">
      <w:start w:val="1"/>
      <w:numFmt w:val="bullet"/>
      <w:lvlText w:val=""/>
      <w:lvlJc w:val="left"/>
      <w:pPr>
        <w:ind w:left="5644" w:hanging="360"/>
      </w:pPr>
      <w:rPr>
        <w:rFonts w:ascii="Symbol" w:hAnsi="Symbol" w:hint="default"/>
      </w:rPr>
    </w:lvl>
    <w:lvl w:ilvl="7" w:tplc="04260003" w:tentative="1">
      <w:start w:val="1"/>
      <w:numFmt w:val="bullet"/>
      <w:lvlText w:val="o"/>
      <w:lvlJc w:val="left"/>
      <w:pPr>
        <w:ind w:left="6364" w:hanging="360"/>
      </w:pPr>
      <w:rPr>
        <w:rFonts w:ascii="Courier New" w:hAnsi="Courier New" w:cs="Courier New" w:hint="default"/>
      </w:rPr>
    </w:lvl>
    <w:lvl w:ilvl="8" w:tplc="04260005" w:tentative="1">
      <w:start w:val="1"/>
      <w:numFmt w:val="bullet"/>
      <w:lvlText w:val=""/>
      <w:lvlJc w:val="left"/>
      <w:pPr>
        <w:ind w:left="7084" w:hanging="360"/>
      </w:pPr>
      <w:rPr>
        <w:rFonts w:ascii="Wingdings" w:hAnsi="Wingdings" w:hint="default"/>
      </w:rPr>
    </w:lvl>
  </w:abstractNum>
  <w:abstractNum w:abstractNumId="11" w15:restartNumberingAfterBreak="0">
    <w:nsid w:val="24946CAD"/>
    <w:multiLevelType w:val="hybridMultilevel"/>
    <w:tmpl w:val="6998635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7F13817"/>
    <w:multiLevelType w:val="hybridMultilevel"/>
    <w:tmpl w:val="FFFFFFFF"/>
    <w:lvl w:ilvl="0" w:tplc="C206F7F0">
      <w:start w:val="1"/>
      <w:numFmt w:val="bullet"/>
      <w:lvlText w:val="-"/>
      <w:lvlJc w:val="left"/>
      <w:pPr>
        <w:ind w:left="720" w:hanging="360"/>
      </w:pPr>
      <w:rPr>
        <w:rFonts w:ascii="&quot;Times New Roman&quot;,serif" w:hAnsi="&quot;Times New Roman&quot;,serif" w:hint="default"/>
      </w:rPr>
    </w:lvl>
    <w:lvl w:ilvl="1" w:tplc="39F25BDA">
      <w:start w:val="1"/>
      <w:numFmt w:val="bullet"/>
      <w:lvlText w:val="o"/>
      <w:lvlJc w:val="left"/>
      <w:pPr>
        <w:ind w:left="1440" w:hanging="360"/>
      </w:pPr>
      <w:rPr>
        <w:rFonts w:ascii="Courier New" w:hAnsi="Courier New" w:hint="default"/>
      </w:rPr>
    </w:lvl>
    <w:lvl w:ilvl="2" w:tplc="33828DC4">
      <w:start w:val="1"/>
      <w:numFmt w:val="bullet"/>
      <w:lvlText w:val=""/>
      <w:lvlJc w:val="left"/>
      <w:pPr>
        <w:ind w:left="2160" w:hanging="360"/>
      </w:pPr>
      <w:rPr>
        <w:rFonts w:ascii="Wingdings" w:hAnsi="Wingdings" w:hint="default"/>
      </w:rPr>
    </w:lvl>
    <w:lvl w:ilvl="3" w:tplc="2104F43E">
      <w:start w:val="1"/>
      <w:numFmt w:val="bullet"/>
      <w:lvlText w:val=""/>
      <w:lvlJc w:val="left"/>
      <w:pPr>
        <w:ind w:left="2880" w:hanging="360"/>
      </w:pPr>
      <w:rPr>
        <w:rFonts w:ascii="Symbol" w:hAnsi="Symbol" w:hint="default"/>
      </w:rPr>
    </w:lvl>
    <w:lvl w:ilvl="4" w:tplc="965CCA16">
      <w:start w:val="1"/>
      <w:numFmt w:val="bullet"/>
      <w:lvlText w:val="o"/>
      <w:lvlJc w:val="left"/>
      <w:pPr>
        <w:ind w:left="3600" w:hanging="360"/>
      </w:pPr>
      <w:rPr>
        <w:rFonts w:ascii="Courier New" w:hAnsi="Courier New" w:hint="default"/>
      </w:rPr>
    </w:lvl>
    <w:lvl w:ilvl="5" w:tplc="5558854A">
      <w:start w:val="1"/>
      <w:numFmt w:val="bullet"/>
      <w:lvlText w:val=""/>
      <w:lvlJc w:val="left"/>
      <w:pPr>
        <w:ind w:left="4320" w:hanging="360"/>
      </w:pPr>
      <w:rPr>
        <w:rFonts w:ascii="Wingdings" w:hAnsi="Wingdings" w:hint="default"/>
      </w:rPr>
    </w:lvl>
    <w:lvl w:ilvl="6" w:tplc="027CC0A0">
      <w:start w:val="1"/>
      <w:numFmt w:val="bullet"/>
      <w:lvlText w:val=""/>
      <w:lvlJc w:val="left"/>
      <w:pPr>
        <w:ind w:left="5040" w:hanging="360"/>
      </w:pPr>
      <w:rPr>
        <w:rFonts w:ascii="Symbol" w:hAnsi="Symbol" w:hint="default"/>
      </w:rPr>
    </w:lvl>
    <w:lvl w:ilvl="7" w:tplc="38CEB7F2">
      <w:start w:val="1"/>
      <w:numFmt w:val="bullet"/>
      <w:lvlText w:val="o"/>
      <w:lvlJc w:val="left"/>
      <w:pPr>
        <w:ind w:left="5760" w:hanging="360"/>
      </w:pPr>
      <w:rPr>
        <w:rFonts w:ascii="Courier New" w:hAnsi="Courier New" w:hint="default"/>
      </w:rPr>
    </w:lvl>
    <w:lvl w:ilvl="8" w:tplc="494EBCCE">
      <w:start w:val="1"/>
      <w:numFmt w:val="bullet"/>
      <w:lvlText w:val=""/>
      <w:lvlJc w:val="left"/>
      <w:pPr>
        <w:ind w:left="6480" w:hanging="360"/>
      </w:pPr>
      <w:rPr>
        <w:rFonts w:ascii="Wingdings" w:hAnsi="Wingdings" w:hint="default"/>
      </w:rPr>
    </w:lvl>
  </w:abstractNum>
  <w:abstractNum w:abstractNumId="13" w15:restartNumberingAfterBreak="0">
    <w:nsid w:val="2C381C1D"/>
    <w:multiLevelType w:val="hybridMultilevel"/>
    <w:tmpl w:val="14CC4E74"/>
    <w:lvl w:ilvl="0" w:tplc="C7165212">
      <w:start w:val="1"/>
      <w:numFmt w:val="lowerLetter"/>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F175419"/>
    <w:multiLevelType w:val="hybridMultilevel"/>
    <w:tmpl w:val="F00A5B64"/>
    <w:lvl w:ilvl="0" w:tplc="04260011">
      <w:start w:val="1"/>
      <w:numFmt w:val="decimal"/>
      <w:lvlText w:val="%1)"/>
      <w:lvlJc w:val="left"/>
      <w:pPr>
        <w:ind w:left="720" w:hanging="360"/>
      </w:pPr>
    </w:lvl>
    <w:lvl w:ilvl="1" w:tplc="A84E52E4">
      <w:numFmt w:val="bullet"/>
      <w:lvlText w:val="-"/>
      <w:lvlJc w:val="left"/>
      <w:pPr>
        <w:ind w:left="1440" w:hanging="360"/>
      </w:pPr>
      <w:rPr>
        <w:rFonts w:ascii="Times New Roman" w:eastAsia="ヒラギノ角ゴ Pro W3"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FCC5924"/>
    <w:multiLevelType w:val="hybridMultilevel"/>
    <w:tmpl w:val="CA34E2BA"/>
    <w:lvl w:ilvl="0" w:tplc="48C07C5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63C4BBF"/>
    <w:multiLevelType w:val="hybridMultilevel"/>
    <w:tmpl w:val="6388C8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8474BD9"/>
    <w:multiLevelType w:val="hybridMultilevel"/>
    <w:tmpl w:val="F1D2BAD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3F641104"/>
    <w:multiLevelType w:val="hybridMultilevel"/>
    <w:tmpl w:val="CBA287C2"/>
    <w:lvl w:ilvl="0" w:tplc="70422BC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C34894"/>
    <w:multiLevelType w:val="hybridMultilevel"/>
    <w:tmpl w:val="F4A0252A"/>
    <w:lvl w:ilvl="0" w:tplc="E4204E0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7263ACF"/>
    <w:multiLevelType w:val="hybridMultilevel"/>
    <w:tmpl w:val="C6CE41D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98B114C"/>
    <w:multiLevelType w:val="hybridMultilevel"/>
    <w:tmpl w:val="8C16C5A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BC50FBC"/>
    <w:multiLevelType w:val="hybridMultilevel"/>
    <w:tmpl w:val="FB7A0026"/>
    <w:lvl w:ilvl="0" w:tplc="0426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C627E9D"/>
    <w:multiLevelType w:val="hybridMultilevel"/>
    <w:tmpl w:val="3ADC93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0BD242D"/>
    <w:multiLevelType w:val="hybridMultilevel"/>
    <w:tmpl w:val="D76AADE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1E04D0D"/>
    <w:multiLevelType w:val="multilevel"/>
    <w:tmpl w:val="527E3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9012E7"/>
    <w:multiLevelType w:val="hybridMultilevel"/>
    <w:tmpl w:val="9E6632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35A6C26"/>
    <w:multiLevelType w:val="hybridMultilevel"/>
    <w:tmpl w:val="FE3274C4"/>
    <w:lvl w:ilvl="0" w:tplc="B5CCD6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3E37212"/>
    <w:multiLevelType w:val="multilevel"/>
    <w:tmpl w:val="CCA8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F66970"/>
    <w:multiLevelType w:val="hybridMultilevel"/>
    <w:tmpl w:val="52B09748"/>
    <w:lvl w:ilvl="0" w:tplc="541C0988">
      <w:start w:val="1"/>
      <w:numFmt w:val="decimal"/>
      <w:lvlText w:val="%1)"/>
      <w:lvlJc w:val="left"/>
      <w:pPr>
        <w:ind w:left="720" w:hanging="360"/>
      </w:pPr>
      <w:rPr>
        <w:rFonts w:hint="default"/>
        <w:color w:val="538135" w:themeColor="accent6" w:themeShade="BF"/>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A813EE8"/>
    <w:multiLevelType w:val="hybridMultilevel"/>
    <w:tmpl w:val="00CC09F4"/>
    <w:lvl w:ilvl="0" w:tplc="49F6BBF4">
      <w:start w:val="1"/>
      <w:numFmt w:val="lowerLetter"/>
      <w:lvlText w:val="%1)"/>
      <w:lvlJc w:val="left"/>
      <w:pPr>
        <w:ind w:left="720" w:hanging="360"/>
      </w:pPr>
      <w:rPr>
        <w:rFonts w:ascii="Times New Roman" w:hAnsi="Times New Roman" w:cs="Times New Roman" w:hint="default"/>
        <w:b w:val="0"/>
        <w:bCs/>
        <w:sz w:val="24"/>
        <w:szCs w:val="24"/>
      </w:rPr>
    </w:lvl>
    <w:lvl w:ilvl="1" w:tplc="34285D94">
      <w:start w:val="2"/>
      <w:numFmt w:val="bullet"/>
      <w:lvlText w:val="-"/>
      <w:lvlJc w:val="left"/>
      <w:pPr>
        <w:ind w:left="1440" w:hanging="360"/>
      </w:pPr>
      <w:rPr>
        <w:rFonts w:ascii="Segoe UI" w:eastAsia="Times New Roman" w:hAnsi="Segoe UI" w:cs="Segoe UI" w:hint="default"/>
        <w:sz w:val="18"/>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FA515B0"/>
    <w:multiLevelType w:val="hybridMultilevel"/>
    <w:tmpl w:val="6144CF1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FEE2B90"/>
    <w:multiLevelType w:val="hybridMultilevel"/>
    <w:tmpl w:val="FFFFFFFF"/>
    <w:lvl w:ilvl="0" w:tplc="6BF88BD6">
      <w:start w:val="1"/>
      <w:numFmt w:val="bullet"/>
      <w:lvlText w:val="-"/>
      <w:lvlJc w:val="left"/>
      <w:pPr>
        <w:ind w:left="720" w:hanging="360"/>
      </w:pPr>
      <w:rPr>
        <w:rFonts w:ascii="Symbol" w:hAnsi="Symbol" w:hint="default"/>
      </w:rPr>
    </w:lvl>
    <w:lvl w:ilvl="1" w:tplc="371C7C12">
      <w:start w:val="1"/>
      <w:numFmt w:val="bullet"/>
      <w:lvlText w:val="o"/>
      <w:lvlJc w:val="left"/>
      <w:pPr>
        <w:ind w:left="1440" w:hanging="360"/>
      </w:pPr>
      <w:rPr>
        <w:rFonts w:ascii="Courier New" w:hAnsi="Courier New" w:hint="default"/>
      </w:rPr>
    </w:lvl>
    <w:lvl w:ilvl="2" w:tplc="5E4C06D2">
      <w:start w:val="1"/>
      <w:numFmt w:val="bullet"/>
      <w:lvlText w:val=""/>
      <w:lvlJc w:val="left"/>
      <w:pPr>
        <w:ind w:left="2160" w:hanging="360"/>
      </w:pPr>
      <w:rPr>
        <w:rFonts w:ascii="Wingdings" w:hAnsi="Wingdings" w:hint="default"/>
      </w:rPr>
    </w:lvl>
    <w:lvl w:ilvl="3" w:tplc="F1AC1968">
      <w:start w:val="1"/>
      <w:numFmt w:val="bullet"/>
      <w:lvlText w:val=""/>
      <w:lvlJc w:val="left"/>
      <w:pPr>
        <w:ind w:left="2880" w:hanging="360"/>
      </w:pPr>
      <w:rPr>
        <w:rFonts w:ascii="Symbol" w:hAnsi="Symbol" w:hint="default"/>
      </w:rPr>
    </w:lvl>
    <w:lvl w:ilvl="4" w:tplc="EBB87650">
      <w:start w:val="1"/>
      <w:numFmt w:val="bullet"/>
      <w:lvlText w:val="o"/>
      <w:lvlJc w:val="left"/>
      <w:pPr>
        <w:ind w:left="3600" w:hanging="360"/>
      </w:pPr>
      <w:rPr>
        <w:rFonts w:ascii="Courier New" w:hAnsi="Courier New" w:hint="default"/>
      </w:rPr>
    </w:lvl>
    <w:lvl w:ilvl="5" w:tplc="55C621DA">
      <w:start w:val="1"/>
      <w:numFmt w:val="bullet"/>
      <w:lvlText w:val=""/>
      <w:lvlJc w:val="left"/>
      <w:pPr>
        <w:ind w:left="4320" w:hanging="360"/>
      </w:pPr>
      <w:rPr>
        <w:rFonts w:ascii="Wingdings" w:hAnsi="Wingdings" w:hint="default"/>
      </w:rPr>
    </w:lvl>
    <w:lvl w:ilvl="6" w:tplc="F474C8F2">
      <w:start w:val="1"/>
      <w:numFmt w:val="bullet"/>
      <w:lvlText w:val=""/>
      <w:lvlJc w:val="left"/>
      <w:pPr>
        <w:ind w:left="5040" w:hanging="360"/>
      </w:pPr>
      <w:rPr>
        <w:rFonts w:ascii="Symbol" w:hAnsi="Symbol" w:hint="default"/>
      </w:rPr>
    </w:lvl>
    <w:lvl w:ilvl="7" w:tplc="AA2CEFEA">
      <w:start w:val="1"/>
      <w:numFmt w:val="bullet"/>
      <w:lvlText w:val="o"/>
      <w:lvlJc w:val="left"/>
      <w:pPr>
        <w:ind w:left="5760" w:hanging="360"/>
      </w:pPr>
      <w:rPr>
        <w:rFonts w:ascii="Courier New" w:hAnsi="Courier New" w:hint="default"/>
      </w:rPr>
    </w:lvl>
    <w:lvl w:ilvl="8" w:tplc="A5041174">
      <w:start w:val="1"/>
      <w:numFmt w:val="bullet"/>
      <w:lvlText w:val=""/>
      <w:lvlJc w:val="left"/>
      <w:pPr>
        <w:ind w:left="6480" w:hanging="360"/>
      </w:pPr>
      <w:rPr>
        <w:rFonts w:ascii="Wingdings" w:hAnsi="Wingdings" w:hint="default"/>
      </w:rPr>
    </w:lvl>
  </w:abstractNum>
  <w:abstractNum w:abstractNumId="33" w15:restartNumberingAfterBreak="0">
    <w:nsid w:val="60ED2133"/>
    <w:multiLevelType w:val="hybridMultilevel"/>
    <w:tmpl w:val="977273FC"/>
    <w:lvl w:ilvl="0" w:tplc="6AACE47E">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15264C6"/>
    <w:multiLevelType w:val="hybridMultilevel"/>
    <w:tmpl w:val="060C47CA"/>
    <w:lvl w:ilvl="0" w:tplc="6FB2911C">
      <w:numFmt w:val="bullet"/>
      <w:lvlText w:val="-"/>
      <w:lvlJc w:val="left"/>
      <w:pPr>
        <w:ind w:left="1068" w:hanging="360"/>
      </w:pPr>
      <w:rPr>
        <w:rFonts w:ascii="Times New Roman" w:eastAsia="Times New Roman" w:hAnsi="Times New Roman" w:cs="Times New Roman" w:hint="default"/>
        <w:color w:val="auto"/>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5" w15:restartNumberingAfterBreak="0">
    <w:nsid w:val="63A3221C"/>
    <w:multiLevelType w:val="hybridMultilevel"/>
    <w:tmpl w:val="A1166024"/>
    <w:lvl w:ilvl="0" w:tplc="89CCBF7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4816D68"/>
    <w:multiLevelType w:val="multilevel"/>
    <w:tmpl w:val="E0BE8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454E4C"/>
    <w:multiLevelType w:val="hybridMultilevel"/>
    <w:tmpl w:val="14323FB8"/>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981470C"/>
    <w:multiLevelType w:val="hybridMultilevel"/>
    <w:tmpl w:val="BFC8DFD4"/>
    <w:lvl w:ilvl="0" w:tplc="04F0E0DE">
      <w:start w:val="2020"/>
      <w:numFmt w:val="bullet"/>
      <w:lvlText w:val="-"/>
      <w:lvlJc w:val="left"/>
      <w:pPr>
        <w:ind w:left="720" w:hanging="360"/>
      </w:pPr>
      <w:rPr>
        <w:rFonts w:ascii="Franklin Gothic Book" w:eastAsia="Times New Roman" w:hAnsi="Franklin Gothic Book"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CFE16A6"/>
    <w:multiLevelType w:val="hybridMultilevel"/>
    <w:tmpl w:val="6682EBEA"/>
    <w:lvl w:ilvl="0" w:tplc="042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8290B2E"/>
    <w:multiLevelType w:val="hybridMultilevel"/>
    <w:tmpl w:val="28549D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8B20A9F"/>
    <w:multiLevelType w:val="hybridMultilevel"/>
    <w:tmpl w:val="ACEECB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BC7426E"/>
    <w:multiLevelType w:val="hybridMultilevel"/>
    <w:tmpl w:val="577EFC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DD24BDE"/>
    <w:multiLevelType w:val="hybridMultilevel"/>
    <w:tmpl w:val="E65E6924"/>
    <w:lvl w:ilvl="0" w:tplc="E1B461DC">
      <w:start w:val="1"/>
      <w:numFmt w:val="bullet"/>
      <w:lvlText w:val="-"/>
      <w:lvlJc w:val="left"/>
      <w:pPr>
        <w:ind w:left="720" w:hanging="360"/>
      </w:pPr>
      <w:rPr>
        <w:rFonts w:ascii="&quot;Franklin Gothic Book&quot;,sans-ser" w:hAnsi="&quot;Franklin Gothic Book&quot;,sans-ser" w:hint="default"/>
      </w:rPr>
    </w:lvl>
    <w:lvl w:ilvl="1" w:tplc="A2C4D762">
      <w:start w:val="1"/>
      <w:numFmt w:val="bullet"/>
      <w:lvlText w:val="o"/>
      <w:lvlJc w:val="left"/>
      <w:pPr>
        <w:ind w:left="1440" w:hanging="360"/>
      </w:pPr>
      <w:rPr>
        <w:rFonts w:ascii="Courier New" w:hAnsi="Courier New" w:hint="default"/>
      </w:rPr>
    </w:lvl>
    <w:lvl w:ilvl="2" w:tplc="8A66E88C">
      <w:start w:val="1"/>
      <w:numFmt w:val="bullet"/>
      <w:lvlText w:val=""/>
      <w:lvlJc w:val="left"/>
      <w:pPr>
        <w:ind w:left="2160" w:hanging="360"/>
      </w:pPr>
      <w:rPr>
        <w:rFonts w:ascii="Wingdings" w:hAnsi="Wingdings" w:hint="default"/>
      </w:rPr>
    </w:lvl>
    <w:lvl w:ilvl="3" w:tplc="F2E8557E">
      <w:start w:val="1"/>
      <w:numFmt w:val="bullet"/>
      <w:lvlText w:val=""/>
      <w:lvlJc w:val="left"/>
      <w:pPr>
        <w:ind w:left="2880" w:hanging="360"/>
      </w:pPr>
      <w:rPr>
        <w:rFonts w:ascii="Symbol" w:hAnsi="Symbol" w:hint="default"/>
      </w:rPr>
    </w:lvl>
    <w:lvl w:ilvl="4" w:tplc="1638BE40">
      <w:start w:val="1"/>
      <w:numFmt w:val="bullet"/>
      <w:lvlText w:val="o"/>
      <w:lvlJc w:val="left"/>
      <w:pPr>
        <w:ind w:left="3600" w:hanging="360"/>
      </w:pPr>
      <w:rPr>
        <w:rFonts w:ascii="Courier New" w:hAnsi="Courier New" w:hint="default"/>
      </w:rPr>
    </w:lvl>
    <w:lvl w:ilvl="5" w:tplc="1A3CD03C">
      <w:start w:val="1"/>
      <w:numFmt w:val="bullet"/>
      <w:lvlText w:val=""/>
      <w:lvlJc w:val="left"/>
      <w:pPr>
        <w:ind w:left="4320" w:hanging="360"/>
      </w:pPr>
      <w:rPr>
        <w:rFonts w:ascii="Wingdings" w:hAnsi="Wingdings" w:hint="default"/>
      </w:rPr>
    </w:lvl>
    <w:lvl w:ilvl="6" w:tplc="33849CB4">
      <w:start w:val="1"/>
      <w:numFmt w:val="bullet"/>
      <w:lvlText w:val=""/>
      <w:lvlJc w:val="left"/>
      <w:pPr>
        <w:ind w:left="5040" w:hanging="360"/>
      </w:pPr>
      <w:rPr>
        <w:rFonts w:ascii="Symbol" w:hAnsi="Symbol" w:hint="default"/>
      </w:rPr>
    </w:lvl>
    <w:lvl w:ilvl="7" w:tplc="3E20CF28">
      <w:start w:val="1"/>
      <w:numFmt w:val="bullet"/>
      <w:lvlText w:val="o"/>
      <w:lvlJc w:val="left"/>
      <w:pPr>
        <w:ind w:left="5760" w:hanging="360"/>
      </w:pPr>
      <w:rPr>
        <w:rFonts w:ascii="Courier New" w:hAnsi="Courier New" w:hint="default"/>
      </w:rPr>
    </w:lvl>
    <w:lvl w:ilvl="8" w:tplc="DFB23362">
      <w:start w:val="1"/>
      <w:numFmt w:val="bullet"/>
      <w:lvlText w:val=""/>
      <w:lvlJc w:val="left"/>
      <w:pPr>
        <w:ind w:left="6480" w:hanging="360"/>
      </w:pPr>
      <w:rPr>
        <w:rFonts w:ascii="Wingdings" w:hAnsi="Wingdings" w:hint="default"/>
      </w:rPr>
    </w:lvl>
  </w:abstractNum>
  <w:num w:numId="1" w16cid:durableId="228005183">
    <w:abstractNumId w:val="43"/>
  </w:num>
  <w:num w:numId="2" w16cid:durableId="97868445">
    <w:abstractNumId w:val="0"/>
  </w:num>
  <w:num w:numId="3" w16cid:durableId="700518634">
    <w:abstractNumId w:val="1"/>
  </w:num>
  <w:num w:numId="4" w16cid:durableId="1438600742">
    <w:abstractNumId w:val="13"/>
  </w:num>
  <w:num w:numId="5" w16cid:durableId="671176058">
    <w:abstractNumId w:val="24"/>
  </w:num>
  <w:num w:numId="6" w16cid:durableId="668757129">
    <w:abstractNumId w:val="6"/>
  </w:num>
  <w:num w:numId="7" w16cid:durableId="857425461">
    <w:abstractNumId w:val="32"/>
  </w:num>
  <w:num w:numId="8" w16cid:durableId="661544851">
    <w:abstractNumId w:val="12"/>
  </w:num>
  <w:num w:numId="9" w16cid:durableId="601760593">
    <w:abstractNumId w:val="10"/>
  </w:num>
  <w:num w:numId="10" w16cid:durableId="1371219780">
    <w:abstractNumId w:val="4"/>
  </w:num>
  <w:num w:numId="11" w16cid:durableId="1076634043">
    <w:abstractNumId w:val="17"/>
  </w:num>
  <w:num w:numId="12" w16cid:durableId="1758018925">
    <w:abstractNumId w:val="34"/>
  </w:num>
  <w:num w:numId="13" w16cid:durableId="1697384863">
    <w:abstractNumId w:val="8"/>
  </w:num>
  <w:num w:numId="14" w16cid:durableId="982345199">
    <w:abstractNumId w:val="21"/>
  </w:num>
  <w:num w:numId="15" w16cid:durableId="869025520">
    <w:abstractNumId w:val="23"/>
  </w:num>
  <w:num w:numId="16" w16cid:durableId="919096211">
    <w:abstractNumId w:val="14"/>
  </w:num>
  <w:num w:numId="17" w16cid:durableId="51543766">
    <w:abstractNumId w:val="39"/>
  </w:num>
  <w:num w:numId="18" w16cid:durableId="915087321">
    <w:abstractNumId w:val="11"/>
  </w:num>
  <w:num w:numId="19" w16cid:durableId="294409508">
    <w:abstractNumId w:val="16"/>
  </w:num>
  <w:num w:numId="20" w16cid:durableId="352456987">
    <w:abstractNumId w:val="30"/>
  </w:num>
  <w:num w:numId="21" w16cid:durableId="14617753">
    <w:abstractNumId w:val="37"/>
  </w:num>
  <w:num w:numId="22" w16cid:durableId="1832062023">
    <w:abstractNumId w:val="28"/>
  </w:num>
  <w:num w:numId="23" w16cid:durableId="18507523">
    <w:abstractNumId w:val="40"/>
  </w:num>
  <w:num w:numId="24" w16cid:durableId="616567486">
    <w:abstractNumId w:val="38"/>
  </w:num>
  <w:num w:numId="25" w16cid:durableId="1094933336">
    <w:abstractNumId w:val="33"/>
  </w:num>
  <w:num w:numId="26" w16cid:durableId="2120105101">
    <w:abstractNumId w:val="15"/>
  </w:num>
  <w:num w:numId="27" w16cid:durableId="1030685760">
    <w:abstractNumId w:val="18"/>
  </w:num>
  <w:num w:numId="28" w16cid:durableId="661004822">
    <w:abstractNumId w:val="41"/>
  </w:num>
  <w:num w:numId="29" w16cid:durableId="1084842045">
    <w:abstractNumId w:val="27"/>
  </w:num>
  <w:num w:numId="30" w16cid:durableId="1437822002">
    <w:abstractNumId w:val="9"/>
  </w:num>
  <w:num w:numId="31" w16cid:durableId="183442690">
    <w:abstractNumId w:val="3"/>
  </w:num>
  <w:num w:numId="32" w16cid:durableId="1683508257">
    <w:abstractNumId w:val="9"/>
  </w:num>
  <w:num w:numId="33" w16cid:durableId="279921179">
    <w:abstractNumId w:val="35"/>
  </w:num>
  <w:num w:numId="34" w16cid:durableId="664555869">
    <w:abstractNumId w:val="5"/>
  </w:num>
  <w:num w:numId="35" w16cid:durableId="814957809">
    <w:abstractNumId w:val="36"/>
  </w:num>
  <w:num w:numId="36" w16cid:durableId="1509904205">
    <w:abstractNumId w:val="20"/>
  </w:num>
  <w:num w:numId="37" w16cid:durableId="1518351419">
    <w:abstractNumId w:val="42"/>
  </w:num>
  <w:num w:numId="38" w16cid:durableId="1674453817">
    <w:abstractNumId w:val="22"/>
  </w:num>
  <w:num w:numId="39" w16cid:durableId="87046917">
    <w:abstractNumId w:val="31"/>
  </w:num>
  <w:num w:numId="40" w16cid:durableId="1882857527">
    <w:abstractNumId w:val="25"/>
  </w:num>
  <w:num w:numId="41" w16cid:durableId="1513490794">
    <w:abstractNumId w:val="7"/>
  </w:num>
  <w:num w:numId="42" w16cid:durableId="319895877">
    <w:abstractNumId w:val="26"/>
  </w:num>
  <w:num w:numId="43" w16cid:durableId="1969628541">
    <w:abstractNumId w:val="2"/>
  </w:num>
  <w:num w:numId="44" w16cid:durableId="657536749">
    <w:abstractNumId w:val="19"/>
  </w:num>
  <w:num w:numId="45" w16cid:durableId="743992031">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E29"/>
    <w:rsid w:val="000002E7"/>
    <w:rsid w:val="00000B2C"/>
    <w:rsid w:val="00001095"/>
    <w:rsid w:val="000013DD"/>
    <w:rsid w:val="000014C3"/>
    <w:rsid w:val="00001BC2"/>
    <w:rsid w:val="00001C25"/>
    <w:rsid w:val="00002093"/>
    <w:rsid w:val="00002C7E"/>
    <w:rsid w:val="0000439C"/>
    <w:rsid w:val="00004B7E"/>
    <w:rsid w:val="00007223"/>
    <w:rsid w:val="0000744E"/>
    <w:rsid w:val="00007B80"/>
    <w:rsid w:val="000102A9"/>
    <w:rsid w:val="00011043"/>
    <w:rsid w:val="00011230"/>
    <w:rsid w:val="000112BF"/>
    <w:rsid w:val="000117CA"/>
    <w:rsid w:val="0001196F"/>
    <w:rsid w:val="00011C8C"/>
    <w:rsid w:val="00012126"/>
    <w:rsid w:val="00012CD8"/>
    <w:rsid w:val="000132A4"/>
    <w:rsid w:val="00013E37"/>
    <w:rsid w:val="0001487E"/>
    <w:rsid w:val="000162DC"/>
    <w:rsid w:val="00016481"/>
    <w:rsid w:val="00017969"/>
    <w:rsid w:val="00020337"/>
    <w:rsid w:val="000209C2"/>
    <w:rsid w:val="00020B1D"/>
    <w:rsid w:val="00020F6A"/>
    <w:rsid w:val="000210D5"/>
    <w:rsid w:val="00021DA1"/>
    <w:rsid w:val="00021E12"/>
    <w:rsid w:val="00021F6A"/>
    <w:rsid w:val="00022BBC"/>
    <w:rsid w:val="00022D0D"/>
    <w:rsid w:val="00024027"/>
    <w:rsid w:val="000240DE"/>
    <w:rsid w:val="000247BA"/>
    <w:rsid w:val="00024B82"/>
    <w:rsid w:val="00024CB5"/>
    <w:rsid w:val="00025A18"/>
    <w:rsid w:val="00025AF2"/>
    <w:rsid w:val="00025B06"/>
    <w:rsid w:val="00025C48"/>
    <w:rsid w:val="00025DCD"/>
    <w:rsid w:val="00026B84"/>
    <w:rsid w:val="00026D63"/>
    <w:rsid w:val="000273F5"/>
    <w:rsid w:val="0002787B"/>
    <w:rsid w:val="00027F9B"/>
    <w:rsid w:val="000311AF"/>
    <w:rsid w:val="00031DB9"/>
    <w:rsid w:val="00032812"/>
    <w:rsid w:val="00032AF4"/>
    <w:rsid w:val="00032C75"/>
    <w:rsid w:val="00032F4B"/>
    <w:rsid w:val="000336D5"/>
    <w:rsid w:val="00035997"/>
    <w:rsid w:val="00036242"/>
    <w:rsid w:val="00036A55"/>
    <w:rsid w:val="00036D8E"/>
    <w:rsid w:val="00036E54"/>
    <w:rsid w:val="00037F9D"/>
    <w:rsid w:val="00040829"/>
    <w:rsid w:val="00040F32"/>
    <w:rsid w:val="00040FF0"/>
    <w:rsid w:val="000417A3"/>
    <w:rsid w:val="00041CCA"/>
    <w:rsid w:val="00045064"/>
    <w:rsid w:val="000450D3"/>
    <w:rsid w:val="000451CC"/>
    <w:rsid w:val="00045991"/>
    <w:rsid w:val="00045A54"/>
    <w:rsid w:val="00045EE0"/>
    <w:rsid w:val="00046401"/>
    <w:rsid w:val="00046485"/>
    <w:rsid w:val="000475F2"/>
    <w:rsid w:val="000503FC"/>
    <w:rsid w:val="00050834"/>
    <w:rsid w:val="00050859"/>
    <w:rsid w:val="00050C40"/>
    <w:rsid w:val="00050E6F"/>
    <w:rsid w:val="000513A7"/>
    <w:rsid w:val="00051A41"/>
    <w:rsid w:val="00051E34"/>
    <w:rsid w:val="0005201B"/>
    <w:rsid w:val="0005228E"/>
    <w:rsid w:val="00052940"/>
    <w:rsid w:val="000532CF"/>
    <w:rsid w:val="000533A1"/>
    <w:rsid w:val="00054544"/>
    <w:rsid w:val="00054691"/>
    <w:rsid w:val="00054CFD"/>
    <w:rsid w:val="0005555D"/>
    <w:rsid w:val="0005568B"/>
    <w:rsid w:val="00056A27"/>
    <w:rsid w:val="00057200"/>
    <w:rsid w:val="0005771C"/>
    <w:rsid w:val="000577CE"/>
    <w:rsid w:val="00057A2B"/>
    <w:rsid w:val="00060561"/>
    <w:rsid w:val="0006072D"/>
    <w:rsid w:val="0006098F"/>
    <w:rsid w:val="00060ED4"/>
    <w:rsid w:val="000618DD"/>
    <w:rsid w:val="00061C4A"/>
    <w:rsid w:val="00062462"/>
    <w:rsid w:val="0006293F"/>
    <w:rsid w:val="000632F9"/>
    <w:rsid w:val="00063EBD"/>
    <w:rsid w:val="000643E3"/>
    <w:rsid w:val="00064A60"/>
    <w:rsid w:val="00065649"/>
    <w:rsid w:val="0006611C"/>
    <w:rsid w:val="000661E3"/>
    <w:rsid w:val="00066B7D"/>
    <w:rsid w:val="00066FE3"/>
    <w:rsid w:val="00067859"/>
    <w:rsid w:val="00067A17"/>
    <w:rsid w:val="00070260"/>
    <w:rsid w:val="000702FA"/>
    <w:rsid w:val="000708FC"/>
    <w:rsid w:val="00071317"/>
    <w:rsid w:val="000713A3"/>
    <w:rsid w:val="00071E9B"/>
    <w:rsid w:val="0007201D"/>
    <w:rsid w:val="000726E9"/>
    <w:rsid w:val="00072920"/>
    <w:rsid w:val="00072B6C"/>
    <w:rsid w:val="00072EB0"/>
    <w:rsid w:val="0007311E"/>
    <w:rsid w:val="00073AAB"/>
    <w:rsid w:val="00074663"/>
    <w:rsid w:val="0007536A"/>
    <w:rsid w:val="000760BD"/>
    <w:rsid w:val="000761F3"/>
    <w:rsid w:val="0007620E"/>
    <w:rsid w:val="000762F8"/>
    <w:rsid w:val="0007649A"/>
    <w:rsid w:val="0007763C"/>
    <w:rsid w:val="000806BA"/>
    <w:rsid w:val="0008079D"/>
    <w:rsid w:val="0008102F"/>
    <w:rsid w:val="0008147F"/>
    <w:rsid w:val="000815D2"/>
    <w:rsid w:val="00082DBF"/>
    <w:rsid w:val="000846C6"/>
    <w:rsid w:val="000846DD"/>
    <w:rsid w:val="000852D6"/>
    <w:rsid w:val="000854E6"/>
    <w:rsid w:val="00085901"/>
    <w:rsid w:val="000863C3"/>
    <w:rsid w:val="00086C92"/>
    <w:rsid w:val="0009001F"/>
    <w:rsid w:val="0009034F"/>
    <w:rsid w:val="00090491"/>
    <w:rsid w:val="00090BA8"/>
    <w:rsid w:val="0009138C"/>
    <w:rsid w:val="00092A3A"/>
    <w:rsid w:val="00092A6E"/>
    <w:rsid w:val="00092F26"/>
    <w:rsid w:val="0009338B"/>
    <w:rsid w:val="0009361A"/>
    <w:rsid w:val="00094508"/>
    <w:rsid w:val="0009495D"/>
    <w:rsid w:val="00094E94"/>
    <w:rsid w:val="0009522D"/>
    <w:rsid w:val="000954C8"/>
    <w:rsid w:val="00095F1C"/>
    <w:rsid w:val="000969C5"/>
    <w:rsid w:val="00096AF8"/>
    <w:rsid w:val="00096B16"/>
    <w:rsid w:val="00096E7C"/>
    <w:rsid w:val="00096F9B"/>
    <w:rsid w:val="00097E94"/>
    <w:rsid w:val="000A17A6"/>
    <w:rsid w:val="000A18E4"/>
    <w:rsid w:val="000A2201"/>
    <w:rsid w:val="000A2203"/>
    <w:rsid w:val="000A289F"/>
    <w:rsid w:val="000A2CA6"/>
    <w:rsid w:val="000A3524"/>
    <w:rsid w:val="000A35AB"/>
    <w:rsid w:val="000A500E"/>
    <w:rsid w:val="000A620B"/>
    <w:rsid w:val="000A6C95"/>
    <w:rsid w:val="000A74B5"/>
    <w:rsid w:val="000A7574"/>
    <w:rsid w:val="000B001A"/>
    <w:rsid w:val="000B1222"/>
    <w:rsid w:val="000B12B0"/>
    <w:rsid w:val="000B149B"/>
    <w:rsid w:val="000B18C5"/>
    <w:rsid w:val="000B2D7B"/>
    <w:rsid w:val="000B3E71"/>
    <w:rsid w:val="000B3E7C"/>
    <w:rsid w:val="000B4D49"/>
    <w:rsid w:val="000B5472"/>
    <w:rsid w:val="000B55BA"/>
    <w:rsid w:val="000B5FBF"/>
    <w:rsid w:val="000B5FF1"/>
    <w:rsid w:val="000B72F4"/>
    <w:rsid w:val="000B75A1"/>
    <w:rsid w:val="000B78ED"/>
    <w:rsid w:val="000B7F31"/>
    <w:rsid w:val="000C130F"/>
    <w:rsid w:val="000C1351"/>
    <w:rsid w:val="000C1F1F"/>
    <w:rsid w:val="000C25BC"/>
    <w:rsid w:val="000C3BDD"/>
    <w:rsid w:val="000C424A"/>
    <w:rsid w:val="000C4725"/>
    <w:rsid w:val="000C47C2"/>
    <w:rsid w:val="000C481E"/>
    <w:rsid w:val="000C4C4D"/>
    <w:rsid w:val="000C4CE2"/>
    <w:rsid w:val="000C5439"/>
    <w:rsid w:val="000C5ADF"/>
    <w:rsid w:val="000C6037"/>
    <w:rsid w:val="000C66EF"/>
    <w:rsid w:val="000C768B"/>
    <w:rsid w:val="000C7F75"/>
    <w:rsid w:val="000D0132"/>
    <w:rsid w:val="000D0890"/>
    <w:rsid w:val="000D0EAA"/>
    <w:rsid w:val="000D11FD"/>
    <w:rsid w:val="000D135E"/>
    <w:rsid w:val="000D177F"/>
    <w:rsid w:val="000D1780"/>
    <w:rsid w:val="000D1984"/>
    <w:rsid w:val="000D1E4F"/>
    <w:rsid w:val="000D2543"/>
    <w:rsid w:val="000D262A"/>
    <w:rsid w:val="000D2909"/>
    <w:rsid w:val="000D292C"/>
    <w:rsid w:val="000D2D33"/>
    <w:rsid w:val="000D2E4F"/>
    <w:rsid w:val="000D3FE3"/>
    <w:rsid w:val="000D40C4"/>
    <w:rsid w:val="000D49A8"/>
    <w:rsid w:val="000D522E"/>
    <w:rsid w:val="000D53C9"/>
    <w:rsid w:val="000D5405"/>
    <w:rsid w:val="000D5899"/>
    <w:rsid w:val="000D595C"/>
    <w:rsid w:val="000D5C80"/>
    <w:rsid w:val="000D63D4"/>
    <w:rsid w:val="000D6444"/>
    <w:rsid w:val="000D68F2"/>
    <w:rsid w:val="000D6A1E"/>
    <w:rsid w:val="000D7378"/>
    <w:rsid w:val="000D79C6"/>
    <w:rsid w:val="000E1EAB"/>
    <w:rsid w:val="000E215A"/>
    <w:rsid w:val="000E31FF"/>
    <w:rsid w:val="000E3323"/>
    <w:rsid w:val="000E3443"/>
    <w:rsid w:val="000E3760"/>
    <w:rsid w:val="000E42FB"/>
    <w:rsid w:val="000E4798"/>
    <w:rsid w:val="000E5258"/>
    <w:rsid w:val="000E528B"/>
    <w:rsid w:val="000E5A79"/>
    <w:rsid w:val="000E5B8A"/>
    <w:rsid w:val="000E665F"/>
    <w:rsid w:val="000E6906"/>
    <w:rsid w:val="000F08C5"/>
    <w:rsid w:val="000F0F5A"/>
    <w:rsid w:val="000F1012"/>
    <w:rsid w:val="000F2965"/>
    <w:rsid w:val="000F2B69"/>
    <w:rsid w:val="000F3203"/>
    <w:rsid w:val="000F342D"/>
    <w:rsid w:val="000F3CCE"/>
    <w:rsid w:val="000F4018"/>
    <w:rsid w:val="000F4267"/>
    <w:rsid w:val="000F4CCB"/>
    <w:rsid w:val="000F4D1B"/>
    <w:rsid w:val="000F56FB"/>
    <w:rsid w:val="000F5979"/>
    <w:rsid w:val="000F5C7A"/>
    <w:rsid w:val="000F66DB"/>
    <w:rsid w:val="000F7199"/>
    <w:rsid w:val="000F76FE"/>
    <w:rsid w:val="000F79AD"/>
    <w:rsid w:val="000F7C64"/>
    <w:rsid w:val="00100014"/>
    <w:rsid w:val="00100123"/>
    <w:rsid w:val="00100627"/>
    <w:rsid w:val="00101039"/>
    <w:rsid w:val="00101B65"/>
    <w:rsid w:val="00101CD0"/>
    <w:rsid w:val="001021AC"/>
    <w:rsid w:val="001035BA"/>
    <w:rsid w:val="00104447"/>
    <w:rsid w:val="001047B3"/>
    <w:rsid w:val="00104A75"/>
    <w:rsid w:val="00104BAF"/>
    <w:rsid w:val="001051F6"/>
    <w:rsid w:val="001064EC"/>
    <w:rsid w:val="001066B9"/>
    <w:rsid w:val="00107766"/>
    <w:rsid w:val="00110577"/>
    <w:rsid w:val="00110FDB"/>
    <w:rsid w:val="00111B99"/>
    <w:rsid w:val="00111D6A"/>
    <w:rsid w:val="001123B6"/>
    <w:rsid w:val="001123FF"/>
    <w:rsid w:val="0011254E"/>
    <w:rsid w:val="00112C0F"/>
    <w:rsid w:val="001131B1"/>
    <w:rsid w:val="001136F5"/>
    <w:rsid w:val="001137EC"/>
    <w:rsid w:val="00114001"/>
    <w:rsid w:val="0011469B"/>
    <w:rsid w:val="00114DCD"/>
    <w:rsid w:val="00114E18"/>
    <w:rsid w:val="00114FC1"/>
    <w:rsid w:val="00115650"/>
    <w:rsid w:val="00115E56"/>
    <w:rsid w:val="00120D15"/>
    <w:rsid w:val="0012102F"/>
    <w:rsid w:val="001218EB"/>
    <w:rsid w:val="001225AC"/>
    <w:rsid w:val="0012268D"/>
    <w:rsid w:val="00122E71"/>
    <w:rsid w:val="001230CE"/>
    <w:rsid w:val="00124067"/>
    <w:rsid w:val="00124476"/>
    <w:rsid w:val="00124500"/>
    <w:rsid w:val="00124A4B"/>
    <w:rsid w:val="001261C7"/>
    <w:rsid w:val="00126465"/>
    <w:rsid w:val="00126901"/>
    <w:rsid w:val="001278AD"/>
    <w:rsid w:val="00127C91"/>
    <w:rsid w:val="001308C1"/>
    <w:rsid w:val="00130F0A"/>
    <w:rsid w:val="00131263"/>
    <w:rsid w:val="0013165F"/>
    <w:rsid w:val="0013248C"/>
    <w:rsid w:val="001340F4"/>
    <w:rsid w:val="00134484"/>
    <w:rsid w:val="00134F66"/>
    <w:rsid w:val="00135B7D"/>
    <w:rsid w:val="0013664C"/>
    <w:rsid w:val="00136AC6"/>
    <w:rsid w:val="00136E2A"/>
    <w:rsid w:val="001371C0"/>
    <w:rsid w:val="0013771E"/>
    <w:rsid w:val="0014044C"/>
    <w:rsid w:val="001407E5"/>
    <w:rsid w:val="001407E6"/>
    <w:rsid w:val="00140BEC"/>
    <w:rsid w:val="001413C7"/>
    <w:rsid w:val="0014279E"/>
    <w:rsid w:val="00142D4D"/>
    <w:rsid w:val="00143B92"/>
    <w:rsid w:val="00144379"/>
    <w:rsid w:val="00144B5A"/>
    <w:rsid w:val="00144BF8"/>
    <w:rsid w:val="001453B0"/>
    <w:rsid w:val="00145472"/>
    <w:rsid w:val="00145E1C"/>
    <w:rsid w:val="001461D0"/>
    <w:rsid w:val="001461D2"/>
    <w:rsid w:val="00146513"/>
    <w:rsid w:val="001467EC"/>
    <w:rsid w:val="0014685B"/>
    <w:rsid w:val="001473B7"/>
    <w:rsid w:val="001473F7"/>
    <w:rsid w:val="00147959"/>
    <w:rsid w:val="001504A6"/>
    <w:rsid w:val="00150862"/>
    <w:rsid w:val="00150890"/>
    <w:rsid w:val="00150EF9"/>
    <w:rsid w:val="001513DA"/>
    <w:rsid w:val="001515CE"/>
    <w:rsid w:val="00151A8A"/>
    <w:rsid w:val="00151AB0"/>
    <w:rsid w:val="00151EB7"/>
    <w:rsid w:val="00152A1A"/>
    <w:rsid w:val="00152B47"/>
    <w:rsid w:val="00153311"/>
    <w:rsid w:val="00153642"/>
    <w:rsid w:val="0015381C"/>
    <w:rsid w:val="00153B80"/>
    <w:rsid w:val="00153E68"/>
    <w:rsid w:val="00153E81"/>
    <w:rsid w:val="001540EB"/>
    <w:rsid w:val="00154420"/>
    <w:rsid w:val="001545FF"/>
    <w:rsid w:val="00154C19"/>
    <w:rsid w:val="00154F74"/>
    <w:rsid w:val="00155231"/>
    <w:rsid w:val="00155745"/>
    <w:rsid w:val="0015666F"/>
    <w:rsid w:val="00156DEE"/>
    <w:rsid w:val="00157427"/>
    <w:rsid w:val="00157B07"/>
    <w:rsid w:val="00161AB2"/>
    <w:rsid w:val="00161D13"/>
    <w:rsid w:val="00162016"/>
    <w:rsid w:val="00162D4B"/>
    <w:rsid w:val="001631A9"/>
    <w:rsid w:val="0016376F"/>
    <w:rsid w:val="00163C51"/>
    <w:rsid w:val="00163DCE"/>
    <w:rsid w:val="0016402A"/>
    <w:rsid w:val="0016486E"/>
    <w:rsid w:val="00165201"/>
    <w:rsid w:val="00165D7A"/>
    <w:rsid w:val="00166AE0"/>
    <w:rsid w:val="00166EDA"/>
    <w:rsid w:val="00167759"/>
    <w:rsid w:val="00171907"/>
    <w:rsid w:val="00172309"/>
    <w:rsid w:val="00172CEC"/>
    <w:rsid w:val="001735C7"/>
    <w:rsid w:val="001747BB"/>
    <w:rsid w:val="00174842"/>
    <w:rsid w:val="00174997"/>
    <w:rsid w:val="001763CC"/>
    <w:rsid w:val="00176AF8"/>
    <w:rsid w:val="00176B6B"/>
    <w:rsid w:val="0017751E"/>
    <w:rsid w:val="001800A8"/>
    <w:rsid w:val="00180268"/>
    <w:rsid w:val="00180948"/>
    <w:rsid w:val="001812BC"/>
    <w:rsid w:val="00181AA9"/>
    <w:rsid w:val="0018326F"/>
    <w:rsid w:val="00183F76"/>
    <w:rsid w:val="0018428E"/>
    <w:rsid w:val="00184FD6"/>
    <w:rsid w:val="0018588A"/>
    <w:rsid w:val="0018622C"/>
    <w:rsid w:val="001863EB"/>
    <w:rsid w:val="00186829"/>
    <w:rsid w:val="00186A57"/>
    <w:rsid w:val="00190537"/>
    <w:rsid w:val="00190966"/>
    <w:rsid w:val="00190D59"/>
    <w:rsid w:val="001918D5"/>
    <w:rsid w:val="001918E6"/>
    <w:rsid w:val="0019195E"/>
    <w:rsid w:val="001921B7"/>
    <w:rsid w:val="001921E3"/>
    <w:rsid w:val="001925C9"/>
    <w:rsid w:val="0019287C"/>
    <w:rsid w:val="00192BE3"/>
    <w:rsid w:val="00193C31"/>
    <w:rsid w:val="001941D1"/>
    <w:rsid w:val="001942B4"/>
    <w:rsid w:val="001965F6"/>
    <w:rsid w:val="0019679B"/>
    <w:rsid w:val="0019699C"/>
    <w:rsid w:val="00196DD7"/>
    <w:rsid w:val="0019720C"/>
    <w:rsid w:val="00197898"/>
    <w:rsid w:val="001A1174"/>
    <w:rsid w:val="001A139E"/>
    <w:rsid w:val="001A2080"/>
    <w:rsid w:val="001A25A4"/>
    <w:rsid w:val="001A3B37"/>
    <w:rsid w:val="001A3C47"/>
    <w:rsid w:val="001A4BA3"/>
    <w:rsid w:val="001A621F"/>
    <w:rsid w:val="001A662F"/>
    <w:rsid w:val="001A6FEE"/>
    <w:rsid w:val="001A7746"/>
    <w:rsid w:val="001A7BB5"/>
    <w:rsid w:val="001B100A"/>
    <w:rsid w:val="001B1208"/>
    <w:rsid w:val="001B16A5"/>
    <w:rsid w:val="001B1915"/>
    <w:rsid w:val="001B209F"/>
    <w:rsid w:val="001B2444"/>
    <w:rsid w:val="001B2D6F"/>
    <w:rsid w:val="001B32DF"/>
    <w:rsid w:val="001B378E"/>
    <w:rsid w:val="001B3A3B"/>
    <w:rsid w:val="001B3B1D"/>
    <w:rsid w:val="001B46D6"/>
    <w:rsid w:val="001B50BD"/>
    <w:rsid w:val="001B58F2"/>
    <w:rsid w:val="001B5974"/>
    <w:rsid w:val="001B6111"/>
    <w:rsid w:val="001B6D47"/>
    <w:rsid w:val="001B6DD6"/>
    <w:rsid w:val="001B7365"/>
    <w:rsid w:val="001B7E0F"/>
    <w:rsid w:val="001C0818"/>
    <w:rsid w:val="001C0B0C"/>
    <w:rsid w:val="001C0F3F"/>
    <w:rsid w:val="001C1BB5"/>
    <w:rsid w:val="001C2062"/>
    <w:rsid w:val="001C207D"/>
    <w:rsid w:val="001C20EF"/>
    <w:rsid w:val="001C2FD7"/>
    <w:rsid w:val="001C3BC2"/>
    <w:rsid w:val="001C3F1C"/>
    <w:rsid w:val="001C4344"/>
    <w:rsid w:val="001C531D"/>
    <w:rsid w:val="001C5358"/>
    <w:rsid w:val="001C5C10"/>
    <w:rsid w:val="001C605D"/>
    <w:rsid w:val="001C61BF"/>
    <w:rsid w:val="001C6752"/>
    <w:rsid w:val="001C6891"/>
    <w:rsid w:val="001C68B9"/>
    <w:rsid w:val="001C718D"/>
    <w:rsid w:val="001C7305"/>
    <w:rsid w:val="001C7681"/>
    <w:rsid w:val="001C78D9"/>
    <w:rsid w:val="001D0030"/>
    <w:rsid w:val="001D0746"/>
    <w:rsid w:val="001D0859"/>
    <w:rsid w:val="001D0AC4"/>
    <w:rsid w:val="001D0BA3"/>
    <w:rsid w:val="001D0F64"/>
    <w:rsid w:val="001D1265"/>
    <w:rsid w:val="001D1BB1"/>
    <w:rsid w:val="001D3643"/>
    <w:rsid w:val="001D391E"/>
    <w:rsid w:val="001D3AFA"/>
    <w:rsid w:val="001D4273"/>
    <w:rsid w:val="001D44B0"/>
    <w:rsid w:val="001D4670"/>
    <w:rsid w:val="001D4D64"/>
    <w:rsid w:val="001D4DA8"/>
    <w:rsid w:val="001D5082"/>
    <w:rsid w:val="001D67F3"/>
    <w:rsid w:val="001D750A"/>
    <w:rsid w:val="001D7DDE"/>
    <w:rsid w:val="001E096A"/>
    <w:rsid w:val="001E1DEA"/>
    <w:rsid w:val="001E2350"/>
    <w:rsid w:val="001E24BA"/>
    <w:rsid w:val="001E2827"/>
    <w:rsid w:val="001E306D"/>
    <w:rsid w:val="001E30FB"/>
    <w:rsid w:val="001E4BBA"/>
    <w:rsid w:val="001E5B1B"/>
    <w:rsid w:val="001E6109"/>
    <w:rsid w:val="001E7693"/>
    <w:rsid w:val="001E791E"/>
    <w:rsid w:val="001F1CEC"/>
    <w:rsid w:val="001F25B1"/>
    <w:rsid w:val="001F263B"/>
    <w:rsid w:val="001F2C95"/>
    <w:rsid w:val="001F30CC"/>
    <w:rsid w:val="001F36B5"/>
    <w:rsid w:val="001F3CC8"/>
    <w:rsid w:val="001F4533"/>
    <w:rsid w:val="001F46A6"/>
    <w:rsid w:val="001F4E9A"/>
    <w:rsid w:val="001F548C"/>
    <w:rsid w:val="001F6076"/>
    <w:rsid w:val="001F6879"/>
    <w:rsid w:val="001F7F83"/>
    <w:rsid w:val="0020007A"/>
    <w:rsid w:val="0020071E"/>
    <w:rsid w:val="00201896"/>
    <w:rsid w:val="00201F91"/>
    <w:rsid w:val="002020DD"/>
    <w:rsid w:val="00202223"/>
    <w:rsid w:val="0020273D"/>
    <w:rsid w:val="0020344D"/>
    <w:rsid w:val="0020379E"/>
    <w:rsid w:val="00203D4E"/>
    <w:rsid w:val="00204DA2"/>
    <w:rsid w:val="0020656A"/>
    <w:rsid w:val="002068DE"/>
    <w:rsid w:val="00210238"/>
    <w:rsid w:val="00211595"/>
    <w:rsid w:val="002116CC"/>
    <w:rsid w:val="00211BA8"/>
    <w:rsid w:val="0021287A"/>
    <w:rsid w:val="0021290F"/>
    <w:rsid w:val="00213069"/>
    <w:rsid w:val="00216F12"/>
    <w:rsid w:val="00217473"/>
    <w:rsid w:val="0021770A"/>
    <w:rsid w:val="0021BBC3"/>
    <w:rsid w:val="00220007"/>
    <w:rsid w:val="00220153"/>
    <w:rsid w:val="00220233"/>
    <w:rsid w:val="002210C4"/>
    <w:rsid w:val="00221C9A"/>
    <w:rsid w:val="0022206F"/>
    <w:rsid w:val="00222132"/>
    <w:rsid w:val="002221E5"/>
    <w:rsid w:val="0022296E"/>
    <w:rsid w:val="002238CA"/>
    <w:rsid w:val="00223B70"/>
    <w:rsid w:val="00223ED7"/>
    <w:rsid w:val="002247D3"/>
    <w:rsid w:val="002252E2"/>
    <w:rsid w:val="002266B9"/>
    <w:rsid w:val="00226838"/>
    <w:rsid w:val="00226B0B"/>
    <w:rsid w:val="0022704B"/>
    <w:rsid w:val="00227F8E"/>
    <w:rsid w:val="0023030C"/>
    <w:rsid w:val="0023031D"/>
    <w:rsid w:val="0023072B"/>
    <w:rsid w:val="002308AD"/>
    <w:rsid w:val="00234629"/>
    <w:rsid w:val="00234A69"/>
    <w:rsid w:val="00235078"/>
    <w:rsid w:val="002354E8"/>
    <w:rsid w:val="002354EB"/>
    <w:rsid w:val="00235966"/>
    <w:rsid w:val="00236B26"/>
    <w:rsid w:val="00236D08"/>
    <w:rsid w:val="00237502"/>
    <w:rsid w:val="00237BD9"/>
    <w:rsid w:val="00237D17"/>
    <w:rsid w:val="002411D6"/>
    <w:rsid w:val="002417D5"/>
    <w:rsid w:val="002418A9"/>
    <w:rsid w:val="00242D39"/>
    <w:rsid w:val="00242F70"/>
    <w:rsid w:val="00243D66"/>
    <w:rsid w:val="00243EB3"/>
    <w:rsid w:val="00244087"/>
    <w:rsid w:val="00244B97"/>
    <w:rsid w:val="002456CE"/>
    <w:rsid w:val="002458FB"/>
    <w:rsid w:val="00245ADD"/>
    <w:rsid w:val="002464E5"/>
    <w:rsid w:val="00246C11"/>
    <w:rsid w:val="00246D5D"/>
    <w:rsid w:val="00246EEA"/>
    <w:rsid w:val="00246F47"/>
    <w:rsid w:val="00247614"/>
    <w:rsid w:val="00247BD4"/>
    <w:rsid w:val="00247CA0"/>
    <w:rsid w:val="0025052E"/>
    <w:rsid w:val="00251376"/>
    <w:rsid w:val="00251934"/>
    <w:rsid w:val="00251BF8"/>
    <w:rsid w:val="002522F0"/>
    <w:rsid w:val="00252551"/>
    <w:rsid w:val="0025279D"/>
    <w:rsid w:val="00252D33"/>
    <w:rsid w:val="00253624"/>
    <w:rsid w:val="00253788"/>
    <w:rsid w:val="0025464E"/>
    <w:rsid w:val="00254A69"/>
    <w:rsid w:val="00254DA4"/>
    <w:rsid w:val="002554AB"/>
    <w:rsid w:val="002554B2"/>
    <w:rsid w:val="0025560A"/>
    <w:rsid w:val="00256454"/>
    <w:rsid w:val="00256CBF"/>
    <w:rsid w:val="00256D95"/>
    <w:rsid w:val="00260042"/>
    <w:rsid w:val="0026014E"/>
    <w:rsid w:val="00260DCF"/>
    <w:rsid w:val="00261481"/>
    <w:rsid w:val="00261E4A"/>
    <w:rsid w:val="00261F65"/>
    <w:rsid w:val="00262B0F"/>
    <w:rsid w:val="00262E77"/>
    <w:rsid w:val="0026414A"/>
    <w:rsid w:val="00264A30"/>
    <w:rsid w:val="00264D08"/>
    <w:rsid w:val="0026536E"/>
    <w:rsid w:val="002653CD"/>
    <w:rsid w:val="002654A7"/>
    <w:rsid w:val="00265646"/>
    <w:rsid w:val="00265B0D"/>
    <w:rsid w:val="002665BC"/>
    <w:rsid w:val="00266857"/>
    <w:rsid w:val="00266911"/>
    <w:rsid w:val="00266DC0"/>
    <w:rsid w:val="002670F6"/>
    <w:rsid w:val="00267C80"/>
    <w:rsid w:val="002704C3"/>
    <w:rsid w:val="002706D9"/>
    <w:rsid w:val="002715F5"/>
    <w:rsid w:val="00271DD9"/>
    <w:rsid w:val="00272624"/>
    <w:rsid w:val="002727E2"/>
    <w:rsid w:val="00272932"/>
    <w:rsid w:val="00272A60"/>
    <w:rsid w:val="00272B1A"/>
    <w:rsid w:val="00272EF4"/>
    <w:rsid w:val="00272F5D"/>
    <w:rsid w:val="00273159"/>
    <w:rsid w:val="00273ABA"/>
    <w:rsid w:val="00273AC4"/>
    <w:rsid w:val="00273B65"/>
    <w:rsid w:val="00273D7A"/>
    <w:rsid w:val="002740E8"/>
    <w:rsid w:val="0027506E"/>
    <w:rsid w:val="0027517B"/>
    <w:rsid w:val="002753FD"/>
    <w:rsid w:val="00275D11"/>
    <w:rsid w:val="002761BA"/>
    <w:rsid w:val="00276413"/>
    <w:rsid w:val="00276F50"/>
    <w:rsid w:val="0027775A"/>
    <w:rsid w:val="002778CD"/>
    <w:rsid w:val="00277B14"/>
    <w:rsid w:val="00277E17"/>
    <w:rsid w:val="00280324"/>
    <w:rsid w:val="00280327"/>
    <w:rsid w:val="0028059B"/>
    <w:rsid w:val="00280E2F"/>
    <w:rsid w:val="002813E2"/>
    <w:rsid w:val="00281949"/>
    <w:rsid w:val="00282729"/>
    <w:rsid w:val="00282BA2"/>
    <w:rsid w:val="00283012"/>
    <w:rsid w:val="002833D2"/>
    <w:rsid w:val="002836C9"/>
    <w:rsid w:val="0028389D"/>
    <w:rsid w:val="002839D3"/>
    <w:rsid w:val="00283B7B"/>
    <w:rsid w:val="00284215"/>
    <w:rsid w:val="0028487F"/>
    <w:rsid w:val="00285140"/>
    <w:rsid w:val="0028544B"/>
    <w:rsid w:val="0028566C"/>
    <w:rsid w:val="00285BF8"/>
    <w:rsid w:val="00285CF1"/>
    <w:rsid w:val="002876B1"/>
    <w:rsid w:val="0028779A"/>
    <w:rsid w:val="00290E90"/>
    <w:rsid w:val="00290F56"/>
    <w:rsid w:val="00290FD0"/>
    <w:rsid w:val="002921C5"/>
    <w:rsid w:val="0029233C"/>
    <w:rsid w:val="00292A98"/>
    <w:rsid w:val="00292F2C"/>
    <w:rsid w:val="00292F43"/>
    <w:rsid w:val="00293818"/>
    <w:rsid w:val="00293FD9"/>
    <w:rsid w:val="00294367"/>
    <w:rsid w:val="00294450"/>
    <w:rsid w:val="00294A30"/>
    <w:rsid w:val="00294D50"/>
    <w:rsid w:val="00294DCE"/>
    <w:rsid w:val="0029538A"/>
    <w:rsid w:val="002963BF"/>
    <w:rsid w:val="00296B2C"/>
    <w:rsid w:val="00296E5A"/>
    <w:rsid w:val="00297044"/>
    <w:rsid w:val="00297233"/>
    <w:rsid w:val="002972BD"/>
    <w:rsid w:val="002977A5"/>
    <w:rsid w:val="00297892"/>
    <w:rsid w:val="00297CF5"/>
    <w:rsid w:val="00297F1F"/>
    <w:rsid w:val="002A0083"/>
    <w:rsid w:val="002A0FAC"/>
    <w:rsid w:val="002A1A64"/>
    <w:rsid w:val="002A1D5E"/>
    <w:rsid w:val="002A1EDE"/>
    <w:rsid w:val="002A1FF4"/>
    <w:rsid w:val="002A214B"/>
    <w:rsid w:val="002A31A0"/>
    <w:rsid w:val="002A328A"/>
    <w:rsid w:val="002A3B57"/>
    <w:rsid w:val="002A3B9A"/>
    <w:rsid w:val="002A405A"/>
    <w:rsid w:val="002A4C5C"/>
    <w:rsid w:val="002A5995"/>
    <w:rsid w:val="002A5BF4"/>
    <w:rsid w:val="002A5E87"/>
    <w:rsid w:val="002A679B"/>
    <w:rsid w:val="002A6B98"/>
    <w:rsid w:val="002B0038"/>
    <w:rsid w:val="002B07B2"/>
    <w:rsid w:val="002B0BBC"/>
    <w:rsid w:val="002B0C50"/>
    <w:rsid w:val="002B0F08"/>
    <w:rsid w:val="002B147E"/>
    <w:rsid w:val="002B1EC6"/>
    <w:rsid w:val="002B20E8"/>
    <w:rsid w:val="002B2134"/>
    <w:rsid w:val="002B21B6"/>
    <w:rsid w:val="002B3059"/>
    <w:rsid w:val="002B3A66"/>
    <w:rsid w:val="002B41BD"/>
    <w:rsid w:val="002B4495"/>
    <w:rsid w:val="002B45CC"/>
    <w:rsid w:val="002B4708"/>
    <w:rsid w:val="002B4DE8"/>
    <w:rsid w:val="002B5226"/>
    <w:rsid w:val="002B615C"/>
    <w:rsid w:val="002B7D17"/>
    <w:rsid w:val="002C03FC"/>
    <w:rsid w:val="002C1FAE"/>
    <w:rsid w:val="002C2E24"/>
    <w:rsid w:val="002C3523"/>
    <w:rsid w:val="002C3FAA"/>
    <w:rsid w:val="002C4801"/>
    <w:rsid w:val="002C5257"/>
    <w:rsid w:val="002C59C6"/>
    <w:rsid w:val="002C5A1A"/>
    <w:rsid w:val="002D079A"/>
    <w:rsid w:val="002D0D11"/>
    <w:rsid w:val="002D10F3"/>
    <w:rsid w:val="002D1B01"/>
    <w:rsid w:val="002D1C50"/>
    <w:rsid w:val="002D1D0B"/>
    <w:rsid w:val="002D1D17"/>
    <w:rsid w:val="002D1D40"/>
    <w:rsid w:val="002D205D"/>
    <w:rsid w:val="002D2B69"/>
    <w:rsid w:val="002D2F89"/>
    <w:rsid w:val="002D3026"/>
    <w:rsid w:val="002D30B8"/>
    <w:rsid w:val="002D37F3"/>
    <w:rsid w:val="002D3DBF"/>
    <w:rsid w:val="002D4342"/>
    <w:rsid w:val="002D43F2"/>
    <w:rsid w:val="002D4507"/>
    <w:rsid w:val="002D4E7B"/>
    <w:rsid w:val="002D5175"/>
    <w:rsid w:val="002D64E9"/>
    <w:rsid w:val="002D65CF"/>
    <w:rsid w:val="002D6744"/>
    <w:rsid w:val="002D6AA5"/>
    <w:rsid w:val="002D7651"/>
    <w:rsid w:val="002E062C"/>
    <w:rsid w:val="002E354D"/>
    <w:rsid w:val="002E36E0"/>
    <w:rsid w:val="002E42F9"/>
    <w:rsid w:val="002E475D"/>
    <w:rsid w:val="002E52C9"/>
    <w:rsid w:val="002E56F3"/>
    <w:rsid w:val="002E58EC"/>
    <w:rsid w:val="002E5F7F"/>
    <w:rsid w:val="002E6485"/>
    <w:rsid w:val="002E67B4"/>
    <w:rsid w:val="002E6B60"/>
    <w:rsid w:val="002E74C2"/>
    <w:rsid w:val="002E7999"/>
    <w:rsid w:val="002F0956"/>
    <w:rsid w:val="002F0D63"/>
    <w:rsid w:val="002F1362"/>
    <w:rsid w:val="002F149B"/>
    <w:rsid w:val="002F1B7E"/>
    <w:rsid w:val="002F2B8C"/>
    <w:rsid w:val="002F2C91"/>
    <w:rsid w:val="002F2D5D"/>
    <w:rsid w:val="002F3796"/>
    <w:rsid w:val="002F3C8D"/>
    <w:rsid w:val="002F4DD8"/>
    <w:rsid w:val="002F50E4"/>
    <w:rsid w:val="002F527E"/>
    <w:rsid w:val="002F54B2"/>
    <w:rsid w:val="002F5748"/>
    <w:rsid w:val="002F5C40"/>
    <w:rsid w:val="002F5D29"/>
    <w:rsid w:val="002F653B"/>
    <w:rsid w:val="002F732B"/>
    <w:rsid w:val="002F76D6"/>
    <w:rsid w:val="002F76DA"/>
    <w:rsid w:val="002F7B3D"/>
    <w:rsid w:val="002F7CDA"/>
    <w:rsid w:val="00300489"/>
    <w:rsid w:val="003012E5"/>
    <w:rsid w:val="0030199A"/>
    <w:rsid w:val="00301BC4"/>
    <w:rsid w:val="003023D8"/>
    <w:rsid w:val="00302A0A"/>
    <w:rsid w:val="00302A74"/>
    <w:rsid w:val="00303CCD"/>
    <w:rsid w:val="00303E3E"/>
    <w:rsid w:val="00304329"/>
    <w:rsid w:val="00304BBA"/>
    <w:rsid w:val="00304C65"/>
    <w:rsid w:val="0030503D"/>
    <w:rsid w:val="00305202"/>
    <w:rsid w:val="00305B2E"/>
    <w:rsid w:val="00305BBC"/>
    <w:rsid w:val="00305D00"/>
    <w:rsid w:val="00305E98"/>
    <w:rsid w:val="003061FF"/>
    <w:rsid w:val="0030704C"/>
    <w:rsid w:val="00307851"/>
    <w:rsid w:val="00307E29"/>
    <w:rsid w:val="00310FA7"/>
    <w:rsid w:val="00311A55"/>
    <w:rsid w:val="00312EFE"/>
    <w:rsid w:val="00312FF7"/>
    <w:rsid w:val="003130DD"/>
    <w:rsid w:val="0031436C"/>
    <w:rsid w:val="003147A2"/>
    <w:rsid w:val="00314F03"/>
    <w:rsid w:val="00314FE7"/>
    <w:rsid w:val="003155F5"/>
    <w:rsid w:val="00315A14"/>
    <w:rsid w:val="003169AD"/>
    <w:rsid w:val="00317042"/>
    <w:rsid w:val="0031707D"/>
    <w:rsid w:val="0031784E"/>
    <w:rsid w:val="00317C4D"/>
    <w:rsid w:val="00321D4E"/>
    <w:rsid w:val="00321DE9"/>
    <w:rsid w:val="003228D7"/>
    <w:rsid w:val="00323111"/>
    <w:rsid w:val="00323997"/>
    <w:rsid w:val="00324394"/>
    <w:rsid w:val="0032443D"/>
    <w:rsid w:val="003245E6"/>
    <w:rsid w:val="00324608"/>
    <w:rsid w:val="00324C48"/>
    <w:rsid w:val="00324F8B"/>
    <w:rsid w:val="003254AB"/>
    <w:rsid w:val="00325B54"/>
    <w:rsid w:val="00326122"/>
    <w:rsid w:val="0032638D"/>
    <w:rsid w:val="00327017"/>
    <w:rsid w:val="0032717B"/>
    <w:rsid w:val="0032777F"/>
    <w:rsid w:val="00327B42"/>
    <w:rsid w:val="00330F51"/>
    <w:rsid w:val="00331005"/>
    <w:rsid w:val="003316BC"/>
    <w:rsid w:val="00331991"/>
    <w:rsid w:val="00331B2D"/>
    <w:rsid w:val="00332076"/>
    <w:rsid w:val="00332371"/>
    <w:rsid w:val="00332ABA"/>
    <w:rsid w:val="003334C1"/>
    <w:rsid w:val="0033355F"/>
    <w:rsid w:val="00333954"/>
    <w:rsid w:val="00334D58"/>
    <w:rsid w:val="003352A1"/>
    <w:rsid w:val="00335430"/>
    <w:rsid w:val="00335D9E"/>
    <w:rsid w:val="00336772"/>
    <w:rsid w:val="00336996"/>
    <w:rsid w:val="00336D3C"/>
    <w:rsid w:val="00336E9F"/>
    <w:rsid w:val="0033756B"/>
    <w:rsid w:val="00337709"/>
    <w:rsid w:val="003377BD"/>
    <w:rsid w:val="00337C0E"/>
    <w:rsid w:val="00340181"/>
    <w:rsid w:val="003409C6"/>
    <w:rsid w:val="00342147"/>
    <w:rsid w:val="003424F6"/>
    <w:rsid w:val="003430E3"/>
    <w:rsid w:val="0034361D"/>
    <w:rsid w:val="00343AEA"/>
    <w:rsid w:val="00345005"/>
    <w:rsid w:val="00345387"/>
    <w:rsid w:val="003453F6"/>
    <w:rsid w:val="00345D88"/>
    <w:rsid w:val="00345F88"/>
    <w:rsid w:val="0034705C"/>
    <w:rsid w:val="00347E4A"/>
    <w:rsid w:val="00347EEB"/>
    <w:rsid w:val="00350018"/>
    <w:rsid w:val="003501AF"/>
    <w:rsid w:val="003502DE"/>
    <w:rsid w:val="00351152"/>
    <w:rsid w:val="00351AD4"/>
    <w:rsid w:val="00351BFE"/>
    <w:rsid w:val="00351E71"/>
    <w:rsid w:val="0035273B"/>
    <w:rsid w:val="00352A67"/>
    <w:rsid w:val="00352C62"/>
    <w:rsid w:val="00352C69"/>
    <w:rsid w:val="00352CC0"/>
    <w:rsid w:val="00352D1D"/>
    <w:rsid w:val="003533F6"/>
    <w:rsid w:val="00353AC3"/>
    <w:rsid w:val="00354034"/>
    <w:rsid w:val="003557B1"/>
    <w:rsid w:val="00355B5A"/>
    <w:rsid w:val="003561AC"/>
    <w:rsid w:val="003569FA"/>
    <w:rsid w:val="00356BED"/>
    <w:rsid w:val="00357251"/>
    <w:rsid w:val="003573AB"/>
    <w:rsid w:val="0035796B"/>
    <w:rsid w:val="00357ABE"/>
    <w:rsid w:val="00357EC5"/>
    <w:rsid w:val="00360CDD"/>
    <w:rsid w:val="00361A1B"/>
    <w:rsid w:val="003627F9"/>
    <w:rsid w:val="003640E2"/>
    <w:rsid w:val="003640FE"/>
    <w:rsid w:val="00364C79"/>
    <w:rsid w:val="00364F9C"/>
    <w:rsid w:val="003652BF"/>
    <w:rsid w:val="00365CC1"/>
    <w:rsid w:val="00365E0E"/>
    <w:rsid w:val="0037048D"/>
    <w:rsid w:val="00370F3F"/>
    <w:rsid w:val="0037107C"/>
    <w:rsid w:val="003719EF"/>
    <w:rsid w:val="00371BCB"/>
    <w:rsid w:val="003721EF"/>
    <w:rsid w:val="00372896"/>
    <w:rsid w:val="00372BD8"/>
    <w:rsid w:val="00373495"/>
    <w:rsid w:val="003739A2"/>
    <w:rsid w:val="00373A8C"/>
    <w:rsid w:val="00373DF7"/>
    <w:rsid w:val="0037450D"/>
    <w:rsid w:val="00374692"/>
    <w:rsid w:val="00375757"/>
    <w:rsid w:val="00376ACC"/>
    <w:rsid w:val="00376D6D"/>
    <w:rsid w:val="0037702D"/>
    <w:rsid w:val="0037711F"/>
    <w:rsid w:val="00377E1C"/>
    <w:rsid w:val="00377EAD"/>
    <w:rsid w:val="00377F30"/>
    <w:rsid w:val="0038091B"/>
    <w:rsid w:val="00380B0A"/>
    <w:rsid w:val="00380E3F"/>
    <w:rsid w:val="00380F32"/>
    <w:rsid w:val="003818BE"/>
    <w:rsid w:val="003820DE"/>
    <w:rsid w:val="00382476"/>
    <w:rsid w:val="0038429B"/>
    <w:rsid w:val="003843F4"/>
    <w:rsid w:val="00384EB7"/>
    <w:rsid w:val="003852AD"/>
    <w:rsid w:val="0038657E"/>
    <w:rsid w:val="00386934"/>
    <w:rsid w:val="00386A9C"/>
    <w:rsid w:val="0038746C"/>
    <w:rsid w:val="00387AB3"/>
    <w:rsid w:val="00390327"/>
    <w:rsid w:val="00390566"/>
    <w:rsid w:val="00390899"/>
    <w:rsid w:val="00391010"/>
    <w:rsid w:val="00391432"/>
    <w:rsid w:val="003917EF"/>
    <w:rsid w:val="00391A44"/>
    <w:rsid w:val="00392169"/>
    <w:rsid w:val="00392CE5"/>
    <w:rsid w:val="00392E2A"/>
    <w:rsid w:val="00393950"/>
    <w:rsid w:val="0039404E"/>
    <w:rsid w:val="00394ACC"/>
    <w:rsid w:val="0039517C"/>
    <w:rsid w:val="0039556D"/>
    <w:rsid w:val="00395BB5"/>
    <w:rsid w:val="00396109"/>
    <w:rsid w:val="003966EA"/>
    <w:rsid w:val="00396AB7"/>
    <w:rsid w:val="00396C37"/>
    <w:rsid w:val="0039715C"/>
    <w:rsid w:val="0039724D"/>
    <w:rsid w:val="00397A00"/>
    <w:rsid w:val="00397E03"/>
    <w:rsid w:val="00397F62"/>
    <w:rsid w:val="003A06F3"/>
    <w:rsid w:val="003A0AD0"/>
    <w:rsid w:val="003A0B62"/>
    <w:rsid w:val="003A1BDD"/>
    <w:rsid w:val="003A1C9F"/>
    <w:rsid w:val="003A1DAD"/>
    <w:rsid w:val="003A1EA9"/>
    <w:rsid w:val="003A2047"/>
    <w:rsid w:val="003A225A"/>
    <w:rsid w:val="003A3438"/>
    <w:rsid w:val="003A436E"/>
    <w:rsid w:val="003A4B05"/>
    <w:rsid w:val="003A4FAC"/>
    <w:rsid w:val="003A6A0D"/>
    <w:rsid w:val="003B00AB"/>
    <w:rsid w:val="003B00FA"/>
    <w:rsid w:val="003B06E5"/>
    <w:rsid w:val="003B1287"/>
    <w:rsid w:val="003B13EE"/>
    <w:rsid w:val="003B1CEA"/>
    <w:rsid w:val="003B3603"/>
    <w:rsid w:val="003B3CC1"/>
    <w:rsid w:val="003B4766"/>
    <w:rsid w:val="003B4966"/>
    <w:rsid w:val="003B523D"/>
    <w:rsid w:val="003B577A"/>
    <w:rsid w:val="003B6671"/>
    <w:rsid w:val="003B67E1"/>
    <w:rsid w:val="003B6809"/>
    <w:rsid w:val="003B687C"/>
    <w:rsid w:val="003B68F1"/>
    <w:rsid w:val="003B7BAB"/>
    <w:rsid w:val="003C011A"/>
    <w:rsid w:val="003C108D"/>
    <w:rsid w:val="003C151B"/>
    <w:rsid w:val="003C15A5"/>
    <w:rsid w:val="003C1E77"/>
    <w:rsid w:val="003C28F3"/>
    <w:rsid w:val="003C2BF5"/>
    <w:rsid w:val="003C4B4D"/>
    <w:rsid w:val="003C527D"/>
    <w:rsid w:val="003C53E9"/>
    <w:rsid w:val="003C6027"/>
    <w:rsid w:val="003C69C0"/>
    <w:rsid w:val="003C6AD2"/>
    <w:rsid w:val="003C763D"/>
    <w:rsid w:val="003C76D4"/>
    <w:rsid w:val="003C79AE"/>
    <w:rsid w:val="003C7A4D"/>
    <w:rsid w:val="003D084A"/>
    <w:rsid w:val="003D0BE7"/>
    <w:rsid w:val="003D0F46"/>
    <w:rsid w:val="003D1DCD"/>
    <w:rsid w:val="003D1EAE"/>
    <w:rsid w:val="003D2579"/>
    <w:rsid w:val="003D2E1F"/>
    <w:rsid w:val="003D3D1D"/>
    <w:rsid w:val="003D4449"/>
    <w:rsid w:val="003D4AA1"/>
    <w:rsid w:val="003D50AF"/>
    <w:rsid w:val="003D5596"/>
    <w:rsid w:val="003D68A6"/>
    <w:rsid w:val="003D6972"/>
    <w:rsid w:val="003D75DA"/>
    <w:rsid w:val="003D7667"/>
    <w:rsid w:val="003D7FF7"/>
    <w:rsid w:val="003E118B"/>
    <w:rsid w:val="003E142E"/>
    <w:rsid w:val="003E28A3"/>
    <w:rsid w:val="003E34AA"/>
    <w:rsid w:val="003E3C02"/>
    <w:rsid w:val="003E3C78"/>
    <w:rsid w:val="003E4210"/>
    <w:rsid w:val="003E44BA"/>
    <w:rsid w:val="003E475B"/>
    <w:rsid w:val="003E51A7"/>
    <w:rsid w:val="003E6191"/>
    <w:rsid w:val="003E65D0"/>
    <w:rsid w:val="003E6946"/>
    <w:rsid w:val="003E737A"/>
    <w:rsid w:val="003E79CB"/>
    <w:rsid w:val="003E79E3"/>
    <w:rsid w:val="003F256A"/>
    <w:rsid w:val="003F34F6"/>
    <w:rsid w:val="003F37D0"/>
    <w:rsid w:val="003F4ABC"/>
    <w:rsid w:val="003F6C43"/>
    <w:rsid w:val="003F6E13"/>
    <w:rsid w:val="003F704E"/>
    <w:rsid w:val="003F7A60"/>
    <w:rsid w:val="00400BA2"/>
    <w:rsid w:val="00400F01"/>
    <w:rsid w:val="00401176"/>
    <w:rsid w:val="00402BF0"/>
    <w:rsid w:val="00403003"/>
    <w:rsid w:val="004032CE"/>
    <w:rsid w:val="00403A6B"/>
    <w:rsid w:val="00404017"/>
    <w:rsid w:val="004041E9"/>
    <w:rsid w:val="00404CC6"/>
    <w:rsid w:val="004061CE"/>
    <w:rsid w:val="00406780"/>
    <w:rsid w:val="00407178"/>
    <w:rsid w:val="0040724C"/>
    <w:rsid w:val="00407BC2"/>
    <w:rsid w:val="00407C02"/>
    <w:rsid w:val="00407DF9"/>
    <w:rsid w:val="0041013A"/>
    <w:rsid w:val="00410D46"/>
    <w:rsid w:val="00411B2F"/>
    <w:rsid w:val="004120BA"/>
    <w:rsid w:val="00412929"/>
    <w:rsid w:val="0041351F"/>
    <w:rsid w:val="004139C8"/>
    <w:rsid w:val="004149B9"/>
    <w:rsid w:val="004157AE"/>
    <w:rsid w:val="00415F5F"/>
    <w:rsid w:val="004162B2"/>
    <w:rsid w:val="004164F1"/>
    <w:rsid w:val="00416D6A"/>
    <w:rsid w:val="00416FD3"/>
    <w:rsid w:val="00417204"/>
    <w:rsid w:val="004173F5"/>
    <w:rsid w:val="004179B7"/>
    <w:rsid w:val="00417CFD"/>
    <w:rsid w:val="004200C5"/>
    <w:rsid w:val="004204FD"/>
    <w:rsid w:val="00420967"/>
    <w:rsid w:val="00420B65"/>
    <w:rsid w:val="00420BC2"/>
    <w:rsid w:val="00420E45"/>
    <w:rsid w:val="00421044"/>
    <w:rsid w:val="00421079"/>
    <w:rsid w:val="004222BF"/>
    <w:rsid w:val="004228FB"/>
    <w:rsid w:val="0042323C"/>
    <w:rsid w:val="004232F4"/>
    <w:rsid w:val="0042486A"/>
    <w:rsid w:val="00424979"/>
    <w:rsid w:val="00425657"/>
    <w:rsid w:val="0042578F"/>
    <w:rsid w:val="00425BFF"/>
    <w:rsid w:val="00425CD5"/>
    <w:rsid w:val="00427396"/>
    <w:rsid w:val="004273EC"/>
    <w:rsid w:val="00427596"/>
    <w:rsid w:val="00430335"/>
    <w:rsid w:val="0043050D"/>
    <w:rsid w:val="00431AFB"/>
    <w:rsid w:val="00431DCB"/>
    <w:rsid w:val="00431F43"/>
    <w:rsid w:val="00432B29"/>
    <w:rsid w:val="004339CE"/>
    <w:rsid w:val="00433E62"/>
    <w:rsid w:val="00434C5D"/>
    <w:rsid w:val="00434FB0"/>
    <w:rsid w:val="00435AD2"/>
    <w:rsid w:val="00435F5E"/>
    <w:rsid w:val="0043615C"/>
    <w:rsid w:val="004361DD"/>
    <w:rsid w:val="00436E97"/>
    <w:rsid w:val="00437677"/>
    <w:rsid w:val="00437DF1"/>
    <w:rsid w:val="00437EBF"/>
    <w:rsid w:val="0044032E"/>
    <w:rsid w:val="0044052A"/>
    <w:rsid w:val="004407B2"/>
    <w:rsid w:val="00440A68"/>
    <w:rsid w:val="00440C78"/>
    <w:rsid w:val="00440CC8"/>
    <w:rsid w:val="0044146D"/>
    <w:rsid w:val="004417F0"/>
    <w:rsid w:val="004419BD"/>
    <w:rsid w:val="00441F06"/>
    <w:rsid w:val="00442471"/>
    <w:rsid w:val="004433BF"/>
    <w:rsid w:val="0044354E"/>
    <w:rsid w:val="00443B84"/>
    <w:rsid w:val="00444212"/>
    <w:rsid w:val="0044502D"/>
    <w:rsid w:val="00446444"/>
    <w:rsid w:val="0044663F"/>
    <w:rsid w:val="00450154"/>
    <w:rsid w:val="0045041F"/>
    <w:rsid w:val="004504A0"/>
    <w:rsid w:val="0045149F"/>
    <w:rsid w:val="0045159F"/>
    <w:rsid w:val="00453134"/>
    <w:rsid w:val="00453612"/>
    <w:rsid w:val="0045370C"/>
    <w:rsid w:val="00453764"/>
    <w:rsid w:val="0045401C"/>
    <w:rsid w:val="004544FF"/>
    <w:rsid w:val="0045517E"/>
    <w:rsid w:val="004565D2"/>
    <w:rsid w:val="004575C4"/>
    <w:rsid w:val="004603B4"/>
    <w:rsid w:val="004606C7"/>
    <w:rsid w:val="00460983"/>
    <w:rsid w:val="00461478"/>
    <w:rsid w:val="0046240E"/>
    <w:rsid w:val="00463575"/>
    <w:rsid w:val="00463F3E"/>
    <w:rsid w:val="00464431"/>
    <w:rsid w:val="004645ED"/>
    <w:rsid w:val="00464C1F"/>
    <w:rsid w:val="00465621"/>
    <w:rsid w:val="00465EFF"/>
    <w:rsid w:val="0046659F"/>
    <w:rsid w:val="00466854"/>
    <w:rsid w:val="00466C39"/>
    <w:rsid w:val="00467145"/>
    <w:rsid w:val="00467794"/>
    <w:rsid w:val="00467A4A"/>
    <w:rsid w:val="00467BCE"/>
    <w:rsid w:val="004701BC"/>
    <w:rsid w:val="004702B3"/>
    <w:rsid w:val="00470772"/>
    <w:rsid w:val="0047077D"/>
    <w:rsid w:val="00471915"/>
    <w:rsid w:val="00472248"/>
    <w:rsid w:val="00472435"/>
    <w:rsid w:val="0047273F"/>
    <w:rsid w:val="004729F7"/>
    <w:rsid w:val="0047327C"/>
    <w:rsid w:val="00473C0B"/>
    <w:rsid w:val="004742BA"/>
    <w:rsid w:val="00475AE0"/>
    <w:rsid w:val="004762A0"/>
    <w:rsid w:val="004764D0"/>
    <w:rsid w:val="00476822"/>
    <w:rsid w:val="00476BB7"/>
    <w:rsid w:val="00476D63"/>
    <w:rsid w:val="0047766F"/>
    <w:rsid w:val="004776AE"/>
    <w:rsid w:val="004779D4"/>
    <w:rsid w:val="00480AD5"/>
    <w:rsid w:val="00480E26"/>
    <w:rsid w:val="00480E90"/>
    <w:rsid w:val="004816DE"/>
    <w:rsid w:val="00482748"/>
    <w:rsid w:val="0048281A"/>
    <w:rsid w:val="004829FD"/>
    <w:rsid w:val="00482F9F"/>
    <w:rsid w:val="00483633"/>
    <w:rsid w:val="004836DE"/>
    <w:rsid w:val="004839AE"/>
    <w:rsid w:val="00484292"/>
    <w:rsid w:val="00485131"/>
    <w:rsid w:val="004853A5"/>
    <w:rsid w:val="00486135"/>
    <w:rsid w:val="00486182"/>
    <w:rsid w:val="0048666D"/>
    <w:rsid w:val="0048686C"/>
    <w:rsid w:val="004868B1"/>
    <w:rsid w:val="00486A11"/>
    <w:rsid w:val="00486AFF"/>
    <w:rsid w:val="00486C75"/>
    <w:rsid w:val="00487C99"/>
    <w:rsid w:val="00487F34"/>
    <w:rsid w:val="00487FC8"/>
    <w:rsid w:val="004904D2"/>
    <w:rsid w:val="00490CBB"/>
    <w:rsid w:val="00491200"/>
    <w:rsid w:val="00491851"/>
    <w:rsid w:val="00491A98"/>
    <w:rsid w:val="00493FCE"/>
    <w:rsid w:val="004942A9"/>
    <w:rsid w:val="00494DED"/>
    <w:rsid w:val="00495076"/>
    <w:rsid w:val="00495124"/>
    <w:rsid w:val="004954E7"/>
    <w:rsid w:val="00496BA9"/>
    <w:rsid w:val="004A013E"/>
    <w:rsid w:val="004A0DF6"/>
    <w:rsid w:val="004A13EE"/>
    <w:rsid w:val="004A1542"/>
    <w:rsid w:val="004A1A96"/>
    <w:rsid w:val="004A23ED"/>
    <w:rsid w:val="004A2433"/>
    <w:rsid w:val="004A2AD0"/>
    <w:rsid w:val="004A2BF1"/>
    <w:rsid w:val="004A2F8F"/>
    <w:rsid w:val="004A560F"/>
    <w:rsid w:val="004A6CE1"/>
    <w:rsid w:val="004A6E23"/>
    <w:rsid w:val="004A6F82"/>
    <w:rsid w:val="004B0FD9"/>
    <w:rsid w:val="004B111F"/>
    <w:rsid w:val="004B1443"/>
    <w:rsid w:val="004B18F4"/>
    <w:rsid w:val="004B2207"/>
    <w:rsid w:val="004B2BAE"/>
    <w:rsid w:val="004B4621"/>
    <w:rsid w:val="004B46A9"/>
    <w:rsid w:val="004B580C"/>
    <w:rsid w:val="004B5BBA"/>
    <w:rsid w:val="004B6F08"/>
    <w:rsid w:val="004B743D"/>
    <w:rsid w:val="004B7CB8"/>
    <w:rsid w:val="004C3203"/>
    <w:rsid w:val="004C384C"/>
    <w:rsid w:val="004C402A"/>
    <w:rsid w:val="004C43D6"/>
    <w:rsid w:val="004C4D84"/>
    <w:rsid w:val="004C4EAC"/>
    <w:rsid w:val="004C53A8"/>
    <w:rsid w:val="004C5C17"/>
    <w:rsid w:val="004C62D1"/>
    <w:rsid w:val="004C6687"/>
    <w:rsid w:val="004C6B5E"/>
    <w:rsid w:val="004C7642"/>
    <w:rsid w:val="004C76C5"/>
    <w:rsid w:val="004C7AC8"/>
    <w:rsid w:val="004D028D"/>
    <w:rsid w:val="004D0470"/>
    <w:rsid w:val="004D0A99"/>
    <w:rsid w:val="004D0EF6"/>
    <w:rsid w:val="004D1971"/>
    <w:rsid w:val="004D1AB8"/>
    <w:rsid w:val="004D288C"/>
    <w:rsid w:val="004D2B49"/>
    <w:rsid w:val="004D3F01"/>
    <w:rsid w:val="004D5846"/>
    <w:rsid w:val="004D6617"/>
    <w:rsid w:val="004D696C"/>
    <w:rsid w:val="004D6B5D"/>
    <w:rsid w:val="004D7198"/>
    <w:rsid w:val="004D73D2"/>
    <w:rsid w:val="004D7510"/>
    <w:rsid w:val="004E043B"/>
    <w:rsid w:val="004E04E6"/>
    <w:rsid w:val="004E05C3"/>
    <w:rsid w:val="004E0A6F"/>
    <w:rsid w:val="004E0C9D"/>
    <w:rsid w:val="004E2B35"/>
    <w:rsid w:val="004E2C7E"/>
    <w:rsid w:val="004E2EC8"/>
    <w:rsid w:val="004E3001"/>
    <w:rsid w:val="004E3B7B"/>
    <w:rsid w:val="004E3CB7"/>
    <w:rsid w:val="004E4A15"/>
    <w:rsid w:val="004E4A98"/>
    <w:rsid w:val="004E5176"/>
    <w:rsid w:val="004E517B"/>
    <w:rsid w:val="004E5274"/>
    <w:rsid w:val="004E5606"/>
    <w:rsid w:val="004E5683"/>
    <w:rsid w:val="004E56D9"/>
    <w:rsid w:val="004E6063"/>
    <w:rsid w:val="004E6195"/>
    <w:rsid w:val="004E62F4"/>
    <w:rsid w:val="004E6673"/>
    <w:rsid w:val="004E6A56"/>
    <w:rsid w:val="004E786C"/>
    <w:rsid w:val="004E7957"/>
    <w:rsid w:val="004E7D50"/>
    <w:rsid w:val="004F0F5F"/>
    <w:rsid w:val="004F1CB9"/>
    <w:rsid w:val="004F20CE"/>
    <w:rsid w:val="004F2332"/>
    <w:rsid w:val="004F2D57"/>
    <w:rsid w:val="004F2F21"/>
    <w:rsid w:val="004F332C"/>
    <w:rsid w:val="004F3623"/>
    <w:rsid w:val="004F3978"/>
    <w:rsid w:val="004F3D40"/>
    <w:rsid w:val="004F3D5D"/>
    <w:rsid w:val="004F3D8C"/>
    <w:rsid w:val="004F3E80"/>
    <w:rsid w:val="004F44E4"/>
    <w:rsid w:val="004F46D1"/>
    <w:rsid w:val="004F5121"/>
    <w:rsid w:val="004F541B"/>
    <w:rsid w:val="004F5524"/>
    <w:rsid w:val="004F584E"/>
    <w:rsid w:val="004F63BF"/>
    <w:rsid w:val="004F667B"/>
    <w:rsid w:val="004F6B71"/>
    <w:rsid w:val="004F6EEB"/>
    <w:rsid w:val="004F7599"/>
    <w:rsid w:val="004F7721"/>
    <w:rsid w:val="00501859"/>
    <w:rsid w:val="00501EA1"/>
    <w:rsid w:val="005025B1"/>
    <w:rsid w:val="00502782"/>
    <w:rsid w:val="005027C6"/>
    <w:rsid w:val="00502A8C"/>
    <w:rsid w:val="00502B39"/>
    <w:rsid w:val="00502FFC"/>
    <w:rsid w:val="0050362A"/>
    <w:rsid w:val="00504150"/>
    <w:rsid w:val="00504198"/>
    <w:rsid w:val="00504AC6"/>
    <w:rsid w:val="00505C27"/>
    <w:rsid w:val="00505DDC"/>
    <w:rsid w:val="00507791"/>
    <w:rsid w:val="005079AF"/>
    <w:rsid w:val="00507DC7"/>
    <w:rsid w:val="0051024F"/>
    <w:rsid w:val="00510552"/>
    <w:rsid w:val="005124FA"/>
    <w:rsid w:val="005124FD"/>
    <w:rsid w:val="0051255F"/>
    <w:rsid w:val="005128F2"/>
    <w:rsid w:val="00512B38"/>
    <w:rsid w:val="00512BBF"/>
    <w:rsid w:val="005132F1"/>
    <w:rsid w:val="00514360"/>
    <w:rsid w:val="0051441C"/>
    <w:rsid w:val="00514D27"/>
    <w:rsid w:val="00514E93"/>
    <w:rsid w:val="005150C7"/>
    <w:rsid w:val="0051515B"/>
    <w:rsid w:val="005153E8"/>
    <w:rsid w:val="00517240"/>
    <w:rsid w:val="0051729E"/>
    <w:rsid w:val="00517444"/>
    <w:rsid w:val="00517DC6"/>
    <w:rsid w:val="005202D7"/>
    <w:rsid w:val="005206AA"/>
    <w:rsid w:val="00520A56"/>
    <w:rsid w:val="00520B1A"/>
    <w:rsid w:val="00520BE5"/>
    <w:rsid w:val="00520C2C"/>
    <w:rsid w:val="005214FA"/>
    <w:rsid w:val="00521BB6"/>
    <w:rsid w:val="005221A3"/>
    <w:rsid w:val="005225F6"/>
    <w:rsid w:val="005233D7"/>
    <w:rsid w:val="00523531"/>
    <w:rsid w:val="005235D7"/>
    <w:rsid w:val="0052508A"/>
    <w:rsid w:val="00525832"/>
    <w:rsid w:val="00525BCA"/>
    <w:rsid w:val="00525FDA"/>
    <w:rsid w:val="005263C7"/>
    <w:rsid w:val="00526817"/>
    <w:rsid w:val="00526D61"/>
    <w:rsid w:val="00526D97"/>
    <w:rsid w:val="00526F16"/>
    <w:rsid w:val="00530B9E"/>
    <w:rsid w:val="00531069"/>
    <w:rsid w:val="00531377"/>
    <w:rsid w:val="005313EB"/>
    <w:rsid w:val="00531B79"/>
    <w:rsid w:val="00531F96"/>
    <w:rsid w:val="00532147"/>
    <w:rsid w:val="00532BE2"/>
    <w:rsid w:val="00533030"/>
    <w:rsid w:val="00533A0F"/>
    <w:rsid w:val="00533A93"/>
    <w:rsid w:val="005341C7"/>
    <w:rsid w:val="00534206"/>
    <w:rsid w:val="00535870"/>
    <w:rsid w:val="00535D17"/>
    <w:rsid w:val="00536724"/>
    <w:rsid w:val="005369F5"/>
    <w:rsid w:val="00536C5F"/>
    <w:rsid w:val="005373A1"/>
    <w:rsid w:val="00537AA2"/>
    <w:rsid w:val="00537C08"/>
    <w:rsid w:val="00540666"/>
    <w:rsid w:val="00541830"/>
    <w:rsid w:val="00541A42"/>
    <w:rsid w:val="00541A83"/>
    <w:rsid w:val="005421A5"/>
    <w:rsid w:val="0054329A"/>
    <w:rsid w:val="00544004"/>
    <w:rsid w:val="005441AA"/>
    <w:rsid w:val="00544314"/>
    <w:rsid w:val="00544DCF"/>
    <w:rsid w:val="0054622F"/>
    <w:rsid w:val="00546420"/>
    <w:rsid w:val="00546EDD"/>
    <w:rsid w:val="00546F9F"/>
    <w:rsid w:val="00547ECD"/>
    <w:rsid w:val="00550272"/>
    <w:rsid w:val="005509C7"/>
    <w:rsid w:val="0055157E"/>
    <w:rsid w:val="005519B3"/>
    <w:rsid w:val="00551A95"/>
    <w:rsid w:val="00551AB3"/>
    <w:rsid w:val="00551B49"/>
    <w:rsid w:val="00551ED2"/>
    <w:rsid w:val="00551FE8"/>
    <w:rsid w:val="00552B5E"/>
    <w:rsid w:val="00552C52"/>
    <w:rsid w:val="0055397A"/>
    <w:rsid w:val="00554CD6"/>
    <w:rsid w:val="00554EB6"/>
    <w:rsid w:val="0055526C"/>
    <w:rsid w:val="0055531E"/>
    <w:rsid w:val="00555A27"/>
    <w:rsid w:val="00555C94"/>
    <w:rsid w:val="00555FA0"/>
    <w:rsid w:val="005563A6"/>
    <w:rsid w:val="00556C74"/>
    <w:rsid w:val="00556E56"/>
    <w:rsid w:val="00557346"/>
    <w:rsid w:val="00557DC0"/>
    <w:rsid w:val="00560619"/>
    <w:rsid w:val="0056297D"/>
    <w:rsid w:val="005641D1"/>
    <w:rsid w:val="00564542"/>
    <w:rsid w:val="00564CA5"/>
    <w:rsid w:val="00565006"/>
    <w:rsid w:val="005659E4"/>
    <w:rsid w:val="00565B50"/>
    <w:rsid w:val="00566FC2"/>
    <w:rsid w:val="00567778"/>
    <w:rsid w:val="005679EB"/>
    <w:rsid w:val="00570AA1"/>
    <w:rsid w:val="005720A9"/>
    <w:rsid w:val="00572CB5"/>
    <w:rsid w:val="0057484D"/>
    <w:rsid w:val="00576339"/>
    <w:rsid w:val="00576705"/>
    <w:rsid w:val="00577211"/>
    <w:rsid w:val="005779AE"/>
    <w:rsid w:val="00577AF9"/>
    <w:rsid w:val="00577F97"/>
    <w:rsid w:val="005807FF"/>
    <w:rsid w:val="0058145F"/>
    <w:rsid w:val="00581AD6"/>
    <w:rsid w:val="005825BB"/>
    <w:rsid w:val="00582F3F"/>
    <w:rsid w:val="0058348F"/>
    <w:rsid w:val="00583536"/>
    <w:rsid w:val="00583D37"/>
    <w:rsid w:val="005847B7"/>
    <w:rsid w:val="005847E2"/>
    <w:rsid w:val="005850F9"/>
    <w:rsid w:val="00585339"/>
    <w:rsid w:val="00586739"/>
    <w:rsid w:val="00586B2D"/>
    <w:rsid w:val="00586CBB"/>
    <w:rsid w:val="00587677"/>
    <w:rsid w:val="00587900"/>
    <w:rsid w:val="00587ADB"/>
    <w:rsid w:val="005906A3"/>
    <w:rsid w:val="005913B6"/>
    <w:rsid w:val="0059158F"/>
    <w:rsid w:val="005918C7"/>
    <w:rsid w:val="0059199D"/>
    <w:rsid w:val="00592352"/>
    <w:rsid w:val="0059246D"/>
    <w:rsid w:val="005929F4"/>
    <w:rsid w:val="00592C90"/>
    <w:rsid w:val="00592D77"/>
    <w:rsid w:val="0059375B"/>
    <w:rsid w:val="00593780"/>
    <w:rsid w:val="00593854"/>
    <w:rsid w:val="00593C59"/>
    <w:rsid w:val="00593D5C"/>
    <w:rsid w:val="00594B23"/>
    <w:rsid w:val="0059517F"/>
    <w:rsid w:val="00597088"/>
    <w:rsid w:val="00597F4F"/>
    <w:rsid w:val="005A0DE3"/>
    <w:rsid w:val="005A0E25"/>
    <w:rsid w:val="005A0ED8"/>
    <w:rsid w:val="005A24D7"/>
    <w:rsid w:val="005A2FF3"/>
    <w:rsid w:val="005A3915"/>
    <w:rsid w:val="005A3E8F"/>
    <w:rsid w:val="005A519B"/>
    <w:rsid w:val="005A573A"/>
    <w:rsid w:val="005A5BA3"/>
    <w:rsid w:val="005A6748"/>
    <w:rsid w:val="005A680C"/>
    <w:rsid w:val="005A6ACA"/>
    <w:rsid w:val="005A6D0F"/>
    <w:rsid w:val="005A7029"/>
    <w:rsid w:val="005B0B33"/>
    <w:rsid w:val="005B2AE1"/>
    <w:rsid w:val="005B2B59"/>
    <w:rsid w:val="005B2D7E"/>
    <w:rsid w:val="005B4069"/>
    <w:rsid w:val="005B517F"/>
    <w:rsid w:val="005B54C4"/>
    <w:rsid w:val="005B54F5"/>
    <w:rsid w:val="005B58CF"/>
    <w:rsid w:val="005B598C"/>
    <w:rsid w:val="005B6051"/>
    <w:rsid w:val="005B6B2C"/>
    <w:rsid w:val="005B6EA7"/>
    <w:rsid w:val="005B7033"/>
    <w:rsid w:val="005B7162"/>
    <w:rsid w:val="005B729A"/>
    <w:rsid w:val="005B7470"/>
    <w:rsid w:val="005B7623"/>
    <w:rsid w:val="005B7B35"/>
    <w:rsid w:val="005B7EC1"/>
    <w:rsid w:val="005C0A37"/>
    <w:rsid w:val="005C1678"/>
    <w:rsid w:val="005C2598"/>
    <w:rsid w:val="005C3050"/>
    <w:rsid w:val="005C3484"/>
    <w:rsid w:val="005C364C"/>
    <w:rsid w:val="005C38A1"/>
    <w:rsid w:val="005C3B75"/>
    <w:rsid w:val="005C43F6"/>
    <w:rsid w:val="005C4738"/>
    <w:rsid w:val="005C48FA"/>
    <w:rsid w:val="005C4CEE"/>
    <w:rsid w:val="005C50D0"/>
    <w:rsid w:val="005C59CE"/>
    <w:rsid w:val="005C5B15"/>
    <w:rsid w:val="005C606F"/>
    <w:rsid w:val="005C696A"/>
    <w:rsid w:val="005C6C53"/>
    <w:rsid w:val="005C6E8D"/>
    <w:rsid w:val="005C70B6"/>
    <w:rsid w:val="005C74AC"/>
    <w:rsid w:val="005C7626"/>
    <w:rsid w:val="005C7777"/>
    <w:rsid w:val="005C7DFF"/>
    <w:rsid w:val="005D03FB"/>
    <w:rsid w:val="005D07DA"/>
    <w:rsid w:val="005D0E14"/>
    <w:rsid w:val="005D0F5C"/>
    <w:rsid w:val="005D1611"/>
    <w:rsid w:val="005D16AE"/>
    <w:rsid w:val="005D1C15"/>
    <w:rsid w:val="005D1C25"/>
    <w:rsid w:val="005D2021"/>
    <w:rsid w:val="005D277E"/>
    <w:rsid w:val="005D373F"/>
    <w:rsid w:val="005D377B"/>
    <w:rsid w:val="005D37ED"/>
    <w:rsid w:val="005D38D5"/>
    <w:rsid w:val="005D3B78"/>
    <w:rsid w:val="005D3DAF"/>
    <w:rsid w:val="005D44F8"/>
    <w:rsid w:val="005D494C"/>
    <w:rsid w:val="005D5775"/>
    <w:rsid w:val="005D6158"/>
    <w:rsid w:val="005D62BC"/>
    <w:rsid w:val="005D6A89"/>
    <w:rsid w:val="005D6BEC"/>
    <w:rsid w:val="005D6EB0"/>
    <w:rsid w:val="005D7B0F"/>
    <w:rsid w:val="005D7BF3"/>
    <w:rsid w:val="005D7F4A"/>
    <w:rsid w:val="005E0062"/>
    <w:rsid w:val="005E050C"/>
    <w:rsid w:val="005E1BBA"/>
    <w:rsid w:val="005E2570"/>
    <w:rsid w:val="005E354B"/>
    <w:rsid w:val="005E41B0"/>
    <w:rsid w:val="005E4D44"/>
    <w:rsid w:val="005E4D6C"/>
    <w:rsid w:val="005E5463"/>
    <w:rsid w:val="005E62F8"/>
    <w:rsid w:val="005E6436"/>
    <w:rsid w:val="005E6798"/>
    <w:rsid w:val="005E68A9"/>
    <w:rsid w:val="005E7216"/>
    <w:rsid w:val="005E721E"/>
    <w:rsid w:val="005E7369"/>
    <w:rsid w:val="005E76B1"/>
    <w:rsid w:val="005E797E"/>
    <w:rsid w:val="005E7E23"/>
    <w:rsid w:val="005F0B74"/>
    <w:rsid w:val="005F129C"/>
    <w:rsid w:val="005F1784"/>
    <w:rsid w:val="005F17C2"/>
    <w:rsid w:val="005F19A8"/>
    <w:rsid w:val="005F1A32"/>
    <w:rsid w:val="005F1FA2"/>
    <w:rsid w:val="005F2641"/>
    <w:rsid w:val="005F2A7F"/>
    <w:rsid w:val="005F379D"/>
    <w:rsid w:val="005F4151"/>
    <w:rsid w:val="005F4AA0"/>
    <w:rsid w:val="005F4C11"/>
    <w:rsid w:val="005F4D79"/>
    <w:rsid w:val="005F4EE5"/>
    <w:rsid w:val="005F4F9D"/>
    <w:rsid w:val="005F58E6"/>
    <w:rsid w:val="005F7273"/>
    <w:rsid w:val="00600057"/>
    <w:rsid w:val="006002AC"/>
    <w:rsid w:val="0060095D"/>
    <w:rsid w:val="006009B3"/>
    <w:rsid w:val="00600D17"/>
    <w:rsid w:val="006012BB"/>
    <w:rsid w:val="006019BF"/>
    <w:rsid w:val="00601A1C"/>
    <w:rsid w:val="00601DB4"/>
    <w:rsid w:val="006021D3"/>
    <w:rsid w:val="00602B21"/>
    <w:rsid w:val="0060312A"/>
    <w:rsid w:val="00603825"/>
    <w:rsid w:val="006038D8"/>
    <w:rsid w:val="00604445"/>
    <w:rsid w:val="006044AB"/>
    <w:rsid w:val="006045C9"/>
    <w:rsid w:val="006049FF"/>
    <w:rsid w:val="00604A04"/>
    <w:rsid w:val="00604C65"/>
    <w:rsid w:val="006051FE"/>
    <w:rsid w:val="006057DA"/>
    <w:rsid w:val="00605BE7"/>
    <w:rsid w:val="006060DB"/>
    <w:rsid w:val="00606908"/>
    <w:rsid w:val="00606B0D"/>
    <w:rsid w:val="0060742B"/>
    <w:rsid w:val="00607909"/>
    <w:rsid w:val="00607C43"/>
    <w:rsid w:val="00607D6E"/>
    <w:rsid w:val="00611609"/>
    <w:rsid w:val="0061395C"/>
    <w:rsid w:val="006139CB"/>
    <w:rsid w:val="00613F1B"/>
    <w:rsid w:val="0061416E"/>
    <w:rsid w:val="00614ABC"/>
    <w:rsid w:val="00614B15"/>
    <w:rsid w:val="00614D2D"/>
    <w:rsid w:val="006153F7"/>
    <w:rsid w:val="006155BD"/>
    <w:rsid w:val="00615D6E"/>
    <w:rsid w:val="00615D9C"/>
    <w:rsid w:val="00616292"/>
    <w:rsid w:val="00616806"/>
    <w:rsid w:val="00616A80"/>
    <w:rsid w:val="00616CAA"/>
    <w:rsid w:val="00616F2D"/>
    <w:rsid w:val="0061730C"/>
    <w:rsid w:val="00620117"/>
    <w:rsid w:val="00621275"/>
    <w:rsid w:val="006213DB"/>
    <w:rsid w:val="0062184C"/>
    <w:rsid w:val="006219F8"/>
    <w:rsid w:val="00622DBE"/>
    <w:rsid w:val="00623346"/>
    <w:rsid w:val="00623CE1"/>
    <w:rsid w:val="00624362"/>
    <w:rsid w:val="00624E51"/>
    <w:rsid w:val="00625DE7"/>
    <w:rsid w:val="006301E9"/>
    <w:rsid w:val="00630375"/>
    <w:rsid w:val="0063088C"/>
    <w:rsid w:val="00630B6E"/>
    <w:rsid w:val="006312C4"/>
    <w:rsid w:val="00631D0D"/>
    <w:rsid w:val="006320F0"/>
    <w:rsid w:val="006326ED"/>
    <w:rsid w:val="00632A18"/>
    <w:rsid w:val="00632D76"/>
    <w:rsid w:val="00634B90"/>
    <w:rsid w:val="00634CA7"/>
    <w:rsid w:val="0063700D"/>
    <w:rsid w:val="006379D1"/>
    <w:rsid w:val="00637A92"/>
    <w:rsid w:val="00637CC0"/>
    <w:rsid w:val="00641120"/>
    <w:rsid w:val="006413CF"/>
    <w:rsid w:val="00641C5F"/>
    <w:rsid w:val="00641E48"/>
    <w:rsid w:val="00643A33"/>
    <w:rsid w:val="0064465E"/>
    <w:rsid w:val="0064478E"/>
    <w:rsid w:val="006447C5"/>
    <w:rsid w:val="00645B41"/>
    <w:rsid w:val="00645D36"/>
    <w:rsid w:val="00647151"/>
    <w:rsid w:val="0064719A"/>
    <w:rsid w:val="006475C4"/>
    <w:rsid w:val="00647A21"/>
    <w:rsid w:val="00650B2C"/>
    <w:rsid w:val="00650B57"/>
    <w:rsid w:val="006526C7"/>
    <w:rsid w:val="00652D3B"/>
    <w:rsid w:val="00654267"/>
    <w:rsid w:val="006547F0"/>
    <w:rsid w:val="00654FF3"/>
    <w:rsid w:val="00655313"/>
    <w:rsid w:val="00656304"/>
    <w:rsid w:val="006564DE"/>
    <w:rsid w:val="00656C14"/>
    <w:rsid w:val="006574E2"/>
    <w:rsid w:val="00657E94"/>
    <w:rsid w:val="006609C9"/>
    <w:rsid w:val="00661111"/>
    <w:rsid w:val="00661189"/>
    <w:rsid w:val="006611B6"/>
    <w:rsid w:val="00661345"/>
    <w:rsid w:val="00661361"/>
    <w:rsid w:val="006625F5"/>
    <w:rsid w:val="0066314F"/>
    <w:rsid w:val="00664DF5"/>
    <w:rsid w:val="006654C8"/>
    <w:rsid w:val="00666CCE"/>
    <w:rsid w:val="00666DFF"/>
    <w:rsid w:val="00667190"/>
    <w:rsid w:val="006671E7"/>
    <w:rsid w:val="006675F1"/>
    <w:rsid w:val="00670557"/>
    <w:rsid w:val="00671486"/>
    <w:rsid w:val="00672060"/>
    <w:rsid w:val="006721E8"/>
    <w:rsid w:val="006725F8"/>
    <w:rsid w:val="006738BF"/>
    <w:rsid w:val="006738C1"/>
    <w:rsid w:val="00673DE2"/>
    <w:rsid w:val="006743BF"/>
    <w:rsid w:val="006749F4"/>
    <w:rsid w:val="00674B79"/>
    <w:rsid w:val="006754AD"/>
    <w:rsid w:val="00675529"/>
    <w:rsid w:val="00675737"/>
    <w:rsid w:val="00675C00"/>
    <w:rsid w:val="00675C7B"/>
    <w:rsid w:val="00675F43"/>
    <w:rsid w:val="00676563"/>
    <w:rsid w:val="00676E8E"/>
    <w:rsid w:val="00677384"/>
    <w:rsid w:val="0067745C"/>
    <w:rsid w:val="00677732"/>
    <w:rsid w:val="00677769"/>
    <w:rsid w:val="00680353"/>
    <w:rsid w:val="00680C91"/>
    <w:rsid w:val="00680D8B"/>
    <w:rsid w:val="00680F44"/>
    <w:rsid w:val="0068169D"/>
    <w:rsid w:val="00682236"/>
    <w:rsid w:val="00682734"/>
    <w:rsid w:val="00682A2F"/>
    <w:rsid w:val="00682B1C"/>
    <w:rsid w:val="0068393D"/>
    <w:rsid w:val="00683A63"/>
    <w:rsid w:val="00683CC0"/>
    <w:rsid w:val="0068440D"/>
    <w:rsid w:val="00685709"/>
    <w:rsid w:val="006875FC"/>
    <w:rsid w:val="00690AE8"/>
    <w:rsid w:val="00690FDA"/>
    <w:rsid w:val="00693214"/>
    <w:rsid w:val="006936D4"/>
    <w:rsid w:val="00693CEE"/>
    <w:rsid w:val="0069423E"/>
    <w:rsid w:val="00694C5B"/>
    <w:rsid w:val="00694D9B"/>
    <w:rsid w:val="00694FFC"/>
    <w:rsid w:val="00695523"/>
    <w:rsid w:val="00695670"/>
    <w:rsid w:val="00695674"/>
    <w:rsid w:val="006957FA"/>
    <w:rsid w:val="00695E63"/>
    <w:rsid w:val="0069680D"/>
    <w:rsid w:val="006973C3"/>
    <w:rsid w:val="006973CF"/>
    <w:rsid w:val="006A07F2"/>
    <w:rsid w:val="006A093E"/>
    <w:rsid w:val="006A0C12"/>
    <w:rsid w:val="006A0F0A"/>
    <w:rsid w:val="006A1175"/>
    <w:rsid w:val="006A14EE"/>
    <w:rsid w:val="006A1CCB"/>
    <w:rsid w:val="006A1ED1"/>
    <w:rsid w:val="006A29B6"/>
    <w:rsid w:val="006A2F94"/>
    <w:rsid w:val="006A3AA6"/>
    <w:rsid w:val="006A3E65"/>
    <w:rsid w:val="006A4384"/>
    <w:rsid w:val="006A58A4"/>
    <w:rsid w:val="006A6108"/>
    <w:rsid w:val="006A6948"/>
    <w:rsid w:val="006A6C7A"/>
    <w:rsid w:val="006A79C5"/>
    <w:rsid w:val="006A7A43"/>
    <w:rsid w:val="006A7D23"/>
    <w:rsid w:val="006B0315"/>
    <w:rsid w:val="006B0C15"/>
    <w:rsid w:val="006B116B"/>
    <w:rsid w:val="006B1736"/>
    <w:rsid w:val="006B28B3"/>
    <w:rsid w:val="006B471D"/>
    <w:rsid w:val="006B4B03"/>
    <w:rsid w:val="006B4C1F"/>
    <w:rsid w:val="006B4D8B"/>
    <w:rsid w:val="006B4F86"/>
    <w:rsid w:val="006B5075"/>
    <w:rsid w:val="006B581C"/>
    <w:rsid w:val="006B5BD0"/>
    <w:rsid w:val="006B709E"/>
    <w:rsid w:val="006B73F7"/>
    <w:rsid w:val="006B7415"/>
    <w:rsid w:val="006B78C5"/>
    <w:rsid w:val="006B79B8"/>
    <w:rsid w:val="006C13EC"/>
    <w:rsid w:val="006C17F5"/>
    <w:rsid w:val="006C1C92"/>
    <w:rsid w:val="006C28CD"/>
    <w:rsid w:val="006C29F9"/>
    <w:rsid w:val="006C2C60"/>
    <w:rsid w:val="006C2D15"/>
    <w:rsid w:val="006C3F2D"/>
    <w:rsid w:val="006C4498"/>
    <w:rsid w:val="006C4838"/>
    <w:rsid w:val="006C4AE3"/>
    <w:rsid w:val="006C4E28"/>
    <w:rsid w:val="006C4F57"/>
    <w:rsid w:val="006C5378"/>
    <w:rsid w:val="006C6434"/>
    <w:rsid w:val="006C6947"/>
    <w:rsid w:val="006C6D7C"/>
    <w:rsid w:val="006C6E55"/>
    <w:rsid w:val="006C70DD"/>
    <w:rsid w:val="006C7BE1"/>
    <w:rsid w:val="006C7D14"/>
    <w:rsid w:val="006D05A7"/>
    <w:rsid w:val="006D0C38"/>
    <w:rsid w:val="006D0CB4"/>
    <w:rsid w:val="006D0CEC"/>
    <w:rsid w:val="006D0D59"/>
    <w:rsid w:val="006D0DB6"/>
    <w:rsid w:val="006D0EE7"/>
    <w:rsid w:val="006D123F"/>
    <w:rsid w:val="006D132C"/>
    <w:rsid w:val="006D1370"/>
    <w:rsid w:val="006D17B6"/>
    <w:rsid w:val="006D1C30"/>
    <w:rsid w:val="006D223A"/>
    <w:rsid w:val="006D2961"/>
    <w:rsid w:val="006D2B18"/>
    <w:rsid w:val="006D33F4"/>
    <w:rsid w:val="006D5AAF"/>
    <w:rsid w:val="006D6A5B"/>
    <w:rsid w:val="006D6E00"/>
    <w:rsid w:val="006D758C"/>
    <w:rsid w:val="006D791C"/>
    <w:rsid w:val="006D7CBF"/>
    <w:rsid w:val="006E00DC"/>
    <w:rsid w:val="006E19DA"/>
    <w:rsid w:val="006E1AF4"/>
    <w:rsid w:val="006E1D71"/>
    <w:rsid w:val="006E2D31"/>
    <w:rsid w:val="006E33AA"/>
    <w:rsid w:val="006E3C42"/>
    <w:rsid w:val="006E45A7"/>
    <w:rsid w:val="006E498F"/>
    <w:rsid w:val="006E4D1B"/>
    <w:rsid w:val="006E5B65"/>
    <w:rsid w:val="006E6185"/>
    <w:rsid w:val="006F09F3"/>
    <w:rsid w:val="006F0F14"/>
    <w:rsid w:val="006F152A"/>
    <w:rsid w:val="006F1F48"/>
    <w:rsid w:val="006F27B1"/>
    <w:rsid w:val="006F2F34"/>
    <w:rsid w:val="006F3230"/>
    <w:rsid w:val="006F363F"/>
    <w:rsid w:val="006F399F"/>
    <w:rsid w:val="006F3D00"/>
    <w:rsid w:val="006F471C"/>
    <w:rsid w:val="006F488F"/>
    <w:rsid w:val="006F607F"/>
    <w:rsid w:val="006F7534"/>
    <w:rsid w:val="006F7635"/>
    <w:rsid w:val="006F7D1C"/>
    <w:rsid w:val="00700AD0"/>
    <w:rsid w:val="0070134D"/>
    <w:rsid w:val="00701761"/>
    <w:rsid w:val="00701A08"/>
    <w:rsid w:val="00703860"/>
    <w:rsid w:val="00703876"/>
    <w:rsid w:val="00703E85"/>
    <w:rsid w:val="00704053"/>
    <w:rsid w:val="00704137"/>
    <w:rsid w:val="007043CA"/>
    <w:rsid w:val="00704946"/>
    <w:rsid w:val="00704A54"/>
    <w:rsid w:val="007052B4"/>
    <w:rsid w:val="00705338"/>
    <w:rsid w:val="007054D1"/>
    <w:rsid w:val="007058B0"/>
    <w:rsid w:val="00705ABD"/>
    <w:rsid w:val="00706A5B"/>
    <w:rsid w:val="00706AC3"/>
    <w:rsid w:val="00706B15"/>
    <w:rsid w:val="00706C38"/>
    <w:rsid w:val="0070794F"/>
    <w:rsid w:val="007079F4"/>
    <w:rsid w:val="00707C69"/>
    <w:rsid w:val="00707EB0"/>
    <w:rsid w:val="007108BE"/>
    <w:rsid w:val="007111FB"/>
    <w:rsid w:val="00711B35"/>
    <w:rsid w:val="007123A5"/>
    <w:rsid w:val="007127EC"/>
    <w:rsid w:val="00712CF4"/>
    <w:rsid w:val="00712F5F"/>
    <w:rsid w:val="00712F7C"/>
    <w:rsid w:val="0071355E"/>
    <w:rsid w:val="0071370A"/>
    <w:rsid w:val="0071381F"/>
    <w:rsid w:val="00713A18"/>
    <w:rsid w:val="00713ABE"/>
    <w:rsid w:val="00713B4E"/>
    <w:rsid w:val="00714739"/>
    <w:rsid w:val="00715808"/>
    <w:rsid w:val="0071592F"/>
    <w:rsid w:val="007159B1"/>
    <w:rsid w:val="00715F94"/>
    <w:rsid w:val="007162F5"/>
    <w:rsid w:val="00716E7F"/>
    <w:rsid w:val="007176EB"/>
    <w:rsid w:val="00720EC4"/>
    <w:rsid w:val="007214F4"/>
    <w:rsid w:val="00721988"/>
    <w:rsid w:val="007226C0"/>
    <w:rsid w:val="007227F3"/>
    <w:rsid w:val="007236E0"/>
    <w:rsid w:val="00723D1D"/>
    <w:rsid w:val="00723D7F"/>
    <w:rsid w:val="00724241"/>
    <w:rsid w:val="00724AFF"/>
    <w:rsid w:val="00725A17"/>
    <w:rsid w:val="007308AC"/>
    <w:rsid w:val="00730AFC"/>
    <w:rsid w:val="007310C5"/>
    <w:rsid w:val="00732608"/>
    <w:rsid w:val="0073371E"/>
    <w:rsid w:val="00734209"/>
    <w:rsid w:val="0073425A"/>
    <w:rsid w:val="007345B6"/>
    <w:rsid w:val="00735EB7"/>
    <w:rsid w:val="007374F7"/>
    <w:rsid w:val="00737805"/>
    <w:rsid w:val="00737866"/>
    <w:rsid w:val="0074068C"/>
    <w:rsid w:val="007408FA"/>
    <w:rsid w:val="00740DED"/>
    <w:rsid w:val="00740E2C"/>
    <w:rsid w:val="00740F1C"/>
    <w:rsid w:val="00741633"/>
    <w:rsid w:val="00741870"/>
    <w:rsid w:val="00741CF5"/>
    <w:rsid w:val="0074304D"/>
    <w:rsid w:val="00743BA9"/>
    <w:rsid w:val="00743F48"/>
    <w:rsid w:val="007442A9"/>
    <w:rsid w:val="00744387"/>
    <w:rsid w:val="00744A07"/>
    <w:rsid w:val="00744F8C"/>
    <w:rsid w:val="00745EAC"/>
    <w:rsid w:val="00746C9A"/>
    <w:rsid w:val="00746E18"/>
    <w:rsid w:val="00746FF9"/>
    <w:rsid w:val="00747284"/>
    <w:rsid w:val="007472C8"/>
    <w:rsid w:val="00747387"/>
    <w:rsid w:val="007474C1"/>
    <w:rsid w:val="0074786D"/>
    <w:rsid w:val="00747E6B"/>
    <w:rsid w:val="00750E27"/>
    <w:rsid w:val="007518F1"/>
    <w:rsid w:val="00751AF0"/>
    <w:rsid w:val="00752048"/>
    <w:rsid w:val="007531DC"/>
    <w:rsid w:val="0075339C"/>
    <w:rsid w:val="0075424A"/>
    <w:rsid w:val="0075491C"/>
    <w:rsid w:val="00754B42"/>
    <w:rsid w:val="00755628"/>
    <w:rsid w:val="00755790"/>
    <w:rsid w:val="00756840"/>
    <w:rsid w:val="00756B34"/>
    <w:rsid w:val="007570B5"/>
    <w:rsid w:val="0075737C"/>
    <w:rsid w:val="00757ADD"/>
    <w:rsid w:val="00757B84"/>
    <w:rsid w:val="00760C26"/>
    <w:rsid w:val="007614DD"/>
    <w:rsid w:val="0076581F"/>
    <w:rsid w:val="00766302"/>
    <w:rsid w:val="00766813"/>
    <w:rsid w:val="00766F1F"/>
    <w:rsid w:val="007672E6"/>
    <w:rsid w:val="0077024B"/>
    <w:rsid w:val="00770C40"/>
    <w:rsid w:val="0077148A"/>
    <w:rsid w:val="007714E0"/>
    <w:rsid w:val="00771E1A"/>
    <w:rsid w:val="00772291"/>
    <w:rsid w:val="00772A71"/>
    <w:rsid w:val="007731E0"/>
    <w:rsid w:val="00773B06"/>
    <w:rsid w:val="007744AE"/>
    <w:rsid w:val="007749EE"/>
    <w:rsid w:val="00774C9A"/>
    <w:rsid w:val="007751FF"/>
    <w:rsid w:val="0077674F"/>
    <w:rsid w:val="00776797"/>
    <w:rsid w:val="007768EC"/>
    <w:rsid w:val="007775E2"/>
    <w:rsid w:val="00780B09"/>
    <w:rsid w:val="00781158"/>
    <w:rsid w:val="00781165"/>
    <w:rsid w:val="00782230"/>
    <w:rsid w:val="00782289"/>
    <w:rsid w:val="00782963"/>
    <w:rsid w:val="00783275"/>
    <w:rsid w:val="007832B5"/>
    <w:rsid w:val="0078349D"/>
    <w:rsid w:val="0078386D"/>
    <w:rsid w:val="00783E8F"/>
    <w:rsid w:val="00784190"/>
    <w:rsid w:val="00784C94"/>
    <w:rsid w:val="007851ED"/>
    <w:rsid w:val="00786072"/>
    <w:rsid w:val="00786673"/>
    <w:rsid w:val="007870B7"/>
    <w:rsid w:val="0078718E"/>
    <w:rsid w:val="007871B3"/>
    <w:rsid w:val="00787B62"/>
    <w:rsid w:val="007904F6"/>
    <w:rsid w:val="007912A1"/>
    <w:rsid w:val="007916A8"/>
    <w:rsid w:val="0079240C"/>
    <w:rsid w:val="00793010"/>
    <w:rsid w:val="007931B2"/>
    <w:rsid w:val="0079403E"/>
    <w:rsid w:val="00794945"/>
    <w:rsid w:val="00794A9A"/>
    <w:rsid w:val="0079544C"/>
    <w:rsid w:val="0079557F"/>
    <w:rsid w:val="00795A4A"/>
    <w:rsid w:val="007964E2"/>
    <w:rsid w:val="007972B3"/>
    <w:rsid w:val="007972EB"/>
    <w:rsid w:val="007974A5"/>
    <w:rsid w:val="0079776D"/>
    <w:rsid w:val="00797AF7"/>
    <w:rsid w:val="007A26DB"/>
    <w:rsid w:val="007A3F9E"/>
    <w:rsid w:val="007A47E5"/>
    <w:rsid w:val="007A555A"/>
    <w:rsid w:val="007A5B96"/>
    <w:rsid w:val="007A5C73"/>
    <w:rsid w:val="007A60B3"/>
    <w:rsid w:val="007A665A"/>
    <w:rsid w:val="007A6A55"/>
    <w:rsid w:val="007A6FC3"/>
    <w:rsid w:val="007A7289"/>
    <w:rsid w:val="007A72CD"/>
    <w:rsid w:val="007A738F"/>
    <w:rsid w:val="007A7848"/>
    <w:rsid w:val="007A7D64"/>
    <w:rsid w:val="007B0D17"/>
    <w:rsid w:val="007B0E34"/>
    <w:rsid w:val="007B0F3F"/>
    <w:rsid w:val="007B2A8F"/>
    <w:rsid w:val="007B2BB2"/>
    <w:rsid w:val="007B46E4"/>
    <w:rsid w:val="007B4878"/>
    <w:rsid w:val="007B4A1F"/>
    <w:rsid w:val="007B594B"/>
    <w:rsid w:val="007B5B40"/>
    <w:rsid w:val="007B5F14"/>
    <w:rsid w:val="007B6169"/>
    <w:rsid w:val="007B6295"/>
    <w:rsid w:val="007B68F7"/>
    <w:rsid w:val="007B6C7C"/>
    <w:rsid w:val="007B6F36"/>
    <w:rsid w:val="007B73BF"/>
    <w:rsid w:val="007C049D"/>
    <w:rsid w:val="007C04B7"/>
    <w:rsid w:val="007C0AAA"/>
    <w:rsid w:val="007C0F8E"/>
    <w:rsid w:val="007C13F7"/>
    <w:rsid w:val="007C1A24"/>
    <w:rsid w:val="007C1F1F"/>
    <w:rsid w:val="007C218E"/>
    <w:rsid w:val="007C22FF"/>
    <w:rsid w:val="007C2682"/>
    <w:rsid w:val="007C26AD"/>
    <w:rsid w:val="007C2AFF"/>
    <w:rsid w:val="007C2DA4"/>
    <w:rsid w:val="007C331F"/>
    <w:rsid w:val="007C36E7"/>
    <w:rsid w:val="007C385F"/>
    <w:rsid w:val="007C3876"/>
    <w:rsid w:val="007C38FA"/>
    <w:rsid w:val="007C3C05"/>
    <w:rsid w:val="007C3FD4"/>
    <w:rsid w:val="007C46D1"/>
    <w:rsid w:val="007C55EE"/>
    <w:rsid w:val="007C5BE6"/>
    <w:rsid w:val="007C6DFA"/>
    <w:rsid w:val="007D0207"/>
    <w:rsid w:val="007D133A"/>
    <w:rsid w:val="007D1999"/>
    <w:rsid w:val="007D1C14"/>
    <w:rsid w:val="007D255F"/>
    <w:rsid w:val="007D3055"/>
    <w:rsid w:val="007D580F"/>
    <w:rsid w:val="007D672D"/>
    <w:rsid w:val="007D701D"/>
    <w:rsid w:val="007D7062"/>
    <w:rsid w:val="007D7284"/>
    <w:rsid w:val="007D7334"/>
    <w:rsid w:val="007D7C8B"/>
    <w:rsid w:val="007D7E45"/>
    <w:rsid w:val="007E080A"/>
    <w:rsid w:val="007E106A"/>
    <w:rsid w:val="007E2A12"/>
    <w:rsid w:val="007E2D8A"/>
    <w:rsid w:val="007E3B95"/>
    <w:rsid w:val="007E3E0A"/>
    <w:rsid w:val="007E4A08"/>
    <w:rsid w:val="007E4E92"/>
    <w:rsid w:val="007E54FB"/>
    <w:rsid w:val="007E56BC"/>
    <w:rsid w:val="007E5838"/>
    <w:rsid w:val="007E5C7D"/>
    <w:rsid w:val="007E5D38"/>
    <w:rsid w:val="007E6231"/>
    <w:rsid w:val="007E72CC"/>
    <w:rsid w:val="007E754F"/>
    <w:rsid w:val="007E76D0"/>
    <w:rsid w:val="007E7838"/>
    <w:rsid w:val="007F05CE"/>
    <w:rsid w:val="007F088E"/>
    <w:rsid w:val="007F0DC1"/>
    <w:rsid w:val="007F1339"/>
    <w:rsid w:val="007F1644"/>
    <w:rsid w:val="007F29EC"/>
    <w:rsid w:val="007F4CDC"/>
    <w:rsid w:val="007F5207"/>
    <w:rsid w:val="007F5393"/>
    <w:rsid w:val="007F660C"/>
    <w:rsid w:val="0080019D"/>
    <w:rsid w:val="00800401"/>
    <w:rsid w:val="00800453"/>
    <w:rsid w:val="008009E3"/>
    <w:rsid w:val="00800C81"/>
    <w:rsid w:val="008011D6"/>
    <w:rsid w:val="008015A3"/>
    <w:rsid w:val="00801FDA"/>
    <w:rsid w:val="00802561"/>
    <w:rsid w:val="00802EF0"/>
    <w:rsid w:val="0080438C"/>
    <w:rsid w:val="008043C2"/>
    <w:rsid w:val="00804894"/>
    <w:rsid w:val="00804C08"/>
    <w:rsid w:val="00804D8E"/>
    <w:rsid w:val="008055D8"/>
    <w:rsid w:val="00805655"/>
    <w:rsid w:val="008065A1"/>
    <w:rsid w:val="008070C2"/>
    <w:rsid w:val="008072F4"/>
    <w:rsid w:val="00810725"/>
    <w:rsid w:val="00810857"/>
    <w:rsid w:val="00810B7D"/>
    <w:rsid w:val="00811488"/>
    <w:rsid w:val="00811BE9"/>
    <w:rsid w:val="00811C64"/>
    <w:rsid w:val="00811DAF"/>
    <w:rsid w:val="00812478"/>
    <w:rsid w:val="00813431"/>
    <w:rsid w:val="0081420D"/>
    <w:rsid w:val="00814AF6"/>
    <w:rsid w:val="00814B1D"/>
    <w:rsid w:val="00815752"/>
    <w:rsid w:val="008159BD"/>
    <w:rsid w:val="008163DA"/>
    <w:rsid w:val="00816730"/>
    <w:rsid w:val="00816F79"/>
    <w:rsid w:val="0081712C"/>
    <w:rsid w:val="00820274"/>
    <w:rsid w:val="0082061E"/>
    <w:rsid w:val="0082078D"/>
    <w:rsid w:val="008207F9"/>
    <w:rsid w:val="00820DDF"/>
    <w:rsid w:val="00821898"/>
    <w:rsid w:val="00822887"/>
    <w:rsid w:val="008228ED"/>
    <w:rsid w:val="00822AFC"/>
    <w:rsid w:val="00822C15"/>
    <w:rsid w:val="00822F01"/>
    <w:rsid w:val="00822F30"/>
    <w:rsid w:val="00823A39"/>
    <w:rsid w:val="00823E38"/>
    <w:rsid w:val="00824D14"/>
    <w:rsid w:val="0082535F"/>
    <w:rsid w:val="00825B13"/>
    <w:rsid w:val="008262A8"/>
    <w:rsid w:val="0082651A"/>
    <w:rsid w:val="0082722A"/>
    <w:rsid w:val="00827816"/>
    <w:rsid w:val="0083019D"/>
    <w:rsid w:val="00831CCC"/>
    <w:rsid w:val="008327DE"/>
    <w:rsid w:val="00832C62"/>
    <w:rsid w:val="008332D1"/>
    <w:rsid w:val="0083364A"/>
    <w:rsid w:val="008337F8"/>
    <w:rsid w:val="00833B8D"/>
    <w:rsid w:val="00833CDD"/>
    <w:rsid w:val="0083406D"/>
    <w:rsid w:val="0083417B"/>
    <w:rsid w:val="00834F39"/>
    <w:rsid w:val="00835C7A"/>
    <w:rsid w:val="008363C2"/>
    <w:rsid w:val="00837E21"/>
    <w:rsid w:val="00840106"/>
    <w:rsid w:val="00840BED"/>
    <w:rsid w:val="008410A5"/>
    <w:rsid w:val="00841309"/>
    <w:rsid w:val="008420E9"/>
    <w:rsid w:val="008422DA"/>
    <w:rsid w:val="008427D9"/>
    <w:rsid w:val="008437C2"/>
    <w:rsid w:val="00843E01"/>
    <w:rsid w:val="0084405A"/>
    <w:rsid w:val="008444BA"/>
    <w:rsid w:val="00844ACF"/>
    <w:rsid w:val="00845BE4"/>
    <w:rsid w:val="00846199"/>
    <w:rsid w:val="00846557"/>
    <w:rsid w:val="00846EF0"/>
    <w:rsid w:val="008471BF"/>
    <w:rsid w:val="00847A0B"/>
    <w:rsid w:val="00847BAE"/>
    <w:rsid w:val="00847C8F"/>
    <w:rsid w:val="0085000E"/>
    <w:rsid w:val="0085076A"/>
    <w:rsid w:val="00850D9D"/>
    <w:rsid w:val="00852693"/>
    <w:rsid w:val="008526A1"/>
    <w:rsid w:val="00852A4C"/>
    <w:rsid w:val="00852B72"/>
    <w:rsid w:val="00852F8E"/>
    <w:rsid w:val="008536A9"/>
    <w:rsid w:val="0085374C"/>
    <w:rsid w:val="0085400B"/>
    <w:rsid w:val="0085400D"/>
    <w:rsid w:val="0085459F"/>
    <w:rsid w:val="00854C16"/>
    <w:rsid w:val="0085503F"/>
    <w:rsid w:val="00855407"/>
    <w:rsid w:val="00855BD4"/>
    <w:rsid w:val="00855FBB"/>
    <w:rsid w:val="008571CB"/>
    <w:rsid w:val="008573E8"/>
    <w:rsid w:val="008576BD"/>
    <w:rsid w:val="00857ABE"/>
    <w:rsid w:val="0086062A"/>
    <w:rsid w:val="00860AA1"/>
    <w:rsid w:val="00860D7A"/>
    <w:rsid w:val="00861A43"/>
    <w:rsid w:val="00861DFF"/>
    <w:rsid w:val="00861EDA"/>
    <w:rsid w:val="008623D5"/>
    <w:rsid w:val="00863094"/>
    <w:rsid w:val="008634BB"/>
    <w:rsid w:val="008637D3"/>
    <w:rsid w:val="00864BC0"/>
    <w:rsid w:val="00864DAF"/>
    <w:rsid w:val="00864F25"/>
    <w:rsid w:val="008655AB"/>
    <w:rsid w:val="008658CF"/>
    <w:rsid w:val="00865C17"/>
    <w:rsid w:val="00865CA3"/>
    <w:rsid w:val="0086631E"/>
    <w:rsid w:val="00866EA0"/>
    <w:rsid w:val="00866F64"/>
    <w:rsid w:val="00867CF5"/>
    <w:rsid w:val="00867F70"/>
    <w:rsid w:val="008701E7"/>
    <w:rsid w:val="0087023D"/>
    <w:rsid w:val="0087082C"/>
    <w:rsid w:val="00871028"/>
    <w:rsid w:val="008713D6"/>
    <w:rsid w:val="00871E2D"/>
    <w:rsid w:val="008723F8"/>
    <w:rsid w:val="0087337B"/>
    <w:rsid w:val="00873452"/>
    <w:rsid w:val="00873A74"/>
    <w:rsid w:val="00873C66"/>
    <w:rsid w:val="00873D06"/>
    <w:rsid w:val="008740A3"/>
    <w:rsid w:val="00874144"/>
    <w:rsid w:val="008743B8"/>
    <w:rsid w:val="00874A44"/>
    <w:rsid w:val="00875A86"/>
    <w:rsid w:val="00877580"/>
    <w:rsid w:val="008775F9"/>
    <w:rsid w:val="008800E7"/>
    <w:rsid w:val="00880D1F"/>
    <w:rsid w:val="00880E60"/>
    <w:rsid w:val="008822F4"/>
    <w:rsid w:val="00883EA2"/>
    <w:rsid w:val="00883EE7"/>
    <w:rsid w:val="0088454B"/>
    <w:rsid w:val="0088491C"/>
    <w:rsid w:val="00885B09"/>
    <w:rsid w:val="008860B0"/>
    <w:rsid w:val="008861B0"/>
    <w:rsid w:val="00886921"/>
    <w:rsid w:val="00886F7F"/>
    <w:rsid w:val="008874D8"/>
    <w:rsid w:val="00887688"/>
    <w:rsid w:val="00887932"/>
    <w:rsid w:val="00887DEB"/>
    <w:rsid w:val="00887E08"/>
    <w:rsid w:val="00887E6E"/>
    <w:rsid w:val="00892153"/>
    <w:rsid w:val="00892BD0"/>
    <w:rsid w:val="00893635"/>
    <w:rsid w:val="00893DC3"/>
    <w:rsid w:val="00894A9F"/>
    <w:rsid w:val="00894C53"/>
    <w:rsid w:val="00894E3F"/>
    <w:rsid w:val="0089558F"/>
    <w:rsid w:val="00895A64"/>
    <w:rsid w:val="008963CC"/>
    <w:rsid w:val="008963D3"/>
    <w:rsid w:val="00896CF1"/>
    <w:rsid w:val="00897B24"/>
    <w:rsid w:val="008A01CC"/>
    <w:rsid w:val="008A0C7B"/>
    <w:rsid w:val="008A1663"/>
    <w:rsid w:val="008A1E5D"/>
    <w:rsid w:val="008A1FCC"/>
    <w:rsid w:val="008A24D1"/>
    <w:rsid w:val="008A2510"/>
    <w:rsid w:val="008A2546"/>
    <w:rsid w:val="008A2939"/>
    <w:rsid w:val="008A3B2D"/>
    <w:rsid w:val="008A431C"/>
    <w:rsid w:val="008A492F"/>
    <w:rsid w:val="008A4B6E"/>
    <w:rsid w:val="008A4C91"/>
    <w:rsid w:val="008A5859"/>
    <w:rsid w:val="008A58BF"/>
    <w:rsid w:val="008A6AC9"/>
    <w:rsid w:val="008A72AF"/>
    <w:rsid w:val="008B035E"/>
    <w:rsid w:val="008B0BF6"/>
    <w:rsid w:val="008B1008"/>
    <w:rsid w:val="008B1025"/>
    <w:rsid w:val="008B13D7"/>
    <w:rsid w:val="008B1BD0"/>
    <w:rsid w:val="008B1CFA"/>
    <w:rsid w:val="008B21DE"/>
    <w:rsid w:val="008B232F"/>
    <w:rsid w:val="008B28B0"/>
    <w:rsid w:val="008B313F"/>
    <w:rsid w:val="008B342F"/>
    <w:rsid w:val="008B383D"/>
    <w:rsid w:val="008B38B8"/>
    <w:rsid w:val="008B399C"/>
    <w:rsid w:val="008B3D25"/>
    <w:rsid w:val="008B44F3"/>
    <w:rsid w:val="008B48CE"/>
    <w:rsid w:val="008B4AF9"/>
    <w:rsid w:val="008B4B2A"/>
    <w:rsid w:val="008B4EF3"/>
    <w:rsid w:val="008B4F07"/>
    <w:rsid w:val="008B53DB"/>
    <w:rsid w:val="008B5467"/>
    <w:rsid w:val="008B54A6"/>
    <w:rsid w:val="008B5565"/>
    <w:rsid w:val="008B5A18"/>
    <w:rsid w:val="008B5DC6"/>
    <w:rsid w:val="008B6137"/>
    <w:rsid w:val="008B66DE"/>
    <w:rsid w:val="008C139F"/>
    <w:rsid w:val="008C1EA7"/>
    <w:rsid w:val="008C20D0"/>
    <w:rsid w:val="008C2670"/>
    <w:rsid w:val="008C2B9E"/>
    <w:rsid w:val="008C2E85"/>
    <w:rsid w:val="008C3842"/>
    <w:rsid w:val="008C5089"/>
    <w:rsid w:val="008C5256"/>
    <w:rsid w:val="008C5D31"/>
    <w:rsid w:val="008C5D90"/>
    <w:rsid w:val="008C63E0"/>
    <w:rsid w:val="008C6504"/>
    <w:rsid w:val="008C67C0"/>
    <w:rsid w:val="008C7504"/>
    <w:rsid w:val="008C753B"/>
    <w:rsid w:val="008C7554"/>
    <w:rsid w:val="008D0570"/>
    <w:rsid w:val="008D0EB0"/>
    <w:rsid w:val="008D1382"/>
    <w:rsid w:val="008D17DD"/>
    <w:rsid w:val="008D20AE"/>
    <w:rsid w:val="008D239E"/>
    <w:rsid w:val="008D3029"/>
    <w:rsid w:val="008D30F0"/>
    <w:rsid w:val="008D30F7"/>
    <w:rsid w:val="008D3118"/>
    <w:rsid w:val="008D334F"/>
    <w:rsid w:val="008D380B"/>
    <w:rsid w:val="008D3B1A"/>
    <w:rsid w:val="008D4B48"/>
    <w:rsid w:val="008D53D3"/>
    <w:rsid w:val="008D5A58"/>
    <w:rsid w:val="008D62EB"/>
    <w:rsid w:val="008D6A7F"/>
    <w:rsid w:val="008D6BBF"/>
    <w:rsid w:val="008D6F20"/>
    <w:rsid w:val="008D75B5"/>
    <w:rsid w:val="008D75B8"/>
    <w:rsid w:val="008D7C3C"/>
    <w:rsid w:val="008D7DA2"/>
    <w:rsid w:val="008D7E6B"/>
    <w:rsid w:val="008E0094"/>
    <w:rsid w:val="008E01B1"/>
    <w:rsid w:val="008E13FB"/>
    <w:rsid w:val="008E20CE"/>
    <w:rsid w:val="008E280D"/>
    <w:rsid w:val="008E283D"/>
    <w:rsid w:val="008E2879"/>
    <w:rsid w:val="008E2A2B"/>
    <w:rsid w:val="008E36B7"/>
    <w:rsid w:val="008E3867"/>
    <w:rsid w:val="008E495C"/>
    <w:rsid w:val="008E7D2C"/>
    <w:rsid w:val="008E7F11"/>
    <w:rsid w:val="008F0725"/>
    <w:rsid w:val="008F130C"/>
    <w:rsid w:val="008F254A"/>
    <w:rsid w:val="008F2C27"/>
    <w:rsid w:val="008F3180"/>
    <w:rsid w:val="008F446B"/>
    <w:rsid w:val="008F455E"/>
    <w:rsid w:val="008F49F7"/>
    <w:rsid w:val="008F4E51"/>
    <w:rsid w:val="008F7416"/>
    <w:rsid w:val="008F75D4"/>
    <w:rsid w:val="008F7E38"/>
    <w:rsid w:val="009005FF"/>
    <w:rsid w:val="00900939"/>
    <w:rsid w:val="00900F37"/>
    <w:rsid w:val="0090176D"/>
    <w:rsid w:val="00901BB7"/>
    <w:rsid w:val="00901E12"/>
    <w:rsid w:val="00902357"/>
    <w:rsid w:val="009035A0"/>
    <w:rsid w:val="00903E2B"/>
    <w:rsid w:val="00903E95"/>
    <w:rsid w:val="00903EF2"/>
    <w:rsid w:val="009047FB"/>
    <w:rsid w:val="009051EE"/>
    <w:rsid w:val="00905FFC"/>
    <w:rsid w:val="00906E22"/>
    <w:rsid w:val="00906F99"/>
    <w:rsid w:val="00907F49"/>
    <w:rsid w:val="00911041"/>
    <w:rsid w:val="00911082"/>
    <w:rsid w:val="00911B73"/>
    <w:rsid w:val="00911F25"/>
    <w:rsid w:val="00911F40"/>
    <w:rsid w:val="0091242C"/>
    <w:rsid w:val="0091242E"/>
    <w:rsid w:val="00912971"/>
    <w:rsid w:val="009129E3"/>
    <w:rsid w:val="00912AFB"/>
    <w:rsid w:val="00912BE8"/>
    <w:rsid w:val="00912C42"/>
    <w:rsid w:val="00913637"/>
    <w:rsid w:val="00913900"/>
    <w:rsid w:val="009147F2"/>
    <w:rsid w:val="00914863"/>
    <w:rsid w:val="00914CFD"/>
    <w:rsid w:val="009154E9"/>
    <w:rsid w:val="00915EFE"/>
    <w:rsid w:val="0091637C"/>
    <w:rsid w:val="009163C0"/>
    <w:rsid w:val="00916402"/>
    <w:rsid w:val="0091642C"/>
    <w:rsid w:val="00916D7E"/>
    <w:rsid w:val="009178CE"/>
    <w:rsid w:val="00917C7F"/>
    <w:rsid w:val="00920F2A"/>
    <w:rsid w:val="00921527"/>
    <w:rsid w:val="00921920"/>
    <w:rsid w:val="00922206"/>
    <w:rsid w:val="009224D2"/>
    <w:rsid w:val="00923D25"/>
    <w:rsid w:val="0092439B"/>
    <w:rsid w:val="00926C56"/>
    <w:rsid w:val="00927C9F"/>
    <w:rsid w:val="0093082E"/>
    <w:rsid w:val="00931A1C"/>
    <w:rsid w:val="009323D0"/>
    <w:rsid w:val="00933B85"/>
    <w:rsid w:val="00933FAF"/>
    <w:rsid w:val="00934361"/>
    <w:rsid w:val="00934420"/>
    <w:rsid w:val="009351C9"/>
    <w:rsid w:val="009404B9"/>
    <w:rsid w:val="00940547"/>
    <w:rsid w:val="00940E7A"/>
    <w:rsid w:val="0094203E"/>
    <w:rsid w:val="00942629"/>
    <w:rsid w:val="00943467"/>
    <w:rsid w:val="009440E0"/>
    <w:rsid w:val="009440FB"/>
    <w:rsid w:val="00944191"/>
    <w:rsid w:val="00944CDE"/>
    <w:rsid w:val="00945722"/>
    <w:rsid w:val="00945FED"/>
    <w:rsid w:val="009464A7"/>
    <w:rsid w:val="009468AC"/>
    <w:rsid w:val="009468B1"/>
    <w:rsid w:val="009468E2"/>
    <w:rsid w:val="009472CF"/>
    <w:rsid w:val="00947380"/>
    <w:rsid w:val="009474A2"/>
    <w:rsid w:val="0094778A"/>
    <w:rsid w:val="00947B86"/>
    <w:rsid w:val="00947D85"/>
    <w:rsid w:val="00950D2B"/>
    <w:rsid w:val="009515AE"/>
    <w:rsid w:val="0095185E"/>
    <w:rsid w:val="00952A12"/>
    <w:rsid w:val="00952BC0"/>
    <w:rsid w:val="009532F6"/>
    <w:rsid w:val="00953866"/>
    <w:rsid w:val="00953C1E"/>
    <w:rsid w:val="00953E67"/>
    <w:rsid w:val="00953EA3"/>
    <w:rsid w:val="0095458E"/>
    <w:rsid w:val="009548A9"/>
    <w:rsid w:val="0095492B"/>
    <w:rsid w:val="009551DE"/>
    <w:rsid w:val="009555BB"/>
    <w:rsid w:val="00955ECD"/>
    <w:rsid w:val="00956466"/>
    <w:rsid w:val="00956690"/>
    <w:rsid w:val="00956F7C"/>
    <w:rsid w:val="0095708B"/>
    <w:rsid w:val="009573BC"/>
    <w:rsid w:val="009576D4"/>
    <w:rsid w:val="00957E4C"/>
    <w:rsid w:val="00960A00"/>
    <w:rsid w:val="00960DCC"/>
    <w:rsid w:val="00960DCD"/>
    <w:rsid w:val="009620A1"/>
    <w:rsid w:val="00962FB8"/>
    <w:rsid w:val="009642DA"/>
    <w:rsid w:val="0096491B"/>
    <w:rsid w:val="00964F25"/>
    <w:rsid w:val="0096517B"/>
    <w:rsid w:val="0096615C"/>
    <w:rsid w:val="0096628A"/>
    <w:rsid w:val="009662AC"/>
    <w:rsid w:val="00967D7E"/>
    <w:rsid w:val="00967E27"/>
    <w:rsid w:val="00967F5F"/>
    <w:rsid w:val="00970694"/>
    <w:rsid w:val="009715D5"/>
    <w:rsid w:val="00971723"/>
    <w:rsid w:val="00971CD8"/>
    <w:rsid w:val="00971E23"/>
    <w:rsid w:val="00971FC4"/>
    <w:rsid w:val="0097237F"/>
    <w:rsid w:val="009728B3"/>
    <w:rsid w:val="00972F52"/>
    <w:rsid w:val="0097304A"/>
    <w:rsid w:val="00973AD5"/>
    <w:rsid w:val="00974AB0"/>
    <w:rsid w:val="00975003"/>
    <w:rsid w:val="00975011"/>
    <w:rsid w:val="00975645"/>
    <w:rsid w:val="0097584C"/>
    <w:rsid w:val="00975D33"/>
    <w:rsid w:val="00976229"/>
    <w:rsid w:val="00976D41"/>
    <w:rsid w:val="009779C5"/>
    <w:rsid w:val="00977E79"/>
    <w:rsid w:val="00980011"/>
    <w:rsid w:val="009803D5"/>
    <w:rsid w:val="009806BF"/>
    <w:rsid w:val="0098094D"/>
    <w:rsid w:val="0098231C"/>
    <w:rsid w:val="0098252C"/>
    <w:rsid w:val="009825BA"/>
    <w:rsid w:val="00982B2D"/>
    <w:rsid w:val="00982C7D"/>
    <w:rsid w:val="00983125"/>
    <w:rsid w:val="009835D0"/>
    <w:rsid w:val="00983CD1"/>
    <w:rsid w:val="00983DCA"/>
    <w:rsid w:val="00984267"/>
    <w:rsid w:val="009847BD"/>
    <w:rsid w:val="0098569E"/>
    <w:rsid w:val="00986627"/>
    <w:rsid w:val="00990313"/>
    <w:rsid w:val="0099032D"/>
    <w:rsid w:val="00990629"/>
    <w:rsid w:val="00990EF4"/>
    <w:rsid w:val="00990F14"/>
    <w:rsid w:val="00990F2D"/>
    <w:rsid w:val="009912CD"/>
    <w:rsid w:val="00991340"/>
    <w:rsid w:val="009916B0"/>
    <w:rsid w:val="00992477"/>
    <w:rsid w:val="00992D37"/>
    <w:rsid w:val="00993815"/>
    <w:rsid w:val="00993A26"/>
    <w:rsid w:val="00994168"/>
    <w:rsid w:val="009943F6"/>
    <w:rsid w:val="009962C7"/>
    <w:rsid w:val="009A043F"/>
    <w:rsid w:val="009A08D6"/>
    <w:rsid w:val="009A1B50"/>
    <w:rsid w:val="009A25FE"/>
    <w:rsid w:val="009A2E53"/>
    <w:rsid w:val="009A3D12"/>
    <w:rsid w:val="009A5B45"/>
    <w:rsid w:val="009A62AC"/>
    <w:rsid w:val="009A66E3"/>
    <w:rsid w:val="009A6D5D"/>
    <w:rsid w:val="009A7AF6"/>
    <w:rsid w:val="009B09FD"/>
    <w:rsid w:val="009B148B"/>
    <w:rsid w:val="009B1984"/>
    <w:rsid w:val="009B1A48"/>
    <w:rsid w:val="009B20EB"/>
    <w:rsid w:val="009B214B"/>
    <w:rsid w:val="009B2398"/>
    <w:rsid w:val="009B25D2"/>
    <w:rsid w:val="009B2961"/>
    <w:rsid w:val="009B2F73"/>
    <w:rsid w:val="009B32CE"/>
    <w:rsid w:val="009B3788"/>
    <w:rsid w:val="009B3AD4"/>
    <w:rsid w:val="009B54EC"/>
    <w:rsid w:val="009B582B"/>
    <w:rsid w:val="009B6BB9"/>
    <w:rsid w:val="009B72DB"/>
    <w:rsid w:val="009B7CBB"/>
    <w:rsid w:val="009C00DA"/>
    <w:rsid w:val="009C0945"/>
    <w:rsid w:val="009C1C3C"/>
    <w:rsid w:val="009C2AA7"/>
    <w:rsid w:val="009C3738"/>
    <w:rsid w:val="009C3BBD"/>
    <w:rsid w:val="009C3D63"/>
    <w:rsid w:val="009C3DDF"/>
    <w:rsid w:val="009C3F2A"/>
    <w:rsid w:val="009C4B76"/>
    <w:rsid w:val="009C4D75"/>
    <w:rsid w:val="009C5CE2"/>
    <w:rsid w:val="009C614A"/>
    <w:rsid w:val="009C6643"/>
    <w:rsid w:val="009C66EB"/>
    <w:rsid w:val="009C6B40"/>
    <w:rsid w:val="009D0EF7"/>
    <w:rsid w:val="009D2107"/>
    <w:rsid w:val="009D26D6"/>
    <w:rsid w:val="009D37E6"/>
    <w:rsid w:val="009D3AAC"/>
    <w:rsid w:val="009D42EB"/>
    <w:rsid w:val="009D4325"/>
    <w:rsid w:val="009D4CA5"/>
    <w:rsid w:val="009D52E0"/>
    <w:rsid w:val="009D5807"/>
    <w:rsid w:val="009D6049"/>
    <w:rsid w:val="009D65AB"/>
    <w:rsid w:val="009D6BCE"/>
    <w:rsid w:val="009D6E04"/>
    <w:rsid w:val="009D71D3"/>
    <w:rsid w:val="009D735D"/>
    <w:rsid w:val="009D79A1"/>
    <w:rsid w:val="009D7B78"/>
    <w:rsid w:val="009D7BE5"/>
    <w:rsid w:val="009D7DC2"/>
    <w:rsid w:val="009D7DFD"/>
    <w:rsid w:val="009E128D"/>
    <w:rsid w:val="009E2949"/>
    <w:rsid w:val="009E2F74"/>
    <w:rsid w:val="009E309A"/>
    <w:rsid w:val="009E3755"/>
    <w:rsid w:val="009E37DF"/>
    <w:rsid w:val="009E43DE"/>
    <w:rsid w:val="009E4A5B"/>
    <w:rsid w:val="009E4B92"/>
    <w:rsid w:val="009E5241"/>
    <w:rsid w:val="009E53CA"/>
    <w:rsid w:val="009E5614"/>
    <w:rsid w:val="009E5B73"/>
    <w:rsid w:val="009E6B62"/>
    <w:rsid w:val="009E6E2A"/>
    <w:rsid w:val="009F059D"/>
    <w:rsid w:val="009F0ABA"/>
    <w:rsid w:val="009F0F80"/>
    <w:rsid w:val="009F1AE2"/>
    <w:rsid w:val="009F27C5"/>
    <w:rsid w:val="009F2CA6"/>
    <w:rsid w:val="009F2DB5"/>
    <w:rsid w:val="009F32AD"/>
    <w:rsid w:val="009F350F"/>
    <w:rsid w:val="009F35F0"/>
    <w:rsid w:val="009F370C"/>
    <w:rsid w:val="009F6284"/>
    <w:rsid w:val="009F7424"/>
    <w:rsid w:val="00A004CB"/>
    <w:rsid w:val="00A020A1"/>
    <w:rsid w:val="00A0210F"/>
    <w:rsid w:val="00A02450"/>
    <w:rsid w:val="00A02C89"/>
    <w:rsid w:val="00A0344A"/>
    <w:rsid w:val="00A03B69"/>
    <w:rsid w:val="00A04797"/>
    <w:rsid w:val="00A04B7C"/>
    <w:rsid w:val="00A054E2"/>
    <w:rsid w:val="00A068FF"/>
    <w:rsid w:val="00A07295"/>
    <w:rsid w:val="00A10596"/>
    <w:rsid w:val="00A1070B"/>
    <w:rsid w:val="00A10853"/>
    <w:rsid w:val="00A109CD"/>
    <w:rsid w:val="00A11429"/>
    <w:rsid w:val="00A11E38"/>
    <w:rsid w:val="00A122A7"/>
    <w:rsid w:val="00A138CC"/>
    <w:rsid w:val="00A14008"/>
    <w:rsid w:val="00A142ED"/>
    <w:rsid w:val="00A145C5"/>
    <w:rsid w:val="00A14EB9"/>
    <w:rsid w:val="00A15674"/>
    <w:rsid w:val="00A15A7C"/>
    <w:rsid w:val="00A15F07"/>
    <w:rsid w:val="00A16562"/>
    <w:rsid w:val="00A17D2E"/>
    <w:rsid w:val="00A203D7"/>
    <w:rsid w:val="00A20531"/>
    <w:rsid w:val="00A20B76"/>
    <w:rsid w:val="00A214F2"/>
    <w:rsid w:val="00A21F9A"/>
    <w:rsid w:val="00A2246E"/>
    <w:rsid w:val="00A22823"/>
    <w:rsid w:val="00A2426E"/>
    <w:rsid w:val="00A24565"/>
    <w:rsid w:val="00A24AA3"/>
    <w:rsid w:val="00A25BF9"/>
    <w:rsid w:val="00A25C9A"/>
    <w:rsid w:val="00A26303"/>
    <w:rsid w:val="00A26BBA"/>
    <w:rsid w:val="00A2766B"/>
    <w:rsid w:val="00A305A1"/>
    <w:rsid w:val="00A3079D"/>
    <w:rsid w:val="00A313BF"/>
    <w:rsid w:val="00A31560"/>
    <w:rsid w:val="00A31CF8"/>
    <w:rsid w:val="00A32645"/>
    <w:rsid w:val="00A330B3"/>
    <w:rsid w:val="00A33C18"/>
    <w:rsid w:val="00A341C8"/>
    <w:rsid w:val="00A34852"/>
    <w:rsid w:val="00A36106"/>
    <w:rsid w:val="00A365AB"/>
    <w:rsid w:val="00A36B54"/>
    <w:rsid w:val="00A370C4"/>
    <w:rsid w:val="00A37288"/>
    <w:rsid w:val="00A3731B"/>
    <w:rsid w:val="00A374F2"/>
    <w:rsid w:val="00A37BC6"/>
    <w:rsid w:val="00A37DD2"/>
    <w:rsid w:val="00A40702"/>
    <w:rsid w:val="00A40D16"/>
    <w:rsid w:val="00A40DAA"/>
    <w:rsid w:val="00A41435"/>
    <w:rsid w:val="00A415D8"/>
    <w:rsid w:val="00A41A67"/>
    <w:rsid w:val="00A41F66"/>
    <w:rsid w:val="00A4243E"/>
    <w:rsid w:val="00A427C4"/>
    <w:rsid w:val="00A42928"/>
    <w:rsid w:val="00A42E0D"/>
    <w:rsid w:val="00A42F6A"/>
    <w:rsid w:val="00A436B7"/>
    <w:rsid w:val="00A43855"/>
    <w:rsid w:val="00A4385F"/>
    <w:rsid w:val="00A438D5"/>
    <w:rsid w:val="00A43B50"/>
    <w:rsid w:val="00A44C24"/>
    <w:rsid w:val="00A457C6"/>
    <w:rsid w:val="00A45C75"/>
    <w:rsid w:val="00A45E46"/>
    <w:rsid w:val="00A46AC6"/>
    <w:rsid w:val="00A47C38"/>
    <w:rsid w:val="00A50007"/>
    <w:rsid w:val="00A50DB1"/>
    <w:rsid w:val="00A512CD"/>
    <w:rsid w:val="00A51463"/>
    <w:rsid w:val="00A51A60"/>
    <w:rsid w:val="00A51CE2"/>
    <w:rsid w:val="00A51E1B"/>
    <w:rsid w:val="00A51EF6"/>
    <w:rsid w:val="00A52116"/>
    <w:rsid w:val="00A52BE6"/>
    <w:rsid w:val="00A52C18"/>
    <w:rsid w:val="00A53C0E"/>
    <w:rsid w:val="00A53DF8"/>
    <w:rsid w:val="00A54C52"/>
    <w:rsid w:val="00A559C6"/>
    <w:rsid w:val="00A55D5D"/>
    <w:rsid w:val="00A5669B"/>
    <w:rsid w:val="00A568EE"/>
    <w:rsid w:val="00A61592"/>
    <w:rsid w:val="00A61B97"/>
    <w:rsid w:val="00A62181"/>
    <w:rsid w:val="00A621C4"/>
    <w:rsid w:val="00A621C9"/>
    <w:rsid w:val="00A62D4D"/>
    <w:rsid w:val="00A63741"/>
    <w:rsid w:val="00A63994"/>
    <w:rsid w:val="00A63F6F"/>
    <w:rsid w:val="00A651C0"/>
    <w:rsid w:val="00A659A4"/>
    <w:rsid w:val="00A65E4F"/>
    <w:rsid w:val="00A671EE"/>
    <w:rsid w:val="00A67241"/>
    <w:rsid w:val="00A701F3"/>
    <w:rsid w:val="00A70725"/>
    <w:rsid w:val="00A707C4"/>
    <w:rsid w:val="00A708F0"/>
    <w:rsid w:val="00A70EAD"/>
    <w:rsid w:val="00A7261A"/>
    <w:rsid w:val="00A72F6F"/>
    <w:rsid w:val="00A73023"/>
    <w:rsid w:val="00A73320"/>
    <w:rsid w:val="00A74152"/>
    <w:rsid w:val="00A742D5"/>
    <w:rsid w:val="00A7433B"/>
    <w:rsid w:val="00A74FB6"/>
    <w:rsid w:val="00A75569"/>
    <w:rsid w:val="00A756A4"/>
    <w:rsid w:val="00A7573E"/>
    <w:rsid w:val="00A75B2F"/>
    <w:rsid w:val="00A76326"/>
    <w:rsid w:val="00A76D04"/>
    <w:rsid w:val="00A77718"/>
    <w:rsid w:val="00A80552"/>
    <w:rsid w:val="00A80F43"/>
    <w:rsid w:val="00A8109D"/>
    <w:rsid w:val="00A826A2"/>
    <w:rsid w:val="00A82B8B"/>
    <w:rsid w:val="00A82D2B"/>
    <w:rsid w:val="00A83D3B"/>
    <w:rsid w:val="00A84534"/>
    <w:rsid w:val="00A84DA1"/>
    <w:rsid w:val="00A86243"/>
    <w:rsid w:val="00A86492"/>
    <w:rsid w:val="00A8665F"/>
    <w:rsid w:val="00A86667"/>
    <w:rsid w:val="00A868A4"/>
    <w:rsid w:val="00A86B37"/>
    <w:rsid w:val="00A86DC9"/>
    <w:rsid w:val="00A87B47"/>
    <w:rsid w:val="00A9062D"/>
    <w:rsid w:val="00A906A8"/>
    <w:rsid w:val="00A908B9"/>
    <w:rsid w:val="00A90C77"/>
    <w:rsid w:val="00A91939"/>
    <w:rsid w:val="00A91E27"/>
    <w:rsid w:val="00A92168"/>
    <w:rsid w:val="00A921AA"/>
    <w:rsid w:val="00A929EE"/>
    <w:rsid w:val="00A931EB"/>
    <w:rsid w:val="00A932B8"/>
    <w:rsid w:val="00A9354F"/>
    <w:rsid w:val="00A93590"/>
    <w:rsid w:val="00A93EE0"/>
    <w:rsid w:val="00A94088"/>
    <w:rsid w:val="00A9462D"/>
    <w:rsid w:val="00A94896"/>
    <w:rsid w:val="00A9504D"/>
    <w:rsid w:val="00A950B0"/>
    <w:rsid w:val="00A95745"/>
    <w:rsid w:val="00A96321"/>
    <w:rsid w:val="00A9674A"/>
    <w:rsid w:val="00A96D9F"/>
    <w:rsid w:val="00A96DC2"/>
    <w:rsid w:val="00A9786A"/>
    <w:rsid w:val="00AA03D8"/>
    <w:rsid w:val="00AA0BB8"/>
    <w:rsid w:val="00AA19E2"/>
    <w:rsid w:val="00AA1A44"/>
    <w:rsid w:val="00AA1AD5"/>
    <w:rsid w:val="00AA1DD3"/>
    <w:rsid w:val="00AA398A"/>
    <w:rsid w:val="00AA3C65"/>
    <w:rsid w:val="00AA42F2"/>
    <w:rsid w:val="00AA4825"/>
    <w:rsid w:val="00AA482B"/>
    <w:rsid w:val="00AA507E"/>
    <w:rsid w:val="00AA5D72"/>
    <w:rsid w:val="00AA5E74"/>
    <w:rsid w:val="00AA6119"/>
    <w:rsid w:val="00AA650B"/>
    <w:rsid w:val="00AA675A"/>
    <w:rsid w:val="00AA6B5B"/>
    <w:rsid w:val="00AA6EFC"/>
    <w:rsid w:val="00AA7609"/>
    <w:rsid w:val="00AB0714"/>
    <w:rsid w:val="00AB0979"/>
    <w:rsid w:val="00AB0D8E"/>
    <w:rsid w:val="00AB156D"/>
    <w:rsid w:val="00AB1598"/>
    <w:rsid w:val="00AB3DFE"/>
    <w:rsid w:val="00AB426C"/>
    <w:rsid w:val="00AB44C5"/>
    <w:rsid w:val="00AB5055"/>
    <w:rsid w:val="00AB50C0"/>
    <w:rsid w:val="00AB50E9"/>
    <w:rsid w:val="00AB5F01"/>
    <w:rsid w:val="00AB6619"/>
    <w:rsid w:val="00AB676B"/>
    <w:rsid w:val="00AB68E2"/>
    <w:rsid w:val="00AB6E77"/>
    <w:rsid w:val="00AB7126"/>
    <w:rsid w:val="00AB7834"/>
    <w:rsid w:val="00AB7B3B"/>
    <w:rsid w:val="00AC0895"/>
    <w:rsid w:val="00AC0B8B"/>
    <w:rsid w:val="00AC0C5A"/>
    <w:rsid w:val="00AC138E"/>
    <w:rsid w:val="00AC1C13"/>
    <w:rsid w:val="00AC1C6C"/>
    <w:rsid w:val="00AC2257"/>
    <w:rsid w:val="00AC2543"/>
    <w:rsid w:val="00AC2A0F"/>
    <w:rsid w:val="00AC2E13"/>
    <w:rsid w:val="00AC32E0"/>
    <w:rsid w:val="00AC3534"/>
    <w:rsid w:val="00AC3A67"/>
    <w:rsid w:val="00AC41E6"/>
    <w:rsid w:val="00AC51D8"/>
    <w:rsid w:val="00AC5574"/>
    <w:rsid w:val="00AC5C06"/>
    <w:rsid w:val="00AC5E6A"/>
    <w:rsid w:val="00AC69E3"/>
    <w:rsid w:val="00AC6DF6"/>
    <w:rsid w:val="00AC6E9E"/>
    <w:rsid w:val="00AC714B"/>
    <w:rsid w:val="00AC71FC"/>
    <w:rsid w:val="00AC7926"/>
    <w:rsid w:val="00AC7EB8"/>
    <w:rsid w:val="00AC7F89"/>
    <w:rsid w:val="00AD00D9"/>
    <w:rsid w:val="00AD04D8"/>
    <w:rsid w:val="00AD0930"/>
    <w:rsid w:val="00AD0D8E"/>
    <w:rsid w:val="00AD24EE"/>
    <w:rsid w:val="00AD2EB6"/>
    <w:rsid w:val="00AD3D4E"/>
    <w:rsid w:val="00AD46E5"/>
    <w:rsid w:val="00AD4DD8"/>
    <w:rsid w:val="00AD7053"/>
    <w:rsid w:val="00AD797E"/>
    <w:rsid w:val="00AD7A83"/>
    <w:rsid w:val="00AD7B1C"/>
    <w:rsid w:val="00AD7C36"/>
    <w:rsid w:val="00AE0300"/>
    <w:rsid w:val="00AE078D"/>
    <w:rsid w:val="00AE0AC3"/>
    <w:rsid w:val="00AE1748"/>
    <w:rsid w:val="00AE23C4"/>
    <w:rsid w:val="00AE2720"/>
    <w:rsid w:val="00AE33B4"/>
    <w:rsid w:val="00AE33B5"/>
    <w:rsid w:val="00AE33D9"/>
    <w:rsid w:val="00AE3774"/>
    <w:rsid w:val="00AE3AA8"/>
    <w:rsid w:val="00AE44F4"/>
    <w:rsid w:val="00AE54FE"/>
    <w:rsid w:val="00AE5C9C"/>
    <w:rsid w:val="00AE67EE"/>
    <w:rsid w:val="00AE6B10"/>
    <w:rsid w:val="00AE6FDB"/>
    <w:rsid w:val="00AE761B"/>
    <w:rsid w:val="00AE7B27"/>
    <w:rsid w:val="00AE7EE7"/>
    <w:rsid w:val="00AF1331"/>
    <w:rsid w:val="00AF22E3"/>
    <w:rsid w:val="00AF24CA"/>
    <w:rsid w:val="00AF345A"/>
    <w:rsid w:val="00AF3538"/>
    <w:rsid w:val="00AF3EB4"/>
    <w:rsid w:val="00AF4BB0"/>
    <w:rsid w:val="00AF4EE3"/>
    <w:rsid w:val="00AF5D7B"/>
    <w:rsid w:val="00AF6A53"/>
    <w:rsid w:val="00AF6C3A"/>
    <w:rsid w:val="00AF764C"/>
    <w:rsid w:val="00B00D46"/>
    <w:rsid w:val="00B0140E"/>
    <w:rsid w:val="00B014A0"/>
    <w:rsid w:val="00B01648"/>
    <w:rsid w:val="00B016FD"/>
    <w:rsid w:val="00B024FA"/>
    <w:rsid w:val="00B025E8"/>
    <w:rsid w:val="00B02966"/>
    <w:rsid w:val="00B03908"/>
    <w:rsid w:val="00B03C88"/>
    <w:rsid w:val="00B047D1"/>
    <w:rsid w:val="00B06A67"/>
    <w:rsid w:val="00B07595"/>
    <w:rsid w:val="00B10A73"/>
    <w:rsid w:val="00B11945"/>
    <w:rsid w:val="00B11FE4"/>
    <w:rsid w:val="00B12260"/>
    <w:rsid w:val="00B122EE"/>
    <w:rsid w:val="00B124A7"/>
    <w:rsid w:val="00B1253D"/>
    <w:rsid w:val="00B125C2"/>
    <w:rsid w:val="00B1270A"/>
    <w:rsid w:val="00B1284D"/>
    <w:rsid w:val="00B13555"/>
    <w:rsid w:val="00B13818"/>
    <w:rsid w:val="00B14C9A"/>
    <w:rsid w:val="00B15015"/>
    <w:rsid w:val="00B152FF"/>
    <w:rsid w:val="00B15842"/>
    <w:rsid w:val="00B159E3"/>
    <w:rsid w:val="00B15AEA"/>
    <w:rsid w:val="00B15FDE"/>
    <w:rsid w:val="00B177C6"/>
    <w:rsid w:val="00B20438"/>
    <w:rsid w:val="00B2055C"/>
    <w:rsid w:val="00B20873"/>
    <w:rsid w:val="00B20A4B"/>
    <w:rsid w:val="00B21132"/>
    <w:rsid w:val="00B211DE"/>
    <w:rsid w:val="00B230B0"/>
    <w:rsid w:val="00B23467"/>
    <w:rsid w:val="00B23C37"/>
    <w:rsid w:val="00B2430C"/>
    <w:rsid w:val="00B2468E"/>
    <w:rsid w:val="00B250FD"/>
    <w:rsid w:val="00B2557F"/>
    <w:rsid w:val="00B257BC"/>
    <w:rsid w:val="00B25876"/>
    <w:rsid w:val="00B269D9"/>
    <w:rsid w:val="00B271E7"/>
    <w:rsid w:val="00B273EC"/>
    <w:rsid w:val="00B27AEB"/>
    <w:rsid w:val="00B27E2A"/>
    <w:rsid w:val="00B319D3"/>
    <w:rsid w:val="00B31BCC"/>
    <w:rsid w:val="00B31C8A"/>
    <w:rsid w:val="00B32284"/>
    <w:rsid w:val="00B32F42"/>
    <w:rsid w:val="00B34906"/>
    <w:rsid w:val="00B351DC"/>
    <w:rsid w:val="00B3634E"/>
    <w:rsid w:val="00B36C17"/>
    <w:rsid w:val="00B36D7D"/>
    <w:rsid w:val="00B36E1A"/>
    <w:rsid w:val="00B404A0"/>
    <w:rsid w:val="00B40BA0"/>
    <w:rsid w:val="00B41509"/>
    <w:rsid w:val="00B42319"/>
    <w:rsid w:val="00B42494"/>
    <w:rsid w:val="00B43533"/>
    <w:rsid w:val="00B435AF"/>
    <w:rsid w:val="00B44910"/>
    <w:rsid w:val="00B44D5E"/>
    <w:rsid w:val="00B46B15"/>
    <w:rsid w:val="00B47004"/>
    <w:rsid w:val="00B471F4"/>
    <w:rsid w:val="00B4737A"/>
    <w:rsid w:val="00B476C6"/>
    <w:rsid w:val="00B47CE7"/>
    <w:rsid w:val="00B47EC1"/>
    <w:rsid w:val="00B47EE2"/>
    <w:rsid w:val="00B47F68"/>
    <w:rsid w:val="00B47F7E"/>
    <w:rsid w:val="00B50017"/>
    <w:rsid w:val="00B5084A"/>
    <w:rsid w:val="00B51435"/>
    <w:rsid w:val="00B51A1C"/>
    <w:rsid w:val="00B5280F"/>
    <w:rsid w:val="00B52A2A"/>
    <w:rsid w:val="00B53700"/>
    <w:rsid w:val="00B53723"/>
    <w:rsid w:val="00B5477C"/>
    <w:rsid w:val="00B54BBB"/>
    <w:rsid w:val="00B54FFA"/>
    <w:rsid w:val="00B5514E"/>
    <w:rsid w:val="00B552CA"/>
    <w:rsid w:val="00B5648E"/>
    <w:rsid w:val="00B5683E"/>
    <w:rsid w:val="00B56DF8"/>
    <w:rsid w:val="00B5720F"/>
    <w:rsid w:val="00B60AF7"/>
    <w:rsid w:val="00B60C87"/>
    <w:rsid w:val="00B60F26"/>
    <w:rsid w:val="00B61F59"/>
    <w:rsid w:val="00B61F5D"/>
    <w:rsid w:val="00B625DC"/>
    <w:rsid w:val="00B62A05"/>
    <w:rsid w:val="00B62AA8"/>
    <w:rsid w:val="00B63883"/>
    <w:rsid w:val="00B640E3"/>
    <w:rsid w:val="00B64123"/>
    <w:rsid w:val="00B64656"/>
    <w:rsid w:val="00B648A3"/>
    <w:rsid w:val="00B64A99"/>
    <w:rsid w:val="00B64FD4"/>
    <w:rsid w:val="00B6595B"/>
    <w:rsid w:val="00B668FD"/>
    <w:rsid w:val="00B67341"/>
    <w:rsid w:val="00B67A12"/>
    <w:rsid w:val="00B67AB7"/>
    <w:rsid w:val="00B7290B"/>
    <w:rsid w:val="00B72B52"/>
    <w:rsid w:val="00B7396B"/>
    <w:rsid w:val="00B740C4"/>
    <w:rsid w:val="00B74198"/>
    <w:rsid w:val="00B74304"/>
    <w:rsid w:val="00B74E87"/>
    <w:rsid w:val="00B7523C"/>
    <w:rsid w:val="00B759DD"/>
    <w:rsid w:val="00B7666D"/>
    <w:rsid w:val="00B76852"/>
    <w:rsid w:val="00B76B97"/>
    <w:rsid w:val="00B76C9F"/>
    <w:rsid w:val="00B776A8"/>
    <w:rsid w:val="00B8008D"/>
    <w:rsid w:val="00B801C9"/>
    <w:rsid w:val="00B8196F"/>
    <w:rsid w:val="00B81DE4"/>
    <w:rsid w:val="00B83513"/>
    <w:rsid w:val="00B8367F"/>
    <w:rsid w:val="00B83725"/>
    <w:rsid w:val="00B838EA"/>
    <w:rsid w:val="00B8465A"/>
    <w:rsid w:val="00B85C1B"/>
    <w:rsid w:val="00B865DC"/>
    <w:rsid w:val="00B868F7"/>
    <w:rsid w:val="00B874C1"/>
    <w:rsid w:val="00B905DC"/>
    <w:rsid w:val="00B91208"/>
    <w:rsid w:val="00B91A7C"/>
    <w:rsid w:val="00B91A80"/>
    <w:rsid w:val="00B91E86"/>
    <w:rsid w:val="00B9208B"/>
    <w:rsid w:val="00B92B07"/>
    <w:rsid w:val="00B92B47"/>
    <w:rsid w:val="00B92F58"/>
    <w:rsid w:val="00B93D11"/>
    <w:rsid w:val="00B93FF1"/>
    <w:rsid w:val="00B9485E"/>
    <w:rsid w:val="00B94895"/>
    <w:rsid w:val="00B949B4"/>
    <w:rsid w:val="00B9591D"/>
    <w:rsid w:val="00B9609F"/>
    <w:rsid w:val="00B96531"/>
    <w:rsid w:val="00B96578"/>
    <w:rsid w:val="00B96BAF"/>
    <w:rsid w:val="00B970AE"/>
    <w:rsid w:val="00B9736A"/>
    <w:rsid w:val="00B97EBB"/>
    <w:rsid w:val="00BA0374"/>
    <w:rsid w:val="00BA0BFC"/>
    <w:rsid w:val="00BA0CF4"/>
    <w:rsid w:val="00BA0D78"/>
    <w:rsid w:val="00BA28E2"/>
    <w:rsid w:val="00BA4E1B"/>
    <w:rsid w:val="00BA6B21"/>
    <w:rsid w:val="00BA6C85"/>
    <w:rsid w:val="00BA6D16"/>
    <w:rsid w:val="00BA7132"/>
    <w:rsid w:val="00BA760A"/>
    <w:rsid w:val="00BA7859"/>
    <w:rsid w:val="00BA7C43"/>
    <w:rsid w:val="00BB0745"/>
    <w:rsid w:val="00BB088B"/>
    <w:rsid w:val="00BB0C71"/>
    <w:rsid w:val="00BB0DF8"/>
    <w:rsid w:val="00BB1940"/>
    <w:rsid w:val="00BB1A7F"/>
    <w:rsid w:val="00BB1BFA"/>
    <w:rsid w:val="00BB250A"/>
    <w:rsid w:val="00BB273D"/>
    <w:rsid w:val="00BB2BCF"/>
    <w:rsid w:val="00BB2C45"/>
    <w:rsid w:val="00BB3BB5"/>
    <w:rsid w:val="00BB4470"/>
    <w:rsid w:val="00BB45BB"/>
    <w:rsid w:val="00BB4F13"/>
    <w:rsid w:val="00BB54BB"/>
    <w:rsid w:val="00BB5774"/>
    <w:rsid w:val="00BB5A94"/>
    <w:rsid w:val="00BB6575"/>
    <w:rsid w:val="00BB6C64"/>
    <w:rsid w:val="00BB7089"/>
    <w:rsid w:val="00BC0C3C"/>
    <w:rsid w:val="00BC125E"/>
    <w:rsid w:val="00BC176C"/>
    <w:rsid w:val="00BC29EB"/>
    <w:rsid w:val="00BC2BE9"/>
    <w:rsid w:val="00BC2EFF"/>
    <w:rsid w:val="00BC3167"/>
    <w:rsid w:val="00BC341B"/>
    <w:rsid w:val="00BC34FD"/>
    <w:rsid w:val="00BC61A5"/>
    <w:rsid w:val="00BC6783"/>
    <w:rsid w:val="00BC726B"/>
    <w:rsid w:val="00BC78E7"/>
    <w:rsid w:val="00BD0395"/>
    <w:rsid w:val="00BD14F5"/>
    <w:rsid w:val="00BD1E09"/>
    <w:rsid w:val="00BD1E7F"/>
    <w:rsid w:val="00BD2148"/>
    <w:rsid w:val="00BD22EC"/>
    <w:rsid w:val="00BD2403"/>
    <w:rsid w:val="00BD2531"/>
    <w:rsid w:val="00BD394B"/>
    <w:rsid w:val="00BD3B36"/>
    <w:rsid w:val="00BD3FB7"/>
    <w:rsid w:val="00BD4865"/>
    <w:rsid w:val="00BD650E"/>
    <w:rsid w:val="00BD6E13"/>
    <w:rsid w:val="00BD6F13"/>
    <w:rsid w:val="00BD7290"/>
    <w:rsid w:val="00BD7C1B"/>
    <w:rsid w:val="00BD7F11"/>
    <w:rsid w:val="00BE06F0"/>
    <w:rsid w:val="00BE07DA"/>
    <w:rsid w:val="00BE0F0A"/>
    <w:rsid w:val="00BE29E5"/>
    <w:rsid w:val="00BE2DDE"/>
    <w:rsid w:val="00BE312A"/>
    <w:rsid w:val="00BE33AB"/>
    <w:rsid w:val="00BE3684"/>
    <w:rsid w:val="00BE3C05"/>
    <w:rsid w:val="00BE401B"/>
    <w:rsid w:val="00BE43FA"/>
    <w:rsid w:val="00BE49BE"/>
    <w:rsid w:val="00BE4B91"/>
    <w:rsid w:val="00BE4EC9"/>
    <w:rsid w:val="00BE5235"/>
    <w:rsid w:val="00BE52EB"/>
    <w:rsid w:val="00BE5F2A"/>
    <w:rsid w:val="00BE6E27"/>
    <w:rsid w:val="00BE740E"/>
    <w:rsid w:val="00BE7E03"/>
    <w:rsid w:val="00BF0CD7"/>
    <w:rsid w:val="00BF0F09"/>
    <w:rsid w:val="00BF1016"/>
    <w:rsid w:val="00BF1F2B"/>
    <w:rsid w:val="00BF1F6D"/>
    <w:rsid w:val="00BF2031"/>
    <w:rsid w:val="00BF22F1"/>
    <w:rsid w:val="00BF27A8"/>
    <w:rsid w:val="00BF284A"/>
    <w:rsid w:val="00BF327F"/>
    <w:rsid w:val="00BF3328"/>
    <w:rsid w:val="00BF3B3B"/>
    <w:rsid w:val="00BF3B83"/>
    <w:rsid w:val="00BF3DB6"/>
    <w:rsid w:val="00BF44A7"/>
    <w:rsid w:val="00BF4B0B"/>
    <w:rsid w:val="00BF4BC9"/>
    <w:rsid w:val="00BF4C0B"/>
    <w:rsid w:val="00BF4F7F"/>
    <w:rsid w:val="00BF58B5"/>
    <w:rsid w:val="00BF6864"/>
    <w:rsid w:val="00BF7389"/>
    <w:rsid w:val="00BF7B71"/>
    <w:rsid w:val="00BF7CBC"/>
    <w:rsid w:val="00BF7EEE"/>
    <w:rsid w:val="00C00326"/>
    <w:rsid w:val="00C006EA"/>
    <w:rsid w:val="00C009B5"/>
    <w:rsid w:val="00C00CC3"/>
    <w:rsid w:val="00C00E3C"/>
    <w:rsid w:val="00C00ED9"/>
    <w:rsid w:val="00C0112C"/>
    <w:rsid w:val="00C01772"/>
    <w:rsid w:val="00C01D90"/>
    <w:rsid w:val="00C02142"/>
    <w:rsid w:val="00C0250D"/>
    <w:rsid w:val="00C02BE8"/>
    <w:rsid w:val="00C02E1C"/>
    <w:rsid w:val="00C0370F"/>
    <w:rsid w:val="00C03A8B"/>
    <w:rsid w:val="00C04408"/>
    <w:rsid w:val="00C04D47"/>
    <w:rsid w:val="00C04E00"/>
    <w:rsid w:val="00C0544C"/>
    <w:rsid w:val="00C05686"/>
    <w:rsid w:val="00C05769"/>
    <w:rsid w:val="00C061A9"/>
    <w:rsid w:val="00C06396"/>
    <w:rsid w:val="00C06BAA"/>
    <w:rsid w:val="00C07D98"/>
    <w:rsid w:val="00C102FD"/>
    <w:rsid w:val="00C10801"/>
    <w:rsid w:val="00C10A98"/>
    <w:rsid w:val="00C133B8"/>
    <w:rsid w:val="00C13A3B"/>
    <w:rsid w:val="00C13A82"/>
    <w:rsid w:val="00C13F03"/>
    <w:rsid w:val="00C148FA"/>
    <w:rsid w:val="00C14DF3"/>
    <w:rsid w:val="00C15382"/>
    <w:rsid w:val="00C15529"/>
    <w:rsid w:val="00C16342"/>
    <w:rsid w:val="00C16559"/>
    <w:rsid w:val="00C16BB6"/>
    <w:rsid w:val="00C16EEA"/>
    <w:rsid w:val="00C20D9A"/>
    <w:rsid w:val="00C21172"/>
    <w:rsid w:val="00C2138D"/>
    <w:rsid w:val="00C21E29"/>
    <w:rsid w:val="00C223C3"/>
    <w:rsid w:val="00C223D1"/>
    <w:rsid w:val="00C228BC"/>
    <w:rsid w:val="00C229D0"/>
    <w:rsid w:val="00C22A15"/>
    <w:rsid w:val="00C22BE2"/>
    <w:rsid w:val="00C22DF6"/>
    <w:rsid w:val="00C23E24"/>
    <w:rsid w:val="00C25891"/>
    <w:rsid w:val="00C25A51"/>
    <w:rsid w:val="00C265BE"/>
    <w:rsid w:val="00C265D5"/>
    <w:rsid w:val="00C26924"/>
    <w:rsid w:val="00C26A2C"/>
    <w:rsid w:val="00C27230"/>
    <w:rsid w:val="00C275CF"/>
    <w:rsid w:val="00C27AA0"/>
    <w:rsid w:val="00C3032D"/>
    <w:rsid w:val="00C311D4"/>
    <w:rsid w:val="00C317E8"/>
    <w:rsid w:val="00C32052"/>
    <w:rsid w:val="00C32A0A"/>
    <w:rsid w:val="00C3354D"/>
    <w:rsid w:val="00C339A9"/>
    <w:rsid w:val="00C33D0B"/>
    <w:rsid w:val="00C34093"/>
    <w:rsid w:val="00C344D9"/>
    <w:rsid w:val="00C34D30"/>
    <w:rsid w:val="00C34EF2"/>
    <w:rsid w:val="00C352D3"/>
    <w:rsid w:val="00C353B9"/>
    <w:rsid w:val="00C35E12"/>
    <w:rsid w:val="00C360A0"/>
    <w:rsid w:val="00C3707E"/>
    <w:rsid w:val="00C3741F"/>
    <w:rsid w:val="00C40EB2"/>
    <w:rsid w:val="00C41114"/>
    <w:rsid w:val="00C41761"/>
    <w:rsid w:val="00C4189C"/>
    <w:rsid w:val="00C41A5C"/>
    <w:rsid w:val="00C43938"/>
    <w:rsid w:val="00C44086"/>
    <w:rsid w:val="00C44D14"/>
    <w:rsid w:val="00C44F01"/>
    <w:rsid w:val="00C451AA"/>
    <w:rsid w:val="00C453CD"/>
    <w:rsid w:val="00C455FF"/>
    <w:rsid w:val="00C457B7"/>
    <w:rsid w:val="00C45C3B"/>
    <w:rsid w:val="00C46BB1"/>
    <w:rsid w:val="00C472EF"/>
    <w:rsid w:val="00C50AD1"/>
    <w:rsid w:val="00C50D58"/>
    <w:rsid w:val="00C50D63"/>
    <w:rsid w:val="00C523F3"/>
    <w:rsid w:val="00C53754"/>
    <w:rsid w:val="00C53BD8"/>
    <w:rsid w:val="00C53DB2"/>
    <w:rsid w:val="00C54596"/>
    <w:rsid w:val="00C549E6"/>
    <w:rsid w:val="00C54DA4"/>
    <w:rsid w:val="00C558FD"/>
    <w:rsid w:val="00C5612D"/>
    <w:rsid w:val="00C566E3"/>
    <w:rsid w:val="00C569AF"/>
    <w:rsid w:val="00C574C0"/>
    <w:rsid w:val="00C57508"/>
    <w:rsid w:val="00C576C5"/>
    <w:rsid w:val="00C5790B"/>
    <w:rsid w:val="00C57FBB"/>
    <w:rsid w:val="00C60D25"/>
    <w:rsid w:val="00C61122"/>
    <w:rsid w:val="00C612E2"/>
    <w:rsid w:val="00C61C67"/>
    <w:rsid w:val="00C62A39"/>
    <w:rsid w:val="00C62E98"/>
    <w:rsid w:val="00C634CC"/>
    <w:rsid w:val="00C63991"/>
    <w:rsid w:val="00C63F15"/>
    <w:rsid w:val="00C65804"/>
    <w:rsid w:val="00C65EFD"/>
    <w:rsid w:val="00C66194"/>
    <w:rsid w:val="00C662C5"/>
    <w:rsid w:val="00C667CE"/>
    <w:rsid w:val="00C66948"/>
    <w:rsid w:val="00C677DF"/>
    <w:rsid w:val="00C67EDA"/>
    <w:rsid w:val="00C70096"/>
    <w:rsid w:val="00C7066A"/>
    <w:rsid w:val="00C7083A"/>
    <w:rsid w:val="00C710F8"/>
    <w:rsid w:val="00C71371"/>
    <w:rsid w:val="00C7150A"/>
    <w:rsid w:val="00C7154C"/>
    <w:rsid w:val="00C71EE0"/>
    <w:rsid w:val="00C71F51"/>
    <w:rsid w:val="00C72184"/>
    <w:rsid w:val="00C72417"/>
    <w:rsid w:val="00C73308"/>
    <w:rsid w:val="00C741B9"/>
    <w:rsid w:val="00C74FF5"/>
    <w:rsid w:val="00C75764"/>
    <w:rsid w:val="00C7588C"/>
    <w:rsid w:val="00C758D3"/>
    <w:rsid w:val="00C75E6E"/>
    <w:rsid w:val="00C76D44"/>
    <w:rsid w:val="00C77E35"/>
    <w:rsid w:val="00C8150C"/>
    <w:rsid w:val="00C8181A"/>
    <w:rsid w:val="00C818E1"/>
    <w:rsid w:val="00C81BD5"/>
    <w:rsid w:val="00C81E07"/>
    <w:rsid w:val="00C831B3"/>
    <w:rsid w:val="00C831F7"/>
    <w:rsid w:val="00C83A78"/>
    <w:rsid w:val="00C841E8"/>
    <w:rsid w:val="00C84869"/>
    <w:rsid w:val="00C84C4D"/>
    <w:rsid w:val="00C85D6B"/>
    <w:rsid w:val="00C87980"/>
    <w:rsid w:val="00C901BC"/>
    <w:rsid w:val="00C90273"/>
    <w:rsid w:val="00C90CDC"/>
    <w:rsid w:val="00C9128A"/>
    <w:rsid w:val="00C91BA1"/>
    <w:rsid w:val="00C91BB5"/>
    <w:rsid w:val="00C91EC0"/>
    <w:rsid w:val="00C92130"/>
    <w:rsid w:val="00C92618"/>
    <w:rsid w:val="00C92B3B"/>
    <w:rsid w:val="00C92C38"/>
    <w:rsid w:val="00C93D50"/>
    <w:rsid w:val="00C946CB"/>
    <w:rsid w:val="00C947BF"/>
    <w:rsid w:val="00C947EE"/>
    <w:rsid w:val="00C94989"/>
    <w:rsid w:val="00C94CAE"/>
    <w:rsid w:val="00C9509E"/>
    <w:rsid w:val="00C9567E"/>
    <w:rsid w:val="00C95846"/>
    <w:rsid w:val="00C95C70"/>
    <w:rsid w:val="00C97480"/>
    <w:rsid w:val="00C97BCB"/>
    <w:rsid w:val="00CA080C"/>
    <w:rsid w:val="00CA1065"/>
    <w:rsid w:val="00CA130A"/>
    <w:rsid w:val="00CA1997"/>
    <w:rsid w:val="00CA2618"/>
    <w:rsid w:val="00CA2977"/>
    <w:rsid w:val="00CA2A5F"/>
    <w:rsid w:val="00CA2B6B"/>
    <w:rsid w:val="00CA3352"/>
    <w:rsid w:val="00CA3593"/>
    <w:rsid w:val="00CA4173"/>
    <w:rsid w:val="00CA56DD"/>
    <w:rsid w:val="00CA63B1"/>
    <w:rsid w:val="00CA64FE"/>
    <w:rsid w:val="00CA6CCE"/>
    <w:rsid w:val="00CA7392"/>
    <w:rsid w:val="00CA7B55"/>
    <w:rsid w:val="00CB0F99"/>
    <w:rsid w:val="00CB20B2"/>
    <w:rsid w:val="00CB225A"/>
    <w:rsid w:val="00CB26B4"/>
    <w:rsid w:val="00CB295C"/>
    <w:rsid w:val="00CB2C17"/>
    <w:rsid w:val="00CB3222"/>
    <w:rsid w:val="00CB3669"/>
    <w:rsid w:val="00CB3688"/>
    <w:rsid w:val="00CB3B39"/>
    <w:rsid w:val="00CB3D17"/>
    <w:rsid w:val="00CB58AB"/>
    <w:rsid w:val="00CB6081"/>
    <w:rsid w:val="00CC0503"/>
    <w:rsid w:val="00CC0D00"/>
    <w:rsid w:val="00CC310D"/>
    <w:rsid w:val="00CC3308"/>
    <w:rsid w:val="00CC3D47"/>
    <w:rsid w:val="00CC3E0C"/>
    <w:rsid w:val="00CC3E87"/>
    <w:rsid w:val="00CC40BD"/>
    <w:rsid w:val="00CC4439"/>
    <w:rsid w:val="00CC4543"/>
    <w:rsid w:val="00CC4611"/>
    <w:rsid w:val="00CC4C01"/>
    <w:rsid w:val="00CC5059"/>
    <w:rsid w:val="00CC581C"/>
    <w:rsid w:val="00CC5A3B"/>
    <w:rsid w:val="00CC5B1C"/>
    <w:rsid w:val="00CC5BDA"/>
    <w:rsid w:val="00CC6306"/>
    <w:rsid w:val="00CC66C6"/>
    <w:rsid w:val="00CC691A"/>
    <w:rsid w:val="00CC76AF"/>
    <w:rsid w:val="00CC7BAF"/>
    <w:rsid w:val="00CD0040"/>
    <w:rsid w:val="00CD0462"/>
    <w:rsid w:val="00CD0E89"/>
    <w:rsid w:val="00CD11C0"/>
    <w:rsid w:val="00CD20BA"/>
    <w:rsid w:val="00CD2743"/>
    <w:rsid w:val="00CD29AA"/>
    <w:rsid w:val="00CD2AD3"/>
    <w:rsid w:val="00CD2C67"/>
    <w:rsid w:val="00CD2D32"/>
    <w:rsid w:val="00CD2EC1"/>
    <w:rsid w:val="00CD33CF"/>
    <w:rsid w:val="00CD3F67"/>
    <w:rsid w:val="00CD41BF"/>
    <w:rsid w:val="00CD44FA"/>
    <w:rsid w:val="00CD46AA"/>
    <w:rsid w:val="00CD4EC2"/>
    <w:rsid w:val="00CD53E4"/>
    <w:rsid w:val="00CD5878"/>
    <w:rsid w:val="00CD5D7F"/>
    <w:rsid w:val="00CD6C71"/>
    <w:rsid w:val="00CD70E9"/>
    <w:rsid w:val="00CD7975"/>
    <w:rsid w:val="00CD7E6E"/>
    <w:rsid w:val="00CD7EE3"/>
    <w:rsid w:val="00CE03B8"/>
    <w:rsid w:val="00CE047E"/>
    <w:rsid w:val="00CE15CC"/>
    <w:rsid w:val="00CE1F3C"/>
    <w:rsid w:val="00CE22A5"/>
    <w:rsid w:val="00CE2569"/>
    <w:rsid w:val="00CE2A30"/>
    <w:rsid w:val="00CE359D"/>
    <w:rsid w:val="00CE3DB8"/>
    <w:rsid w:val="00CE49B5"/>
    <w:rsid w:val="00CE4E39"/>
    <w:rsid w:val="00CE5008"/>
    <w:rsid w:val="00CE531E"/>
    <w:rsid w:val="00CE56C2"/>
    <w:rsid w:val="00CE5BDA"/>
    <w:rsid w:val="00CE611B"/>
    <w:rsid w:val="00CE653B"/>
    <w:rsid w:val="00CE658F"/>
    <w:rsid w:val="00CE667A"/>
    <w:rsid w:val="00CE6F65"/>
    <w:rsid w:val="00CE6F8A"/>
    <w:rsid w:val="00CE7442"/>
    <w:rsid w:val="00CF008F"/>
    <w:rsid w:val="00CF0307"/>
    <w:rsid w:val="00CF0BAD"/>
    <w:rsid w:val="00CF0F3D"/>
    <w:rsid w:val="00CF1C10"/>
    <w:rsid w:val="00CF29C4"/>
    <w:rsid w:val="00CF4399"/>
    <w:rsid w:val="00CF4A80"/>
    <w:rsid w:val="00CF4AA1"/>
    <w:rsid w:val="00CF6614"/>
    <w:rsid w:val="00D000C2"/>
    <w:rsid w:val="00D007D9"/>
    <w:rsid w:val="00D00879"/>
    <w:rsid w:val="00D00E43"/>
    <w:rsid w:val="00D01094"/>
    <w:rsid w:val="00D0146C"/>
    <w:rsid w:val="00D014FD"/>
    <w:rsid w:val="00D01708"/>
    <w:rsid w:val="00D01E9B"/>
    <w:rsid w:val="00D026E5"/>
    <w:rsid w:val="00D02DAE"/>
    <w:rsid w:val="00D02DFC"/>
    <w:rsid w:val="00D03F98"/>
    <w:rsid w:val="00D0459F"/>
    <w:rsid w:val="00D04746"/>
    <w:rsid w:val="00D047D8"/>
    <w:rsid w:val="00D04835"/>
    <w:rsid w:val="00D04F5F"/>
    <w:rsid w:val="00D0504D"/>
    <w:rsid w:val="00D0603E"/>
    <w:rsid w:val="00D06073"/>
    <w:rsid w:val="00D06265"/>
    <w:rsid w:val="00D0672F"/>
    <w:rsid w:val="00D06A4D"/>
    <w:rsid w:val="00D06B3D"/>
    <w:rsid w:val="00D07F29"/>
    <w:rsid w:val="00D07F90"/>
    <w:rsid w:val="00D1073E"/>
    <w:rsid w:val="00D10802"/>
    <w:rsid w:val="00D1139A"/>
    <w:rsid w:val="00D11562"/>
    <w:rsid w:val="00D13152"/>
    <w:rsid w:val="00D1318B"/>
    <w:rsid w:val="00D13488"/>
    <w:rsid w:val="00D151AA"/>
    <w:rsid w:val="00D15FCE"/>
    <w:rsid w:val="00D1609D"/>
    <w:rsid w:val="00D16535"/>
    <w:rsid w:val="00D167E0"/>
    <w:rsid w:val="00D16A1D"/>
    <w:rsid w:val="00D170B1"/>
    <w:rsid w:val="00D17DC4"/>
    <w:rsid w:val="00D2026C"/>
    <w:rsid w:val="00D2051E"/>
    <w:rsid w:val="00D207B6"/>
    <w:rsid w:val="00D20EEA"/>
    <w:rsid w:val="00D20FF2"/>
    <w:rsid w:val="00D21731"/>
    <w:rsid w:val="00D224D5"/>
    <w:rsid w:val="00D238C1"/>
    <w:rsid w:val="00D23A15"/>
    <w:rsid w:val="00D23FAF"/>
    <w:rsid w:val="00D24339"/>
    <w:rsid w:val="00D24E5F"/>
    <w:rsid w:val="00D25567"/>
    <w:rsid w:val="00D25B8F"/>
    <w:rsid w:val="00D25C8A"/>
    <w:rsid w:val="00D260BD"/>
    <w:rsid w:val="00D26657"/>
    <w:rsid w:val="00D278D6"/>
    <w:rsid w:val="00D30D7F"/>
    <w:rsid w:val="00D31160"/>
    <w:rsid w:val="00D316A0"/>
    <w:rsid w:val="00D31A42"/>
    <w:rsid w:val="00D32F9A"/>
    <w:rsid w:val="00D330A5"/>
    <w:rsid w:val="00D3383C"/>
    <w:rsid w:val="00D33941"/>
    <w:rsid w:val="00D33AF3"/>
    <w:rsid w:val="00D33D33"/>
    <w:rsid w:val="00D341B3"/>
    <w:rsid w:val="00D350FD"/>
    <w:rsid w:val="00D353C4"/>
    <w:rsid w:val="00D35F65"/>
    <w:rsid w:val="00D3631E"/>
    <w:rsid w:val="00D37836"/>
    <w:rsid w:val="00D37D34"/>
    <w:rsid w:val="00D403FA"/>
    <w:rsid w:val="00D4100E"/>
    <w:rsid w:val="00D41549"/>
    <w:rsid w:val="00D42050"/>
    <w:rsid w:val="00D42720"/>
    <w:rsid w:val="00D42B79"/>
    <w:rsid w:val="00D42F55"/>
    <w:rsid w:val="00D43BDD"/>
    <w:rsid w:val="00D443F9"/>
    <w:rsid w:val="00D44CA6"/>
    <w:rsid w:val="00D44F0E"/>
    <w:rsid w:val="00D45004"/>
    <w:rsid w:val="00D4514A"/>
    <w:rsid w:val="00D452A3"/>
    <w:rsid w:val="00D4595D"/>
    <w:rsid w:val="00D45D6B"/>
    <w:rsid w:val="00D45EAD"/>
    <w:rsid w:val="00D45F10"/>
    <w:rsid w:val="00D47FD7"/>
    <w:rsid w:val="00D507C7"/>
    <w:rsid w:val="00D50875"/>
    <w:rsid w:val="00D517B6"/>
    <w:rsid w:val="00D5182B"/>
    <w:rsid w:val="00D5204B"/>
    <w:rsid w:val="00D52864"/>
    <w:rsid w:val="00D52A6B"/>
    <w:rsid w:val="00D53218"/>
    <w:rsid w:val="00D53CC9"/>
    <w:rsid w:val="00D54113"/>
    <w:rsid w:val="00D54B0C"/>
    <w:rsid w:val="00D551C6"/>
    <w:rsid w:val="00D55208"/>
    <w:rsid w:val="00D55C55"/>
    <w:rsid w:val="00D564F5"/>
    <w:rsid w:val="00D56781"/>
    <w:rsid w:val="00D56906"/>
    <w:rsid w:val="00D56974"/>
    <w:rsid w:val="00D569FF"/>
    <w:rsid w:val="00D56DC5"/>
    <w:rsid w:val="00D57CD3"/>
    <w:rsid w:val="00D619F2"/>
    <w:rsid w:val="00D61F23"/>
    <w:rsid w:val="00D62311"/>
    <w:rsid w:val="00D63125"/>
    <w:rsid w:val="00D631EA"/>
    <w:rsid w:val="00D63389"/>
    <w:rsid w:val="00D6385D"/>
    <w:rsid w:val="00D63E15"/>
    <w:rsid w:val="00D63F3E"/>
    <w:rsid w:val="00D6444F"/>
    <w:rsid w:val="00D65014"/>
    <w:rsid w:val="00D656FE"/>
    <w:rsid w:val="00D66141"/>
    <w:rsid w:val="00D66564"/>
    <w:rsid w:val="00D66975"/>
    <w:rsid w:val="00D66C70"/>
    <w:rsid w:val="00D66ED2"/>
    <w:rsid w:val="00D67733"/>
    <w:rsid w:val="00D67BB3"/>
    <w:rsid w:val="00D700F7"/>
    <w:rsid w:val="00D703F8"/>
    <w:rsid w:val="00D70D68"/>
    <w:rsid w:val="00D7128A"/>
    <w:rsid w:val="00D72D19"/>
    <w:rsid w:val="00D72DF7"/>
    <w:rsid w:val="00D73650"/>
    <w:rsid w:val="00D7456B"/>
    <w:rsid w:val="00D745CC"/>
    <w:rsid w:val="00D748C4"/>
    <w:rsid w:val="00D74B34"/>
    <w:rsid w:val="00D7568B"/>
    <w:rsid w:val="00D75AAF"/>
    <w:rsid w:val="00D77526"/>
    <w:rsid w:val="00D80D04"/>
    <w:rsid w:val="00D81216"/>
    <w:rsid w:val="00D82B77"/>
    <w:rsid w:val="00D83195"/>
    <w:rsid w:val="00D8350B"/>
    <w:rsid w:val="00D84F35"/>
    <w:rsid w:val="00D854F9"/>
    <w:rsid w:val="00D86AF6"/>
    <w:rsid w:val="00D873CC"/>
    <w:rsid w:val="00D8DEDA"/>
    <w:rsid w:val="00D90438"/>
    <w:rsid w:val="00D90686"/>
    <w:rsid w:val="00D91272"/>
    <w:rsid w:val="00D91478"/>
    <w:rsid w:val="00D919AE"/>
    <w:rsid w:val="00D92EF3"/>
    <w:rsid w:val="00D94A5E"/>
    <w:rsid w:val="00D94BD5"/>
    <w:rsid w:val="00D94BDB"/>
    <w:rsid w:val="00D956FE"/>
    <w:rsid w:val="00D957B7"/>
    <w:rsid w:val="00D95BE2"/>
    <w:rsid w:val="00D95E73"/>
    <w:rsid w:val="00D96271"/>
    <w:rsid w:val="00D963FE"/>
    <w:rsid w:val="00D9648A"/>
    <w:rsid w:val="00D973B2"/>
    <w:rsid w:val="00D97E35"/>
    <w:rsid w:val="00DA0F3A"/>
    <w:rsid w:val="00DA1082"/>
    <w:rsid w:val="00DA2880"/>
    <w:rsid w:val="00DA29CB"/>
    <w:rsid w:val="00DA2BAE"/>
    <w:rsid w:val="00DA2D44"/>
    <w:rsid w:val="00DA3195"/>
    <w:rsid w:val="00DA3913"/>
    <w:rsid w:val="00DA3A61"/>
    <w:rsid w:val="00DA4AF3"/>
    <w:rsid w:val="00DA5221"/>
    <w:rsid w:val="00DA69C1"/>
    <w:rsid w:val="00DA7704"/>
    <w:rsid w:val="00DA78A5"/>
    <w:rsid w:val="00DA7FB7"/>
    <w:rsid w:val="00DB0732"/>
    <w:rsid w:val="00DB103B"/>
    <w:rsid w:val="00DB105F"/>
    <w:rsid w:val="00DB1258"/>
    <w:rsid w:val="00DB13E4"/>
    <w:rsid w:val="00DB1842"/>
    <w:rsid w:val="00DB1964"/>
    <w:rsid w:val="00DB24F4"/>
    <w:rsid w:val="00DB2ABE"/>
    <w:rsid w:val="00DB36AF"/>
    <w:rsid w:val="00DB36EB"/>
    <w:rsid w:val="00DB3A06"/>
    <w:rsid w:val="00DB411F"/>
    <w:rsid w:val="00DB4B16"/>
    <w:rsid w:val="00DB5B57"/>
    <w:rsid w:val="00DB5DB2"/>
    <w:rsid w:val="00DB5FDA"/>
    <w:rsid w:val="00DB6197"/>
    <w:rsid w:val="00DB67A9"/>
    <w:rsid w:val="00DB6E00"/>
    <w:rsid w:val="00DC012B"/>
    <w:rsid w:val="00DC020E"/>
    <w:rsid w:val="00DC0689"/>
    <w:rsid w:val="00DC08A1"/>
    <w:rsid w:val="00DC1483"/>
    <w:rsid w:val="00DC1C1D"/>
    <w:rsid w:val="00DC209F"/>
    <w:rsid w:val="00DC243D"/>
    <w:rsid w:val="00DC2DDB"/>
    <w:rsid w:val="00DC3845"/>
    <w:rsid w:val="00DC4CF5"/>
    <w:rsid w:val="00DC5535"/>
    <w:rsid w:val="00DC741D"/>
    <w:rsid w:val="00DD076B"/>
    <w:rsid w:val="00DD1397"/>
    <w:rsid w:val="00DD13EE"/>
    <w:rsid w:val="00DD16CB"/>
    <w:rsid w:val="00DD4861"/>
    <w:rsid w:val="00DD4DE2"/>
    <w:rsid w:val="00DD513C"/>
    <w:rsid w:val="00DD51F6"/>
    <w:rsid w:val="00DD5457"/>
    <w:rsid w:val="00DD5C57"/>
    <w:rsid w:val="00DD5D95"/>
    <w:rsid w:val="00DD6308"/>
    <w:rsid w:val="00DD74AC"/>
    <w:rsid w:val="00DD750B"/>
    <w:rsid w:val="00DD76DE"/>
    <w:rsid w:val="00DD7FCB"/>
    <w:rsid w:val="00DE08B9"/>
    <w:rsid w:val="00DE09B7"/>
    <w:rsid w:val="00DE0C9E"/>
    <w:rsid w:val="00DE1300"/>
    <w:rsid w:val="00DE1CC3"/>
    <w:rsid w:val="00DE2914"/>
    <w:rsid w:val="00DE3122"/>
    <w:rsid w:val="00DE322A"/>
    <w:rsid w:val="00DE3294"/>
    <w:rsid w:val="00DE32F4"/>
    <w:rsid w:val="00DE4307"/>
    <w:rsid w:val="00DE445B"/>
    <w:rsid w:val="00DE45D8"/>
    <w:rsid w:val="00DE498C"/>
    <w:rsid w:val="00DE49D9"/>
    <w:rsid w:val="00DE5065"/>
    <w:rsid w:val="00DE50CF"/>
    <w:rsid w:val="00DE59B9"/>
    <w:rsid w:val="00DE5F69"/>
    <w:rsid w:val="00DE71F4"/>
    <w:rsid w:val="00DE776E"/>
    <w:rsid w:val="00DE77C1"/>
    <w:rsid w:val="00DE7D5A"/>
    <w:rsid w:val="00DE7F9B"/>
    <w:rsid w:val="00DF0B9F"/>
    <w:rsid w:val="00DF0EEA"/>
    <w:rsid w:val="00DF1DA5"/>
    <w:rsid w:val="00DF329E"/>
    <w:rsid w:val="00DF4320"/>
    <w:rsid w:val="00DF453B"/>
    <w:rsid w:val="00DF4563"/>
    <w:rsid w:val="00DF4602"/>
    <w:rsid w:val="00DF4A71"/>
    <w:rsid w:val="00DF4F2F"/>
    <w:rsid w:val="00DF5193"/>
    <w:rsid w:val="00DF5ADB"/>
    <w:rsid w:val="00DF69CA"/>
    <w:rsid w:val="00DF7958"/>
    <w:rsid w:val="00DF7AEF"/>
    <w:rsid w:val="00DF7BFA"/>
    <w:rsid w:val="00E00E2B"/>
    <w:rsid w:val="00E014D7"/>
    <w:rsid w:val="00E01558"/>
    <w:rsid w:val="00E0175A"/>
    <w:rsid w:val="00E01D18"/>
    <w:rsid w:val="00E02E0C"/>
    <w:rsid w:val="00E02FDA"/>
    <w:rsid w:val="00E0301E"/>
    <w:rsid w:val="00E03297"/>
    <w:rsid w:val="00E03BE8"/>
    <w:rsid w:val="00E03CBF"/>
    <w:rsid w:val="00E045FB"/>
    <w:rsid w:val="00E04849"/>
    <w:rsid w:val="00E0502E"/>
    <w:rsid w:val="00E054EA"/>
    <w:rsid w:val="00E05DB2"/>
    <w:rsid w:val="00E06185"/>
    <w:rsid w:val="00E07204"/>
    <w:rsid w:val="00E073FB"/>
    <w:rsid w:val="00E07851"/>
    <w:rsid w:val="00E07BCF"/>
    <w:rsid w:val="00E07E3B"/>
    <w:rsid w:val="00E07F93"/>
    <w:rsid w:val="00E10D96"/>
    <w:rsid w:val="00E119E2"/>
    <w:rsid w:val="00E11DC8"/>
    <w:rsid w:val="00E122C3"/>
    <w:rsid w:val="00E12BA3"/>
    <w:rsid w:val="00E13113"/>
    <w:rsid w:val="00E135E5"/>
    <w:rsid w:val="00E141EE"/>
    <w:rsid w:val="00E14315"/>
    <w:rsid w:val="00E14599"/>
    <w:rsid w:val="00E14811"/>
    <w:rsid w:val="00E14948"/>
    <w:rsid w:val="00E14BBA"/>
    <w:rsid w:val="00E14ED8"/>
    <w:rsid w:val="00E151B6"/>
    <w:rsid w:val="00E151EC"/>
    <w:rsid w:val="00E154BE"/>
    <w:rsid w:val="00E1581B"/>
    <w:rsid w:val="00E167A7"/>
    <w:rsid w:val="00E16B13"/>
    <w:rsid w:val="00E17707"/>
    <w:rsid w:val="00E177C0"/>
    <w:rsid w:val="00E179CB"/>
    <w:rsid w:val="00E17EA1"/>
    <w:rsid w:val="00E2009B"/>
    <w:rsid w:val="00E20636"/>
    <w:rsid w:val="00E20B53"/>
    <w:rsid w:val="00E20DB2"/>
    <w:rsid w:val="00E2141B"/>
    <w:rsid w:val="00E2319E"/>
    <w:rsid w:val="00E2329D"/>
    <w:rsid w:val="00E241A2"/>
    <w:rsid w:val="00E2423E"/>
    <w:rsid w:val="00E247FF"/>
    <w:rsid w:val="00E248F5"/>
    <w:rsid w:val="00E25D9D"/>
    <w:rsid w:val="00E25FDA"/>
    <w:rsid w:val="00E26139"/>
    <w:rsid w:val="00E26F29"/>
    <w:rsid w:val="00E277A3"/>
    <w:rsid w:val="00E27856"/>
    <w:rsid w:val="00E279C3"/>
    <w:rsid w:val="00E30085"/>
    <w:rsid w:val="00E307F3"/>
    <w:rsid w:val="00E30C37"/>
    <w:rsid w:val="00E314B4"/>
    <w:rsid w:val="00E31662"/>
    <w:rsid w:val="00E31835"/>
    <w:rsid w:val="00E327CE"/>
    <w:rsid w:val="00E33010"/>
    <w:rsid w:val="00E33A91"/>
    <w:rsid w:val="00E34751"/>
    <w:rsid w:val="00E34B8A"/>
    <w:rsid w:val="00E354DB"/>
    <w:rsid w:val="00E35BF5"/>
    <w:rsid w:val="00E35D38"/>
    <w:rsid w:val="00E36AAE"/>
    <w:rsid w:val="00E36B13"/>
    <w:rsid w:val="00E36C4F"/>
    <w:rsid w:val="00E3784B"/>
    <w:rsid w:val="00E378C1"/>
    <w:rsid w:val="00E379F2"/>
    <w:rsid w:val="00E37DA9"/>
    <w:rsid w:val="00E406E2"/>
    <w:rsid w:val="00E4121B"/>
    <w:rsid w:val="00E427DB"/>
    <w:rsid w:val="00E43496"/>
    <w:rsid w:val="00E4350D"/>
    <w:rsid w:val="00E439F6"/>
    <w:rsid w:val="00E43C7F"/>
    <w:rsid w:val="00E441D0"/>
    <w:rsid w:val="00E443DA"/>
    <w:rsid w:val="00E44486"/>
    <w:rsid w:val="00E44782"/>
    <w:rsid w:val="00E44812"/>
    <w:rsid w:val="00E449AA"/>
    <w:rsid w:val="00E453D1"/>
    <w:rsid w:val="00E4558C"/>
    <w:rsid w:val="00E45595"/>
    <w:rsid w:val="00E464A0"/>
    <w:rsid w:val="00E46E9A"/>
    <w:rsid w:val="00E470E8"/>
    <w:rsid w:val="00E47FBD"/>
    <w:rsid w:val="00E509A0"/>
    <w:rsid w:val="00E50E69"/>
    <w:rsid w:val="00E52269"/>
    <w:rsid w:val="00E52EBD"/>
    <w:rsid w:val="00E52FC2"/>
    <w:rsid w:val="00E535A1"/>
    <w:rsid w:val="00E53DEF"/>
    <w:rsid w:val="00E54B8A"/>
    <w:rsid w:val="00E54D9E"/>
    <w:rsid w:val="00E54FE7"/>
    <w:rsid w:val="00E55282"/>
    <w:rsid w:val="00E55498"/>
    <w:rsid w:val="00E554E7"/>
    <w:rsid w:val="00E55CD5"/>
    <w:rsid w:val="00E56800"/>
    <w:rsid w:val="00E569BA"/>
    <w:rsid w:val="00E57DE3"/>
    <w:rsid w:val="00E6019B"/>
    <w:rsid w:val="00E60861"/>
    <w:rsid w:val="00E61182"/>
    <w:rsid w:val="00E61504"/>
    <w:rsid w:val="00E61782"/>
    <w:rsid w:val="00E61942"/>
    <w:rsid w:val="00E61A26"/>
    <w:rsid w:val="00E61A90"/>
    <w:rsid w:val="00E620DA"/>
    <w:rsid w:val="00E629B5"/>
    <w:rsid w:val="00E63A23"/>
    <w:rsid w:val="00E63A47"/>
    <w:rsid w:val="00E65434"/>
    <w:rsid w:val="00E65E34"/>
    <w:rsid w:val="00E66D02"/>
    <w:rsid w:val="00E67191"/>
    <w:rsid w:val="00E67409"/>
    <w:rsid w:val="00E67B17"/>
    <w:rsid w:val="00E703A6"/>
    <w:rsid w:val="00E70A53"/>
    <w:rsid w:val="00E70AAC"/>
    <w:rsid w:val="00E70D3C"/>
    <w:rsid w:val="00E71143"/>
    <w:rsid w:val="00E718D9"/>
    <w:rsid w:val="00E71CD1"/>
    <w:rsid w:val="00E730D7"/>
    <w:rsid w:val="00E73812"/>
    <w:rsid w:val="00E73BB8"/>
    <w:rsid w:val="00E73C73"/>
    <w:rsid w:val="00E74978"/>
    <w:rsid w:val="00E7512D"/>
    <w:rsid w:val="00E75412"/>
    <w:rsid w:val="00E75C89"/>
    <w:rsid w:val="00E76258"/>
    <w:rsid w:val="00E765F9"/>
    <w:rsid w:val="00E76E28"/>
    <w:rsid w:val="00E771C4"/>
    <w:rsid w:val="00E774B4"/>
    <w:rsid w:val="00E8048D"/>
    <w:rsid w:val="00E80633"/>
    <w:rsid w:val="00E81666"/>
    <w:rsid w:val="00E81864"/>
    <w:rsid w:val="00E8219C"/>
    <w:rsid w:val="00E825EA"/>
    <w:rsid w:val="00E82B34"/>
    <w:rsid w:val="00E82B5A"/>
    <w:rsid w:val="00E83120"/>
    <w:rsid w:val="00E83E92"/>
    <w:rsid w:val="00E842D6"/>
    <w:rsid w:val="00E8434B"/>
    <w:rsid w:val="00E84E0E"/>
    <w:rsid w:val="00E84F17"/>
    <w:rsid w:val="00E85303"/>
    <w:rsid w:val="00E85B2E"/>
    <w:rsid w:val="00E85EFA"/>
    <w:rsid w:val="00E860E3"/>
    <w:rsid w:val="00E86718"/>
    <w:rsid w:val="00E869D8"/>
    <w:rsid w:val="00E873AA"/>
    <w:rsid w:val="00E87665"/>
    <w:rsid w:val="00E87CA9"/>
    <w:rsid w:val="00E90299"/>
    <w:rsid w:val="00E90CE1"/>
    <w:rsid w:val="00E90E14"/>
    <w:rsid w:val="00E91B5C"/>
    <w:rsid w:val="00E91F84"/>
    <w:rsid w:val="00E9213E"/>
    <w:rsid w:val="00E921FA"/>
    <w:rsid w:val="00E92628"/>
    <w:rsid w:val="00E92A6C"/>
    <w:rsid w:val="00E93459"/>
    <w:rsid w:val="00E940E2"/>
    <w:rsid w:val="00E94978"/>
    <w:rsid w:val="00E94F23"/>
    <w:rsid w:val="00E971F1"/>
    <w:rsid w:val="00E97C49"/>
    <w:rsid w:val="00E97C70"/>
    <w:rsid w:val="00E97ECA"/>
    <w:rsid w:val="00EA05A5"/>
    <w:rsid w:val="00EA0AE8"/>
    <w:rsid w:val="00EA1730"/>
    <w:rsid w:val="00EA1863"/>
    <w:rsid w:val="00EA21D6"/>
    <w:rsid w:val="00EA2A9F"/>
    <w:rsid w:val="00EA300A"/>
    <w:rsid w:val="00EA3420"/>
    <w:rsid w:val="00EA3A10"/>
    <w:rsid w:val="00EA4283"/>
    <w:rsid w:val="00EA5E06"/>
    <w:rsid w:val="00EA63C4"/>
    <w:rsid w:val="00EA684D"/>
    <w:rsid w:val="00EA6971"/>
    <w:rsid w:val="00EA7954"/>
    <w:rsid w:val="00EB0072"/>
    <w:rsid w:val="00EB05B3"/>
    <w:rsid w:val="00EB0F09"/>
    <w:rsid w:val="00EB14ED"/>
    <w:rsid w:val="00EB2709"/>
    <w:rsid w:val="00EB3124"/>
    <w:rsid w:val="00EB339E"/>
    <w:rsid w:val="00EB34CC"/>
    <w:rsid w:val="00EB4932"/>
    <w:rsid w:val="00EB5EB4"/>
    <w:rsid w:val="00EB61D4"/>
    <w:rsid w:val="00EB6950"/>
    <w:rsid w:val="00EB6BA0"/>
    <w:rsid w:val="00EB6D67"/>
    <w:rsid w:val="00EC0262"/>
    <w:rsid w:val="00EC07E0"/>
    <w:rsid w:val="00EC0EA0"/>
    <w:rsid w:val="00EC103C"/>
    <w:rsid w:val="00EC17CE"/>
    <w:rsid w:val="00EC1AC7"/>
    <w:rsid w:val="00EC2387"/>
    <w:rsid w:val="00EC2395"/>
    <w:rsid w:val="00EC303E"/>
    <w:rsid w:val="00EC3390"/>
    <w:rsid w:val="00EC3654"/>
    <w:rsid w:val="00EC46DC"/>
    <w:rsid w:val="00EC46EC"/>
    <w:rsid w:val="00EC502D"/>
    <w:rsid w:val="00EC5067"/>
    <w:rsid w:val="00EC5784"/>
    <w:rsid w:val="00EC6200"/>
    <w:rsid w:val="00EC78F0"/>
    <w:rsid w:val="00EC7D42"/>
    <w:rsid w:val="00ED131E"/>
    <w:rsid w:val="00ED1B8F"/>
    <w:rsid w:val="00ED1BD4"/>
    <w:rsid w:val="00ED1CE4"/>
    <w:rsid w:val="00ED1F1B"/>
    <w:rsid w:val="00ED2C83"/>
    <w:rsid w:val="00ED33C5"/>
    <w:rsid w:val="00ED3578"/>
    <w:rsid w:val="00ED4F9F"/>
    <w:rsid w:val="00ED515F"/>
    <w:rsid w:val="00ED55DC"/>
    <w:rsid w:val="00ED59F2"/>
    <w:rsid w:val="00ED6CA0"/>
    <w:rsid w:val="00ED6D45"/>
    <w:rsid w:val="00ED7805"/>
    <w:rsid w:val="00ED794A"/>
    <w:rsid w:val="00EE01C9"/>
    <w:rsid w:val="00EE0D36"/>
    <w:rsid w:val="00EE0D44"/>
    <w:rsid w:val="00EE0FED"/>
    <w:rsid w:val="00EE1A8F"/>
    <w:rsid w:val="00EE1B56"/>
    <w:rsid w:val="00EE2644"/>
    <w:rsid w:val="00EE2668"/>
    <w:rsid w:val="00EE2757"/>
    <w:rsid w:val="00EE2DAE"/>
    <w:rsid w:val="00EE3101"/>
    <w:rsid w:val="00EE3F5E"/>
    <w:rsid w:val="00EE43D3"/>
    <w:rsid w:val="00EE4B9F"/>
    <w:rsid w:val="00EE5501"/>
    <w:rsid w:val="00EE5545"/>
    <w:rsid w:val="00EE5CE6"/>
    <w:rsid w:val="00EE5DD7"/>
    <w:rsid w:val="00EE6040"/>
    <w:rsid w:val="00EE60D9"/>
    <w:rsid w:val="00EE723C"/>
    <w:rsid w:val="00EE75E7"/>
    <w:rsid w:val="00EF010F"/>
    <w:rsid w:val="00EF0764"/>
    <w:rsid w:val="00EF0AC4"/>
    <w:rsid w:val="00EF0BC0"/>
    <w:rsid w:val="00EF0FB2"/>
    <w:rsid w:val="00EF165A"/>
    <w:rsid w:val="00EF1A51"/>
    <w:rsid w:val="00EF1C42"/>
    <w:rsid w:val="00EF2B62"/>
    <w:rsid w:val="00EF367A"/>
    <w:rsid w:val="00EF42A6"/>
    <w:rsid w:val="00EF47DA"/>
    <w:rsid w:val="00EF4828"/>
    <w:rsid w:val="00EF4953"/>
    <w:rsid w:val="00EF49F4"/>
    <w:rsid w:val="00EF4AEC"/>
    <w:rsid w:val="00EF591C"/>
    <w:rsid w:val="00EF5F4B"/>
    <w:rsid w:val="00EF72C5"/>
    <w:rsid w:val="00EF7612"/>
    <w:rsid w:val="00EF775C"/>
    <w:rsid w:val="00EF7BA4"/>
    <w:rsid w:val="00F00193"/>
    <w:rsid w:val="00F006D7"/>
    <w:rsid w:val="00F01616"/>
    <w:rsid w:val="00F018F0"/>
    <w:rsid w:val="00F01E21"/>
    <w:rsid w:val="00F02026"/>
    <w:rsid w:val="00F028CB"/>
    <w:rsid w:val="00F02A94"/>
    <w:rsid w:val="00F02D2C"/>
    <w:rsid w:val="00F0333A"/>
    <w:rsid w:val="00F038C8"/>
    <w:rsid w:val="00F03C58"/>
    <w:rsid w:val="00F0413F"/>
    <w:rsid w:val="00F0512C"/>
    <w:rsid w:val="00F066C4"/>
    <w:rsid w:val="00F07351"/>
    <w:rsid w:val="00F07785"/>
    <w:rsid w:val="00F07FCB"/>
    <w:rsid w:val="00F07FDA"/>
    <w:rsid w:val="00F129BA"/>
    <w:rsid w:val="00F1361B"/>
    <w:rsid w:val="00F137E6"/>
    <w:rsid w:val="00F1473B"/>
    <w:rsid w:val="00F15430"/>
    <w:rsid w:val="00F157A2"/>
    <w:rsid w:val="00F15976"/>
    <w:rsid w:val="00F1650A"/>
    <w:rsid w:val="00F16596"/>
    <w:rsid w:val="00F169CC"/>
    <w:rsid w:val="00F16DEE"/>
    <w:rsid w:val="00F17C27"/>
    <w:rsid w:val="00F17F52"/>
    <w:rsid w:val="00F200D6"/>
    <w:rsid w:val="00F206C3"/>
    <w:rsid w:val="00F21CBF"/>
    <w:rsid w:val="00F21EF0"/>
    <w:rsid w:val="00F22885"/>
    <w:rsid w:val="00F23196"/>
    <w:rsid w:val="00F23BB1"/>
    <w:rsid w:val="00F23DB2"/>
    <w:rsid w:val="00F2525A"/>
    <w:rsid w:val="00F25D0E"/>
    <w:rsid w:val="00F26924"/>
    <w:rsid w:val="00F26C88"/>
    <w:rsid w:val="00F26EE8"/>
    <w:rsid w:val="00F300C8"/>
    <w:rsid w:val="00F3074D"/>
    <w:rsid w:val="00F31D17"/>
    <w:rsid w:val="00F331EB"/>
    <w:rsid w:val="00F33456"/>
    <w:rsid w:val="00F33819"/>
    <w:rsid w:val="00F34025"/>
    <w:rsid w:val="00F342C1"/>
    <w:rsid w:val="00F3576E"/>
    <w:rsid w:val="00F36B75"/>
    <w:rsid w:val="00F37317"/>
    <w:rsid w:val="00F37BDC"/>
    <w:rsid w:val="00F37C06"/>
    <w:rsid w:val="00F37DDC"/>
    <w:rsid w:val="00F40F33"/>
    <w:rsid w:val="00F41A9F"/>
    <w:rsid w:val="00F41CD9"/>
    <w:rsid w:val="00F42501"/>
    <w:rsid w:val="00F42674"/>
    <w:rsid w:val="00F427FE"/>
    <w:rsid w:val="00F42FC4"/>
    <w:rsid w:val="00F43779"/>
    <w:rsid w:val="00F43E5A"/>
    <w:rsid w:val="00F4426E"/>
    <w:rsid w:val="00F4510F"/>
    <w:rsid w:val="00F45FB7"/>
    <w:rsid w:val="00F46AA6"/>
    <w:rsid w:val="00F4724A"/>
    <w:rsid w:val="00F478C4"/>
    <w:rsid w:val="00F5000B"/>
    <w:rsid w:val="00F503A8"/>
    <w:rsid w:val="00F50AFE"/>
    <w:rsid w:val="00F5126F"/>
    <w:rsid w:val="00F5143C"/>
    <w:rsid w:val="00F515C2"/>
    <w:rsid w:val="00F5193E"/>
    <w:rsid w:val="00F5284D"/>
    <w:rsid w:val="00F530CB"/>
    <w:rsid w:val="00F538BE"/>
    <w:rsid w:val="00F538F1"/>
    <w:rsid w:val="00F542CE"/>
    <w:rsid w:val="00F54BE2"/>
    <w:rsid w:val="00F55537"/>
    <w:rsid w:val="00F555A3"/>
    <w:rsid w:val="00F5586C"/>
    <w:rsid w:val="00F55AB8"/>
    <w:rsid w:val="00F55EB5"/>
    <w:rsid w:val="00F5696F"/>
    <w:rsid w:val="00F5774A"/>
    <w:rsid w:val="00F57DAD"/>
    <w:rsid w:val="00F60390"/>
    <w:rsid w:val="00F60923"/>
    <w:rsid w:val="00F61CCB"/>
    <w:rsid w:val="00F623B0"/>
    <w:rsid w:val="00F6297F"/>
    <w:rsid w:val="00F62B25"/>
    <w:rsid w:val="00F63CE0"/>
    <w:rsid w:val="00F641CC"/>
    <w:rsid w:val="00F64550"/>
    <w:rsid w:val="00F64E0F"/>
    <w:rsid w:val="00F65065"/>
    <w:rsid w:val="00F666D8"/>
    <w:rsid w:val="00F66E20"/>
    <w:rsid w:val="00F6707D"/>
    <w:rsid w:val="00F677AE"/>
    <w:rsid w:val="00F679E9"/>
    <w:rsid w:val="00F7024E"/>
    <w:rsid w:val="00F7120A"/>
    <w:rsid w:val="00F7130A"/>
    <w:rsid w:val="00F71497"/>
    <w:rsid w:val="00F71BC7"/>
    <w:rsid w:val="00F721B6"/>
    <w:rsid w:val="00F72340"/>
    <w:rsid w:val="00F72F51"/>
    <w:rsid w:val="00F73854"/>
    <w:rsid w:val="00F744C5"/>
    <w:rsid w:val="00F74748"/>
    <w:rsid w:val="00F7565E"/>
    <w:rsid w:val="00F75758"/>
    <w:rsid w:val="00F76D71"/>
    <w:rsid w:val="00F7729F"/>
    <w:rsid w:val="00F77584"/>
    <w:rsid w:val="00F77859"/>
    <w:rsid w:val="00F77E67"/>
    <w:rsid w:val="00F806FB"/>
    <w:rsid w:val="00F809C3"/>
    <w:rsid w:val="00F8109C"/>
    <w:rsid w:val="00F8233C"/>
    <w:rsid w:val="00F82877"/>
    <w:rsid w:val="00F82914"/>
    <w:rsid w:val="00F835B3"/>
    <w:rsid w:val="00F83642"/>
    <w:rsid w:val="00F837D0"/>
    <w:rsid w:val="00F83BC3"/>
    <w:rsid w:val="00F83C1F"/>
    <w:rsid w:val="00F83C51"/>
    <w:rsid w:val="00F83FDE"/>
    <w:rsid w:val="00F85078"/>
    <w:rsid w:val="00F851B6"/>
    <w:rsid w:val="00F856AB"/>
    <w:rsid w:val="00F85D33"/>
    <w:rsid w:val="00F865B8"/>
    <w:rsid w:val="00F86ED4"/>
    <w:rsid w:val="00F86FDF"/>
    <w:rsid w:val="00F87C79"/>
    <w:rsid w:val="00F907D4"/>
    <w:rsid w:val="00F90C9D"/>
    <w:rsid w:val="00F90DC8"/>
    <w:rsid w:val="00F91A2F"/>
    <w:rsid w:val="00F91DDE"/>
    <w:rsid w:val="00F91E2E"/>
    <w:rsid w:val="00F92EA2"/>
    <w:rsid w:val="00F93C18"/>
    <w:rsid w:val="00F94E8E"/>
    <w:rsid w:val="00F9588C"/>
    <w:rsid w:val="00F95C40"/>
    <w:rsid w:val="00F95FE1"/>
    <w:rsid w:val="00F9613E"/>
    <w:rsid w:val="00F961ED"/>
    <w:rsid w:val="00F962B5"/>
    <w:rsid w:val="00F9679E"/>
    <w:rsid w:val="00F97183"/>
    <w:rsid w:val="00F97185"/>
    <w:rsid w:val="00F972C1"/>
    <w:rsid w:val="00F97740"/>
    <w:rsid w:val="00F97ED3"/>
    <w:rsid w:val="00FA0290"/>
    <w:rsid w:val="00FA046E"/>
    <w:rsid w:val="00FA144B"/>
    <w:rsid w:val="00FA1A26"/>
    <w:rsid w:val="00FA1A71"/>
    <w:rsid w:val="00FA1CBC"/>
    <w:rsid w:val="00FA2771"/>
    <w:rsid w:val="00FA28E2"/>
    <w:rsid w:val="00FA3A93"/>
    <w:rsid w:val="00FA3C9D"/>
    <w:rsid w:val="00FA4A98"/>
    <w:rsid w:val="00FA509B"/>
    <w:rsid w:val="00FA5547"/>
    <w:rsid w:val="00FA6251"/>
    <w:rsid w:val="00FA6CAD"/>
    <w:rsid w:val="00FA6D91"/>
    <w:rsid w:val="00FA7AEE"/>
    <w:rsid w:val="00FA7CC2"/>
    <w:rsid w:val="00FB0F62"/>
    <w:rsid w:val="00FB104C"/>
    <w:rsid w:val="00FB10D9"/>
    <w:rsid w:val="00FB1AF3"/>
    <w:rsid w:val="00FB2CC7"/>
    <w:rsid w:val="00FB2E58"/>
    <w:rsid w:val="00FB307D"/>
    <w:rsid w:val="00FB36A1"/>
    <w:rsid w:val="00FB3807"/>
    <w:rsid w:val="00FB4287"/>
    <w:rsid w:val="00FB4375"/>
    <w:rsid w:val="00FB4902"/>
    <w:rsid w:val="00FB4C80"/>
    <w:rsid w:val="00FB4E9E"/>
    <w:rsid w:val="00FB5DC0"/>
    <w:rsid w:val="00FB6EFF"/>
    <w:rsid w:val="00FB72FD"/>
    <w:rsid w:val="00FB7718"/>
    <w:rsid w:val="00FB79DF"/>
    <w:rsid w:val="00FB7F32"/>
    <w:rsid w:val="00FC0170"/>
    <w:rsid w:val="00FC0966"/>
    <w:rsid w:val="00FC11D1"/>
    <w:rsid w:val="00FC1362"/>
    <w:rsid w:val="00FC184D"/>
    <w:rsid w:val="00FC1918"/>
    <w:rsid w:val="00FC1946"/>
    <w:rsid w:val="00FC1CFF"/>
    <w:rsid w:val="00FC2CC3"/>
    <w:rsid w:val="00FC2D18"/>
    <w:rsid w:val="00FC32E1"/>
    <w:rsid w:val="00FC5206"/>
    <w:rsid w:val="00FC58F7"/>
    <w:rsid w:val="00FC6859"/>
    <w:rsid w:val="00FC686A"/>
    <w:rsid w:val="00FC6FD8"/>
    <w:rsid w:val="00FC749E"/>
    <w:rsid w:val="00FC7B45"/>
    <w:rsid w:val="00FD081B"/>
    <w:rsid w:val="00FD0A0D"/>
    <w:rsid w:val="00FD0CB8"/>
    <w:rsid w:val="00FD317A"/>
    <w:rsid w:val="00FD31D5"/>
    <w:rsid w:val="00FD32D7"/>
    <w:rsid w:val="00FD459F"/>
    <w:rsid w:val="00FD4E2F"/>
    <w:rsid w:val="00FD5F15"/>
    <w:rsid w:val="00FD65D3"/>
    <w:rsid w:val="00FD743D"/>
    <w:rsid w:val="00FD752E"/>
    <w:rsid w:val="00FD7873"/>
    <w:rsid w:val="00FD7B37"/>
    <w:rsid w:val="00FD7BC7"/>
    <w:rsid w:val="00FE0158"/>
    <w:rsid w:val="00FE0E58"/>
    <w:rsid w:val="00FE130A"/>
    <w:rsid w:val="00FE1BE9"/>
    <w:rsid w:val="00FE259B"/>
    <w:rsid w:val="00FE2E5D"/>
    <w:rsid w:val="00FE516C"/>
    <w:rsid w:val="00FE551E"/>
    <w:rsid w:val="00FE5EDE"/>
    <w:rsid w:val="00FE61C1"/>
    <w:rsid w:val="00FE6418"/>
    <w:rsid w:val="00FE6BB8"/>
    <w:rsid w:val="00FE7242"/>
    <w:rsid w:val="00FE75F4"/>
    <w:rsid w:val="00FE78E7"/>
    <w:rsid w:val="00FF0BA9"/>
    <w:rsid w:val="00FF0DDA"/>
    <w:rsid w:val="00FF1E77"/>
    <w:rsid w:val="00FF28B9"/>
    <w:rsid w:val="00FF38E3"/>
    <w:rsid w:val="00FF45D6"/>
    <w:rsid w:val="00FF468B"/>
    <w:rsid w:val="00FF5533"/>
    <w:rsid w:val="00FF5DE4"/>
    <w:rsid w:val="00FF64B6"/>
    <w:rsid w:val="00FF6E39"/>
    <w:rsid w:val="00FF77BE"/>
    <w:rsid w:val="00FF7CE6"/>
    <w:rsid w:val="00FF7E86"/>
    <w:rsid w:val="010AC8A3"/>
    <w:rsid w:val="01A8EAE2"/>
    <w:rsid w:val="01D0DC61"/>
    <w:rsid w:val="021BBD62"/>
    <w:rsid w:val="02F723CD"/>
    <w:rsid w:val="0321AFB6"/>
    <w:rsid w:val="034712C2"/>
    <w:rsid w:val="03B5BD45"/>
    <w:rsid w:val="03F46882"/>
    <w:rsid w:val="0405103B"/>
    <w:rsid w:val="0458AC01"/>
    <w:rsid w:val="049DA2F0"/>
    <w:rsid w:val="04BD39BE"/>
    <w:rsid w:val="05257364"/>
    <w:rsid w:val="05397979"/>
    <w:rsid w:val="055D6652"/>
    <w:rsid w:val="057F1D03"/>
    <w:rsid w:val="05BCCB86"/>
    <w:rsid w:val="061FB254"/>
    <w:rsid w:val="064B9534"/>
    <w:rsid w:val="064B9F86"/>
    <w:rsid w:val="06550BE8"/>
    <w:rsid w:val="06869580"/>
    <w:rsid w:val="06A3F396"/>
    <w:rsid w:val="0702D52E"/>
    <w:rsid w:val="07040C9C"/>
    <w:rsid w:val="071F690A"/>
    <w:rsid w:val="07A1276C"/>
    <w:rsid w:val="07D31629"/>
    <w:rsid w:val="07F5A40A"/>
    <w:rsid w:val="07FE00AC"/>
    <w:rsid w:val="0830CD82"/>
    <w:rsid w:val="086A36EC"/>
    <w:rsid w:val="087AC070"/>
    <w:rsid w:val="08A77ECE"/>
    <w:rsid w:val="0907A0F0"/>
    <w:rsid w:val="09304E9F"/>
    <w:rsid w:val="09A80834"/>
    <w:rsid w:val="0A0EED8E"/>
    <w:rsid w:val="0A9EFC8B"/>
    <w:rsid w:val="0AD1B53B"/>
    <w:rsid w:val="0B055D8B"/>
    <w:rsid w:val="0B3B7D77"/>
    <w:rsid w:val="0B3D8F8A"/>
    <w:rsid w:val="0B48C3DB"/>
    <w:rsid w:val="0BA740B1"/>
    <w:rsid w:val="0BC44230"/>
    <w:rsid w:val="0BCF043D"/>
    <w:rsid w:val="0C0B517A"/>
    <w:rsid w:val="0C209D59"/>
    <w:rsid w:val="0C20E617"/>
    <w:rsid w:val="0C2FD33E"/>
    <w:rsid w:val="0C403761"/>
    <w:rsid w:val="0C479360"/>
    <w:rsid w:val="0CC65D42"/>
    <w:rsid w:val="0D9A382D"/>
    <w:rsid w:val="0E4B6AFC"/>
    <w:rsid w:val="0E4D1598"/>
    <w:rsid w:val="0E576850"/>
    <w:rsid w:val="0EC272BA"/>
    <w:rsid w:val="0EEC6C6D"/>
    <w:rsid w:val="0F5BAF16"/>
    <w:rsid w:val="0F9F8E4F"/>
    <w:rsid w:val="0FEF4902"/>
    <w:rsid w:val="0FF3A4B6"/>
    <w:rsid w:val="10304BDF"/>
    <w:rsid w:val="105E05DF"/>
    <w:rsid w:val="107E4E52"/>
    <w:rsid w:val="10BD5335"/>
    <w:rsid w:val="10FE780E"/>
    <w:rsid w:val="110418A3"/>
    <w:rsid w:val="11B40D39"/>
    <w:rsid w:val="11ED3463"/>
    <w:rsid w:val="11EF9925"/>
    <w:rsid w:val="12FE6955"/>
    <w:rsid w:val="1312467B"/>
    <w:rsid w:val="131D8811"/>
    <w:rsid w:val="134C8E9C"/>
    <w:rsid w:val="135DBC56"/>
    <w:rsid w:val="1361BFC5"/>
    <w:rsid w:val="13653BC5"/>
    <w:rsid w:val="13C4EDAD"/>
    <w:rsid w:val="1494AF28"/>
    <w:rsid w:val="14E35BD5"/>
    <w:rsid w:val="150A9108"/>
    <w:rsid w:val="1528DD98"/>
    <w:rsid w:val="16392CFD"/>
    <w:rsid w:val="16565BFD"/>
    <w:rsid w:val="16C46AA0"/>
    <w:rsid w:val="173A52E0"/>
    <w:rsid w:val="174FF514"/>
    <w:rsid w:val="17549135"/>
    <w:rsid w:val="17D1B446"/>
    <w:rsid w:val="17E21F3E"/>
    <w:rsid w:val="18324959"/>
    <w:rsid w:val="18BEE8D8"/>
    <w:rsid w:val="1923EB59"/>
    <w:rsid w:val="1982E3D9"/>
    <w:rsid w:val="1992339A"/>
    <w:rsid w:val="19A63B0B"/>
    <w:rsid w:val="19BE1A41"/>
    <w:rsid w:val="1A198E8A"/>
    <w:rsid w:val="1A557444"/>
    <w:rsid w:val="1ADA8B81"/>
    <w:rsid w:val="1AE55342"/>
    <w:rsid w:val="1B17E78D"/>
    <w:rsid w:val="1B28672D"/>
    <w:rsid w:val="1B2C4B7B"/>
    <w:rsid w:val="1B40421D"/>
    <w:rsid w:val="1C235E0C"/>
    <w:rsid w:val="1CAAD601"/>
    <w:rsid w:val="1D390F76"/>
    <w:rsid w:val="1D53FF8B"/>
    <w:rsid w:val="1D5DA51C"/>
    <w:rsid w:val="1D890A67"/>
    <w:rsid w:val="1D94B073"/>
    <w:rsid w:val="1DA7A7EC"/>
    <w:rsid w:val="1DAAE556"/>
    <w:rsid w:val="1DDBC52E"/>
    <w:rsid w:val="1E1AE17F"/>
    <w:rsid w:val="1E3F44C1"/>
    <w:rsid w:val="1E7975C6"/>
    <w:rsid w:val="1E83B24A"/>
    <w:rsid w:val="1EC8F322"/>
    <w:rsid w:val="1F6EDF8D"/>
    <w:rsid w:val="20020EBE"/>
    <w:rsid w:val="203E8BF3"/>
    <w:rsid w:val="2043FA05"/>
    <w:rsid w:val="2063B0CC"/>
    <w:rsid w:val="20943754"/>
    <w:rsid w:val="20CABF7C"/>
    <w:rsid w:val="20FB5CED"/>
    <w:rsid w:val="21293BAF"/>
    <w:rsid w:val="215CC616"/>
    <w:rsid w:val="2183EE42"/>
    <w:rsid w:val="21C1B749"/>
    <w:rsid w:val="22382115"/>
    <w:rsid w:val="227565A6"/>
    <w:rsid w:val="22805801"/>
    <w:rsid w:val="228579B8"/>
    <w:rsid w:val="228B6EC9"/>
    <w:rsid w:val="22CCFAA5"/>
    <w:rsid w:val="22DCDCDB"/>
    <w:rsid w:val="22F62CE6"/>
    <w:rsid w:val="22FBC386"/>
    <w:rsid w:val="2314673A"/>
    <w:rsid w:val="23322F6E"/>
    <w:rsid w:val="2383647D"/>
    <w:rsid w:val="23CA6D32"/>
    <w:rsid w:val="23D82960"/>
    <w:rsid w:val="23E379CF"/>
    <w:rsid w:val="2435385F"/>
    <w:rsid w:val="244DED04"/>
    <w:rsid w:val="24762A7F"/>
    <w:rsid w:val="248A6B85"/>
    <w:rsid w:val="24B988BF"/>
    <w:rsid w:val="24BEBD36"/>
    <w:rsid w:val="24E1EB30"/>
    <w:rsid w:val="24F2C330"/>
    <w:rsid w:val="2512AAB1"/>
    <w:rsid w:val="25145945"/>
    <w:rsid w:val="2514F8FA"/>
    <w:rsid w:val="256A051C"/>
    <w:rsid w:val="256CAD33"/>
    <w:rsid w:val="2593DA71"/>
    <w:rsid w:val="261A7664"/>
    <w:rsid w:val="2658CB1A"/>
    <w:rsid w:val="2675F069"/>
    <w:rsid w:val="2686F2FC"/>
    <w:rsid w:val="26A1CEF4"/>
    <w:rsid w:val="26F2B3F9"/>
    <w:rsid w:val="2730B02D"/>
    <w:rsid w:val="273457CD"/>
    <w:rsid w:val="278F12B1"/>
    <w:rsid w:val="279391AF"/>
    <w:rsid w:val="27AAE8D9"/>
    <w:rsid w:val="27B682B2"/>
    <w:rsid w:val="27DEC14A"/>
    <w:rsid w:val="287FD086"/>
    <w:rsid w:val="288AACAC"/>
    <w:rsid w:val="28C0C0DD"/>
    <w:rsid w:val="28D3A045"/>
    <w:rsid w:val="294169AE"/>
    <w:rsid w:val="294FD5C2"/>
    <w:rsid w:val="297B13FB"/>
    <w:rsid w:val="29F770B3"/>
    <w:rsid w:val="2B321E4D"/>
    <w:rsid w:val="2BE38B0A"/>
    <w:rsid w:val="2C5720E1"/>
    <w:rsid w:val="2C7A7B85"/>
    <w:rsid w:val="2D07EE38"/>
    <w:rsid w:val="2D76512D"/>
    <w:rsid w:val="2E30CADF"/>
    <w:rsid w:val="2E4338D4"/>
    <w:rsid w:val="2ED7AD82"/>
    <w:rsid w:val="2EDB237D"/>
    <w:rsid w:val="2EDD423B"/>
    <w:rsid w:val="2EE1C51C"/>
    <w:rsid w:val="2EF98B31"/>
    <w:rsid w:val="2F421F22"/>
    <w:rsid w:val="2F556DAC"/>
    <w:rsid w:val="2FAD01D1"/>
    <w:rsid w:val="2FF25C1D"/>
    <w:rsid w:val="3103B234"/>
    <w:rsid w:val="314FE250"/>
    <w:rsid w:val="31B998D1"/>
    <w:rsid w:val="31CBC272"/>
    <w:rsid w:val="31E18F93"/>
    <w:rsid w:val="325E4AA2"/>
    <w:rsid w:val="32626890"/>
    <w:rsid w:val="32776239"/>
    <w:rsid w:val="33B009F1"/>
    <w:rsid w:val="33E5C43F"/>
    <w:rsid w:val="33EE626A"/>
    <w:rsid w:val="34347CE4"/>
    <w:rsid w:val="34508E15"/>
    <w:rsid w:val="345677A1"/>
    <w:rsid w:val="345F9468"/>
    <w:rsid w:val="3469355F"/>
    <w:rsid w:val="3485E107"/>
    <w:rsid w:val="34AD47F8"/>
    <w:rsid w:val="3525330F"/>
    <w:rsid w:val="3549EFFD"/>
    <w:rsid w:val="356CF496"/>
    <w:rsid w:val="35792708"/>
    <w:rsid w:val="36229687"/>
    <w:rsid w:val="3646F886"/>
    <w:rsid w:val="369783DE"/>
    <w:rsid w:val="36B0FE09"/>
    <w:rsid w:val="36D84521"/>
    <w:rsid w:val="37040126"/>
    <w:rsid w:val="37438231"/>
    <w:rsid w:val="3756DE98"/>
    <w:rsid w:val="377D224C"/>
    <w:rsid w:val="37D90653"/>
    <w:rsid w:val="37D97F31"/>
    <w:rsid w:val="3870F369"/>
    <w:rsid w:val="391C7754"/>
    <w:rsid w:val="39DFC4B9"/>
    <w:rsid w:val="39F0A072"/>
    <w:rsid w:val="3A315973"/>
    <w:rsid w:val="3A4AD1C0"/>
    <w:rsid w:val="3A7B22F3"/>
    <w:rsid w:val="3AA6A73C"/>
    <w:rsid w:val="3AF8492B"/>
    <w:rsid w:val="3AFCF07C"/>
    <w:rsid w:val="3B0CC202"/>
    <w:rsid w:val="3B72CEF9"/>
    <w:rsid w:val="3BE6A221"/>
    <w:rsid w:val="3C0A0928"/>
    <w:rsid w:val="3C2108A3"/>
    <w:rsid w:val="3C3B8731"/>
    <w:rsid w:val="3CC45127"/>
    <w:rsid w:val="3D82D732"/>
    <w:rsid w:val="3D90C60B"/>
    <w:rsid w:val="3DB0C1BB"/>
    <w:rsid w:val="3DB51D78"/>
    <w:rsid w:val="3DCB1E2D"/>
    <w:rsid w:val="3DCB5F32"/>
    <w:rsid w:val="3E20E1C5"/>
    <w:rsid w:val="3E4718E7"/>
    <w:rsid w:val="3EC778CB"/>
    <w:rsid w:val="3F1C6265"/>
    <w:rsid w:val="3F1EBC95"/>
    <w:rsid w:val="3F381139"/>
    <w:rsid w:val="3FA0D021"/>
    <w:rsid w:val="3FBF0F4E"/>
    <w:rsid w:val="402D5A68"/>
    <w:rsid w:val="4033D170"/>
    <w:rsid w:val="40D5E9FF"/>
    <w:rsid w:val="4118ED2C"/>
    <w:rsid w:val="411EEE58"/>
    <w:rsid w:val="41759579"/>
    <w:rsid w:val="41BD8FA6"/>
    <w:rsid w:val="41C09DE7"/>
    <w:rsid w:val="41EF9B04"/>
    <w:rsid w:val="422BD9D0"/>
    <w:rsid w:val="42CA3878"/>
    <w:rsid w:val="434EB665"/>
    <w:rsid w:val="43845F1F"/>
    <w:rsid w:val="43FFA9E9"/>
    <w:rsid w:val="441E24F3"/>
    <w:rsid w:val="4420260A"/>
    <w:rsid w:val="446A2FEB"/>
    <w:rsid w:val="44A171BE"/>
    <w:rsid w:val="44A1AEFA"/>
    <w:rsid w:val="4542EE54"/>
    <w:rsid w:val="45445CE6"/>
    <w:rsid w:val="4569A889"/>
    <w:rsid w:val="457A04C4"/>
    <w:rsid w:val="45903AEE"/>
    <w:rsid w:val="45960894"/>
    <w:rsid w:val="459828C8"/>
    <w:rsid w:val="459A47AF"/>
    <w:rsid w:val="45BD7C48"/>
    <w:rsid w:val="45BE3E5A"/>
    <w:rsid w:val="45DDB5E0"/>
    <w:rsid w:val="4609916D"/>
    <w:rsid w:val="46179283"/>
    <w:rsid w:val="462EF2E2"/>
    <w:rsid w:val="463D7F5B"/>
    <w:rsid w:val="4648E83D"/>
    <w:rsid w:val="465A57AC"/>
    <w:rsid w:val="468103FF"/>
    <w:rsid w:val="46B97BE8"/>
    <w:rsid w:val="46D23AF3"/>
    <w:rsid w:val="46D2438C"/>
    <w:rsid w:val="4704A5DC"/>
    <w:rsid w:val="471304C2"/>
    <w:rsid w:val="4745267E"/>
    <w:rsid w:val="47614F5B"/>
    <w:rsid w:val="478D5729"/>
    <w:rsid w:val="48076B88"/>
    <w:rsid w:val="48526AF9"/>
    <w:rsid w:val="48A235D1"/>
    <w:rsid w:val="48C278A0"/>
    <w:rsid w:val="493EE85F"/>
    <w:rsid w:val="494E1AD0"/>
    <w:rsid w:val="49D43191"/>
    <w:rsid w:val="4A18D193"/>
    <w:rsid w:val="4A26CE5F"/>
    <w:rsid w:val="4A3C9F08"/>
    <w:rsid w:val="4A5A4BFF"/>
    <w:rsid w:val="4AA0542B"/>
    <w:rsid w:val="4B00DCEF"/>
    <w:rsid w:val="4B26CD95"/>
    <w:rsid w:val="4B427C24"/>
    <w:rsid w:val="4B92CC9A"/>
    <w:rsid w:val="4BB9FA03"/>
    <w:rsid w:val="4C3122DD"/>
    <w:rsid w:val="4CAEEA43"/>
    <w:rsid w:val="4CC70D53"/>
    <w:rsid w:val="4DB48C82"/>
    <w:rsid w:val="4DE1A583"/>
    <w:rsid w:val="4DEA43CE"/>
    <w:rsid w:val="4E4ABAA4"/>
    <w:rsid w:val="4EB608C5"/>
    <w:rsid w:val="4EDB876B"/>
    <w:rsid w:val="4F26353E"/>
    <w:rsid w:val="4F6E2B22"/>
    <w:rsid w:val="50554A9F"/>
    <w:rsid w:val="506F4A80"/>
    <w:rsid w:val="5074BD3C"/>
    <w:rsid w:val="50DBB65E"/>
    <w:rsid w:val="50E9603B"/>
    <w:rsid w:val="511E11EE"/>
    <w:rsid w:val="5199077E"/>
    <w:rsid w:val="522E02A3"/>
    <w:rsid w:val="5233DB23"/>
    <w:rsid w:val="52413539"/>
    <w:rsid w:val="52E852AA"/>
    <w:rsid w:val="53035A34"/>
    <w:rsid w:val="53A687AB"/>
    <w:rsid w:val="53CFF35E"/>
    <w:rsid w:val="53FB29BF"/>
    <w:rsid w:val="54398733"/>
    <w:rsid w:val="5457E5AD"/>
    <w:rsid w:val="547DAB3E"/>
    <w:rsid w:val="54B16117"/>
    <w:rsid w:val="550C6655"/>
    <w:rsid w:val="5566D70C"/>
    <w:rsid w:val="55AE09CA"/>
    <w:rsid w:val="55F48267"/>
    <w:rsid w:val="5687407C"/>
    <w:rsid w:val="57A7A92A"/>
    <w:rsid w:val="58B42500"/>
    <w:rsid w:val="58CA0E1C"/>
    <w:rsid w:val="58F819A1"/>
    <w:rsid w:val="592C2329"/>
    <w:rsid w:val="5943798B"/>
    <w:rsid w:val="59F83637"/>
    <w:rsid w:val="5A658CBE"/>
    <w:rsid w:val="5A6F866C"/>
    <w:rsid w:val="5AA2EB3A"/>
    <w:rsid w:val="5ADF49EC"/>
    <w:rsid w:val="5AE66FCB"/>
    <w:rsid w:val="5AEB1B7E"/>
    <w:rsid w:val="5AF573C1"/>
    <w:rsid w:val="5B2EC492"/>
    <w:rsid w:val="5B4090A6"/>
    <w:rsid w:val="5B4BA1D7"/>
    <w:rsid w:val="5B5FF28A"/>
    <w:rsid w:val="5B6A1214"/>
    <w:rsid w:val="5BDE9C9E"/>
    <w:rsid w:val="5C7B1A4D"/>
    <w:rsid w:val="5C83C29B"/>
    <w:rsid w:val="5CE081CC"/>
    <w:rsid w:val="5D23CBB1"/>
    <w:rsid w:val="5D3C1AFF"/>
    <w:rsid w:val="5D907C8A"/>
    <w:rsid w:val="5E1443FF"/>
    <w:rsid w:val="5E1CB366"/>
    <w:rsid w:val="5E35A1CE"/>
    <w:rsid w:val="5E3CC012"/>
    <w:rsid w:val="5E453C16"/>
    <w:rsid w:val="5E5ED3B2"/>
    <w:rsid w:val="5E618C11"/>
    <w:rsid w:val="5EF3573F"/>
    <w:rsid w:val="5F2ED467"/>
    <w:rsid w:val="5F389825"/>
    <w:rsid w:val="5F4B229A"/>
    <w:rsid w:val="5F94D440"/>
    <w:rsid w:val="5FE8414D"/>
    <w:rsid w:val="608C5AE2"/>
    <w:rsid w:val="614253F0"/>
    <w:rsid w:val="6143B72A"/>
    <w:rsid w:val="6144FE2B"/>
    <w:rsid w:val="615C1A1F"/>
    <w:rsid w:val="615C5867"/>
    <w:rsid w:val="616090FD"/>
    <w:rsid w:val="626E786C"/>
    <w:rsid w:val="6270F062"/>
    <w:rsid w:val="629464BF"/>
    <w:rsid w:val="62D25B8F"/>
    <w:rsid w:val="630667E2"/>
    <w:rsid w:val="630829D8"/>
    <w:rsid w:val="63774ED0"/>
    <w:rsid w:val="6394C814"/>
    <w:rsid w:val="6398F145"/>
    <w:rsid w:val="63A823BC"/>
    <w:rsid w:val="63AC1967"/>
    <w:rsid w:val="64316870"/>
    <w:rsid w:val="644870B8"/>
    <w:rsid w:val="644F1164"/>
    <w:rsid w:val="648BEC11"/>
    <w:rsid w:val="64C8A694"/>
    <w:rsid w:val="6570DA16"/>
    <w:rsid w:val="65DCE7A7"/>
    <w:rsid w:val="65F6A16E"/>
    <w:rsid w:val="66079E55"/>
    <w:rsid w:val="66CCA54A"/>
    <w:rsid w:val="6751BFF0"/>
    <w:rsid w:val="675DCE79"/>
    <w:rsid w:val="67BB2A7D"/>
    <w:rsid w:val="6862A654"/>
    <w:rsid w:val="68CC7CA1"/>
    <w:rsid w:val="68E66C7C"/>
    <w:rsid w:val="6913EF53"/>
    <w:rsid w:val="6949375F"/>
    <w:rsid w:val="698108E9"/>
    <w:rsid w:val="69E26B1D"/>
    <w:rsid w:val="69F14E8F"/>
    <w:rsid w:val="6A095D14"/>
    <w:rsid w:val="6A82667C"/>
    <w:rsid w:val="6A8897DD"/>
    <w:rsid w:val="6A89FFD8"/>
    <w:rsid w:val="6AC21E4B"/>
    <w:rsid w:val="6AEAB479"/>
    <w:rsid w:val="6B1C8338"/>
    <w:rsid w:val="6B501A5E"/>
    <w:rsid w:val="6BF8AB46"/>
    <w:rsid w:val="6C448FA2"/>
    <w:rsid w:val="6C612A86"/>
    <w:rsid w:val="6CAE103A"/>
    <w:rsid w:val="6CBD6A1B"/>
    <w:rsid w:val="6D15AA6F"/>
    <w:rsid w:val="6D1AEC44"/>
    <w:rsid w:val="6D25D02A"/>
    <w:rsid w:val="6D2E8F93"/>
    <w:rsid w:val="6D54824B"/>
    <w:rsid w:val="6DDF4D02"/>
    <w:rsid w:val="6DFA4AA8"/>
    <w:rsid w:val="6DFB2814"/>
    <w:rsid w:val="6E05D975"/>
    <w:rsid w:val="6E2A80E7"/>
    <w:rsid w:val="6E394ED9"/>
    <w:rsid w:val="6E787C3E"/>
    <w:rsid w:val="6EF93A9E"/>
    <w:rsid w:val="6EFF15C7"/>
    <w:rsid w:val="6F01EBD7"/>
    <w:rsid w:val="6F2553F6"/>
    <w:rsid w:val="6F693D10"/>
    <w:rsid w:val="6FB4220C"/>
    <w:rsid w:val="701325BD"/>
    <w:rsid w:val="701E9C1D"/>
    <w:rsid w:val="704ECDF2"/>
    <w:rsid w:val="7121FB0D"/>
    <w:rsid w:val="71FF2ACD"/>
    <w:rsid w:val="722A4BA8"/>
    <w:rsid w:val="7231E93F"/>
    <w:rsid w:val="72784B45"/>
    <w:rsid w:val="72D09707"/>
    <w:rsid w:val="72DE61B4"/>
    <w:rsid w:val="739228D3"/>
    <w:rsid w:val="7399C9BB"/>
    <w:rsid w:val="73C3C3CF"/>
    <w:rsid w:val="73DDCE89"/>
    <w:rsid w:val="73E1346F"/>
    <w:rsid w:val="73F1E02E"/>
    <w:rsid w:val="74D5A248"/>
    <w:rsid w:val="7519816D"/>
    <w:rsid w:val="75575F9F"/>
    <w:rsid w:val="755E2347"/>
    <w:rsid w:val="756B1C22"/>
    <w:rsid w:val="7585F12A"/>
    <w:rsid w:val="75D65698"/>
    <w:rsid w:val="75D8314C"/>
    <w:rsid w:val="7698A824"/>
    <w:rsid w:val="76A3AB9B"/>
    <w:rsid w:val="76B004F5"/>
    <w:rsid w:val="7736C221"/>
    <w:rsid w:val="7742DCD2"/>
    <w:rsid w:val="77494A78"/>
    <w:rsid w:val="775D198D"/>
    <w:rsid w:val="7858C644"/>
    <w:rsid w:val="78896D7D"/>
    <w:rsid w:val="78D0973E"/>
    <w:rsid w:val="78EF7DF0"/>
    <w:rsid w:val="7901210D"/>
    <w:rsid w:val="791480AE"/>
    <w:rsid w:val="791AE33F"/>
    <w:rsid w:val="7930DC71"/>
    <w:rsid w:val="79489D25"/>
    <w:rsid w:val="7A02663E"/>
    <w:rsid w:val="7A81E4D1"/>
    <w:rsid w:val="7A835BB9"/>
    <w:rsid w:val="7AB51805"/>
    <w:rsid w:val="7B3F98D8"/>
    <w:rsid w:val="7B7D2AC2"/>
    <w:rsid w:val="7B9B32AB"/>
    <w:rsid w:val="7BC8B791"/>
    <w:rsid w:val="7BDB04C3"/>
    <w:rsid w:val="7C5D45D4"/>
    <w:rsid w:val="7D20C2B5"/>
    <w:rsid w:val="7D2435CA"/>
    <w:rsid w:val="7D327C30"/>
    <w:rsid w:val="7E042806"/>
    <w:rsid w:val="7E055B91"/>
    <w:rsid w:val="7E8E4EBF"/>
    <w:rsid w:val="7EA184CC"/>
    <w:rsid w:val="7ED641B0"/>
    <w:rsid w:val="7F06DA15"/>
    <w:rsid w:val="7F5076E9"/>
    <w:rsid w:val="7F58089C"/>
    <w:rsid w:val="7F7C16B6"/>
    <w:rsid w:val="7FCDC7CC"/>
    <w:rsid w:val="7FD89EF5"/>
    <w:rsid w:val="7FE75AA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147280"/>
  <w15:chartTrackingRefBased/>
  <w15:docId w15:val="{D7FF3B7E-5B31-4162-9DE8-80F80A2E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74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C21E29"/>
    <w:pPr>
      <w:spacing w:before="100" w:beforeAutospacing="1" w:after="100" w:afterAutospacing="1"/>
    </w:pPr>
  </w:style>
  <w:style w:type="paragraph" w:customStyle="1" w:styleId="Tabulasgalva">
    <w:name w:val="Tabulas galva"/>
    <w:basedOn w:val="BodyText"/>
    <w:rsid w:val="00C21E29"/>
    <w:pPr>
      <w:jc w:val="center"/>
    </w:pPr>
    <w:rPr>
      <w:rFonts w:ascii="Arial" w:hAnsi="Arial" w:cs="Arial"/>
      <w:b/>
      <w:sz w:val="20"/>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next w:val="Normal"/>
    <w:link w:val="FootnoteTextChar"/>
    <w:autoRedefine/>
    <w:uiPriority w:val="99"/>
    <w:qFormat/>
    <w:rsid w:val="00C75764"/>
    <w:pPr>
      <w:spacing w:after="60"/>
      <w:ind w:right="-694"/>
    </w:pPr>
    <w:rPr>
      <w:color w:val="2F5496" w:themeColor="accent1" w:themeShade="BF"/>
      <w:sz w:val="20"/>
      <w:szCs w:val="20"/>
      <w:lang w:val="en-AU" w:eastAsia="en-US"/>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qFormat/>
    <w:rsid w:val="00C75764"/>
    <w:rPr>
      <w:color w:val="2F5496" w:themeColor="accent1" w:themeShade="BF"/>
      <w:lang w:val="en-AU" w:eastAsia="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C21E29"/>
    <w:rPr>
      <w:vertAlign w:val="superscript"/>
    </w:rPr>
  </w:style>
  <w:style w:type="paragraph" w:customStyle="1" w:styleId="Teksts">
    <w:name w:val="Teksts"/>
    <w:basedOn w:val="Normal"/>
    <w:rsid w:val="00C21E29"/>
    <w:pPr>
      <w:tabs>
        <w:tab w:val="num" w:pos="1571"/>
      </w:tabs>
      <w:spacing w:after="120" w:line="270" w:lineRule="exact"/>
      <w:ind w:left="1571" w:hanging="360"/>
    </w:pPr>
    <w:rPr>
      <w:rFonts w:ascii="Garamond" w:hAnsi="Garamond"/>
      <w:sz w:val="22"/>
      <w:szCs w:val="22"/>
    </w:rPr>
  </w:style>
  <w:style w:type="paragraph" w:styleId="BodyText">
    <w:name w:val="Body Text"/>
    <w:basedOn w:val="Normal"/>
    <w:rsid w:val="00C21E29"/>
    <w:pPr>
      <w:spacing w:after="120"/>
    </w:pPr>
  </w:style>
  <w:style w:type="paragraph" w:customStyle="1" w:styleId="StyleEE-numbering12pt">
    <w:name w:val="Style EE-numbering + 12 pt"/>
    <w:basedOn w:val="Normal"/>
    <w:autoRedefine/>
    <w:rsid w:val="00C21E29"/>
    <w:pPr>
      <w:tabs>
        <w:tab w:val="left" w:pos="1"/>
      </w:tabs>
      <w:ind w:left="1" w:hanging="1"/>
    </w:pPr>
    <w:rPr>
      <w:b/>
      <w:noProof/>
      <w:color w:val="000000"/>
      <w:sz w:val="22"/>
      <w:szCs w:val="22"/>
    </w:rPr>
  </w:style>
  <w:style w:type="paragraph" w:styleId="BalloonText">
    <w:name w:val="Balloon Text"/>
    <w:basedOn w:val="Normal"/>
    <w:semiHidden/>
    <w:rsid w:val="00C21E29"/>
    <w:rPr>
      <w:rFonts w:ascii="Tahoma" w:hAnsi="Tahoma" w:cs="Tahoma"/>
      <w:sz w:val="16"/>
      <w:szCs w:val="16"/>
    </w:rPr>
  </w:style>
  <w:style w:type="paragraph" w:customStyle="1" w:styleId="naiskr">
    <w:name w:val="naiskr"/>
    <w:basedOn w:val="Normal"/>
    <w:rsid w:val="001131B1"/>
    <w:pPr>
      <w:spacing w:before="75" w:after="75"/>
    </w:pPr>
  </w:style>
  <w:style w:type="paragraph" w:styleId="Footer">
    <w:name w:val="footer"/>
    <w:basedOn w:val="Normal"/>
    <w:link w:val="FooterChar"/>
    <w:uiPriority w:val="99"/>
    <w:rsid w:val="001131B1"/>
    <w:pPr>
      <w:tabs>
        <w:tab w:val="center" w:pos="4153"/>
        <w:tab w:val="right" w:pos="8306"/>
      </w:tabs>
    </w:pPr>
  </w:style>
  <w:style w:type="paragraph" w:customStyle="1" w:styleId="EE-H2">
    <w:name w:val="EE-H2"/>
    <w:basedOn w:val="Normal"/>
    <w:autoRedefine/>
    <w:rsid w:val="00190966"/>
    <w:pPr>
      <w:spacing w:before="240" w:after="240"/>
    </w:pPr>
    <w:rPr>
      <w:b/>
      <w:smallCaps/>
      <w:noProof/>
    </w:rPr>
  </w:style>
  <w:style w:type="paragraph" w:styleId="Header">
    <w:name w:val="header"/>
    <w:basedOn w:val="Normal"/>
    <w:rsid w:val="00CD2D32"/>
    <w:pPr>
      <w:tabs>
        <w:tab w:val="center" w:pos="4153"/>
        <w:tab w:val="right" w:pos="8306"/>
      </w:tabs>
    </w:pPr>
  </w:style>
  <w:style w:type="character" w:styleId="PageNumber">
    <w:name w:val="page number"/>
    <w:basedOn w:val="DefaultParagraphFont"/>
    <w:rsid w:val="00E354DB"/>
  </w:style>
  <w:style w:type="character" w:styleId="BookTitle">
    <w:name w:val="Book Title"/>
    <w:qFormat/>
    <w:rsid w:val="00CC4C01"/>
    <w:rPr>
      <w:b/>
      <w:bCs/>
      <w:smallCaps/>
      <w:spacing w:val="5"/>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Reference list"/>
    <w:basedOn w:val="Normal"/>
    <w:link w:val="ListParagraphChar"/>
    <w:uiPriority w:val="34"/>
    <w:qFormat/>
    <w:rsid w:val="0063088C"/>
    <w:pPr>
      <w:ind w:left="720"/>
    </w:pPr>
    <w:rPr>
      <w:lang w:eastAsia="x-none"/>
    </w:r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63088C"/>
    <w:rPr>
      <w:sz w:val="24"/>
      <w:szCs w:val="24"/>
      <w:lang w:val="lv-LV"/>
    </w:rPr>
  </w:style>
  <w:style w:type="paragraph" w:customStyle="1" w:styleId="Default">
    <w:name w:val="Default"/>
    <w:rsid w:val="0063088C"/>
    <w:pPr>
      <w:autoSpaceDE w:val="0"/>
      <w:autoSpaceDN w:val="0"/>
      <w:adjustRightInd w:val="0"/>
    </w:pPr>
    <w:rPr>
      <w:rFonts w:eastAsia="MS Mincho"/>
      <w:color w:val="000000"/>
      <w:sz w:val="24"/>
      <w:szCs w:val="24"/>
      <w:lang w:eastAsia="ja-JP"/>
    </w:rPr>
  </w:style>
  <w:style w:type="character" w:customStyle="1" w:styleId="tvhtml">
    <w:name w:val="tv_html"/>
    <w:basedOn w:val="DefaultParagraphFont"/>
    <w:rsid w:val="00025DCD"/>
  </w:style>
  <w:style w:type="character" w:styleId="CommentReference">
    <w:name w:val="annotation reference"/>
    <w:rsid w:val="004C53A8"/>
    <w:rPr>
      <w:sz w:val="16"/>
      <w:szCs w:val="16"/>
    </w:rPr>
  </w:style>
  <w:style w:type="paragraph" w:styleId="CommentText">
    <w:name w:val="annotation text"/>
    <w:basedOn w:val="Normal"/>
    <w:link w:val="CommentTextChar"/>
    <w:uiPriority w:val="99"/>
    <w:rsid w:val="004C53A8"/>
    <w:rPr>
      <w:sz w:val="20"/>
      <w:szCs w:val="20"/>
    </w:rPr>
  </w:style>
  <w:style w:type="character" w:customStyle="1" w:styleId="CommentTextChar">
    <w:name w:val="Comment Text Char"/>
    <w:link w:val="CommentText"/>
    <w:uiPriority w:val="99"/>
    <w:rsid w:val="004C53A8"/>
    <w:rPr>
      <w:lang w:val="lv-LV" w:eastAsia="lv-LV"/>
    </w:rPr>
  </w:style>
  <w:style w:type="paragraph" w:styleId="CommentSubject">
    <w:name w:val="annotation subject"/>
    <w:basedOn w:val="CommentText"/>
    <w:next w:val="CommentText"/>
    <w:link w:val="CommentSubjectChar"/>
    <w:rsid w:val="004C53A8"/>
    <w:rPr>
      <w:b/>
      <w:bCs/>
    </w:rPr>
  </w:style>
  <w:style w:type="character" w:customStyle="1" w:styleId="CommentSubjectChar">
    <w:name w:val="Comment Subject Char"/>
    <w:link w:val="CommentSubject"/>
    <w:rsid w:val="004C53A8"/>
    <w:rPr>
      <w:b/>
      <w:bCs/>
      <w:lang w:val="lv-LV" w:eastAsia="lv-LV"/>
    </w:rPr>
  </w:style>
  <w:style w:type="paragraph" w:styleId="NoSpacing">
    <w:name w:val="No Spacing"/>
    <w:uiPriority w:val="1"/>
    <w:qFormat/>
    <w:rsid w:val="00623346"/>
    <w:rPr>
      <w:rFonts w:ascii="Calibri" w:eastAsia="ヒラギノ角ゴ Pro W3" w:hAnsi="Calibri"/>
      <w:color w:val="000000"/>
      <w:sz w:val="22"/>
      <w:szCs w:val="24"/>
      <w:lang w:eastAsia="en-US"/>
    </w:rPr>
  </w:style>
  <w:style w:type="character" w:styleId="Hyperlink">
    <w:name w:val="Hyperlink"/>
    <w:uiPriority w:val="99"/>
    <w:rsid w:val="00CC4543"/>
    <w:rPr>
      <w:color w:val="0000FF"/>
      <w:u w:val="single"/>
    </w:rPr>
  </w:style>
  <w:style w:type="character" w:customStyle="1" w:styleId="NoteikumutekstamRakstz">
    <w:name w:val="Noteikumu tekstam Rakstz."/>
    <w:basedOn w:val="DefaultParagraphFont"/>
    <w:link w:val="Noteikumutekstam"/>
    <w:locked/>
    <w:rsid w:val="00CC4543"/>
  </w:style>
  <w:style w:type="paragraph" w:customStyle="1" w:styleId="Noteikumutekstam">
    <w:name w:val="Noteikumu tekstam"/>
    <w:basedOn w:val="Normal"/>
    <w:link w:val="NoteikumutekstamRakstz"/>
    <w:autoRedefine/>
    <w:rsid w:val="00CC4543"/>
    <w:pPr>
      <w:tabs>
        <w:tab w:val="left" w:pos="720"/>
      </w:tabs>
      <w:spacing w:after="120"/>
      <w:jc w:val="both"/>
    </w:pPr>
    <w:rPr>
      <w:sz w:val="20"/>
      <w:szCs w:val="20"/>
      <w:lang w:val="en-US" w:eastAsia="en-US"/>
    </w:rPr>
  </w:style>
  <w:style w:type="table" w:styleId="TableGrid">
    <w:name w:val="Table Grid"/>
    <w:basedOn w:val="TableNormal"/>
    <w:rsid w:val="000F4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77211"/>
    <w:rPr>
      <w:b/>
      <w:bCs/>
    </w:rPr>
  </w:style>
  <w:style w:type="paragraph" w:styleId="NormalWeb">
    <w:name w:val="Normal (Web)"/>
    <w:basedOn w:val="Normal"/>
    <w:uiPriority w:val="99"/>
    <w:unhideWhenUsed/>
    <w:rsid w:val="006A0F0A"/>
    <w:pPr>
      <w:spacing w:before="100" w:beforeAutospacing="1" w:after="100" w:afterAutospacing="1"/>
    </w:pPr>
    <w:rPr>
      <w:lang w:val="en-GB" w:eastAsia="en-GB"/>
    </w:rPr>
  </w:style>
  <w:style w:type="paragraph" w:styleId="PlainText">
    <w:name w:val="Plain Text"/>
    <w:basedOn w:val="Normal"/>
    <w:link w:val="PlainTextChar"/>
    <w:uiPriority w:val="99"/>
    <w:unhideWhenUsed/>
    <w:rsid w:val="00AB0979"/>
    <w:rPr>
      <w:rFonts w:ascii="Calibri" w:eastAsia="Calibri" w:hAnsi="Calibri" w:cs="Consolas"/>
      <w:sz w:val="22"/>
      <w:szCs w:val="21"/>
      <w:lang w:val="en-GB" w:eastAsia="en-US"/>
    </w:rPr>
  </w:style>
  <w:style w:type="character" w:customStyle="1" w:styleId="PlainTextChar">
    <w:name w:val="Plain Text Char"/>
    <w:link w:val="PlainText"/>
    <w:uiPriority w:val="99"/>
    <w:rsid w:val="00AB0979"/>
    <w:rPr>
      <w:rFonts w:ascii="Calibri" w:eastAsia="Calibri" w:hAnsi="Calibri" w:cs="Consolas"/>
      <w:sz w:val="22"/>
      <w:szCs w:val="21"/>
      <w:lang w:eastAsia="en-US"/>
    </w:rPr>
  </w:style>
  <w:style w:type="character" w:customStyle="1" w:styleId="FooterChar">
    <w:name w:val="Footer Char"/>
    <w:link w:val="Footer"/>
    <w:uiPriority w:val="99"/>
    <w:rsid w:val="00B211DE"/>
    <w:rPr>
      <w:sz w:val="24"/>
      <w:szCs w:val="24"/>
      <w:lang w:val="lv-LV" w:eastAsia="lv-LV"/>
    </w:rPr>
  </w:style>
  <w:style w:type="paragraph" w:styleId="Revision">
    <w:name w:val="Revision"/>
    <w:hidden/>
    <w:uiPriority w:val="99"/>
    <w:semiHidden/>
    <w:rsid w:val="002210C4"/>
    <w:rPr>
      <w:sz w:val="24"/>
      <w:szCs w:val="24"/>
    </w:rPr>
  </w:style>
  <w:style w:type="character" w:styleId="FollowedHyperlink">
    <w:name w:val="FollowedHyperlink"/>
    <w:semiHidden/>
    <w:unhideWhenUsed/>
    <w:rsid w:val="00E67B17"/>
    <w:rPr>
      <w:color w:val="954F72"/>
      <w:u w:val="single"/>
    </w:rPr>
  </w:style>
  <w:style w:type="character" w:styleId="UnresolvedMention">
    <w:name w:val="Unresolved Mention"/>
    <w:uiPriority w:val="99"/>
    <w:semiHidden/>
    <w:unhideWhenUsed/>
    <w:rsid w:val="00DE322A"/>
    <w:rPr>
      <w:color w:val="605E5C"/>
      <w:shd w:val="clear" w:color="auto" w:fill="E1DFDD"/>
    </w:rPr>
  </w:style>
  <w:style w:type="character" w:customStyle="1" w:styleId="normaltextrun">
    <w:name w:val="normaltextrun"/>
    <w:rsid w:val="00C92618"/>
  </w:style>
  <w:style w:type="character" w:customStyle="1" w:styleId="eop">
    <w:name w:val="eop"/>
    <w:rsid w:val="00C92618"/>
  </w:style>
  <w:style w:type="character" w:styleId="Mention">
    <w:name w:val="Mention"/>
    <w:uiPriority w:val="99"/>
    <w:unhideWhenUsed/>
    <w:rsid w:val="000E5B8A"/>
    <w:rPr>
      <w:color w:val="2B579A"/>
      <w:shd w:val="clear" w:color="auto" w:fill="E1DFDD"/>
    </w:rPr>
  </w:style>
  <w:style w:type="paragraph" w:customStyle="1" w:styleId="paragraph">
    <w:name w:val="paragraph"/>
    <w:basedOn w:val="Normal"/>
    <w:rsid w:val="0073425A"/>
    <w:pPr>
      <w:spacing w:before="100" w:beforeAutospacing="1" w:after="100" w:afterAutospacing="1"/>
    </w:pPr>
  </w:style>
  <w:style w:type="character" w:customStyle="1" w:styleId="spellingerror">
    <w:name w:val="spellingerror"/>
    <w:basedOn w:val="DefaultParagraphFont"/>
    <w:rsid w:val="0073425A"/>
  </w:style>
  <w:style w:type="paragraph" w:styleId="BodyTextIndent2">
    <w:name w:val="Body Text Indent 2"/>
    <w:basedOn w:val="Normal"/>
    <w:link w:val="BodyTextIndent2Char"/>
    <w:semiHidden/>
    <w:unhideWhenUsed/>
    <w:rsid w:val="008A1E5D"/>
    <w:pPr>
      <w:spacing w:after="120" w:line="480" w:lineRule="auto"/>
      <w:ind w:left="283"/>
    </w:pPr>
  </w:style>
  <w:style w:type="character" w:customStyle="1" w:styleId="BodyTextIndent2Char">
    <w:name w:val="Body Text Indent 2 Char"/>
    <w:link w:val="BodyTextIndent2"/>
    <w:rsid w:val="008A1E5D"/>
    <w:rPr>
      <w:sz w:val="24"/>
      <w:szCs w:val="24"/>
    </w:rPr>
  </w:style>
  <w:style w:type="paragraph" w:styleId="EndnoteText">
    <w:name w:val="endnote text"/>
    <w:basedOn w:val="Normal"/>
    <w:link w:val="EndnoteTextChar"/>
    <w:semiHidden/>
    <w:unhideWhenUsed/>
    <w:rsid w:val="003061FF"/>
    <w:rPr>
      <w:sz w:val="20"/>
      <w:szCs w:val="20"/>
    </w:rPr>
  </w:style>
  <w:style w:type="character" w:customStyle="1" w:styleId="EndnoteTextChar">
    <w:name w:val="Endnote Text Char"/>
    <w:basedOn w:val="DefaultParagraphFont"/>
    <w:link w:val="EndnoteText"/>
    <w:semiHidden/>
    <w:rsid w:val="003061FF"/>
  </w:style>
  <w:style w:type="character" w:styleId="EndnoteReference">
    <w:name w:val="endnote reference"/>
    <w:basedOn w:val="DefaultParagraphFont"/>
    <w:semiHidden/>
    <w:unhideWhenUsed/>
    <w:rsid w:val="003061FF"/>
    <w:rPr>
      <w:vertAlign w:val="superscript"/>
    </w:rPr>
  </w:style>
  <w:style w:type="paragraph" w:customStyle="1" w:styleId="CharCharCharChar">
    <w:name w:val="Char Char Char Char"/>
    <w:aliases w:val="Char2"/>
    <w:basedOn w:val="Normal"/>
    <w:next w:val="Normal"/>
    <w:link w:val="FootnoteReference"/>
    <w:uiPriority w:val="99"/>
    <w:rsid w:val="00F6297F"/>
    <w:pPr>
      <w:spacing w:after="160" w:line="240" w:lineRule="exact"/>
      <w:jc w:val="both"/>
      <w:textAlignment w:val="baseline"/>
    </w:pPr>
    <w:rPr>
      <w:sz w:val="20"/>
      <w:szCs w:val="20"/>
      <w:vertAlign w:val="superscript"/>
    </w:rPr>
  </w:style>
  <w:style w:type="character" w:customStyle="1" w:styleId="Noklusjumarindkopasfonts1">
    <w:name w:val="Noklusējuma rindkopas fonts1"/>
    <w:rsid w:val="00201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3042">
      <w:bodyDiv w:val="1"/>
      <w:marLeft w:val="0"/>
      <w:marRight w:val="0"/>
      <w:marTop w:val="0"/>
      <w:marBottom w:val="0"/>
      <w:divBdr>
        <w:top w:val="none" w:sz="0" w:space="0" w:color="auto"/>
        <w:left w:val="none" w:sz="0" w:space="0" w:color="auto"/>
        <w:bottom w:val="none" w:sz="0" w:space="0" w:color="auto"/>
        <w:right w:val="none" w:sz="0" w:space="0" w:color="auto"/>
      </w:divBdr>
    </w:div>
    <w:div w:id="64304623">
      <w:bodyDiv w:val="1"/>
      <w:marLeft w:val="0"/>
      <w:marRight w:val="0"/>
      <w:marTop w:val="0"/>
      <w:marBottom w:val="0"/>
      <w:divBdr>
        <w:top w:val="none" w:sz="0" w:space="0" w:color="auto"/>
        <w:left w:val="none" w:sz="0" w:space="0" w:color="auto"/>
        <w:bottom w:val="none" w:sz="0" w:space="0" w:color="auto"/>
        <w:right w:val="none" w:sz="0" w:space="0" w:color="auto"/>
      </w:divBdr>
    </w:div>
    <w:div w:id="155657862">
      <w:bodyDiv w:val="1"/>
      <w:marLeft w:val="0"/>
      <w:marRight w:val="0"/>
      <w:marTop w:val="0"/>
      <w:marBottom w:val="0"/>
      <w:divBdr>
        <w:top w:val="none" w:sz="0" w:space="0" w:color="auto"/>
        <w:left w:val="none" w:sz="0" w:space="0" w:color="auto"/>
        <w:bottom w:val="none" w:sz="0" w:space="0" w:color="auto"/>
        <w:right w:val="none" w:sz="0" w:space="0" w:color="auto"/>
      </w:divBdr>
    </w:div>
    <w:div w:id="178860184">
      <w:bodyDiv w:val="1"/>
      <w:marLeft w:val="0"/>
      <w:marRight w:val="0"/>
      <w:marTop w:val="0"/>
      <w:marBottom w:val="0"/>
      <w:divBdr>
        <w:top w:val="none" w:sz="0" w:space="0" w:color="auto"/>
        <w:left w:val="none" w:sz="0" w:space="0" w:color="auto"/>
        <w:bottom w:val="none" w:sz="0" w:space="0" w:color="auto"/>
        <w:right w:val="none" w:sz="0" w:space="0" w:color="auto"/>
      </w:divBdr>
    </w:div>
    <w:div w:id="204028791">
      <w:bodyDiv w:val="1"/>
      <w:marLeft w:val="0"/>
      <w:marRight w:val="0"/>
      <w:marTop w:val="0"/>
      <w:marBottom w:val="0"/>
      <w:divBdr>
        <w:top w:val="none" w:sz="0" w:space="0" w:color="auto"/>
        <w:left w:val="none" w:sz="0" w:space="0" w:color="auto"/>
        <w:bottom w:val="none" w:sz="0" w:space="0" w:color="auto"/>
        <w:right w:val="none" w:sz="0" w:space="0" w:color="auto"/>
      </w:divBdr>
    </w:div>
    <w:div w:id="341326537">
      <w:bodyDiv w:val="1"/>
      <w:marLeft w:val="0"/>
      <w:marRight w:val="0"/>
      <w:marTop w:val="0"/>
      <w:marBottom w:val="0"/>
      <w:divBdr>
        <w:top w:val="none" w:sz="0" w:space="0" w:color="auto"/>
        <w:left w:val="none" w:sz="0" w:space="0" w:color="auto"/>
        <w:bottom w:val="none" w:sz="0" w:space="0" w:color="auto"/>
        <w:right w:val="none" w:sz="0" w:space="0" w:color="auto"/>
      </w:divBdr>
    </w:div>
    <w:div w:id="374352360">
      <w:bodyDiv w:val="1"/>
      <w:marLeft w:val="0"/>
      <w:marRight w:val="0"/>
      <w:marTop w:val="0"/>
      <w:marBottom w:val="0"/>
      <w:divBdr>
        <w:top w:val="none" w:sz="0" w:space="0" w:color="auto"/>
        <w:left w:val="none" w:sz="0" w:space="0" w:color="auto"/>
        <w:bottom w:val="none" w:sz="0" w:space="0" w:color="auto"/>
        <w:right w:val="none" w:sz="0" w:space="0" w:color="auto"/>
      </w:divBdr>
    </w:div>
    <w:div w:id="401416929">
      <w:bodyDiv w:val="1"/>
      <w:marLeft w:val="0"/>
      <w:marRight w:val="0"/>
      <w:marTop w:val="0"/>
      <w:marBottom w:val="0"/>
      <w:divBdr>
        <w:top w:val="none" w:sz="0" w:space="0" w:color="auto"/>
        <w:left w:val="none" w:sz="0" w:space="0" w:color="auto"/>
        <w:bottom w:val="none" w:sz="0" w:space="0" w:color="auto"/>
        <w:right w:val="none" w:sz="0" w:space="0" w:color="auto"/>
      </w:divBdr>
    </w:div>
    <w:div w:id="473715326">
      <w:bodyDiv w:val="1"/>
      <w:marLeft w:val="0"/>
      <w:marRight w:val="0"/>
      <w:marTop w:val="0"/>
      <w:marBottom w:val="0"/>
      <w:divBdr>
        <w:top w:val="none" w:sz="0" w:space="0" w:color="auto"/>
        <w:left w:val="none" w:sz="0" w:space="0" w:color="auto"/>
        <w:bottom w:val="none" w:sz="0" w:space="0" w:color="auto"/>
        <w:right w:val="none" w:sz="0" w:space="0" w:color="auto"/>
      </w:divBdr>
    </w:div>
    <w:div w:id="498620525">
      <w:bodyDiv w:val="1"/>
      <w:marLeft w:val="0"/>
      <w:marRight w:val="0"/>
      <w:marTop w:val="0"/>
      <w:marBottom w:val="0"/>
      <w:divBdr>
        <w:top w:val="none" w:sz="0" w:space="0" w:color="auto"/>
        <w:left w:val="none" w:sz="0" w:space="0" w:color="auto"/>
        <w:bottom w:val="none" w:sz="0" w:space="0" w:color="auto"/>
        <w:right w:val="none" w:sz="0" w:space="0" w:color="auto"/>
      </w:divBdr>
    </w:div>
    <w:div w:id="542594275">
      <w:bodyDiv w:val="1"/>
      <w:marLeft w:val="0"/>
      <w:marRight w:val="0"/>
      <w:marTop w:val="0"/>
      <w:marBottom w:val="0"/>
      <w:divBdr>
        <w:top w:val="none" w:sz="0" w:space="0" w:color="auto"/>
        <w:left w:val="none" w:sz="0" w:space="0" w:color="auto"/>
        <w:bottom w:val="none" w:sz="0" w:space="0" w:color="auto"/>
        <w:right w:val="none" w:sz="0" w:space="0" w:color="auto"/>
      </w:divBdr>
      <w:divsChild>
        <w:div w:id="1392851629">
          <w:marLeft w:val="0"/>
          <w:marRight w:val="0"/>
          <w:marTop w:val="0"/>
          <w:marBottom w:val="0"/>
          <w:divBdr>
            <w:top w:val="none" w:sz="0" w:space="0" w:color="auto"/>
            <w:left w:val="none" w:sz="0" w:space="0" w:color="auto"/>
            <w:bottom w:val="none" w:sz="0" w:space="0" w:color="auto"/>
            <w:right w:val="none" w:sz="0" w:space="0" w:color="auto"/>
          </w:divBdr>
        </w:div>
        <w:div w:id="1690183887">
          <w:marLeft w:val="0"/>
          <w:marRight w:val="0"/>
          <w:marTop w:val="0"/>
          <w:marBottom w:val="0"/>
          <w:divBdr>
            <w:top w:val="none" w:sz="0" w:space="0" w:color="auto"/>
            <w:left w:val="none" w:sz="0" w:space="0" w:color="auto"/>
            <w:bottom w:val="none" w:sz="0" w:space="0" w:color="auto"/>
            <w:right w:val="none" w:sz="0" w:space="0" w:color="auto"/>
          </w:divBdr>
        </w:div>
      </w:divsChild>
    </w:div>
    <w:div w:id="573006202">
      <w:bodyDiv w:val="1"/>
      <w:marLeft w:val="0"/>
      <w:marRight w:val="0"/>
      <w:marTop w:val="0"/>
      <w:marBottom w:val="0"/>
      <w:divBdr>
        <w:top w:val="none" w:sz="0" w:space="0" w:color="auto"/>
        <w:left w:val="none" w:sz="0" w:space="0" w:color="auto"/>
        <w:bottom w:val="none" w:sz="0" w:space="0" w:color="auto"/>
        <w:right w:val="none" w:sz="0" w:space="0" w:color="auto"/>
      </w:divBdr>
    </w:div>
    <w:div w:id="601062782">
      <w:bodyDiv w:val="1"/>
      <w:marLeft w:val="0"/>
      <w:marRight w:val="0"/>
      <w:marTop w:val="0"/>
      <w:marBottom w:val="0"/>
      <w:divBdr>
        <w:top w:val="none" w:sz="0" w:space="0" w:color="auto"/>
        <w:left w:val="none" w:sz="0" w:space="0" w:color="auto"/>
        <w:bottom w:val="none" w:sz="0" w:space="0" w:color="auto"/>
        <w:right w:val="none" w:sz="0" w:space="0" w:color="auto"/>
      </w:divBdr>
    </w:div>
    <w:div w:id="696539671">
      <w:bodyDiv w:val="1"/>
      <w:marLeft w:val="0"/>
      <w:marRight w:val="0"/>
      <w:marTop w:val="0"/>
      <w:marBottom w:val="0"/>
      <w:divBdr>
        <w:top w:val="none" w:sz="0" w:space="0" w:color="auto"/>
        <w:left w:val="none" w:sz="0" w:space="0" w:color="auto"/>
        <w:bottom w:val="none" w:sz="0" w:space="0" w:color="auto"/>
        <w:right w:val="none" w:sz="0" w:space="0" w:color="auto"/>
      </w:divBdr>
    </w:div>
    <w:div w:id="715541285">
      <w:bodyDiv w:val="1"/>
      <w:marLeft w:val="0"/>
      <w:marRight w:val="0"/>
      <w:marTop w:val="0"/>
      <w:marBottom w:val="0"/>
      <w:divBdr>
        <w:top w:val="none" w:sz="0" w:space="0" w:color="auto"/>
        <w:left w:val="none" w:sz="0" w:space="0" w:color="auto"/>
        <w:bottom w:val="none" w:sz="0" w:space="0" w:color="auto"/>
        <w:right w:val="none" w:sz="0" w:space="0" w:color="auto"/>
      </w:divBdr>
    </w:div>
    <w:div w:id="749083376">
      <w:bodyDiv w:val="1"/>
      <w:marLeft w:val="0"/>
      <w:marRight w:val="0"/>
      <w:marTop w:val="0"/>
      <w:marBottom w:val="0"/>
      <w:divBdr>
        <w:top w:val="none" w:sz="0" w:space="0" w:color="auto"/>
        <w:left w:val="none" w:sz="0" w:space="0" w:color="auto"/>
        <w:bottom w:val="none" w:sz="0" w:space="0" w:color="auto"/>
        <w:right w:val="none" w:sz="0" w:space="0" w:color="auto"/>
      </w:divBdr>
    </w:div>
    <w:div w:id="1035690927">
      <w:bodyDiv w:val="1"/>
      <w:marLeft w:val="0"/>
      <w:marRight w:val="0"/>
      <w:marTop w:val="0"/>
      <w:marBottom w:val="0"/>
      <w:divBdr>
        <w:top w:val="none" w:sz="0" w:space="0" w:color="auto"/>
        <w:left w:val="none" w:sz="0" w:space="0" w:color="auto"/>
        <w:bottom w:val="none" w:sz="0" w:space="0" w:color="auto"/>
        <w:right w:val="none" w:sz="0" w:space="0" w:color="auto"/>
      </w:divBdr>
      <w:divsChild>
        <w:div w:id="1342049858">
          <w:marLeft w:val="0"/>
          <w:marRight w:val="0"/>
          <w:marTop w:val="0"/>
          <w:marBottom w:val="0"/>
          <w:divBdr>
            <w:top w:val="none" w:sz="0" w:space="0" w:color="auto"/>
            <w:left w:val="none" w:sz="0" w:space="0" w:color="auto"/>
            <w:bottom w:val="none" w:sz="0" w:space="0" w:color="auto"/>
            <w:right w:val="none" w:sz="0" w:space="0" w:color="auto"/>
          </w:divBdr>
        </w:div>
        <w:div w:id="1067874891">
          <w:marLeft w:val="0"/>
          <w:marRight w:val="0"/>
          <w:marTop w:val="0"/>
          <w:marBottom w:val="0"/>
          <w:divBdr>
            <w:top w:val="none" w:sz="0" w:space="0" w:color="auto"/>
            <w:left w:val="none" w:sz="0" w:space="0" w:color="auto"/>
            <w:bottom w:val="none" w:sz="0" w:space="0" w:color="auto"/>
            <w:right w:val="none" w:sz="0" w:space="0" w:color="auto"/>
          </w:divBdr>
        </w:div>
      </w:divsChild>
    </w:div>
    <w:div w:id="1105806151">
      <w:bodyDiv w:val="1"/>
      <w:marLeft w:val="0"/>
      <w:marRight w:val="0"/>
      <w:marTop w:val="0"/>
      <w:marBottom w:val="0"/>
      <w:divBdr>
        <w:top w:val="none" w:sz="0" w:space="0" w:color="auto"/>
        <w:left w:val="none" w:sz="0" w:space="0" w:color="auto"/>
        <w:bottom w:val="none" w:sz="0" w:space="0" w:color="auto"/>
        <w:right w:val="none" w:sz="0" w:space="0" w:color="auto"/>
      </w:divBdr>
    </w:div>
    <w:div w:id="1109668091">
      <w:bodyDiv w:val="1"/>
      <w:marLeft w:val="0"/>
      <w:marRight w:val="0"/>
      <w:marTop w:val="0"/>
      <w:marBottom w:val="0"/>
      <w:divBdr>
        <w:top w:val="none" w:sz="0" w:space="0" w:color="auto"/>
        <w:left w:val="none" w:sz="0" w:space="0" w:color="auto"/>
        <w:bottom w:val="none" w:sz="0" w:space="0" w:color="auto"/>
        <w:right w:val="none" w:sz="0" w:space="0" w:color="auto"/>
      </w:divBdr>
    </w:div>
    <w:div w:id="1131285448">
      <w:bodyDiv w:val="1"/>
      <w:marLeft w:val="0"/>
      <w:marRight w:val="0"/>
      <w:marTop w:val="0"/>
      <w:marBottom w:val="0"/>
      <w:divBdr>
        <w:top w:val="none" w:sz="0" w:space="0" w:color="auto"/>
        <w:left w:val="none" w:sz="0" w:space="0" w:color="auto"/>
        <w:bottom w:val="none" w:sz="0" w:space="0" w:color="auto"/>
        <w:right w:val="none" w:sz="0" w:space="0" w:color="auto"/>
      </w:divBdr>
      <w:divsChild>
        <w:div w:id="186211528">
          <w:marLeft w:val="0"/>
          <w:marRight w:val="0"/>
          <w:marTop w:val="0"/>
          <w:marBottom w:val="0"/>
          <w:divBdr>
            <w:top w:val="none" w:sz="0" w:space="0" w:color="auto"/>
            <w:left w:val="none" w:sz="0" w:space="0" w:color="auto"/>
            <w:bottom w:val="none" w:sz="0" w:space="0" w:color="auto"/>
            <w:right w:val="none" w:sz="0" w:space="0" w:color="auto"/>
          </w:divBdr>
        </w:div>
        <w:div w:id="198015835">
          <w:marLeft w:val="0"/>
          <w:marRight w:val="0"/>
          <w:marTop w:val="0"/>
          <w:marBottom w:val="0"/>
          <w:divBdr>
            <w:top w:val="none" w:sz="0" w:space="0" w:color="auto"/>
            <w:left w:val="none" w:sz="0" w:space="0" w:color="auto"/>
            <w:bottom w:val="none" w:sz="0" w:space="0" w:color="auto"/>
            <w:right w:val="none" w:sz="0" w:space="0" w:color="auto"/>
          </w:divBdr>
        </w:div>
        <w:div w:id="506023428">
          <w:marLeft w:val="0"/>
          <w:marRight w:val="0"/>
          <w:marTop w:val="0"/>
          <w:marBottom w:val="0"/>
          <w:divBdr>
            <w:top w:val="none" w:sz="0" w:space="0" w:color="auto"/>
            <w:left w:val="none" w:sz="0" w:space="0" w:color="auto"/>
            <w:bottom w:val="none" w:sz="0" w:space="0" w:color="auto"/>
            <w:right w:val="none" w:sz="0" w:space="0" w:color="auto"/>
          </w:divBdr>
        </w:div>
        <w:div w:id="568462986">
          <w:marLeft w:val="0"/>
          <w:marRight w:val="0"/>
          <w:marTop w:val="0"/>
          <w:marBottom w:val="0"/>
          <w:divBdr>
            <w:top w:val="none" w:sz="0" w:space="0" w:color="auto"/>
            <w:left w:val="none" w:sz="0" w:space="0" w:color="auto"/>
            <w:bottom w:val="none" w:sz="0" w:space="0" w:color="auto"/>
            <w:right w:val="none" w:sz="0" w:space="0" w:color="auto"/>
          </w:divBdr>
        </w:div>
        <w:div w:id="692221571">
          <w:marLeft w:val="0"/>
          <w:marRight w:val="0"/>
          <w:marTop w:val="0"/>
          <w:marBottom w:val="0"/>
          <w:divBdr>
            <w:top w:val="none" w:sz="0" w:space="0" w:color="auto"/>
            <w:left w:val="none" w:sz="0" w:space="0" w:color="auto"/>
            <w:bottom w:val="none" w:sz="0" w:space="0" w:color="auto"/>
            <w:right w:val="none" w:sz="0" w:space="0" w:color="auto"/>
          </w:divBdr>
        </w:div>
        <w:div w:id="1174764734">
          <w:marLeft w:val="0"/>
          <w:marRight w:val="0"/>
          <w:marTop w:val="0"/>
          <w:marBottom w:val="0"/>
          <w:divBdr>
            <w:top w:val="none" w:sz="0" w:space="0" w:color="auto"/>
            <w:left w:val="none" w:sz="0" w:space="0" w:color="auto"/>
            <w:bottom w:val="none" w:sz="0" w:space="0" w:color="auto"/>
            <w:right w:val="none" w:sz="0" w:space="0" w:color="auto"/>
          </w:divBdr>
        </w:div>
        <w:div w:id="1253472403">
          <w:marLeft w:val="0"/>
          <w:marRight w:val="0"/>
          <w:marTop w:val="0"/>
          <w:marBottom w:val="0"/>
          <w:divBdr>
            <w:top w:val="none" w:sz="0" w:space="0" w:color="auto"/>
            <w:left w:val="none" w:sz="0" w:space="0" w:color="auto"/>
            <w:bottom w:val="none" w:sz="0" w:space="0" w:color="auto"/>
            <w:right w:val="none" w:sz="0" w:space="0" w:color="auto"/>
          </w:divBdr>
        </w:div>
        <w:div w:id="1881934808">
          <w:marLeft w:val="0"/>
          <w:marRight w:val="0"/>
          <w:marTop w:val="0"/>
          <w:marBottom w:val="0"/>
          <w:divBdr>
            <w:top w:val="none" w:sz="0" w:space="0" w:color="auto"/>
            <w:left w:val="none" w:sz="0" w:space="0" w:color="auto"/>
            <w:bottom w:val="none" w:sz="0" w:space="0" w:color="auto"/>
            <w:right w:val="none" w:sz="0" w:space="0" w:color="auto"/>
          </w:divBdr>
        </w:div>
        <w:div w:id="1882357718">
          <w:marLeft w:val="0"/>
          <w:marRight w:val="0"/>
          <w:marTop w:val="0"/>
          <w:marBottom w:val="0"/>
          <w:divBdr>
            <w:top w:val="none" w:sz="0" w:space="0" w:color="auto"/>
            <w:left w:val="none" w:sz="0" w:space="0" w:color="auto"/>
            <w:bottom w:val="none" w:sz="0" w:space="0" w:color="auto"/>
            <w:right w:val="none" w:sz="0" w:space="0" w:color="auto"/>
          </w:divBdr>
        </w:div>
        <w:div w:id="2023166642">
          <w:marLeft w:val="0"/>
          <w:marRight w:val="0"/>
          <w:marTop w:val="0"/>
          <w:marBottom w:val="0"/>
          <w:divBdr>
            <w:top w:val="none" w:sz="0" w:space="0" w:color="auto"/>
            <w:left w:val="none" w:sz="0" w:space="0" w:color="auto"/>
            <w:bottom w:val="none" w:sz="0" w:space="0" w:color="auto"/>
            <w:right w:val="none" w:sz="0" w:space="0" w:color="auto"/>
          </w:divBdr>
        </w:div>
      </w:divsChild>
    </w:div>
    <w:div w:id="1158962205">
      <w:bodyDiv w:val="1"/>
      <w:marLeft w:val="0"/>
      <w:marRight w:val="0"/>
      <w:marTop w:val="0"/>
      <w:marBottom w:val="0"/>
      <w:divBdr>
        <w:top w:val="none" w:sz="0" w:space="0" w:color="auto"/>
        <w:left w:val="none" w:sz="0" w:space="0" w:color="auto"/>
        <w:bottom w:val="none" w:sz="0" w:space="0" w:color="auto"/>
        <w:right w:val="none" w:sz="0" w:space="0" w:color="auto"/>
      </w:divBdr>
    </w:div>
    <w:div w:id="1166558536">
      <w:bodyDiv w:val="1"/>
      <w:marLeft w:val="0"/>
      <w:marRight w:val="0"/>
      <w:marTop w:val="0"/>
      <w:marBottom w:val="0"/>
      <w:divBdr>
        <w:top w:val="none" w:sz="0" w:space="0" w:color="auto"/>
        <w:left w:val="none" w:sz="0" w:space="0" w:color="auto"/>
        <w:bottom w:val="none" w:sz="0" w:space="0" w:color="auto"/>
        <w:right w:val="none" w:sz="0" w:space="0" w:color="auto"/>
      </w:divBdr>
      <w:divsChild>
        <w:div w:id="1858034329">
          <w:marLeft w:val="0"/>
          <w:marRight w:val="0"/>
          <w:marTop w:val="0"/>
          <w:marBottom w:val="0"/>
          <w:divBdr>
            <w:top w:val="none" w:sz="0" w:space="0" w:color="auto"/>
            <w:left w:val="none" w:sz="0" w:space="0" w:color="auto"/>
            <w:bottom w:val="none" w:sz="0" w:space="0" w:color="auto"/>
            <w:right w:val="none" w:sz="0" w:space="0" w:color="auto"/>
          </w:divBdr>
          <w:divsChild>
            <w:div w:id="386883674">
              <w:marLeft w:val="0"/>
              <w:marRight w:val="0"/>
              <w:marTop w:val="0"/>
              <w:marBottom w:val="0"/>
              <w:divBdr>
                <w:top w:val="none" w:sz="0" w:space="0" w:color="auto"/>
                <w:left w:val="none" w:sz="0" w:space="0" w:color="auto"/>
                <w:bottom w:val="none" w:sz="0" w:space="0" w:color="auto"/>
                <w:right w:val="none" w:sz="0" w:space="0" w:color="auto"/>
              </w:divBdr>
              <w:divsChild>
                <w:div w:id="1688676455">
                  <w:marLeft w:val="0"/>
                  <w:marRight w:val="0"/>
                  <w:marTop w:val="0"/>
                  <w:marBottom w:val="0"/>
                  <w:divBdr>
                    <w:top w:val="none" w:sz="0" w:space="0" w:color="auto"/>
                    <w:left w:val="none" w:sz="0" w:space="0" w:color="auto"/>
                    <w:bottom w:val="none" w:sz="0" w:space="0" w:color="auto"/>
                    <w:right w:val="none" w:sz="0" w:space="0" w:color="auto"/>
                  </w:divBdr>
                  <w:divsChild>
                    <w:div w:id="132454137">
                      <w:marLeft w:val="0"/>
                      <w:marRight w:val="0"/>
                      <w:marTop w:val="0"/>
                      <w:marBottom w:val="0"/>
                      <w:divBdr>
                        <w:top w:val="none" w:sz="0" w:space="0" w:color="auto"/>
                        <w:left w:val="none" w:sz="0" w:space="0" w:color="auto"/>
                        <w:bottom w:val="none" w:sz="0" w:space="0" w:color="auto"/>
                        <w:right w:val="none" w:sz="0" w:space="0" w:color="auto"/>
                      </w:divBdr>
                      <w:divsChild>
                        <w:div w:id="1211460078">
                          <w:marLeft w:val="0"/>
                          <w:marRight w:val="0"/>
                          <w:marTop w:val="374"/>
                          <w:marBottom w:val="0"/>
                          <w:divBdr>
                            <w:top w:val="none" w:sz="0" w:space="0" w:color="auto"/>
                            <w:left w:val="none" w:sz="0" w:space="0" w:color="auto"/>
                            <w:bottom w:val="none" w:sz="0" w:space="0" w:color="auto"/>
                            <w:right w:val="none" w:sz="0" w:space="0" w:color="auto"/>
                          </w:divBdr>
                          <w:divsChild>
                            <w:div w:id="15519072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028061">
      <w:bodyDiv w:val="1"/>
      <w:marLeft w:val="0"/>
      <w:marRight w:val="0"/>
      <w:marTop w:val="0"/>
      <w:marBottom w:val="0"/>
      <w:divBdr>
        <w:top w:val="none" w:sz="0" w:space="0" w:color="auto"/>
        <w:left w:val="none" w:sz="0" w:space="0" w:color="auto"/>
        <w:bottom w:val="none" w:sz="0" w:space="0" w:color="auto"/>
        <w:right w:val="none" w:sz="0" w:space="0" w:color="auto"/>
      </w:divBdr>
    </w:div>
    <w:div w:id="1429040672">
      <w:bodyDiv w:val="1"/>
      <w:marLeft w:val="0"/>
      <w:marRight w:val="0"/>
      <w:marTop w:val="0"/>
      <w:marBottom w:val="0"/>
      <w:divBdr>
        <w:top w:val="none" w:sz="0" w:space="0" w:color="auto"/>
        <w:left w:val="none" w:sz="0" w:space="0" w:color="auto"/>
        <w:bottom w:val="none" w:sz="0" w:space="0" w:color="auto"/>
        <w:right w:val="none" w:sz="0" w:space="0" w:color="auto"/>
      </w:divBdr>
    </w:div>
    <w:div w:id="1540242108">
      <w:bodyDiv w:val="1"/>
      <w:marLeft w:val="0"/>
      <w:marRight w:val="0"/>
      <w:marTop w:val="0"/>
      <w:marBottom w:val="0"/>
      <w:divBdr>
        <w:top w:val="none" w:sz="0" w:space="0" w:color="auto"/>
        <w:left w:val="none" w:sz="0" w:space="0" w:color="auto"/>
        <w:bottom w:val="none" w:sz="0" w:space="0" w:color="auto"/>
        <w:right w:val="none" w:sz="0" w:space="0" w:color="auto"/>
      </w:divBdr>
    </w:div>
    <w:div w:id="1611665148">
      <w:bodyDiv w:val="1"/>
      <w:marLeft w:val="0"/>
      <w:marRight w:val="0"/>
      <w:marTop w:val="0"/>
      <w:marBottom w:val="0"/>
      <w:divBdr>
        <w:top w:val="none" w:sz="0" w:space="0" w:color="auto"/>
        <w:left w:val="none" w:sz="0" w:space="0" w:color="auto"/>
        <w:bottom w:val="none" w:sz="0" w:space="0" w:color="auto"/>
        <w:right w:val="none" w:sz="0" w:space="0" w:color="auto"/>
      </w:divBdr>
    </w:div>
    <w:div w:id="1616525389">
      <w:bodyDiv w:val="1"/>
      <w:marLeft w:val="0"/>
      <w:marRight w:val="0"/>
      <w:marTop w:val="0"/>
      <w:marBottom w:val="0"/>
      <w:divBdr>
        <w:top w:val="none" w:sz="0" w:space="0" w:color="auto"/>
        <w:left w:val="none" w:sz="0" w:space="0" w:color="auto"/>
        <w:bottom w:val="none" w:sz="0" w:space="0" w:color="auto"/>
        <w:right w:val="none" w:sz="0" w:space="0" w:color="auto"/>
      </w:divBdr>
    </w:div>
    <w:div w:id="1698579026">
      <w:bodyDiv w:val="1"/>
      <w:marLeft w:val="0"/>
      <w:marRight w:val="0"/>
      <w:marTop w:val="0"/>
      <w:marBottom w:val="0"/>
      <w:divBdr>
        <w:top w:val="none" w:sz="0" w:space="0" w:color="auto"/>
        <w:left w:val="none" w:sz="0" w:space="0" w:color="auto"/>
        <w:bottom w:val="none" w:sz="0" w:space="0" w:color="auto"/>
        <w:right w:val="none" w:sz="0" w:space="0" w:color="auto"/>
      </w:divBdr>
      <w:divsChild>
        <w:div w:id="2107647582">
          <w:marLeft w:val="0"/>
          <w:marRight w:val="0"/>
          <w:marTop w:val="0"/>
          <w:marBottom w:val="0"/>
          <w:divBdr>
            <w:top w:val="none" w:sz="0" w:space="0" w:color="auto"/>
            <w:left w:val="none" w:sz="0" w:space="0" w:color="auto"/>
            <w:bottom w:val="none" w:sz="0" w:space="0" w:color="auto"/>
            <w:right w:val="none" w:sz="0" w:space="0" w:color="auto"/>
          </w:divBdr>
          <w:divsChild>
            <w:div w:id="893541285">
              <w:marLeft w:val="0"/>
              <w:marRight w:val="0"/>
              <w:marTop w:val="0"/>
              <w:marBottom w:val="0"/>
              <w:divBdr>
                <w:top w:val="none" w:sz="0" w:space="0" w:color="auto"/>
                <w:left w:val="none" w:sz="0" w:space="0" w:color="auto"/>
                <w:bottom w:val="none" w:sz="0" w:space="0" w:color="auto"/>
                <w:right w:val="none" w:sz="0" w:space="0" w:color="auto"/>
              </w:divBdr>
              <w:divsChild>
                <w:div w:id="217010550">
                  <w:marLeft w:val="0"/>
                  <w:marRight w:val="0"/>
                  <w:marTop w:val="0"/>
                  <w:marBottom w:val="0"/>
                  <w:divBdr>
                    <w:top w:val="none" w:sz="0" w:space="0" w:color="auto"/>
                    <w:left w:val="none" w:sz="0" w:space="0" w:color="auto"/>
                    <w:bottom w:val="none" w:sz="0" w:space="0" w:color="auto"/>
                    <w:right w:val="none" w:sz="0" w:space="0" w:color="auto"/>
                  </w:divBdr>
                </w:div>
                <w:div w:id="19712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4579">
      <w:bodyDiv w:val="1"/>
      <w:marLeft w:val="0"/>
      <w:marRight w:val="0"/>
      <w:marTop w:val="0"/>
      <w:marBottom w:val="0"/>
      <w:divBdr>
        <w:top w:val="none" w:sz="0" w:space="0" w:color="auto"/>
        <w:left w:val="none" w:sz="0" w:space="0" w:color="auto"/>
        <w:bottom w:val="none" w:sz="0" w:space="0" w:color="auto"/>
        <w:right w:val="none" w:sz="0" w:space="0" w:color="auto"/>
      </w:divBdr>
    </w:div>
    <w:div w:id="1732381330">
      <w:bodyDiv w:val="1"/>
      <w:marLeft w:val="0"/>
      <w:marRight w:val="0"/>
      <w:marTop w:val="0"/>
      <w:marBottom w:val="0"/>
      <w:divBdr>
        <w:top w:val="none" w:sz="0" w:space="0" w:color="auto"/>
        <w:left w:val="none" w:sz="0" w:space="0" w:color="auto"/>
        <w:bottom w:val="none" w:sz="0" w:space="0" w:color="auto"/>
        <w:right w:val="none" w:sz="0" w:space="0" w:color="auto"/>
      </w:divBdr>
    </w:div>
    <w:div w:id="1784378112">
      <w:bodyDiv w:val="1"/>
      <w:marLeft w:val="0"/>
      <w:marRight w:val="0"/>
      <w:marTop w:val="0"/>
      <w:marBottom w:val="0"/>
      <w:divBdr>
        <w:top w:val="none" w:sz="0" w:space="0" w:color="auto"/>
        <w:left w:val="none" w:sz="0" w:space="0" w:color="auto"/>
        <w:bottom w:val="none" w:sz="0" w:space="0" w:color="auto"/>
        <w:right w:val="none" w:sz="0" w:space="0" w:color="auto"/>
      </w:divBdr>
      <w:divsChild>
        <w:div w:id="956177806">
          <w:marLeft w:val="0"/>
          <w:marRight w:val="0"/>
          <w:marTop w:val="0"/>
          <w:marBottom w:val="0"/>
          <w:divBdr>
            <w:top w:val="none" w:sz="0" w:space="0" w:color="auto"/>
            <w:left w:val="none" w:sz="0" w:space="0" w:color="auto"/>
            <w:bottom w:val="none" w:sz="0" w:space="0" w:color="auto"/>
            <w:right w:val="none" w:sz="0" w:space="0" w:color="auto"/>
          </w:divBdr>
        </w:div>
      </w:divsChild>
    </w:div>
    <w:div w:id="1848591860">
      <w:bodyDiv w:val="1"/>
      <w:marLeft w:val="0"/>
      <w:marRight w:val="0"/>
      <w:marTop w:val="0"/>
      <w:marBottom w:val="0"/>
      <w:divBdr>
        <w:top w:val="none" w:sz="0" w:space="0" w:color="auto"/>
        <w:left w:val="none" w:sz="0" w:space="0" w:color="auto"/>
        <w:bottom w:val="none" w:sz="0" w:space="0" w:color="auto"/>
        <w:right w:val="none" w:sz="0" w:space="0" w:color="auto"/>
      </w:divBdr>
    </w:div>
    <w:div w:id="1993756411">
      <w:bodyDiv w:val="1"/>
      <w:marLeft w:val="0"/>
      <w:marRight w:val="0"/>
      <w:marTop w:val="0"/>
      <w:marBottom w:val="0"/>
      <w:divBdr>
        <w:top w:val="none" w:sz="0" w:space="0" w:color="auto"/>
        <w:left w:val="none" w:sz="0" w:space="0" w:color="auto"/>
        <w:bottom w:val="none" w:sz="0" w:space="0" w:color="auto"/>
        <w:right w:val="none" w:sz="0" w:space="0" w:color="auto"/>
      </w:divBdr>
    </w:div>
    <w:div w:id="2079018187">
      <w:bodyDiv w:val="1"/>
      <w:marLeft w:val="0"/>
      <w:marRight w:val="0"/>
      <w:marTop w:val="0"/>
      <w:marBottom w:val="0"/>
      <w:divBdr>
        <w:top w:val="none" w:sz="0" w:space="0" w:color="auto"/>
        <w:left w:val="none" w:sz="0" w:space="0" w:color="auto"/>
        <w:bottom w:val="none" w:sz="0" w:space="0" w:color="auto"/>
        <w:right w:val="none" w:sz="0" w:space="0" w:color="auto"/>
      </w:divBdr>
    </w:div>
    <w:div w:id="212592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tarh.lv/konkursu-labas-prakses-vadlinijas/" TargetMode="External"/><Relationship Id="rId18" Type="http://schemas.openxmlformats.org/officeDocument/2006/relationships/hyperlink" Target="https://estudijas.llu.lv/pluginfile.php/129101/mod_resource/content/1/ilgtspejigas_ainavas_planosanas_rokasgramata.pdf" TargetMode="External"/><Relationship Id="rId26" Type="http://schemas.openxmlformats.org/officeDocument/2006/relationships/hyperlink" Target="https://klimats.meteo.lv/pasvaldibu_apskati/" TargetMode="External"/><Relationship Id="rId39" Type="http://schemas.openxmlformats.org/officeDocument/2006/relationships/hyperlink" Target="https://www.lm.gov.lv/lv/media/19610/download?attachment" TargetMode="External"/><Relationship Id="rId21" Type="http://schemas.openxmlformats.org/officeDocument/2006/relationships/hyperlink" Target="https://naturebasedcity.climate-kic.org/network-of-cities/" TargetMode="External"/><Relationship Id="rId34" Type="http://schemas.openxmlformats.org/officeDocument/2006/relationships/hyperlink" Target="https://ozols.gov.lv/pub" TargetMode="External"/><Relationship Id="rId42" Type="http://schemas.openxmlformats.org/officeDocument/2006/relationships/hyperlink" Target="https://www.lm.gov.lv/lv/ieteikumi-ieklaujosas-vides-veidosanai" TargetMode="External"/><Relationship Id="rId47" Type="http://schemas.openxmlformats.org/officeDocument/2006/relationships/footer" Target="foot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eur-lex.europa.eu/resource.html?uri=cellar:d41348f2-01d5-4abe-b817-4c73e6f1b2df.0013.03/DOC_1&amp;format=PDF" TargetMode="External"/><Relationship Id="rId29" Type="http://schemas.openxmlformats.org/officeDocument/2006/relationships/hyperlink" Target="https://www.kadastrs.lv/" TargetMode="External"/><Relationship Id="rId11" Type="http://schemas.openxmlformats.org/officeDocument/2006/relationships/footnotes" Target="footnotes.xml"/><Relationship Id="rId24" Type="http://schemas.openxmlformats.org/officeDocument/2006/relationships/hyperlink" Target="https://geolatvija.lv/geo/tapis" TargetMode="External"/><Relationship Id="rId32" Type="http://schemas.openxmlformats.org/officeDocument/2006/relationships/hyperlink" Target="https://geolatvija.lv/geo/tapis" TargetMode="External"/><Relationship Id="rId37" Type="http://schemas.openxmlformats.org/officeDocument/2006/relationships/hyperlink" Target="https://geolatvija.lv/geo/tapis" TargetMode="External"/><Relationship Id="rId40" Type="http://schemas.openxmlformats.org/officeDocument/2006/relationships/hyperlink" Target="https://www.lm.gov.lv/lv/ieteikumi-diskriminaciju-un-stereotipus-mazinosai-komunikacijai-ar-sabiedribu-22112022" TargetMode="External"/><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urbangreenbluegrids.com/measures/reduce-paved-surfaces" TargetMode="External"/><Relationship Id="rId23" Type="http://schemas.openxmlformats.org/officeDocument/2006/relationships/hyperlink" Target="https://www.iub.gov.lv/lv/media/658/download" TargetMode="External"/><Relationship Id="rId28" Type="http://schemas.openxmlformats.org/officeDocument/2006/relationships/hyperlink" Target="https://videscentrs.lvgmc.lv/iebuvets/pludu-riska-un-pludu-draudu-kartes" TargetMode="External"/><Relationship Id="rId36" Type="http://schemas.openxmlformats.org/officeDocument/2006/relationships/hyperlink" Target="https://videscentrs.lvgmc.lv/iebuvets/pludu-riska-un-pludu-draudu-kartes"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jauna.vidzeme.lv/upload/EuropeDirect/Za_infrastruktra_un_dab_balstti_risinjumi.pdf" TargetMode="External"/><Relationship Id="rId31" Type="http://schemas.openxmlformats.org/officeDocument/2006/relationships/hyperlink" Target="https://kartes.lgia.gov.lv/karte/?x=311986.74&amp;y=506887.35&amp;zoom=3&amp;basemap=topokarte"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rbangreenbluegrids.com/measures/urban-wetlands/" TargetMode="External"/><Relationship Id="rId22" Type="http://schemas.openxmlformats.org/officeDocument/2006/relationships/hyperlink" Target="https://www.fi-compass.eu/sites/default/files/publications/NEB_TDM_financial_instrument.pdf" TargetMode="External"/><Relationship Id="rId27" Type="http://schemas.openxmlformats.org/officeDocument/2006/relationships/hyperlink" Target="https://geolatvija.lv/geo/tapis" TargetMode="External"/><Relationship Id="rId30" Type="http://schemas.openxmlformats.org/officeDocument/2006/relationships/hyperlink" Target="https://balticmaps.eu/lv/c___56.951558-24.113432-11/bl___cl/kadastrs" TargetMode="External"/><Relationship Id="rId35" Type="http://schemas.openxmlformats.org/officeDocument/2006/relationships/hyperlink" Target="https://geolatvija.lv/geo/tapis" TargetMode="External"/><Relationship Id="rId43" Type="http://schemas.openxmlformats.org/officeDocument/2006/relationships/hyperlink" Target="https://likumi.lv/ta/id/286733-par-valsts-ilgtermina-tematisko-planojumu-baltijas-juras-piekrastes-publiskas-infrastrukturas-attistibai" TargetMode="External"/><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research-and-innovation.ec.europa.eu/research-area/environment/nature-based-solutions_lv?etrans=lv" TargetMode="External"/><Relationship Id="rId25" Type="http://schemas.openxmlformats.org/officeDocument/2006/relationships/hyperlink" Target="https://klimats.meteo.lv/pasvaldibu_apskati/" TargetMode="External"/><Relationship Id="rId33" Type="http://schemas.openxmlformats.org/officeDocument/2006/relationships/hyperlink" Target="https://likumi.lv/ta/id/59994-par-ipasi-aizsargajamam-dabas-teritorijam" TargetMode="External"/><Relationship Id="rId38" Type="http://schemas.openxmlformats.org/officeDocument/2006/relationships/hyperlink" Target="https://videscentrs.lvgmc.lv/iebuvets/pludu-riska-un-pludu-draudu-kartes" TargetMode="External"/><Relationship Id="rId46" Type="http://schemas.openxmlformats.org/officeDocument/2006/relationships/footer" Target="footer1.xml"/><Relationship Id="rId20" Type="http://schemas.openxmlformats.org/officeDocument/2006/relationships/hyperlink" Target="https://una.city/" TargetMode="External"/><Relationship Id="rId41" Type="http://schemas.openxmlformats.org/officeDocument/2006/relationships/hyperlink" Target="https://pieklustamiba.varam.gov.lv/"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3" Type="http://schemas.openxmlformats.org/officeDocument/2006/relationships/hyperlink" Target="https://www.iub.gov.lv/lv/media/658/download" TargetMode="External"/><Relationship Id="rId2" Type="http://schemas.openxmlformats.org/officeDocument/2006/relationships/hyperlink" Target="https://sua.lv/" TargetMode="External"/><Relationship Id="rId1" Type="http://schemas.openxmlformats.org/officeDocument/2006/relationships/hyperlink" Target="https://likumi.lv/ta/id/317006-par-valsts-civilas-aizsardzibas-planu" TargetMode="External"/><Relationship Id="rId4" Type="http://schemas.openxmlformats.org/officeDocument/2006/relationships/hyperlink" Target="https://klimats.meteo.lv/pasvaldibu_apska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ede xmlns="0403aeb7-10dd-41a9-8f8e-1fc0ec5546a5">03.11.2016_5AK_(VARAM_5422)</Sede>
    <Kom xmlns="0403aeb7-10dd-41a9-8f8e-1fc0ec5546a5">5.Vides aizsardzības un resursu izmantošanas efektivitātes prioritārā virziena apakškomiteja</Kom>
    <kartiba xmlns="0403aeb7-10dd-41a9-8f8e-1fc0ec5546a5">241</kartiba>
    <Apraksts xmlns="0403aeb7-10dd-41a9-8f8e-1fc0ec5546a5">Metodika precizēta</Aprakst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DA331D-A869-4B8F-BC1B-EAEC38154038}">
  <ds:schemaRefs>
    <ds:schemaRef ds:uri="http://schemas.microsoft.com/office/2006/metadata/properties"/>
    <ds:schemaRef ds:uri="http://schemas.microsoft.com/office/infopath/2007/PartnerControls"/>
    <ds:schemaRef ds:uri="0403aeb7-10dd-41a9-8f8e-1fc0ec5546a5"/>
  </ds:schemaRefs>
</ds:datastoreItem>
</file>

<file path=customXml/itemProps2.xml><?xml version="1.0" encoding="utf-8"?>
<ds:datastoreItem xmlns:ds="http://schemas.openxmlformats.org/officeDocument/2006/customXml" ds:itemID="{DBEB86FA-CCF4-479A-839D-C23EC8921AAD}">
  <ds:schemaRefs>
    <ds:schemaRef ds:uri="http://schemas.openxmlformats.org/officeDocument/2006/bibliography"/>
  </ds:schemaRefs>
</ds:datastoreItem>
</file>

<file path=customXml/itemProps3.xml><?xml version="1.0" encoding="utf-8"?>
<ds:datastoreItem xmlns:ds="http://schemas.openxmlformats.org/officeDocument/2006/customXml" ds:itemID="{B920FCF1-6215-4919-BAAF-805C7229F204}">
  <ds:schemaRefs>
    <ds:schemaRef ds:uri="http://schemas.microsoft.com/office/2006/metadata/longProperties"/>
  </ds:schemaRefs>
</ds:datastoreItem>
</file>

<file path=customXml/itemProps4.xml><?xml version="1.0" encoding="utf-8"?>
<ds:datastoreItem xmlns:ds="http://schemas.openxmlformats.org/officeDocument/2006/customXml" ds:itemID="{C9A140B1-201D-4A4B-89D3-832699450211}">
  <ds:schemaRefs>
    <ds:schemaRef ds:uri="http://schemas.microsoft.com/sharepoint/v3/contenttype/forms"/>
  </ds:schemaRefs>
</ds:datastoreItem>
</file>

<file path=customXml/itemProps5.xml><?xml version="1.0" encoding="utf-8"?>
<ds:datastoreItem xmlns:ds="http://schemas.openxmlformats.org/officeDocument/2006/customXml" ds:itemID="{FF4E4374-0ADE-44F1-B0FD-BDD889A10FD1}">
  <ds:schemaRefs>
    <ds:schemaRef ds:uri="http://schemas.openxmlformats.org/officeDocument/2006/bibliography"/>
  </ds:schemaRefs>
</ds:datastoreItem>
</file>

<file path=customXml/itemProps6.xml><?xml version="1.0" encoding="utf-8"?>
<ds:datastoreItem xmlns:ds="http://schemas.openxmlformats.org/officeDocument/2006/customXml" ds:itemID="{9024CD05-D350-4A19-8859-D76D32B4C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9715</Words>
  <Characters>75166</Characters>
  <Application>Microsoft Office Word</Application>
  <DocSecurity>0</DocSecurity>
  <Lines>626</Lines>
  <Paragraphs>169</Paragraphs>
  <ScaleCrop>false</ScaleCrop>
  <Company>VIDM</Company>
  <LinksUpToDate>false</LinksUpToDate>
  <CharactersWithSpaces>84712</CharactersWithSpaces>
  <SharedDoc>false</SharedDoc>
  <HLinks>
    <vt:vector size="246" baseType="variant">
      <vt:variant>
        <vt:i4>7405669</vt:i4>
      </vt:variant>
      <vt:variant>
        <vt:i4>108</vt:i4>
      </vt:variant>
      <vt:variant>
        <vt:i4>0</vt:i4>
      </vt:variant>
      <vt:variant>
        <vt:i4>5</vt:i4>
      </vt:variant>
      <vt:variant>
        <vt:lpwstr>https://likumi.lv/ta/id/286733-par-valsts-ilgtermina-tematisko-planojumu-baltijas-juras-piekrastes-publiskas-infrastrukturas-attistibai</vt:lpwstr>
      </vt:variant>
      <vt:variant>
        <vt:lpwstr/>
      </vt:variant>
      <vt:variant>
        <vt:i4>7405631</vt:i4>
      </vt:variant>
      <vt:variant>
        <vt:i4>105</vt:i4>
      </vt:variant>
      <vt:variant>
        <vt:i4>0</vt:i4>
      </vt:variant>
      <vt:variant>
        <vt:i4>5</vt:i4>
      </vt:variant>
      <vt:variant>
        <vt:lpwstr>https://www.lm.gov.lv/lv/ieteikumi-ieklaujosas-vides-veidosanai</vt:lpwstr>
      </vt:variant>
      <vt:variant>
        <vt:lpwstr/>
      </vt:variant>
      <vt:variant>
        <vt:i4>2752567</vt:i4>
      </vt:variant>
      <vt:variant>
        <vt:i4>102</vt:i4>
      </vt:variant>
      <vt:variant>
        <vt:i4>0</vt:i4>
      </vt:variant>
      <vt:variant>
        <vt:i4>5</vt:i4>
      </vt:variant>
      <vt:variant>
        <vt:lpwstr>https://pieklustamiba.varam.gov.lv/</vt:lpwstr>
      </vt:variant>
      <vt:variant>
        <vt:lpwstr/>
      </vt:variant>
      <vt:variant>
        <vt:i4>8257590</vt:i4>
      </vt:variant>
      <vt:variant>
        <vt:i4>99</vt:i4>
      </vt:variant>
      <vt:variant>
        <vt:i4>0</vt:i4>
      </vt:variant>
      <vt:variant>
        <vt:i4>5</vt:i4>
      </vt:variant>
      <vt:variant>
        <vt:lpwstr>https://www.lm.gov.lv/lv/ieteikumi-diskriminaciju-un-stereotipus-mazinosai-komunikacijai-ar-sabiedribu-22112022</vt:lpwstr>
      </vt:variant>
      <vt:variant>
        <vt:lpwstr/>
      </vt:variant>
      <vt:variant>
        <vt:i4>1245197</vt:i4>
      </vt:variant>
      <vt:variant>
        <vt:i4>96</vt:i4>
      </vt:variant>
      <vt:variant>
        <vt:i4>0</vt:i4>
      </vt:variant>
      <vt:variant>
        <vt:i4>5</vt:i4>
      </vt:variant>
      <vt:variant>
        <vt:lpwstr>https://www.lm.gov.lv/lv/media/19610/download?attachment</vt:lpwstr>
      </vt:variant>
      <vt:variant>
        <vt:lpwstr/>
      </vt:variant>
      <vt:variant>
        <vt:i4>1507341</vt:i4>
      </vt:variant>
      <vt:variant>
        <vt:i4>93</vt:i4>
      </vt:variant>
      <vt:variant>
        <vt:i4>0</vt:i4>
      </vt:variant>
      <vt:variant>
        <vt:i4>5</vt:i4>
      </vt:variant>
      <vt:variant>
        <vt:lpwstr>https://videscentrs.lvgmc.lv/iebuvets/pludu-riska-un-pludu-draudu-kartes</vt:lpwstr>
      </vt:variant>
      <vt:variant>
        <vt:lpwstr/>
      </vt:variant>
      <vt:variant>
        <vt:i4>6619233</vt:i4>
      </vt:variant>
      <vt:variant>
        <vt:i4>90</vt:i4>
      </vt:variant>
      <vt:variant>
        <vt:i4>0</vt:i4>
      </vt:variant>
      <vt:variant>
        <vt:i4>5</vt:i4>
      </vt:variant>
      <vt:variant>
        <vt:lpwstr>https://geolatvija.lv/geo/tapis</vt:lpwstr>
      </vt:variant>
      <vt:variant>
        <vt:lpwstr/>
      </vt:variant>
      <vt:variant>
        <vt:i4>1507341</vt:i4>
      </vt:variant>
      <vt:variant>
        <vt:i4>87</vt:i4>
      </vt:variant>
      <vt:variant>
        <vt:i4>0</vt:i4>
      </vt:variant>
      <vt:variant>
        <vt:i4>5</vt:i4>
      </vt:variant>
      <vt:variant>
        <vt:lpwstr>https://videscentrs.lvgmc.lv/iebuvets/pludu-riska-un-pludu-draudu-kartes</vt:lpwstr>
      </vt:variant>
      <vt:variant>
        <vt:lpwstr/>
      </vt:variant>
      <vt:variant>
        <vt:i4>6619233</vt:i4>
      </vt:variant>
      <vt:variant>
        <vt:i4>84</vt:i4>
      </vt:variant>
      <vt:variant>
        <vt:i4>0</vt:i4>
      </vt:variant>
      <vt:variant>
        <vt:i4>5</vt:i4>
      </vt:variant>
      <vt:variant>
        <vt:lpwstr>https://geolatvija.lv/geo/tapis</vt:lpwstr>
      </vt:variant>
      <vt:variant>
        <vt:lpwstr/>
      </vt:variant>
      <vt:variant>
        <vt:i4>786452</vt:i4>
      </vt:variant>
      <vt:variant>
        <vt:i4>81</vt:i4>
      </vt:variant>
      <vt:variant>
        <vt:i4>0</vt:i4>
      </vt:variant>
      <vt:variant>
        <vt:i4>5</vt:i4>
      </vt:variant>
      <vt:variant>
        <vt:lpwstr>https://ozols.gov.lv/pub</vt:lpwstr>
      </vt:variant>
      <vt:variant>
        <vt:lpwstr/>
      </vt:variant>
      <vt:variant>
        <vt:i4>2949246</vt:i4>
      </vt:variant>
      <vt:variant>
        <vt:i4>78</vt:i4>
      </vt:variant>
      <vt:variant>
        <vt:i4>0</vt:i4>
      </vt:variant>
      <vt:variant>
        <vt:i4>5</vt:i4>
      </vt:variant>
      <vt:variant>
        <vt:lpwstr>https://likumi.lv/ta/id/59994-par-ipasi-aizsargajamam-dabas-teritorijam</vt:lpwstr>
      </vt:variant>
      <vt:variant>
        <vt:lpwstr/>
      </vt:variant>
      <vt:variant>
        <vt:i4>6619233</vt:i4>
      </vt:variant>
      <vt:variant>
        <vt:i4>75</vt:i4>
      </vt:variant>
      <vt:variant>
        <vt:i4>0</vt:i4>
      </vt:variant>
      <vt:variant>
        <vt:i4>5</vt:i4>
      </vt:variant>
      <vt:variant>
        <vt:lpwstr>https://geolatvija.lv/geo/tapis</vt:lpwstr>
      </vt:variant>
      <vt:variant>
        <vt:lpwstr/>
      </vt:variant>
      <vt:variant>
        <vt:i4>6815806</vt:i4>
      </vt:variant>
      <vt:variant>
        <vt:i4>72</vt:i4>
      </vt:variant>
      <vt:variant>
        <vt:i4>0</vt:i4>
      </vt:variant>
      <vt:variant>
        <vt:i4>5</vt:i4>
      </vt:variant>
      <vt:variant>
        <vt:lpwstr>https://kartes.lgia.gov.lv/karte/?x=311986.74&amp;y=506887.35&amp;zoom=3&amp;basemap=topokarte</vt:lpwstr>
      </vt:variant>
      <vt:variant>
        <vt:lpwstr/>
      </vt:variant>
      <vt:variant>
        <vt:i4>1769501</vt:i4>
      </vt:variant>
      <vt:variant>
        <vt:i4>69</vt:i4>
      </vt:variant>
      <vt:variant>
        <vt:i4>0</vt:i4>
      </vt:variant>
      <vt:variant>
        <vt:i4>5</vt:i4>
      </vt:variant>
      <vt:variant>
        <vt:lpwstr>https://balticmaps.eu/lv/c___56.951558-24.113432-11/bl___cl/kadastrs</vt:lpwstr>
      </vt:variant>
      <vt:variant>
        <vt:lpwstr/>
      </vt:variant>
      <vt:variant>
        <vt:i4>786454</vt:i4>
      </vt:variant>
      <vt:variant>
        <vt:i4>66</vt:i4>
      </vt:variant>
      <vt:variant>
        <vt:i4>0</vt:i4>
      </vt:variant>
      <vt:variant>
        <vt:i4>5</vt:i4>
      </vt:variant>
      <vt:variant>
        <vt:lpwstr>https://www.kadastrs.lv/</vt:lpwstr>
      </vt:variant>
      <vt:variant>
        <vt:lpwstr/>
      </vt:variant>
      <vt:variant>
        <vt:i4>1507341</vt:i4>
      </vt:variant>
      <vt:variant>
        <vt:i4>63</vt:i4>
      </vt:variant>
      <vt:variant>
        <vt:i4>0</vt:i4>
      </vt:variant>
      <vt:variant>
        <vt:i4>5</vt:i4>
      </vt:variant>
      <vt:variant>
        <vt:lpwstr>https://videscentrs.lvgmc.lv/iebuvets/pludu-riska-un-pludu-draudu-kartes</vt:lpwstr>
      </vt:variant>
      <vt:variant>
        <vt:lpwstr/>
      </vt:variant>
      <vt:variant>
        <vt:i4>6619233</vt:i4>
      </vt:variant>
      <vt:variant>
        <vt:i4>60</vt:i4>
      </vt:variant>
      <vt:variant>
        <vt:i4>0</vt:i4>
      </vt:variant>
      <vt:variant>
        <vt:i4>5</vt:i4>
      </vt:variant>
      <vt:variant>
        <vt:lpwstr>https://geolatvija.lv/geo/tapis</vt:lpwstr>
      </vt:variant>
      <vt:variant>
        <vt:lpwstr/>
      </vt:variant>
      <vt:variant>
        <vt:i4>6881304</vt:i4>
      </vt:variant>
      <vt:variant>
        <vt:i4>57</vt:i4>
      </vt:variant>
      <vt:variant>
        <vt:i4>0</vt:i4>
      </vt:variant>
      <vt:variant>
        <vt:i4>5</vt:i4>
      </vt:variant>
      <vt:variant>
        <vt:lpwstr>https://klimats.meteo.lv/pasvaldibu_apskati/</vt:lpwstr>
      </vt:variant>
      <vt:variant>
        <vt:lpwstr/>
      </vt:variant>
      <vt:variant>
        <vt:i4>6881304</vt:i4>
      </vt:variant>
      <vt:variant>
        <vt:i4>54</vt:i4>
      </vt:variant>
      <vt:variant>
        <vt:i4>0</vt:i4>
      </vt:variant>
      <vt:variant>
        <vt:i4>5</vt:i4>
      </vt:variant>
      <vt:variant>
        <vt:lpwstr>https://klimats.meteo.lv/pasvaldibu_apskati/</vt:lpwstr>
      </vt:variant>
      <vt:variant>
        <vt:lpwstr/>
      </vt:variant>
      <vt:variant>
        <vt:i4>3538984</vt:i4>
      </vt:variant>
      <vt:variant>
        <vt:i4>51</vt:i4>
      </vt:variant>
      <vt:variant>
        <vt:i4>0</vt:i4>
      </vt:variant>
      <vt:variant>
        <vt:i4>5</vt:i4>
      </vt:variant>
      <vt:variant>
        <vt:lpwstr>https://www.bvkb.gov.lv/lv/media/2214/download</vt:lpwstr>
      </vt:variant>
      <vt:variant>
        <vt:lpwstr/>
      </vt:variant>
      <vt:variant>
        <vt:i4>6881290</vt:i4>
      </vt:variant>
      <vt:variant>
        <vt:i4>48</vt:i4>
      </vt:variant>
      <vt:variant>
        <vt:i4>0</vt:i4>
      </vt:variant>
      <vt:variant>
        <vt:i4>5</vt:i4>
      </vt:variant>
      <vt:variant>
        <vt:lpwstr>https://geolatvija.lv/geo/tapis</vt:lpwstr>
      </vt:variant>
      <vt:variant>
        <vt:lpwstr>document_106</vt:lpwstr>
      </vt:variant>
      <vt:variant>
        <vt:i4>786452</vt:i4>
      </vt:variant>
      <vt:variant>
        <vt:i4>45</vt:i4>
      </vt:variant>
      <vt:variant>
        <vt:i4>0</vt:i4>
      </vt:variant>
      <vt:variant>
        <vt:i4>5</vt:i4>
      </vt:variant>
      <vt:variant>
        <vt:lpwstr>https://ozols.gov.lv/pub</vt:lpwstr>
      </vt:variant>
      <vt:variant>
        <vt:lpwstr/>
      </vt:variant>
      <vt:variant>
        <vt:i4>5505047</vt:i4>
      </vt:variant>
      <vt:variant>
        <vt:i4>42</vt:i4>
      </vt:variant>
      <vt:variant>
        <vt:i4>0</vt:i4>
      </vt:variant>
      <vt:variant>
        <vt:i4>5</vt:i4>
      </vt:variant>
      <vt:variant>
        <vt:lpwstr>https://www.iub.gov.lv/lv/media/658/download</vt:lpwstr>
      </vt:variant>
      <vt:variant>
        <vt:lpwstr/>
      </vt:variant>
      <vt:variant>
        <vt:i4>7667802</vt:i4>
      </vt:variant>
      <vt:variant>
        <vt:i4>39</vt:i4>
      </vt:variant>
      <vt:variant>
        <vt:i4>0</vt:i4>
      </vt:variant>
      <vt:variant>
        <vt:i4>5</vt:i4>
      </vt:variant>
      <vt:variant>
        <vt:lpwstr>https://www.fi-compass.eu/sites/default/files/publications/NEB_TDM_financial_instrument.pdf</vt:lpwstr>
      </vt:variant>
      <vt:variant>
        <vt:lpwstr/>
      </vt:variant>
      <vt:variant>
        <vt:i4>6881388</vt:i4>
      </vt:variant>
      <vt:variant>
        <vt:i4>36</vt:i4>
      </vt:variant>
      <vt:variant>
        <vt:i4>0</vt:i4>
      </vt:variant>
      <vt:variant>
        <vt:i4>5</vt:i4>
      </vt:variant>
      <vt:variant>
        <vt:lpwstr>https://naturebasedcity.climate-kic.org/network-of-cities/</vt:lpwstr>
      </vt:variant>
      <vt:variant>
        <vt:lpwstr/>
      </vt:variant>
      <vt:variant>
        <vt:i4>4259907</vt:i4>
      </vt:variant>
      <vt:variant>
        <vt:i4>33</vt:i4>
      </vt:variant>
      <vt:variant>
        <vt:i4>0</vt:i4>
      </vt:variant>
      <vt:variant>
        <vt:i4>5</vt:i4>
      </vt:variant>
      <vt:variant>
        <vt:lpwstr>https://una.city/</vt:lpwstr>
      </vt:variant>
      <vt:variant>
        <vt:lpwstr/>
      </vt:variant>
      <vt:variant>
        <vt:i4>3735640</vt:i4>
      </vt:variant>
      <vt:variant>
        <vt:i4>30</vt:i4>
      </vt:variant>
      <vt:variant>
        <vt:i4>0</vt:i4>
      </vt:variant>
      <vt:variant>
        <vt:i4>5</vt:i4>
      </vt:variant>
      <vt:variant>
        <vt:lpwstr>http://jauna.vidzeme.lv/upload/EuropeDirect/Za_infrastruktra_un_dab_balstti_risinjumi.pdf</vt:lpwstr>
      </vt:variant>
      <vt:variant>
        <vt:lpwstr/>
      </vt:variant>
      <vt:variant>
        <vt:i4>6226006</vt:i4>
      </vt:variant>
      <vt:variant>
        <vt:i4>27</vt:i4>
      </vt:variant>
      <vt:variant>
        <vt:i4>0</vt:i4>
      </vt:variant>
      <vt:variant>
        <vt:i4>5</vt:i4>
      </vt:variant>
      <vt:variant>
        <vt:lpwstr>https://estudijas.llu.lv/pluginfile.php/129101/mod_resource/content/1/ilgtspejigas_ainavas_planosanas_rokasgramata.pdf</vt:lpwstr>
      </vt:variant>
      <vt:variant>
        <vt:lpwstr/>
      </vt:variant>
      <vt:variant>
        <vt:i4>6029423</vt:i4>
      </vt:variant>
      <vt:variant>
        <vt:i4>24</vt:i4>
      </vt:variant>
      <vt:variant>
        <vt:i4>0</vt:i4>
      </vt:variant>
      <vt:variant>
        <vt:i4>5</vt:i4>
      </vt:variant>
      <vt:variant>
        <vt:lpwstr>https://research-and-innovation.ec.europa.eu/research-area/environment/nature-based-solutions_lv?etrans=lv</vt:lpwstr>
      </vt:variant>
      <vt:variant>
        <vt:lpwstr/>
      </vt:variant>
      <vt:variant>
        <vt:i4>3670045</vt:i4>
      </vt:variant>
      <vt:variant>
        <vt:i4>21</vt:i4>
      </vt:variant>
      <vt:variant>
        <vt:i4>0</vt:i4>
      </vt:variant>
      <vt:variant>
        <vt:i4>5</vt:i4>
      </vt:variant>
      <vt:variant>
        <vt:lpwstr>https://eur-lex.europa.eu/resource.html?uri=cellar:d41348f2-01d5-4abe-b817-4c73e6f1b2df.0013.03/DOC_1&amp;format=PDF</vt:lpwstr>
      </vt:variant>
      <vt:variant>
        <vt:lpwstr/>
      </vt:variant>
      <vt:variant>
        <vt:i4>2293867</vt:i4>
      </vt:variant>
      <vt:variant>
        <vt:i4>18</vt:i4>
      </vt:variant>
      <vt:variant>
        <vt:i4>0</vt:i4>
      </vt:variant>
      <vt:variant>
        <vt:i4>5</vt:i4>
      </vt:variant>
      <vt:variant>
        <vt:lpwstr>https://www.urbangreenbluegrids.com/measures/reduce-paved-surfaces</vt:lpwstr>
      </vt:variant>
      <vt:variant>
        <vt:lpwstr/>
      </vt:variant>
      <vt:variant>
        <vt:i4>65619</vt:i4>
      </vt:variant>
      <vt:variant>
        <vt:i4>15</vt:i4>
      </vt:variant>
      <vt:variant>
        <vt:i4>0</vt:i4>
      </vt:variant>
      <vt:variant>
        <vt:i4>5</vt:i4>
      </vt:variant>
      <vt:variant>
        <vt:lpwstr>https://www.urbangreenbluegrids.com/measures/urban-wetlands/</vt:lpwstr>
      </vt:variant>
      <vt:variant>
        <vt:lpwstr/>
      </vt:variant>
      <vt:variant>
        <vt:i4>720965</vt:i4>
      </vt:variant>
      <vt:variant>
        <vt:i4>12</vt:i4>
      </vt:variant>
      <vt:variant>
        <vt:i4>0</vt:i4>
      </vt:variant>
      <vt:variant>
        <vt:i4>5</vt:i4>
      </vt:variant>
      <vt:variant>
        <vt:lpwstr>https://lvafa.vraa.gov.lv/projektu-materiali/petijumi-izvertejumi-un-citi-dokumenti/2863-ilgtspejigo-lietus-udenu-apsaimniekosanas-risinajumu-izmantosanas-metodiskie-noradijumi-un-projektesanas-vadlinijas</vt:lpwstr>
      </vt:variant>
      <vt:variant>
        <vt:lpwstr/>
      </vt:variant>
      <vt:variant>
        <vt:i4>1704014</vt:i4>
      </vt:variant>
      <vt:variant>
        <vt:i4>9</vt:i4>
      </vt:variant>
      <vt:variant>
        <vt:i4>0</vt:i4>
      </vt:variant>
      <vt:variant>
        <vt:i4>5</vt:i4>
      </vt:variant>
      <vt:variant>
        <vt:lpwstr>https://ec.europa.eu/research/participants/documents/downloadPublic?documentIds=080166e5c7061325&amp;appId=PPGMS</vt:lpwstr>
      </vt:variant>
      <vt:variant>
        <vt:lpwstr/>
      </vt:variant>
      <vt:variant>
        <vt:i4>1179757</vt:i4>
      </vt:variant>
      <vt:variant>
        <vt:i4>6</vt:i4>
      </vt:variant>
      <vt:variant>
        <vt:i4>0</vt:i4>
      </vt:variant>
      <vt:variant>
        <vt:i4>5</vt:i4>
      </vt:variant>
      <vt:variant>
        <vt:lpwstr>https://search.coe.int/cm/pages/result_details.aspx?objectid=09000016809841c3</vt:lpwstr>
      </vt:variant>
      <vt:variant>
        <vt:lpwstr/>
      </vt:variant>
      <vt:variant>
        <vt:i4>5242970</vt:i4>
      </vt:variant>
      <vt:variant>
        <vt:i4>3</vt:i4>
      </vt:variant>
      <vt:variant>
        <vt:i4>0</vt:i4>
      </vt:variant>
      <vt:variant>
        <vt:i4>5</vt:i4>
      </vt:variant>
      <vt:variant>
        <vt:lpwstr>https://www.latarh.lv/konkursu-labas-prakses-vadlinijas/</vt:lpwstr>
      </vt:variant>
      <vt:variant>
        <vt:lpwstr/>
      </vt:variant>
      <vt:variant>
        <vt:i4>6881290</vt:i4>
      </vt:variant>
      <vt:variant>
        <vt:i4>0</vt:i4>
      </vt:variant>
      <vt:variant>
        <vt:i4>0</vt:i4>
      </vt:variant>
      <vt:variant>
        <vt:i4>5</vt:i4>
      </vt:variant>
      <vt:variant>
        <vt:lpwstr>https://geolatvija.lv/geo/tapis</vt:lpwstr>
      </vt:variant>
      <vt:variant>
        <vt:lpwstr>document_106</vt:lpwstr>
      </vt:variant>
      <vt:variant>
        <vt:i4>6881304</vt:i4>
      </vt:variant>
      <vt:variant>
        <vt:i4>12</vt:i4>
      </vt:variant>
      <vt:variant>
        <vt:i4>0</vt:i4>
      </vt:variant>
      <vt:variant>
        <vt:i4>5</vt:i4>
      </vt:variant>
      <vt:variant>
        <vt:lpwstr>https://klimats.meteo.lv/pasvaldibu_apskati/</vt:lpwstr>
      </vt:variant>
      <vt:variant>
        <vt:lpwstr/>
      </vt:variant>
      <vt:variant>
        <vt:i4>5505047</vt:i4>
      </vt:variant>
      <vt:variant>
        <vt:i4>9</vt:i4>
      </vt:variant>
      <vt:variant>
        <vt:i4>0</vt:i4>
      </vt:variant>
      <vt:variant>
        <vt:i4>5</vt:i4>
      </vt:variant>
      <vt:variant>
        <vt:lpwstr>https://www.iub.gov.lv/lv/media/658/download</vt:lpwstr>
      </vt:variant>
      <vt:variant>
        <vt:lpwstr/>
      </vt:variant>
      <vt:variant>
        <vt:i4>3932222</vt:i4>
      </vt:variant>
      <vt:variant>
        <vt:i4>6</vt:i4>
      </vt:variant>
      <vt:variant>
        <vt:i4>0</vt:i4>
      </vt:variant>
      <vt:variant>
        <vt:i4>5</vt:i4>
      </vt:variant>
      <vt:variant>
        <vt:lpwstr>https://sua.lv/</vt:lpwstr>
      </vt:variant>
      <vt:variant>
        <vt:lpwstr/>
      </vt:variant>
      <vt:variant>
        <vt:i4>6094922</vt:i4>
      </vt:variant>
      <vt:variant>
        <vt:i4>3</vt:i4>
      </vt:variant>
      <vt:variant>
        <vt:i4>0</vt:i4>
      </vt:variant>
      <vt:variant>
        <vt:i4>5</vt:i4>
      </vt:variant>
      <vt:variant>
        <vt:lpwstr>https://likumi.lv/ta/id/317006-par-valsts-civilas-aizsardzibas-plan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Kalniņa</dc:creator>
  <cp:keywords/>
  <dc:description/>
  <cp:lastModifiedBy>Anete</cp:lastModifiedBy>
  <cp:revision>11</cp:revision>
  <cp:lastPrinted>2017-02-23T00:57:00Z</cp:lastPrinted>
  <dcterms:created xsi:type="dcterms:W3CDTF">2023-10-06T09:03:00Z</dcterms:created>
  <dcterms:modified xsi:type="dcterms:W3CDTF">2023-11-0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62de6b22-8c5c-435a-b322-e6d4ca62170b,3;62de6b22-8c5c-435a-b322-e6d4ca62170b,3;</vt:lpwstr>
  </property>
</Properties>
</file>